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782" w:rsidRPr="00326A8B" w:rsidRDefault="00375782" w:rsidP="00CF24D7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b/>
          <w:sz w:val="24"/>
          <w:szCs w:val="24"/>
        </w:rPr>
        <w:t>NAŘÍZENÍ VLÁDY</w:t>
      </w:r>
    </w:p>
    <w:p w:rsidR="00CF24D7" w:rsidRPr="00CF24D7" w:rsidRDefault="00CF24D7" w:rsidP="00CF24D7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4D7">
        <w:rPr>
          <w:rFonts w:ascii="Times New Roman" w:hAnsi="Times New Roman"/>
          <w:b/>
          <w:sz w:val="24"/>
          <w:szCs w:val="24"/>
        </w:rPr>
        <w:t>č. 27</w:t>
      </w:r>
      <w:r>
        <w:rPr>
          <w:rFonts w:ascii="Times New Roman" w:hAnsi="Times New Roman"/>
          <w:b/>
          <w:sz w:val="24"/>
          <w:szCs w:val="24"/>
        </w:rPr>
        <w:t>5</w:t>
      </w:r>
      <w:r w:rsidRPr="00CF24D7">
        <w:rPr>
          <w:rFonts w:ascii="Times New Roman" w:hAnsi="Times New Roman"/>
          <w:b/>
          <w:sz w:val="24"/>
          <w:szCs w:val="24"/>
        </w:rPr>
        <w:t xml:space="preserve">/2016 Sb., </w:t>
      </w:r>
    </w:p>
    <w:p w:rsidR="00375782" w:rsidRPr="00326A8B" w:rsidRDefault="00375782" w:rsidP="00CF24D7">
      <w:pPr>
        <w:spacing w:before="120" w:line="360" w:lineRule="auto"/>
        <w:jc w:val="center"/>
        <w:rPr>
          <w:rFonts w:ascii="Times New Roman" w:hAnsi="Times New Roman"/>
          <w:position w:val="6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ze dne </w:t>
      </w:r>
      <w:r w:rsidR="00731F44">
        <w:rPr>
          <w:rFonts w:ascii="Times New Roman" w:hAnsi="Times New Roman"/>
          <w:sz w:val="24"/>
          <w:szCs w:val="24"/>
        </w:rPr>
        <w:t>24. srpna</w:t>
      </w:r>
      <w:r w:rsidRPr="00326A8B">
        <w:rPr>
          <w:rFonts w:ascii="Times New Roman" w:hAnsi="Times New Roman"/>
          <w:sz w:val="24"/>
          <w:szCs w:val="24"/>
        </w:rPr>
        <w:t xml:space="preserve"> 2016</w:t>
      </w:r>
    </w:p>
    <w:p w:rsidR="00375782" w:rsidRPr="00326A8B" w:rsidRDefault="00375782" w:rsidP="00CF24D7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b/>
          <w:sz w:val="24"/>
          <w:szCs w:val="24"/>
        </w:rPr>
        <w:t xml:space="preserve">o oblastech vzdělávání ve vysokém školství </w:t>
      </w:r>
    </w:p>
    <w:p w:rsidR="00375782" w:rsidRPr="00326A8B" w:rsidRDefault="00375782" w:rsidP="00375782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75782" w:rsidRPr="00326A8B" w:rsidRDefault="00375782" w:rsidP="00375782">
      <w:pPr>
        <w:pStyle w:val="Textparagrafu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Vláda nařizuje podle § 44a odst. 3 zákona č. 111/1998 Sb., o vysokých školách a o změně a doplnění dalších zákonů (zákon o vysokých školách), ve znění zákona č. </w:t>
      </w:r>
      <w:r w:rsidR="00613304" w:rsidRPr="00326A8B">
        <w:rPr>
          <w:rFonts w:ascii="Times New Roman" w:hAnsi="Times New Roman"/>
          <w:sz w:val="24"/>
          <w:szCs w:val="24"/>
        </w:rPr>
        <w:t>137</w:t>
      </w:r>
      <w:r w:rsidR="00937AAC" w:rsidRPr="00326A8B">
        <w:rPr>
          <w:rFonts w:ascii="Times New Roman" w:hAnsi="Times New Roman"/>
          <w:sz w:val="24"/>
          <w:szCs w:val="24"/>
        </w:rPr>
        <w:t>/</w:t>
      </w:r>
      <w:r w:rsidRPr="00326A8B">
        <w:rPr>
          <w:rFonts w:ascii="Times New Roman" w:hAnsi="Times New Roman"/>
          <w:sz w:val="24"/>
          <w:szCs w:val="24"/>
        </w:rPr>
        <w:t>2016 Sb.:</w:t>
      </w:r>
    </w:p>
    <w:p w:rsidR="00375782" w:rsidRPr="00326A8B" w:rsidRDefault="00375782" w:rsidP="00375782">
      <w:pPr>
        <w:pStyle w:val="Hlava"/>
        <w:rPr>
          <w:szCs w:val="24"/>
        </w:rPr>
      </w:pPr>
      <w:r w:rsidRPr="00326A8B">
        <w:rPr>
          <w:szCs w:val="24"/>
        </w:rPr>
        <w:t>§ 1</w:t>
      </w:r>
    </w:p>
    <w:p w:rsidR="00375782" w:rsidRPr="00326A8B" w:rsidRDefault="00375782" w:rsidP="00375782">
      <w:pPr>
        <w:pStyle w:val="Hlava"/>
        <w:spacing w:before="0"/>
        <w:rPr>
          <w:b/>
          <w:szCs w:val="24"/>
        </w:rPr>
      </w:pPr>
      <w:r w:rsidRPr="00326A8B">
        <w:rPr>
          <w:b/>
          <w:szCs w:val="24"/>
        </w:rPr>
        <w:t>Předmět úpravy</w:t>
      </w:r>
    </w:p>
    <w:p w:rsidR="00375782" w:rsidRPr="00326A8B" w:rsidRDefault="00375782" w:rsidP="00375782">
      <w:pPr>
        <w:pStyle w:val="Nadpishlavy"/>
        <w:rPr>
          <w:szCs w:val="24"/>
        </w:rPr>
      </w:pPr>
    </w:p>
    <w:p w:rsidR="00375782" w:rsidRPr="00326A8B" w:rsidRDefault="00053683" w:rsidP="00375782">
      <w:pPr>
        <w:pStyle w:val="Hlava"/>
        <w:jc w:val="both"/>
        <w:rPr>
          <w:szCs w:val="24"/>
        </w:rPr>
      </w:pPr>
      <w:r w:rsidRPr="00326A8B">
        <w:rPr>
          <w:szCs w:val="24"/>
        </w:rPr>
        <w:t xml:space="preserve">     </w:t>
      </w:r>
      <w:r w:rsidR="00375782" w:rsidRPr="00326A8B">
        <w:rPr>
          <w:szCs w:val="24"/>
        </w:rPr>
        <w:t>Toto nařízení stanoví vymezení jednotlivých oblastí vzdělávání uvedených v</w:t>
      </w:r>
      <w:r w:rsidR="00937AAC" w:rsidRPr="00326A8B">
        <w:rPr>
          <w:szCs w:val="24"/>
        </w:rPr>
        <w:t xml:space="preserve"> příloze č. 3 </w:t>
      </w:r>
      <w:r w:rsidR="00F63417">
        <w:rPr>
          <w:szCs w:val="24"/>
        </w:rPr>
        <w:t>k</w:t>
      </w:r>
      <w:r w:rsidR="001B0C75">
        <w:rPr>
          <w:szCs w:val="24"/>
        </w:rPr>
        <w:t> </w:t>
      </w:r>
      <w:r w:rsidR="00F63417">
        <w:rPr>
          <w:szCs w:val="24"/>
        </w:rPr>
        <w:t>zákonu</w:t>
      </w:r>
      <w:r w:rsidR="00375782" w:rsidRPr="00326A8B">
        <w:rPr>
          <w:szCs w:val="24"/>
        </w:rPr>
        <w:t xml:space="preserve"> o vysokých školách, obsahující</w:t>
      </w:r>
    </w:p>
    <w:p w:rsidR="00375782" w:rsidRPr="00326A8B" w:rsidRDefault="00375782" w:rsidP="00375782">
      <w:pPr>
        <w:pStyle w:val="Nadpishlavy"/>
        <w:jc w:val="both"/>
        <w:rPr>
          <w:szCs w:val="24"/>
        </w:rPr>
      </w:pPr>
    </w:p>
    <w:p w:rsidR="00375782" w:rsidRPr="00326A8B" w:rsidRDefault="00375782" w:rsidP="00375782">
      <w:p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  <w:lang w:eastAsia="cs-CZ"/>
        </w:rPr>
        <w:t xml:space="preserve">a) </w:t>
      </w:r>
      <w:r w:rsidRPr="00326A8B">
        <w:rPr>
          <w:rFonts w:ascii="Times New Roman" w:hAnsi="Times New Roman"/>
          <w:sz w:val="24"/>
          <w:szCs w:val="24"/>
        </w:rPr>
        <w:t xml:space="preserve">základní tematické okruhy, </w:t>
      </w:r>
      <w:r w:rsidR="00246D37">
        <w:rPr>
          <w:rFonts w:ascii="Times New Roman" w:hAnsi="Times New Roman"/>
          <w:sz w:val="24"/>
          <w:szCs w:val="24"/>
        </w:rPr>
        <w:t xml:space="preserve">které jsou pro danou oblast vzdělávání </w:t>
      </w:r>
      <w:r w:rsidRPr="00326A8B">
        <w:rPr>
          <w:rFonts w:ascii="Times New Roman" w:hAnsi="Times New Roman"/>
          <w:sz w:val="24"/>
          <w:szCs w:val="24"/>
        </w:rPr>
        <w:t>charakteristické a určující,</w:t>
      </w:r>
    </w:p>
    <w:p w:rsidR="00375782" w:rsidRPr="00326A8B" w:rsidRDefault="00375782" w:rsidP="00375782">
      <w:p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b) výčet typických studijních programů spadajících pod </w:t>
      </w:r>
      <w:r w:rsidR="00246D37">
        <w:rPr>
          <w:rFonts w:ascii="Times New Roman" w:hAnsi="Times New Roman"/>
          <w:sz w:val="24"/>
          <w:szCs w:val="24"/>
        </w:rPr>
        <w:t xml:space="preserve">danou </w:t>
      </w:r>
      <w:r w:rsidRPr="00326A8B">
        <w:rPr>
          <w:rFonts w:ascii="Times New Roman" w:hAnsi="Times New Roman"/>
          <w:sz w:val="24"/>
          <w:szCs w:val="24"/>
        </w:rPr>
        <w:t>oblast vzdělávání,</w:t>
      </w:r>
    </w:p>
    <w:p w:rsidR="00375782" w:rsidRPr="00326A8B" w:rsidRDefault="00375782" w:rsidP="00375782">
      <w:p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c) rámcový profil absolventů v</w:t>
      </w:r>
      <w:r w:rsidR="00246D37">
        <w:rPr>
          <w:rFonts w:ascii="Times New Roman" w:hAnsi="Times New Roman"/>
          <w:sz w:val="24"/>
          <w:szCs w:val="24"/>
        </w:rPr>
        <w:t xml:space="preserve"> dané </w:t>
      </w:r>
      <w:r w:rsidR="00D9621C">
        <w:rPr>
          <w:rFonts w:ascii="Times New Roman" w:hAnsi="Times New Roman"/>
          <w:sz w:val="24"/>
          <w:szCs w:val="24"/>
        </w:rPr>
        <w:t xml:space="preserve">oblasti </w:t>
      </w:r>
      <w:r w:rsidRPr="00326A8B">
        <w:rPr>
          <w:rFonts w:ascii="Times New Roman" w:hAnsi="Times New Roman"/>
          <w:sz w:val="24"/>
          <w:szCs w:val="24"/>
        </w:rPr>
        <w:t>vzdělávání s</w:t>
      </w:r>
      <w:r w:rsidR="0016765F">
        <w:rPr>
          <w:rFonts w:ascii="Times New Roman" w:hAnsi="Times New Roman"/>
          <w:sz w:val="24"/>
          <w:szCs w:val="24"/>
        </w:rPr>
        <w:t> </w:t>
      </w:r>
      <w:r w:rsidRPr="00326A8B">
        <w:rPr>
          <w:rFonts w:ascii="Times New Roman" w:hAnsi="Times New Roman"/>
          <w:sz w:val="24"/>
          <w:szCs w:val="24"/>
        </w:rPr>
        <w:t>uvedením</w:t>
      </w:r>
      <w:r w:rsidR="0016765F">
        <w:rPr>
          <w:rFonts w:ascii="Times New Roman" w:hAnsi="Times New Roman"/>
          <w:sz w:val="24"/>
          <w:szCs w:val="24"/>
        </w:rPr>
        <w:t xml:space="preserve"> </w:t>
      </w:r>
      <w:r w:rsidRPr="00326A8B">
        <w:rPr>
          <w:rFonts w:ascii="Times New Roman" w:hAnsi="Times New Roman"/>
          <w:sz w:val="24"/>
          <w:szCs w:val="24"/>
        </w:rPr>
        <w:t>hlavních cílů vzdělávání</w:t>
      </w:r>
      <w:r w:rsidR="007C1236" w:rsidRPr="00326A8B">
        <w:rPr>
          <w:rFonts w:ascii="Times New Roman" w:hAnsi="Times New Roman"/>
          <w:sz w:val="24"/>
          <w:szCs w:val="24"/>
        </w:rPr>
        <w:t>, zahrnujících odborné znalosti</w:t>
      </w:r>
      <w:r w:rsidR="00246D37">
        <w:rPr>
          <w:rFonts w:ascii="Times New Roman" w:hAnsi="Times New Roman"/>
          <w:sz w:val="24"/>
          <w:szCs w:val="24"/>
        </w:rPr>
        <w:t xml:space="preserve">, </w:t>
      </w:r>
      <w:r w:rsidRPr="00326A8B">
        <w:rPr>
          <w:rFonts w:ascii="Times New Roman" w:hAnsi="Times New Roman"/>
          <w:sz w:val="24"/>
          <w:szCs w:val="24"/>
        </w:rPr>
        <w:t>dovednosti</w:t>
      </w:r>
      <w:r w:rsidR="00246D37">
        <w:rPr>
          <w:rFonts w:ascii="Times New Roman" w:hAnsi="Times New Roman"/>
          <w:sz w:val="24"/>
          <w:szCs w:val="24"/>
        </w:rPr>
        <w:t xml:space="preserve"> a další kompetence a </w:t>
      </w:r>
      <w:r w:rsidRPr="00326A8B">
        <w:rPr>
          <w:rFonts w:ascii="Times New Roman" w:hAnsi="Times New Roman"/>
          <w:sz w:val="24"/>
          <w:szCs w:val="24"/>
        </w:rPr>
        <w:t>charakteristických profesí, zejména</w:t>
      </w:r>
      <w:r w:rsidR="00246D37">
        <w:rPr>
          <w:rFonts w:ascii="Times New Roman" w:hAnsi="Times New Roman"/>
          <w:sz w:val="24"/>
          <w:szCs w:val="24"/>
        </w:rPr>
        <w:t xml:space="preserve"> pak </w:t>
      </w:r>
      <w:r w:rsidRPr="00326A8B">
        <w:rPr>
          <w:rFonts w:ascii="Times New Roman" w:hAnsi="Times New Roman"/>
          <w:sz w:val="24"/>
          <w:szCs w:val="24"/>
        </w:rPr>
        <w:t>profesí regulovaných</w:t>
      </w:r>
      <w:r w:rsidR="00246D37">
        <w:rPr>
          <w:rFonts w:ascii="Times New Roman" w:hAnsi="Times New Roman"/>
          <w:sz w:val="24"/>
          <w:szCs w:val="24"/>
        </w:rPr>
        <w:t>, které jsou relevantní</w:t>
      </w:r>
      <w:r w:rsidRPr="00326A8B">
        <w:rPr>
          <w:rFonts w:ascii="Times New Roman" w:hAnsi="Times New Roman"/>
          <w:sz w:val="24"/>
          <w:szCs w:val="24"/>
        </w:rPr>
        <w:t xml:space="preserve">. </w:t>
      </w:r>
    </w:p>
    <w:p w:rsidR="00375782" w:rsidRPr="00326A8B" w:rsidRDefault="00375782" w:rsidP="00375782">
      <w:pPr>
        <w:pStyle w:val="Hlava"/>
        <w:rPr>
          <w:szCs w:val="24"/>
        </w:rPr>
      </w:pPr>
      <w:r w:rsidRPr="00326A8B">
        <w:rPr>
          <w:szCs w:val="24"/>
        </w:rPr>
        <w:t>§ 2</w:t>
      </w:r>
    </w:p>
    <w:p w:rsidR="00375782" w:rsidRPr="00326A8B" w:rsidRDefault="00375782" w:rsidP="00375782">
      <w:pPr>
        <w:pStyle w:val="Nadpishlavy"/>
        <w:rPr>
          <w:szCs w:val="24"/>
        </w:rPr>
      </w:pPr>
      <w:r w:rsidRPr="00326A8B">
        <w:rPr>
          <w:szCs w:val="24"/>
        </w:rPr>
        <w:t>Oblasti vzdělávání</w:t>
      </w:r>
    </w:p>
    <w:p w:rsidR="00375782" w:rsidRPr="00326A8B" w:rsidRDefault="00375782" w:rsidP="00053683">
      <w:pPr>
        <w:pStyle w:val="Textbodunovely"/>
        <w:rPr>
          <w:szCs w:val="24"/>
        </w:rPr>
      </w:pPr>
    </w:p>
    <w:p w:rsidR="00375782" w:rsidRPr="00326A8B" w:rsidRDefault="00053683" w:rsidP="00053683">
      <w:p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     </w:t>
      </w:r>
      <w:r w:rsidR="00375782" w:rsidRPr="00326A8B">
        <w:rPr>
          <w:rFonts w:ascii="Times New Roman" w:hAnsi="Times New Roman"/>
          <w:sz w:val="24"/>
          <w:szCs w:val="24"/>
        </w:rPr>
        <w:t xml:space="preserve">Vymezení </w:t>
      </w:r>
      <w:r w:rsidR="00937AAC" w:rsidRPr="00326A8B">
        <w:rPr>
          <w:rFonts w:ascii="Times New Roman" w:hAnsi="Times New Roman"/>
          <w:sz w:val="24"/>
          <w:szCs w:val="24"/>
        </w:rPr>
        <w:t xml:space="preserve">jednotlivých </w:t>
      </w:r>
      <w:r w:rsidR="00375782" w:rsidRPr="00326A8B">
        <w:rPr>
          <w:rFonts w:ascii="Times New Roman" w:hAnsi="Times New Roman"/>
          <w:sz w:val="24"/>
          <w:szCs w:val="24"/>
        </w:rPr>
        <w:t>oblastí vzdělávání je uvedeno v příloze k tomuto nařízení.</w:t>
      </w:r>
    </w:p>
    <w:p w:rsidR="00375782" w:rsidRPr="00326A8B" w:rsidRDefault="00375782" w:rsidP="00375782">
      <w:pPr>
        <w:pStyle w:val="Textbodunovely"/>
        <w:rPr>
          <w:szCs w:val="24"/>
        </w:rPr>
      </w:pPr>
      <w:r w:rsidRPr="00326A8B">
        <w:rPr>
          <w:szCs w:val="24"/>
        </w:rPr>
        <w:t xml:space="preserve"> </w:t>
      </w:r>
    </w:p>
    <w:p w:rsidR="00375782" w:rsidRPr="00326A8B" w:rsidRDefault="00375782" w:rsidP="00375782">
      <w:pPr>
        <w:overflowPunct w:val="0"/>
        <w:autoSpaceDE w:val="0"/>
        <w:autoSpaceDN w:val="0"/>
        <w:adjustRightInd w:val="0"/>
        <w:spacing w:after="0"/>
        <w:ind w:left="284" w:hanging="284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§ 3</w:t>
      </w:r>
    </w:p>
    <w:p w:rsidR="00375782" w:rsidRPr="00326A8B" w:rsidRDefault="00375782" w:rsidP="00375782">
      <w:p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b/>
          <w:sz w:val="24"/>
          <w:szCs w:val="24"/>
        </w:rPr>
        <w:t>Účinnost</w:t>
      </w:r>
    </w:p>
    <w:p w:rsidR="00375782" w:rsidRPr="00326A8B" w:rsidRDefault="00053683" w:rsidP="00053683">
      <w:pPr>
        <w:overflowPunct w:val="0"/>
        <w:autoSpaceDE w:val="0"/>
        <w:autoSpaceDN w:val="0"/>
        <w:adjustRightInd w:val="0"/>
        <w:spacing w:before="240"/>
        <w:textAlignment w:val="baseline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     </w:t>
      </w:r>
      <w:r w:rsidR="00375782" w:rsidRPr="00326A8B">
        <w:rPr>
          <w:rFonts w:ascii="Times New Roman" w:hAnsi="Times New Roman"/>
          <w:sz w:val="24"/>
          <w:szCs w:val="24"/>
        </w:rPr>
        <w:t>Toto nařízení nabývá účinnosti</w:t>
      </w:r>
      <w:r w:rsidR="00976E1B" w:rsidRPr="00326A8B">
        <w:rPr>
          <w:rFonts w:ascii="Times New Roman" w:hAnsi="Times New Roman"/>
          <w:sz w:val="24"/>
          <w:szCs w:val="24"/>
        </w:rPr>
        <w:t xml:space="preserve"> dnem </w:t>
      </w:r>
      <w:r w:rsidR="00246D37">
        <w:rPr>
          <w:rFonts w:ascii="Times New Roman" w:hAnsi="Times New Roman"/>
          <w:sz w:val="24"/>
          <w:szCs w:val="24"/>
        </w:rPr>
        <w:t>1. září 2016.</w:t>
      </w:r>
    </w:p>
    <w:p w:rsidR="000A59C1" w:rsidRDefault="000A59C1" w:rsidP="00365A9B">
      <w:pPr>
        <w:overflowPunct w:val="0"/>
        <w:autoSpaceDE w:val="0"/>
        <w:autoSpaceDN w:val="0"/>
        <w:adjustRightInd w:val="0"/>
        <w:spacing w:before="240" w:line="240" w:lineRule="auto"/>
        <w:ind w:left="284" w:hanging="284"/>
        <w:jc w:val="center"/>
        <w:textAlignment w:val="baseline"/>
        <w:rPr>
          <w:rFonts w:ascii="Times New Roman" w:hAnsi="Times New Roman"/>
          <w:strike/>
          <w:color w:val="FF0000"/>
          <w:sz w:val="24"/>
          <w:szCs w:val="24"/>
        </w:rPr>
      </w:pPr>
    </w:p>
    <w:p w:rsidR="00365A9B" w:rsidRPr="00126350" w:rsidRDefault="00A9160E" w:rsidP="00365A9B">
      <w:pPr>
        <w:overflowPunct w:val="0"/>
        <w:autoSpaceDE w:val="0"/>
        <w:autoSpaceDN w:val="0"/>
        <w:adjustRightInd w:val="0"/>
        <w:spacing w:before="240" w:line="240" w:lineRule="auto"/>
        <w:ind w:left="284" w:hanging="284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trike/>
          <w:color w:val="FF0000"/>
          <w:sz w:val="24"/>
          <w:szCs w:val="24"/>
        </w:rPr>
        <w:br/>
      </w:r>
      <w:r w:rsidR="00365A9B" w:rsidRPr="00126350">
        <w:rPr>
          <w:rFonts w:ascii="Times New Roman" w:hAnsi="Times New Roman"/>
          <w:sz w:val="24"/>
          <w:szCs w:val="24"/>
        </w:rPr>
        <w:t>Předseda vlády:</w:t>
      </w:r>
    </w:p>
    <w:p w:rsidR="00365A9B" w:rsidRPr="00126350" w:rsidRDefault="00365A9B" w:rsidP="00365A9B">
      <w:pPr>
        <w:overflowPunct w:val="0"/>
        <w:autoSpaceDE w:val="0"/>
        <w:autoSpaceDN w:val="0"/>
        <w:adjustRightInd w:val="0"/>
        <w:spacing w:before="240" w:line="240" w:lineRule="auto"/>
        <w:ind w:left="284" w:hanging="284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126350">
        <w:rPr>
          <w:rFonts w:ascii="Times New Roman" w:hAnsi="Times New Roman"/>
          <w:sz w:val="24"/>
          <w:szCs w:val="24"/>
        </w:rPr>
        <w:t xml:space="preserve">Mgr. </w:t>
      </w:r>
      <w:r w:rsidRPr="00126350">
        <w:rPr>
          <w:rFonts w:ascii="Times New Roman" w:hAnsi="Times New Roman"/>
          <w:b/>
          <w:sz w:val="24"/>
          <w:szCs w:val="24"/>
        </w:rPr>
        <w:t>Sobotka</w:t>
      </w:r>
      <w:r w:rsidRPr="001263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6350">
        <w:rPr>
          <w:rFonts w:ascii="Times New Roman" w:hAnsi="Times New Roman"/>
          <w:sz w:val="24"/>
          <w:szCs w:val="24"/>
        </w:rPr>
        <w:t>v.r.</w:t>
      </w:r>
      <w:proofErr w:type="gramEnd"/>
    </w:p>
    <w:p w:rsidR="00365A9B" w:rsidRPr="00126350" w:rsidRDefault="00365A9B" w:rsidP="00365A9B">
      <w:pPr>
        <w:overflowPunct w:val="0"/>
        <w:autoSpaceDE w:val="0"/>
        <w:autoSpaceDN w:val="0"/>
        <w:adjustRightInd w:val="0"/>
        <w:spacing w:before="240" w:line="240" w:lineRule="auto"/>
        <w:ind w:left="284" w:hanging="284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365A9B" w:rsidRPr="00126350" w:rsidRDefault="00365A9B" w:rsidP="00365A9B">
      <w:pPr>
        <w:overflowPunct w:val="0"/>
        <w:autoSpaceDE w:val="0"/>
        <w:autoSpaceDN w:val="0"/>
        <w:adjustRightInd w:val="0"/>
        <w:spacing w:before="240" w:line="240" w:lineRule="auto"/>
        <w:ind w:left="284" w:hanging="284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126350">
        <w:rPr>
          <w:rFonts w:ascii="Times New Roman" w:hAnsi="Times New Roman"/>
          <w:sz w:val="24"/>
          <w:szCs w:val="24"/>
        </w:rPr>
        <w:t>Ministryně školství, mládeže a tělovýchovy:</w:t>
      </w:r>
    </w:p>
    <w:p w:rsidR="0016765F" w:rsidRDefault="00365A9B" w:rsidP="0016765F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126350">
        <w:rPr>
          <w:rFonts w:ascii="Times New Roman" w:hAnsi="Times New Roman"/>
          <w:sz w:val="24"/>
          <w:szCs w:val="24"/>
        </w:rPr>
        <w:t xml:space="preserve">Mgr. </w:t>
      </w:r>
      <w:r w:rsidRPr="00126350">
        <w:rPr>
          <w:rFonts w:ascii="Times New Roman" w:hAnsi="Times New Roman"/>
          <w:b/>
          <w:sz w:val="24"/>
          <w:szCs w:val="24"/>
        </w:rPr>
        <w:t>Valachová</w:t>
      </w:r>
      <w:r w:rsidRPr="00126350">
        <w:rPr>
          <w:rFonts w:ascii="Times New Roman" w:hAnsi="Times New Roman"/>
          <w:sz w:val="24"/>
          <w:szCs w:val="24"/>
        </w:rPr>
        <w:t xml:space="preserve">, Ph.D., </w:t>
      </w:r>
      <w:proofErr w:type="gramStart"/>
      <w:r w:rsidRPr="00126350">
        <w:rPr>
          <w:rFonts w:ascii="Times New Roman" w:hAnsi="Times New Roman"/>
          <w:sz w:val="24"/>
          <w:szCs w:val="24"/>
        </w:rPr>
        <w:t>v.r.</w:t>
      </w:r>
      <w:proofErr w:type="gramEnd"/>
    </w:p>
    <w:p w:rsidR="001B0C75" w:rsidRDefault="001B0C75">
      <w:p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375782" w:rsidRPr="00326A8B" w:rsidRDefault="00375782" w:rsidP="00126350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lastRenderedPageBreak/>
        <w:t xml:space="preserve">Příloha k nařízení vlády č. </w:t>
      </w:r>
      <w:r w:rsidR="00AA32D8">
        <w:rPr>
          <w:rFonts w:ascii="Times New Roman" w:hAnsi="Times New Roman"/>
          <w:sz w:val="24"/>
          <w:szCs w:val="24"/>
        </w:rPr>
        <w:t>275</w:t>
      </w:r>
      <w:bookmarkStart w:id="0" w:name="_GoBack"/>
      <w:bookmarkEnd w:id="0"/>
      <w:r w:rsidRPr="00326A8B">
        <w:rPr>
          <w:rFonts w:ascii="Times New Roman" w:hAnsi="Times New Roman"/>
          <w:sz w:val="24"/>
          <w:szCs w:val="24"/>
        </w:rPr>
        <w:t>/2016 Sb.</w:t>
      </w:r>
    </w:p>
    <w:p w:rsidR="00890F0D" w:rsidRPr="00326A8B" w:rsidRDefault="00890F0D" w:rsidP="00890F0D">
      <w:pPr>
        <w:spacing w:after="160" w:line="259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12E9C" w:rsidRPr="00326A8B" w:rsidRDefault="00175B9B" w:rsidP="00890F0D">
      <w:pPr>
        <w:spacing w:after="160" w:line="259" w:lineRule="auto"/>
        <w:jc w:val="center"/>
        <w:rPr>
          <w:rFonts w:ascii="Times New Roman" w:hAnsi="Times New Roman"/>
          <w:b/>
          <w:sz w:val="28"/>
          <w:szCs w:val="24"/>
        </w:rPr>
      </w:pPr>
      <w:r w:rsidRPr="00326A8B">
        <w:rPr>
          <w:rFonts w:ascii="Times New Roman" w:hAnsi="Times New Roman"/>
          <w:b/>
          <w:sz w:val="28"/>
          <w:szCs w:val="24"/>
        </w:rPr>
        <w:t>Vymezení oblastí vzdělávání</w:t>
      </w:r>
    </w:p>
    <w:p w:rsidR="00175B9B" w:rsidRPr="00326A8B" w:rsidRDefault="00175B9B" w:rsidP="00112E9C">
      <w:pPr>
        <w:spacing w:after="160" w:line="259" w:lineRule="auto"/>
        <w:jc w:val="left"/>
        <w:rPr>
          <w:rFonts w:ascii="Times New Roman" w:hAnsi="Times New Roman"/>
          <w:b/>
          <w:szCs w:val="24"/>
        </w:rPr>
      </w:pPr>
    </w:p>
    <w:p w:rsidR="00112E9C" w:rsidRPr="00326A8B" w:rsidRDefault="00112E9C" w:rsidP="00112E9C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první</w:t>
      </w:r>
    </w:p>
    <w:p w:rsidR="00112E9C" w:rsidRPr="00326A8B" w:rsidRDefault="00112E9C" w:rsidP="00112E9C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Architektura a urbanismus</w:t>
      </w:r>
    </w:p>
    <w:p w:rsidR="00112E9C" w:rsidRPr="00326A8B" w:rsidRDefault="00112E9C" w:rsidP="00112E9C">
      <w:pPr>
        <w:pStyle w:val="Psmenkovvelk1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063086" w:rsidRPr="00326A8B" w:rsidRDefault="00063086" w:rsidP="00A54A56">
      <w:pPr>
        <w:pStyle w:val="Psmenkovvelk2"/>
        <w:numPr>
          <w:ilvl w:val="0"/>
          <w:numId w:val="248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063086" w:rsidRPr="00326A8B" w:rsidRDefault="00063086" w:rsidP="00902323">
      <w:pPr>
        <w:pStyle w:val="Psmenkov1"/>
        <w:numPr>
          <w:ilvl w:val="0"/>
          <w:numId w:val="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teliérová a výtvarná tvorba,</w:t>
      </w:r>
    </w:p>
    <w:p w:rsidR="00063086" w:rsidRPr="00326A8B" w:rsidRDefault="00063086" w:rsidP="00902323">
      <w:pPr>
        <w:pStyle w:val="Psmenkov1"/>
        <w:numPr>
          <w:ilvl w:val="0"/>
          <w:numId w:val="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Navrhování, nástroje a metody projektování,</w:t>
      </w:r>
    </w:p>
    <w:p w:rsidR="00063086" w:rsidRPr="00326A8B" w:rsidRDefault="00063086" w:rsidP="00902323">
      <w:pPr>
        <w:pStyle w:val="Psmenkov1"/>
        <w:numPr>
          <w:ilvl w:val="0"/>
          <w:numId w:val="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Urbanismus a územní plánování,</w:t>
      </w:r>
    </w:p>
    <w:p w:rsidR="00063086" w:rsidRPr="00326A8B" w:rsidRDefault="00063086" w:rsidP="00902323">
      <w:pPr>
        <w:pStyle w:val="Psmenkov1"/>
        <w:numPr>
          <w:ilvl w:val="0"/>
          <w:numId w:val="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Krajinářská architektura,</w:t>
      </w:r>
    </w:p>
    <w:p w:rsidR="00063086" w:rsidRPr="00326A8B" w:rsidRDefault="00063086" w:rsidP="00902323">
      <w:pPr>
        <w:pStyle w:val="Psmenkov1"/>
        <w:numPr>
          <w:ilvl w:val="0"/>
          <w:numId w:val="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tavitelství – stavební materiály, konstrukce a technologie,</w:t>
      </w:r>
      <w:r w:rsidR="002B2F94" w:rsidRPr="00326A8B">
        <w:rPr>
          <w:rFonts w:ascii="Times New Roman" w:hAnsi="Times New Roman"/>
          <w:sz w:val="24"/>
          <w:szCs w:val="24"/>
        </w:rPr>
        <w:t xml:space="preserve"> statika a dynamika,</w:t>
      </w:r>
    </w:p>
    <w:p w:rsidR="00063086" w:rsidRPr="00326A8B" w:rsidRDefault="00063086" w:rsidP="00902323">
      <w:pPr>
        <w:pStyle w:val="Psmenkov1"/>
        <w:numPr>
          <w:ilvl w:val="0"/>
          <w:numId w:val="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orie a dějiny architektury a umění,</w:t>
      </w:r>
    </w:p>
    <w:p w:rsidR="00063086" w:rsidRPr="00326A8B" w:rsidRDefault="00063086" w:rsidP="00902323">
      <w:pPr>
        <w:pStyle w:val="Psmenkov1"/>
        <w:numPr>
          <w:ilvl w:val="0"/>
          <w:numId w:val="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amátková péče a ochrana životního prostředí,</w:t>
      </w:r>
    </w:p>
    <w:p w:rsidR="00063086" w:rsidRPr="00326A8B" w:rsidRDefault="00042A4E" w:rsidP="00902323">
      <w:pPr>
        <w:pStyle w:val="Psmenkov1"/>
        <w:numPr>
          <w:ilvl w:val="0"/>
          <w:numId w:val="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Technické zařízení </w:t>
      </w:r>
      <w:r w:rsidR="00063086" w:rsidRPr="00326A8B">
        <w:rPr>
          <w:rFonts w:ascii="Times New Roman" w:hAnsi="Times New Roman"/>
          <w:sz w:val="24"/>
          <w:szCs w:val="24"/>
        </w:rPr>
        <w:t>a</w:t>
      </w:r>
      <w:r w:rsidRPr="00326A8B">
        <w:rPr>
          <w:rFonts w:ascii="Times New Roman" w:hAnsi="Times New Roman"/>
          <w:sz w:val="24"/>
          <w:szCs w:val="24"/>
        </w:rPr>
        <w:t xml:space="preserve"> technika</w:t>
      </w:r>
      <w:r w:rsidR="00063086" w:rsidRPr="00326A8B">
        <w:rPr>
          <w:rFonts w:ascii="Times New Roman" w:hAnsi="Times New Roman"/>
          <w:sz w:val="24"/>
          <w:szCs w:val="24"/>
        </w:rPr>
        <w:t xml:space="preserve"> prostředí staveb, infrastruktura sídel, krajinné plánování,</w:t>
      </w:r>
    </w:p>
    <w:p w:rsidR="00063086" w:rsidRPr="00326A8B" w:rsidRDefault="00730E55" w:rsidP="00902323">
      <w:pPr>
        <w:pStyle w:val="Psmenkov1"/>
        <w:numPr>
          <w:ilvl w:val="0"/>
          <w:numId w:val="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říprava a realizace staveb.</w:t>
      </w:r>
    </w:p>
    <w:p w:rsidR="00063086" w:rsidRPr="00326A8B" w:rsidRDefault="0054702A" w:rsidP="00A54A56">
      <w:pPr>
        <w:pStyle w:val="Psmenkovvelk2"/>
        <w:numPr>
          <w:ilvl w:val="0"/>
          <w:numId w:val="2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063086" w:rsidRPr="00326A8B" w:rsidRDefault="00063086" w:rsidP="00C34581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rchitektura a urbanismus,</w:t>
      </w:r>
    </w:p>
    <w:p w:rsidR="00063086" w:rsidRPr="00326A8B" w:rsidRDefault="00063086" w:rsidP="00902323">
      <w:pPr>
        <w:pStyle w:val="Psmenkov1"/>
        <w:numPr>
          <w:ilvl w:val="0"/>
          <w:numId w:val="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Územní plánování,</w:t>
      </w:r>
    </w:p>
    <w:p w:rsidR="00063086" w:rsidRPr="00326A8B" w:rsidRDefault="00063086" w:rsidP="00902323">
      <w:pPr>
        <w:pStyle w:val="Psmenkov1"/>
        <w:numPr>
          <w:ilvl w:val="0"/>
          <w:numId w:val="3"/>
        </w:numPr>
        <w:spacing w:after="0"/>
        <w:ind w:left="527" w:hanging="357"/>
        <w:rPr>
          <w:rFonts w:ascii="Times New Roman" w:hAnsi="Times New Roman"/>
          <w:color w:val="auto"/>
          <w:sz w:val="24"/>
          <w:szCs w:val="24"/>
        </w:rPr>
      </w:pPr>
      <w:r w:rsidRPr="00326A8B">
        <w:rPr>
          <w:rFonts w:ascii="Times New Roman" w:hAnsi="Times New Roman"/>
          <w:color w:val="auto"/>
          <w:sz w:val="24"/>
          <w:szCs w:val="24"/>
        </w:rPr>
        <w:t>Krajinářská architektura.</w:t>
      </w:r>
    </w:p>
    <w:p w:rsidR="00063086" w:rsidRPr="00326A8B" w:rsidRDefault="00063086" w:rsidP="00A54A56">
      <w:pPr>
        <w:pStyle w:val="Psmenkovvelk2"/>
        <w:numPr>
          <w:ilvl w:val="0"/>
          <w:numId w:val="248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063086" w:rsidRPr="00326A8B" w:rsidRDefault="00063086" w:rsidP="00902323">
      <w:pPr>
        <w:pStyle w:val="Psmenkov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 ohledem na typ studijního programu absolventi prokazují v odpovídající šíři a</w:t>
      </w:r>
      <w:r w:rsidR="00B7725D" w:rsidRPr="00326A8B">
        <w:rPr>
          <w:rFonts w:ascii="Times New Roman" w:hAnsi="Times New Roman"/>
          <w:sz w:val="24"/>
          <w:szCs w:val="24"/>
        </w:rPr>
        <w:t> 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063086" w:rsidRPr="00326A8B" w:rsidRDefault="00063086" w:rsidP="00902323">
      <w:pPr>
        <w:pStyle w:val="Psmenkov2"/>
        <w:numPr>
          <w:ilvl w:val="0"/>
          <w:numId w:val="4"/>
        </w:numPr>
        <w:ind w:left="567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architektonických disciplín a konkrétní odborné specializace (architektura, urbanismus, krajinářská architektura),</w:t>
      </w:r>
      <w:r w:rsidR="00042A4E" w:rsidRPr="00326A8B">
        <w:rPr>
          <w:rFonts w:ascii="Times New Roman" w:hAnsi="Times New Roman" w:cs="Times New Roman"/>
          <w:sz w:val="24"/>
        </w:rPr>
        <w:t xml:space="preserve"> a to včetně širších kulturních a environmentálních souvislostí, </w:t>
      </w:r>
    </w:p>
    <w:p w:rsidR="00063086" w:rsidRPr="00326A8B" w:rsidRDefault="00F82828" w:rsidP="00902323">
      <w:pPr>
        <w:pStyle w:val="Psmenkov2"/>
        <w:numPr>
          <w:ilvl w:val="0"/>
          <w:numId w:val="4"/>
        </w:numPr>
        <w:ind w:left="567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  <w:szCs w:val="20"/>
        </w:rPr>
        <w:t xml:space="preserve">znalosti technických a technologických, uměleckých, ekologických, sociologických, </w:t>
      </w:r>
      <w:r w:rsidR="00890F0D" w:rsidRPr="00326A8B">
        <w:rPr>
          <w:rFonts w:ascii="Times New Roman" w:hAnsi="Times New Roman" w:cs="Times New Roman"/>
          <w:sz w:val="24"/>
          <w:szCs w:val="20"/>
        </w:rPr>
        <w:t>d</w:t>
      </w:r>
      <w:r w:rsidRPr="00326A8B">
        <w:rPr>
          <w:rFonts w:ascii="Times New Roman" w:hAnsi="Times New Roman" w:cs="Times New Roman"/>
          <w:sz w:val="24"/>
          <w:szCs w:val="20"/>
        </w:rPr>
        <w:t>emografických a ekonomických disciplín, včetně disciplín seznamujících s psychickými a fyzickými potřebami uživatele architektonického díla, relevantní pro architektonickou praxi</w:t>
      </w:r>
      <w:r w:rsidR="00157849" w:rsidRPr="00326A8B">
        <w:rPr>
          <w:rFonts w:ascii="Times New Roman" w:hAnsi="Times New Roman" w:cs="Times New Roman"/>
          <w:sz w:val="24"/>
        </w:rPr>
        <w:t>,</w:t>
      </w:r>
    </w:p>
    <w:p w:rsidR="00063086" w:rsidRPr="00326A8B" w:rsidRDefault="00730E55" w:rsidP="00730E55">
      <w:pPr>
        <w:pStyle w:val="Psmenkov2"/>
        <w:numPr>
          <w:ilvl w:val="0"/>
          <w:numId w:val="4"/>
        </w:numPr>
        <w:ind w:left="567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právních předpisů releva</w:t>
      </w:r>
      <w:r w:rsidR="007E6B5A">
        <w:rPr>
          <w:rFonts w:ascii="Times New Roman" w:hAnsi="Times New Roman" w:cs="Times New Roman"/>
          <w:sz w:val="24"/>
        </w:rPr>
        <w:t>ntní pro architektonickou praxi,</w:t>
      </w:r>
    </w:p>
    <w:p w:rsidR="0027441D" w:rsidRPr="00326A8B" w:rsidRDefault="0027441D" w:rsidP="00902323">
      <w:pPr>
        <w:pStyle w:val="Psmenkov2"/>
        <w:numPr>
          <w:ilvl w:val="0"/>
          <w:numId w:val="4"/>
        </w:numPr>
        <w:ind w:left="567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o užívání prostředí osobami s omezenou schopností pohybu nebo orientace</w:t>
      </w:r>
      <w:r w:rsidR="003A21C5" w:rsidRPr="00326A8B">
        <w:rPr>
          <w:rFonts w:ascii="Times New Roman" w:hAnsi="Times New Roman" w:cs="Times New Roman"/>
          <w:sz w:val="24"/>
        </w:rPr>
        <w:t>.</w:t>
      </w:r>
      <w:r w:rsidRPr="00326A8B">
        <w:rPr>
          <w:rFonts w:ascii="Times New Roman" w:hAnsi="Times New Roman" w:cs="Times New Roman"/>
          <w:sz w:val="24"/>
        </w:rPr>
        <w:t xml:space="preserve"> </w:t>
      </w:r>
    </w:p>
    <w:p w:rsidR="00063086" w:rsidRPr="00326A8B" w:rsidRDefault="00063086" w:rsidP="00063086">
      <w:pPr>
        <w:pStyle w:val="Psmenkov2"/>
        <w:numPr>
          <w:ilvl w:val="0"/>
          <w:numId w:val="0"/>
        </w:numPr>
        <w:ind w:left="1080"/>
        <w:rPr>
          <w:rFonts w:ascii="Times New Roman" w:hAnsi="Times New Roman" w:cs="Times New Roman"/>
          <w:sz w:val="24"/>
        </w:rPr>
      </w:pPr>
    </w:p>
    <w:p w:rsidR="0080577B" w:rsidRPr="00326A8B" w:rsidRDefault="00063086" w:rsidP="00331E65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 ohledem na typ studijního programu absolventi umí v odpovídající šíři a</w:t>
      </w:r>
      <w:r w:rsidR="00B7725D" w:rsidRPr="00326A8B">
        <w:rPr>
          <w:rFonts w:ascii="Times New Roman" w:hAnsi="Times New Roman"/>
          <w:sz w:val="24"/>
          <w:szCs w:val="24"/>
        </w:rPr>
        <w:t> 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063086" w:rsidRPr="00326A8B" w:rsidRDefault="00063086" w:rsidP="00E81665">
      <w:pPr>
        <w:pStyle w:val="Psmenkov2"/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analyzovat a syntetizovat problémy v rámci stavební organizace a stavební výroby </w:t>
      </w:r>
      <w:r w:rsidR="006F4970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a</w:t>
      </w:r>
      <w:r w:rsidR="00E54B06" w:rsidRPr="00326A8B">
        <w:rPr>
          <w:rFonts w:ascii="Times New Roman" w:hAnsi="Times New Roman" w:cs="Times New Roman"/>
          <w:sz w:val="24"/>
        </w:rPr>
        <w:t xml:space="preserve"> </w:t>
      </w:r>
      <w:r w:rsidRPr="00326A8B">
        <w:rPr>
          <w:rFonts w:ascii="Times New Roman" w:hAnsi="Times New Roman" w:cs="Times New Roman"/>
          <w:sz w:val="24"/>
        </w:rPr>
        <w:t>v rámci architektonické praxe,</w:t>
      </w:r>
    </w:p>
    <w:p w:rsidR="00063086" w:rsidRPr="00326A8B" w:rsidRDefault="00063086" w:rsidP="00063086">
      <w:pPr>
        <w:pStyle w:val="Psmenkov2"/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vykonávat projektové a plánovací činnosti v souvislosti s poskytováním souvisejících odborných služeb,</w:t>
      </w:r>
    </w:p>
    <w:p w:rsidR="00063086" w:rsidRPr="00326A8B" w:rsidRDefault="00063086" w:rsidP="00063086">
      <w:pPr>
        <w:pStyle w:val="Psmenkov2"/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vypracovávat územně plánovací dokumentaci včetně územně plánovacích podkladů,</w:t>
      </w:r>
    </w:p>
    <w:p w:rsidR="00063086" w:rsidRPr="00326A8B" w:rsidRDefault="00063086" w:rsidP="00063086">
      <w:pPr>
        <w:pStyle w:val="Psmenkov2"/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vypracovávat projektovou dokumentaci staveb, s výjimkou staveb inženýrských,</w:t>
      </w:r>
    </w:p>
    <w:p w:rsidR="00063086" w:rsidRPr="00326A8B" w:rsidRDefault="00063086" w:rsidP="00063086">
      <w:pPr>
        <w:pStyle w:val="Psmenkov2"/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lastRenderedPageBreak/>
        <w:t>vypracovávat projektovou dokumentaci zahradních a krajinářských úprav včetně územně plánovacích podkladů a příslušných částí územně plánovací dokumentace,</w:t>
      </w:r>
    </w:p>
    <w:p w:rsidR="00063086" w:rsidRPr="00326A8B" w:rsidRDefault="00063086" w:rsidP="00063086">
      <w:pPr>
        <w:pStyle w:val="Psmenkov2"/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provádět stavebně architektonické nebo urbanistické průzkumy,</w:t>
      </w:r>
    </w:p>
    <w:p w:rsidR="00063086" w:rsidRPr="00326A8B" w:rsidRDefault="00063086" w:rsidP="00063086">
      <w:pPr>
        <w:pStyle w:val="Psmenkov2"/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vydávat odborná stanoviska,</w:t>
      </w:r>
    </w:p>
    <w:p w:rsidR="00063086" w:rsidRPr="00326A8B" w:rsidRDefault="00063086" w:rsidP="00063086">
      <w:pPr>
        <w:pStyle w:val="Psmenkov2"/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zpracovávat dokumentaci a posudky pro dílčí hodnocení vlivu staveb na životní prostředí, a to i pro účely řízení před státními orgány,</w:t>
      </w:r>
    </w:p>
    <w:p w:rsidR="00063086" w:rsidRPr="00326A8B" w:rsidRDefault="00063086" w:rsidP="00063086">
      <w:pPr>
        <w:pStyle w:val="Psmenkov2"/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vypracovávat projektovou dokumentaci interiéru staveb,</w:t>
      </w:r>
    </w:p>
    <w:p w:rsidR="00063086" w:rsidRPr="00326A8B" w:rsidRDefault="00063086" w:rsidP="00063086">
      <w:pPr>
        <w:pStyle w:val="Psmenkov2"/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provádět autorský nebo technický dozor nad realizací stavby.</w:t>
      </w:r>
    </w:p>
    <w:p w:rsidR="00063086" w:rsidRPr="00326A8B" w:rsidRDefault="00063086" w:rsidP="00063086">
      <w:pPr>
        <w:pStyle w:val="Psmenkovvelk2"/>
        <w:spacing w:before="0" w:after="0"/>
        <w:ind w:left="644"/>
        <w:rPr>
          <w:rFonts w:ascii="Times New Roman" w:hAnsi="Times New Roman"/>
          <w:b w:val="0"/>
          <w:sz w:val="24"/>
          <w:szCs w:val="24"/>
        </w:rPr>
      </w:pPr>
    </w:p>
    <w:p w:rsidR="00063086" w:rsidRPr="00326A8B" w:rsidRDefault="00063086" w:rsidP="00E81665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 ohledem na typ studijního programu se absolvent uplatní</w:t>
      </w:r>
      <w:r w:rsidR="00593E2C" w:rsidRPr="00326A8B">
        <w:rPr>
          <w:rFonts w:ascii="Times New Roman" w:hAnsi="Times New Roman"/>
          <w:sz w:val="24"/>
          <w:szCs w:val="24"/>
        </w:rPr>
        <w:t xml:space="preserve"> například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A95A49" w:rsidRPr="00326A8B" w:rsidRDefault="00A95A49" w:rsidP="00902323">
      <w:pPr>
        <w:pStyle w:val="Psmenkovvelk2"/>
        <w:numPr>
          <w:ilvl w:val="0"/>
          <w:numId w:val="5"/>
        </w:numPr>
        <w:spacing w:before="0" w:after="0"/>
        <w:ind w:left="567"/>
        <w:rPr>
          <w:rFonts w:ascii="Times New Roman" w:hAnsi="Times New Roman"/>
          <w:b w:val="0"/>
          <w:sz w:val="24"/>
          <w:szCs w:val="24"/>
        </w:rPr>
      </w:pPr>
      <w:r w:rsidRPr="00326A8B">
        <w:rPr>
          <w:rFonts w:ascii="Times New Roman" w:hAnsi="Times New Roman"/>
          <w:b w:val="0"/>
          <w:sz w:val="24"/>
          <w:szCs w:val="24"/>
        </w:rPr>
        <w:t>v akademické sféře a v dalších institucích zabývajících se vědou, výzkumem, vývojem a</w:t>
      </w:r>
      <w:r w:rsidR="00EA10BF">
        <w:rPr>
          <w:rFonts w:ascii="Times New Roman" w:hAnsi="Times New Roman"/>
          <w:b w:val="0"/>
          <w:sz w:val="24"/>
          <w:szCs w:val="24"/>
        </w:rPr>
        <w:t> </w:t>
      </w:r>
      <w:r w:rsidRPr="00326A8B">
        <w:rPr>
          <w:rFonts w:ascii="Times New Roman" w:hAnsi="Times New Roman"/>
          <w:b w:val="0"/>
          <w:sz w:val="24"/>
          <w:szCs w:val="24"/>
        </w:rPr>
        <w:t>inovacemi,</w:t>
      </w:r>
    </w:p>
    <w:p w:rsidR="00063086" w:rsidRPr="00326A8B" w:rsidRDefault="002B2F94" w:rsidP="00902323">
      <w:pPr>
        <w:pStyle w:val="Psmenkovvelk2"/>
        <w:numPr>
          <w:ilvl w:val="0"/>
          <w:numId w:val="5"/>
        </w:numPr>
        <w:spacing w:before="0" w:after="0"/>
        <w:ind w:left="567"/>
        <w:rPr>
          <w:rFonts w:ascii="Times New Roman" w:hAnsi="Times New Roman"/>
          <w:b w:val="0"/>
          <w:sz w:val="24"/>
          <w:szCs w:val="24"/>
        </w:rPr>
      </w:pPr>
      <w:r w:rsidRPr="00326A8B">
        <w:rPr>
          <w:rFonts w:ascii="Times New Roman" w:hAnsi="Times New Roman"/>
          <w:b w:val="0"/>
          <w:sz w:val="24"/>
          <w:szCs w:val="24"/>
        </w:rPr>
        <w:t xml:space="preserve">jako autorizovaný architekt po složení </w:t>
      </w:r>
      <w:r w:rsidR="001D3995" w:rsidRPr="00326A8B">
        <w:rPr>
          <w:rFonts w:ascii="Times New Roman" w:hAnsi="Times New Roman"/>
          <w:b w:val="0"/>
          <w:sz w:val="24"/>
          <w:szCs w:val="24"/>
        </w:rPr>
        <w:t>zkoušky odborné způsobilosti</w:t>
      </w:r>
      <w:r w:rsidRPr="00326A8B">
        <w:rPr>
          <w:rFonts w:ascii="Times New Roman" w:hAnsi="Times New Roman"/>
          <w:b w:val="0"/>
          <w:sz w:val="24"/>
          <w:szCs w:val="24"/>
        </w:rPr>
        <w:t xml:space="preserve"> nebo </w:t>
      </w:r>
      <w:r w:rsidR="00063086" w:rsidRPr="00326A8B">
        <w:rPr>
          <w:rFonts w:ascii="Times New Roman" w:hAnsi="Times New Roman"/>
          <w:b w:val="0"/>
          <w:sz w:val="24"/>
          <w:szCs w:val="24"/>
        </w:rPr>
        <w:t>v kanceláři autorizovaného architekta,</w:t>
      </w:r>
    </w:p>
    <w:p w:rsidR="00063086" w:rsidRPr="00326A8B" w:rsidRDefault="00063086" w:rsidP="00902323">
      <w:pPr>
        <w:pStyle w:val="Psmenkov2"/>
        <w:numPr>
          <w:ilvl w:val="0"/>
          <w:numId w:val="5"/>
        </w:numPr>
        <w:ind w:left="567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na stavebních úřadech, </w:t>
      </w:r>
    </w:p>
    <w:p w:rsidR="00063086" w:rsidRPr="00326A8B" w:rsidRDefault="0000294A" w:rsidP="00902323">
      <w:pPr>
        <w:pStyle w:val="Psmenkov2"/>
        <w:numPr>
          <w:ilvl w:val="0"/>
          <w:numId w:val="5"/>
        </w:numPr>
        <w:ind w:left="567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u pořizovatelů</w:t>
      </w:r>
      <w:r w:rsidR="00063086" w:rsidRPr="00326A8B">
        <w:rPr>
          <w:rFonts w:ascii="Times New Roman" w:hAnsi="Times New Roman" w:cs="Times New Roman"/>
          <w:sz w:val="24"/>
        </w:rPr>
        <w:t xml:space="preserve">, </w:t>
      </w:r>
    </w:p>
    <w:p w:rsidR="00063086" w:rsidRPr="00326A8B" w:rsidRDefault="00063086" w:rsidP="00902323">
      <w:pPr>
        <w:pStyle w:val="Psmenkov2"/>
        <w:numPr>
          <w:ilvl w:val="0"/>
          <w:numId w:val="5"/>
        </w:numPr>
        <w:ind w:left="567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na úřadech památkové péče, </w:t>
      </w:r>
    </w:p>
    <w:p w:rsidR="00063086" w:rsidRPr="00326A8B" w:rsidRDefault="00063086" w:rsidP="00902323">
      <w:pPr>
        <w:pStyle w:val="Psmenkov2"/>
        <w:numPr>
          <w:ilvl w:val="0"/>
          <w:numId w:val="5"/>
        </w:numPr>
        <w:ind w:left="567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 orgánech ochrany přírody a krajiny, </w:t>
      </w:r>
    </w:p>
    <w:p w:rsidR="00063086" w:rsidRPr="00326A8B" w:rsidRDefault="00063086" w:rsidP="00902323">
      <w:pPr>
        <w:pStyle w:val="Psmenkov2"/>
        <w:numPr>
          <w:ilvl w:val="0"/>
          <w:numId w:val="5"/>
        </w:numPr>
        <w:ind w:left="567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e vedení realizace jednoduché stavby, </w:t>
      </w:r>
      <w:r w:rsidR="006A72CF" w:rsidRPr="00326A8B">
        <w:rPr>
          <w:rFonts w:ascii="Times New Roman" w:hAnsi="Times New Roman" w:cs="Times New Roman"/>
          <w:sz w:val="24"/>
        </w:rPr>
        <w:t xml:space="preserve">při </w:t>
      </w:r>
      <w:r w:rsidRPr="00326A8B">
        <w:rPr>
          <w:rFonts w:ascii="Times New Roman" w:hAnsi="Times New Roman" w:cs="Times New Roman"/>
          <w:sz w:val="24"/>
        </w:rPr>
        <w:t>provádění geodetického měření pro projektovou činnost</w:t>
      </w:r>
      <w:r w:rsidR="000B76E6" w:rsidRPr="00326A8B">
        <w:rPr>
          <w:rFonts w:ascii="Times New Roman" w:hAnsi="Times New Roman" w:cs="Times New Roman"/>
          <w:sz w:val="24"/>
        </w:rPr>
        <w:t>,</w:t>
      </w:r>
    </w:p>
    <w:p w:rsidR="00063086" w:rsidRPr="00326A8B" w:rsidRDefault="00063086" w:rsidP="00902323">
      <w:pPr>
        <w:pStyle w:val="Psmenkov2"/>
        <w:numPr>
          <w:ilvl w:val="0"/>
          <w:numId w:val="5"/>
        </w:numPr>
        <w:ind w:left="567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 zastupování stavebníka, popřípadě navrhovatele při územním, stavebním nebo kolaudačním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řízení</w:t>
      </w:r>
      <w:r w:rsidR="00C346B6" w:rsidRPr="00326A8B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="00063086" w:rsidRPr="00326A8B" w:rsidRDefault="00063086" w:rsidP="00902323">
      <w:pPr>
        <w:pStyle w:val="Psmenkov2"/>
        <w:numPr>
          <w:ilvl w:val="0"/>
          <w:numId w:val="5"/>
        </w:numPr>
        <w:ind w:left="567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při výkonu odborné funkce v orgánech </w:t>
      </w:r>
      <w:r w:rsidR="00BB2956" w:rsidRPr="00326A8B">
        <w:rPr>
          <w:rFonts w:ascii="Times New Roman" w:hAnsi="Times New Roman" w:cs="Times New Roman"/>
          <w:sz w:val="24"/>
        </w:rPr>
        <w:t xml:space="preserve">veřejné </w:t>
      </w:r>
      <w:r w:rsidRPr="00326A8B">
        <w:rPr>
          <w:rFonts w:ascii="Times New Roman" w:hAnsi="Times New Roman" w:cs="Times New Roman"/>
          <w:sz w:val="24"/>
        </w:rPr>
        <w:t>správy na úseku územního plánování nebo stavebního řádu.</w:t>
      </w:r>
    </w:p>
    <w:p w:rsidR="001A30EE" w:rsidRPr="00326A8B" w:rsidRDefault="008325A7" w:rsidP="001A30EE">
      <w:pPr>
        <w:pStyle w:val="Psmenkovvelk2"/>
        <w:numPr>
          <w:ilvl w:val="0"/>
          <w:numId w:val="2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evantní c</w:t>
      </w:r>
      <w:r w:rsidR="00246D37">
        <w:rPr>
          <w:rFonts w:ascii="Times New Roman" w:hAnsi="Times New Roman"/>
          <w:sz w:val="24"/>
          <w:szCs w:val="24"/>
        </w:rPr>
        <w:t>harakteristické</w:t>
      </w:r>
      <w:r w:rsidR="00063086" w:rsidRPr="00326A8B">
        <w:rPr>
          <w:rFonts w:ascii="Times New Roman" w:hAnsi="Times New Roman"/>
          <w:sz w:val="24"/>
          <w:szCs w:val="24"/>
        </w:rPr>
        <w:t xml:space="preserve"> profese</w:t>
      </w:r>
      <w:bookmarkStart w:id="1" w:name="_Ref426621885"/>
      <w:r w:rsidR="00063086" w:rsidRPr="00A668E1">
        <w:rPr>
          <w:rStyle w:val="Znakapoznpodarou"/>
          <w:rFonts w:ascii="Times New Roman" w:hAnsi="Times New Roman"/>
          <w:b w:val="0"/>
          <w:sz w:val="24"/>
          <w:szCs w:val="24"/>
        </w:rPr>
        <w:footnoteReference w:id="1"/>
      </w:r>
      <w:bookmarkEnd w:id="1"/>
      <w:r w:rsidR="00063086" w:rsidRPr="00A668E1">
        <w:rPr>
          <w:rFonts w:ascii="Times New Roman" w:hAnsi="Times New Roman"/>
          <w:b w:val="0"/>
          <w:sz w:val="24"/>
          <w:szCs w:val="24"/>
          <w:vertAlign w:val="superscript"/>
        </w:rPr>
        <w:t>)</w:t>
      </w:r>
    </w:p>
    <w:p w:rsidR="002D553A" w:rsidRPr="00326A8B" w:rsidRDefault="007E6B5A" w:rsidP="0094616A">
      <w:pPr>
        <w:pStyle w:val="Psmenkov1"/>
        <w:numPr>
          <w:ilvl w:val="0"/>
          <w:numId w:val="0"/>
        </w:numPr>
        <w:ind w:left="5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63086" w:rsidRPr="00326A8B">
        <w:rPr>
          <w:rFonts w:ascii="Times New Roman" w:hAnsi="Times New Roman"/>
          <w:sz w:val="24"/>
          <w:szCs w:val="24"/>
        </w:rPr>
        <w:t>utorizovaný architekt</w:t>
      </w:r>
      <w:r w:rsidR="000D3BD1" w:rsidRPr="00326A8B">
        <w:rPr>
          <w:rFonts w:ascii="Times New Roman" w:hAnsi="Times New Roman"/>
          <w:sz w:val="24"/>
          <w:szCs w:val="24"/>
        </w:rPr>
        <w:t>.</w:t>
      </w:r>
      <w:r w:rsidR="00063086" w:rsidRPr="00326A8B">
        <w:rPr>
          <w:rFonts w:ascii="Times New Roman" w:hAnsi="Times New Roman"/>
          <w:sz w:val="24"/>
          <w:szCs w:val="24"/>
        </w:rPr>
        <w:t xml:space="preserve"> </w:t>
      </w:r>
    </w:p>
    <w:p w:rsidR="00063086" w:rsidRPr="00326A8B" w:rsidRDefault="00063086" w:rsidP="0006308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E7DC1" w:rsidRPr="00326A8B" w:rsidRDefault="00112E9C" w:rsidP="006E7DC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>ČÁST D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RUHÁ</w:t>
      </w:r>
    </w:p>
    <w:p w:rsidR="00845F81" w:rsidRPr="00326A8B" w:rsidRDefault="00845F81" w:rsidP="006E7DC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Bezpečnostní obory</w:t>
      </w:r>
    </w:p>
    <w:p w:rsidR="00112E9C" w:rsidRPr="00326A8B" w:rsidRDefault="00112E9C" w:rsidP="00063086">
      <w:pPr>
        <w:rPr>
          <w:rFonts w:ascii="Times New Roman" w:hAnsi="Times New Roman"/>
          <w:sz w:val="24"/>
          <w:szCs w:val="24"/>
        </w:rPr>
      </w:pPr>
    </w:p>
    <w:p w:rsidR="00E456D3" w:rsidRPr="00326A8B" w:rsidRDefault="00E456D3" w:rsidP="00A54A56">
      <w:pPr>
        <w:pStyle w:val="Psmenkovvelk2"/>
        <w:numPr>
          <w:ilvl w:val="0"/>
          <w:numId w:val="249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E456D3" w:rsidRPr="00326A8B" w:rsidRDefault="00E456D3" w:rsidP="00A54A56">
      <w:pPr>
        <w:pStyle w:val="Psmenkov1"/>
        <w:numPr>
          <w:ilvl w:val="0"/>
          <w:numId w:val="22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Bezpečnostní politika</w:t>
      </w:r>
      <w:r w:rsidR="00976E7B" w:rsidRPr="00326A8B">
        <w:rPr>
          <w:rFonts w:ascii="Times New Roman" w:hAnsi="Times New Roman"/>
          <w:sz w:val="24"/>
          <w:szCs w:val="24"/>
        </w:rPr>
        <w:t xml:space="preserve"> státu</w:t>
      </w:r>
      <w:r w:rsidRPr="00326A8B">
        <w:rPr>
          <w:rFonts w:ascii="Times New Roman" w:hAnsi="Times New Roman"/>
          <w:sz w:val="24"/>
          <w:szCs w:val="24"/>
        </w:rPr>
        <w:t>,</w:t>
      </w:r>
    </w:p>
    <w:p w:rsidR="00E456D3" w:rsidRPr="00326A8B" w:rsidRDefault="00E456D3" w:rsidP="00A54A56">
      <w:pPr>
        <w:pStyle w:val="Psmenkov1"/>
        <w:numPr>
          <w:ilvl w:val="0"/>
          <w:numId w:val="22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Metodologie </w:t>
      </w:r>
      <w:r w:rsidR="00976E7B" w:rsidRPr="00326A8B">
        <w:rPr>
          <w:rFonts w:ascii="Times New Roman" w:hAnsi="Times New Roman"/>
          <w:sz w:val="24"/>
          <w:szCs w:val="24"/>
        </w:rPr>
        <w:t xml:space="preserve">posuzování </w:t>
      </w:r>
      <w:r w:rsidRPr="00326A8B">
        <w:rPr>
          <w:rFonts w:ascii="Times New Roman" w:hAnsi="Times New Roman"/>
          <w:sz w:val="24"/>
          <w:szCs w:val="24"/>
        </w:rPr>
        <w:t>rizik,</w:t>
      </w:r>
    </w:p>
    <w:p w:rsidR="00E456D3" w:rsidRPr="00326A8B" w:rsidRDefault="00976E7B" w:rsidP="00A54A56">
      <w:pPr>
        <w:pStyle w:val="Psmenkov1"/>
        <w:numPr>
          <w:ilvl w:val="0"/>
          <w:numId w:val="22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Hospodářská opatření pro krizové stavy</w:t>
      </w:r>
      <w:r w:rsidR="00E456D3" w:rsidRPr="00326A8B">
        <w:rPr>
          <w:rFonts w:ascii="Times New Roman" w:hAnsi="Times New Roman"/>
          <w:sz w:val="24"/>
          <w:szCs w:val="24"/>
        </w:rPr>
        <w:t>,</w:t>
      </w:r>
    </w:p>
    <w:p w:rsidR="00664DAC" w:rsidRPr="00326A8B" w:rsidRDefault="00664DAC" w:rsidP="00A54A56">
      <w:pPr>
        <w:pStyle w:val="Psmenkov1"/>
        <w:numPr>
          <w:ilvl w:val="0"/>
          <w:numId w:val="226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326A8B">
        <w:rPr>
          <w:rFonts w:ascii="Times New Roman" w:hAnsi="Times New Roman"/>
          <w:color w:val="auto"/>
          <w:sz w:val="24"/>
          <w:szCs w:val="24"/>
        </w:rPr>
        <w:t>Bezpečnostní hrozby vojenského a nevojenského charakteru,</w:t>
      </w:r>
    </w:p>
    <w:p w:rsidR="00664DAC" w:rsidRPr="00326A8B" w:rsidRDefault="00664DAC" w:rsidP="00A54A56">
      <w:pPr>
        <w:pStyle w:val="Psmenkov1"/>
        <w:numPr>
          <w:ilvl w:val="0"/>
          <w:numId w:val="226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326A8B">
        <w:rPr>
          <w:rFonts w:ascii="Times New Roman" w:hAnsi="Times New Roman"/>
          <w:color w:val="auto"/>
          <w:sz w:val="24"/>
          <w:szCs w:val="24"/>
        </w:rPr>
        <w:t>Vedení operací vojenského a nevojenského charakteru,</w:t>
      </w:r>
    </w:p>
    <w:p w:rsidR="00664DAC" w:rsidRPr="00326A8B" w:rsidRDefault="00664DAC" w:rsidP="00A54A56">
      <w:pPr>
        <w:pStyle w:val="Psmenkov1"/>
        <w:numPr>
          <w:ilvl w:val="0"/>
          <w:numId w:val="226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326A8B">
        <w:rPr>
          <w:rFonts w:ascii="Times New Roman" w:hAnsi="Times New Roman"/>
          <w:color w:val="auto"/>
          <w:sz w:val="24"/>
          <w:szCs w:val="24"/>
        </w:rPr>
        <w:t>Řízení bezpečnosti ve veřejném a soukromém sektoru,</w:t>
      </w:r>
    </w:p>
    <w:p w:rsidR="00664DAC" w:rsidRPr="00326A8B" w:rsidRDefault="00976E7B" w:rsidP="00A54A56">
      <w:pPr>
        <w:pStyle w:val="Psmenkov1"/>
        <w:numPr>
          <w:ilvl w:val="0"/>
          <w:numId w:val="226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326A8B">
        <w:rPr>
          <w:rFonts w:ascii="Times New Roman" w:hAnsi="Times New Roman"/>
          <w:color w:val="auto"/>
          <w:sz w:val="24"/>
          <w:szCs w:val="24"/>
        </w:rPr>
        <w:t>Krizové řízení</w:t>
      </w:r>
      <w:r w:rsidR="00664DAC" w:rsidRPr="00326A8B">
        <w:rPr>
          <w:rFonts w:ascii="Times New Roman" w:hAnsi="Times New Roman"/>
          <w:color w:val="auto"/>
          <w:sz w:val="24"/>
          <w:szCs w:val="24"/>
        </w:rPr>
        <w:t>,</w:t>
      </w:r>
    </w:p>
    <w:p w:rsidR="00664DAC" w:rsidRPr="00326A8B" w:rsidRDefault="00976E7B" w:rsidP="00A54A56">
      <w:pPr>
        <w:pStyle w:val="Psmenkov1"/>
        <w:numPr>
          <w:ilvl w:val="0"/>
          <w:numId w:val="226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326A8B">
        <w:rPr>
          <w:rFonts w:ascii="Times New Roman" w:hAnsi="Times New Roman"/>
          <w:color w:val="auto"/>
          <w:sz w:val="24"/>
          <w:szCs w:val="24"/>
        </w:rPr>
        <w:t>Právní systém České republiky v oblasti bezpečnosti</w:t>
      </w:r>
      <w:r w:rsidR="00664DAC" w:rsidRPr="00326A8B">
        <w:rPr>
          <w:rFonts w:ascii="Times New Roman" w:hAnsi="Times New Roman"/>
          <w:color w:val="auto"/>
          <w:sz w:val="24"/>
          <w:szCs w:val="24"/>
        </w:rPr>
        <w:t>,</w:t>
      </w:r>
    </w:p>
    <w:p w:rsidR="00664DAC" w:rsidRPr="00326A8B" w:rsidRDefault="00976E7B" w:rsidP="00890F0D">
      <w:pPr>
        <w:pStyle w:val="Psmenkov1"/>
        <w:numPr>
          <w:ilvl w:val="0"/>
          <w:numId w:val="226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326A8B">
        <w:rPr>
          <w:rFonts w:ascii="Times New Roman" w:hAnsi="Times New Roman"/>
          <w:color w:val="auto"/>
          <w:sz w:val="24"/>
          <w:szCs w:val="24"/>
        </w:rPr>
        <w:t>Ochrana kritické infrastruktury</w:t>
      </w:r>
      <w:r w:rsidR="00664DAC" w:rsidRPr="00326A8B">
        <w:rPr>
          <w:rFonts w:ascii="Times New Roman" w:hAnsi="Times New Roman"/>
          <w:color w:val="auto"/>
          <w:sz w:val="24"/>
          <w:szCs w:val="24"/>
        </w:rPr>
        <w:t>,</w:t>
      </w:r>
    </w:p>
    <w:p w:rsidR="00664DAC" w:rsidRPr="00326A8B" w:rsidRDefault="00664DAC" w:rsidP="00A54A56">
      <w:pPr>
        <w:pStyle w:val="Psmenkov1"/>
        <w:numPr>
          <w:ilvl w:val="0"/>
          <w:numId w:val="226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326A8B">
        <w:rPr>
          <w:rFonts w:ascii="Times New Roman" w:hAnsi="Times New Roman"/>
          <w:color w:val="auto"/>
          <w:sz w:val="24"/>
          <w:szCs w:val="24"/>
        </w:rPr>
        <w:t>Ochrana obyvatelstva,</w:t>
      </w:r>
    </w:p>
    <w:p w:rsidR="00664DAC" w:rsidRPr="00326A8B" w:rsidRDefault="00976E7B" w:rsidP="00A54A56">
      <w:pPr>
        <w:pStyle w:val="Psmenkov1"/>
        <w:numPr>
          <w:ilvl w:val="0"/>
          <w:numId w:val="226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326A8B">
        <w:rPr>
          <w:rFonts w:ascii="Times New Roman" w:hAnsi="Times New Roman"/>
          <w:color w:val="auto"/>
          <w:sz w:val="24"/>
          <w:szCs w:val="24"/>
        </w:rPr>
        <w:lastRenderedPageBreak/>
        <w:t>Kybernetická bezpečnost</w:t>
      </w:r>
      <w:r w:rsidR="00664DAC" w:rsidRPr="00326A8B">
        <w:rPr>
          <w:rFonts w:ascii="Times New Roman" w:hAnsi="Times New Roman"/>
          <w:color w:val="auto"/>
          <w:sz w:val="24"/>
          <w:szCs w:val="24"/>
        </w:rPr>
        <w:t>,</w:t>
      </w:r>
    </w:p>
    <w:p w:rsidR="00664DAC" w:rsidRPr="00326A8B" w:rsidRDefault="00664DAC" w:rsidP="00A54A56">
      <w:pPr>
        <w:pStyle w:val="Psmenkov1"/>
        <w:numPr>
          <w:ilvl w:val="0"/>
          <w:numId w:val="226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326A8B">
        <w:rPr>
          <w:rFonts w:ascii="Times New Roman" w:hAnsi="Times New Roman"/>
          <w:color w:val="auto"/>
          <w:sz w:val="24"/>
          <w:szCs w:val="24"/>
        </w:rPr>
        <w:t>Aplikovaná informatika</w:t>
      </w:r>
      <w:r w:rsidR="00EB3594" w:rsidRPr="00326A8B">
        <w:rPr>
          <w:rFonts w:ascii="Times New Roman" w:hAnsi="Times New Roman"/>
          <w:color w:val="auto"/>
          <w:sz w:val="24"/>
          <w:szCs w:val="24"/>
        </w:rPr>
        <w:t xml:space="preserve"> pro bezpečnostní sbory</w:t>
      </w:r>
      <w:r w:rsidRPr="00326A8B">
        <w:rPr>
          <w:rFonts w:ascii="Times New Roman" w:hAnsi="Times New Roman"/>
          <w:color w:val="auto"/>
          <w:sz w:val="24"/>
          <w:szCs w:val="24"/>
        </w:rPr>
        <w:t>,</w:t>
      </w:r>
    </w:p>
    <w:p w:rsidR="00976E7B" w:rsidRPr="00326A8B" w:rsidRDefault="00976E7B" w:rsidP="00A54A56">
      <w:pPr>
        <w:pStyle w:val="Psmenkov1"/>
        <w:numPr>
          <w:ilvl w:val="0"/>
          <w:numId w:val="226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326A8B">
        <w:rPr>
          <w:rFonts w:ascii="Times New Roman" w:hAnsi="Times New Roman"/>
          <w:color w:val="auto"/>
          <w:sz w:val="24"/>
          <w:szCs w:val="24"/>
        </w:rPr>
        <w:t>Informační a komunikační systémy pro podporu krizového řízení</w:t>
      </w:r>
      <w:r w:rsidR="00890F0D" w:rsidRPr="00326A8B">
        <w:rPr>
          <w:rFonts w:ascii="Times New Roman" w:hAnsi="Times New Roman"/>
          <w:color w:val="auto"/>
          <w:sz w:val="24"/>
          <w:szCs w:val="24"/>
        </w:rPr>
        <w:t>,</w:t>
      </w:r>
    </w:p>
    <w:p w:rsidR="00664DAC" w:rsidRPr="00326A8B" w:rsidRDefault="00976E7B" w:rsidP="00A54A56">
      <w:pPr>
        <w:pStyle w:val="Psmenkov1"/>
        <w:numPr>
          <w:ilvl w:val="0"/>
          <w:numId w:val="226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326A8B">
        <w:rPr>
          <w:rFonts w:ascii="Times New Roman" w:hAnsi="Times New Roman"/>
          <w:color w:val="auto"/>
          <w:sz w:val="24"/>
          <w:szCs w:val="24"/>
        </w:rPr>
        <w:t>Ochrana ekonomiky</w:t>
      </w:r>
      <w:r w:rsidR="00EB4EA6" w:rsidRPr="00326A8B">
        <w:rPr>
          <w:rFonts w:ascii="Times New Roman" w:hAnsi="Times New Roman"/>
          <w:color w:val="auto"/>
          <w:sz w:val="24"/>
          <w:szCs w:val="24"/>
        </w:rPr>
        <w:t>,</w:t>
      </w:r>
    </w:p>
    <w:p w:rsidR="00664DAC" w:rsidRPr="00326A8B" w:rsidRDefault="00664DAC" w:rsidP="00890F0D">
      <w:pPr>
        <w:pStyle w:val="Psmenkov1"/>
        <w:numPr>
          <w:ilvl w:val="0"/>
          <w:numId w:val="226"/>
        </w:numPr>
        <w:spacing w:after="0"/>
        <w:ind w:left="527" w:hanging="357"/>
        <w:rPr>
          <w:rFonts w:ascii="Times New Roman" w:hAnsi="Times New Roman"/>
          <w:color w:val="auto"/>
          <w:sz w:val="24"/>
          <w:szCs w:val="24"/>
        </w:rPr>
      </w:pPr>
      <w:r w:rsidRPr="00326A8B">
        <w:rPr>
          <w:rFonts w:ascii="Times New Roman" w:hAnsi="Times New Roman"/>
          <w:color w:val="auto"/>
          <w:sz w:val="24"/>
          <w:szCs w:val="24"/>
        </w:rPr>
        <w:t>Vnitřní bezpečnost a veřejný pořádek</w:t>
      </w:r>
      <w:r w:rsidR="00EB4EA6" w:rsidRPr="00326A8B">
        <w:rPr>
          <w:rFonts w:ascii="Times New Roman" w:hAnsi="Times New Roman"/>
          <w:color w:val="auto"/>
          <w:sz w:val="24"/>
          <w:szCs w:val="24"/>
        </w:rPr>
        <w:t>,</w:t>
      </w:r>
    </w:p>
    <w:p w:rsidR="00976E7B" w:rsidRPr="00326A8B" w:rsidRDefault="00976E7B" w:rsidP="00890F0D">
      <w:pPr>
        <w:pStyle w:val="Psmenkov1"/>
        <w:numPr>
          <w:ilvl w:val="0"/>
          <w:numId w:val="226"/>
        </w:numPr>
        <w:spacing w:after="0"/>
        <w:ind w:left="527" w:hanging="357"/>
        <w:rPr>
          <w:rFonts w:ascii="Times New Roman" w:hAnsi="Times New Roman"/>
          <w:color w:val="auto"/>
          <w:sz w:val="24"/>
          <w:szCs w:val="24"/>
        </w:rPr>
      </w:pPr>
      <w:r w:rsidRPr="00326A8B">
        <w:rPr>
          <w:rFonts w:ascii="Times New Roman" w:hAnsi="Times New Roman"/>
          <w:color w:val="auto"/>
          <w:sz w:val="24"/>
          <w:szCs w:val="24"/>
        </w:rPr>
        <w:t>Civilní nouzová připravenost EU a NATO</w:t>
      </w:r>
      <w:r w:rsidR="008A6516" w:rsidRPr="00326A8B">
        <w:rPr>
          <w:rFonts w:ascii="Times New Roman" w:hAnsi="Times New Roman"/>
          <w:color w:val="auto"/>
          <w:sz w:val="24"/>
          <w:szCs w:val="24"/>
        </w:rPr>
        <w:t>,</w:t>
      </w:r>
    </w:p>
    <w:p w:rsidR="00976E7B" w:rsidRPr="00326A8B" w:rsidRDefault="00976E7B" w:rsidP="00890F0D">
      <w:pPr>
        <w:pStyle w:val="Psmenkov1"/>
        <w:numPr>
          <w:ilvl w:val="0"/>
          <w:numId w:val="226"/>
        </w:numPr>
        <w:spacing w:after="0"/>
        <w:ind w:left="527" w:hanging="357"/>
        <w:rPr>
          <w:rFonts w:ascii="Times New Roman" w:hAnsi="Times New Roman"/>
          <w:color w:val="auto"/>
          <w:sz w:val="24"/>
          <w:szCs w:val="24"/>
        </w:rPr>
      </w:pPr>
      <w:r w:rsidRPr="00326A8B">
        <w:rPr>
          <w:rFonts w:ascii="Times New Roman" w:hAnsi="Times New Roman"/>
          <w:color w:val="auto"/>
          <w:sz w:val="24"/>
          <w:szCs w:val="24"/>
        </w:rPr>
        <w:t>Prevence závažných havárií</w:t>
      </w:r>
      <w:r w:rsidR="008A6516" w:rsidRPr="00326A8B">
        <w:rPr>
          <w:rFonts w:ascii="Times New Roman" w:hAnsi="Times New Roman"/>
          <w:color w:val="auto"/>
          <w:sz w:val="24"/>
          <w:szCs w:val="24"/>
        </w:rPr>
        <w:t>,</w:t>
      </w:r>
    </w:p>
    <w:p w:rsidR="00976E7B" w:rsidRPr="00326A8B" w:rsidRDefault="008A6516" w:rsidP="00890F0D">
      <w:pPr>
        <w:pStyle w:val="Psmenkov1"/>
        <w:numPr>
          <w:ilvl w:val="0"/>
          <w:numId w:val="226"/>
        </w:numPr>
        <w:spacing w:after="0"/>
        <w:ind w:left="527" w:hanging="357"/>
        <w:rPr>
          <w:rFonts w:ascii="Times New Roman" w:hAnsi="Times New Roman"/>
          <w:color w:val="auto"/>
          <w:sz w:val="24"/>
          <w:szCs w:val="24"/>
        </w:rPr>
      </w:pPr>
      <w:r w:rsidRPr="00326A8B">
        <w:rPr>
          <w:rFonts w:ascii="Times New Roman" w:hAnsi="Times New Roman"/>
          <w:color w:val="auto"/>
          <w:sz w:val="24"/>
          <w:szCs w:val="24"/>
        </w:rPr>
        <w:t>Integrovaný záchranný systém,</w:t>
      </w:r>
    </w:p>
    <w:p w:rsidR="00976E7B" w:rsidRPr="00326A8B" w:rsidRDefault="00976E7B" w:rsidP="00890F0D">
      <w:pPr>
        <w:pStyle w:val="Psmenkov1"/>
        <w:numPr>
          <w:ilvl w:val="0"/>
          <w:numId w:val="226"/>
        </w:numPr>
        <w:spacing w:after="0"/>
        <w:ind w:left="527" w:hanging="357"/>
        <w:rPr>
          <w:rFonts w:ascii="Times New Roman" w:hAnsi="Times New Roman"/>
          <w:color w:val="auto"/>
          <w:sz w:val="24"/>
          <w:szCs w:val="24"/>
        </w:rPr>
      </w:pPr>
      <w:r w:rsidRPr="00326A8B">
        <w:rPr>
          <w:rFonts w:ascii="Times New Roman" w:hAnsi="Times New Roman"/>
          <w:color w:val="auto"/>
          <w:sz w:val="24"/>
          <w:szCs w:val="24"/>
        </w:rPr>
        <w:t>Požární ochrana,</w:t>
      </w:r>
    </w:p>
    <w:p w:rsidR="00976E7B" w:rsidRPr="00326A8B" w:rsidRDefault="00976E7B" w:rsidP="00890F0D">
      <w:pPr>
        <w:pStyle w:val="Psmenkov1"/>
        <w:numPr>
          <w:ilvl w:val="0"/>
          <w:numId w:val="226"/>
        </w:numPr>
        <w:spacing w:after="0"/>
        <w:ind w:left="527" w:hanging="357"/>
        <w:rPr>
          <w:rFonts w:ascii="Times New Roman" w:hAnsi="Times New Roman"/>
          <w:color w:val="auto"/>
          <w:sz w:val="24"/>
          <w:szCs w:val="24"/>
        </w:rPr>
      </w:pPr>
      <w:r w:rsidRPr="00326A8B">
        <w:rPr>
          <w:rFonts w:ascii="Times New Roman" w:hAnsi="Times New Roman"/>
          <w:color w:val="auto"/>
          <w:sz w:val="24"/>
          <w:szCs w:val="24"/>
        </w:rPr>
        <w:t>Preventivně výchovná činnost v oblasti obrany a ochrany obyvatelstva,</w:t>
      </w:r>
    </w:p>
    <w:p w:rsidR="00664DAC" w:rsidRPr="00326A8B" w:rsidRDefault="00976E7B" w:rsidP="00890F0D">
      <w:pPr>
        <w:pStyle w:val="Psmenkov1"/>
        <w:numPr>
          <w:ilvl w:val="0"/>
          <w:numId w:val="226"/>
        </w:numPr>
        <w:spacing w:after="0"/>
        <w:ind w:left="527" w:hanging="357"/>
        <w:rPr>
          <w:rFonts w:ascii="Times New Roman" w:hAnsi="Times New Roman"/>
          <w:color w:val="auto"/>
          <w:sz w:val="24"/>
          <w:szCs w:val="24"/>
        </w:rPr>
      </w:pPr>
      <w:r w:rsidRPr="00326A8B">
        <w:rPr>
          <w:rFonts w:ascii="Times New Roman" w:hAnsi="Times New Roman"/>
          <w:color w:val="auto"/>
          <w:sz w:val="24"/>
          <w:szCs w:val="24"/>
        </w:rPr>
        <w:t>Kriminalistika a forenzní disciplíny</w:t>
      </w:r>
      <w:r w:rsidR="00890F0D" w:rsidRPr="00326A8B">
        <w:rPr>
          <w:rFonts w:ascii="Times New Roman" w:hAnsi="Times New Roman"/>
          <w:color w:val="auto"/>
          <w:sz w:val="24"/>
          <w:szCs w:val="24"/>
        </w:rPr>
        <w:t>.</w:t>
      </w:r>
    </w:p>
    <w:p w:rsidR="00E456D3" w:rsidRPr="00326A8B" w:rsidRDefault="0054702A" w:rsidP="00A54A56">
      <w:pPr>
        <w:pStyle w:val="Psmenkovvelk2"/>
        <w:numPr>
          <w:ilvl w:val="0"/>
          <w:numId w:val="2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E456D3" w:rsidRPr="00326A8B" w:rsidRDefault="00E456D3" w:rsidP="00A54A56">
      <w:pPr>
        <w:pStyle w:val="Psmenkov1"/>
        <w:numPr>
          <w:ilvl w:val="0"/>
          <w:numId w:val="227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ožární ochrana a průmyslová bezpečnost,</w:t>
      </w:r>
    </w:p>
    <w:p w:rsidR="00E456D3" w:rsidRPr="00326A8B" w:rsidRDefault="00E456D3" w:rsidP="00A54A56">
      <w:pPr>
        <w:pStyle w:val="Psmenkov1"/>
        <w:numPr>
          <w:ilvl w:val="0"/>
          <w:numId w:val="22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Ochrana obyvatelstva,</w:t>
      </w:r>
    </w:p>
    <w:p w:rsidR="00E456D3" w:rsidRPr="00326A8B" w:rsidRDefault="00E456D3" w:rsidP="00A54A56">
      <w:pPr>
        <w:pStyle w:val="Psmenkov1"/>
        <w:numPr>
          <w:ilvl w:val="0"/>
          <w:numId w:val="22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Bezpečnost společnosti, </w:t>
      </w:r>
    </w:p>
    <w:p w:rsidR="00E456D3" w:rsidRPr="00326A8B" w:rsidRDefault="00E456D3" w:rsidP="00A54A56">
      <w:pPr>
        <w:pStyle w:val="Psmenkov1"/>
        <w:numPr>
          <w:ilvl w:val="0"/>
          <w:numId w:val="22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Bezpečnostní management, </w:t>
      </w:r>
    </w:p>
    <w:p w:rsidR="00E456D3" w:rsidRPr="00326A8B" w:rsidRDefault="00E456D3" w:rsidP="00A54A56">
      <w:pPr>
        <w:pStyle w:val="Psmenkov1"/>
        <w:numPr>
          <w:ilvl w:val="0"/>
          <w:numId w:val="22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chnologie pro obranu a bezpečnost,</w:t>
      </w:r>
    </w:p>
    <w:p w:rsidR="00EB4EA6" w:rsidRPr="00326A8B" w:rsidRDefault="00E456D3" w:rsidP="00A54A56">
      <w:pPr>
        <w:pStyle w:val="Psmenkov1"/>
        <w:numPr>
          <w:ilvl w:val="0"/>
          <w:numId w:val="22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color w:val="auto"/>
          <w:sz w:val="24"/>
          <w:szCs w:val="24"/>
        </w:rPr>
        <w:t>Bezpečnostně právní studia</w:t>
      </w:r>
      <w:r w:rsidR="00EB4EA6" w:rsidRPr="00326A8B">
        <w:rPr>
          <w:rFonts w:ascii="Times New Roman" w:hAnsi="Times New Roman"/>
          <w:color w:val="auto"/>
          <w:sz w:val="24"/>
          <w:szCs w:val="24"/>
        </w:rPr>
        <w:t>,</w:t>
      </w:r>
    </w:p>
    <w:p w:rsidR="00E456D3" w:rsidRPr="00326A8B" w:rsidRDefault="00EB4EA6" w:rsidP="00A54A56">
      <w:pPr>
        <w:pStyle w:val="Psmenkov1"/>
        <w:numPr>
          <w:ilvl w:val="0"/>
          <w:numId w:val="226"/>
        </w:numPr>
        <w:spacing w:after="0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color w:val="auto"/>
          <w:sz w:val="24"/>
          <w:szCs w:val="24"/>
        </w:rPr>
        <w:t>Kriminalistika a forenzní disciplíny,</w:t>
      </w:r>
    </w:p>
    <w:p w:rsidR="008A6516" w:rsidRPr="00326A8B" w:rsidRDefault="00EB4EA6" w:rsidP="003C2557">
      <w:pPr>
        <w:pStyle w:val="Psmenkov1"/>
        <w:numPr>
          <w:ilvl w:val="0"/>
          <w:numId w:val="226"/>
        </w:numPr>
        <w:spacing w:after="0"/>
        <w:ind w:left="527" w:hanging="357"/>
        <w:rPr>
          <w:rStyle w:val="Odkaznakoment"/>
          <w:rFonts w:ascii="Times New Roman" w:hAnsi="Times New Roman"/>
          <w:sz w:val="24"/>
          <w:szCs w:val="24"/>
        </w:rPr>
      </w:pPr>
      <w:r w:rsidRPr="00326A8B">
        <w:rPr>
          <w:rStyle w:val="Odkaznakoment"/>
          <w:rFonts w:ascii="Times New Roman" w:hAnsi="Times New Roman"/>
          <w:sz w:val="24"/>
          <w:szCs w:val="24"/>
        </w:rPr>
        <w:t>Řízení a použití ozbrojených sil a bezpečnostních sborů</w:t>
      </w:r>
    </w:p>
    <w:p w:rsidR="00EB4EA6" w:rsidRDefault="001A68CD" w:rsidP="003C2557">
      <w:pPr>
        <w:pStyle w:val="Psmenkov1"/>
        <w:numPr>
          <w:ilvl w:val="0"/>
          <w:numId w:val="226"/>
        </w:numPr>
        <w:spacing w:after="0"/>
        <w:ind w:left="527" w:hanging="357"/>
        <w:rPr>
          <w:rStyle w:val="Odkaznakoment"/>
          <w:rFonts w:ascii="Times New Roman" w:hAnsi="Times New Roman"/>
          <w:sz w:val="24"/>
          <w:szCs w:val="24"/>
        </w:rPr>
      </w:pPr>
      <w:r w:rsidRPr="00326A8B">
        <w:rPr>
          <w:rStyle w:val="Odkaznakoment"/>
          <w:rFonts w:ascii="Times New Roman" w:hAnsi="Times New Roman"/>
          <w:sz w:val="24"/>
          <w:szCs w:val="24"/>
        </w:rPr>
        <w:t>Policejní činnosti</w:t>
      </w:r>
      <w:r w:rsidR="009E438E">
        <w:rPr>
          <w:rStyle w:val="Odkaznakoment"/>
          <w:rFonts w:ascii="Times New Roman" w:hAnsi="Times New Roman"/>
          <w:sz w:val="24"/>
          <w:szCs w:val="24"/>
        </w:rPr>
        <w:t>,</w:t>
      </w:r>
    </w:p>
    <w:p w:rsidR="009E438E" w:rsidRPr="00326A8B" w:rsidRDefault="009E438E" w:rsidP="003C2557">
      <w:pPr>
        <w:pStyle w:val="Psmenkov1"/>
        <w:numPr>
          <w:ilvl w:val="0"/>
          <w:numId w:val="226"/>
        </w:numPr>
        <w:spacing w:after="0"/>
        <w:ind w:left="527" w:hanging="357"/>
        <w:rPr>
          <w:rStyle w:val="Odkaznakoment"/>
          <w:rFonts w:ascii="Times New Roman" w:hAnsi="Times New Roman"/>
          <w:sz w:val="24"/>
          <w:szCs w:val="24"/>
        </w:rPr>
      </w:pPr>
      <w:r>
        <w:rPr>
          <w:rStyle w:val="Odkaznakoment"/>
          <w:rFonts w:ascii="Times New Roman" w:hAnsi="Times New Roman"/>
          <w:sz w:val="24"/>
          <w:szCs w:val="24"/>
        </w:rPr>
        <w:t xml:space="preserve">Bezpečnostní aspekty ve veřejné správě. </w:t>
      </w:r>
    </w:p>
    <w:p w:rsidR="00E456D3" w:rsidRPr="00326A8B" w:rsidRDefault="00E456D3" w:rsidP="00A54A56">
      <w:pPr>
        <w:pStyle w:val="Psmenkovvelk2"/>
        <w:numPr>
          <w:ilvl w:val="0"/>
          <w:numId w:val="249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E456D3" w:rsidRPr="00326A8B" w:rsidRDefault="00E456D3" w:rsidP="00A54A56">
      <w:pPr>
        <w:pStyle w:val="Psmenkov1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 ohledem na typ studijního programu absolventi prokazují v odpovídající šíři a</w:t>
      </w:r>
      <w:r w:rsidR="00EC2EA3" w:rsidRPr="00326A8B">
        <w:rPr>
          <w:rFonts w:ascii="Times New Roman" w:hAnsi="Times New Roman"/>
          <w:sz w:val="24"/>
          <w:szCs w:val="24"/>
        </w:rPr>
        <w:t> 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E456D3" w:rsidRPr="00326A8B" w:rsidRDefault="00E456D3" w:rsidP="00A54A56">
      <w:pPr>
        <w:pStyle w:val="Psmenkov2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bezpečnostní politiky státu, organizace anebo jiného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celku</w:t>
      </w:r>
      <w:r w:rsidR="00937AAC" w:rsidRPr="00326A8B">
        <w:rPr>
          <w:rFonts w:ascii="Times New Roman" w:hAnsi="Times New Roman" w:cs="Times New Roman"/>
          <w:color w:val="000000" w:themeColor="text1"/>
          <w:sz w:val="24"/>
        </w:rPr>
        <w:t>,</w:t>
      </w:r>
      <w:r w:rsidR="00A9160E" w:rsidRPr="00326A8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="00937AAC" w:rsidRPr="00326A8B">
        <w:rPr>
          <w:rFonts w:ascii="Times New Roman" w:hAnsi="Times New Roman" w:cs="Times New Roman"/>
          <w:sz w:val="24"/>
        </w:rPr>
        <w:t>její</w:t>
      </w:r>
      <w:r w:rsidRPr="00326A8B">
        <w:rPr>
          <w:rFonts w:ascii="Times New Roman" w:hAnsi="Times New Roman" w:cs="Times New Roman"/>
          <w:sz w:val="24"/>
        </w:rPr>
        <w:t>ch principů a</w:t>
      </w:r>
      <w:r w:rsidR="00EC2EA3" w:rsidRPr="00326A8B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konceptů,</w:t>
      </w:r>
    </w:p>
    <w:p w:rsidR="00E456D3" w:rsidRPr="00326A8B" w:rsidRDefault="00E456D3" w:rsidP="00EC2EA3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</w:t>
      </w:r>
      <w:r w:rsidR="008A6516" w:rsidRPr="00326A8B">
        <w:rPr>
          <w:rFonts w:ascii="Times New Roman" w:hAnsi="Times New Roman" w:cs="Times New Roman"/>
          <w:sz w:val="24"/>
        </w:rPr>
        <w:t>metod pro posuzování</w:t>
      </w:r>
      <w:r w:rsidRPr="00326A8B">
        <w:rPr>
          <w:rFonts w:ascii="Times New Roman" w:hAnsi="Times New Roman" w:cs="Times New Roman"/>
          <w:sz w:val="24"/>
        </w:rPr>
        <w:t xml:space="preserve"> rizik, </w:t>
      </w:r>
    </w:p>
    <w:p w:rsidR="00E456D3" w:rsidRPr="00326A8B" w:rsidRDefault="00E456D3" w:rsidP="00EC2EA3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právního systému České republiky v oblasti bezpečnosti,</w:t>
      </w:r>
    </w:p>
    <w:p w:rsidR="00E456D3" w:rsidRPr="00326A8B" w:rsidRDefault="00E456D3" w:rsidP="00EC2EA3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konkrétní bezpečnostní specializace,</w:t>
      </w:r>
      <w:r w:rsidR="003C2557" w:rsidRPr="00326A8B">
        <w:rPr>
          <w:rFonts w:ascii="Times New Roman" w:hAnsi="Times New Roman" w:cs="Times New Roman"/>
          <w:sz w:val="24"/>
        </w:rPr>
        <w:t xml:space="preserve"> včetně hrozeb ekologických,</w:t>
      </w:r>
    </w:p>
    <w:p w:rsidR="00E456D3" w:rsidRPr="00326A8B" w:rsidRDefault="00E456D3" w:rsidP="00EC2EA3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zásad interpersonální komunikace</w:t>
      </w:r>
      <w:r w:rsidR="00EB4EA6" w:rsidRPr="00326A8B">
        <w:rPr>
          <w:rFonts w:ascii="Times New Roman" w:hAnsi="Times New Roman" w:cs="Times New Roman"/>
          <w:sz w:val="24"/>
        </w:rPr>
        <w:t>,</w:t>
      </w:r>
      <w:r w:rsidRPr="00326A8B">
        <w:rPr>
          <w:rFonts w:ascii="Times New Roman" w:hAnsi="Times New Roman" w:cs="Times New Roman"/>
          <w:sz w:val="24"/>
        </w:rPr>
        <w:t xml:space="preserve"> psychologických aspektů bezpečnosti</w:t>
      </w:r>
      <w:r w:rsidR="00EB4EA6" w:rsidRPr="00326A8B">
        <w:rPr>
          <w:rFonts w:ascii="Times New Roman" w:hAnsi="Times New Roman" w:cs="Times New Roman"/>
          <w:sz w:val="24"/>
        </w:rPr>
        <w:t xml:space="preserve"> a</w:t>
      </w:r>
      <w:r w:rsidR="00EA10BF">
        <w:rPr>
          <w:rFonts w:ascii="Times New Roman" w:hAnsi="Times New Roman" w:cs="Times New Roman"/>
          <w:sz w:val="24"/>
        </w:rPr>
        <w:t> </w:t>
      </w:r>
      <w:r w:rsidR="00EB4EA6" w:rsidRPr="00326A8B">
        <w:rPr>
          <w:rFonts w:ascii="Times New Roman" w:hAnsi="Times New Roman" w:cs="Times New Roman"/>
          <w:sz w:val="24"/>
        </w:rPr>
        <w:t>vedení lidí</w:t>
      </w:r>
      <w:r w:rsidRPr="00326A8B">
        <w:rPr>
          <w:rFonts w:ascii="Times New Roman" w:hAnsi="Times New Roman" w:cs="Times New Roman"/>
          <w:sz w:val="24"/>
        </w:rPr>
        <w:t>,</w:t>
      </w:r>
    </w:p>
    <w:p w:rsidR="00EB4EA6" w:rsidRPr="00326A8B" w:rsidRDefault="00EB4EA6" w:rsidP="00EB4EA6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globálních bezpečnostních hrozeb, jejich souvislostí a příčin,</w:t>
      </w:r>
    </w:p>
    <w:p w:rsidR="00EB4EA6" w:rsidRPr="00326A8B" w:rsidRDefault="00EB4EA6" w:rsidP="00EC2EA3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vedení operací vojenského a nevojenského charakteru,</w:t>
      </w:r>
    </w:p>
    <w:p w:rsidR="00E456D3" w:rsidRPr="00326A8B" w:rsidRDefault="00E456D3" w:rsidP="00EC2EA3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metod školení a ověřování znalostí,</w:t>
      </w:r>
    </w:p>
    <w:p w:rsidR="00E456D3" w:rsidRPr="00326A8B" w:rsidRDefault="00E456D3" w:rsidP="00EC2EA3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specializovaného softwaru pro podporu analýzy rizik a prevence rizik a</w:t>
      </w:r>
      <w:r w:rsidR="00EC2EA3" w:rsidRPr="00326A8B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počítačových systémů řízení.</w:t>
      </w:r>
    </w:p>
    <w:p w:rsidR="00E456D3" w:rsidRPr="00326A8B" w:rsidRDefault="00E456D3" w:rsidP="00D84E2E">
      <w:pPr>
        <w:pStyle w:val="Psmenkovvelk2"/>
        <w:spacing w:before="0" w:after="0"/>
        <w:ind w:left="1004"/>
        <w:rPr>
          <w:rFonts w:ascii="Times New Roman" w:hAnsi="Times New Roman"/>
          <w:b w:val="0"/>
          <w:sz w:val="24"/>
          <w:szCs w:val="24"/>
        </w:rPr>
      </w:pPr>
    </w:p>
    <w:p w:rsidR="00E456D3" w:rsidRPr="00326A8B" w:rsidRDefault="00E456D3" w:rsidP="000A4BCD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 ohledem na typ studijního programu absolventi umí v odpovídající šíři a</w:t>
      </w:r>
      <w:r w:rsidR="00EC2EA3" w:rsidRPr="00326A8B">
        <w:rPr>
          <w:rFonts w:ascii="Times New Roman" w:hAnsi="Times New Roman"/>
          <w:sz w:val="24"/>
          <w:szCs w:val="24"/>
        </w:rPr>
        <w:t> 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EB4EA6" w:rsidRPr="00326A8B" w:rsidRDefault="00EB4EA6" w:rsidP="00A54A56">
      <w:pPr>
        <w:pStyle w:val="Psmenkov2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definovat a odpovídajícím způsobem řešit činnosti spojené s oblastí globálních bezpečnostních hrozeb, jejich souvislostí a příčin,</w:t>
      </w:r>
    </w:p>
    <w:p w:rsidR="00EB4EA6" w:rsidRPr="00326A8B" w:rsidRDefault="00EB4EA6" w:rsidP="00A54A56">
      <w:pPr>
        <w:pStyle w:val="Psmenkov2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definovat a odpovídajícím způsobem řešit činnosti spojené s vedením operací vojenského a nevojenského charakteru, </w:t>
      </w:r>
    </w:p>
    <w:p w:rsidR="00EB4EA6" w:rsidRPr="00326A8B" w:rsidRDefault="00EB4EA6" w:rsidP="00A54A56">
      <w:pPr>
        <w:pStyle w:val="Psmenkov2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definovat a stanovit prvky preventivního, materiálního, technického, personálního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finančního zabezpečení řešení mimořádných událostí a kriz</w:t>
      </w:r>
      <w:r w:rsidR="00937AAC" w:rsidRPr="00326A8B">
        <w:rPr>
          <w:rFonts w:ascii="Times New Roman" w:hAnsi="Times New Roman" w:cs="Times New Roman"/>
          <w:sz w:val="24"/>
        </w:rPr>
        <w:t>ových situací nebo</w:t>
      </w:r>
      <w:r w:rsidRPr="00326A8B">
        <w:rPr>
          <w:rFonts w:ascii="Times New Roman" w:hAnsi="Times New Roman" w:cs="Times New Roman"/>
          <w:sz w:val="24"/>
        </w:rPr>
        <w:t xml:space="preserve"> narušení vnitřního pořádku a bezpečnosti, včetně zajištění připravenosti pro toto řešení,</w:t>
      </w:r>
    </w:p>
    <w:p w:rsidR="00EB4EA6" w:rsidRPr="00326A8B" w:rsidRDefault="00EB4EA6" w:rsidP="00A54A56">
      <w:pPr>
        <w:pStyle w:val="Psmenkov2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lastRenderedPageBreak/>
        <w:t>navrhnout a koordinovat odpovídající odbornou pomoc při řešení mimořádných událostí a krizových situací vojenského a nevojenského charakteru,</w:t>
      </w:r>
    </w:p>
    <w:p w:rsidR="00EB4EA6" w:rsidRPr="00326A8B" w:rsidRDefault="00EB4EA6" w:rsidP="00A54A56">
      <w:pPr>
        <w:pStyle w:val="Psmenkov2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navrhnout, realizovat a zhodnotit logistické zdrojové zajištění bezpečnosti, pro případy vojenského i nevojenského ohrožení,</w:t>
      </w:r>
    </w:p>
    <w:p w:rsidR="00EB4EA6" w:rsidRPr="00326A8B" w:rsidRDefault="00EB4EA6" w:rsidP="00A54A56">
      <w:pPr>
        <w:pStyle w:val="Psmenkov2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navrhnout a realizovat podle potřeb, možností, podmínek a omezení využití počítačových systémů při hodnocení bezpečnostních hrozeb a</w:t>
      </w:r>
      <w:r w:rsidR="00C70663" w:rsidRPr="00326A8B">
        <w:rPr>
          <w:rFonts w:ascii="Times New Roman" w:hAnsi="Times New Roman" w:cs="Times New Roman"/>
          <w:sz w:val="24"/>
        </w:rPr>
        <w:t xml:space="preserve"> posuzování</w:t>
      </w:r>
      <w:r w:rsidRPr="00326A8B">
        <w:rPr>
          <w:rFonts w:ascii="Times New Roman" w:hAnsi="Times New Roman" w:cs="Times New Roman"/>
          <w:sz w:val="24"/>
        </w:rPr>
        <w:t xml:space="preserve"> rizik,</w:t>
      </w:r>
    </w:p>
    <w:p w:rsidR="00EB4EA6" w:rsidRPr="00326A8B" w:rsidRDefault="00C70663" w:rsidP="00A54A56">
      <w:pPr>
        <w:pStyle w:val="Psmenkov2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 zhodnotit možnosti zneužití zbraní hromadného ničení,</w:t>
      </w:r>
    </w:p>
    <w:p w:rsidR="00EB4EA6" w:rsidRPr="00326A8B" w:rsidRDefault="00EB4EA6" w:rsidP="00A54A56">
      <w:pPr>
        <w:pStyle w:val="Psmenkov2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definovat personální politiku organizace pro oblast bezpečnosti</w:t>
      </w:r>
      <w:r w:rsidR="00DE7B81" w:rsidRPr="00326A8B">
        <w:rPr>
          <w:rFonts w:ascii="Times New Roman" w:hAnsi="Times New Roman" w:cs="Times New Roman"/>
          <w:sz w:val="24"/>
        </w:rPr>
        <w:t xml:space="preserve">, </w:t>
      </w:r>
      <w:r w:rsidRPr="00326A8B">
        <w:rPr>
          <w:rFonts w:ascii="Times New Roman" w:hAnsi="Times New Roman" w:cs="Times New Roman"/>
          <w:sz w:val="24"/>
        </w:rPr>
        <w:t>vycházející z principů podnikové ekonomiky a managementu,</w:t>
      </w:r>
    </w:p>
    <w:p w:rsidR="00EB4EA6" w:rsidRPr="00326A8B" w:rsidRDefault="00EB4EA6" w:rsidP="00A54A56">
      <w:pPr>
        <w:pStyle w:val="Psmenkov2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komunikovat v rámci krizového řízení ve své organizaci,</w:t>
      </w:r>
    </w:p>
    <w:p w:rsidR="008A6516" w:rsidRPr="00326A8B" w:rsidRDefault="00EB4EA6" w:rsidP="008A6516">
      <w:pPr>
        <w:pStyle w:val="Psmenkov2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organizovat vzdělávání a výchovu v oblasti obrany a </w:t>
      </w:r>
      <w:r w:rsidR="002164A0" w:rsidRPr="00326A8B">
        <w:rPr>
          <w:rFonts w:ascii="Times New Roman" w:hAnsi="Times New Roman" w:cs="Times New Roman"/>
          <w:sz w:val="24"/>
        </w:rPr>
        <w:t xml:space="preserve">ochrany obyvatelstva. </w:t>
      </w:r>
    </w:p>
    <w:p w:rsidR="00E456D3" w:rsidRPr="00326A8B" w:rsidRDefault="00E456D3" w:rsidP="00E456D3">
      <w:pPr>
        <w:pStyle w:val="Psmenkovvelk2"/>
        <w:spacing w:before="0" w:after="0"/>
        <w:ind w:left="641" w:hanging="357"/>
        <w:rPr>
          <w:rFonts w:ascii="Times New Roman" w:hAnsi="Times New Roman"/>
          <w:b w:val="0"/>
          <w:sz w:val="24"/>
          <w:szCs w:val="24"/>
        </w:rPr>
      </w:pPr>
    </w:p>
    <w:p w:rsidR="00D84E2E" w:rsidRPr="00326A8B" w:rsidRDefault="00E456D3" w:rsidP="00D84E2E">
      <w:pPr>
        <w:pStyle w:val="Psmenkov1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 ohledem na typ studijního programu se absolvent uplatní</w:t>
      </w:r>
      <w:r w:rsidR="00593E2C" w:rsidRPr="00326A8B">
        <w:rPr>
          <w:rFonts w:ascii="Times New Roman" w:hAnsi="Times New Roman"/>
          <w:sz w:val="24"/>
          <w:szCs w:val="24"/>
        </w:rPr>
        <w:t xml:space="preserve"> například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A95A49" w:rsidRPr="00326A8B" w:rsidRDefault="00A95A49" w:rsidP="00A54A56">
      <w:pPr>
        <w:pStyle w:val="Psmenkov2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E456D3" w:rsidRPr="00326A8B" w:rsidRDefault="00E456D3" w:rsidP="00A54A56">
      <w:pPr>
        <w:pStyle w:val="Psmenkov2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  orgánech veřejné správy</w:t>
      </w:r>
      <w:r w:rsidR="00E97BF0">
        <w:rPr>
          <w:rFonts w:ascii="Times New Roman" w:hAnsi="Times New Roman" w:cs="Times New Roman"/>
          <w:sz w:val="24"/>
        </w:rPr>
        <w:t xml:space="preserve"> nebo</w:t>
      </w:r>
      <w:r w:rsidR="00E97BF0" w:rsidRPr="00326A8B">
        <w:rPr>
          <w:rFonts w:ascii="Times New Roman" w:hAnsi="Times New Roman" w:cs="Times New Roman"/>
          <w:sz w:val="24"/>
        </w:rPr>
        <w:t xml:space="preserve">  </w:t>
      </w:r>
      <w:r w:rsidRPr="00326A8B">
        <w:rPr>
          <w:rFonts w:ascii="Times New Roman" w:hAnsi="Times New Roman" w:cs="Times New Roman"/>
          <w:sz w:val="24"/>
        </w:rPr>
        <w:t>právnických osob</w:t>
      </w:r>
      <w:r w:rsidR="003C2557" w:rsidRPr="00326A8B">
        <w:rPr>
          <w:rFonts w:ascii="Times New Roman" w:hAnsi="Times New Roman" w:cs="Times New Roman"/>
          <w:sz w:val="24"/>
        </w:rPr>
        <w:t>,</w:t>
      </w:r>
    </w:p>
    <w:p w:rsidR="00E456D3" w:rsidRPr="00326A8B" w:rsidRDefault="00E456D3" w:rsidP="003C2557">
      <w:pPr>
        <w:pStyle w:val="Psmenkov2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 bezpečnostních sborech a ozbrojených silách České republiky, </w:t>
      </w:r>
    </w:p>
    <w:p w:rsidR="00E456D3" w:rsidRPr="00326A8B" w:rsidRDefault="00E456D3" w:rsidP="00B46723">
      <w:pPr>
        <w:pStyle w:val="Psmenkov2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 povoláních, u kterých je pracovní činnost vázána na </w:t>
      </w:r>
      <w:r w:rsidR="00B46723" w:rsidRPr="00326A8B">
        <w:rPr>
          <w:rFonts w:ascii="Times New Roman" w:hAnsi="Times New Roman" w:cs="Times New Roman"/>
          <w:sz w:val="24"/>
        </w:rPr>
        <w:t>znalost a správnou aplikaci právních předpisů České republiky a mezinárodních závazků České republiky ve věcech veřejného pořádku a bezpečnosti</w:t>
      </w:r>
      <w:r w:rsidR="00F74C10">
        <w:rPr>
          <w:rFonts w:ascii="Times New Roman" w:hAnsi="Times New Roman" w:cs="Times New Roman"/>
          <w:sz w:val="24"/>
        </w:rPr>
        <w:t>.</w:t>
      </w:r>
    </w:p>
    <w:p w:rsidR="00E456D3" w:rsidRPr="00326A8B" w:rsidRDefault="00B81F9C" w:rsidP="00A54A56">
      <w:pPr>
        <w:pStyle w:val="Psmenkovvelk2"/>
        <w:numPr>
          <w:ilvl w:val="0"/>
          <w:numId w:val="2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elevantní c</w:t>
      </w:r>
      <w:r w:rsidR="002217AC">
        <w:rPr>
          <w:rFonts w:ascii="Times New Roman" w:hAnsi="Times New Roman"/>
          <w:sz w:val="24"/>
          <w:szCs w:val="24"/>
        </w:rPr>
        <w:t>harakteristické</w:t>
      </w:r>
      <w:r w:rsidR="00E456D3" w:rsidRPr="00326A8B">
        <w:rPr>
          <w:rFonts w:ascii="Times New Roman" w:hAnsi="Times New Roman"/>
          <w:sz w:val="24"/>
          <w:szCs w:val="24"/>
        </w:rPr>
        <w:t xml:space="preserve"> profese</w:t>
      </w:r>
      <w:r w:rsidR="00E456D3" w:rsidRPr="00A668E1">
        <w:rPr>
          <w:rStyle w:val="Znakapoznpodarou"/>
          <w:rFonts w:ascii="Times New Roman" w:hAnsi="Times New Roman"/>
          <w:b w:val="0"/>
          <w:sz w:val="24"/>
          <w:szCs w:val="24"/>
        </w:rPr>
        <w:footnoteReference w:id="2"/>
      </w:r>
      <w:r w:rsidR="00E456D3" w:rsidRPr="00A668E1">
        <w:rPr>
          <w:rFonts w:ascii="Times New Roman" w:hAnsi="Times New Roman"/>
          <w:b w:val="0"/>
          <w:sz w:val="24"/>
          <w:szCs w:val="24"/>
          <w:vertAlign w:val="superscript"/>
        </w:rPr>
        <w:t>)</w:t>
      </w:r>
    </w:p>
    <w:p w:rsidR="00E456D3" w:rsidRPr="00326A8B" w:rsidRDefault="00285A80" w:rsidP="00A54A56">
      <w:pPr>
        <w:pStyle w:val="Psmenkov2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>osoba odborně způsobilá pro hodnocení vlastností zdrojů ionizujícího záření řízením a</w:t>
      </w:r>
      <w:r w:rsidR="00EA10BF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Pr="00326A8B">
        <w:rPr>
          <w:rFonts w:ascii="Times New Roman" w:eastAsia="Times New Roman" w:hAnsi="Times New Roman" w:cs="Times New Roman"/>
          <w:sz w:val="24"/>
          <w:lang w:eastAsia="cs-CZ"/>
        </w:rPr>
        <w:t>vykonáváním zkoušek</w:t>
      </w:r>
      <w:r w:rsidR="002B68FC" w:rsidRPr="00326A8B">
        <w:rPr>
          <w:rFonts w:ascii="Times New Roman" w:eastAsia="Times New Roman" w:hAnsi="Times New Roman" w:cs="Times New Roman"/>
          <w:sz w:val="24"/>
          <w:lang w:eastAsia="cs-CZ"/>
        </w:rPr>
        <w:t>,</w:t>
      </w:r>
    </w:p>
    <w:p w:rsidR="00E456D3" w:rsidRPr="00326A8B" w:rsidRDefault="00285A80" w:rsidP="004535FC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osoba odborně způsobilá pro nakládání se zdroji ionizujícího záření</w:t>
      </w:r>
      <w:r w:rsidR="00E456D3" w:rsidRPr="00326A8B">
        <w:rPr>
          <w:rFonts w:ascii="Times New Roman" w:hAnsi="Times New Roman" w:cs="Times New Roman"/>
          <w:sz w:val="24"/>
        </w:rPr>
        <w:t>,</w:t>
      </w:r>
    </w:p>
    <w:p w:rsidR="00E456D3" w:rsidRPr="00326A8B" w:rsidRDefault="00285A80" w:rsidP="009B62C7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lastRenderedPageBreak/>
        <w:t>osoba odborně způsobilá pro požární ochranu a technicko- organizační činnosti v oblasti požární ochrany</w:t>
      </w:r>
      <w:r w:rsidR="00E456D3" w:rsidRPr="00326A8B">
        <w:rPr>
          <w:rFonts w:ascii="Times New Roman" w:hAnsi="Times New Roman" w:cs="Times New Roman"/>
          <w:sz w:val="24"/>
        </w:rPr>
        <w:t>,</w:t>
      </w:r>
    </w:p>
    <w:p w:rsidR="00E456D3" w:rsidRPr="00326A8B" w:rsidRDefault="00285A80" w:rsidP="009B62C7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 autorizovaný inženýr</w:t>
      </w:r>
      <w:r w:rsidR="00E456D3" w:rsidRPr="00326A8B">
        <w:rPr>
          <w:rFonts w:ascii="Times New Roman" w:hAnsi="Times New Roman" w:cs="Times New Roman"/>
          <w:sz w:val="24"/>
        </w:rPr>
        <w:t>,</w:t>
      </w:r>
    </w:p>
    <w:p w:rsidR="00285A80" w:rsidRPr="00326A8B" w:rsidRDefault="00285A80" w:rsidP="009B62C7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 autorizovaný technik,</w:t>
      </w:r>
    </w:p>
    <w:p w:rsidR="00E456D3" w:rsidRPr="00326A8B" w:rsidRDefault="00F74C10" w:rsidP="009B62C7">
      <w:pPr>
        <w:pStyle w:val="Psmenkov2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</w:t>
      </w:r>
      <w:r w:rsidR="00C70663" w:rsidRPr="00326A8B">
        <w:rPr>
          <w:rFonts w:ascii="Times New Roman" w:eastAsia="Times New Roman" w:hAnsi="Times New Roman" w:cs="Times New Roman"/>
          <w:sz w:val="24"/>
          <w:lang w:eastAsia="cs-CZ"/>
        </w:rPr>
        <w:t>k zajišťování úkolů v prevenci rizik v oblasti bezpečnosti a</w:t>
      </w:r>
      <w:r w:rsidR="00EA10BF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="00C70663" w:rsidRPr="00326A8B">
        <w:rPr>
          <w:rFonts w:ascii="Times New Roman" w:eastAsia="Times New Roman" w:hAnsi="Times New Roman" w:cs="Times New Roman"/>
          <w:sz w:val="24"/>
          <w:lang w:eastAsia="cs-CZ"/>
        </w:rPr>
        <w:t>ochrany zdraví při práci</w:t>
      </w:r>
      <w:r w:rsidR="00E456D3" w:rsidRPr="00326A8B">
        <w:rPr>
          <w:rFonts w:ascii="Times New Roman" w:hAnsi="Times New Roman" w:cs="Times New Roman"/>
          <w:sz w:val="24"/>
        </w:rPr>
        <w:t>,</w:t>
      </w:r>
    </w:p>
    <w:p w:rsidR="00E456D3" w:rsidRPr="00326A8B" w:rsidRDefault="00285A80" w:rsidP="00681E09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</w:t>
      </w:r>
      <w:r w:rsidR="0085497F"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pro </w:t>
      </w:r>
      <w:r w:rsidR="00E456D3" w:rsidRPr="00326A8B">
        <w:rPr>
          <w:rFonts w:ascii="Times New Roman" w:hAnsi="Times New Roman" w:cs="Times New Roman"/>
          <w:sz w:val="24"/>
        </w:rPr>
        <w:t>zpracovávání hodnocení rizika,</w:t>
      </w:r>
    </w:p>
    <w:p w:rsidR="00E456D3" w:rsidRPr="00326A8B" w:rsidRDefault="00285A80" w:rsidP="00681E09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</w:t>
      </w:r>
      <w:r w:rsidR="0085497F"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pro </w:t>
      </w:r>
      <w:r w:rsidR="00E456D3" w:rsidRPr="00326A8B">
        <w:rPr>
          <w:rFonts w:ascii="Times New Roman" w:hAnsi="Times New Roman" w:cs="Times New Roman"/>
          <w:sz w:val="24"/>
        </w:rPr>
        <w:t>nakládání s vysoce nebezpečnými látkami zneužitelnými k porušování zákazu chemických zbraní,</w:t>
      </w:r>
    </w:p>
    <w:p w:rsidR="00E456D3" w:rsidRPr="00326A8B" w:rsidRDefault="00285A80" w:rsidP="00B76503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</w:t>
      </w:r>
      <w:r w:rsidR="0085497F"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pro </w:t>
      </w:r>
      <w:r w:rsidR="00E456D3" w:rsidRPr="00326A8B">
        <w:rPr>
          <w:rFonts w:ascii="Times New Roman" w:hAnsi="Times New Roman" w:cs="Times New Roman"/>
          <w:sz w:val="24"/>
        </w:rPr>
        <w:t>poskytování technických služeb k ochraně majetku a osob,</w:t>
      </w:r>
    </w:p>
    <w:p w:rsidR="00E456D3" w:rsidRPr="00326A8B" w:rsidRDefault="00285A80" w:rsidP="000A4BCD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</w:t>
      </w:r>
      <w:r w:rsidR="0085497F"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pro </w:t>
      </w:r>
      <w:r w:rsidR="00E456D3" w:rsidRPr="00326A8B">
        <w:rPr>
          <w:rFonts w:ascii="Times New Roman" w:hAnsi="Times New Roman" w:cs="Times New Roman"/>
          <w:sz w:val="24"/>
        </w:rPr>
        <w:t>ostrah</w:t>
      </w:r>
      <w:r w:rsidR="0085497F" w:rsidRPr="00326A8B">
        <w:rPr>
          <w:rFonts w:ascii="Times New Roman" w:hAnsi="Times New Roman" w:cs="Times New Roman"/>
          <w:sz w:val="24"/>
        </w:rPr>
        <w:t>u</w:t>
      </w:r>
      <w:r w:rsidR="00E456D3" w:rsidRPr="00326A8B">
        <w:rPr>
          <w:rFonts w:ascii="Times New Roman" w:hAnsi="Times New Roman" w:cs="Times New Roman"/>
          <w:sz w:val="24"/>
        </w:rPr>
        <w:t xml:space="preserve"> majetku a osob,</w:t>
      </w:r>
    </w:p>
    <w:p w:rsidR="00E456D3" w:rsidRPr="00326A8B" w:rsidRDefault="00E456D3" w:rsidP="000A4BCD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bezpečnostní technik,</w:t>
      </w:r>
    </w:p>
    <w:p w:rsidR="00E456D3" w:rsidRPr="00326A8B" w:rsidRDefault="00285A80" w:rsidP="0087614E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</w:t>
      </w:r>
      <w:r w:rsidR="0085497F"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pro </w:t>
      </w:r>
      <w:r w:rsidR="00E456D3" w:rsidRPr="00326A8B">
        <w:rPr>
          <w:rFonts w:ascii="Times New Roman" w:hAnsi="Times New Roman" w:cs="Times New Roman"/>
          <w:sz w:val="24"/>
        </w:rPr>
        <w:t>nákup a prodej, půjčování, vývoj, výrob</w:t>
      </w:r>
      <w:r w:rsidR="0085497F" w:rsidRPr="00326A8B">
        <w:rPr>
          <w:rFonts w:ascii="Times New Roman" w:hAnsi="Times New Roman" w:cs="Times New Roman"/>
          <w:sz w:val="24"/>
        </w:rPr>
        <w:t>u</w:t>
      </w:r>
      <w:r w:rsidR="00E456D3" w:rsidRPr="00326A8B">
        <w:rPr>
          <w:rFonts w:ascii="Times New Roman" w:hAnsi="Times New Roman" w:cs="Times New Roman"/>
          <w:sz w:val="24"/>
        </w:rPr>
        <w:t>, opravy, úpravy, uschovávání, skladování, přeprav</w:t>
      </w:r>
      <w:r w:rsidR="0085497F" w:rsidRPr="00326A8B">
        <w:rPr>
          <w:rFonts w:ascii="Times New Roman" w:hAnsi="Times New Roman" w:cs="Times New Roman"/>
          <w:sz w:val="24"/>
        </w:rPr>
        <w:t>u</w:t>
      </w:r>
      <w:r w:rsidR="00A9160E" w:rsidRPr="00326A8B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E456D3" w:rsidRPr="00326A8B">
        <w:rPr>
          <w:rFonts w:ascii="Times New Roman" w:hAnsi="Times New Roman" w:cs="Times New Roman"/>
          <w:sz w:val="24"/>
        </w:rPr>
        <w:t xml:space="preserve">znehodnocování a ničení bezpečnostního materiálu, </w:t>
      </w:r>
    </w:p>
    <w:p w:rsidR="00E456D3" w:rsidRPr="00326A8B" w:rsidRDefault="00285A80" w:rsidP="0087614E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</w:t>
      </w:r>
      <w:r w:rsidR="0085497F"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pro </w:t>
      </w:r>
      <w:r w:rsidR="00E456D3" w:rsidRPr="00326A8B">
        <w:rPr>
          <w:rFonts w:ascii="Times New Roman" w:hAnsi="Times New Roman" w:cs="Times New Roman"/>
          <w:sz w:val="24"/>
        </w:rPr>
        <w:t xml:space="preserve">hodnocení </w:t>
      </w:r>
      <w:r w:rsidRPr="00326A8B">
        <w:rPr>
          <w:rFonts w:ascii="Times New Roman" w:hAnsi="Times New Roman" w:cs="Times New Roman"/>
          <w:sz w:val="24"/>
        </w:rPr>
        <w:t xml:space="preserve">rizik ukládání odpadů </w:t>
      </w:r>
      <w:r w:rsidR="00E456D3" w:rsidRPr="00326A8B">
        <w:rPr>
          <w:rFonts w:ascii="Times New Roman" w:hAnsi="Times New Roman" w:cs="Times New Roman"/>
          <w:sz w:val="24"/>
        </w:rPr>
        <w:t>nebezpečných vlastností,</w:t>
      </w:r>
    </w:p>
    <w:p w:rsidR="00285A80" w:rsidRPr="00326A8B" w:rsidRDefault="00E456D3" w:rsidP="00BE392C">
      <w:pPr>
        <w:pStyle w:val="Psmenkov2"/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koordinátor bezpečnosti a ochrany zdraví </w:t>
      </w:r>
      <w:r w:rsidR="004535FC" w:rsidRPr="00326A8B">
        <w:rPr>
          <w:rFonts w:ascii="Times New Roman" w:hAnsi="Times New Roman" w:cs="Times New Roman"/>
          <w:color w:val="000000" w:themeColor="text1"/>
          <w:sz w:val="24"/>
        </w:rPr>
        <w:t>na staveništi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="00285A80" w:rsidRPr="00326A8B" w:rsidRDefault="00285A80" w:rsidP="0083190C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rofesionální hasič,</w:t>
      </w:r>
    </w:p>
    <w:p w:rsidR="00072856" w:rsidRPr="00326A8B" w:rsidRDefault="00285A80" w:rsidP="0083190C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osoba odborně způsobilá pro zajišťování úkolů v prevenci rizik v oblasti bezpečnosti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ochrany zdraví při práci</w:t>
      </w:r>
      <w:r w:rsidR="00E456D3" w:rsidRPr="00326A8B">
        <w:rPr>
          <w:rFonts w:ascii="Times New Roman" w:hAnsi="Times New Roman" w:cs="Times New Roman"/>
          <w:sz w:val="24"/>
        </w:rPr>
        <w:t>.</w:t>
      </w:r>
    </w:p>
    <w:p w:rsidR="009D5778" w:rsidRPr="00326A8B" w:rsidRDefault="009D5778" w:rsidP="0083190C">
      <w:pPr>
        <w:rPr>
          <w:rFonts w:ascii="Times New Roman" w:hAnsi="Times New Roman"/>
          <w:sz w:val="24"/>
          <w:szCs w:val="24"/>
        </w:rPr>
      </w:pPr>
    </w:p>
    <w:p w:rsidR="004C6767" w:rsidRPr="00326A8B" w:rsidRDefault="004C6767" w:rsidP="0083190C">
      <w:pPr>
        <w:rPr>
          <w:rFonts w:ascii="Times New Roman" w:hAnsi="Times New Roman"/>
          <w:sz w:val="24"/>
          <w:szCs w:val="24"/>
        </w:rPr>
      </w:pPr>
    </w:p>
    <w:p w:rsidR="00845F81" w:rsidRPr="00326A8B" w:rsidRDefault="00112E9C" w:rsidP="0083190C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TŘETÍ</w:t>
      </w:r>
    </w:p>
    <w:p w:rsidR="00845F81" w:rsidRPr="00326A8B" w:rsidRDefault="00845F81" w:rsidP="0083190C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Biologie, ekologie a životní prostředí </w:t>
      </w:r>
    </w:p>
    <w:p w:rsidR="009549F3" w:rsidRPr="00326A8B" w:rsidRDefault="009549F3" w:rsidP="00A54A56">
      <w:pPr>
        <w:pStyle w:val="Psmenkovvelk2"/>
        <w:numPr>
          <w:ilvl w:val="0"/>
          <w:numId w:val="250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9549F3" w:rsidRPr="00326A8B" w:rsidRDefault="009549F3" w:rsidP="00A54A56">
      <w:pPr>
        <w:pStyle w:val="Psmenkov1"/>
        <w:numPr>
          <w:ilvl w:val="0"/>
          <w:numId w:val="1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Fyziologie a anatomie živočichů a rostlin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olekulární biologie a genetika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Buněčná biologie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Vývojová biologie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voluční biologie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ystémová biologie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Botanika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ykologie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oologie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Hydrobiologie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ikrobiologie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arazitologie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rotistologie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Virologie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Imunologie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ntropologie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Biotechnologie,</w:t>
      </w:r>
    </w:p>
    <w:p w:rsidR="009549F3" w:rsidRPr="00326A8B" w:rsidRDefault="000A4BCD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Bioinformatika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Biochemie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kologie a ochrana životního prostředí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nvironmentální vědy.</w:t>
      </w:r>
    </w:p>
    <w:p w:rsidR="001B0C75" w:rsidRDefault="001B0C75">
      <w:pPr>
        <w:spacing w:after="160" w:line="259" w:lineRule="auto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549F3" w:rsidRPr="00326A8B" w:rsidRDefault="0054702A" w:rsidP="00A54A56">
      <w:pPr>
        <w:pStyle w:val="Psmenkovvelk2"/>
        <w:numPr>
          <w:ilvl w:val="0"/>
          <w:numId w:val="25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ýčet typických studijních programů</w:t>
      </w:r>
    </w:p>
    <w:p w:rsidR="009549F3" w:rsidRPr="00326A8B" w:rsidRDefault="009549F3" w:rsidP="00A54A56">
      <w:pPr>
        <w:pStyle w:val="Psmenkov1"/>
        <w:numPr>
          <w:ilvl w:val="0"/>
          <w:numId w:val="1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Biologie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oologie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Botanika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Fyziologie živočichů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ikrobiologie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xperimentální biologie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oretická a evoluční biologie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olekulární a buněčná biologie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ntropologie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arazitologie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Hydrobiologie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kologie a ochrana prostředí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Inženýrská ekologie,</w:t>
      </w:r>
    </w:p>
    <w:p w:rsidR="009549F3" w:rsidRPr="00326A8B" w:rsidRDefault="009549F3" w:rsidP="0083190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nvironmentální vědy</w:t>
      </w:r>
      <w:r w:rsidR="00292062" w:rsidRPr="00326A8B">
        <w:rPr>
          <w:rFonts w:ascii="Times New Roman" w:hAnsi="Times New Roman"/>
          <w:sz w:val="24"/>
          <w:szCs w:val="24"/>
        </w:rPr>
        <w:t>.</w:t>
      </w:r>
    </w:p>
    <w:p w:rsidR="009549F3" w:rsidRPr="00326A8B" w:rsidRDefault="009549F3" w:rsidP="00A54A56">
      <w:pPr>
        <w:pStyle w:val="Psmenkovvelk2"/>
        <w:numPr>
          <w:ilvl w:val="0"/>
          <w:numId w:val="250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9549F3" w:rsidRPr="00326A8B" w:rsidRDefault="009549F3" w:rsidP="00BE392C">
      <w:pPr>
        <w:pStyle w:val="Psmenkov1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9549F3" w:rsidRPr="00326A8B" w:rsidRDefault="009549F3" w:rsidP="00A54A56">
      <w:pPr>
        <w:pStyle w:val="Psmenkov2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znalosti základních systematických i experimentálních biologických disciplín</w:t>
      </w:r>
      <w:r w:rsidR="00BC30FD" w:rsidRPr="00326A8B">
        <w:rPr>
          <w:rFonts w:ascii="Times New Roman" w:hAnsi="Times New Roman" w:cs="Times New Roman"/>
          <w:sz w:val="24"/>
        </w:rPr>
        <w:t>, zejména</w:t>
      </w:r>
      <w:r w:rsidRPr="00326A8B">
        <w:rPr>
          <w:rFonts w:ascii="Times New Roman" w:hAnsi="Times New Roman" w:cs="Times New Roman"/>
          <w:sz w:val="24"/>
        </w:rPr>
        <w:t xml:space="preserve"> botaniky, zoologie, mikrobiologie, genetiky,</w:t>
      </w:r>
    </w:p>
    <w:p w:rsidR="009549F3" w:rsidRPr="00326A8B" w:rsidRDefault="009549F3" w:rsidP="00A54A56">
      <w:pPr>
        <w:pStyle w:val="Psmenkov2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znalosti chemie, geologie, fyziky, matematiky a aplikovaných věd, zejména zemědělských, lesnických a vodohospodářských, relevantní pro zkoumání živé přírody,</w:t>
      </w:r>
    </w:p>
    <w:p w:rsidR="009549F3" w:rsidRPr="00326A8B" w:rsidRDefault="009549F3" w:rsidP="00A54A56">
      <w:pPr>
        <w:pStyle w:val="Psmenkov2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znalosti vztahů a propojenosti živé a neživé přírody a porozumění přírodě jako integrovanému celku,</w:t>
      </w:r>
    </w:p>
    <w:p w:rsidR="009549F3" w:rsidRPr="00326A8B" w:rsidRDefault="009549F3" w:rsidP="00A54A56">
      <w:pPr>
        <w:pStyle w:val="Psmenkov2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znalosti konkrétní odborné specializace, biologického, nebo ekologického oboru, s přesahem do příbuzných disciplín,</w:t>
      </w:r>
    </w:p>
    <w:p w:rsidR="009549F3" w:rsidRPr="00326A8B" w:rsidRDefault="009549F3" w:rsidP="00A54A56">
      <w:pPr>
        <w:pStyle w:val="Psmenkov2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znalosti </w:t>
      </w:r>
      <w:r w:rsidR="0083190C" w:rsidRPr="00326A8B">
        <w:rPr>
          <w:rFonts w:ascii="Times New Roman" w:hAnsi="Times New Roman" w:cs="Times New Roman"/>
          <w:color w:val="000000" w:themeColor="text1"/>
          <w:sz w:val="24"/>
        </w:rPr>
        <w:t xml:space="preserve">předpisů o bezpečnosti </w:t>
      </w:r>
      <w:r w:rsidRPr="00326A8B">
        <w:rPr>
          <w:rFonts w:ascii="Times New Roman" w:hAnsi="Times New Roman" w:cs="Times New Roman"/>
          <w:sz w:val="24"/>
        </w:rPr>
        <w:t>práce v laboratoři i v terénu,</w:t>
      </w:r>
    </w:p>
    <w:p w:rsidR="009549F3" w:rsidRPr="00326A8B" w:rsidRDefault="009549F3" w:rsidP="00A54A56">
      <w:pPr>
        <w:pStyle w:val="Psmenkov2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znalosti moderních informačních technologií</w:t>
      </w:r>
      <w:r w:rsidR="00F74C10">
        <w:rPr>
          <w:rFonts w:ascii="Times New Roman" w:hAnsi="Times New Roman" w:cs="Times New Roman"/>
          <w:sz w:val="24"/>
        </w:rPr>
        <w:t>,</w:t>
      </w:r>
    </w:p>
    <w:p w:rsidR="00A70D2C" w:rsidRPr="00326A8B" w:rsidRDefault="00A70D2C" w:rsidP="00A54A56">
      <w:pPr>
        <w:pStyle w:val="Psmenkov2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znalosti etických principů souvisejících s danými obory; zásady pro manipulaci s živými objekty a pro ochranu přírody</w:t>
      </w:r>
      <w:r w:rsidR="00F74C10">
        <w:rPr>
          <w:rFonts w:ascii="Times New Roman" w:hAnsi="Times New Roman" w:cs="Times New Roman"/>
          <w:sz w:val="24"/>
        </w:rPr>
        <w:t>.</w:t>
      </w:r>
    </w:p>
    <w:p w:rsidR="009549F3" w:rsidRPr="00326A8B" w:rsidRDefault="009549F3" w:rsidP="0083190C">
      <w:pPr>
        <w:pStyle w:val="Psmenkovvelk2"/>
        <w:spacing w:before="0" w:after="0" w:line="276" w:lineRule="auto"/>
        <w:ind w:left="641" w:hanging="357"/>
        <w:rPr>
          <w:rFonts w:ascii="Times New Roman" w:hAnsi="Times New Roman"/>
          <w:b w:val="0"/>
          <w:sz w:val="24"/>
          <w:szCs w:val="24"/>
        </w:rPr>
      </w:pPr>
    </w:p>
    <w:p w:rsidR="009549F3" w:rsidRPr="00326A8B" w:rsidRDefault="009549F3" w:rsidP="00BE392C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9549F3" w:rsidRPr="00326A8B" w:rsidRDefault="009549F3" w:rsidP="00A54A56">
      <w:pPr>
        <w:pStyle w:val="Psmenkov2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navrhnout, zorganizovat a realizovat biologické, ekologické, biotechnologické </w:t>
      </w:r>
      <w:r w:rsidR="006F4970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a další experimenty a diagnostické postupy, případně tyto postupy modifikovat pro konkrétní podmínky a adekvátní formou prezentovat výsledky své práce,</w:t>
      </w:r>
    </w:p>
    <w:p w:rsidR="009549F3" w:rsidRPr="00326A8B" w:rsidRDefault="009549F3" w:rsidP="00A54A56">
      <w:pPr>
        <w:pStyle w:val="Psmenkov2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formulovat výzkumné hypotézy, navrhnout postup při jejich ověřování s využitím standardních metod a hypotézy ověřovat,</w:t>
      </w:r>
    </w:p>
    <w:p w:rsidR="009549F3" w:rsidRPr="00326A8B" w:rsidRDefault="009549F3" w:rsidP="00A54A56">
      <w:pPr>
        <w:pStyle w:val="Psmenkov2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aplikovat moderní instrumentální metody a experimentálně biologické, ekologické a biomedicínské techniky,</w:t>
      </w:r>
    </w:p>
    <w:p w:rsidR="009549F3" w:rsidRPr="00326A8B" w:rsidRDefault="009549F3" w:rsidP="00A54A56">
      <w:pPr>
        <w:pStyle w:val="Psmenkov2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provádět výzkum v terénu i v laboratořích, pracovat s laboratorním vybavením.</w:t>
      </w:r>
    </w:p>
    <w:p w:rsidR="00C43037" w:rsidRPr="00326A8B" w:rsidRDefault="00C43037" w:rsidP="0083190C">
      <w:pPr>
        <w:pStyle w:val="Psmenkov2"/>
        <w:numPr>
          <w:ilvl w:val="0"/>
          <w:numId w:val="0"/>
        </w:numPr>
        <w:ind w:left="1776"/>
        <w:rPr>
          <w:rFonts w:ascii="Times New Roman" w:hAnsi="Times New Roman" w:cs="Times New Roman"/>
          <w:b/>
          <w:sz w:val="24"/>
        </w:rPr>
      </w:pPr>
    </w:p>
    <w:p w:rsidR="009549F3" w:rsidRPr="00326A8B" w:rsidRDefault="009549F3" w:rsidP="0083190C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se absolvent </w:t>
      </w:r>
      <w:r w:rsidRPr="00326A8B">
        <w:rPr>
          <w:rFonts w:ascii="Times New Roman" w:hAnsi="Times New Roman"/>
          <w:color w:val="000000" w:themeColor="text1"/>
          <w:sz w:val="24"/>
          <w:szCs w:val="24"/>
        </w:rPr>
        <w:t>uplatní</w:t>
      </w:r>
      <w:r w:rsidR="00C20A85" w:rsidRPr="00326A8B">
        <w:rPr>
          <w:rFonts w:ascii="Times New Roman" w:hAnsi="Times New Roman"/>
          <w:color w:val="000000" w:themeColor="text1"/>
          <w:sz w:val="24"/>
          <w:szCs w:val="24"/>
        </w:rPr>
        <w:t xml:space="preserve"> napří</w:t>
      </w:r>
      <w:r w:rsidR="00593E2C" w:rsidRPr="00326A8B">
        <w:rPr>
          <w:rFonts w:ascii="Times New Roman" w:hAnsi="Times New Roman"/>
          <w:color w:val="000000" w:themeColor="text1"/>
          <w:sz w:val="24"/>
          <w:szCs w:val="24"/>
        </w:rPr>
        <w:t>klad</w:t>
      </w:r>
      <w:r w:rsidR="00591EDF" w:rsidRPr="00326A8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F3599" w:rsidRPr="00326A8B" w:rsidRDefault="001F3599" w:rsidP="00A54A56">
      <w:pPr>
        <w:pStyle w:val="Psmenkov2"/>
        <w:numPr>
          <w:ilvl w:val="0"/>
          <w:numId w:val="23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0B76E6" w:rsidRPr="00326A8B" w:rsidRDefault="009549F3" w:rsidP="00A54A56">
      <w:pPr>
        <w:pStyle w:val="Psmenkov2"/>
        <w:numPr>
          <w:ilvl w:val="0"/>
          <w:numId w:val="239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ako technik, laborant nebo jiný </w:t>
      </w:r>
      <w:r w:rsidR="000B76E6" w:rsidRPr="00326A8B">
        <w:rPr>
          <w:rFonts w:ascii="Times New Roman" w:hAnsi="Times New Roman" w:cs="Times New Roman"/>
          <w:sz w:val="24"/>
        </w:rPr>
        <w:t>pracovník v</w:t>
      </w:r>
      <w:r w:rsidR="001D3995" w:rsidRPr="00326A8B">
        <w:rPr>
          <w:rFonts w:ascii="Times New Roman" w:hAnsi="Times New Roman" w:cs="Times New Roman"/>
          <w:sz w:val="24"/>
        </w:rPr>
        <w:t> </w:t>
      </w:r>
      <w:r w:rsidR="000B76E6" w:rsidRPr="00326A8B">
        <w:rPr>
          <w:rFonts w:ascii="Times New Roman" w:hAnsi="Times New Roman" w:cs="Times New Roman"/>
          <w:sz w:val="24"/>
        </w:rPr>
        <w:t>laboratořích</w:t>
      </w:r>
      <w:r w:rsidR="001D3995" w:rsidRPr="00326A8B">
        <w:rPr>
          <w:rFonts w:ascii="Times New Roman" w:hAnsi="Times New Roman" w:cs="Times New Roman"/>
          <w:sz w:val="24"/>
        </w:rPr>
        <w:t>,</w:t>
      </w:r>
    </w:p>
    <w:p w:rsidR="00CD2273" w:rsidRPr="00326A8B" w:rsidRDefault="00C70663" w:rsidP="00593E2C">
      <w:pPr>
        <w:pStyle w:val="Psmenkov2"/>
        <w:numPr>
          <w:ilvl w:val="0"/>
          <w:numId w:val="239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lastRenderedPageBreak/>
        <w:t>jako autorizovaná osoba v rámci posuzování vlivů záměrů a koncepcí na ú</w:t>
      </w:r>
      <w:r w:rsidR="00C20A85" w:rsidRPr="00326A8B">
        <w:rPr>
          <w:rFonts w:ascii="Times New Roman" w:hAnsi="Times New Roman" w:cs="Times New Roman"/>
          <w:sz w:val="24"/>
        </w:rPr>
        <w:t>zemí evropsky význam</w:t>
      </w:r>
      <w:r w:rsidR="00CD2273" w:rsidRPr="00326A8B">
        <w:rPr>
          <w:rFonts w:ascii="Times New Roman" w:hAnsi="Times New Roman" w:cs="Times New Roman"/>
          <w:sz w:val="24"/>
        </w:rPr>
        <w:t xml:space="preserve">né lokality nebo ptačí oblasti, </w:t>
      </w:r>
    </w:p>
    <w:p w:rsidR="00C20A85" w:rsidRPr="00326A8B" w:rsidRDefault="00CD2273" w:rsidP="00593E2C">
      <w:pPr>
        <w:pStyle w:val="Psmenkov2"/>
        <w:numPr>
          <w:ilvl w:val="0"/>
          <w:numId w:val="239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v procesu</w:t>
      </w:r>
      <w:r w:rsidR="00C20A85" w:rsidRPr="00326A8B">
        <w:rPr>
          <w:rFonts w:ascii="Times New Roman" w:hAnsi="Times New Roman" w:cs="Times New Roman"/>
          <w:sz w:val="24"/>
        </w:rPr>
        <w:t xml:space="preserve"> biologického hodnocení,</w:t>
      </w:r>
    </w:p>
    <w:p w:rsidR="004C6767" w:rsidRPr="00326A8B" w:rsidRDefault="00776B5A" w:rsidP="00593E2C">
      <w:pPr>
        <w:pStyle w:val="Psmenkov2"/>
        <w:numPr>
          <w:ilvl w:val="0"/>
          <w:numId w:val="239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při výkonu odborné funkce v orgánech </w:t>
      </w:r>
      <w:r w:rsidR="00853EA1" w:rsidRPr="00326A8B">
        <w:rPr>
          <w:rFonts w:ascii="Times New Roman" w:hAnsi="Times New Roman" w:cs="Times New Roman"/>
          <w:sz w:val="24"/>
        </w:rPr>
        <w:t>veřejné</w:t>
      </w:r>
      <w:r w:rsidRPr="00326A8B">
        <w:rPr>
          <w:rFonts w:ascii="Times New Roman" w:hAnsi="Times New Roman" w:cs="Times New Roman"/>
          <w:sz w:val="24"/>
        </w:rPr>
        <w:t xml:space="preserve"> správy na úseku ochrany životního prostředí, ochrany přírody a krajiny, </w:t>
      </w:r>
    </w:p>
    <w:p w:rsidR="00776B5A" w:rsidRPr="00326A8B" w:rsidRDefault="00776B5A" w:rsidP="00593E2C">
      <w:pPr>
        <w:pStyle w:val="Psmenkov2"/>
        <w:numPr>
          <w:ilvl w:val="0"/>
          <w:numId w:val="239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ve specializovaných laboratořích a průmyslu.</w:t>
      </w:r>
    </w:p>
    <w:p w:rsidR="004C6767" w:rsidRPr="00326A8B" w:rsidRDefault="004C6767" w:rsidP="004C6767">
      <w:pPr>
        <w:pStyle w:val="Psmenkov2"/>
        <w:numPr>
          <w:ilvl w:val="0"/>
          <w:numId w:val="0"/>
        </w:numPr>
        <w:ind w:left="530"/>
        <w:rPr>
          <w:rFonts w:ascii="Times New Roman" w:hAnsi="Times New Roman" w:cs="Times New Roman"/>
          <w:b/>
          <w:sz w:val="24"/>
        </w:rPr>
      </w:pPr>
    </w:p>
    <w:p w:rsidR="009549F3" w:rsidRPr="00326A8B" w:rsidRDefault="00B81F9C" w:rsidP="00A54A56">
      <w:pPr>
        <w:pStyle w:val="Psmenkovvelk2"/>
        <w:numPr>
          <w:ilvl w:val="0"/>
          <w:numId w:val="25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evantní c</w:t>
      </w:r>
      <w:r w:rsidR="002217AC">
        <w:rPr>
          <w:rFonts w:ascii="Times New Roman" w:hAnsi="Times New Roman"/>
          <w:sz w:val="24"/>
          <w:szCs w:val="24"/>
        </w:rPr>
        <w:t>harakteristické</w:t>
      </w:r>
      <w:r w:rsidR="009549F3" w:rsidRPr="00326A8B">
        <w:rPr>
          <w:rFonts w:ascii="Times New Roman" w:hAnsi="Times New Roman"/>
          <w:sz w:val="24"/>
          <w:szCs w:val="24"/>
        </w:rPr>
        <w:t xml:space="preserve"> profese</w:t>
      </w:r>
      <w:r w:rsidR="009549F3" w:rsidRPr="00A668E1">
        <w:rPr>
          <w:rStyle w:val="Znakapoznpodarou"/>
          <w:rFonts w:ascii="Times New Roman" w:hAnsi="Times New Roman"/>
          <w:b w:val="0"/>
          <w:sz w:val="24"/>
          <w:szCs w:val="24"/>
        </w:rPr>
        <w:footnoteReference w:id="3"/>
      </w:r>
      <w:r w:rsidR="009549F3" w:rsidRPr="00A668E1">
        <w:rPr>
          <w:rFonts w:ascii="Times New Roman" w:hAnsi="Times New Roman"/>
          <w:b w:val="0"/>
          <w:sz w:val="24"/>
          <w:szCs w:val="24"/>
          <w:vertAlign w:val="superscript"/>
        </w:rPr>
        <w:t>)</w:t>
      </w:r>
    </w:p>
    <w:p w:rsidR="009549F3" w:rsidRPr="00326A8B" w:rsidRDefault="009549F3" w:rsidP="00A54A56">
      <w:pPr>
        <w:pStyle w:val="Psmenkov2"/>
        <w:numPr>
          <w:ilvl w:val="0"/>
          <w:numId w:val="17"/>
        </w:numPr>
        <w:rPr>
          <w:rFonts w:ascii="Times New Roman" w:hAnsi="Times New Roman" w:cs="Times New Roman"/>
          <w:sz w:val="24"/>
          <w:lang w:eastAsia="cs-CZ"/>
        </w:rPr>
      </w:pPr>
      <w:r w:rsidRPr="00326A8B">
        <w:rPr>
          <w:rFonts w:ascii="Times New Roman" w:hAnsi="Times New Roman" w:cs="Times New Roman"/>
          <w:sz w:val="24"/>
        </w:rPr>
        <w:t>odborný pracovník v laboratorních metodách</w:t>
      </w:r>
      <w:r w:rsidR="00684B34" w:rsidRPr="00326A8B">
        <w:rPr>
          <w:rFonts w:ascii="Times New Roman" w:hAnsi="Times New Roman" w:cs="Times New Roman"/>
          <w:sz w:val="24"/>
        </w:rPr>
        <w:t xml:space="preserve"> a v přípravě léčivých přípravků,  </w:t>
      </w:r>
    </w:p>
    <w:p w:rsidR="000629A9" w:rsidRPr="00326A8B" w:rsidRDefault="00B069E5" w:rsidP="00A54A56">
      <w:pPr>
        <w:pStyle w:val="Psmenkov2"/>
        <w:numPr>
          <w:ilvl w:val="0"/>
          <w:numId w:val="17"/>
        </w:numPr>
        <w:rPr>
          <w:rFonts w:ascii="Times New Roman" w:hAnsi="Times New Roman" w:cs="Times New Roman"/>
          <w:sz w:val="24"/>
          <w:lang w:eastAsia="cs-CZ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684B34" w:rsidRPr="00326A8B">
        <w:rPr>
          <w:rFonts w:ascii="Times New Roman" w:hAnsi="Times New Roman" w:cs="Times New Roman"/>
          <w:sz w:val="24"/>
        </w:rPr>
        <w:t>biologické hodnocení,</w:t>
      </w:r>
    </w:p>
    <w:p w:rsidR="00684B34" w:rsidRPr="00326A8B" w:rsidRDefault="00B069E5" w:rsidP="00684B34">
      <w:pPr>
        <w:pStyle w:val="Psmenkov2"/>
        <w:numPr>
          <w:ilvl w:val="0"/>
          <w:numId w:val="17"/>
        </w:numPr>
        <w:rPr>
          <w:rFonts w:ascii="Times New Roman" w:hAnsi="Times New Roman" w:cs="Times New Roman"/>
          <w:sz w:val="24"/>
          <w:lang w:eastAsia="cs-CZ"/>
        </w:rPr>
      </w:pPr>
      <w:r w:rsidRPr="00326A8B">
        <w:rPr>
          <w:rFonts w:ascii="Times New Roman" w:hAnsi="Times New Roman" w:cs="Times New Roman"/>
          <w:sz w:val="24"/>
          <w:lang w:eastAsia="cs-CZ"/>
        </w:rPr>
        <w:t xml:space="preserve">osoba odborně způsobilá pro </w:t>
      </w:r>
      <w:r w:rsidR="00684B34" w:rsidRPr="00326A8B">
        <w:rPr>
          <w:rFonts w:ascii="Times New Roman" w:hAnsi="Times New Roman" w:cs="Times New Roman"/>
          <w:sz w:val="24"/>
          <w:lang w:eastAsia="cs-CZ"/>
        </w:rPr>
        <w:t>posouzení vlivů záměrů a koncepcí na území evropsky významné lokality nebo ptačí oblasti,</w:t>
      </w:r>
    </w:p>
    <w:p w:rsidR="00684B34" w:rsidRPr="00326A8B" w:rsidRDefault="00684B34" w:rsidP="00684B34">
      <w:pPr>
        <w:pStyle w:val="Psmenkov2"/>
        <w:numPr>
          <w:ilvl w:val="0"/>
          <w:numId w:val="17"/>
        </w:numPr>
        <w:rPr>
          <w:rFonts w:ascii="Times New Roman" w:hAnsi="Times New Roman" w:cs="Times New Roman"/>
          <w:sz w:val="24"/>
          <w:lang w:eastAsia="cs-CZ"/>
        </w:rPr>
      </w:pPr>
      <w:r w:rsidRPr="00326A8B">
        <w:rPr>
          <w:rFonts w:ascii="Times New Roman" w:hAnsi="Times New Roman" w:cs="Times New Roman"/>
          <w:sz w:val="24"/>
          <w:lang w:eastAsia="cs-CZ"/>
        </w:rPr>
        <w:t xml:space="preserve">osoba odpovědná za péči o handicapovaná zvířata, </w:t>
      </w:r>
    </w:p>
    <w:p w:rsidR="00684B34" w:rsidRPr="00326A8B" w:rsidRDefault="00B069E5" w:rsidP="00684B34">
      <w:pPr>
        <w:pStyle w:val="Psmenkov2"/>
        <w:numPr>
          <w:ilvl w:val="0"/>
          <w:numId w:val="17"/>
        </w:numPr>
        <w:rPr>
          <w:rFonts w:ascii="Times New Roman" w:hAnsi="Times New Roman" w:cs="Times New Roman"/>
          <w:sz w:val="24"/>
          <w:lang w:eastAsia="cs-CZ"/>
        </w:rPr>
      </w:pPr>
      <w:r w:rsidRPr="00326A8B">
        <w:rPr>
          <w:rFonts w:ascii="Times New Roman" w:hAnsi="Times New Roman" w:cs="Times New Roman"/>
          <w:sz w:val="24"/>
          <w:lang w:eastAsia="cs-CZ"/>
        </w:rPr>
        <w:t xml:space="preserve">osoba odborně způsobilá pro </w:t>
      </w:r>
      <w:r w:rsidR="00684B34" w:rsidRPr="00326A8B">
        <w:rPr>
          <w:rFonts w:ascii="Times New Roman" w:hAnsi="Times New Roman" w:cs="Times New Roman"/>
          <w:sz w:val="24"/>
          <w:lang w:eastAsia="cs-CZ"/>
        </w:rPr>
        <w:t>pro</w:t>
      </w:r>
      <w:r w:rsidR="00F63417">
        <w:rPr>
          <w:rFonts w:ascii="Times New Roman" w:hAnsi="Times New Roman" w:cs="Times New Roman"/>
          <w:sz w:val="24"/>
          <w:lang w:eastAsia="cs-CZ"/>
        </w:rPr>
        <w:t>vádění pokusů na zvířatech, péči</w:t>
      </w:r>
      <w:r w:rsidR="00684B34" w:rsidRPr="00326A8B">
        <w:rPr>
          <w:rFonts w:ascii="Times New Roman" w:hAnsi="Times New Roman" w:cs="Times New Roman"/>
          <w:sz w:val="24"/>
          <w:lang w:eastAsia="cs-CZ"/>
        </w:rPr>
        <w:t xml:space="preserve"> o pokusná zvířata a</w:t>
      </w:r>
      <w:r w:rsidR="00EA10BF">
        <w:rPr>
          <w:rFonts w:ascii="Times New Roman" w:hAnsi="Times New Roman" w:cs="Times New Roman"/>
          <w:sz w:val="24"/>
          <w:lang w:eastAsia="cs-CZ"/>
        </w:rPr>
        <w:t> </w:t>
      </w:r>
      <w:r w:rsidR="00684B34" w:rsidRPr="00326A8B">
        <w:rPr>
          <w:rFonts w:ascii="Times New Roman" w:hAnsi="Times New Roman" w:cs="Times New Roman"/>
          <w:sz w:val="24"/>
          <w:lang w:eastAsia="cs-CZ"/>
        </w:rPr>
        <w:t xml:space="preserve">usmrcování pokusných zvířat. </w:t>
      </w:r>
    </w:p>
    <w:p w:rsidR="004C6767" w:rsidRPr="00326A8B" w:rsidRDefault="004C6767" w:rsidP="00845F8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45F81" w:rsidRPr="00326A8B" w:rsidRDefault="00A9160E" w:rsidP="00593E2C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112E9C"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="00112E9C"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ČTVRTÁ</w:t>
      </w:r>
    </w:p>
    <w:p w:rsidR="00845F81" w:rsidRPr="00326A8B" w:rsidRDefault="00845F81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Doprava</w:t>
      </w:r>
    </w:p>
    <w:p w:rsidR="00D03D05" w:rsidRPr="00326A8B" w:rsidRDefault="00D03D05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3D02B3" w:rsidRPr="00326A8B" w:rsidRDefault="003D02B3" w:rsidP="00A54A56">
      <w:pPr>
        <w:pStyle w:val="Psmenkovvelk2"/>
        <w:numPr>
          <w:ilvl w:val="0"/>
          <w:numId w:val="251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Základní tematické okruhy </w:t>
      </w:r>
    </w:p>
    <w:p w:rsidR="003D02B3" w:rsidRPr="00326A8B" w:rsidRDefault="003D02B3" w:rsidP="00A54A56">
      <w:pPr>
        <w:pStyle w:val="Psmenkov1"/>
        <w:numPr>
          <w:ilvl w:val="0"/>
          <w:numId w:val="1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Bezpečnost dopravy,</w:t>
      </w:r>
    </w:p>
    <w:p w:rsidR="003D02B3" w:rsidRPr="00326A8B" w:rsidRDefault="003D02B3" w:rsidP="00902323">
      <w:pPr>
        <w:pStyle w:val="Psmenkov1"/>
        <w:numPr>
          <w:ilvl w:val="0"/>
          <w:numId w:val="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Dopravní prostředky,</w:t>
      </w:r>
    </w:p>
    <w:p w:rsidR="003D02B3" w:rsidRPr="00326A8B" w:rsidRDefault="003D02B3" w:rsidP="00902323">
      <w:pPr>
        <w:pStyle w:val="Psmenkov1"/>
        <w:numPr>
          <w:ilvl w:val="0"/>
          <w:numId w:val="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Dopravní infrastruktura,</w:t>
      </w:r>
    </w:p>
    <w:p w:rsidR="003D02B3" w:rsidRPr="00326A8B" w:rsidRDefault="003D02B3" w:rsidP="00902323">
      <w:pPr>
        <w:pStyle w:val="Psmenkov1"/>
        <w:numPr>
          <w:ilvl w:val="0"/>
          <w:numId w:val="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lektrotechnické a elektronické systémy v dopravě,</w:t>
      </w:r>
    </w:p>
    <w:p w:rsidR="003D02B3" w:rsidRPr="00326A8B" w:rsidRDefault="003D02B3" w:rsidP="00902323">
      <w:pPr>
        <w:pStyle w:val="Psmenkov1"/>
        <w:numPr>
          <w:ilvl w:val="0"/>
          <w:numId w:val="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konomika a management v dopravě,</w:t>
      </w:r>
    </w:p>
    <w:p w:rsidR="003D02B3" w:rsidRPr="00326A8B" w:rsidRDefault="003D02B3" w:rsidP="00902323">
      <w:pPr>
        <w:pStyle w:val="Psmenkov1"/>
        <w:numPr>
          <w:ilvl w:val="0"/>
          <w:numId w:val="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plikovaná mechanika a materiály,</w:t>
      </w:r>
    </w:p>
    <w:p w:rsidR="003D02B3" w:rsidRPr="00326A8B" w:rsidRDefault="003D02B3" w:rsidP="00902323">
      <w:pPr>
        <w:pStyle w:val="Psmenkov1"/>
        <w:numPr>
          <w:ilvl w:val="0"/>
          <w:numId w:val="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Inteligentní dopravní systémy,</w:t>
      </w:r>
    </w:p>
    <w:p w:rsidR="003D02B3" w:rsidRPr="00326A8B" w:rsidRDefault="003D02B3" w:rsidP="00902323">
      <w:pPr>
        <w:pStyle w:val="Psmenkov1"/>
        <w:numPr>
          <w:ilvl w:val="0"/>
          <w:numId w:val="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Logistika,</w:t>
      </w:r>
    </w:p>
    <w:p w:rsidR="003D02B3" w:rsidRPr="00326A8B" w:rsidRDefault="003D02B3" w:rsidP="00902323">
      <w:pPr>
        <w:pStyle w:val="Psmenkov1"/>
        <w:numPr>
          <w:ilvl w:val="0"/>
          <w:numId w:val="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odelování dopravy,</w:t>
      </w:r>
    </w:p>
    <w:p w:rsidR="003D02B3" w:rsidRPr="00326A8B" w:rsidRDefault="003D02B3" w:rsidP="00902323">
      <w:pPr>
        <w:pStyle w:val="Psmenkov1"/>
        <w:numPr>
          <w:ilvl w:val="0"/>
          <w:numId w:val="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lánování, projektování a výstavba dopravní infrastruktury,</w:t>
      </w:r>
    </w:p>
    <w:p w:rsidR="003D02B3" w:rsidRPr="00326A8B" w:rsidRDefault="003D02B3" w:rsidP="00902323">
      <w:pPr>
        <w:pStyle w:val="Psmenkov1"/>
        <w:numPr>
          <w:ilvl w:val="0"/>
          <w:numId w:val="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rovoz a řízení dopravy,</w:t>
      </w:r>
    </w:p>
    <w:p w:rsidR="003D02B3" w:rsidRPr="00326A8B" w:rsidRDefault="003D02B3" w:rsidP="00902323">
      <w:pPr>
        <w:pStyle w:val="Psmenkov1"/>
        <w:numPr>
          <w:ilvl w:val="0"/>
          <w:numId w:val="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orie dopravy,</w:t>
      </w:r>
    </w:p>
    <w:p w:rsidR="00EB4EA6" w:rsidRPr="00326A8B" w:rsidRDefault="00EB4EA6" w:rsidP="000A4BCD">
      <w:pPr>
        <w:pStyle w:val="Psmenkov1"/>
        <w:spacing w:after="0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nalýza dopravních nehod, řízení rizik v</w:t>
      </w:r>
      <w:r w:rsidR="001D3995" w:rsidRPr="00326A8B">
        <w:rPr>
          <w:rFonts w:ascii="Times New Roman" w:hAnsi="Times New Roman"/>
          <w:sz w:val="24"/>
          <w:szCs w:val="24"/>
        </w:rPr>
        <w:t> </w:t>
      </w:r>
      <w:r w:rsidRPr="00326A8B">
        <w:rPr>
          <w:rFonts w:ascii="Times New Roman" w:hAnsi="Times New Roman"/>
          <w:sz w:val="24"/>
          <w:szCs w:val="24"/>
        </w:rPr>
        <w:t>dopravě</w:t>
      </w:r>
      <w:r w:rsidR="001D3995" w:rsidRPr="00326A8B">
        <w:rPr>
          <w:rFonts w:ascii="Times New Roman" w:hAnsi="Times New Roman"/>
          <w:sz w:val="24"/>
          <w:szCs w:val="24"/>
        </w:rPr>
        <w:t>,</w:t>
      </w:r>
    </w:p>
    <w:p w:rsidR="003D02B3" w:rsidRPr="00326A8B" w:rsidRDefault="003D02B3" w:rsidP="00902323">
      <w:pPr>
        <w:pStyle w:val="Psmenkov1"/>
        <w:numPr>
          <w:ilvl w:val="0"/>
          <w:numId w:val="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Legislativa a právo v dopravě,</w:t>
      </w:r>
    </w:p>
    <w:p w:rsidR="00881259" w:rsidRPr="00326A8B" w:rsidRDefault="00DE7B81" w:rsidP="00DE7B81">
      <w:pPr>
        <w:pStyle w:val="Psmenkov1"/>
        <w:numPr>
          <w:ilvl w:val="0"/>
          <w:numId w:val="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Udržitelná doprava a mobilita.</w:t>
      </w:r>
    </w:p>
    <w:p w:rsidR="003D02B3" w:rsidRPr="00326A8B" w:rsidRDefault="0054702A" w:rsidP="00A54A56">
      <w:pPr>
        <w:pStyle w:val="Psmenkovvelk2"/>
        <w:numPr>
          <w:ilvl w:val="0"/>
          <w:numId w:val="251"/>
        </w:numPr>
        <w:rPr>
          <w:rStyle w:val="reference-tex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C52E2B" w:rsidRPr="00326A8B" w:rsidRDefault="003D02B3" w:rsidP="00A54A56">
      <w:pPr>
        <w:pStyle w:val="Psmenkov1"/>
        <w:numPr>
          <w:ilvl w:val="0"/>
          <w:numId w:val="1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Dopravní infrastruktura,</w:t>
      </w:r>
    </w:p>
    <w:p w:rsidR="003D02B3" w:rsidRPr="00326A8B" w:rsidRDefault="003D02B3" w:rsidP="00B94147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Dopravní inženýrství a spoje,</w:t>
      </w:r>
    </w:p>
    <w:p w:rsidR="003D02B3" w:rsidRPr="00326A8B" w:rsidRDefault="00672FD6" w:rsidP="00B94147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Technika a technologie </w:t>
      </w:r>
      <w:r w:rsidR="003D02B3" w:rsidRPr="00326A8B">
        <w:rPr>
          <w:rFonts w:ascii="Times New Roman" w:hAnsi="Times New Roman"/>
          <w:sz w:val="24"/>
          <w:szCs w:val="24"/>
        </w:rPr>
        <w:t>v dopravě a spojích,</w:t>
      </w:r>
    </w:p>
    <w:p w:rsidR="003D02B3" w:rsidRPr="00326A8B" w:rsidRDefault="003D02B3" w:rsidP="00B94147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Inteligentní dopravní systémy,</w:t>
      </w:r>
    </w:p>
    <w:p w:rsidR="003D02B3" w:rsidRPr="00326A8B" w:rsidRDefault="003D02B3" w:rsidP="00B94147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lastRenderedPageBreak/>
        <w:t>Logistika</w:t>
      </w:r>
      <w:r w:rsidR="00407730" w:rsidRPr="00326A8B">
        <w:rPr>
          <w:rFonts w:ascii="Times New Roman" w:hAnsi="Times New Roman"/>
          <w:sz w:val="24"/>
          <w:szCs w:val="24"/>
        </w:rPr>
        <w:t xml:space="preserve"> a řízení dopravních procesů</w:t>
      </w:r>
      <w:r w:rsidRPr="00326A8B">
        <w:rPr>
          <w:rFonts w:ascii="Times New Roman" w:hAnsi="Times New Roman"/>
          <w:sz w:val="24"/>
          <w:szCs w:val="24"/>
        </w:rPr>
        <w:t>,</w:t>
      </w:r>
    </w:p>
    <w:p w:rsidR="00407730" w:rsidRPr="00326A8B" w:rsidRDefault="000A4BCD" w:rsidP="00407730">
      <w:pPr>
        <w:pStyle w:val="Psmenkov1"/>
        <w:spacing w:after="0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rovoz a řízení</w:t>
      </w:r>
      <w:r w:rsidR="00407730" w:rsidRPr="00326A8B">
        <w:rPr>
          <w:rFonts w:ascii="Times New Roman" w:hAnsi="Times New Roman"/>
          <w:sz w:val="24"/>
          <w:szCs w:val="24"/>
        </w:rPr>
        <w:t xml:space="preserve"> letecké dopravy,</w:t>
      </w:r>
    </w:p>
    <w:p w:rsidR="003D02B3" w:rsidRPr="00326A8B" w:rsidRDefault="003D02B3" w:rsidP="00B94147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Dopravní systémy a technika,</w:t>
      </w:r>
    </w:p>
    <w:p w:rsidR="003D02B3" w:rsidRPr="00326A8B" w:rsidRDefault="00B4579C" w:rsidP="00BE392C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ravní prostředky.</w:t>
      </w:r>
    </w:p>
    <w:p w:rsidR="003D02B3" w:rsidRPr="00326A8B" w:rsidRDefault="003D02B3" w:rsidP="00A54A56">
      <w:pPr>
        <w:pStyle w:val="Psmenkovvelk2"/>
        <w:numPr>
          <w:ilvl w:val="0"/>
          <w:numId w:val="251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3D02B3" w:rsidRPr="00326A8B" w:rsidRDefault="003D02B3" w:rsidP="005E1F74">
      <w:pPr>
        <w:pStyle w:val="Psmenkov1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3D02B3" w:rsidRPr="00326A8B" w:rsidRDefault="003D02B3" w:rsidP="00A54A56">
      <w:pPr>
        <w:pStyle w:val="Psmenkov2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plánování, provozu a konstrukce dopravních prostředků a cest různých druhů dopravy, </w:t>
      </w:r>
    </w:p>
    <w:p w:rsidR="003D02B3" w:rsidRPr="00326A8B" w:rsidRDefault="003D02B3" w:rsidP="00A54A56">
      <w:pPr>
        <w:pStyle w:val="Psmenkov2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operativního řízení a optimalizace dopravního a přepravního provozu inteligentních dopravních systémů, řízení a vyhodnocování projektů dopravních systémů,</w:t>
      </w:r>
    </w:p>
    <w:p w:rsidR="003D02B3" w:rsidRPr="00326A8B" w:rsidRDefault="003D02B3" w:rsidP="00A54A56">
      <w:pPr>
        <w:pStyle w:val="Psmenkov2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stochastických systémů a operačního výzkumu, systémové analýzy a rozhodování, strategie dopravy, krizového a rizikového managementu,</w:t>
      </w:r>
    </w:p>
    <w:p w:rsidR="003D02B3" w:rsidRPr="00326A8B" w:rsidRDefault="003D02B3" w:rsidP="00A54A56">
      <w:pPr>
        <w:pStyle w:val="Psmenkov2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orientaci v dopravním řešení územního plánování, provozu na pozemních komunikacích nebo inženýrských sítích,</w:t>
      </w:r>
    </w:p>
    <w:p w:rsidR="003D02B3" w:rsidRPr="00326A8B" w:rsidRDefault="003D02B3" w:rsidP="00A54A56">
      <w:pPr>
        <w:pStyle w:val="Psmenkov2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tvorby, funkce a řízení logistických řetězců,</w:t>
      </w:r>
    </w:p>
    <w:p w:rsidR="003D02B3" w:rsidRPr="00326A8B" w:rsidRDefault="003D02B3" w:rsidP="00A54A56">
      <w:pPr>
        <w:pStyle w:val="Psmenkov2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technických i ekonomických aspektů dopravy a možných vlivů dopravy na životní prostředí,</w:t>
      </w:r>
    </w:p>
    <w:p w:rsidR="003D02B3" w:rsidRPr="00326A8B" w:rsidRDefault="003D02B3" w:rsidP="00A54A56">
      <w:pPr>
        <w:pStyle w:val="Psmenkov2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geografických systémů (geografický informační systém),</w:t>
      </w:r>
    </w:p>
    <w:p w:rsidR="003D02B3" w:rsidRPr="00326A8B" w:rsidRDefault="003D02B3" w:rsidP="00A54A56">
      <w:pPr>
        <w:pStyle w:val="Psmenkov2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</w:t>
      </w:r>
      <w:r w:rsidR="00407730" w:rsidRPr="00326A8B">
        <w:rPr>
          <w:rFonts w:ascii="Times New Roman" w:hAnsi="Times New Roman" w:cs="Times New Roman"/>
          <w:sz w:val="24"/>
        </w:rPr>
        <w:t>právních předpisů v oblasti dopravy</w:t>
      </w:r>
      <w:r w:rsidRPr="00326A8B">
        <w:rPr>
          <w:rFonts w:ascii="Times New Roman" w:hAnsi="Times New Roman" w:cs="Times New Roman"/>
          <w:sz w:val="24"/>
        </w:rPr>
        <w:t>,</w:t>
      </w:r>
    </w:p>
    <w:p w:rsidR="003D02B3" w:rsidRPr="00326A8B" w:rsidRDefault="003D02B3" w:rsidP="00A54A56">
      <w:pPr>
        <w:pStyle w:val="Psmenkov2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orozumění společenským souvislostem dopravy a jej</w:t>
      </w:r>
      <w:r w:rsidR="00C23461" w:rsidRPr="00326A8B">
        <w:rPr>
          <w:rFonts w:ascii="Times New Roman" w:hAnsi="Times New Roman" w:cs="Times New Roman"/>
          <w:sz w:val="24"/>
        </w:rPr>
        <w:t>ímu dopadu na životní prostředí,</w:t>
      </w:r>
    </w:p>
    <w:p w:rsidR="00C23461" w:rsidRPr="00326A8B" w:rsidRDefault="00C23461" w:rsidP="00A54A56">
      <w:pPr>
        <w:pStyle w:val="Psmenkov2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o užívání dopravy osobami s omezenou schopností pohybu nebo orientace. </w:t>
      </w:r>
    </w:p>
    <w:p w:rsidR="003D02B3" w:rsidRPr="00326A8B" w:rsidRDefault="003D02B3" w:rsidP="00B94147">
      <w:pPr>
        <w:pStyle w:val="Psmenkov2"/>
        <w:numPr>
          <w:ilvl w:val="0"/>
          <w:numId w:val="0"/>
        </w:numPr>
        <w:ind w:left="1776" w:hanging="360"/>
        <w:rPr>
          <w:rFonts w:ascii="Times New Roman" w:hAnsi="Times New Roman" w:cs="Times New Roman"/>
          <w:sz w:val="24"/>
        </w:rPr>
      </w:pPr>
    </w:p>
    <w:p w:rsidR="003D02B3" w:rsidRPr="00326A8B" w:rsidRDefault="003D02B3" w:rsidP="006445A2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3D02B3" w:rsidRPr="00326A8B" w:rsidRDefault="003D02B3" w:rsidP="00A54A56">
      <w:pPr>
        <w:pStyle w:val="Psmenkov2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ovládat informační, komunikační a zabezpečovací techniku v dopravě, včetně automatizace dopravních technologií s využitím robotiky a umělé inteligence,</w:t>
      </w:r>
    </w:p>
    <w:p w:rsidR="003D02B3" w:rsidRPr="00326A8B" w:rsidRDefault="003D02B3" w:rsidP="00A54A56">
      <w:pPr>
        <w:pStyle w:val="Psmenkov2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měřit parametry přemisťovacích systémů, kontrolovat jejich přínosy různým uživatelům,</w:t>
      </w:r>
    </w:p>
    <w:p w:rsidR="003D02B3" w:rsidRPr="00326A8B" w:rsidRDefault="003D02B3" w:rsidP="00A54A56">
      <w:pPr>
        <w:pStyle w:val="Psmenkov2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zájemně integrovat vozidlové systémy a jejich začlenění do vyšších inteligentních systémů s důrazem na jejich bezpečnost a spolehlivost,</w:t>
      </w:r>
    </w:p>
    <w:p w:rsidR="003D02B3" w:rsidRPr="00326A8B" w:rsidRDefault="003D02B3" w:rsidP="00A54A56">
      <w:pPr>
        <w:pStyle w:val="Psmenkov2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navrhovat rozsáhlé inteligentní systémy pro silniční, kolejovou a multimodální dopravu </w:t>
      </w:r>
      <w:r w:rsidR="00E54B06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a vyhodnocovat jejich účinnost a bezpečnost,</w:t>
      </w:r>
    </w:p>
    <w:p w:rsidR="003D02B3" w:rsidRPr="00326A8B" w:rsidRDefault="003D02B3" w:rsidP="00A54A56">
      <w:pPr>
        <w:pStyle w:val="Psmenkov2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navrhovat a posuzovat systémy dopravního zařízení velkých územních celků,</w:t>
      </w:r>
    </w:p>
    <w:p w:rsidR="003D02B3" w:rsidRPr="00326A8B" w:rsidRDefault="003D02B3" w:rsidP="00A54A56">
      <w:pPr>
        <w:pStyle w:val="Psmenkov2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koordinovat a řídit technologické procesy u jednotlivých druhů dopravy.</w:t>
      </w:r>
    </w:p>
    <w:p w:rsidR="003D02B3" w:rsidRPr="00326A8B" w:rsidRDefault="003D02B3" w:rsidP="00B94147">
      <w:pPr>
        <w:pStyle w:val="Psmenkov2"/>
        <w:numPr>
          <w:ilvl w:val="0"/>
          <w:numId w:val="0"/>
        </w:numPr>
        <w:ind w:left="1776"/>
        <w:rPr>
          <w:rFonts w:ascii="Times New Roman" w:hAnsi="Times New Roman" w:cs="Times New Roman"/>
          <w:sz w:val="24"/>
        </w:rPr>
      </w:pPr>
    </w:p>
    <w:p w:rsidR="003D02B3" w:rsidRPr="00326A8B" w:rsidRDefault="003D02B3" w:rsidP="00B94147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se </w:t>
      </w:r>
      <w:r w:rsidRPr="00326A8B">
        <w:rPr>
          <w:rFonts w:ascii="Times New Roman" w:hAnsi="Times New Roman"/>
          <w:color w:val="000000" w:themeColor="text1"/>
          <w:sz w:val="24"/>
          <w:szCs w:val="24"/>
        </w:rPr>
        <w:t>absolvent uplatní</w:t>
      </w:r>
      <w:r w:rsidR="00D33A3F" w:rsidRPr="00326A8B">
        <w:rPr>
          <w:rFonts w:ascii="Times New Roman" w:hAnsi="Times New Roman"/>
          <w:color w:val="000000" w:themeColor="text1"/>
          <w:sz w:val="24"/>
          <w:szCs w:val="24"/>
        </w:rPr>
        <w:t xml:space="preserve"> například</w:t>
      </w:r>
      <w:r w:rsidR="00591EDF" w:rsidRPr="00326A8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F3599" w:rsidRPr="00326A8B" w:rsidRDefault="001F3599" w:rsidP="00A54A56">
      <w:pPr>
        <w:pStyle w:val="Psmenkov2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3D02B3" w:rsidRPr="00326A8B" w:rsidRDefault="003D02B3" w:rsidP="00A54A56">
      <w:pPr>
        <w:pStyle w:val="Psmenkov2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ako manažer </w:t>
      </w:r>
      <w:r w:rsidR="001F3599" w:rsidRPr="00326A8B">
        <w:rPr>
          <w:rFonts w:ascii="Times New Roman" w:hAnsi="Times New Roman" w:cs="Times New Roman"/>
          <w:sz w:val="24"/>
        </w:rPr>
        <w:t xml:space="preserve">nebo ekonom </w:t>
      </w:r>
      <w:r w:rsidRPr="00326A8B">
        <w:rPr>
          <w:rFonts w:ascii="Times New Roman" w:hAnsi="Times New Roman" w:cs="Times New Roman"/>
          <w:sz w:val="24"/>
        </w:rPr>
        <w:t xml:space="preserve">ve </w:t>
      </w:r>
      <w:proofErr w:type="spellStart"/>
      <w:r w:rsidRPr="00326A8B">
        <w:rPr>
          <w:rFonts w:ascii="Times New Roman" w:hAnsi="Times New Roman" w:cs="Times New Roman"/>
          <w:sz w:val="24"/>
        </w:rPr>
        <w:t>zhotovitelských</w:t>
      </w:r>
      <w:proofErr w:type="spellEnd"/>
      <w:r w:rsidRPr="00326A8B">
        <w:rPr>
          <w:rFonts w:ascii="Times New Roman" w:hAnsi="Times New Roman" w:cs="Times New Roman"/>
          <w:sz w:val="24"/>
        </w:rPr>
        <w:t xml:space="preserve"> firmách realizujících dopravní problematiku,</w:t>
      </w:r>
    </w:p>
    <w:p w:rsidR="003D02B3" w:rsidRPr="00326A8B" w:rsidRDefault="003D02B3" w:rsidP="00A54A56">
      <w:pPr>
        <w:pStyle w:val="Psmenkov2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ako odborník v dopravních podnicích organizujících a řídících dopravní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systémy</w:t>
      </w:r>
      <w:r w:rsidR="002F4736" w:rsidRPr="00326A8B">
        <w:rPr>
          <w:rFonts w:ascii="Times New Roman" w:hAnsi="Times New Roman" w:cs="Times New Roman"/>
          <w:color w:val="000000" w:themeColor="text1"/>
          <w:sz w:val="24"/>
        </w:rPr>
        <w:t>,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3D02B3" w:rsidRPr="00326A8B" w:rsidRDefault="003D02B3" w:rsidP="00A54A56">
      <w:pPr>
        <w:pStyle w:val="Psmenkov2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ako projektant v projektových organizacích,</w:t>
      </w:r>
    </w:p>
    <w:p w:rsidR="003D02B3" w:rsidRPr="00326A8B" w:rsidRDefault="003D02B3" w:rsidP="00A54A56">
      <w:pPr>
        <w:pStyle w:val="Psmenkov2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oborech telematiky a dopravní informatiky,</w:t>
      </w:r>
    </w:p>
    <w:p w:rsidR="003D02B3" w:rsidRPr="00326A8B" w:rsidRDefault="003D02B3" w:rsidP="00A54A56">
      <w:pPr>
        <w:pStyle w:val="Psmenkov2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ako dispečer městských a tunelových řídicích systémů,</w:t>
      </w:r>
    </w:p>
    <w:p w:rsidR="003D02B3" w:rsidRPr="00326A8B" w:rsidRDefault="003D02B3" w:rsidP="00A54A56">
      <w:pPr>
        <w:pStyle w:val="Psmenkov2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ako specialista při návrhu a vývoji vozidlové techniky a inteligentních systémů pro bezpečnost a podporu řízení vozidel,</w:t>
      </w:r>
    </w:p>
    <w:p w:rsidR="003D02B3" w:rsidRPr="00326A8B" w:rsidRDefault="003D02B3" w:rsidP="00A54A56">
      <w:pPr>
        <w:pStyle w:val="Psmenkov2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 České republice i v evropských státech v řadě provozních, technických </w:t>
      </w:r>
      <w:r w:rsidR="001F38A1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 xml:space="preserve">a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ekonomických </w:t>
      </w:r>
      <w:r w:rsidR="00B94147" w:rsidRPr="00326A8B">
        <w:rPr>
          <w:rFonts w:ascii="Times New Roman" w:hAnsi="Times New Roman" w:cs="Times New Roman"/>
          <w:color w:val="000000" w:themeColor="text1"/>
          <w:sz w:val="24"/>
        </w:rPr>
        <w:t xml:space="preserve">funkcí </w:t>
      </w:r>
      <w:r w:rsidRPr="00326A8B">
        <w:rPr>
          <w:rFonts w:ascii="Times New Roman" w:hAnsi="Times New Roman" w:cs="Times New Roman"/>
          <w:sz w:val="24"/>
        </w:rPr>
        <w:t>v oblasti letecké dop</w:t>
      </w:r>
      <w:r w:rsidR="00B4579C">
        <w:rPr>
          <w:rFonts w:ascii="Times New Roman" w:hAnsi="Times New Roman" w:cs="Times New Roman"/>
          <w:sz w:val="24"/>
        </w:rPr>
        <w:t>ravy,</w:t>
      </w:r>
    </w:p>
    <w:p w:rsidR="00407730" w:rsidRPr="00326A8B" w:rsidRDefault="003D02B3" w:rsidP="00A54A56">
      <w:pPr>
        <w:pStyle w:val="Psmenkov2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lastRenderedPageBreak/>
        <w:t xml:space="preserve">jako bezpečnostní manažer nebo jako designér bezpečnostních technologií </w:t>
      </w:r>
      <w:r w:rsidR="006F4970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a procesů</w:t>
      </w:r>
      <w:r w:rsidR="00407730" w:rsidRPr="00326A8B">
        <w:rPr>
          <w:rFonts w:ascii="Times New Roman" w:hAnsi="Times New Roman" w:cs="Times New Roman"/>
          <w:sz w:val="24"/>
        </w:rPr>
        <w:t>,</w:t>
      </w:r>
    </w:p>
    <w:p w:rsidR="002534D8" w:rsidRPr="00326A8B" w:rsidRDefault="00407730" w:rsidP="00A54A56">
      <w:pPr>
        <w:pStyle w:val="Psmenkov2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ako manažer logistiky v řízení logistických a dodavatelských řetězců.</w:t>
      </w:r>
    </w:p>
    <w:p w:rsidR="004C6767" w:rsidRPr="00326A8B" w:rsidRDefault="004C6767" w:rsidP="004C6767">
      <w:pPr>
        <w:pStyle w:val="Psmenkov2"/>
        <w:numPr>
          <w:ilvl w:val="0"/>
          <w:numId w:val="0"/>
        </w:numPr>
        <w:ind w:left="170"/>
        <w:rPr>
          <w:rFonts w:ascii="Times New Roman" w:hAnsi="Times New Roman" w:cs="Times New Roman"/>
          <w:sz w:val="24"/>
        </w:rPr>
      </w:pPr>
    </w:p>
    <w:p w:rsidR="003D02B3" w:rsidRPr="00326A8B" w:rsidRDefault="00B81F9C" w:rsidP="00A54A56">
      <w:pPr>
        <w:pStyle w:val="Psmenkovvelk2"/>
        <w:numPr>
          <w:ilvl w:val="0"/>
          <w:numId w:val="25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evantní c</w:t>
      </w:r>
      <w:r w:rsidR="002217AC">
        <w:rPr>
          <w:rFonts w:ascii="Times New Roman" w:hAnsi="Times New Roman"/>
          <w:sz w:val="24"/>
          <w:szCs w:val="24"/>
        </w:rPr>
        <w:t>harakteristické</w:t>
      </w:r>
      <w:r w:rsidR="003D02B3" w:rsidRPr="00326A8B">
        <w:rPr>
          <w:rFonts w:ascii="Times New Roman" w:hAnsi="Times New Roman"/>
          <w:sz w:val="24"/>
          <w:szCs w:val="24"/>
        </w:rPr>
        <w:t xml:space="preserve"> profese</w:t>
      </w:r>
      <w:r w:rsidR="003D02B3" w:rsidRPr="00A668E1">
        <w:rPr>
          <w:rStyle w:val="Znakapoznpodarou"/>
          <w:rFonts w:ascii="Times New Roman" w:hAnsi="Times New Roman"/>
          <w:b w:val="0"/>
          <w:sz w:val="24"/>
          <w:szCs w:val="24"/>
        </w:rPr>
        <w:footnoteReference w:id="4"/>
      </w:r>
      <w:r w:rsidR="003D02B3" w:rsidRPr="00A668E1">
        <w:rPr>
          <w:rFonts w:ascii="Times New Roman" w:hAnsi="Times New Roman"/>
          <w:b w:val="0"/>
          <w:sz w:val="24"/>
          <w:szCs w:val="24"/>
          <w:vertAlign w:val="superscript"/>
        </w:rPr>
        <w:t>)</w:t>
      </w:r>
    </w:p>
    <w:p w:rsidR="003D02B3" w:rsidRPr="00326A8B" w:rsidRDefault="003D02B3" w:rsidP="00A54A56">
      <w:pPr>
        <w:pStyle w:val="Psmenkov2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autorizovaný inženýr, </w:t>
      </w:r>
    </w:p>
    <w:p w:rsidR="003D02B3" w:rsidRPr="00326A8B" w:rsidRDefault="003D02B3" w:rsidP="00EB1606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auditor bezpečnosti pozemních komunikací,</w:t>
      </w:r>
    </w:p>
    <w:p w:rsidR="003D02B3" w:rsidRPr="00326A8B" w:rsidRDefault="003D02B3" w:rsidP="00EB1606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provozovatel letiště, </w:t>
      </w:r>
    </w:p>
    <w:p w:rsidR="003D02B3" w:rsidRPr="00326A8B" w:rsidRDefault="00310999" w:rsidP="00310999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provozovatel dráhy, </w:t>
      </w:r>
    </w:p>
    <w:p w:rsidR="003D02B3" w:rsidRPr="00326A8B" w:rsidRDefault="00310999" w:rsidP="00310999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rovozovatel drážní dopravy.</w:t>
      </w:r>
    </w:p>
    <w:p w:rsidR="00112E9C" w:rsidRPr="00326A8B" w:rsidRDefault="00112E9C" w:rsidP="002D553A">
      <w:pPr>
        <w:spacing w:after="0"/>
        <w:rPr>
          <w:rFonts w:ascii="Times New Roman" w:hAnsi="Times New Roman"/>
          <w:sz w:val="24"/>
          <w:szCs w:val="24"/>
        </w:rPr>
      </w:pPr>
    </w:p>
    <w:p w:rsidR="002D553A" w:rsidRPr="00326A8B" w:rsidRDefault="002D553A" w:rsidP="002D553A">
      <w:pPr>
        <w:spacing w:after="0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:rsidR="00845F81" w:rsidRPr="00326A8B" w:rsidRDefault="00112E9C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pÁTÁ</w:t>
      </w:r>
    </w:p>
    <w:p w:rsidR="00845F81" w:rsidRPr="00326A8B" w:rsidRDefault="00845F81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Ekonomické obory</w:t>
      </w:r>
    </w:p>
    <w:p w:rsidR="00D03D05" w:rsidRPr="00326A8B" w:rsidRDefault="00D03D05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721AEB" w:rsidRPr="00326A8B" w:rsidRDefault="00721AEB" w:rsidP="00A54A56">
      <w:pPr>
        <w:pStyle w:val="Psmenkovvelk2"/>
        <w:numPr>
          <w:ilvl w:val="0"/>
          <w:numId w:val="252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721AEB" w:rsidRPr="00326A8B" w:rsidRDefault="00721AEB" w:rsidP="00A54A56">
      <w:pPr>
        <w:pStyle w:val="Psmenkov1"/>
        <w:numPr>
          <w:ilvl w:val="0"/>
          <w:numId w:val="2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anagement,</w:t>
      </w:r>
    </w:p>
    <w:p w:rsidR="00721AEB" w:rsidRPr="00326A8B" w:rsidRDefault="00721AEB" w:rsidP="00262CDD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Účetnictví,</w:t>
      </w:r>
    </w:p>
    <w:p w:rsidR="00721AEB" w:rsidRPr="00326A8B" w:rsidRDefault="00721AEB" w:rsidP="00262CDD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Ekonometrie, operační výzkum, statistika, datové vědy, </w:t>
      </w:r>
    </w:p>
    <w:p w:rsidR="00721AEB" w:rsidRPr="00326A8B" w:rsidRDefault="00721AEB" w:rsidP="00262CDD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Finance,</w:t>
      </w:r>
    </w:p>
    <w:p w:rsidR="00721AEB" w:rsidRPr="00326A8B" w:rsidRDefault="00721AEB" w:rsidP="00262CDD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ikroekonomie,</w:t>
      </w:r>
    </w:p>
    <w:p w:rsidR="00721AEB" w:rsidRPr="00326A8B" w:rsidRDefault="00721AEB" w:rsidP="00262CDD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akroekonomie,</w:t>
      </w:r>
    </w:p>
    <w:p w:rsidR="00721AEB" w:rsidRPr="00326A8B" w:rsidRDefault="00721AEB" w:rsidP="00262CDD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Veřejná ekonomie,</w:t>
      </w:r>
    </w:p>
    <w:p w:rsidR="00407730" w:rsidRPr="00326A8B" w:rsidRDefault="00721AEB" w:rsidP="00262CDD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arketing</w:t>
      </w:r>
      <w:r w:rsidR="00407730" w:rsidRPr="00326A8B">
        <w:rPr>
          <w:rFonts w:ascii="Times New Roman" w:hAnsi="Times New Roman"/>
          <w:sz w:val="24"/>
          <w:szCs w:val="24"/>
        </w:rPr>
        <w:t xml:space="preserve"> a obchod,</w:t>
      </w:r>
    </w:p>
    <w:p w:rsidR="00BF4463" w:rsidRPr="00326A8B" w:rsidRDefault="00407730" w:rsidP="00262CDD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Odvětvové a průřezové ekonomiky</w:t>
      </w:r>
      <w:r w:rsidR="00BF4463" w:rsidRPr="00326A8B">
        <w:rPr>
          <w:rFonts w:ascii="Times New Roman" w:hAnsi="Times New Roman"/>
          <w:sz w:val="24"/>
          <w:szCs w:val="24"/>
        </w:rPr>
        <w:t xml:space="preserve">, </w:t>
      </w:r>
    </w:p>
    <w:p w:rsidR="00A53129" w:rsidRDefault="00A53129" w:rsidP="00262CDD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odniková ekonomika,</w:t>
      </w:r>
    </w:p>
    <w:p w:rsidR="009E438E" w:rsidRPr="00326A8B" w:rsidRDefault="009E438E" w:rsidP="00262CDD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onální rozvoj.</w:t>
      </w:r>
    </w:p>
    <w:p w:rsidR="00721AEB" w:rsidRPr="00326A8B" w:rsidRDefault="0054702A" w:rsidP="00A54A56">
      <w:pPr>
        <w:pStyle w:val="Psmenkovvelk2"/>
        <w:numPr>
          <w:ilvl w:val="0"/>
          <w:numId w:val="25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721AEB" w:rsidRPr="00326A8B" w:rsidRDefault="00721AEB" w:rsidP="00A54A56">
      <w:pPr>
        <w:pStyle w:val="Psmenkov1"/>
        <w:numPr>
          <w:ilvl w:val="0"/>
          <w:numId w:val="2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konomické teorie,</w:t>
      </w:r>
    </w:p>
    <w:p w:rsidR="00407730" w:rsidRPr="00326A8B" w:rsidRDefault="00407730" w:rsidP="00E82F3B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konomika a management,</w:t>
      </w:r>
    </w:p>
    <w:p w:rsidR="00721AEB" w:rsidRPr="00326A8B" w:rsidRDefault="00721AEB" w:rsidP="00262CDD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Hospodářská politika a správa,</w:t>
      </w:r>
    </w:p>
    <w:p w:rsidR="00721AEB" w:rsidRPr="00326A8B" w:rsidRDefault="00721AEB" w:rsidP="00262CDD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Kvantitativní metody v ekonomice,</w:t>
      </w:r>
    </w:p>
    <w:p w:rsidR="00721AEB" w:rsidRPr="00326A8B" w:rsidRDefault="00721AEB" w:rsidP="00262CDD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odniková ekonomika,</w:t>
      </w:r>
    </w:p>
    <w:p w:rsidR="00006403" w:rsidRPr="00326A8B" w:rsidRDefault="00721AEB" w:rsidP="00262CDD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anagement</w:t>
      </w:r>
      <w:r w:rsidR="00006403" w:rsidRPr="00326A8B">
        <w:rPr>
          <w:rFonts w:ascii="Times New Roman" w:hAnsi="Times New Roman"/>
          <w:sz w:val="24"/>
          <w:szCs w:val="24"/>
        </w:rPr>
        <w:t>,</w:t>
      </w:r>
    </w:p>
    <w:p w:rsidR="00721AEB" w:rsidRPr="00326A8B" w:rsidRDefault="00006403" w:rsidP="00262CDD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</w:t>
      </w:r>
      <w:r w:rsidR="00407730" w:rsidRPr="00326A8B">
        <w:rPr>
          <w:rFonts w:ascii="Times New Roman" w:hAnsi="Times New Roman"/>
          <w:sz w:val="24"/>
          <w:szCs w:val="24"/>
        </w:rPr>
        <w:t>arketing</w:t>
      </w:r>
      <w:r w:rsidR="00721AEB" w:rsidRPr="00326A8B">
        <w:rPr>
          <w:rFonts w:ascii="Times New Roman" w:hAnsi="Times New Roman"/>
          <w:sz w:val="24"/>
          <w:szCs w:val="24"/>
        </w:rPr>
        <w:t>,</w:t>
      </w:r>
    </w:p>
    <w:p w:rsidR="00407730" w:rsidRPr="00326A8B" w:rsidRDefault="00407730" w:rsidP="00262CDD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Finance a účetnictví,</w:t>
      </w:r>
    </w:p>
    <w:p w:rsidR="00407730" w:rsidRPr="00326A8B" w:rsidRDefault="00407730" w:rsidP="00262CDD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Bankovnictví, peněžnictví a pojišťovnictví,</w:t>
      </w:r>
    </w:p>
    <w:p w:rsidR="00721AEB" w:rsidRPr="00326A8B" w:rsidRDefault="00407730" w:rsidP="00262CDD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F</w:t>
      </w:r>
      <w:r w:rsidR="00721AEB" w:rsidRPr="00326A8B">
        <w:rPr>
          <w:rFonts w:ascii="Times New Roman" w:hAnsi="Times New Roman"/>
          <w:sz w:val="24"/>
          <w:szCs w:val="24"/>
        </w:rPr>
        <w:t>inance,</w:t>
      </w:r>
    </w:p>
    <w:p w:rsidR="00407730" w:rsidRPr="00326A8B" w:rsidRDefault="00721AEB" w:rsidP="00262CDD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Veřejné finance</w:t>
      </w:r>
      <w:r w:rsidR="00407730" w:rsidRPr="00326A8B">
        <w:rPr>
          <w:rFonts w:ascii="Times New Roman" w:hAnsi="Times New Roman"/>
          <w:sz w:val="24"/>
          <w:szCs w:val="24"/>
        </w:rPr>
        <w:t>,</w:t>
      </w:r>
    </w:p>
    <w:p w:rsidR="00407730" w:rsidRPr="00326A8B" w:rsidRDefault="00407730" w:rsidP="00262CDD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ezinárodní ekonomické vztahy,</w:t>
      </w:r>
    </w:p>
    <w:p w:rsidR="00721AEB" w:rsidRPr="00326A8B" w:rsidRDefault="00095B34" w:rsidP="00095B34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lastRenderedPageBreak/>
        <w:t>Cestovní ruch a turismus.</w:t>
      </w:r>
    </w:p>
    <w:p w:rsidR="00721AEB" w:rsidRPr="00326A8B" w:rsidRDefault="00721AEB" w:rsidP="00A54A56">
      <w:pPr>
        <w:pStyle w:val="Psmenkovvelk2"/>
        <w:numPr>
          <w:ilvl w:val="0"/>
          <w:numId w:val="252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721AEB" w:rsidRPr="00326A8B" w:rsidRDefault="00721AEB" w:rsidP="006445A2">
      <w:pPr>
        <w:pStyle w:val="Psmenkov1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800831" w:rsidRPr="00326A8B" w:rsidRDefault="000B76E6" w:rsidP="00A54A56">
      <w:pPr>
        <w:pStyle w:val="Psmenkov2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</w:t>
      </w:r>
      <w:r w:rsidR="00800831" w:rsidRPr="00326A8B">
        <w:rPr>
          <w:rFonts w:ascii="Times New Roman" w:hAnsi="Times New Roman" w:cs="Times New Roman"/>
          <w:sz w:val="24"/>
        </w:rPr>
        <w:t>klíčových ekonomických pojmů a kategorií a souvislostí mezi nimi v kontextu hlavních ekonomických teorií a ekonomických škol,</w:t>
      </w:r>
    </w:p>
    <w:p w:rsidR="00800831" w:rsidRPr="00326A8B" w:rsidRDefault="000B76E6" w:rsidP="00A54A56">
      <w:pPr>
        <w:pStyle w:val="Psmenkov2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</w:t>
      </w:r>
      <w:r w:rsidR="00800831" w:rsidRPr="00326A8B">
        <w:rPr>
          <w:rFonts w:ascii="Times New Roman" w:hAnsi="Times New Roman" w:cs="Times New Roman"/>
          <w:sz w:val="24"/>
        </w:rPr>
        <w:t>finanční a účetní problematiky obecně a v návaznosti na svou užší profilaci,</w:t>
      </w:r>
    </w:p>
    <w:p w:rsidR="00800831" w:rsidRPr="00326A8B" w:rsidRDefault="000B76E6" w:rsidP="00A54A56">
      <w:pPr>
        <w:pStyle w:val="Psmenkov2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</w:t>
      </w:r>
      <w:r w:rsidR="00800831" w:rsidRPr="00326A8B">
        <w:rPr>
          <w:rFonts w:ascii="Times New Roman" w:hAnsi="Times New Roman" w:cs="Times New Roman"/>
          <w:sz w:val="24"/>
        </w:rPr>
        <w:t>matematicko-statistických metod využitelných při zpracování ekonomických dat,</w:t>
      </w:r>
    </w:p>
    <w:p w:rsidR="00800831" w:rsidRPr="00326A8B" w:rsidRDefault="00800831" w:rsidP="00A54A56">
      <w:pPr>
        <w:pStyle w:val="Psmenkov2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světového dění z ekonomického a geopolitického hlediska, se zaměřením na klíčové světové regiony,</w:t>
      </w:r>
    </w:p>
    <w:p w:rsidR="00800831" w:rsidRPr="00326A8B" w:rsidRDefault="00800831" w:rsidP="00A54A56">
      <w:pPr>
        <w:pStyle w:val="Psmenkov2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legislativního rámce fungování ekonomických právnických osob, včetně daňového rámce a způsobů účetního zachycení dat,</w:t>
      </w:r>
    </w:p>
    <w:p w:rsidR="00800831" w:rsidRPr="00326A8B" w:rsidRDefault="00800831" w:rsidP="00A54A56">
      <w:pPr>
        <w:pStyle w:val="Psmenkov2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principů investičního a finančního rozhodování ve vazbě na společenskou odpovědnost </w:t>
      </w:r>
      <w:r w:rsidR="0054702A">
        <w:rPr>
          <w:rFonts w:ascii="Times New Roman" w:hAnsi="Times New Roman" w:cs="Times New Roman"/>
          <w:sz w:val="24"/>
        </w:rPr>
        <w:t xml:space="preserve">ekonomických </w:t>
      </w:r>
      <w:r w:rsidRPr="00326A8B">
        <w:rPr>
          <w:rFonts w:ascii="Times New Roman" w:hAnsi="Times New Roman" w:cs="Times New Roman"/>
          <w:sz w:val="24"/>
        </w:rPr>
        <w:t>právnických osob</w:t>
      </w:r>
      <w:r w:rsidR="001D3995" w:rsidRPr="00326A8B">
        <w:rPr>
          <w:rFonts w:ascii="Times New Roman" w:hAnsi="Times New Roman" w:cs="Times New Roman"/>
          <w:sz w:val="24"/>
        </w:rPr>
        <w:t>,</w:t>
      </w:r>
    </w:p>
    <w:p w:rsidR="00800831" w:rsidRPr="00326A8B" w:rsidRDefault="000B76E6" w:rsidP="00A54A56">
      <w:pPr>
        <w:pStyle w:val="Psmenkov2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</w:t>
      </w:r>
      <w:r w:rsidR="00800831" w:rsidRPr="00326A8B">
        <w:rPr>
          <w:rFonts w:ascii="Times New Roman" w:hAnsi="Times New Roman" w:cs="Times New Roman"/>
          <w:sz w:val="24"/>
        </w:rPr>
        <w:t>aktuálních manažerských přístupů, podnikových činností a procesů, včetně metod, nástrojů a t</w:t>
      </w:r>
      <w:r w:rsidRPr="00326A8B">
        <w:rPr>
          <w:rFonts w:ascii="Times New Roman" w:hAnsi="Times New Roman" w:cs="Times New Roman"/>
          <w:sz w:val="24"/>
        </w:rPr>
        <w:t>echnologií (IT) k j</w:t>
      </w:r>
      <w:r w:rsidR="006321B4" w:rsidRPr="00326A8B">
        <w:rPr>
          <w:rFonts w:ascii="Times New Roman" w:hAnsi="Times New Roman" w:cs="Times New Roman"/>
          <w:sz w:val="24"/>
        </w:rPr>
        <w:t>ejich řízení,</w:t>
      </w:r>
    </w:p>
    <w:p w:rsidR="009E438E" w:rsidRDefault="006321B4" w:rsidP="008B0BCA">
      <w:pPr>
        <w:pStyle w:val="Psmenkov2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relevantní </w:t>
      </w:r>
      <w:r w:rsidR="00190CF1" w:rsidRPr="00326A8B">
        <w:rPr>
          <w:rFonts w:ascii="Times New Roman" w:hAnsi="Times New Roman" w:cs="Times New Roman"/>
          <w:sz w:val="24"/>
        </w:rPr>
        <w:t>pro přípravu</w:t>
      </w:r>
      <w:r w:rsidRPr="00326A8B">
        <w:rPr>
          <w:rFonts w:ascii="Times New Roman" w:hAnsi="Times New Roman" w:cs="Times New Roman"/>
          <w:sz w:val="24"/>
        </w:rPr>
        <w:t xml:space="preserve"> na vrcholné manažerské funkce; rovněž znalosti širších souvislostí a dopadů ekonomické činnosti </w:t>
      </w:r>
      <w:r w:rsidR="009E438E">
        <w:rPr>
          <w:rFonts w:ascii="Times New Roman" w:hAnsi="Times New Roman" w:cs="Times New Roman"/>
          <w:sz w:val="24"/>
        </w:rPr>
        <w:t>a principů udržitelného rozvoje,</w:t>
      </w:r>
    </w:p>
    <w:p w:rsidR="00721AEB" w:rsidRPr="00326A8B" w:rsidRDefault="009E438E" w:rsidP="008B0BCA">
      <w:pPr>
        <w:pStyle w:val="Psmenkov2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nalosti v oblasti regionálního rozvoje. </w:t>
      </w:r>
      <w:r w:rsidR="006321B4" w:rsidRPr="00326A8B">
        <w:rPr>
          <w:rFonts w:ascii="Times New Roman" w:hAnsi="Times New Roman" w:cs="Times New Roman"/>
          <w:sz w:val="24"/>
        </w:rPr>
        <w:t xml:space="preserve"> </w:t>
      </w:r>
    </w:p>
    <w:p w:rsidR="008B0BCA" w:rsidRPr="00326A8B" w:rsidRDefault="008B0BCA" w:rsidP="008B0BCA">
      <w:pPr>
        <w:pStyle w:val="Psmenkov2"/>
        <w:numPr>
          <w:ilvl w:val="0"/>
          <w:numId w:val="0"/>
        </w:numPr>
        <w:ind w:left="530"/>
        <w:rPr>
          <w:rFonts w:ascii="Times New Roman" w:hAnsi="Times New Roman" w:cs="Times New Roman"/>
          <w:sz w:val="24"/>
        </w:rPr>
      </w:pPr>
    </w:p>
    <w:p w:rsidR="00721AEB" w:rsidRPr="00326A8B" w:rsidRDefault="00721AEB" w:rsidP="006445A2">
      <w:pPr>
        <w:pStyle w:val="Psmenkov1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721AEB" w:rsidRPr="00326A8B" w:rsidRDefault="00721AEB" w:rsidP="00A54A56">
      <w:pPr>
        <w:pStyle w:val="Psmenkov2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kriticky porovnat pohledy standardních ekonomických modelů na klíčové ekonomické kategorie a mechanismy a zhodnotit jejich aplikace na aktuální hospodářsko-politické problémy,</w:t>
      </w:r>
    </w:p>
    <w:p w:rsidR="00721AEB" w:rsidRPr="00326A8B" w:rsidRDefault="00721AEB" w:rsidP="00A54A56">
      <w:pPr>
        <w:pStyle w:val="Psmenkov2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identifikovat, třídit a interpretovat ekonomická data včetně jejich explicitních </w:t>
      </w:r>
      <w:r w:rsidR="001F38A1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a implicitních předpokladů při použití základních konceptů lineární algebry, matematicko-statistické analýzy a pravděpodobnostní metody,</w:t>
      </w:r>
    </w:p>
    <w:p w:rsidR="00721AEB" w:rsidRPr="00326A8B" w:rsidRDefault="00721AEB" w:rsidP="00A54A56">
      <w:pPr>
        <w:pStyle w:val="Psmenkov2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rovádět kvantitativní a kvalitativní analýzu ekonomických dat,</w:t>
      </w:r>
    </w:p>
    <w:p w:rsidR="00721AEB" w:rsidRPr="00326A8B" w:rsidRDefault="00721AEB" w:rsidP="00A54A56">
      <w:pPr>
        <w:pStyle w:val="Psmenkov2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yužívat informační technologie a softwarové podpory pro organizační, prezentační </w:t>
      </w:r>
      <w:r w:rsidR="001F38A1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a analytické práce.</w:t>
      </w:r>
    </w:p>
    <w:p w:rsidR="00721AEB" w:rsidRPr="00326A8B" w:rsidRDefault="00721AEB" w:rsidP="00262CDD">
      <w:pPr>
        <w:pStyle w:val="Psmenkov2"/>
        <w:numPr>
          <w:ilvl w:val="0"/>
          <w:numId w:val="0"/>
        </w:numPr>
        <w:ind w:left="1364"/>
        <w:rPr>
          <w:rFonts w:ascii="Times New Roman" w:hAnsi="Times New Roman" w:cs="Times New Roman"/>
          <w:sz w:val="24"/>
        </w:rPr>
      </w:pPr>
    </w:p>
    <w:p w:rsidR="00721AEB" w:rsidRPr="00326A8B" w:rsidRDefault="00262CDD" w:rsidP="00262CDD">
      <w:pPr>
        <w:pStyle w:val="Psmenkov1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t xml:space="preserve">S </w:t>
      </w:r>
      <w:r w:rsidR="00721AEB" w:rsidRPr="00326A8B">
        <w:rPr>
          <w:rFonts w:ascii="Times New Roman" w:hAnsi="Times New Roman"/>
          <w:sz w:val="24"/>
          <w:szCs w:val="24"/>
        </w:rPr>
        <w:t xml:space="preserve">ohledem na typ studijního programu se absolvent uplatní </w:t>
      </w:r>
      <w:r w:rsidR="00721AEB" w:rsidRPr="00326A8B">
        <w:rPr>
          <w:rFonts w:ascii="Times New Roman" w:hAnsi="Times New Roman"/>
          <w:color w:val="000000" w:themeColor="text1"/>
          <w:sz w:val="24"/>
          <w:szCs w:val="24"/>
        </w:rPr>
        <w:t>například:</w:t>
      </w:r>
    </w:p>
    <w:p w:rsidR="001F3599" w:rsidRPr="00326A8B" w:rsidRDefault="001F3599" w:rsidP="00A54A56">
      <w:pPr>
        <w:pStyle w:val="Psmenkov2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095B34" w:rsidRPr="00326A8B" w:rsidRDefault="001F3599" w:rsidP="00A54A56">
      <w:pPr>
        <w:pStyle w:val="Psmenkov2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</w:t>
      </w:r>
      <w:r w:rsidR="00071BE7" w:rsidRPr="00326A8B">
        <w:rPr>
          <w:rFonts w:ascii="Times New Roman" w:hAnsi="Times New Roman" w:cs="Times New Roman"/>
          <w:sz w:val="24"/>
        </w:rPr>
        <w:t>ako ekonom</w:t>
      </w:r>
      <w:r w:rsidRPr="00326A8B">
        <w:rPr>
          <w:rFonts w:ascii="Times New Roman" w:hAnsi="Times New Roman" w:cs="Times New Roman"/>
          <w:sz w:val="24"/>
        </w:rPr>
        <w:t>,</w:t>
      </w:r>
      <w:r w:rsidR="00095B34" w:rsidRPr="00326A8B">
        <w:rPr>
          <w:rFonts w:ascii="Times New Roman" w:hAnsi="Times New Roman" w:cs="Times New Roman"/>
          <w:sz w:val="24"/>
        </w:rPr>
        <w:t xml:space="preserve"> </w:t>
      </w:r>
    </w:p>
    <w:p w:rsidR="00095B34" w:rsidRPr="00326A8B" w:rsidRDefault="00095B34" w:rsidP="00A54A56">
      <w:pPr>
        <w:pStyle w:val="Psmenkov2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ako </w:t>
      </w:r>
      <w:r w:rsidR="00071BE7" w:rsidRPr="00326A8B">
        <w:rPr>
          <w:rFonts w:ascii="Times New Roman" w:hAnsi="Times New Roman" w:cs="Times New Roman"/>
          <w:sz w:val="24"/>
        </w:rPr>
        <w:t>analytik, manažer, konzultant, účetní, poradce, bankéř, auditor, znalec n</w:t>
      </w:r>
      <w:r w:rsidR="003F35B2" w:rsidRPr="00326A8B">
        <w:rPr>
          <w:rFonts w:ascii="Times New Roman" w:hAnsi="Times New Roman" w:cs="Times New Roman"/>
          <w:sz w:val="24"/>
        </w:rPr>
        <w:t>ebo odhadce,</w:t>
      </w:r>
    </w:p>
    <w:p w:rsidR="00E40876" w:rsidRPr="0016765F" w:rsidRDefault="003F35B2" w:rsidP="0016765F">
      <w:pPr>
        <w:pStyle w:val="Psmenkov2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 oblasti cestovního ruchu. </w:t>
      </w:r>
    </w:p>
    <w:p w:rsidR="001B0C75" w:rsidRDefault="001B0C75">
      <w:pPr>
        <w:spacing w:after="160" w:line="259" w:lineRule="auto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1AEB" w:rsidRPr="00326A8B" w:rsidRDefault="00882DDE" w:rsidP="00A54A56">
      <w:pPr>
        <w:pStyle w:val="Psmenkovvelk2"/>
        <w:numPr>
          <w:ilvl w:val="0"/>
          <w:numId w:val="252"/>
        </w:num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levantní c</w:t>
      </w:r>
      <w:r w:rsidR="002217AC">
        <w:rPr>
          <w:rFonts w:ascii="Times New Roman" w:hAnsi="Times New Roman"/>
          <w:sz w:val="24"/>
          <w:szCs w:val="24"/>
        </w:rPr>
        <w:t>harakteristické</w:t>
      </w:r>
      <w:r w:rsidR="00721AEB" w:rsidRPr="00326A8B">
        <w:rPr>
          <w:rFonts w:ascii="Times New Roman" w:hAnsi="Times New Roman"/>
          <w:color w:val="auto"/>
          <w:sz w:val="24"/>
          <w:szCs w:val="24"/>
        </w:rPr>
        <w:t xml:space="preserve"> profese</w:t>
      </w:r>
      <w:r w:rsidR="00721AEB" w:rsidRPr="00A668E1">
        <w:rPr>
          <w:rStyle w:val="Znakapoznpodarou"/>
          <w:rFonts w:ascii="Times New Roman" w:hAnsi="Times New Roman"/>
          <w:b w:val="0"/>
          <w:color w:val="auto"/>
          <w:sz w:val="24"/>
          <w:szCs w:val="24"/>
        </w:rPr>
        <w:footnoteReference w:id="5"/>
      </w:r>
      <w:r w:rsidR="00721AEB" w:rsidRPr="00A668E1">
        <w:rPr>
          <w:rFonts w:ascii="Times New Roman" w:hAnsi="Times New Roman"/>
          <w:b w:val="0"/>
          <w:color w:val="auto"/>
          <w:sz w:val="24"/>
          <w:szCs w:val="24"/>
          <w:vertAlign w:val="superscript"/>
        </w:rPr>
        <w:t>)</w:t>
      </w:r>
    </w:p>
    <w:p w:rsidR="00721AEB" w:rsidRPr="00326A8B" w:rsidRDefault="00C3131F" w:rsidP="00A54A56">
      <w:pPr>
        <w:pStyle w:val="Psmenkov2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statutární auditor</w:t>
      </w:r>
      <w:r w:rsidR="00721AEB" w:rsidRPr="00326A8B">
        <w:rPr>
          <w:rFonts w:ascii="Times New Roman" w:hAnsi="Times New Roman" w:cs="Times New Roman"/>
          <w:sz w:val="24"/>
        </w:rPr>
        <w:t xml:space="preserve">, </w:t>
      </w:r>
    </w:p>
    <w:p w:rsidR="00721AEB" w:rsidRPr="00326A8B" w:rsidRDefault="00C3131F" w:rsidP="00CB5D05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daňový poradce</w:t>
      </w:r>
      <w:r w:rsidR="00721AEB" w:rsidRPr="00326A8B">
        <w:rPr>
          <w:rFonts w:ascii="Times New Roman" w:hAnsi="Times New Roman" w:cs="Times New Roman"/>
          <w:sz w:val="24"/>
        </w:rPr>
        <w:t>,</w:t>
      </w:r>
    </w:p>
    <w:p w:rsidR="00721AEB" w:rsidRPr="00326A8B" w:rsidRDefault="00721AEB" w:rsidP="00CB5D05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insolvenční správce,</w:t>
      </w:r>
    </w:p>
    <w:p w:rsidR="00721AEB" w:rsidRPr="00326A8B" w:rsidRDefault="00721AEB" w:rsidP="00CB5D05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investiční zprostředkovatel,</w:t>
      </w:r>
    </w:p>
    <w:p w:rsidR="00721AEB" w:rsidRPr="00F63417" w:rsidRDefault="00B069E5" w:rsidP="00F63417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721AEB" w:rsidRPr="00326A8B">
        <w:rPr>
          <w:rFonts w:ascii="Times New Roman" w:hAnsi="Times New Roman" w:cs="Times New Roman"/>
          <w:sz w:val="24"/>
        </w:rPr>
        <w:t>oceňování majetku</w:t>
      </w:r>
      <w:r w:rsidR="00BC068F" w:rsidRPr="00326A8B">
        <w:rPr>
          <w:rFonts w:ascii="Times New Roman" w:hAnsi="Times New Roman" w:cs="Times New Roman"/>
          <w:sz w:val="24"/>
        </w:rPr>
        <w:t xml:space="preserve"> </w:t>
      </w:r>
      <w:r w:rsidR="00AF41A1" w:rsidRPr="00326A8B">
        <w:rPr>
          <w:rFonts w:ascii="Times New Roman" w:hAnsi="Times New Roman" w:cs="Times New Roman"/>
          <w:sz w:val="24"/>
        </w:rPr>
        <w:t xml:space="preserve">- věcí movitých, </w:t>
      </w:r>
      <w:r w:rsidR="003634D1" w:rsidRPr="00326A8B">
        <w:rPr>
          <w:rFonts w:ascii="Times New Roman" w:hAnsi="Times New Roman" w:cs="Times New Roman"/>
          <w:sz w:val="24"/>
        </w:rPr>
        <w:t>v</w:t>
      </w:r>
      <w:r w:rsidR="00AF41A1" w:rsidRPr="00326A8B">
        <w:rPr>
          <w:rFonts w:ascii="Times New Roman" w:hAnsi="Times New Roman" w:cs="Times New Roman"/>
          <w:sz w:val="24"/>
        </w:rPr>
        <w:t>ěcí</w:t>
      </w:r>
      <w:r w:rsidR="00BC068F" w:rsidRPr="00326A8B">
        <w:rPr>
          <w:rFonts w:ascii="Times New Roman" w:hAnsi="Times New Roman" w:cs="Times New Roman"/>
          <w:sz w:val="24"/>
        </w:rPr>
        <w:t xml:space="preserve"> nemovit</w:t>
      </w:r>
      <w:r w:rsidR="00AF41A1" w:rsidRPr="00326A8B">
        <w:rPr>
          <w:rFonts w:ascii="Times New Roman" w:hAnsi="Times New Roman" w:cs="Times New Roman"/>
          <w:sz w:val="24"/>
        </w:rPr>
        <w:t>ých, nehmotného majetku</w:t>
      </w:r>
      <w:r w:rsidR="00BC068F" w:rsidRPr="00326A8B">
        <w:rPr>
          <w:rFonts w:ascii="Times New Roman" w:hAnsi="Times New Roman" w:cs="Times New Roman"/>
          <w:sz w:val="24"/>
        </w:rPr>
        <w:t>, finanční</w:t>
      </w:r>
      <w:r w:rsidR="00AF41A1" w:rsidRPr="00326A8B">
        <w:rPr>
          <w:rFonts w:ascii="Times New Roman" w:hAnsi="Times New Roman" w:cs="Times New Roman"/>
          <w:sz w:val="24"/>
        </w:rPr>
        <w:t>ho majetku</w:t>
      </w:r>
      <w:r w:rsidR="00BC068F" w:rsidRPr="00326A8B">
        <w:rPr>
          <w:rFonts w:ascii="Times New Roman" w:hAnsi="Times New Roman" w:cs="Times New Roman"/>
          <w:sz w:val="24"/>
        </w:rPr>
        <w:t>, obchodní</w:t>
      </w:r>
      <w:r w:rsidR="00AF41A1" w:rsidRPr="00326A8B">
        <w:rPr>
          <w:rFonts w:ascii="Times New Roman" w:hAnsi="Times New Roman" w:cs="Times New Roman"/>
          <w:sz w:val="24"/>
        </w:rPr>
        <w:t>ho</w:t>
      </w:r>
      <w:r w:rsidR="00BC068F" w:rsidRPr="00326A8B">
        <w:rPr>
          <w:rFonts w:ascii="Times New Roman" w:hAnsi="Times New Roman" w:cs="Times New Roman"/>
          <w:sz w:val="24"/>
        </w:rPr>
        <w:t xml:space="preserve"> závod</w:t>
      </w:r>
      <w:r w:rsidR="00AF41A1" w:rsidRPr="00326A8B">
        <w:rPr>
          <w:rFonts w:ascii="Times New Roman" w:hAnsi="Times New Roman" w:cs="Times New Roman"/>
          <w:sz w:val="24"/>
        </w:rPr>
        <w:t>u</w:t>
      </w:r>
      <w:r w:rsidR="00721AEB" w:rsidRPr="00326A8B">
        <w:rPr>
          <w:rFonts w:ascii="Times New Roman" w:hAnsi="Times New Roman" w:cs="Times New Roman"/>
          <w:sz w:val="24"/>
        </w:rPr>
        <w:t xml:space="preserve">, </w:t>
      </w:r>
    </w:p>
    <w:p w:rsidR="00721AEB" w:rsidRPr="00326A8B" w:rsidRDefault="00721AEB" w:rsidP="00CB5D05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pojišťovací agent. </w:t>
      </w:r>
    </w:p>
    <w:p w:rsidR="007A370F" w:rsidRPr="00326A8B" w:rsidRDefault="007A370F" w:rsidP="00CB5D05">
      <w:pPr>
        <w:pStyle w:val="Psmenkov2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:rsidR="002D553A" w:rsidRPr="00326A8B" w:rsidRDefault="002D553A" w:rsidP="002D553A">
      <w:pPr>
        <w:spacing w:after="0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:rsidR="00845F81" w:rsidRPr="00326A8B" w:rsidRDefault="00112E9C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ŠESTÁ</w:t>
      </w:r>
    </w:p>
    <w:p w:rsidR="00845F81" w:rsidRPr="00326A8B" w:rsidRDefault="00845F81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Elektrotechnika</w:t>
      </w:r>
    </w:p>
    <w:p w:rsidR="00D03D05" w:rsidRPr="00326A8B" w:rsidRDefault="00D03D05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767C39" w:rsidRPr="00326A8B" w:rsidRDefault="007A370F" w:rsidP="00A54A56">
      <w:pPr>
        <w:pStyle w:val="Psmenkovvelk2"/>
        <w:numPr>
          <w:ilvl w:val="0"/>
          <w:numId w:val="253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7A370F" w:rsidRPr="00326A8B" w:rsidRDefault="007A370F" w:rsidP="00A54A56">
      <w:pPr>
        <w:pStyle w:val="Psmenkov1"/>
        <w:numPr>
          <w:ilvl w:val="0"/>
          <w:numId w:val="3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orie obvodů,</w:t>
      </w:r>
    </w:p>
    <w:p w:rsidR="007A370F" w:rsidRPr="00326A8B" w:rsidRDefault="00095B34" w:rsidP="00A54A56">
      <w:pPr>
        <w:pStyle w:val="Psmenkov1"/>
        <w:numPr>
          <w:ilvl w:val="0"/>
          <w:numId w:val="3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nalogová technika,</w:t>
      </w:r>
    </w:p>
    <w:p w:rsidR="007A370F" w:rsidRPr="00326A8B" w:rsidRDefault="007A370F" w:rsidP="00A54A56">
      <w:pPr>
        <w:pStyle w:val="Psmenkov1"/>
        <w:numPr>
          <w:ilvl w:val="0"/>
          <w:numId w:val="3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ateriály a technologie</w:t>
      </w:r>
      <w:r w:rsidR="00800831" w:rsidRPr="00326A8B">
        <w:rPr>
          <w:rFonts w:ascii="Times New Roman" w:hAnsi="Times New Roman"/>
          <w:sz w:val="24"/>
          <w:szCs w:val="24"/>
        </w:rPr>
        <w:t xml:space="preserve"> v elektrotechnice</w:t>
      </w:r>
      <w:r w:rsidRPr="00326A8B">
        <w:rPr>
          <w:rFonts w:ascii="Times New Roman" w:hAnsi="Times New Roman"/>
          <w:sz w:val="24"/>
          <w:szCs w:val="24"/>
        </w:rPr>
        <w:t>,</w:t>
      </w:r>
    </w:p>
    <w:p w:rsidR="007A370F" w:rsidRPr="00326A8B" w:rsidRDefault="007A370F" w:rsidP="00A54A56">
      <w:pPr>
        <w:pStyle w:val="Psmenkov1"/>
        <w:numPr>
          <w:ilvl w:val="0"/>
          <w:numId w:val="3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lektrotechnické součástky,</w:t>
      </w:r>
    </w:p>
    <w:p w:rsidR="007A370F" w:rsidRPr="00326A8B" w:rsidRDefault="007A370F" w:rsidP="00A54A56">
      <w:pPr>
        <w:pStyle w:val="Psmenkov1"/>
        <w:numPr>
          <w:ilvl w:val="0"/>
          <w:numId w:val="3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lektrické stroje, přístroje a pohony,</w:t>
      </w:r>
    </w:p>
    <w:p w:rsidR="007A370F" w:rsidRPr="00326A8B" w:rsidRDefault="007A370F" w:rsidP="00A54A56">
      <w:pPr>
        <w:pStyle w:val="Psmenkov1"/>
        <w:numPr>
          <w:ilvl w:val="0"/>
          <w:numId w:val="3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lektromagnetické pole,</w:t>
      </w:r>
    </w:p>
    <w:p w:rsidR="007A370F" w:rsidRPr="00326A8B" w:rsidRDefault="007A370F" w:rsidP="00A54A56">
      <w:pPr>
        <w:pStyle w:val="Psmenkov1"/>
        <w:numPr>
          <w:ilvl w:val="0"/>
          <w:numId w:val="3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lekomunikační technika,</w:t>
      </w:r>
    </w:p>
    <w:p w:rsidR="007A370F" w:rsidRPr="00326A8B" w:rsidRDefault="007A370F" w:rsidP="00A54A56">
      <w:pPr>
        <w:pStyle w:val="Psmenkov1"/>
        <w:numPr>
          <w:ilvl w:val="0"/>
          <w:numId w:val="3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adiotechnika, mikrovlnná technika,</w:t>
      </w:r>
    </w:p>
    <w:p w:rsidR="007A370F" w:rsidRPr="00326A8B" w:rsidRDefault="007A370F" w:rsidP="00A54A56">
      <w:pPr>
        <w:pStyle w:val="Psmenkov1"/>
        <w:numPr>
          <w:ilvl w:val="0"/>
          <w:numId w:val="3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Optická technika, optoelektronika,</w:t>
      </w:r>
    </w:p>
    <w:p w:rsidR="007A370F" w:rsidRPr="00326A8B" w:rsidRDefault="00095B34" w:rsidP="00A54A56">
      <w:pPr>
        <w:pStyle w:val="Psmenkov1"/>
        <w:numPr>
          <w:ilvl w:val="0"/>
          <w:numId w:val="3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ikroelektronika,</w:t>
      </w:r>
    </w:p>
    <w:p w:rsidR="007A370F" w:rsidRPr="00326A8B" w:rsidRDefault="00095B34" w:rsidP="00A54A56">
      <w:pPr>
        <w:pStyle w:val="Psmenkov1"/>
        <w:numPr>
          <w:ilvl w:val="0"/>
          <w:numId w:val="3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Výkonová elektronika,</w:t>
      </w:r>
    </w:p>
    <w:p w:rsidR="007A370F" w:rsidRPr="00326A8B" w:rsidRDefault="007A370F" w:rsidP="00A54A56">
      <w:pPr>
        <w:pStyle w:val="Psmenkov1"/>
        <w:numPr>
          <w:ilvl w:val="0"/>
          <w:numId w:val="3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rojektování elektrických zařízení</w:t>
      </w:r>
      <w:r w:rsidR="00800831" w:rsidRPr="00326A8B">
        <w:rPr>
          <w:rFonts w:ascii="Times New Roman" w:hAnsi="Times New Roman"/>
          <w:sz w:val="24"/>
          <w:szCs w:val="24"/>
        </w:rPr>
        <w:t>.</w:t>
      </w:r>
    </w:p>
    <w:p w:rsidR="007A370F" w:rsidRPr="00326A8B" w:rsidRDefault="0054702A" w:rsidP="00A54A56">
      <w:pPr>
        <w:pStyle w:val="Psmenkovvelk2"/>
        <w:numPr>
          <w:ilvl w:val="0"/>
          <w:numId w:val="25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7A370F" w:rsidRPr="00326A8B" w:rsidRDefault="007A370F" w:rsidP="00A54A56">
      <w:pPr>
        <w:pStyle w:val="Psmenkov1"/>
        <w:numPr>
          <w:ilvl w:val="0"/>
          <w:numId w:val="3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lektrotechnika a informatika,</w:t>
      </w:r>
    </w:p>
    <w:p w:rsidR="007A370F" w:rsidRPr="00326A8B" w:rsidRDefault="00EA0B8A" w:rsidP="00A54A56">
      <w:pPr>
        <w:pStyle w:val="Psmenkov1"/>
        <w:numPr>
          <w:ilvl w:val="0"/>
          <w:numId w:val="3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hyperlink r:id="rId8">
        <w:r w:rsidR="007A370F" w:rsidRPr="00326A8B">
          <w:rPr>
            <w:rFonts w:ascii="Times New Roman" w:hAnsi="Times New Roman"/>
            <w:sz w:val="24"/>
            <w:szCs w:val="24"/>
          </w:rPr>
          <w:t>Elektrotechnika, energetika a management</w:t>
        </w:r>
      </w:hyperlink>
      <w:r w:rsidR="007A370F" w:rsidRPr="00326A8B">
        <w:rPr>
          <w:rFonts w:ascii="Times New Roman" w:hAnsi="Times New Roman"/>
          <w:sz w:val="24"/>
          <w:szCs w:val="24"/>
        </w:rPr>
        <w:t>,</w:t>
      </w:r>
    </w:p>
    <w:p w:rsidR="007A370F" w:rsidRPr="00326A8B" w:rsidRDefault="00EA0B8A" w:rsidP="00A54A56">
      <w:pPr>
        <w:pStyle w:val="Psmenkov1"/>
        <w:numPr>
          <w:ilvl w:val="0"/>
          <w:numId w:val="3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hyperlink r:id="rId9">
        <w:r w:rsidR="007A370F" w:rsidRPr="00326A8B">
          <w:rPr>
            <w:rFonts w:ascii="Times New Roman" w:hAnsi="Times New Roman"/>
            <w:sz w:val="24"/>
            <w:szCs w:val="24"/>
          </w:rPr>
          <w:t>Komunikace, multimédia a elektronika</w:t>
        </w:r>
      </w:hyperlink>
      <w:r w:rsidR="007A370F" w:rsidRPr="00326A8B">
        <w:rPr>
          <w:rFonts w:ascii="Times New Roman" w:hAnsi="Times New Roman"/>
          <w:sz w:val="24"/>
          <w:szCs w:val="24"/>
        </w:rPr>
        <w:t>,</w:t>
      </w:r>
    </w:p>
    <w:p w:rsidR="007A370F" w:rsidRPr="00326A8B" w:rsidRDefault="00EA0B8A" w:rsidP="00A54A56">
      <w:pPr>
        <w:pStyle w:val="Psmenkov1"/>
        <w:numPr>
          <w:ilvl w:val="0"/>
          <w:numId w:val="3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hyperlink r:id="rId10">
        <w:r w:rsidR="007A370F" w:rsidRPr="00326A8B">
          <w:rPr>
            <w:rFonts w:ascii="Times New Roman" w:hAnsi="Times New Roman"/>
            <w:sz w:val="24"/>
            <w:szCs w:val="24"/>
          </w:rPr>
          <w:t>Elektrotechnika, elektronika, komunikační a řídicí technika</w:t>
        </w:r>
      </w:hyperlink>
      <w:r w:rsidR="007A370F" w:rsidRPr="00326A8B">
        <w:rPr>
          <w:rFonts w:ascii="Times New Roman" w:hAnsi="Times New Roman"/>
          <w:sz w:val="24"/>
          <w:szCs w:val="24"/>
        </w:rPr>
        <w:t>,</w:t>
      </w:r>
    </w:p>
    <w:p w:rsidR="001F38A1" w:rsidRPr="00326A8B" w:rsidRDefault="007A370F" w:rsidP="00A54A56">
      <w:pPr>
        <w:pStyle w:val="Psmenkov1"/>
        <w:numPr>
          <w:ilvl w:val="0"/>
          <w:numId w:val="3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rojektování elektrických zařízení,</w:t>
      </w:r>
    </w:p>
    <w:p w:rsidR="007A370F" w:rsidRPr="00326A8B" w:rsidRDefault="007A370F" w:rsidP="00A54A56">
      <w:pPr>
        <w:pStyle w:val="Psmenkov1"/>
        <w:numPr>
          <w:ilvl w:val="0"/>
          <w:numId w:val="3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lektrotechnika,</w:t>
      </w:r>
    </w:p>
    <w:p w:rsidR="007A370F" w:rsidRPr="00326A8B" w:rsidRDefault="007A370F" w:rsidP="00A54A56">
      <w:pPr>
        <w:pStyle w:val="Psmenkov1"/>
        <w:numPr>
          <w:ilvl w:val="0"/>
          <w:numId w:val="3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plikovaná elektrotechnika</w:t>
      </w:r>
      <w:r w:rsidR="00292062" w:rsidRPr="00326A8B">
        <w:rPr>
          <w:rFonts w:ascii="Times New Roman" w:hAnsi="Times New Roman"/>
          <w:sz w:val="24"/>
          <w:szCs w:val="24"/>
        </w:rPr>
        <w:t>.</w:t>
      </w:r>
    </w:p>
    <w:p w:rsidR="007A370F" w:rsidRPr="00326A8B" w:rsidRDefault="007A370F" w:rsidP="00A54A56">
      <w:pPr>
        <w:pStyle w:val="Psmenkovvelk2"/>
        <w:numPr>
          <w:ilvl w:val="0"/>
          <w:numId w:val="253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lastRenderedPageBreak/>
        <w:t>Rámcový profil absolventa</w:t>
      </w:r>
    </w:p>
    <w:p w:rsidR="007A370F" w:rsidRPr="00326A8B" w:rsidRDefault="007A370F" w:rsidP="006445A2">
      <w:pPr>
        <w:pStyle w:val="Psmenkov1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7A370F" w:rsidRPr="00326A8B" w:rsidRDefault="007A370F" w:rsidP="00A54A56">
      <w:pPr>
        <w:pStyle w:val="Psmenkov2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matematické a fyzikální znalosti elektrických a elektronických obvodů,</w:t>
      </w:r>
    </w:p>
    <w:p w:rsidR="007A370F" w:rsidRPr="00326A8B" w:rsidRDefault="007A370F" w:rsidP="00A54A56">
      <w:pPr>
        <w:pStyle w:val="Psmenkov2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komunikačních systémů a systémů automatického řízení,</w:t>
      </w:r>
    </w:p>
    <w:p w:rsidR="007A370F" w:rsidRPr="00326A8B" w:rsidRDefault="007A370F" w:rsidP="00A54A56">
      <w:pPr>
        <w:pStyle w:val="Psmenkov2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návrhu i provozu elektrotechnických systémů,</w:t>
      </w:r>
    </w:p>
    <w:p w:rsidR="007A370F" w:rsidRPr="00326A8B" w:rsidRDefault="007A370F" w:rsidP="00A54A56">
      <w:pPr>
        <w:pStyle w:val="Psmenkov2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bezpečnostních pravidel elektrotechnické praxe. </w:t>
      </w:r>
    </w:p>
    <w:p w:rsidR="007A370F" w:rsidRPr="00326A8B" w:rsidRDefault="007A370F" w:rsidP="006B15AB">
      <w:pPr>
        <w:pStyle w:val="Psmenkov2"/>
        <w:numPr>
          <w:ilvl w:val="0"/>
          <w:numId w:val="0"/>
        </w:numPr>
        <w:ind w:left="1776"/>
        <w:rPr>
          <w:rFonts w:ascii="Times New Roman" w:hAnsi="Times New Roman" w:cs="Times New Roman"/>
          <w:sz w:val="24"/>
        </w:rPr>
      </w:pPr>
    </w:p>
    <w:p w:rsidR="007A370F" w:rsidRPr="00326A8B" w:rsidRDefault="007A370F" w:rsidP="006445A2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7A370F" w:rsidRPr="00326A8B" w:rsidRDefault="007A370F" w:rsidP="00A54A56">
      <w:pPr>
        <w:pStyle w:val="Psmenkov2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identifikovat přednosti a nedostatky konkrétního přístroje nebo systému, </w:t>
      </w:r>
    </w:p>
    <w:p w:rsidR="007A370F" w:rsidRPr="00326A8B" w:rsidRDefault="007A370F" w:rsidP="00A54A56">
      <w:pPr>
        <w:pStyle w:val="Psmenkov2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rozhodnout o vhodnosti konkrétního výrobku k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požadované činnosti</w:t>
      </w:r>
      <w:r w:rsidR="006B15AB" w:rsidRPr="00326A8B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="007A370F" w:rsidRPr="00326A8B" w:rsidRDefault="007A370F" w:rsidP="00A54A56">
      <w:pPr>
        <w:pStyle w:val="Psmenkov2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navrhnout a sestavit elektrický nebo elektronický systém,</w:t>
      </w:r>
    </w:p>
    <w:p w:rsidR="007A370F" w:rsidRPr="00326A8B" w:rsidRDefault="007A370F" w:rsidP="00A54A56">
      <w:pPr>
        <w:pStyle w:val="Psmenkov2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navrhnout, realizovat a organizovat opravy elektrotechnických a elektronických zařízení. </w:t>
      </w:r>
    </w:p>
    <w:p w:rsidR="007A370F" w:rsidRPr="00326A8B" w:rsidRDefault="007A370F" w:rsidP="006B15AB">
      <w:pPr>
        <w:pStyle w:val="Psmenkov2"/>
        <w:numPr>
          <w:ilvl w:val="0"/>
          <w:numId w:val="0"/>
        </w:numPr>
        <w:ind w:left="1776" w:hanging="360"/>
        <w:rPr>
          <w:rFonts w:ascii="Times New Roman" w:hAnsi="Times New Roman" w:cs="Times New Roman"/>
          <w:sz w:val="24"/>
        </w:rPr>
      </w:pPr>
    </w:p>
    <w:p w:rsidR="007A370F" w:rsidRPr="00326A8B" w:rsidRDefault="007A370F" w:rsidP="006B15AB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 ohledem na typ studijního programu se absolvent uplatní například:</w:t>
      </w:r>
    </w:p>
    <w:p w:rsidR="001F3599" w:rsidRPr="00326A8B" w:rsidRDefault="001F3599" w:rsidP="00A54A56">
      <w:pPr>
        <w:pStyle w:val="Psmenkov2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7A370F" w:rsidRPr="00326A8B" w:rsidRDefault="007A370F" w:rsidP="00A54A56">
      <w:pPr>
        <w:pStyle w:val="Psmenkov2"/>
        <w:numPr>
          <w:ilvl w:val="0"/>
          <w:numId w:val="38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v oblasti odborné činnosti ve výrobních nebo obchodních organizacích,</w:t>
      </w:r>
    </w:p>
    <w:p w:rsidR="007A370F" w:rsidRPr="00326A8B" w:rsidRDefault="007A370F" w:rsidP="00A54A56">
      <w:pPr>
        <w:pStyle w:val="Psmenkov2"/>
        <w:numPr>
          <w:ilvl w:val="0"/>
          <w:numId w:val="38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ve vývojových a projekčních týmech,</w:t>
      </w:r>
    </w:p>
    <w:p w:rsidR="007A370F" w:rsidRPr="00326A8B" w:rsidRDefault="007A370F" w:rsidP="00A54A56">
      <w:pPr>
        <w:pStyle w:val="Psmenkov2"/>
        <w:numPr>
          <w:ilvl w:val="0"/>
          <w:numId w:val="38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jako testovací technik</w:t>
      </w:r>
      <w:r w:rsidR="00800831" w:rsidRPr="00326A8B">
        <w:rPr>
          <w:rFonts w:ascii="Times New Roman" w:hAnsi="Times New Roman" w:cs="Times New Roman"/>
          <w:sz w:val="24"/>
        </w:rPr>
        <w:t>.</w:t>
      </w:r>
    </w:p>
    <w:p w:rsidR="00E25AD5" w:rsidRPr="00326A8B" w:rsidRDefault="00E25AD5" w:rsidP="00E25AD5">
      <w:pPr>
        <w:pStyle w:val="Psmenkov2"/>
        <w:numPr>
          <w:ilvl w:val="0"/>
          <w:numId w:val="0"/>
        </w:numPr>
        <w:ind w:left="170"/>
        <w:rPr>
          <w:rFonts w:ascii="Times New Roman" w:hAnsi="Times New Roman" w:cs="Times New Roman"/>
          <w:sz w:val="24"/>
        </w:rPr>
      </w:pPr>
    </w:p>
    <w:p w:rsidR="00E25AD5" w:rsidRPr="00326A8B" w:rsidRDefault="00882DDE" w:rsidP="00E25AD5">
      <w:pPr>
        <w:pStyle w:val="Psmenkov2"/>
        <w:numPr>
          <w:ilvl w:val="0"/>
          <w:numId w:val="253"/>
        </w:numPr>
        <w:spacing w:after="120"/>
        <w:ind w:hanging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</w:rPr>
        <w:t>Relevantní c</w:t>
      </w:r>
      <w:r w:rsidR="002217AC" w:rsidRPr="0094616A">
        <w:rPr>
          <w:rFonts w:ascii="Times New Roman" w:hAnsi="Times New Roman"/>
          <w:b/>
          <w:sz w:val="24"/>
        </w:rPr>
        <w:t>harakteristické</w:t>
      </w:r>
      <w:r w:rsidR="00E25AD5" w:rsidRPr="00326A8B">
        <w:rPr>
          <w:rFonts w:ascii="Times New Roman" w:hAnsi="Times New Roman" w:cs="Times New Roman"/>
          <w:b/>
          <w:sz w:val="24"/>
        </w:rPr>
        <w:t xml:space="preserve"> profese</w:t>
      </w:r>
      <w:r w:rsidR="00A668E1" w:rsidRPr="00A668E1">
        <w:rPr>
          <w:rStyle w:val="Znakapoznpodarou"/>
          <w:rFonts w:ascii="Times New Roman" w:hAnsi="Times New Roman" w:cs="Times New Roman"/>
          <w:sz w:val="24"/>
        </w:rPr>
        <w:footnoteReference w:id="6"/>
      </w:r>
      <w:r w:rsidR="00A668E1" w:rsidRPr="00A668E1">
        <w:rPr>
          <w:rFonts w:ascii="Times New Roman" w:hAnsi="Times New Roman" w:cs="Times New Roman"/>
          <w:sz w:val="24"/>
          <w:vertAlign w:val="superscript"/>
        </w:rPr>
        <w:t>)</w:t>
      </w:r>
    </w:p>
    <w:p w:rsidR="00E25AD5" w:rsidRPr="00326A8B" w:rsidRDefault="00B4579C" w:rsidP="00E25AD5">
      <w:pPr>
        <w:pStyle w:val="Psmenkov2"/>
        <w:numPr>
          <w:ilvl w:val="0"/>
          <w:numId w:val="286"/>
        </w:numPr>
        <w:ind w:left="567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1A30EE" w:rsidRPr="00326A8B">
        <w:rPr>
          <w:rFonts w:ascii="Times New Roman" w:hAnsi="Times New Roman" w:cs="Times New Roman"/>
          <w:sz w:val="24"/>
        </w:rPr>
        <w:t xml:space="preserve">soba </w:t>
      </w:r>
      <w:r w:rsidR="00F63417">
        <w:rPr>
          <w:rFonts w:ascii="Times New Roman" w:hAnsi="Times New Roman" w:cs="Times New Roman"/>
          <w:sz w:val="24"/>
        </w:rPr>
        <w:t>odborně způsobilá</w:t>
      </w:r>
      <w:r w:rsidR="001A30EE" w:rsidRPr="00326A8B">
        <w:rPr>
          <w:rFonts w:ascii="Times New Roman" w:hAnsi="Times New Roman" w:cs="Times New Roman"/>
          <w:sz w:val="24"/>
        </w:rPr>
        <w:t xml:space="preserve"> provádět m</w:t>
      </w:r>
      <w:r w:rsidR="00E25AD5" w:rsidRPr="00326A8B">
        <w:rPr>
          <w:rFonts w:ascii="Times New Roman" w:hAnsi="Times New Roman" w:cs="Times New Roman"/>
          <w:sz w:val="24"/>
        </w:rPr>
        <w:t xml:space="preserve">ontáž, opravy, revize a zkoušky elektrických zařízení, </w:t>
      </w:r>
    </w:p>
    <w:p w:rsidR="00E25AD5" w:rsidRPr="00326A8B" w:rsidRDefault="00B4579C" w:rsidP="00E25AD5">
      <w:pPr>
        <w:pStyle w:val="Psmenkov2"/>
        <w:numPr>
          <w:ilvl w:val="0"/>
          <w:numId w:val="286"/>
        </w:numPr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1A30EE" w:rsidRPr="00326A8B">
        <w:rPr>
          <w:rFonts w:ascii="Times New Roman" w:hAnsi="Times New Roman" w:cs="Times New Roman"/>
          <w:sz w:val="24"/>
        </w:rPr>
        <w:t>soba</w:t>
      </w:r>
      <w:r w:rsidR="00F63417">
        <w:rPr>
          <w:rFonts w:ascii="Times New Roman" w:hAnsi="Times New Roman" w:cs="Times New Roman"/>
          <w:sz w:val="24"/>
        </w:rPr>
        <w:t xml:space="preserve"> odborně způsobilá</w:t>
      </w:r>
      <w:r w:rsidR="001A30EE" w:rsidRPr="00326A8B">
        <w:rPr>
          <w:rFonts w:ascii="Times New Roman" w:hAnsi="Times New Roman" w:cs="Times New Roman"/>
          <w:sz w:val="24"/>
        </w:rPr>
        <w:t xml:space="preserve"> provádět v</w:t>
      </w:r>
      <w:r w:rsidR="00E25AD5" w:rsidRPr="00326A8B">
        <w:rPr>
          <w:rFonts w:ascii="Times New Roman" w:hAnsi="Times New Roman" w:cs="Times New Roman"/>
          <w:sz w:val="24"/>
        </w:rPr>
        <w:t>ýrob</w:t>
      </w:r>
      <w:r w:rsidR="001A30EE" w:rsidRPr="00326A8B">
        <w:rPr>
          <w:rFonts w:ascii="Times New Roman" w:hAnsi="Times New Roman" w:cs="Times New Roman"/>
          <w:sz w:val="24"/>
        </w:rPr>
        <w:t>u</w:t>
      </w:r>
      <w:r w:rsidR="00E25AD5" w:rsidRPr="00326A8B">
        <w:rPr>
          <w:rFonts w:ascii="Times New Roman" w:hAnsi="Times New Roman" w:cs="Times New Roman"/>
          <w:sz w:val="24"/>
        </w:rPr>
        <w:t>, instalace, opravy elektrických strojů a</w:t>
      </w:r>
      <w:r w:rsidR="00EA10BF">
        <w:rPr>
          <w:rFonts w:ascii="Times New Roman" w:hAnsi="Times New Roman" w:cs="Times New Roman"/>
          <w:sz w:val="24"/>
        </w:rPr>
        <w:t> </w:t>
      </w:r>
      <w:r w:rsidR="00E25AD5" w:rsidRPr="00326A8B">
        <w:rPr>
          <w:rFonts w:ascii="Times New Roman" w:hAnsi="Times New Roman" w:cs="Times New Roman"/>
          <w:sz w:val="24"/>
        </w:rPr>
        <w:t>přístrojů, elektronických a telekomunikačních zařízení.</w:t>
      </w:r>
    </w:p>
    <w:p w:rsidR="004C6767" w:rsidRPr="00326A8B" w:rsidRDefault="004C6767" w:rsidP="007A370F">
      <w:pPr>
        <w:rPr>
          <w:rFonts w:ascii="Times New Roman" w:hAnsi="Times New Roman"/>
          <w:sz w:val="24"/>
          <w:szCs w:val="24"/>
        </w:rPr>
      </w:pPr>
    </w:p>
    <w:p w:rsidR="004C6767" w:rsidRPr="00326A8B" w:rsidRDefault="004C6767" w:rsidP="007A370F">
      <w:pPr>
        <w:rPr>
          <w:rFonts w:ascii="Times New Roman" w:hAnsi="Times New Roman"/>
          <w:sz w:val="24"/>
          <w:szCs w:val="24"/>
        </w:rPr>
      </w:pPr>
    </w:p>
    <w:p w:rsidR="00845F81" w:rsidRPr="00326A8B" w:rsidRDefault="00112E9C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SEDMÁ</w:t>
      </w:r>
    </w:p>
    <w:p w:rsidR="00845F81" w:rsidRPr="00326A8B" w:rsidRDefault="00845F81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Energetika</w:t>
      </w:r>
    </w:p>
    <w:p w:rsidR="00112E9C" w:rsidRPr="00326A8B" w:rsidRDefault="00112E9C" w:rsidP="007A370F">
      <w:pPr>
        <w:rPr>
          <w:rFonts w:ascii="Times New Roman" w:hAnsi="Times New Roman"/>
          <w:strike/>
          <w:color w:val="FF0000"/>
          <w:sz w:val="24"/>
          <w:szCs w:val="24"/>
        </w:rPr>
      </w:pPr>
    </w:p>
    <w:p w:rsidR="007332D0" w:rsidRPr="00326A8B" w:rsidRDefault="007332D0" w:rsidP="00A54A56">
      <w:pPr>
        <w:pStyle w:val="Psmenkovvelk2"/>
        <w:numPr>
          <w:ilvl w:val="0"/>
          <w:numId w:val="254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7332D0" w:rsidRPr="00326A8B" w:rsidRDefault="007332D0" w:rsidP="00A54A56">
      <w:pPr>
        <w:pStyle w:val="Psmenkov1"/>
        <w:numPr>
          <w:ilvl w:val="0"/>
          <w:numId w:val="3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lektrotechnika</w:t>
      </w:r>
      <w:r w:rsidR="002534D8" w:rsidRPr="00326A8B">
        <w:rPr>
          <w:rFonts w:ascii="Times New Roman" w:hAnsi="Times New Roman"/>
          <w:sz w:val="24"/>
          <w:szCs w:val="24"/>
        </w:rPr>
        <w:t xml:space="preserve"> v energetice</w:t>
      </w:r>
      <w:r w:rsidRPr="00326A8B">
        <w:rPr>
          <w:rFonts w:ascii="Times New Roman" w:hAnsi="Times New Roman"/>
          <w:sz w:val="24"/>
          <w:szCs w:val="24"/>
        </w:rPr>
        <w:t>,</w:t>
      </w:r>
    </w:p>
    <w:p w:rsidR="007332D0" w:rsidRPr="00326A8B" w:rsidRDefault="007332D0" w:rsidP="00A54A56">
      <w:pPr>
        <w:pStyle w:val="Psmenkov1"/>
        <w:numPr>
          <w:ilvl w:val="0"/>
          <w:numId w:val="3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rmomechanika,</w:t>
      </w:r>
    </w:p>
    <w:p w:rsidR="007332D0" w:rsidRPr="00326A8B" w:rsidRDefault="007332D0" w:rsidP="00A54A56">
      <w:pPr>
        <w:pStyle w:val="Psmenkov1"/>
        <w:numPr>
          <w:ilvl w:val="0"/>
          <w:numId w:val="3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Hydromechanika,</w:t>
      </w:r>
    </w:p>
    <w:p w:rsidR="007332D0" w:rsidRPr="00326A8B" w:rsidRDefault="007332D0" w:rsidP="00A54A56">
      <w:pPr>
        <w:pStyle w:val="Psmenkov1"/>
        <w:numPr>
          <w:ilvl w:val="0"/>
          <w:numId w:val="3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ateriály,</w:t>
      </w:r>
    </w:p>
    <w:p w:rsidR="007332D0" w:rsidRPr="00326A8B" w:rsidRDefault="007332D0" w:rsidP="00A54A56">
      <w:pPr>
        <w:pStyle w:val="Psmenkov1"/>
        <w:numPr>
          <w:ilvl w:val="0"/>
          <w:numId w:val="3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nergetické stroje a zařízení,</w:t>
      </w:r>
    </w:p>
    <w:p w:rsidR="007332D0" w:rsidRPr="00326A8B" w:rsidRDefault="007332D0" w:rsidP="00A54A56">
      <w:pPr>
        <w:pStyle w:val="Psmenkov1"/>
        <w:numPr>
          <w:ilvl w:val="0"/>
          <w:numId w:val="3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Jaderná energetika,</w:t>
      </w:r>
    </w:p>
    <w:p w:rsidR="007332D0" w:rsidRPr="00326A8B" w:rsidRDefault="007332D0" w:rsidP="00A54A56">
      <w:pPr>
        <w:pStyle w:val="Psmenkov1"/>
        <w:numPr>
          <w:ilvl w:val="0"/>
          <w:numId w:val="3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chnika prostředí,</w:t>
      </w:r>
    </w:p>
    <w:p w:rsidR="007332D0" w:rsidRPr="00326A8B" w:rsidRDefault="007332D0" w:rsidP="00A54A56">
      <w:pPr>
        <w:pStyle w:val="Psmenkov1"/>
        <w:numPr>
          <w:ilvl w:val="0"/>
          <w:numId w:val="3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chnická zařízení budov,</w:t>
      </w:r>
    </w:p>
    <w:p w:rsidR="007332D0" w:rsidRPr="00326A8B" w:rsidRDefault="007332D0" w:rsidP="00A54A56">
      <w:pPr>
        <w:pStyle w:val="Psmenkov1"/>
        <w:numPr>
          <w:ilvl w:val="0"/>
          <w:numId w:val="3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Obnovitelné zdroje energie,</w:t>
      </w:r>
    </w:p>
    <w:p w:rsidR="007332D0" w:rsidRPr="00326A8B" w:rsidRDefault="007332D0" w:rsidP="00A54A56">
      <w:pPr>
        <w:pStyle w:val="Psmenkov1"/>
        <w:numPr>
          <w:ilvl w:val="0"/>
          <w:numId w:val="3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Klasická energetika,</w:t>
      </w:r>
    </w:p>
    <w:p w:rsidR="007332D0" w:rsidRPr="00326A8B" w:rsidRDefault="007332D0" w:rsidP="00A54A56">
      <w:pPr>
        <w:pStyle w:val="Psmenkov1"/>
        <w:numPr>
          <w:ilvl w:val="0"/>
          <w:numId w:val="3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lastRenderedPageBreak/>
        <w:t>Využívá</w:t>
      </w:r>
      <w:r w:rsidR="00B4579C">
        <w:rPr>
          <w:rFonts w:ascii="Times New Roman" w:hAnsi="Times New Roman"/>
          <w:sz w:val="24"/>
          <w:szCs w:val="24"/>
        </w:rPr>
        <w:t>ní vedlejších produktů a odpadů.</w:t>
      </w:r>
    </w:p>
    <w:p w:rsidR="007332D0" w:rsidRPr="00326A8B" w:rsidRDefault="0054702A" w:rsidP="00A54A56">
      <w:pPr>
        <w:pStyle w:val="Psmenkovvelk2"/>
        <w:numPr>
          <w:ilvl w:val="0"/>
          <w:numId w:val="25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7332D0" w:rsidRPr="00326A8B" w:rsidRDefault="007332D0" w:rsidP="00A54A56">
      <w:pPr>
        <w:pStyle w:val="Psmenkov1"/>
        <w:numPr>
          <w:ilvl w:val="0"/>
          <w:numId w:val="40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nergetika</w:t>
      </w:r>
      <w:r w:rsidR="00C34581" w:rsidRPr="00326A8B">
        <w:rPr>
          <w:rFonts w:ascii="Times New Roman" w:hAnsi="Times New Roman"/>
          <w:sz w:val="24"/>
          <w:szCs w:val="24"/>
        </w:rPr>
        <w:t>,</w:t>
      </w:r>
    </w:p>
    <w:p w:rsidR="007332D0" w:rsidRPr="00326A8B" w:rsidRDefault="007332D0" w:rsidP="00A54A56">
      <w:pPr>
        <w:pStyle w:val="Psmenkov1"/>
        <w:numPr>
          <w:ilvl w:val="0"/>
          <w:numId w:val="40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lektroenergetika</w:t>
      </w:r>
      <w:r w:rsidR="00C34581" w:rsidRPr="00326A8B">
        <w:rPr>
          <w:rFonts w:ascii="Times New Roman" w:hAnsi="Times New Roman"/>
          <w:sz w:val="24"/>
          <w:szCs w:val="24"/>
        </w:rPr>
        <w:t>.</w:t>
      </w:r>
    </w:p>
    <w:p w:rsidR="007332D0" w:rsidRPr="00326A8B" w:rsidRDefault="007332D0" w:rsidP="00A54A56">
      <w:pPr>
        <w:pStyle w:val="Psmenkovvelk2"/>
        <w:numPr>
          <w:ilvl w:val="0"/>
          <w:numId w:val="254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7332D0" w:rsidRPr="00326A8B" w:rsidRDefault="007332D0" w:rsidP="006445A2">
      <w:pPr>
        <w:pStyle w:val="Psmenkov1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7332D0" w:rsidRPr="00326A8B" w:rsidRDefault="007332D0" w:rsidP="00A54A56">
      <w:pPr>
        <w:pStyle w:val="Psmenkov2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z oblasti využívání zdrojů energie, její produkce a transformace,</w:t>
      </w:r>
    </w:p>
    <w:p w:rsidR="007332D0" w:rsidRPr="00326A8B" w:rsidRDefault="007332D0" w:rsidP="00A54A56">
      <w:pPr>
        <w:pStyle w:val="Psmenkov2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hydromechaniky, termomechaniky, elektrotechniky a energetických strojů </w:t>
      </w:r>
      <w:r w:rsidR="00183648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a zařízení,</w:t>
      </w:r>
    </w:p>
    <w:p w:rsidR="007332D0" w:rsidRPr="00326A8B" w:rsidRDefault="007332D0" w:rsidP="00A54A56">
      <w:pPr>
        <w:pStyle w:val="Psmenkov2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konkrétní odborné specializace,</w:t>
      </w:r>
    </w:p>
    <w:p w:rsidR="007332D0" w:rsidRPr="00326A8B" w:rsidRDefault="007332D0" w:rsidP="00A54A56">
      <w:pPr>
        <w:pStyle w:val="Psmenkov2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ekonomiky energetiky a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řízení průmyslových systémů</w:t>
      </w:r>
      <w:r w:rsidR="007F5BB1" w:rsidRPr="00326A8B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="007332D0" w:rsidRPr="00326A8B" w:rsidRDefault="007332D0" w:rsidP="00A54A56">
      <w:pPr>
        <w:pStyle w:val="Psmenkov2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ekologie energetiky a porozumění dopadu energetické praxe na životní prostředí,</w:t>
      </w:r>
    </w:p>
    <w:p w:rsidR="007332D0" w:rsidRPr="00326A8B" w:rsidRDefault="007332D0" w:rsidP="00A54A56">
      <w:pPr>
        <w:pStyle w:val="Psmenkov2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orozumění společenským souvislostem energetické praxe.</w:t>
      </w:r>
    </w:p>
    <w:p w:rsidR="007332D0" w:rsidRPr="00326A8B" w:rsidRDefault="007332D0" w:rsidP="007F5BB1">
      <w:pPr>
        <w:pStyle w:val="Odstavecseseznamem"/>
        <w:ind w:left="1004" w:firstLine="0"/>
        <w:rPr>
          <w:color w:val="000000"/>
          <w:sz w:val="24"/>
          <w:szCs w:val="24"/>
        </w:rPr>
      </w:pPr>
    </w:p>
    <w:p w:rsidR="007332D0" w:rsidRPr="00326A8B" w:rsidRDefault="007332D0" w:rsidP="00C92977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</w:t>
      </w:r>
      <w:r w:rsidR="00C92977" w:rsidRPr="00326A8B">
        <w:rPr>
          <w:rFonts w:ascii="Times New Roman" w:hAnsi="Times New Roman"/>
          <w:sz w:val="24"/>
          <w:szCs w:val="24"/>
        </w:rPr>
        <w:t xml:space="preserve">absolventi umí </w:t>
      </w:r>
      <w:r w:rsidRPr="00326A8B">
        <w:rPr>
          <w:rFonts w:ascii="Times New Roman" w:hAnsi="Times New Roman"/>
          <w:sz w:val="24"/>
          <w:szCs w:val="24"/>
        </w:rPr>
        <w:t>v</w:t>
      </w:r>
      <w:r w:rsidR="00C92977" w:rsidRPr="00326A8B">
        <w:rPr>
          <w:rFonts w:ascii="Times New Roman" w:hAnsi="Times New Roman"/>
          <w:sz w:val="24"/>
          <w:szCs w:val="24"/>
        </w:rPr>
        <w:t> </w:t>
      </w:r>
      <w:r w:rsidRPr="00326A8B">
        <w:rPr>
          <w:rFonts w:ascii="Times New Roman" w:hAnsi="Times New Roman"/>
          <w:sz w:val="24"/>
          <w:szCs w:val="24"/>
        </w:rPr>
        <w:t>odpovídající</w:t>
      </w:r>
      <w:r w:rsidR="00C92977" w:rsidRPr="00326A8B">
        <w:rPr>
          <w:rFonts w:ascii="Times New Roman" w:hAnsi="Times New Roman"/>
          <w:sz w:val="24"/>
          <w:szCs w:val="24"/>
        </w:rPr>
        <w:t xml:space="preserve"> </w:t>
      </w:r>
      <w:r w:rsidRPr="00326A8B">
        <w:rPr>
          <w:rFonts w:ascii="Times New Roman" w:hAnsi="Times New Roman"/>
          <w:sz w:val="24"/>
          <w:szCs w:val="24"/>
        </w:rPr>
        <w:t xml:space="preserve">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7332D0" w:rsidRPr="00326A8B" w:rsidRDefault="007332D0" w:rsidP="00A54A56">
      <w:pPr>
        <w:pStyle w:val="Psmenkov2"/>
        <w:numPr>
          <w:ilvl w:val="0"/>
          <w:numId w:val="43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řídit tepelná nebo elektrická zařízení a sítě,</w:t>
      </w:r>
    </w:p>
    <w:p w:rsidR="007332D0" w:rsidRPr="00326A8B" w:rsidRDefault="007332D0" w:rsidP="00A54A56">
      <w:pPr>
        <w:pStyle w:val="Psmenkov2"/>
        <w:numPr>
          <w:ilvl w:val="0"/>
          <w:numId w:val="43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navrhnout, realizovat a hodnotit energetická díla,</w:t>
      </w:r>
      <w:r w:rsidR="003F35B2" w:rsidRPr="00326A8B">
        <w:rPr>
          <w:rFonts w:ascii="Times New Roman" w:hAnsi="Times New Roman" w:cs="Times New Roman"/>
          <w:sz w:val="24"/>
        </w:rPr>
        <w:t xml:space="preserve"> včetně energetických systémů a</w:t>
      </w:r>
      <w:r w:rsidR="00EA10BF">
        <w:rPr>
          <w:rFonts w:ascii="Times New Roman" w:hAnsi="Times New Roman" w:cs="Times New Roman"/>
          <w:sz w:val="24"/>
        </w:rPr>
        <w:t> </w:t>
      </w:r>
      <w:r w:rsidR="003F35B2" w:rsidRPr="00326A8B">
        <w:rPr>
          <w:rFonts w:ascii="Times New Roman" w:hAnsi="Times New Roman" w:cs="Times New Roman"/>
          <w:sz w:val="24"/>
        </w:rPr>
        <w:t>posuzov</w:t>
      </w:r>
      <w:r w:rsidR="00C92977" w:rsidRPr="00326A8B">
        <w:rPr>
          <w:rFonts w:ascii="Times New Roman" w:hAnsi="Times New Roman" w:cs="Times New Roman"/>
          <w:sz w:val="24"/>
        </w:rPr>
        <w:t>at jejich účinnost</w:t>
      </w:r>
      <w:r w:rsidR="003F35B2" w:rsidRPr="00326A8B">
        <w:rPr>
          <w:rFonts w:ascii="Times New Roman" w:hAnsi="Times New Roman" w:cs="Times New Roman"/>
          <w:sz w:val="24"/>
        </w:rPr>
        <w:t xml:space="preserve">, </w:t>
      </w:r>
    </w:p>
    <w:p w:rsidR="007332D0" w:rsidRPr="00326A8B" w:rsidRDefault="007332D0" w:rsidP="00A54A56">
      <w:pPr>
        <w:pStyle w:val="Psmenkov2"/>
        <w:numPr>
          <w:ilvl w:val="0"/>
          <w:numId w:val="43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analyzovat potřeby a stanovit požadavky na zařízení vytvářená v oblasti energetiky,</w:t>
      </w:r>
    </w:p>
    <w:p w:rsidR="007332D0" w:rsidRPr="00326A8B" w:rsidRDefault="007332D0" w:rsidP="00A54A56">
      <w:pPr>
        <w:pStyle w:val="Psmenkov2"/>
        <w:numPr>
          <w:ilvl w:val="0"/>
          <w:numId w:val="43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provádět energetická měření a prezentovat je formou odborné zprávy.</w:t>
      </w:r>
    </w:p>
    <w:p w:rsidR="007332D0" w:rsidRPr="00326A8B" w:rsidRDefault="007332D0" w:rsidP="007F5BB1">
      <w:pPr>
        <w:pStyle w:val="Psmenkovvelk2"/>
        <w:spacing w:before="0" w:after="0"/>
        <w:ind w:left="1004"/>
        <w:rPr>
          <w:rFonts w:ascii="Times New Roman" w:hAnsi="Times New Roman"/>
          <w:b w:val="0"/>
          <w:sz w:val="24"/>
          <w:szCs w:val="24"/>
        </w:rPr>
      </w:pPr>
    </w:p>
    <w:p w:rsidR="007332D0" w:rsidRPr="00326A8B" w:rsidRDefault="007332D0" w:rsidP="007F5BB1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se absolvent </w:t>
      </w:r>
      <w:r w:rsidRPr="00326A8B">
        <w:rPr>
          <w:rFonts w:ascii="Times New Roman" w:hAnsi="Times New Roman"/>
          <w:color w:val="000000" w:themeColor="text1"/>
          <w:sz w:val="24"/>
          <w:szCs w:val="24"/>
        </w:rPr>
        <w:t>uplatní</w:t>
      </w:r>
      <w:r w:rsidR="0031593C" w:rsidRPr="00326A8B">
        <w:rPr>
          <w:rFonts w:ascii="Times New Roman" w:hAnsi="Times New Roman"/>
          <w:color w:val="000000" w:themeColor="text1"/>
          <w:sz w:val="24"/>
          <w:szCs w:val="24"/>
        </w:rPr>
        <w:t xml:space="preserve"> například</w:t>
      </w:r>
      <w:r w:rsidR="007F5BB1" w:rsidRPr="00326A8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F3599" w:rsidRPr="00326A8B" w:rsidRDefault="001F3599" w:rsidP="00A54A56">
      <w:pPr>
        <w:pStyle w:val="Psmenkov2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7332D0" w:rsidRPr="00326A8B" w:rsidRDefault="0031593C" w:rsidP="00A54A56">
      <w:pPr>
        <w:pStyle w:val="Psmenkov2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ako </w:t>
      </w:r>
      <w:r w:rsidR="007332D0" w:rsidRPr="00326A8B">
        <w:rPr>
          <w:rFonts w:ascii="Times New Roman" w:hAnsi="Times New Roman" w:cs="Times New Roman"/>
          <w:sz w:val="24"/>
        </w:rPr>
        <w:t>provozní, projekční a řídicí pracovník v elektrárnách a teplárnách, v útvarech energetiky ve všech typech průmyslových podniků i v nevýrobní sféře,</w:t>
      </w:r>
    </w:p>
    <w:p w:rsidR="007332D0" w:rsidRPr="00326A8B" w:rsidRDefault="003634D1" w:rsidP="007F5BB1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ako </w:t>
      </w:r>
      <w:r w:rsidR="007332D0" w:rsidRPr="00326A8B">
        <w:rPr>
          <w:rFonts w:ascii="Times New Roman" w:hAnsi="Times New Roman" w:cs="Times New Roman"/>
          <w:sz w:val="24"/>
        </w:rPr>
        <w:t>výpočtář, konstruktér nebo vývojový pracovník ve výrobních závodech, energetických společnostech a také v projekčních ateliérech,</w:t>
      </w:r>
    </w:p>
    <w:p w:rsidR="007332D0" w:rsidRPr="00326A8B" w:rsidRDefault="003634D1" w:rsidP="007F5BB1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ako </w:t>
      </w:r>
      <w:r w:rsidR="007332D0" w:rsidRPr="00326A8B">
        <w:rPr>
          <w:rFonts w:ascii="Times New Roman" w:hAnsi="Times New Roman" w:cs="Times New Roman"/>
          <w:sz w:val="24"/>
        </w:rPr>
        <w:t xml:space="preserve">projektant energetických rozvodů systémů zásobování teplem, úpraven a čistíren odpadních vod, </w:t>
      </w:r>
    </w:p>
    <w:p w:rsidR="007332D0" w:rsidRPr="00326A8B" w:rsidRDefault="003634D1" w:rsidP="007F5BB1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ako </w:t>
      </w:r>
      <w:r w:rsidR="007332D0" w:rsidRPr="00326A8B">
        <w:rPr>
          <w:rFonts w:ascii="Times New Roman" w:hAnsi="Times New Roman" w:cs="Times New Roman"/>
          <w:sz w:val="24"/>
        </w:rPr>
        <w:t>revizní a zkušební technik,</w:t>
      </w:r>
    </w:p>
    <w:p w:rsidR="00217941" w:rsidRPr="00326A8B" w:rsidRDefault="0031593C" w:rsidP="002B4EDB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ako </w:t>
      </w:r>
      <w:r w:rsidR="007332D0" w:rsidRPr="00326A8B">
        <w:rPr>
          <w:rFonts w:ascii="Times New Roman" w:hAnsi="Times New Roman" w:cs="Times New Roman"/>
          <w:sz w:val="24"/>
        </w:rPr>
        <w:t>kvalifikovaný prodejce a odborník v marketingu</w:t>
      </w:r>
      <w:r w:rsidR="002B4EDB" w:rsidRPr="00326A8B">
        <w:rPr>
          <w:rFonts w:ascii="Times New Roman" w:hAnsi="Times New Roman" w:cs="Times New Roman"/>
          <w:sz w:val="24"/>
        </w:rPr>
        <w:t xml:space="preserve"> v oblasti nakládání s energií.</w:t>
      </w:r>
    </w:p>
    <w:p w:rsidR="00112E9C" w:rsidRPr="00A668E1" w:rsidRDefault="00882DDE" w:rsidP="00A54A56">
      <w:pPr>
        <w:pStyle w:val="Psmenkovvelk2"/>
        <w:numPr>
          <w:ilvl w:val="0"/>
          <w:numId w:val="254"/>
        </w:num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  <w:szCs w:val="24"/>
        </w:rPr>
        <w:t>Relevantní c</w:t>
      </w:r>
      <w:r w:rsidR="002217AC">
        <w:rPr>
          <w:rFonts w:ascii="Times New Roman" w:hAnsi="Times New Roman"/>
          <w:sz w:val="24"/>
          <w:szCs w:val="24"/>
        </w:rPr>
        <w:t>harakteristické</w:t>
      </w:r>
      <w:r w:rsidR="00615FD1" w:rsidRPr="00326A8B">
        <w:rPr>
          <w:rFonts w:ascii="Times New Roman" w:hAnsi="Times New Roman"/>
          <w:sz w:val="24"/>
        </w:rPr>
        <w:t xml:space="preserve"> profese</w:t>
      </w:r>
      <w:r w:rsidR="00615FD1" w:rsidRPr="00A668E1">
        <w:rPr>
          <w:rStyle w:val="Znakapoznpodarou"/>
          <w:rFonts w:ascii="Times New Roman" w:hAnsi="Times New Roman"/>
          <w:b w:val="0"/>
          <w:sz w:val="24"/>
        </w:rPr>
        <w:footnoteReference w:id="7"/>
      </w:r>
      <w:r w:rsidR="00A668E1" w:rsidRPr="00A668E1">
        <w:rPr>
          <w:rFonts w:ascii="Times New Roman" w:hAnsi="Times New Roman"/>
          <w:b w:val="0"/>
          <w:sz w:val="24"/>
          <w:vertAlign w:val="superscript"/>
        </w:rPr>
        <w:t>)</w:t>
      </w:r>
    </w:p>
    <w:p w:rsidR="00615FD1" w:rsidRPr="00326A8B" w:rsidRDefault="00B069E5" w:rsidP="00A54A56">
      <w:pPr>
        <w:pStyle w:val="Psmenkov2"/>
        <w:numPr>
          <w:ilvl w:val="0"/>
          <w:numId w:val="24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615FD1" w:rsidRPr="00326A8B">
        <w:rPr>
          <w:rFonts w:ascii="Times New Roman" w:hAnsi="Times New Roman" w:cs="Times New Roman"/>
          <w:sz w:val="24"/>
        </w:rPr>
        <w:t>dohled nad tepelným zpracováním odpadu,</w:t>
      </w:r>
    </w:p>
    <w:p w:rsidR="00615FD1" w:rsidRPr="00326A8B" w:rsidRDefault="00615FD1" w:rsidP="00DB79CF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energetický specialista</w:t>
      </w:r>
      <w:r w:rsidR="00C66075" w:rsidRPr="00326A8B">
        <w:rPr>
          <w:rFonts w:ascii="Times New Roman" w:hAnsi="Times New Roman" w:cs="Times New Roman"/>
          <w:sz w:val="24"/>
        </w:rPr>
        <w:t>.</w:t>
      </w:r>
    </w:p>
    <w:p w:rsidR="004C6767" w:rsidRPr="00326A8B" w:rsidRDefault="004C6767" w:rsidP="00845F8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40876" w:rsidRPr="00326A8B" w:rsidRDefault="00E40876" w:rsidP="00845F8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B0C75" w:rsidRDefault="001B0C75">
      <w:pPr>
        <w:spacing w:after="160" w:line="259" w:lineRule="auto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845F81" w:rsidRPr="00326A8B" w:rsidRDefault="00112E9C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OSMÁ</w:t>
      </w:r>
    </w:p>
    <w:p w:rsidR="00845F81" w:rsidRPr="00326A8B" w:rsidRDefault="00845F81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Farmacie</w:t>
      </w:r>
    </w:p>
    <w:p w:rsidR="00845F81" w:rsidRPr="00326A8B" w:rsidRDefault="00845F81" w:rsidP="00217941">
      <w:pPr>
        <w:pStyle w:val="Psmenkov2"/>
        <w:numPr>
          <w:ilvl w:val="0"/>
          <w:numId w:val="0"/>
        </w:numPr>
        <w:rPr>
          <w:rFonts w:ascii="Times New Roman" w:hAnsi="Times New Roman" w:cs="Times New Roman"/>
          <w:strike/>
          <w:color w:val="FF0000"/>
          <w:sz w:val="24"/>
        </w:rPr>
      </w:pPr>
    </w:p>
    <w:p w:rsidR="00217941" w:rsidRPr="00326A8B" w:rsidRDefault="00217941" w:rsidP="00A54A56">
      <w:pPr>
        <w:pStyle w:val="Psmenkovvelk2"/>
        <w:numPr>
          <w:ilvl w:val="0"/>
          <w:numId w:val="255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217941" w:rsidRPr="00326A8B" w:rsidRDefault="00217941" w:rsidP="00A54A56">
      <w:pPr>
        <w:pStyle w:val="Psmenkov1"/>
        <w:numPr>
          <w:ilvl w:val="0"/>
          <w:numId w:val="4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Botanika a</w:t>
      </w:r>
      <w:r w:rsidR="000B798F" w:rsidRPr="00326A8B">
        <w:rPr>
          <w:rFonts w:ascii="Times New Roman" w:hAnsi="Times New Roman"/>
          <w:sz w:val="24"/>
          <w:szCs w:val="24"/>
        </w:rPr>
        <w:t xml:space="preserve"> zoologie</w:t>
      </w:r>
      <w:r w:rsidRPr="00326A8B">
        <w:rPr>
          <w:rFonts w:ascii="Times New Roman" w:hAnsi="Times New Roman"/>
          <w:sz w:val="24"/>
          <w:szCs w:val="24"/>
        </w:rPr>
        <w:t>,</w:t>
      </w:r>
    </w:p>
    <w:p w:rsidR="00217941" w:rsidRPr="00326A8B" w:rsidRDefault="00217941" w:rsidP="00A54A56">
      <w:pPr>
        <w:pStyle w:val="Psmenkov1"/>
        <w:numPr>
          <w:ilvl w:val="0"/>
          <w:numId w:val="4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Všeobecná a anorganická chemie,</w:t>
      </w:r>
    </w:p>
    <w:p w:rsidR="00217941" w:rsidRPr="00326A8B" w:rsidRDefault="00217941" w:rsidP="00A54A56">
      <w:pPr>
        <w:pStyle w:val="Psmenkov1"/>
        <w:numPr>
          <w:ilvl w:val="0"/>
          <w:numId w:val="4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Organická chemie,</w:t>
      </w:r>
    </w:p>
    <w:p w:rsidR="00217941" w:rsidRPr="00326A8B" w:rsidRDefault="00217941" w:rsidP="00A54A56">
      <w:pPr>
        <w:pStyle w:val="Psmenkov1"/>
        <w:numPr>
          <w:ilvl w:val="0"/>
          <w:numId w:val="4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nalytická chemie,</w:t>
      </w:r>
    </w:p>
    <w:p w:rsidR="00217941" w:rsidRPr="00326A8B" w:rsidRDefault="00217941" w:rsidP="00A54A56">
      <w:pPr>
        <w:pStyle w:val="Psmenkov1"/>
        <w:numPr>
          <w:ilvl w:val="0"/>
          <w:numId w:val="4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Farmaceutická chemie (včetně analýzy léčiv),</w:t>
      </w:r>
    </w:p>
    <w:p w:rsidR="00217941" w:rsidRPr="00326A8B" w:rsidRDefault="00217941" w:rsidP="00A54A56">
      <w:pPr>
        <w:pStyle w:val="Psmenkov1"/>
        <w:numPr>
          <w:ilvl w:val="0"/>
          <w:numId w:val="4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Všeobecná a aplikovaná (lékařská) biochemie,</w:t>
      </w:r>
    </w:p>
    <w:p w:rsidR="00217941" w:rsidRPr="00326A8B" w:rsidRDefault="002534D8" w:rsidP="00A54A56">
      <w:pPr>
        <w:pStyle w:val="Psmenkov1"/>
        <w:numPr>
          <w:ilvl w:val="0"/>
          <w:numId w:val="4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natomie a fyziologie,</w:t>
      </w:r>
    </w:p>
    <w:p w:rsidR="00217941" w:rsidRPr="00326A8B" w:rsidRDefault="00217941" w:rsidP="00A54A56">
      <w:pPr>
        <w:pStyle w:val="Psmenkov1"/>
        <w:numPr>
          <w:ilvl w:val="0"/>
          <w:numId w:val="4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ikrobiologie,</w:t>
      </w:r>
    </w:p>
    <w:p w:rsidR="00217941" w:rsidRPr="00326A8B" w:rsidRDefault="00217941" w:rsidP="00A54A56">
      <w:pPr>
        <w:pStyle w:val="Psmenkov1"/>
        <w:numPr>
          <w:ilvl w:val="0"/>
          <w:numId w:val="4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Farmakologie a farmakoterapie,</w:t>
      </w:r>
    </w:p>
    <w:p w:rsidR="00217941" w:rsidRPr="00326A8B" w:rsidRDefault="00217941" w:rsidP="00A54A56">
      <w:pPr>
        <w:pStyle w:val="Psmenkov1"/>
        <w:numPr>
          <w:ilvl w:val="0"/>
          <w:numId w:val="4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Farmaceutická technologie,</w:t>
      </w:r>
    </w:p>
    <w:p w:rsidR="00217941" w:rsidRPr="00326A8B" w:rsidRDefault="00217941" w:rsidP="00A54A56">
      <w:pPr>
        <w:pStyle w:val="Psmenkov1"/>
        <w:numPr>
          <w:ilvl w:val="0"/>
          <w:numId w:val="4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oxikologie,</w:t>
      </w:r>
    </w:p>
    <w:p w:rsidR="00217941" w:rsidRPr="00326A8B" w:rsidRDefault="00217941" w:rsidP="00A54A56">
      <w:pPr>
        <w:pStyle w:val="Psmenkov1"/>
        <w:numPr>
          <w:ilvl w:val="0"/>
          <w:numId w:val="4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Farmakognozie,</w:t>
      </w:r>
    </w:p>
    <w:p w:rsidR="00217941" w:rsidRPr="00326A8B" w:rsidRDefault="00217941" w:rsidP="00A54A56">
      <w:pPr>
        <w:pStyle w:val="Psmenkov1"/>
        <w:numPr>
          <w:ilvl w:val="0"/>
          <w:numId w:val="4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Právní úprava </w:t>
      </w:r>
      <w:r w:rsidR="002534D8" w:rsidRPr="00326A8B">
        <w:rPr>
          <w:rFonts w:ascii="Times New Roman" w:hAnsi="Times New Roman"/>
          <w:sz w:val="24"/>
          <w:szCs w:val="24"/>
        </w:rPr>
        <w:t>a</w:t>
      </w:r>
      <w:r w:rsidRPr="00326A8B">
        <w:rPr>
          <w:rFonts w:ascii="Times New Roman" w:hAnsi="Times New Roman"/>
          <w:sz w:val="24"/>
          <w:szCs w:val="24"/>
        </w:rPr>
        <w:t xml:space="preserve"> profesní etika</w:t>
      </w:r>
      <w:r w:rsidR="002534D8" w:rsidRPr="00326A8B">
        <w:rPr>
          <w:rFonts w:ascii="Times New Roman" w:hAnsi="Times New Roman"/>
          <w:sz w:val="24"/>
          <w:szCs w:val="24"/>
        </w:rPr>
        <w:t xml:space="preserve"> ve farmaceutickém uplatnění</w:t>
      </w:r>
      <w:r w:rsidRPr="00326A8B">
        <w:rPr>
          <w:rFonts w:ascii="Times New Roman" w:hAnsi="Times New Roman"/>
          <w:sz w:val="24"/>
          <w:szCs w:val="24"/>
        </w:rPr>
        <w:t>,</w:t>
      </w:r>
    </w:p>
    <w:p w:rsidR="00217941" w:rsidRPr="00326A8B" w:rsidRDefault="00217941" w:rsidP="00A54A56">
      <w:pPr>
        <w:pStyle w:val="Psmenkov1"/>
        <w:numPr>
          <w:ilvl w:val="0"/>
          <w:numId w:val="4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Lékárenství (včetně farmaceutické péče),</w:t>
      </w:r>
    </w:p>
    <w:p w:rsidR="002534D8" w:rsidRPr="00326A8B" w:rsidRDefault="00217941" w:rsidP="00A54A56">
      <w:pPr>
        <w:pStyle w:val="Psmenkov1"/>
        <w:numPr>
          <w:ilvl w:val="0"/>
          <w:numId w:val="4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Klinická farmacie</w:t>
      </w:r>
      <w:r w:rsidR="00550E3F" w:rsidRPr="00326A8B">
        <w:rPr>
          <w:rFonts w:ascii="Times New Roman" w:hAnsi="Times New Roman"/>
          <w:sz w:val="24"/>
          <w:szCs w:val="24"/>
        </w:rPr>
        <w:t>,</w:t>
      </w:r>
    </w:p>
    <w:p w:rsidR="00550E3F" w:rsidRPr="00326A8B" w:rsidRDefault="00550E3F" w:rsidP="00A54A56">
      <w:pPr>
        <w:pStyle w:val="Psmenkov1"/>
        <w:numPr>
          <w:ilvl w:val="0"/>
          <w:numId w:val="4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proofErr w:type="spellStart"/>
      <w:r w:rsidRPr="00326A8B">
        <w:rPr>
          <w:rFonts w:ascii="Times New Roman" w:hAnsi="Times New Roman"/>
          <w:sz w:val="24"/>
          <w:szCs w:val="24"/>
        </w:rPr>
        <w:t>Farmakovigilance</w:t>
      </w:r>
      <w:proofErr w:type="spellEnd"/>
      <w:r w:rsidRPr="00326A8B">
        <w:rPr>
          <w:rFonts w:ascii="Times New Roman" w:hAnsi="Times New Roman"/>
          <w:sz w:val="24"/>
          <w:szCs w:val="24"/>
        </w:rPr>
        <w:t>.</w:t>
      </w:r>
    </w:p>
    <w:p w:rsidR="00217941" w:rsidRPr="00326A8B" w:rsidRDefault="0054702A" w:rsidP="00A54A56">
      <w:pPr>
        <w:pStyle w:val="Psmenkovvelk2"/>
        <w:numPr>
          <w:ilvl w:val="0"/>
          <w:numId w:val="25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217941" w:rsidRPr="00326A8B" w:rsidRDefault="00217941" w:rsidP="00EC536F">
      <w:pPr>
        <w:pStyle w:val="Psmenkov1"/>
        <w:numPr>
          <w:ilvl w:val="0"/>
          <w:numId w:val="0"/>
        </w:numPr>
        <w:ind w:left="530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Farmacie.</w:t>
      </w:r>
    </w:p>
    <w:p w:rsidR="00217941" w:rsidRPr="00326A8B" w:rsidRDefault="00217941" w:rsidP="00A54A56">
      <w:pPr>
        <w:pStyle w:val="Psmenkovvelk2"/>
        <w:numPr>
          <w:ilvl w:val="0"/>
          <w:numId w:val="255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217941" w:rsidRPr="00326A8B" w:rsidRDefault="00217941" w:rsidP="006445A2">
      <w:pPr>
        <w:pStyle w:val="Psmenkov1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217941" w:rsidRPr="00326A8B" w:rsidRDefault="00217941" w:rsidP="00A54A56">
      <w:pPr>
        <w:pStyle w:val="Psmenkov2"/>
        <w:numPr>
          <w:ilvl w:val="0"/>
          <w:numId w:val="4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léčiv a léčivých prostředků,</w:t>
      </w:r>
    </w:p>
    <w:p w:rsidR="00217941" w:rsidRPr="00326A8B" w:rsidRDefault="00217941" w:rsidP="00A54A56">
      <w:pPr>
        <w:pStyle w:val="Psmenkov2"/>
        <w:numPr>
          <w:ilvl w:val="0"/>
          <w:numId w:val="4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technologických postupů při výrobě léků na základě vlastností použitých látek,</w:t>
      </w:r>
    </w:p>
    <w:p w:rsidR="00217941" w:rsidRPr="00326A8B" w:rsidRDefault="00217941" w:rsidP="00A54A56">
      <w:pPr>
        <w:pStyle w:val="Psmenkov2"/>
        <w:numPr>
          <w:ilvl w:val="0"/>
          <w:numId w:val="4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indikací, dávkování, mechanismů účinku a možností interakcí léků současně podávaných, včetně nežádoucích účinků,</w:t>
      </w:r>
    </w:p>
    <w:p w:rsidR="00217941" w:rsidRPr="00326A8B" w:rsidRDefault="00217941" w:rsidP="00A54A56">
      <w:pPr>
        <w:pStyle w:val="Psmenkov2"/>
        <w:numPr>
          <w:ilvl w:val="0"/>
          <w:numId w:val="4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ekologické likvidace biologicky aktivních látek,</w:t>
      </w:r>
    </w:p>
    <w:p w:rsidR="00217941" w:rsidRPr="00326A8B" w:rsidRDefault="00217941" w:rsidP="00A54A56">
      <w:pPr>
        <w:pStyle w:val="Psmenkov2"/>
        <w:numPr>
          <w:ilvl w:val="0"/>
          <w:numId w:val="4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rávní a ekonomické znalosti relevantní pro lékárenskou praxi.</w:t>
      </w:r>
    </w:p>
    <w:p w:rsidR="00217941" w:rsidRPr="00326A8B" w:rsidRDefault="00217941" w:rsidP="0092413F">
      <w:pPr>
        <w:pStyle w:val="Psmenkov2"/>
        <w:numPr>
          <w:ilvl w:val="0"/>
          <w:numId w:val="0"/>
        </w:numPr>
        <w:ind w:left="1776"/>
        <w:rPr>
          <w:rFonts w:ascii="Times New Roman" w:hAnsi="Times New Roman" w:cs="Times New Roman"/>
          <w:sz w:val="24"/>
        </w:rPr>
      </w:pPr>
    </w:p>
    <w:p w:rsidR="00217941" w:rsidRPr="00326A8B" w:rsidRDefault="00217941" w:rsidP="006445A2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217941" w:rsidRPr="00326A8B" w:rsidRDefault="00217941" w:rsidP="00A54A56">
      <w:pPr>
        <w:pStyle w:val="Psmenkov2"/>
        <w:numPr>
          <w:ilvl w:val="0"/>
          <w:numId w:val="49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připravovat léčiva a léčivé prostředky,</w:t>
      </w:r>
    </w:p>
    <w:p w:rsidR="00217941" w:rsidRPr="00326A8B" w:rsidRDefault="00217941" w:rsidP="00A54A56">
      <w:pPr>
        <w:pStyle w:val="Psmenkov2"/>
        <w:numPr>
          <w:ilvl w:val="0"/>
          <w:numId w:val="49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aplikovat farmakologické a základní farmakoterapeutické znalosti při dispenzační péči </w:t>
      </w:r>
      <w:r w:rsidR="00C828CB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a konzultační a informační činnosti v</w:t>
      </w:r>
      <w:r w:rsidR="00550E3F" w:rsidRPr="00326A8B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lékárnách</w:t>
      </w:r>
      <w:r w:rsidR="00550E3F" w:rsidRPr="00326A8B">
        <w:rPr>
          <w:rFonts w:ascii="Times New Roman" w:hAnsi="Times New Roman" w:cs="Times New Roman"/>
          <w:sz w:val="24"/>
        </w:rPr>
        <w:t xml:space="preserve"> i dalších zdravotnických zařízeních</w:t>
      </w:r>
      <w:r w:rsidRPr="00326A8B">
        <w:rPr>
          <w:rFonts w:ascii="Times New Roman" w:hAnsi="Times New Roman" w:cs="Times New Roman"/>
          <w:sz w:val="24"/>
        </w:rPr>
        <w:t>,</w:t>
      </w:r>
    </w:p>
    <w:p w:rsidR="00217941" w:rsidRPr="00326A8B" w:rsidRDefault="00217941" w:rsidP="00A54A56">
      <w:pPr>
        <w:pStyle w:val="Psmenkov2"/>
        <w:numPr>
          <w:ilvl w:val="0"/>
          <w:numId w:val="49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uplatňovat znalosti léků i lékové politiky v komunikaci s pacienty, s lékaři, se spolupracovníky a s dalšími občany,</w:t>
      </w:r>
    </w:p>
    <w:p w:rsidR="00217941" w:rsidRPr="00326A8B" w:rsidRDefault="00217941" w:rsidP="00A54A56">
      <w:pPr>
        <w:pStyle w:val="Psmenkov2"/>
        <w:numPr>
          <w:ilvl w:val="0"/>
          <w:numId w:val="49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likvidovat biologicky aktivní látky,</w:t>
      </w:r>
    </w:p>
    <w:p w:rsidR="00217941" w:rsidRPr="00326A8B" w:rsidRDefault="00217941" w:rsidP="00A54A56">
      <w:pPr>
        <w:pStyle w:val="Psmenkov2"/>
        <w:numPr>
          <w:ilvl w:val="0"/>
          <w:numId w:val="49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hodnotit vědecké údaje týkající se léčiv a léků,</w:t>
      </w:r>
    </w:p>
    <w:p w:rsidR="00217941" w:rsidRPr="00326A8B" w:rsidRDefault="00217941" w:rsidP="00A54A56">
      <w:pPr>
        <w:pStyle w:val="Psmenkov2"/>
        <w:numPr>
          <w:ilvl w:val="0"/>
          <w:numId w:val="49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spolupracovat s dalšími odborníky v oblastech biologických i chemických věd, s</w:t>
      </w:r>
      <w:r w:rsidR="0092413F" w:rsidRPr="00326A8B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psychology</w:t>
      </w:r>
      <w:r w:rsidR="0092413F" w:rsidRPr="00326A8B">
        <w:rPr>
          <w:rFonts w:ascii="Times New Roman" w:hAnsi="Times New Roman" w:cs="Times New Roman"/>
          <w:sz w:val="24"/>
        </w:rPr>
        <w:t xml:space="preserve"> </w:t>
      </w:r>
      <w:r w:rsidRPr="00326A8B">
        <w:rPr>
          <w:rFonts w:ascii="Times New Roman" w:hAnsi="Times New Roman" w:cs="Times New Roman"/>
          <w:sz w:val="24"/>
        </w:rPr>
        <w:t>i odborníky z potřebných oblastí lékařských věd v </w:t>
      </w:r>
      <w:r w:rsidR="00C828CB" w:rsidRPr="00326A8B">
        <w:rPr>
          <w:rFonts w:ascii="Times New Roman" w:hAnsi="Times New Roman" w:cs="Times New Roman"/>
          <w:sz w:val="24"/>
        </w:rPr>
        <w:t>lékárenské</w:t>
      </w:r>
      <w:r w:rsidRPr="00326A8B">
        <w:rPr>
          <w:rFonts w:ascii="Times New Roman" w:hAnsi="Times New Roman" w:cs="Times New Roman"/>
          <w:sz w:val="24"/>
        </w:rPr>
        <w:t xml:space="preserve"> praxi i ve výzkumu a vývoji léků.</w:t>
      </w:r>
    </w:p>
    <w:p w:rsidR="00217941" w:rsidRPr="00326A8B" w:rsidRDefault="00217941" w:rsidP="0092413F">
      <w:pPr>
        <w:pStyle w:val="Psmenkovvelk2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217941" w:rsidRPr="00326A8B" w:rsidRDefault="00217941" w:rsidP="0092413F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lastRenderedPageBreak/>
        <w:t>S ohledem na typ studijního programu se absolvent uplatní například:</w:t>
      </w:r>
    </w:p>
    <w:p w:rsidR="001F3599" w:rsidRPr="00326A8B" w:rsidRDefault="001F3599" w:rsidP="00A54A56">
      <w:pPr>
        <w:pStyle w:val="Psmenkov2"/>
        <w:numPr>
          <w:ilvl w:val="0"/>
          <w:numId w:val="5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217941" w:rsidRPr="00326A8B" w:rsidRDefault="00217941" w:rsidP="00A54A56">
      <w:pPr>
        <w:pStyle w:val="Psmenkov2"/>
        <w:numPr>
          <w:ilvl w:val="0"/>
          <w:numId w:val="5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ako lékárník,</w:t>
      </w:r>
    </w:p>
    <w:p w:rsidR="00217941" w:rsidRPr="00326A8B" w:rsidRDefault="00217941" w:rsidP="00A54A56">
      <w:pPr>
        <w:pStyle w:val="Psmenkov2"/>
        <w:numPr>
          <w:ilvl w:val="0"/>
          <w:numId w:val="5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ako klinický farmaceut v nemocnici,</w:t>
      </w:r>
    </w:p>
    <w:p w:rsidR="00217941" w:rsidRPr="00326A8B" w:rsidRDefault="00217941" w:rsidP="00A54A56">
      <w:pPr>
        <w:pStyle w:val="Psmenkov2"/>
        <w:numPr>
          <w:ilvl w:val="0"/>
          <w:numId w:val="5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ako </w:t>
      </w:r>
      <w:proofErr w:type="spellStart"/>
      <w:r w:rsidRPr="00326A8B">
        <w:rPr>
          <w:rFonts w:ascii="Times New Roman" w:hAnsi="Times New Roman" w:cs="Times New Roman"/>
          <w:sz w:val="24"/>
        </w:rPr>
        <w:t>bioanalytik</w:t>
      </w:r>
      <w:proofErr w:type="spellEnd"/>
      <w:r w:rsidRPr="00326A8B">
        <w:rPr>
          <w:rFonts w:ascii="Times New Roman" w:hAnsi="Times New Roman" w:cs="Times New Roman"/>
          <w:sz w:val="24"/>
        </w:rPr>
        <w:t xml:space="preserve"> v laboratořích zdravotnického charakteru,</w:t>
      </w:r>
    </w:p>
    <w:p w:rsidR="00217941" w:rsidRPr="00326A8B" w:rsidRDefault="00217941" w:rsidP="00A54A56">
      <w:pPr>
        <w:pStyle w:val="Psmenkov2"/>
        <w:numPr>
          <w:ilvl w:val="0"/>
          <w:numId w:val="5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 laboratořích pro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vývoj</w:t>
      </w:r>
      <w:r w:rsidR="0092413F" w:rsidRPr="00326A8B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výzkum </w:t>
      </w:r>
      <w:r w:rsidRPr="00326A8B">
        <w:rPr>
          <w:rFonts w:ascii="Times New Roman" w:hAnsi="Times New Roman" w:cs="Times New Roman"/>
          <w:sz w:val="24"/>
        </w:rPr>
        <w:t>a kontrolu léčiv,</w:t>
      </w:r>
    </w:p>
    <w:p w:rsidR="00217941" w:rsidRPr="00326A8B" w:rsidRDefault="00217941" w:rsidP="00A54A56">
      <w:pPr>
        <w:pStyle w:val="Psmenkov2"/>
        <w:numPr>
          <w:ilvl w:val="0"/>
          <w:numId w:val="5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e farmaceutických výrobních a distribučních společnostech,</w:t>
      </w:r>
    </w:p>
    <w:p w:rsidR="00217941" w:rsidRPr="00326A8B" w:rsidRDefault="00217941" w:rsidP="00A54A56">
      <w:pPr>
        <w:pStyle w:val="Psmenkov2"/>
        <w:numPr>
          <w:ilvl w:val="0"/>
          <w:numId w:val="5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ako odborník v řídících strukturách zdravotnictví.</w:t>
      </w:r>
    </w:p>
    <w:p w:rsidR="00217941" w:rsidRPr="00326A8B" w:rsidRDefault="00882DDE" w:rsidP="00A54A56">
      <w:pPr>
        <w:pStyle w:val="Psmenkovvelk2"/>
        <w:numPr>
          <w:ilvl w:val="0"/>
          <w:numId w:val="25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evantní c</w:t>
      </w:r>
      <w:r w:rsidR="002217AC">
        <w:rPr>
          <w:rFonts w:ascii="Times New Roman" w:hAnsi="Times New Roman"/>
          <w:sz w:val="24"/>
          <w:szCs w:val="24"/>
        </w:rPr>
        <w:t>harakteristické</w:t>
      </w:r>
      <w:r w:rsidR="00217941" w:rsidRPr="00326A8B">
        <w:rPr>
          <w:rFonts w:ascii="Times New Roman" w:hAnsi="Times New Roman"/>
          <w:sz w:val="24"/>
          <w:szCs w:val="24"/>
        </w:rPr>
        <w:t xml:space="preserve"> profese</w:t>
      </w:r>
      <w:r w:rsidR="00217941" w:rsidRPr="00A668E1">
        <w:rPr>
          <w:rStyle w:val="Znakapoznpodarou"/>
          <w:rFonts w:ascii="Times New Roman" w:hAnsi="Times New Roman"/>
          <w:b w:val="0"/>
          <w:sz w:val="24"/>
          <w:szCs w:val="24"/>
        </w:rPr>
        <w:footnoteReference w:id="8"/>
      </w:r>
      <w:r w:rsidR="00217941" w:rsidRPr="00A668E1">
        <w:rPr>
          <w:rFonts w:ascii="Times New Roman" w:hAnsi="Times New Roman"/>
          <w:b w:val="0"/>
          <w:sz w:val="24"/>
          <w:szCs w:val="24"/>
          <w:vertAlign w:val="superscript"/>
        </w:rPr>
        <w:t>)</w:t>
      </w:r>
    </w:p>
    <w:p w:rsidR="008265F8" w:rsidRPr="00326A8B" w:rsidRDefault="00D72180" w:rsidP="00EC536F">
      <w:pPr>
        <w:pStyle w:val="Psmenkov2"/>
        <w:numPr>
          <w:ilvl w:val="0"/>
          <w:numId w:val="0"/>
        </w:numPr>
        <w:ind w:left="530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farmaceut.</w:t>
      </w:r>
    </w:p>
    <w:p w:rsidR="00AC5488" w:rsidRDefault="00AC5488" w:rsidP="00845F8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</w:pPr>
    </w:p>
    <w:p w:rsidR="00845F81" w:rsidRPr="00326A8B" w:rsidRDefault="00A72B93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  <w:br/>
      </w:r>
      <w:r w:rsidR="00112E9C"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="00112E9C"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DEVÁTÁ</w:t>
      </w:r>
    </w:p>
    <w:p w:rsidR="00845F81" w:rsidRPr="00326A8B" w:rsidRDefault="00845F81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Filologie</w:t>
      </w:r>
    </w:p>
    <w:p w:rsidR="00112E9C" w:rsidRPr="00326A8B" w:rsidRDefault="00112E9C" w:rsidP="00F070C8">
      <w:pPr>
        <w:pStyle w:val="Psmenkov2"/>
        <w:numPr>
          <w:ilvl w:val="0"/>
          <w:numId w:val="0"/>
        </w:numPr>
        <w:rPr>
          <w:rFonts w:ascii="Times New Roman" w:hAnsi="Times New Roman" w:cs="Times New Roman"/>
          <w:strike/>
          <w:color w:val="FF0000"/>
          <w:sz w:val="24"/>
        </w:rPr>
      </w:pPr>
    </w:p>
    <w:p w:rsidR="00785215" w:rsidRPr="00326A8B" w:rsidRDefault="00785215" w:rsidP="00A54A56">
      <w:pPr>
        <w:pStyle w:val="Psmenkovvelk2"/>
        <w:numPr>
          <w:ilvl w:val="0"/>
          <w:numId w:val="256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785215" w:rsidRPr="00326A8B" w:rsidRDefault="00785215" w:rsidP="00A54A56">
      <w:pPr>
        <w:pStyle w:val="Psmenkov1"/>
        <w:numPr>
          <w:ilvl w:val="0"/>
          <w:numId w:val="5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Obecná lingvistika,</w:t>
      </w:r>
    </w:p>
    <w:p w:rsidR="00785215" w:rsidRPr="00326A8B" w:rsidRDefault="00785215" w:rsidP="00A54A56">
      <w:pPr>
        <w:pStyle w:val="Psmenkov1"/>
        <w:numPr>
          <w:ilvl w:val="0"/>
          <w:numId w:val="5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ynchronní a diachronní struktura konkrétních jazyků</w:t>
      </w:r>
      <w:r w:rsidR="00800831" w:rsidRPr="00326A8B">
        <w:rPr>
          <w:rFonts w:ascii="Times New Roman" w:hAnsi="Times New Roman"/>
          <w:sz w:val="24"/>
          <w:szCs w:val="24"/>
        </w:rPr>
        <w:t xml:space="preserve"> nebo jazykových skupin</w:t>
      </w:r>
      <w:r w:rsidRPr="00326A8B">
        <w:rPr>
          <w:rFonts w:ascii="Times New Roman" w:hAnsi="Times New Roman"/>
          <w:sz w:val="24"/>
          <w:szCs w:val="24"/>
        </w:rPr>
        <w:t>,</w:t>
      </w:r>
    </w:p>
    <w:p w:rsidR="00785215" w:rsidRPr="00326A8B" w:rsidRDefault="00785215" w:rsidP="00A54A56">
      <w:pPr>
        <w:pStyle w:val="Psmenkov1"/>
        <w:numPr>
          <w:ilvl w:val="0"/>
          <w:numId w:val="5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plikovaná lingvistika,</w:t>
      </w:r>
    </w:p>
    <w:p w:rsidR="00785215" w:rsidRPr="00326A8B" w:rsidRDefault="00785215" w:rsidP="00A54A56">
      <w:pPr>
        <w:pStyle w:val="Psmenkov1"/>
        <w:numPr>
          <w:ilvl w:val="0"/>
          <w:numId w:val="5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Literární věda,</w:t>
      </w:r>
    </w:p>
    <w:p w:rsidR="00785215" w:rsidRPr="00326A8B" w:rsidRDefault="00785215" w:rsidP="00A54A56">
      <w:pPr>
        <w:pStyle w:val="Psmenkov1"/>
        <w:numPr>
          <w:ilvl w:val="0"/>
          <w:numId w:val="5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Literární a kulturní historie dané jazykové oblasti,</w:t>
      </w:r>
    </w:p>
    <w:p w:rsidR="00785215" w:rsidRPr="00326A8B" w:rsidRDefault="00785215" w:rsidP="00A54A56">
      <w:pPr>
        <w:pStyle w:val="Psmenkov1"/>
        <w:numPr>
          <w:ilvl w:val="0"/>
          <w:numId w:val="5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eálie dané jazykové oblasti,</w:t>
      </w:r>
    </w:p>
    <w:p w:rsidR="00785215" w:rsidRPr="00326A8B" w:rsidRDefault="00785215" w:rsidP="00A54A56">
      <w:pPr>
        <w:pStyle w:val="Psmenkov1"/>
        <w:numPr>
          <w:ilvl w:val="0"/>
          <w:numId w:val="5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řekladatelství a tlumočnictví,</w:t>
      </w:r>
    </w:p>
    <w:p w:rsidR="00785215" w:rsidRPr="00326A8B" w:rsidRDefault="00785215" w:rsidP="00A54A56">
      <w:pPr>
        <w:pStyle w:val="Psmenkov1"/>
        <w:numPr>
          <w:ilvl w:val="0"/>
          <w:numId w:val="5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ozvoj komunikační kompetence.</w:t>
      </w:r>
    </w:p>
    <w:p w:rsidR="00B111A1" w:rsidRPr="00326A8B" w:rsidRDefault="00B111A1" w:rsidP="00B111A1">
      <w:pPr>
        <w:pStyle w:val="Psmenkov1"/>
        <w:numPr>
          <w:ilvl w:val="0"/>
          <w:numId w:val="0"/>
        </w:numPr>
        <w:spacing w:after="0"/>
        <w:ind w:left="527"/>
        <w:rPr>
          <w:rFonts w:ascii="Times New Roman" w:hAnsi="Times New Roman"/>
          <w:sz w:val="24"/>
          <w:szCs w:val="24"/>
        </w:rPr>
      </w:pPr>
    </w:p>
    <w:p w:rsidR="00B111A1" w:rsidRPr="00326A8B" w:rsidRDefault="0054702A" w:rsidP="00A54A56">
      <w:pPr>
        <w:pStyle w:val="Psmenkovvelk2"/>
        <w:numPr>
          <w:ilvl w:val="0"/>
          <w:numId w:val="25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785215" w:rsidRPr="00326A8B" w:rsidRDefault="00785215" w:rsidP="00A54A56">
      <w:pPr>
        <w:pStyle w:val="Psmenkov1"/>
        <w:numPr>
          <w:ilvl w:val="0"/>
          <w:numId w:val="5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Filologie,</w:t>
      </w:r>
    </w:p>
    <w:p w:rsidR="00785215" w:rsidRPr="00326A8B" w:rsidRDefault="00785215" w:rsidP="00A54A56">
      <w:pPr>
        <w:pStyle w:val="Psmenkov1"/>
        <w:numPr>
          <w:ilvl w:val="0"/>
          <w:numId w:val="5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řekladatelství a tlumočnictví.</w:t>
      </w:r>
    </w:p>
    <w:p w:rsidR="00785215" w:rsidRPr="00326A8B" w:rsidRDefault="00785215" w:rsidP="00A54A56">
      <w:pPr>
        <w:pStyle w:val="Psmenkovvelk2"/>
        <w:numPr>
          <w:ilvl w:val="0"/>
          <w:numId w:val="256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785215" w:rsidRPr="00326A8B" w:rsidRDefault="00785215" w:rsidP="006445A2">
      <w:pPr>
        <w:pStyle w:val="Psmenkov1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785215" w:rsidRPr="00326A8B" w:rsidRDefault="00785215" w:rsidP="00A54A56">
      <w:pPr>
        <w:pStyle w:val="Psmenkov2"/>
        <w:numPr>
          <w:ilvl w:val="0"/>
          <w:numId w:val="5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předmětného jazyka,</w:t>
      </w:r>
    </w:p>
    <w:p w:rsidR="00785215" w:rsidRPr="00326A8B" w:rsidRDefault="00785215" w:rsidP="00B537AF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společenské, kulturní a historické znalosti prostředí, v němž se příslušný jazyk uplatňuje,</w:t>
      </w:r>
    </w:p>
    <w:p w:rsidR="00785215" w:rsidRPr="00326A8B" w:rsidRDefault="00785215" w:rsidP="003A2002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stěžejních disciplín příslušné filologie</w:t>
      </w:r>
      <w:r w:rsidR="004D024C" w:rsidRPr="00326A8B">
        <w:rPr>
          <w:rFonts w:ascii="Times New Roman" w:hAnsi="Times New Roman" w:cs="Times New Roman"/>
          <w:sz w:val="24"/>
        </w:rPr>
        <w:t xml:space="preserve">, zejména </w:t>
      </w:r>
      <w:r w:rsidRPr="00326A8B">
        <w:rPr>
          <w:rFonts w:ascii="Times New Roman" w:hAnsi="Times New Roman" w:cs="Times New Roman"/>
          <w:sz w:val="24"/>
        </w:rPr>
        <w:t>fonetiky a fonologie, morfologie, synt</w:t>
      </w:r>
      <w:r w:rsidR="004D024C" w:rsidRPr="00326A8B">
        <w:rPr>
          <w:rFonts w:ascii="Times New Roman" w:hAnsi="Times New Roman" w:cs="Times New Roman"/>
          <w:sz w:val="24"/>
        </w:rPr>
        <w:t>axe, teorie textu a lexikologie</w:t>
      </w:r>
      <w:r w:rsidR="00800831" w:rsidRPr="00326A8B">
        <w:rPr>
          <w:rFonts w:ascii="Times New Roman" w:hAnsi="Times New Roman" w:cs="Times New Roman"/>
          <w:sz w:val="24"/>
        </w:rPr>
        <w:t xml:space="preserve"> a literární historie</w:t>
      </w:r>
      <w:r w:rsidRPr="00326A8B">
        <w:rPr>
          <w:rFonts w:ascii="Times New Roman" w:hAnsi="Times New Roman" w:cs="Times New Roman"/>
          <w:sz w:val="24"/>
        </w:rPr>
        <w:t>,</w:t>
      </w:r>
    </w:p>
    <w:p w:rsidR="003A2002" w:rsidRPr="00326A8B" w:rsidRDefault="00785215" w:rsidP="003A2002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</w:t>
      </w:r>
      <w:r w:rsidR="003A2002" w:rsidRPr="00326A8B">
        <w:rPr>
          <w:rFonts w:ascii="Times New Roman" w:hAnsi="Times New Roman" w:cs="Times New Roman"/>
          <w:sz w:val="24"/>
        </w:rPr>
        <w:t xml:space="preserve"> </w:t>
      </w:r>
      <w:r w:rsidRPr="00326A8B">
        <w:rPr>
          <w:rFonts w:ascii="Times New Roman" w:hAnsi="Times New Roman" w:cs="Times New Roman"/>
          <w:sz w:val="24"/>
        </w:rPr>
        <w:t>metodologie teoretických</w:t>
      </w:r>
      <w:r w:rsidR="003A2002" w:rsidRPr="00326A8B">
        <w:rPr>
          <w:rFonts w:ascii="Times New Roman" w:hAnsi="Times New Roman" w:cs="Times New Roman"/>
          <w:sz w:val="24"/>
        </w:rPr>
        <w:t xml:space="preserve"> lingvistických, </w:t>
      </w:r>
      <w:r w:rsidRPr="00326A8B">
        <w:rPr>
          <w:rFonts w:ascii="Times New Roman" w:hAnsi="Times New Roman" w:cs="Times New Roman"/>
          <w:sz w:val="24"/>
        </w:rPr>
        <w:t xml:space="preserve">mezních lingvistických </w:t>
      </w:r>
      <w:r w:rsidR="00800831" w:rsidRPr="00326A8B">
        <w:rPr>
          <w:rFonts w:ascii="Times New Roman" w:hAnsi="Times New Roman" w:cs="Times New Roman"/>
          <w:sz w:val="24"/>
        </w:rPr>
        <w:t>a</w:t>
      </w:r>
      <w:r w:rsidR="00EA10BF">
        <w:rPr>
          <w:rFonts w:ascii="Times New Roman" w:hAnsi="Times New Roman" w:cs="Times New Roman"/>
          <w:sz w:val="24"/>
        </w:rPr>
        <w:t> </w:t>
      </w:r>
      <w:r w:rsidR="00210E9A" w:rsidRPr="00326A8B">
        <w:rPr>
          <w:rFonts w:ascii="Times New Roman" w:hAnsi="Times New Roman" w:cs="Times New Roman"/>
          <w:sz w:val="24"/>
        </w:rPr>
        <w:t xml:space="preserve">literárněvědných </w:t>
      </w:r>
      <w:r w:rsidRPr="00326A8B">
        <w:rPr>
          <w:rFonts w:ascii="Times New Roman" w:hAnsi="Times New Roman" w:cs="Times New Roman"/>
          <w:sz w:val="24"/>
        </w:rPr>
        <w:t>disciplín</w:t>
      </w:r>
      <w:r w:rsidR="003A2002" w:rsidRPr="00326A8B">
        <w:rPr>
          <w:rFonts w:ascii="Times New Roman" w:hAnsi="Times New Roman" w:cs="Times New Roman"/>
          <w:sz w:val="24"/>
        </w:rPr>
        <w:t xml:space="preserve">. </w:t>
      </w:r>
    </w:p>
    <w:p w:rsidR="003A2002" w:rsidRPr="00326A8B" w:rsidRDefault="003A2002" w:rsidP="003A2002">
      <w:pPr>
        <w:pStyle w:val="Psmenkov2"/>
        <w:numPr>
          <w:ilvl w:val="0"/>
          <w:numId w:val="0"/>
        </w:numPr>
        <w:ind w:left="530"/>
        <w:rPr>
          <w:rFonts w:ascii="Times New Roman" w:hAnsi="Times New Roman" w:cs="Times New Roman"/>
          <w:sz w:val="24"/>
        </w:rPr>
      </w:pPr>
    </w:p>
    <w:p w:rsidR="00785215" w:rsidRPr="00326A8B" w:rsidRDefault="00785215" w:rsidP="006445A2">
      <w:pPr>
        <w:pStyle w:val="Psmenkov1"/>
        <w:rPr>
          <w:rFonts w:ascii="Times New Roman" w:hAnsi="Times New Roman"/>
          <w:b/>
          <w:sz w:val="24"/>
        </w:rPr>
      </w:pPr>
      <w:r w:rsidRPr="00326A8B">
        <w:rPr>
          <w:rFonts w:ascii="Times New Roman" w:hAnsi="Times New Roman"/>
          <w:sz w:val="24"/>
        </w:rPr>
        <w:lastRenderedPageBreak/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</w:rPr>
        <w:t>míře podrobnosti</w:t>
      </w:r>
      <w:r w:rsidRPr="00326A8B">
        <w:rPr>
          <w:rFonts w:ascii="Times New Roman" w:hAnsi="Times New Roman"/>
          <w:sz w:val="24"/>
        </w:rPr>
        <w:t>:</w:t>
      </w:r>
    </w:p>
    <w:p w:rsidR="00785215" w:rsidRPr="00326A8B" w:rsidRDefault="00785215" w:rsidP="00A54A56">
      <w:pPr>
        <w:pStyle w:val="Psmenkov2"/>
        <w:numPr>
          <w:ilvl w:val="0"/>
          <w:numId w:val="56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ústně i písemně komunikovat v předmětném cizím jazyce,</w:t>
      </w:r>
    </w:p>
    <w:p w:rsidR="00785215" w:rsidRPr="00326A8B" w:rsidRDefault="00785215" w:rsidP="00A54A56">
      <w:pPr>
        <w:pStyle w:val="Psmenkov2"/>
        <w:numPr>
          <w:ilvl w:val="0"/>
          <w:numId w:val="5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rovádět jazykovědnou analýzu textu, a to z hlediska všech jazykových plánů a vybraných jazykovědných disciplín,</w:t>
      </w:r>
    </w:p>
    <w:p w:rsidR="00785215" w:rsidRPr="00326A8B" w:rsidRDefault="00785215" w:rsidP="00A54A56">
      <w:pPr>
        <w:pStyle w:val="Psmenkov2"/>
        <w:numPr>
          <w:ilvl w:val="0"/>
          <w:numId w:val="5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analyzovat literární text,</w:t>
      </w:r>
    </w:p>
    <w:p w:rsidR="00785215" w:rsidRPr="00326A8B" w:rsidRDefault="00785215" w:rsidP="00A54A56">
      <w:pPr>
        <w:pStyle w:val="Psmenkov2"/>
        <w:numPr>
          <w:ilvl w:val="0"/>
          <w:numId w:val="5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analyzovat složité jazykové struktury,</w:t>
      </w:r>
    </w:p>
    <w:p w:rsidR="00785215" w:rsidRPr="00326A8B" w:rsidRDefault="00785215" w:rsidP="00A54A56">
      <w:pPr>
        <w:pStyle w:val="Psmenkov2"/>
        <w:numPr>
          <w:ilvl w:val="0"/>
          <w:numId w:val="5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osuzovat jazykové a literární dějiny v základních mezioborových souvislostech a v </w:t>
      </w:r>
      <w:r w:rsidR="00800831" w:rsidRPr="00326A8B">
        <w:rPr>
          <w:rFonts w:ascii="Times New Roman" w:hAnsi="Times New Roman" w:cs="Times New Roman"/>
          <w:sz w:val="24"/>
        </w:rPr>
        <w:t xml:space="preserve">kulturních </w:t>
      </w:r>
      <w:r w:rsidRPr="00326A8B">
        <w:rPr>
          <w:rFonts w:ascii="Times New Roman" w:hAnsi="Times New Roman" w:cs="Times New Roman"/>
          <w:sz w:val="24"/>
        </w:rPr>
        <w:t>a mediálních kontextech.</w:t>
      </w:r>
    </w:p>
    <w:p w:rsidR="00785215" w:rsidRPr="00326A8B" w:rsidRDefault="00785215" w:rsidP="00B537AF">
      <w:pPr>
        <w:pStyle w:val="Psmenkov2"/>
        <w:numPr>
          <w:ilvl w:val="0"/>
          <w:numId w:val="0"/>
        </w:numPr>
        <w:ind w:left="1364"/>
        <w:rPr>
          <w:rFonts w:ascii="Times New Roman" w:hAnsi="Times New Roman" w:cs="Times New Roman"/>
          <w:sz w:val="24"/>
        </w:rPr>
      </w:pPr>
    </w:p>
    <w:p w:rsidR="00785215" w:rsidRPr="00326A8B" w:rsidRDefault="00785215" w:rsidP="00B537AF">
      <w:pPr>
        <w:pStyle w:val="Psmenkov1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 ohledem na typ studijního programu se absolvent uplatní například:</w:t>
      </w:r>
    </w:p>
    <w:p w:rsidR="00785215" w:rsidRPr="00326A8B" w:rsidRDefault="00B537AF" w:rsidP="00A54A56">
      <w:pPr>
        <w:pStyle w:val="Psmenkov2"/>
        <w:numPr>
          <w:ilvl w:val="0"/>
          <w:numId w:val="5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v </w:t>
      </w:r>
      <w:r w:rsidR="00785215" w:rsidRPr="00326A8B">
        <w:rPr>
          <w:rFonts w:ascii="Times New Roman" w:hAnsi="Times New Roman" w:cs="Times New Roman"/>
          <w:sz w:val="24"/>
        </w:rPr>
        <w:t xml:space="preserve">oblasti interkulturní komunikace, </w:t>
      </w:r>
      <w:r w:rsidR="00210E9A" w:rsidRPr="00326A8B">
        <w:rPr>
          <w:rFonts w:ascii="Times New Roman" w:hAnsi="Times New Roman" w:cs="Times New Roman"/>
          <w:sz w:val="24"/>
        </w:rPr>
        <w:t>ve vnitřní a vnější firemní komunikaci,</w:t>
      </w:r>
    </w:p>
    <w:p w:rsidR="00C06969" w:rsidRPr="00326A8B" w:rsidRDefault="00E82F3B" w:rsidP="00A54A56">
      <w:pPr>
        <w:pStyle w:val="Psmenkov2"/>
        <w:numPr>
          <w:ilvl w:val="0"/>
          <w:numId w:val="5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</w:t>
      </w:r>
      <w:r w:rsidR="00C06969" w:rsidRPr="00326A8B">
        <w:rPr>
          <w:rFonts w:ascii="Times New Roman" w:hAnsi="Times New Roman" w:cs="Times New Roman"/>
          <w:sz w:val="24"/>
        </w:rPr>
        <w:t xml:space="preserve"> kulturních a vzdělávacích institucích,</w:t>
      </w:r>
    </w:p>
    <w:p w:rsidR="00785215" w:rsidRPr="00326A8B" w:rsidRDefault="00210E9A" w:rsidP="00A54A56">
      <w:pPr>
        <w:pStyle w:val="Psmenkov2"/>
        <w:numPr>
          <w:ilvl w:val="0"/>
          <w:numId w:val="5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ako překladatel nebo redaktor </w:t>
      </w:r>
      <w:r w:rsidR="00785215" w:rsidRPr="00326A8B">
        <w:rPr>
          <w:rFonts w:ascii="Times New Roman" w:hAnsi="Times New Roman" w:cs="Times New Roman"/>
          <w:sz w:val="24"/>
        </w:rPr>
        <w:t xml:space="preserve">v překladatelských agenturách a překladatelských odděleních </w:t>
      </w:r>
      <w:r w:rsidRPr="00326A8B">
        <w:rPr>
          <w:rFonts w:ascii="Times New Roman" w:hAnsi="Times New Roman" w:cs="Times New Roman"/>
          <w:sz w:val="24"/>
        </w:rPr>
        <w:t xml:space="preserve">národních i mezinárodních </w:t>
      </w:r>
      <w:r w:rsidR="00785215" w:rsidRPr="00326A8B">
        <w:rPr>
          <w:rFonts w:ascii="Times New Roman" w:hAnsi="Times New Roman" w:cs="Times New Roman"/>
          <w:sz w:val="24"/>
        </w:rPr>
        <w:t>institucí</w:t>
      </w:r>
      <w:r w:rsidRPr="00326A8B">
        <w:rPr>
          <w:rFonts w:ascii="Times New Roman" w:hAnsi="Times New Roman" w:cs="Times New Roman"/>
          <w:sz w:val="24"/>
        </w:rPr>
        <w:t xml:space="preserve"> firem,</w:t>
      </w:r>
      <w:r w:rsidR="00785215" w:rsidRPr="00326A8B">
        <w:rPr>
          <w:rFonts w:ascii="Times New Roman" w:hAnsi="Times New Roman" w:cs="Times New Roman"/>
          <w:sz w:val="24"/>
        </w:rPr>
        <w:t xml:space="preserve"> </w:t>
      </w:r>
      <w:r w:rsidRPr="00326A8B">
        <w:rPr>
          <w:rFonts w:ascii="Times New Roman" w:hAnsi="Times New Roman" w:cs="Times New Roman"/>
          <w:sz w:val="24"/>
        </w:rPr>
        <w:t xml:space="preserve">jako redaktor v mediální sféře, </w:t>
      </w:r>
      <w:r w:rsidR="00785215" w:rsidRPr="00326A8B">
        <w:rPr>
          <w:rFonts w:ascii="Times New Roman" w:hAnsi="Times New Roman" w:cs="Times New Roman"/>
          <w:sz w:val="24"/>
        </w:rPr>
        <w:t xml:space="preserve">v nakladatelstvích a vydavatelstvích, </w:t>
      </w:r>
    </w:p>
    <w:p w:rsidR="00785215" w:rsidRPr="00326A8B" w:rsidRDefault="00785215" w:rsidP="00A54A56">
      <w:pPr>
        <w:pStyle w:val="Psmenkov2"/>
        <w:numPr>
          <w:ilvl w:val="0"/>
          <w:numId w:val="5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ako </w:t>
      </w:r>
      <w:r w:rsidR="00210E9A" w:rsidRPr="00326A8B">
        <w:rPr>
          <w:rFonts w:ascii="Times New Roman" w:hAnsi="Times New Roman" w:cs="Times New Roman"/>
          <w:sz w:val="24"/>
        </w:rPr>
        <w:t>lektor</w:t>
      </w:r>
      <w:r w:rsidRPr="00326A8B">
        <w:rPr>
          <w:rFonts w:ascii="Times New Roman" w:hAnsi="Times New Roman" w:cs="Times New Roman"/>
          <w:sz w:val="24"/>
        </w:rPr>
        <w:t xml:space="preserve"> cizích jazyků a literatur, </w:t>
      </w:r>
    </w:p>
    <w:p w:rsidR="00E304F8" w:rsidRPr="00326A8B" w:rsidRDefault="00785215" w:rsidP="00A54A56">
      <w:pPr>
        <w:pStyle w:val="Psmenkov2"/>
        <w:numPr>
          <w:ilvl w:val="0"/>
          <w:numId w:val="5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ako analytik v marketingových firmách, </w:t>
      </w:r>
      <w:r w:rsidR="00210E9A" w:rsidRPr="00326A8B">
        <w:rPr>
          <w:rFonts w:ascii="Times New Roman" w:hAnsi="Times New Roman" w:cs="Times New Roman"/>
          <w:sz w:val="24"/>
        </w:rPr>
        <w:t>v oblasti rek</w:t>
      </w:r>
      <w:r w:rsidR="0031593C" w:rsidRPr="00326A8B">
        <w:rPr>
          <w:rFonts w:ascii="Times New Roman" w:hAnsi="Times New Roman" w:cs="Times New Roman"/>
          <w:sz w:val="24"/>
        </w:rPr>
        <w:t>lamy nebo firemního poradenství</w:t>
      </w:r>
      <w:r w:rsidR="00E304F8" w:rsidRPr="00326A8B">
        <w:rPr>
          <w:rFonts w:ascii="Times New Roman" w:hAnsi="Times New Roman" w:cs="Times New Roman"/>
          <w:sz w:val="24"/>
        </w:rPr>
        <w:t xml:space="preserve">, </w:t>
      </w:r>
    </w:p>
    <w:p w:rsidR="00217941" w:rsidRPr="00326A8B" w:rsidRDefault="00E304F8" w:rsidP="00A54A56">
      <w:pPr>
        <w:pStyle w:val="Psmenkov2"/>
        <w:numPr>
          <w:ilvl w:val="0"/>
          <w:numId w:val="5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ako literární historik</w:t>
      </w:r>
      <w:r w:rsidR="00E82F3B" w:rsidRPr="00326A8B">
        <w:rPr>
          <w:rFonts w:ascii="Times New Roman" w:hAnsi="Times New Roman" w:cs="Times New Roman"/>
          <w:sz w:val="24"/>
        </w:rPr>
        <w:t>.</w:t>
      </w:r>
      <w:r w:rsidRPr="00326A8B">
        <w:rPr>
          <w:rFonts w:ascii="Times New Roman" w:hAnsi="Times New Roman" w:cs="Times New Roman"/>
          <w:sz w:val="24"/>
        </w:rPr>
        <w:t xml:space="preserve"> </w:t>
      </w:r>
    </w:p>
    <w:p w:rsidR="00845F81" w:rsidRPr="00326A8B" w:rsidRDefault="00845F81" w:rsidP="00217941">
      <w:pPr>
        <w:rPr>
          <w:rFonts w:ascii="Times New Roman" w:hAnsi="Times New Roman"/>
          <w:sz w:val="24"/>
          <w:szCs w:val="24"/>
        </w:rPr>
      </w:pPr>
    </w:p>
    <w:p w:rsidR="00873F3F" w:rsidRPr="00326A8B" w:rsidRDefault="00873F3F" w:rsidP="00217941">
      <w:pPr>
        <w:rPr>
          <w:rFonts w:ascii="Times New Roman" w:hAnsi="Times New Roman"/>
          <w:sz w:val="24"/>
          <w:szCs w:val="24"/>
        </w:rPr>
      </w:pPr>
    </w:p>
    <w:p w:rsidR="00845F81" w:rsidRPr="00326A8B" w:rsidRDefault="00112E9C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DESÁTÁ</w:t>
      </w:r>
    </w:p>
    <w:p w:rsidR="00845F81" w:rsidRPr="00326A8B" w:rsidRDefault="00845F81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Filozofie, religionistika a teologie</w:t>
      </w:r>
    </w:p>
    <w:p w:rsidR="00112E9C" w:rsidRPr="00326A8B" w:rsidRDefault="00112E9C" w:rsidP="00217941">
      <w:pPr>
        <w:rPr>
          <w:rFonts w:ascii="Times New Roman" w:hAnsi="Times New Roman"/>
          <w:sz w:val="24"/>
          <w:szCs w:val="24"/>
        </w:rPr>
      </w:pPr>
    </w:p>
    <w:p w:rsidR="001C6D7F" w:rsidRPr="00326A8B" w:rsidRDefault="001C6D7F" w:rsidP="00A54A56">
      <w:pPr>
        <w:pStyle w:val="Psmenkovvelk2"/>
        <w:numPr>
          <w:ilvl w:val="0"/>
          <w:numId w:val="257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těžejní tematické okruhy</w:t>
      </w:r>
    </w:p>
    <w:p w:rsidR="001C6D7F" w:rsidRPr="00326A8B" w:rsidRDefault="001C6D7F" w:rsidP="00A54A56">
      <w:pPr>
        <w:pStyle w:val="Psmenkov1"/>
        <w:numPr>
          <w:ilvl w:val="0"/>
          <w:numId w:val="5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Historie filozofie,</w:t>
      </w:r>
    </w:p>
    <w:p w:rsidR="001C6D7F" w:rsidRPr="00326A8B" w:rsidRDefault="001C6D7F" w:rsidP="00A54A56">
      <w:pPr>
        <w:pStyle w:val="Psmenkov1"/>
        <w:numPr>
          <w:ilvl w:val="0"/>
          <w:numId w:val="5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ystematická filozofie,</w:t>
      </w:r>
    </w:p>
    <w:p w:rsidR="001C6D7F" w:rsidRPr="00326A8B" w:rsidRDefault="001C6D7F" w:rsidP="00A54A56">
      <w:pPr>
        <w:pStyle w:val="Psmenkov1"/>
        <w:numPr>
          <w:ilvl w:val="0"/>
          <w:numId w:val="5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eligionistika,</w:t>
      </w:r>
    </w:p>
    <w:p w:rsidR="001C6D7F" w:rsidRPr="00326A8B" w:rsidRDefault="001C6D7F" w:rsidP="00A54A56">
      <w:pPr>
        <w:pStyle w:val="Psmenkov1"/>
        <w:numPr>
          <w:ilvl w:val="0"/>
          <w:numId w:val="5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Biblická věda a historická teologie,</w:t>
      </w:r>
    </w:p>
    <w:p w:rsidR="001C6D7F" w:rsidRPr="00326A8B" w:rsidRDefault="001C6D7F" w:rsidP="00A54A56">
      <w:pPr>
        <w:pStyle w:val="Psmenkov1"/>
        <w:numPr>
          <w:ilvl w:val="0"/>
          <w:numId w:val="5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ystematická a praktická teologie,</w:t>
      </w:r>
    </w:p>
    <w:p w:rsidR="001C6D7F" w:rsidRPr="00326A8B" w:rsidRDefault="001C6D7F" w:rsidP="00A54A56">
      <w:pPr>
        <w:pStyle w:val="Psmenkov1"/>
        <w:numPr>
          <w:ilvl w:val="0"/>
          <w:numId w:val="5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ramenné jazyky.</w:t>
      </w:r>
    </w:p>
    <w:p w:rsidR="001C6D7F" w:rsidRPr="00326A8B" w:rsidRDefault="0054702A" w:rsidP="00A54A56">
      <w:pPr>
        <w:pStyle w:val="Psmenkovvelk2"/>
        <w:numPr>
          <w:ilvl w:val="0"/>
          <w:numId w:val="25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1C6D7F" w:rsidRPr="00326A8B" w:rsidRDefault="001C6D7F" w:rsidP="00A54A56">
      <w:pPr>
        <w:pStyle w:val="Psmenkov1"/>
        <w:numPr>
          <w:ilvl w:val="0"/>
          <w:numId w:val="5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Filozofie,</w:t>
      </w:r>
    </w:p>
    <w:p w:rsidR="001C6D7F" w:rsidRPr="00326A8B" w:rsidRDefault="001C6D7F" w:rsidP="00A54A56">
      <w:pPr>
        <w:pStyle w:val="Psmenkov1"/>
        <w:numPr>
          <w:ilvl w:val="0"/>
          <w:numId w:val="5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eligionistika,</w:t>
      </w:r>
    </w:p>
    <w:p w:rsidR="001C6D7F" w:rsidRPr="00326A8B" w:rsidRDefault="001C6D7F" w:rsidP="00A54A56">
      <w:pPr>
        <w:pStyle w:val="Psmenkov1"/>
        <w:numPr>
          <w:ilvl w:val="0"/>
          <w:numId w:val="5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Humanitní studia</w:t>
      </w:r>
      <w:r w:rsidR="005221F3" w:rsidRPr="00326A8B">
        <w:rPr>
          <w:rFonts w:ascii="Times New Roman" w:hAnsi="Times New Roman"/>
          <w:sz w:val="24"/>
          <w:szCs w:val="24"/>
        </w:rPr>
        <w:t>,</w:t>
      </w:r>
      <w:r w:rsidRPr="00326A8B">
        <w:rPr>
          <w:rFonts w:ascii="Times New Roman" w:hAnsi="Times New Roman"/>
          <w:sz w:val="24"/>
          <w:szCs w:val="24"/>
        </w:rPr>
        <w:t xml:space="preserve"> </w:t>
      </w:r>
    </w:p>
    <w:p w:rsidR="001C6D7F" w:rsidRPr="00326A8B" w:rsidRDefault="001C6D7F" w:rsidP="00A54A56">
      <w:pPr>
        <w:pStyle w:val="Psmenkov1"/>
        <w:numPr>
          <w:ilvl w:val="0"/>
          <w:numId w:val="5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ologie.</w:t>
      </w:r>
    </w:p>
    <w:p w:rsidR="001C6D7F" w:rsidRPr="00326A8B" w:rsidRDefault="001C6D7F" w:rsidP="00A54A56">
      <w:pPr>
        <w:pStyle w:val="Psmenkovvelk2"/>
        <w:numPr>
          <w:ilvl w:val="0"/>
          <w:numId w:val="257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1C6D7F" w:rsidRPr="00326A8B" w:rsidRDefault="001C6D7F" w:rsidP="006445A2">
      <w:pPr>
        <w:pStyle w:val="Psmenkov1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1C6D7F" w:rsidRPr="00326A8B" w:rsidRDefault="001C6D7F" w:rsidP="00A54A56">
      <w:pPr>
        <w:pStyle w:val="Psmenkov2"/>
        <w:numPr>
          <w:ilvl w:val="0"/>
          <w:numId w:val="6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základních primárních textů oboru,</w:t>
      </w:r>
    </w:p>
    <w:p w:rsidR="001C6D7F" w:rsidRPr="00326A8B" w:rsidRDefault="001C6D7F" w:rsidP="00A54A56">
      <w:pPr>
        <w:pStyle w:val="Psmenkov2"/>
        <w:numPr>
          <w:ilvl w:val="0"/>
          <w:numId w:val="6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sekundární literatury konkrétního problematického okruhu,</w:t>
      </w:r>
    </w:p>
    <w:p w:rsidR="001C6D7F" w:rsidRPr="00326A8B" w:rsidRDefault="001C6D7F" w:rsidP="00A54A56">
      <w:pPr>
        <w:pStyle w:val="Psmenkov2"/>
        <w:numPr>
          <w:ilvl w:val="0"/>
          <w:numId w:val="6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dějinného vývoje oboru a jeho soudobého stavu,</w:t>
      </w:r>
    </w:p>
    <w:p w:rsidR="001C6D7F" w:rsidRPr="00326A8B" w:rsidRDefault="001C6D7F" w:rsidP="00A54A56">
      <w:pPr>
        <w:pStyle w:val="Psmenkov2"/>
        <w:numPr>
          <w:ilvl w:val="0"/>
          <w:numId w:val="6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dějin myšlení a tradičních otázek evropské duchovní tradice.</w:t>
      </w:r>
    </w:p>
    <w:p w:rsidR="001C6D7F" w:rsidRPr="00326A8B" w:rsidRDefault="001C6D7F" w:rsidP="001C2CD3">
      <w:pPr>
        <w:pStyle w:val="Psmenkov2"/>
        <w:numPr>
          <w:ilvl w:val="0"/>
          <w:numId w:val="0"/>
        </w:numPr>
        <w:ind w:left="1776"/>
        <w:rPr>
          <w:rFonts w:ascii="Times New Roman" w:hAnsi="Times New Roman" w:cs="Times New Roman"/>
          <w:sz w:val="24"/>
        </w:rPr>
      </w:pPr>
    </w:p>
    <w:p w:rsidR="001C6D7F" w:rsidRPr="00326A8B" w:rsidRDefault="001C6D7F" w:rsidP="006445A2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1C6D7F" w:rsidRPr="00326A8B" w:rsidRDefault="001C6D7F" w:rsidP="00A54A56">
      <w:pPr>
        <w:pStyle w:val="Psmenkov2"/>
        <w:numPr>
          <w:ilvl w:val="0"/>
          <w:numId w:val="62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pracovat s primárními i sekundárními texty v originálním znění,</w:t>
      </w:r>
    </w:p>
    <w:p w:rsidR="001C6D7F" w:rsidRPr="00326A8B" w:rsidRDefault="001C6D7F" w:rsidP="00A54A56">
      <w:pPr>
        <w:pStyle w:val="Psmenkov2"/>
        <w:numPr>
          <w:ilvl w:val="0"/>
          <w:numId w:val="62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tvůrčím způsobem interpretovat text, analyzovat a kriticky zhodnotit jeho argumentační strukturu,</w:t>
      </w:r>
    </w:p>
    <w:p w:rsidR="001C6D7F" w:rsidRPr="00326A8B" w:rsidRDefault="001C6D7F" w:rsidP="00A54A56">
      <w:pPr>
        <w:pStyle w:val="Psmenkov2"/>
        <w:numPr>
          <w:ilvl w:val="0"/>
          <w:numId w:val="62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analyzovat a kriticky zhodnotit komplexní i kontroverz</w:t>
      </w:r>
      <w:r w:rsidR="00581064" w:rsidRPr="00326A8B">
        <w:rPr>
          <w:rFonts w:ascii="Times New Roman" w:hAnsi="Times New Roman" w:cs="Times New Roman"/>
          <w:sz w:val="24"/>
        </w:rPr>
        <w:t>ní problémy v jejich kontextech.</w:t>
      </w:r>
    </w:p>
    <w:p w:rsidR="001C6D7F" w:rsidRPr="00326A8B" w:rsidRDefault="001C6D7F" w:rsidP="001C2CD3">
      <w:pPr>
        <w:pStyle w:val="Psmenkovvelk2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1C6D7F" w:rsidRPr="00326A8B" w:rsidRDefault="001C6D7F" w:rsidP="00F4663D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 ohledem na typ studijního programu se absolvent uplatní například:</w:t>
      </w:r>
    </w:p>
    <w:p w:rsidR="001F3599" w:rsidRPr="00326A8B" w:rsidRDefault="001F3599" w:rsidP="00A54A56">
      <w:pPr>
        <w:pStyle w:val="Psmenkov2"/>
        <w:numPr>
          <w:ilvl w:val="0"/>
          <w:numId w:val="24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DE6407" w:rsidRPr="00326A8B" w:rsidRDefault="00DE6407" w:rsidP="001C2CD3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 kulturních institucích,</w:t>
      </w:r>
    </w:p>
    <w:p w:rsidR="001C6D7F" w:rsidRPr="00326A8B" w:rsidRDefault="001C6D7F" w:rsidP="001C2CD3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 diplomatické sféře,</w:t>
      </w:r>
    </w:p>
    <w:p w:rsidR="00873F3F" w:rsidRPr="00326A8B" w:rsidRDefault="001C6D7F" w:rsidP="00873F3F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 případě absolventů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teologie</w:t>
      </w:r>
      <w:r w:rsidR="009F795D" w:rsidRPr="00326A8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v </w:t>
      </w:r>
      <w:r w:rsidRPr="00326A8B">
        <w:rPr>
          <w:rFonts w:ascii="Times New Roman" w:hAnsi="Times New Roman" w:cs="Times New Roman"/>
          <w:sz w:val="24"/>
        </w:rPr>
        <w:t>rámci pastorační služby.</w:t>
      </w:r>
    </w:p>
    <w:p w:rsidR="00085C2A" w:rsidRPr="00326A8B" w:rsidRDefault="00085C2A" w:rsidP="00085C2A">
      <w:pPr>
        <w:pStyle w:val="Psmenkov2"/>
        <w:numPr>
          <w:ilvl w:val="0"/>
          <w:numId w:val="0"/>
        </w:numPr>
        <w:ind w:left="530"/>
        <w:rPr>
          <w:rFonts w:ascii="Times New Roman" w:hAnsi="Times New Roman" w:cs="Times New Roman"/>
          <w:sz w:val="24"/>
        </w:rPr>
      </w:pPr>
    </w:p>
    <w:p w:rsidR="00085C2A" w:rsidRPr="00A668E1" w:rsidRDefault="00882DDE" w:rsidP="00085C2A">
      <w:pPr>
        <w:pStyle w:val="Psmenkov2"/>
        <w:numPr>
          <w:ilvl w:val="0"/>
          <w:numId w:val="257"/>
        </w:numPr>
        <w:spacing w:after="120"/>
        <w:ind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sz w:val="24"/>
        </w:rPr>
        <w:t>Relevantní c</w:t>
      </w:r>
      <w:r w:rsidR="002217AC" w:rsidRPr="0094616A">
        <w:rPr>
          <w:rFonts w:ascii="Times New Roman" w:hAnsi="Times New Roman"/>
          <w:b/>
          <w:sz w:val="24"/>
        </w:rPr>
        <w:t>harakteristické</w:t>
      </w:r>
      <w:r w:rsidR="00085C2A" w:rsidRPr="00326A8B">
        <w:rPr>
          <w:rFonts w:ascii="Times New Roman" w:hAnsi="Times New Roman" w:cs="Times New Roman"/>
          <w:b/>
          <w:sz w:val="24"/>
        </w:rPr>
        <w:t xml:space="preserve"> profese</w:t>
      </w:r>
      <w:r w:rsidR="00A668E1" w:rsidRPr="00A668E1">
        <w:rPr>
          <w:rStyle w:val="Znakapoznpodarou"/>
          <w:rFonts w:ascii="Times New Roman" w:hAnsi="Times New Roman" w:cs="Times New Roman"/>
          <w:sz w:val="24"/>
        </w:rPr>
        <w:footnoteReference w:id="9"/>
      </w:r>
      <w:r w:rsidR="00A668E1" w:rsidRPr="00A668E1">
        <w:rPr>
          <w:rFonts w:ascii="Times New Roman" w:hAnsi="Times New Roman" w:cs="Times New Roman"/>
          <w:sz w:val="24"/>
          <w:vertAlign w:val="superscript"/>
        </w:rPr>
        <w:t>)</w:t>
      </w:r>
    </w:p>
    <w:p w:rsidR="00085C2A" w:rsidRPr="00326A8B" w:rsidRDefault="00085C2A" w:rsidP="00EC536F">
      <w:pPr>
        <w:pStyle w:val="Psmenkov2"/>
        <w:numPr>
          <w:ilvl w:val="0"/>
          <w:numId w:val="0"/>
        </w:numPr>
        <w:spacing w:after="120"/>
        <w:ind w:left="567"/>
        <w:rPr>
          <w:rFonts w:ascii="Times New Roman" w:hAnsi="Times New Roman" w:cs="Times New Roman"/>
        </w:rPr>
      </w:pPr>
      <w:r w:rsidRPr="00326A8B">
        <w:rPr>
          <w:rFonts w:ascii="Times New Roman" w:hAnsi="Times New Roman" w:cs="Times New Roman"/>
          <w:sz w:val="24"/>
        </w:rPr>
        <w:t>učitel náboženství</w:t>
      </w:r>
      <w:r w:rsidR="00E26F95" w:rsidRPr="00326A8B">
        <w:rPr>
          <w:rFonts w:ascii="Times New Roman" w:hAnsi="Times New Roman" w:cs="Times New Roman"/>
          <w:sz w:val="24"/>
        </w:rPr>
        <w:t>.</w:t>
      </w:r>
    </w:p>
    <w:p w:rsidR="00581064" w:rsidRPr="00326A8B" w:rsidRDefault="00581064" w:rsidP="0021794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45F81" w:rsidRPr="00326A8B" w:rsidRDefault="00112E9C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JEDENÁCTÁ</w:t>
      </w:r>
    </w:p>
    <w:p w:rsidR="00845F81" w:rsidRPr="00326A8B" w:rsidRDefault="00845F81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Fyzika</w:t>
      </w:r>
    </w:p>
    <w:p w:rsidR="00D03D05" w:rsidRPr="00326A8B" w:rsidRDefault="00D03D05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DB1A09" w:rsidRPr="00326A8B" w:rsidRDefault="00DB1A09" w:rsidP="00A54A56">
      <w:pPr>
        <w:pStyle w:val="Psmenkovvelk2"/>
        <w:numPr>
          <w:ilvl w:val="0"/>
          <w:numId w:val="258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DB1A09" w:rsidRPr="00326A8B" w:rsidRDefault="00DB1A09" w:rsidP="00A54A56">
      <w:pPr>
        <w:pStyle w:val="Psmenkov1"/>
        <w:numPr>
          <w:ilvl w:val="0"/>
          <w:numId w:val="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echanika,</w:t>
      </w:r>
    </w:p>
    <w:p w:rsidR="00DB1A09" w:rsidRPr="00326A8B" w:rsidRDefault="00DB1A09" w:rsidP="00A54A56">
      <w:pPr>
        <w:pStyle w:val="Psmenkov1"/>
        <w:numPr>
          <w:ilvl w:val="0"/>
          <w:numId w:val="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Termodynamika a kinetická teorie, </w:t>
      </w:r>
    </w:p>
    <w:p w:rsidR="00DB1A09" w:rsidRPr="00326A8B" w:rsidRDefault="00DB1A09" w:rsidP="00A54A56">
      <w:pPr>
        <w:pStyle w:val="Psmenkov1"/>
        <w:numPr>
          <w:ilvl w:val="0"/>
          <w:numId w:val="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lektřina a magnetismus,</w:t>
      </w:r>
    </w:p>
    <w:p w:rsidR="00DB1A09" w:rsidRPr="00326A8B" w:rsidRDefault="00DB1A09" w:rsidP="00A54A56">
      <w:pPr>
        <w:pStyle w:val="Psmenkov1"/>
        <w:numPr>
          <w:ilvl w:val="0"/>
          <w:numId w:val="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Optika,</w:t>
      </w:r>
    </w:p>
    <w:p w:rsidR="00DB1A09" w:rsidRPr="00326A8B" w:rsidRDefault="00DB1A09" w:rsidP="00A54A56">
      <w:pPr>
        <w:pStyle w:val="Psmenkov1"/>
        <w:numPr>
          <w:ilvl w:val="0"/>
          <w:numId w:val="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kustika,</w:t>
      </w:r>
    </w:p>
    <w:p w:rsidR="00DB1A09" w:rsidRPr="00326A8B" w:rsidRDefault="00DB1A09" w:rsidP="00A54A56">
      <w:pPr>
        <w:pStyle w:val="Psmenkov1"/>
        <w:numPr>
          <w:ilvl w:val="0"/>
          <w:numId w:val="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struktura látek,</w:t>
      </w:r>
    </w:p>
    <w:p w:rsidR="00DB1A09" w:rsidRPr="00326A8B" w:rsidRDefault="00DB1A09" w:rsidP="00A54A56">
      <w:pPr>
        <w:pStyle w:val="Psmenkov1"/>
        <w:numPr>
          <w:ilvl w:val="0"/>
          <w:numId w:val="63"/>
        </w:numPr>
        <w:spacing w:after="0"/>
        <w:ind w:left="527" w:hanging="357"/>
        <w:rPr>
          <w:rStyle w:val="Koment"/>
          <w:rFonts w:ascii="Times New Roman" w:hAnsi="Times New Roman"/>
          <w:i w:val="0"/>
          <w:color w:val="000000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y kvantové teorie,</w:t>
      </w:r>
    </w:p>
    <w:p w:rsidR="00DB1A09" w:rsidRPr="00326A8B" w:rsidRDefault="00DB1A09" w:rsidP="00A54A56">
      <w:pPr>
        <w:pStyle w:val="Psmenkov1"/>
        <w:numPr>
          <w:ilvl w:val="0"/>
          <w:numId w:val="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rincipy fyzikálního měření,</w:t>
      </w:r>
    </w:p>
    <w:p w:rsidR="00DB1A09" w:rsidRPr="00326A8B" w:rsidRDefault="00DB1A09" w:rsidP="00A54A56">
      <w:pPr>
        <w:pStyle w:val="Psmenkov1"/>
        <w:numPr>
          <w:ilvl w:val="0"/>
          <w:numId w:val="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xperimentální metody,</w:t>
      </w:r>
    </w:p>
    <w:p w:rsidR="00DB1A09" w:rsidRPr="00326A8B" w:rsidRDefault="00DB1A09" w:rsidP="00A54A56">
      <w:pPr>
        <w:pStyle w:val="Psmenkov1"/>
        <w:numPr>
          <w:ilvl w:val="0"/>
          <w:numId w:val="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pracování dat,</w:t>
      </w:r>
    </w:p>
    <w:p w:rsidR="00DB1A09" w:rsidRPr="00326A8B" w:rsidRDefault="00DB1A09" w:rsidP="00A54A56">
      <w:pPr>
        <w:pStyle w:val="Psmenkov1"/>
        <w:numPr>
          <w:ilvl w:val="0"/>
          <w:numId w:val="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oretická mechanika,</w:t>
      </w:r>
    </w:p>
    <w:p w:rsidR="00DB1A09" w:rsidRPr="00326A8B" w:rsidRDefault="00DB1A09" w:rsidP="00A54A56">
      <w:pPr>
        <w:pStyle w:val="Psmenkov1"/>
        <w:numPr>
          <w:ilvl w:val="0"/>
          <w:numId w:val="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orie kontinua,</w:t>
      </w:r>
    </w:p>
    <w:p w:rsidR="00DB1A09" w:rsidRPr="00326A8B" w:rsidRDefault="00DB1A09" w:rsidP="00A54A56">
      <w:pPr>
        <w:pStyle w:val="Psmenkov1"/>
        <w:numPr>
          <w:ilvl w:val="0"/>
          <w:numId w:val="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lektrodynamika,</w:t>
      </w:r>
    </w:p>
    <w:p w:rsidR="00DB1A09" w:rsidRPr="00326A8B" w:rsidRDefault="00DB1A09" w:rsidP="00A54A56">
      <w:pPr>
        <w:pStyle w:val="Psmenkov1"/>
        <w:numPr>
          <w:ilvl w:val="0"/>
          <w:numId w:val="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orie relativity, kvantová mechanika,</w:t>
      </w:r>
    </w:p>
    <w:p w:rsidR="00DB1A09" w:rsidRPr="00326A8B" w:rsidRDefault="001923CC" w:rsidP="00A54A56">
      <w:pPr>
        <w:pStyle w:val="Psmenkov1"/>
        <w:numPr>
          <w:ilvl w:val="0"/>
          <w:numId w:val="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</w:t>
      </w:r>
      <w:r w:rsidR="00DB1A09" w:rsidRPr="00326A8B">
        <w:rPr>
          <w:rFonts w:ascii="Times New Roman" w:hAnsi="Times New Roman"/>
          <w:sz w:val="24"/>
          <w:szCs w:val="24"/>
        </w:rPr>
        <w:t>tatistická fyzika,</w:t>
      </w:r>
    </w:p>
    <w:p w:rsidR="00DB1A09" w:rsidRPr="00326A8B" w:rsidRDefault="00DB1A09" w:rsidP="00A54A56">
      <w:pPr>
        <w:pStyle w:val="Psmenkov1"/>
        <w:numPr>
          <w:ilvl w:val="0"/>
          <w:numId w:val="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atematická analýza,</w:t>
      </w:r>
    </w:p>
    <w:p w:rsidR="00DB1A09" w:rsidRPr="00326A8B" w:rsidRDefault="00DB1A09" w:rsidP="00A54A56">
      <w:pPr>
        <w:pStyle w:val="Psmenkov1"/>
        <w:numPr>
          <w:ilvl w:val="0"/>
          <w:numId w:val="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Lineární algebra a geometrie,</w:t>
      </w:r>
    </w:p>
    <w:p w:rsidR="00DB1A09" w:rsidRPr="00326A8B" w:rsidRDefault="00DB1A09" w:rsidP="00A54A56">
      <w:pPr>
        <w:pStyle w:val="Psmenkov1"/>
        <w:numPr>
          <w:ilvl w:val="0"/>
          <w:numId w:val="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tatistika a pravděpodobnost</w:t>
      </w:r>
      <w:r w:rsidR="0031593C" w:rsidRPr="00326A8B">
        <w:rPr>
          <w:rFonts w:ascii="Times New Roman" w:hAnsi="Times New Roman"/>
          <w:sz w:val="24"/>
          <w:szCs w:val="24"/>
        </w:rPr>
        <w:t>.</w:t>
      </w:r>
    </w:p>
    <w:p w:rsidR="00DB1A09" w:rsidRPr="00326A8B" w:rsidRDefault="0054702A" w:rsidP="00A54A56">
      <w:pPr>
        <w:pStyle w:val="Psmenkovvelk2"/>
        <w:numPr>
          <w:ilvl w:val="0"/>
          <w:numId w:val="25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DB1A09" w:rsidRPr="00326A8B" w:rsidRDefault="00DB1A09" w:rsidP="00A54A56">
      <w:pPr>
        <w:pStyle w:val="Psmenkov1"/>
        <w:numPr>
          <w:ilvl w:val="0"/>
          <w:numId w:val="6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Fyzika,</w:t>
      </w:r>
    </w:p>
    <w:p w:rsidR="00DB1A09" w:rsidRPr="00326A8B" w:rsidRDefault="00DB1A09" w:rsidP="00A54A56">
      <w:pPr>
        <w:pStyle w:val="Psmenkov1"/>
        <w:numPr>
          <w:ilvl w:val="0"/>
          <w:numId w:val="6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lastRenderedPageBreak/>
        <w:t>Aplikovaná fyzika.</w:t>
      </w:r>
    </w:p>
    <w:p w:rsidR="00DB1A09" w:rsidRPr="00326A8B" w:rsidRDefault="00DB1A09" w:rsidP="00A54A56">
      <w:pPr>
        <w:pStyle w:val="Psmenkovvelk2"/>
        <w:numPr>
          <w:ilvl w:val="0"/>
          <w:numId w:val="258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DB1A09" w:rsidRPr="00326A8B" w:rsidRDefault="00DB1A09" w:rsidP="00F11145">
      <w:pPr>
        <w:pStyle w:val="Psmenkov1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DB1A09" w:rsidRPr="00326A8B" w:rsidRDefault="00DB1A09" w:rsidP="00A54A56">
      <w:pPr>
        <w:pStyle w:val="Psmenkov2"/>
        <w:numPr>
          <w:ilvl w:val="0"/>
          <w:numId w:val="6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matematické znalosti v rozsahu dostatečném pro chápání teorií klasické i moderní fyziky,</w:t>
      </w:r>
    </w:p>
    <w:p w:rsidR="00DB1A09" w:rsidRPr="00326A8B" w:rsidRDefault="00DB1A09" w:rsidP="00A54A56">
      <w:pPr>
        <w:pStyle w:val="Psmenkov2"/>
        <w:numPr>
          <w:ilvl w:val="0"/>
          <w:numId w:val="6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obecné fyziky a experimentálních metod, na kterých je založena,</w:t>
      </w:r>
    </w:p>
    <w:p w:rsidR="00DB1A09" w:rsidRPr="00326A8B" w:rsidRDefault="00DB1A09" w:rsidP="00A54A56">
      <w:pPr>
        <w:pStyle w:val="Psmenkov2"/>
        <w:numPr>
          <w:ilvl w:val="0"/>
          <w:numId w:val="6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hlavních fyzikálních teorií založených na klasickém i kvantovém popisu,</w:t>
      </w:r>
    </w:p>
    <w:p w:rsidR="00DB1A09" w:rsidRPr="00326A8B" w:rsidRDefault="00DB1A09" w:rsidP="00A54A56">
      <w:pPr>
        <w:pStyle w:val="Psmenkov2"/>
        <w:numPr>
          <w:ilvl w:val="0"/>
          <w:numId w:val="6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konkrétní specifické oblasti oboru</w:t>
      </w:r>
      <w:r w:rsidR="005221F3" w:rsidRPr="00326A8B">
        <w:rPr>
          <w:rFonts w:ascii="Times New Roman" w:hAnsi="Times New Roman" w:cs="Times New Roman"/>
          <w:sz w:val="24"/>
        </w:rPr>
        <w:t xml:space="preserve">, zejména </w:t>
      </w:r>
      <w:r w:rsidRPr="00326A8B">
        <w:rPr>
          <w:rFonts w:ascii="Times New Roman" w:hAnsi="Times New Roman" w:cs="Times New Roman"/>
          <w:sz w:val="24"/>
        </w:rPr>
        <w:t>astrofyzik</w:t>
      </w:r>
      <w:r w:rsidR="005221F3" w:rsidRPr="00326A8B">
        <w:rPr>
          <w:rFonts w:ascii="Times New Roman" w:hAnsi="Times New Roman" w:cs="Times New Roman"/>
          <w:sz w:val="24"/>
        </w:rPr>
        <w:t>y</w:t>
      </w:r>
      <w:r w:rsidRPr="00326A8B">
        <w:rPr>
          <w:rFonts w:ascii="Times New Roman" w:hAnsi="Times New Roman" w:cs="Times New Roman"/>
          <w:sz w:val="24"/>
        </w:rPr>
        <w:t xml:space="preserve"> a astronomie, teorie gravitace, fyzik</w:t>
      </w:r>
      <w:r w:rsidR="005221F3" w:rsidRPr="00326A8B">
        <w:rPr>
          <w:rFonts w:ascii="Times New Roman" w:hAnsi="Times New Roman" w:cs="Times New Roman"/>
          <w:sz w:val="24"/>
        </w:rPr>
        <w:t>y</w:t>
      </w:r>
      <w:r w:rsidRPr="00326A8B">
        <w:rPr>
          <w:rFonts w:ascii="Times New Roman" w:hAnsi="Times New Roman" w:cs="Times New Roman"/>
          <w:sz w:val="24"/>
        </w:rPr>
        <w:t xml:space="preserve"> vysokých energií, atomov</w:t>
      </w:r>
      <w:r w:rsidR="005221F3" w:rsidRPr="00326A8B">
        <w:rPr>
          <w:rFonts w:ascii="Times New Roman" w:hAnsi="Times New Roman" w:cs="Times New Roman"/>
          <w:sz w:val="24"/>
        </w:rPr>
        <w:t>é</w:t>
      </w:r>
      <w:r w:rsidRPr="00326A8B">
        <w:rPr>
          <w:rFonts w:ascii="Times New Roman" w:hAnsi="Times New Roman" w:cs="Times New Roman"/>
          <w:sz w:val="24"/>
        </w:rPr>
        <w:t>, částicov</w:t>
      </w:r>
      <w:r w:rsidR="005221F3" w:rsidRPr="00326A8B">
        <w:rPr>
          <w:rFonts w:ascii="Times New Roman" w:hAnsi="Times New Roman" w:cs="Times New Roman"/>
          <w:sz w:val="24"/>
        </w:rPr>
        <w:t>é a jaderné</w:t>
      </w:r>
      <w:r w:rsidRPr="00326A8B">
        <w:rPr>
          <w:rFonts w:ascii="Times New Roman" w:hAnsi="Times New Roman" w:cs="Times New Roman"/>
          <w:sz w:val="24"/>
        </w:rPr>
        <w:t xml:space="preserve"> fyzik</w:t>
      </w:r>
      <w:r w:rsidR="005221F3" w:rsidRPr="00326A8B">
        <w:rPr>
          <w:rFonts w:ascii="Times New Roman" w:hAnsi="Times New Roman" w:cs="Times New Roman"/>
          <w:sz w:val="24"/>
        </w:rPr>
        <w:t>y</w:t>
      </w:r>
      <w:r w:rsidRPr="00326A8B">
        <w:rPr>
          <w:rFonts w:ascii="Times New Roman" w:hAnsi="Times New Roman" w:cs="Times New Roman"/>
          <w:sz w:val="24"/>
        </w:rPr>
        <w:t>, teorie pole, fyzik</w:t>
      </w:r>
      <w:r w:rsidR="005221F3" w:rsidRPr="00326A8B">
        <w:rPr>
          <w:rFonts w:ascii="Times New Roman" w:hAnsi="Times New Roman" w:cs="Times New Roman"/>
          <w:sz w:val="24"/>
        </w:rPr>
        <w:t>y</w:t>
      </w:r>
      <w:r w:rsidRPr="00326A8B">
        <w:rPr>
          <w:rFonts w:ascii="Times New Roman" w:hAnsi="Times New Roman" w:cs="Times New Roman"/>
          <w:sz w:val="24"/>
        </w:rPr>
        <w:t xml:space="preserve"> povrchů, fyzik</w:t>
      </w:r>
      <w:r w:rsidR="005221F3" w:rsidRPr="00326A8B">
        <w:rPr>
          <w:rFonts w:ascii="Times New Roman" w:hAnsi="Times New Roman" w:cs="Times New Roman"/>
          <w:sz w:val="24"/>
        </w:rPr>
        <w:t>y</w:t>
      </w:r>
      <w:r w:rsidRPr="00326A8B">
        <w:rPr>
          <w:rFonts w:ascii="Times New Roman" w:hAnsi="Times New Roman" w:cs="Times New Roman"/>
          <w:sz w:val="24"/>
        </w:rPr>
        <w:t xml:space="preserve"> </w:t>
      </w:r>
      <w:r w:rsidR="00767C39" w:rsidRPr="00326A8B">
        <w:rPr>
          <w:rFonts w:ascii="Times New Roman" w:hAnsi="Times New Roman" w:cs="Times New Roman"/>
          <w:sz w:val="24"/>
        </w:rPr>
        <w:t>plazmatu</w:t>
      </w:r>
      <w:r w:rsidRPr="00326A8B">
        <w:rPr>
          <w:rFonts w:ascii="Times New Roman" w:hAnsi="Times New Roman" w:cs="Times New Roman"/>
          <w:sz w:val="24"/>
        </w:rPr>
        <w:t>, fyzik</w:t>
      </w:r>
      <w:r w:rsidR="005221F3" w:rsidRPr="00326A8B">
        <w:rPr>
          <w:rFonts w:ascii="Times New Roman" w:hAnsi="Times New Roman" w:cs="Times New Roman"/>
          <w:sz w:val="24"/>
        </w:rPr>
        <w:t>y</w:t>
      </w:r>
      <w:r w:rsidRPr="00326A8B">
        <w:rPr>
          <w:rFonts w:ascii="Times New Roman" w:hAnsi="Times New Roman" w:cs="Times New Roman"/>
          <w:sz w:val="24"/>
        </w:rPr>
        <w:t xml:space="preserve"> kondenzovaných látek a materiálů, nanotechnologie a fyzik</w:t>
      </w:r>
      <w:r w:rsidR="005221F3" w:rsidRPr="00326A8B">
        <w:rPr>
          <w:rFonts w:ascii="Times New Roman" w:hAnsi="Times New Roman" w:cs="Times New Roman"/>
          <w:sz w:val="24"/>
        </w:rPr>
        <w:t xml:space="preserve">y </w:t>
      </w:r>
      <w:proofErr w:type="spellStart"/>
      <w:r w:rsidRPr="00326A8B">
        <w:rPr>
          <w:rFonts w:ascii="Times New Roman" w:hAnsi="Times New Roman" w:cs="Times New Roman"/>
          <w:sz w:val="24"/>
        </w:rPr>
        <w:t>nanostruktur</w:t>
      </w:r>
      <w:proofErr w:type="spellEnd"/>
      <w:r w:rsidRPr="00326A8B">
        <w:rPr>
          <w:rFonts w:ascii="Times New Roman" w:hAnsi="Times New Roman" w:cs="Times New Roman"/>
          <w:sz w:val="24"/>
        </w:rPr>
        <w:t>, optik</w:t>
      </w:r>
      <w:r w:rsidR="005221F3" w:rsidRPr="00326A8B">
        <w:rPr>
          <w:rFonts w:ascii="Times New Roman" w:hAnsi="Times New Roman" w:cs="Times New Roman"/>
          <w:sz w:val="24"/>
        </w:rPr>
        <w:t>y</w:t>
      </w:r>
      <w:r w:rsidRPr="00326A8B">
        <w:rPr>
          <w:rFonts w:ascii="Times New Roman" w:hAnsi="Times New Roman" w:cs="Times New Roman"/>
          <w:sz w:val="24"/>
        </w:rPr>
        <w:t xml:space="preserve"> a optoelektronik</w:t>
      </w:r>
      <w:r w:rsidR="005221F3" w:rsidRPr="00326A8B">
        <w:rPr>
          <w:rFonts w:ascii="Times New Roman" w:hAnsi="Times New Roman" w:cs="Times New Roman"/>
          <w:sz w:val="24"/>
        </w:rPr>
        <w:t>y</w:t>
      </w:r>
      <w:r w:rsidRPr="00326A8B">
        <w:rPr>
          <w:rFonts w:ascii="Times New Roman" w:hAnsi="Times New Roman" w:cs="Times New Roman"/>
          <w:sz w:val="24"/>
        </w:rPr>
        <w:t>, biofyzik</w:t>
      </w:r>
      <w:r w:rsidR="005221F3" w:rsidRPr="00326A8B">
        <w:rPr>
          <w:rFonts w:ascii="Times New Roman" w:hAnsi="Times New Roman" w:cs="Times New Roman"/>
          <w:sz w:val="24"/>
        </w:rPr>
        <w:t>y</w:t>
      </w:r>
      <w:r w:rsidRPr="00326A8B">
        <w:rPr>
          <w:rFonts w:ascii="Times New Roman" w:hAnsi="Times New Roman" w:cs="Times New Roman"/>
          <w:sz w:val="24"/>
        </w:rPr>
        <w:t>, geofyzik</w:t>
      </w:r>
      <w:r w:rsidR="005221F3" w:rsidRPr="00326A8B">
        <w:rPr>
          <w:rFonts w:ascii="Times New Roman" w:hAnsi="Times New Roman" w:cs="Times New Roman"/>
          <w:sz w:val="24"/>
        </w:rPr>
        <w:t>y</w:t>
      </w:r>
      <w:r w:rsidRPr="00326A8B">
        <w:rPr>
          <w:rFonts w:ascii="Times New Roman" w:hAnsi="Times New Roman" w:cs="Times New Roman"/>
          <w:sz w:val="24"/>
        </w:rPr>
        <w:t>, meteorologie a fyzik</w:t>
      </w:r>
      <w:r w:rsidR="005221F3" w:rsidRPr="00326A8B">
        <w:rPr>
          <w:rFonts w:ascii="Times New Roman" w:hAnsi="Times New Roman" w:cs="Times New Roman"/>
          <w:sz w:val="24"/>
        </w:rPr>
        <w:t>y</w:t>
      </w:r>
      <w:r w:rsidRPr="00326A8B">
        <w:rPr>
          <w:rFonts w:ascii="Times New Roman" w:hAnsi="Times New Roman" w:cs="Times New Roman"/>
          <w:sz w:val="24"/>
        </w:rPr>
        <w:t xml:space="preserve"> atmosféry, chemick</w:t>
      </w:r>
      <w:r w:rsidR="005221F3" w:rsidRPr="00326A8B">
        <w:rPr>
          <w:rFonts w:ascii="Times New Roman" w:hAnsi="Times New Roman" w:cs="Times New Roman"/>
          <w:sz w:val="24"/>
        </w:rPr>
        <w:t xml:space="preserve">é fyziky, matematické fyziky </w:t>
      </w:r>
      <w:r w:rsidR="006F4970" w:rsidRPr="00326A8B">
        <w:rPr>
          <w:rFonts w:ascii="Times New Roman" w:hAnsi="Times New Roman" w:cs="Times New Roman"/>
          <w:sz w:val="24"/>
        </w:rPr>
        <w:br/>
      </w:r>
      <w:r w:rsidR="005221F3" w:rsidRPr="00326A8B">
        <w:rPr>
          <w:rFonts w:ascii="Times New Roman" w:hAnsi="Times New Roman" w:cs="Times New Roman"/>
          <w:sz w:val="24"/>
        </w:rPr>
        <w:t>a modelování, počítačové fyziky</w:t>
      </w:r>
      <w:r w:rsidRPr="00326A8B">
        <w:rPr>
          <w:rFonts w:ascii="Times New Roman" w:hAnsi="Times New Roman" w:cs="Times New Roman"/>
          <w:sz w:val="24"/>
        </w:rPr>
        <w:t>,</w:t>
      </w:r>
    </w:p>
    <w:p w:rsidR="00DB1A09" w:rsidRPr="00326A8B" w:rsidRDefault="00DB1A09" w:rsidP="00A54A56">
      <w:pPr>
        <w:pStyle w:val="Psmenkov2"/>
        <w:numPr>
          <w:ilvl w:val="0"/>
          <w:numId w:val="6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statistiky,</w:t>
      </w:r>
    </w:p>
    <w:p w:rsidR="00DB1A09" w:rsidRPr="00326A8B" w:rsidRDefault="00DB1A09" w:rsidP="00A54A56">
      <w:pPr>
        <w:pStyle w:val="Psmenkov2"/>
        <w:numPr>
          <w:ilvl w:val="0"/>
          <w:numId w:val="6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programování a numerického řešení matematických úloh,</w:t>
      </w:r>
    </w:p>
    <w:p w:rsidR="00DB1A09" w:rsidRPr="00326A8B" w:rsidRDefault="00DB1A09" w:rsidP="00A54A56">
      <w:pPr>
        <w:pStyle w:val="Psmenkov2"/>
        <w:numPr>
          <w:ilvl w:val="0"/>
          <w:numId w:val="6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orozumění možnostem, podmínkám a omezením různých metod experimentálního měření a omezením, kter</w:t>
      </w:r>
      <w:r w:rsidR="00E31FEA" w:rsidRPr="00326A8B">
        <w:rPr>
          <w:rFonts w:ascii="Times New Roman" w:hAnsi="Times New Roman" w:cs="Times New Roman"/>
          <w:sz w:val="24"/>
        </w:rPr>
        <w:t>á jsou spojena s jeho přesností</w:t>
      </w:r>
      <w:r w:rsidR="00AA410D">
        <w:rPr>
          <w:rFonts w:ascii="Times New Roman" w:hAnsi="Times New Roman" w:cs="Times New Roman"/>
          <w:sz w:val="24"/>
        </w:rPr>
        <w:t>,</w:t>
      </w:r>
    </w:p>
    <w:p w:rsidR="00E31FEA" w:rsidRPr="00326A8B" w:rsidRDefault="00E31FEA" w:rsidP="00A54A56">
      <w:pPr>
        <w:pStyle w:val="Psmenkov2"/>
        <w:numPr>
          <w:ilvl w:val="0"/>
          <w:numId w:val="6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rizik vyplývajících zejména z nakládání s radioaktivními či jadernými materiály. </w:t>
      </w:r>
    </w:p>
    <w:p w:rsidR="00DB1A09" w:rsidRPr="00326A8B" w:rsidRDefault="00DB1A09" w:rsidP="00D82929">
      <w:pPr>
        <w:pStyle w:val="Psmenkov2"/>
        <w:numPr>
          <w:ilvl w:val="0"/>
          <w:numId w:val="0"/>
        </w:numPr>
        <w:ind w:left="1776"/>
        <w:rPr>
          <w:rFonts w:ascii="Times New Roman" w:hAnsi="Times New Roman" w:cs="Times New Roman"/>
          <w:sz w:val="24"/>
        </w:rPr>
      </w:pPr>
    </w:p>
    <w:p w:rsidR="00DB1A09" w:rsidRPr="00326A8B" w:rsidRDefault="00DB1A09" w:rsidP="00F11145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DB1A09" w:rsidRPr="00326A8B" w:rsidRDefault="00DB1A09" w:rsidP="00A54A56">
      <w:pPr>
        <w:pStyle w:val="Psmenkov2"/>
        <w:numPr>
          <w:ilvl w:val="0"/>
          <w:numId w:val="67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zpracovávat experimentální data a vytvářet analytické a počítačové modely analyzující tato data,</w:t>
      </w:r>
    </w:p>
    <w:p w:rsidR="00DB1A09" w:rsidRPr="00326A8B" w:rsidRDefault="00DB1A09" w:rsidP="00A54A56">
      <w:pPr>
        <w:pStyle w:val="Psmenkov2"/>
        <w:numPr>
          <w:ilvl w:val="0"/>
          <w:numId w:val="67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navrhovat a obsluhovat experiment,</w:t>
      </w:r>
    </w:p>
    <w:p w:rsidR="00DB1A09" w:rsidRPr="00326A8B" w:rsidRDefault="00DB1A09" w:rsidP="00A54A56">
      <w:pPr>
        <w:pStyle w:val="Psmenkov2"/>
        <w:numPr>
          <w:ilvl w:val="0"/>
          <w:numId w:val="67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vyhodnocovat výsledky experimentu nebo počítačových modelací,</w:t>
      </w:r>
    </w:p>
    <w:p w:rsidR="00DB1A09" w:rsidRPr="00326A8B" w:rsidRDefault="00DB1A09" w:rsidP="00A54A56">
      <w:pPr>
        <w:pStyle w:val="Psmenkov2"/>
        <w:numPr>
          <w:ilvl w:val="0"/>
          <w:numId w:val="67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obsluhovat technicky náročná zařízení.</w:t>
      </w:r>
    </w:p>
    <w:p w:rsidR="00DB1A09" w:rsidRPr="00326A8B" w:rsidRDefault="00DB1A09" w:rsidP="00D82929">
      <w:pPr>
        <w:pStyle w:val="Psmenkovvelk2"/>
        <w:spacing w:before="0" w:after="0"/>
        <w:ind w:left="1068"/>
        <w:rPr>
          <w:rFonts w:ascii="Times New Roman" w:hAnsi="Times New Roman"/>
          <w:b w:val="0"/>
          <w:sz w:val="24"/>
          <w:szCs w:val="24"/>
        </w:rPr>
      </w:pPr>
    </w:p>
    <w:p w:rsidR="00DB1A09" w:rsidRPr="00326A8B" w:rsidRDefault="00DB1A09" w:rsidP="00D82929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 ohledem na typ studijního programu se absolvent uplatní například:</w:t>
      </w:r>
    </w:p>
    <w:p w:rsidR="001F3599" w:rsidRPr="00326A8B" w:rsidRDefault="001F3599" w:rsidP="00A54A56">
      <w:pPr>
        <w:pStyle w:val="Psmenkov2"/>
        <w:numPr>
          <w:ilvl w:val="0"/>
          <w:numId w:val="6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DB1A09" w:rsidRPr="00326A8B" w:rsidRDefault="00156B07" w:rsidP="004C6767">
      <w:pPr>
        <w:pStyle w:val="Psmenkov2"/>
        <w:numPr>
          <w:ilvl w:val="0"/>
          <w:numId w:val="68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v průmyslu a</w:t>
      </w:r>
      <w:r w:rsidR="007C0D44" w:rsidRPr="00326A8B">
        <w:rPr>
          <w:rFonts w:ascii="Times New Roman" w:hAnsi="Times New Roman" w:cs="Times New Roman"/>
          <w:sz w:val="24"/>
        </w:rPr>
        <w:t xml:space="preserve"> ve specializovaných laboratořích.</w:t>
      </w:r>
    </w:p>
    <w:p w:rsidR="00DB1A09" w:rsidRPr="00326A8B" w:rsidRDefault="00882DDE" w:rsidP="00A54A56">
      <w:pPr>
        <w:pStyle w:val="Psmenkovvelk2"/>
        <w:numPr>
          <w:ilvl w:val="0"/>
          <w:numId w:val="25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evantní c</w:t>
      </w:r>
      <w:r w:rsidR="002217AC">
        <w:rPr>
          <w:rFonts w:ascii="Times New Roman" w:hAnsi="Times New Roman"/>
          <w:sz w:val="24"/>
          <w:szCs w:val="24"/>
        </w:rPr>
        <w:t>harakteristické</w:t>
      </w:r>
      <w:r w:rsidR="00DB1A09" w:rsidRPr="00326A8B">
        <w:rPr>
          <w:rFonts w:ascii="Times New Roman" w:hAnsi="Times New Roman"/>
          <w:sz w:val="24"/>
          <w:szCs w:val="24"/>
        </w:rPr>
        <w:t xml:space="preserve"> profese</w:t>
      </w:r>
      <w:r w:rsidR="00DB1A09" w:rsidRPr="00A668E1">
        <w:rPr>
          <w:rStyle w:val="Znakapoznpodarou"/>
          <w:rFonts w:ascii="Times New Roman" w:hAnsi="Times New Roman"/>
          <w:b w:val="0"/>
          <w:sz w:val="24"/>
          <w:szCs w:val="24"/>
        </w:rPr>
        <w:footnoteReference w:id="10"/>
      </w:r>
      <w:r w:rsidR="00DB1A09" w:rsidRPr="00A668E1">
        <w:rPr>
          <w:rFonts w:ascii="Times New Roman" w:hAnsi="Times New Roman"/>
          <w:b w:val="0"/>
          <w:sz w:val="24"/>
          <w:szCs w:val="24"/>
          <w:vertAlign w:val="superscript"/>
        </w:rPr>
        <w:t>)</w:t>
      </w:r>
    </w:p>
    <w:p w:rsidR="00BE4BC3" w:rsidRPr="00326A8B" w:rsidRDefault="00B069E5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BE4BC3" w:rsidRPr="00326A8B">
        <w:rPr>
          <w:rFonts w:ascii="Times New Roman" w:hAnsi="Times New Roman" w:cs="Times New Roman"/>
          <w:sz w:val="24"/>
        </w:rPr>
        <w:t>dovoz nebo vývoz jaderných položek nebo průvoz jaderných materiálů a vybraných položek,</w:t>
      </w:r>
    </w:p>
    <w:p w:rsidR="00BE4BC3" w:rsidRPr="00326A8B" w:rsidRDefault="00B069E5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BE4BC3" w:rsidRPr="00326A8B">
        <w:rPr>
          <w:rFonts w:ascii="Times New Roman" w:hAnsi="Times New Roman" w:cs="Times New Roman"/>
          <w:sz w:val="24"/>
        </w:rPr>
        <w:t>hodnocení vlastností zdrojů ionizujícího záření řízením a</w:t>
      </w:r>
      <w:r w:rsidR="00EA10BF">
        <w:rPr>
          <w:rFonts w:ascii="Times New Roman" w:hAnsi="Times New Roman" w:cs="Times New Roman"/>
          <w:sz w:val="24"/>
        </w:rPr>
        <w:t> </w:t>
      </w:r>
      <w:r w:rsidR="00BE4BC3" w:rsidRPr="00326A8B">
        <w:rPr>
          <w:rFonts w:ascii="Times New Roman" w:hAnsi="Times New Roman" w:cs="Times New Roman"/>
          <w:sz w:val="24"/>
        </w:rPr>
        <w:t xml:space="preserve">vykonáváním zkoušek v rozsahu a způsoby stanovenými </w:t>
      </w:r>
      <w:r w:rsidR="00490290" w:rsidRPr="00326A8B">
        <w:rPr>
          <w:rFonts w:ascii="Times New Roman" w:hAnsi="Times New Roman" w:cs="Times New Roman"/>
          <w:sz w:val="24"/>
        </w:rPr>
        <w:t xml:space="preserve">prováděcím </w:t>
      </w:r>
      <w:r w:rsidR="00BE4BC3" w:rsidRPr="00326A8B">
        <w:rPr>
          <w:rFonts w:ascii="Times New Roman" w:hAnsi="Times New Roman" w:cs="Times New Roman"/>
          <w:sz w:val="24"/>
        </w:rPr>
        <w:t>předpisem,</w:t>
      </w:r>
    </w:p>
    <w:p w:rsidR="00BE4BC3" w:rsidRPr="00326A8B" w:rsidRDefault="00BE4BC3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kontrolní fyzik,</w:t>
      </w:r>
    </w:p>
    <w:p w:rsidR="00BE4BC3" w:rsidRPr="00326A8B" w:rsidRDefault="00BE4BC3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kontrolní fyzik při testování spouštění výzkumného jaderného reaktoru,</w:t>
      </w:r>
    </w:p>
    <w:p w:rsidR="00BE4BC3" w:rsidRPr="00326A8B" w:rsidRDefault="00B069E5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BE4BC3" w:rsidRPr="00326A8B">
        <w:rPr>
          <w:rFonts w:ascii="Times New Roman" w:hAnsi="Times New Roman" w:cs="Times New Roman"/>
          <w:sz w:val="24"/>
        </w:rPr>
        <w:t xml:space="preserve">mezinárodní </w:t>
      </w:r>
      <w:r w:rsidR="00D0284E" w:rsidRPr="00326A8B">
        <w:rPr>
          <w:rFonts w:ascii="Times New Roman" w:hAnsi="Times New Roman" w:cs="Times New Roman"/>
          <w:sz w:val="24"/>
        </w:rPr>
        <w:t xml:space="preserve">přepravu </w:t>
      </w:r>
      <w:r w:rsidR="00BE4BC3" w:rsidRPr="00326A8B">
        <w:rPr>
          <w:rFonts w:ascii="Times New Roman" w:hAnsi="Times New Roman" w:cs="Times New Roman"/>
          <w:sz w:val="24"/>
        </w:rPr>
        <w:t>radioaktivních odpadů v rozsahu a</w:t>
      </w:r>
      <w:r w:rsidR="00EA10BF">
        <w:rPr>
          <w:rFonts w:ascii="Times New Roman" w:hAnsi="Times New Roman" w:cs="Times New Roman"/>
          <w:sz w:val="24"/>
        </w:rPr>
        <w:t> </w:t>
      </w:r>
      <w:r w:rsidR="00BE4BC3" w:rsidRPr="00326A8B">
        <w:rPr>
          <w:rFonts w:ascii="Times New Roman" w:hAnsi="Times New Roman" w:cs="Times New Roman"/>
          <w:sz w:val="24"/>
        </w:rPr>
        <w:t xml:space="preserve">způsoby stanovenými </w:t>
      </w:r>
      <w:r w:rsidR="000A606B" w:rsidRPr="00326A8B">
        <w:rPr>
          <w:rFonts w:ascii="Times New Roman" w:hAnsi="Times New Roman" w:cs="Times New Roman"/>
          <w:sz w:val="24"/>
        </w:rPr>
        <w:t xml:space="preserve">zvláštním </w:t>
      </w:r>
      <w:r w:rsidR="00BE4BC3" w:rsidRPr="00326A8B">
        <w:rPr>
          <w:rFonts w:ascii="Times New Roman" w:hAnsi="Times New Roman" w:cs="Times New Roman"/>
          <w:sz w:val="24"/>
        </w:rPr>
        <w:t>právním předpisem,</w:t>
      </w:r>
    </w:p>
    <w:p w:rsidR="00BE4BC3" w:rsidRPr="00326A8B" w:rsidRDefault="00B069E5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BE4BC3" w:rsidRPr="00326A8B">
        <w:rPr>
          <w:rFonts w:ascii="Times New Roman" w:hAnsi="Times New Roman" w:cs="Times New Roman"/>
          <w:sz w:val="24"/>
        </w:rPr>
        <w:t>nakládání s jadernými materiály,</w:t>
      </w:r>
    </w:p>
    <w:p w:rsidR="00BE4BC3" w:rsidRPr="00326A8B" w:rsidRDefault="00B069E5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BE4BC3" w:rsidRPr="00326A8B">
        <w:rPr>
          <w:rFonts w:ascii="Times New Roman" w:hAnsi="Times New Roman" w:cs="Times New Roman"/>
          <w:sz w:val="24"/>
        </w:rPr>
        <w:t xml:space="preserve">nakládání s radioaktivními odpady v rozsahu a způsoby stanovenými </w:t>
      </w:r>
      <w:r w:rsidR="00490290" w:rsidRPr="00326A8B">
        <w:rPr>
          <w:rFonts w:ascii="Times New Roman" w:hAnsi="Times New Roman" w:cs="Times New Roman"/>
          <w:sz w:val="24"/>
        </w:rPr>
        <w:t xml:space="preserve">prováděcím </w:t>
      </w:r>
      <w:r w:rsidR="00BE4BC3" w:rsidRPr="00326A8B">
        <w:rPr>
          <w:rFonts w:ascii="Times New Roman" w:hAnsi="Times New Roman" w:cs="Times New Roman"/>
          <w:sz w:val="24"/>
        </w:rPr>
        <w:t>právním předpisem,</w:t>
      </w:r>
    </w:p>
    <w:p w:rsidR="00BE4BC3" w:rsidRPr="00326A8B" w:rsidRDefault="00B069E5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BE4BC3" w:rsidRPr="00326A8B">
        <w:rPr>
          <w:rFonts w:ascii="Times New Roman" w:hAnsi="Times New Roman" w:cs="Times New Roman"/>
          <w:sz w:val="24"/>
        </w:rPr>
        <w:t xml:space="preserve">nakládání se zdroji ionizujícího záření v rozsahu a způsoby stanovenými </w:t>
      </w:r>
      <w:r w:rsidR="00490290" w:rsidRPr="00326A8B">
        <w:rPr>
          <w:rFonts w:ascii="Times New Roman" w:hAnsi="Times New Roman" w:cs="Times New Roman"/>
          <w:sz w:val="24"/>
        </w:rPr>
        <w:t xml:space="preserve">prováděcím </w:t>
      </w:r>
      <w:r w:rsidR="00BE4BC3" w:rsidRPr="00326A8B">
        <w:rPr>
          <w:rFonts w:ascii="Times New Roman" w:hAnsi="Times New Roman" w:cs="Times New Roman"/>
          <w:sz w:val="24"/>
        </w:rPr>
        <w:t>právním předpisem,</w:t>
      </w:r>
    </w:p>
    <w:p w:rsidR="00BE4BC3" w:rsidRPr="00326A8B" w:rsidRDefault="00B069E5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lastRenderedPageBreak/>
        <w:t xml:space="preserve">osoba odborně způsobilá pro </w:t>
      </w:r>
      <w:r w:rsidR="00BE4BC3" w:rsidRPr="00326A8B">
        <w:rPr>
          <w:rFonts w:ascii="Times New Roman" w:hAnsi="Times New Roman" w:cs="Times New Roman"/>
          <w:sz w:val="24"/>
        </w:rPr>
        <w:t>odborn</w:t>
      </w:r>
      <w:r w:rsidR="0085497F" w:rsidRPr="00326A8B">
        <w:rPr>
          <w:rFonts w:ascii="Times New Roman" w:hAnsi="Times New Roman" w:cs="Times New Roman"/>
          <w:sz w:val="24"/>
        </w:rPr>
        <w:t>ou</w:t>
      </w:r>
      <w:r w:rsidR="00BE4BC3" w:rsidRPr="00326A8B">
        <w:rPr>
          <w:rFonts w:ascii="Times New Roman" w:hAnsi="Times New Roman" w:cs="Times New Roman"/>
          <w:sz w:val="24"/>
        </w:rPr>
        <w:t xml:space="preserve"> příprav</w:t>
      </w:r>
      <w:r w:rsidR="0085497F" w:rsidRPr="00326A8B">
        <w:rPr>
          <w:rFonts w:ascii="Times New Roman" w:hAnsi="Times New Roman" w:cs="Times New Roman"/>
          <w:sz w:val="24"/>
        </w:rPr>
        <w:t>u</w:t>
      </w:r>
      <w:r w:rsidR="00BE4BC3" w:rsidRPr="00326A8B">
        <w:rPr>
          <w:rFonts w:ascii="Times New Roman" w:hAnsi="Times New Roman" w:cs="Times New Roman"/>
          <w:sz w:val="24"/>
        </w:rPr>
        <w:t xml:space="preserve"> vybraných pracovníků,</w:t>
      </w:r>
    </w:p>
    <w:p w:rsidR="00BE4BC3" w:rsidRPr="00326A8B" w:rsidRDefault="00BE4BC3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operátor primární části reaktorového bloku,</w:t>
      </w:r>
    </w:p>
    <w:p w:rsidR="00BE4BC3" w:rsidRPr="00326A8B" w:rsidRDefault="00BE4BC3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operátor sekundární části reaktorového bloku,</w:t>
      </w:r>
    </w:p>
    <w:p w:rsidR="00BE4BC3" w:rsidRPr="00326A8B" w:rsidRDefault="00BE4BC3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operátor výzkumného reaktoru,</w:t>
      </w:r>
    </w:p>
    <w:p w:rsidR="00BE4BC3" w:rsidRPr="00326A8B" w:rsidRDefault="00B069E5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BE4BC3" w:rsidRPr="00326A8B">
        <w:rPr>
          <w:rFonts w:ascii="Times New Roman" w:hAnsi="Times New Roman" w:cs="Times New Roman"/>
          <w:sz w:val="24"/>
        </w:rPr>
        <w:t>opětovné uvedení jaderného reaktoru do kritického stavu po výměně jaderného paliva,</w:t>
      </w:r>
    </w:p>
    <w:p w:rsidR="00BE4BC3" w:rsidRPr="00326A8B" w:rsidRDefault="00B069E5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BE4BC3" w:rsidRPr="00326A8B">
        <w:rPr>
          <w:rFonts w:ascii="Times New Roman" w:hAnsi="Times New Roman" w:cs="Times New Roman"/>
          <w:sz w:val="24"/>
        </w:rPr>
        <w:t>provádění osobní dozimetrie a dalších činností v oblasti radiační ochrany,</w:t>
      </w:r>
    </w:p>
    <w:p w:rsidR="00BE4BC3" w:rsidRPr="00326A8B" w:rsidRDefault="00B069E5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BE4BC3" w:rsidRPr="00326A8B">
        <w:rPr>
          <w:rFonts w:ascii="Times New Roman" w:hAnsi="Times New Roman" w:cs="Times New Roman"/>
          <w:sz w:val="24"/>
        </w:rPr>
        <w:t>provádění rekonstrukce nebo jiných změn ovlivňujících jadernou bezpečnost jaderné elektrárny,</w:t>
      </w:r>
    </w:p>
    <w:p w:rsidR="00BE4BC3" w:rsidRPr="00326A8B" w:rsidRDefault="00B069E5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BE4BC3" w:rsidRPr="00326A8B">
        <w:rPr>
          <w:rFonts w:ascii="Times New Roman" w:hAnsi="Times New Roman" w:cs="Times New Roman"/>
          <w:sz w:val="24"/>
        </w:rPr>
        <w:t>provoz jaderného zařízení nebo pracoviště III. a IV. kategorie,</w:t>
      </w:r>
    </w:p>
    <w:p w:rsidR="00BE4BC3" w:rsidRPr="00326A8B" w:rsidRDefault="00B069E5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BE4BC3" w:rsidRPr="00326A8B">
        <w:rPr>
          <w:rFonts w:ascii="Times New Roman" w:hAnsi="Times New Roman" w:cs="Times New Roman"/>
          <w:sz w:val="24"/>
        </w:rPr>
        <w:t>přeprav</w:t>
      </w:r>
      <w:r w:rsidR="0085497F" w:rsidRPr="00326A8B">
        <w:rPr>
          <w:rFonts w:ascii="Times New Roman" w:hAnsi="Times New Roman" w:cs="Times New Roman"/>
          <w:sz w:val="24"/>
        </w:rPr>
        <w:t>u</w:t>
      </w:r>
      <w:r w:rsidR="00BE4BC3" w:rsidRPr="00326A8B">
        <w:rPr>
          <w:rFonts w:ascii="Times New Roman" w:hAnsi="Times New Roman" w:cs="Times New Roman"/>
          <w:sz w:val="24"/>
        </w:rPr>
        <w:t xml:space="preserve"> jaderných materiálů a radioaktivních látek stanovených </w:t>
      </w:r>
      <w:r w:rsidR="00490290" w:rsidRPr="00326A8B">
        <w:rPr>
          <w:rFonts w:ascii="Times New Roman" w:hAnsi="Times New Roman" w:cs="Times New Roman"/>
          <w:sz w:val="24"/>
        </w:rPr>
        <w:t>prováděcím</w:t>
      </w:r>
      <w:r w:rsidR="00937AAC" w:rsidRPr="00326A8B">
        <w:rPr>
          <w:rFonts w:ascii="Times New Roman" w:hAnsi="Times New Roman" w:cs="Times New Roman"/>
          <w:sz w:val="24"/>
        </w:rPr>
        <w:t xml:space="preserve"> právním</w:t>
      </w:r>
      <w:r w:rsidR="00490290" w:rsidRPr="00326A8B">
        <w:rPr>
          <w:rFonts w:ascii="Times New Roman" w:hAnsi="Times New Roman" w:cs="Times New Roman"/>
          <w:sz w:val="24"/>
        </w:rPr>
        <w:t xml:space="preserve"> </w:t>
      </w:r>
      <w:r w:rsidR="00BE4BC3" w:rsidRPr="00326A8B">
        <w:rPr>
          <w:rFonts w:ascii="Times New Roman" w:hAnsi="Times New Roman" w:cs="Times New Roman"/>
          <w:sz w:val="24"/>
        </w:rPr>
        <w:t>předpisem</w:t>
      </w:r>
      <w:r w:rsidR="0085497F" w:rsidRPr="00326A8B">
        <w:rPr>
          <w:rFonts w:ascii="Times New Roman" w:hAnsi="Times New Roman" w:cs="Times New Roman"/>
          <w:sz w:val="24"/>
        </w:rPr>
        <w:t>,</w:t>
      </w:r>
    </w:p>
    <w:p w:rsidR="00BE4BC3" w:rsidRPr="00326A8B" w:rsidRDefault="00B069E5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BE4BC3" w:rsidRPr="00326A8B">
        <w:rPr>
          <w:rFonts w:ascii="Times New Roman" w:hAnsi="Times New Roman" w:cs="Times New Roman"/>
          <w:sz w:val="24"/>
        </w:rPr>
        <w:t>přidávání radioaktivních látek do spotřebních výrobků při jejich výrobě nebo přípravě nebo k dovozu či vývozu takových výrobků,</w:t>
      </w:r>
    </w:p>
    <w:p w:rsidR="00BE4BC3" w:rsidRPr="00326A8B" w:rsidRDefault="00B069E5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BE4BC3" w:rsidRPr="00326A8B">
        <w:rPr>
          <w:rFonts w:ascii="Times New Roman" w:hAnsi="Times New Roman" w:cs="Times New Roman"/>
          <w:sz w:val="24"/>
        </w:rPr>
        <w:t>přímé řízení provádění jednotlivých kroků testů fyzikálního a energetického spouštění na blokové dozorně reaktorového bloku jaderné elektrárny (provozní fyzik),</w:t>
      </w:r>
    </w:p>
    <w:p w:rsidR="00BE4BC3" w:rsidRPr="00326A8B" w:rsidRDefault="00B069E5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BE4BC3" w:rsidRPr="00326A8B">
        <w:rPr>
          <w:rFonts w:ascii="Times New Roman" w:hAnsi="Times New Roman" w:cs="Times New Roman"/>
          <w:sz w:val="24"/>
        </w:rPr>
        <w:t>řízení služeb měření a hodnocení obsahu přírodních radionuklidů ve stavebních materiálech, ve vodě určené k veřejnému zásobování pitnou vodou a v balené vodě,</w:t>
      </w:r>
    </w:p>
    <w:p w:rsidR="00BE4BC3" w:rsidRPr="00326A8B" w:rsidRDefault="00B069E5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BE4BC3" w:rsidRPr="00326A8B">
        <w:rPr>
          <w:rFonts w:ascii="Times New Roman" w:hAnsi="Times New Roman" w:cs="Times New Roman"/>
          <w:sz w:val="24"/>
        </w:rPr>
        <w:t>řízení služeb měření a hodnocení výskytu radonu a produktů přeměny radonu ve stavbách a stanovení radonového indexu pozemku,</w:t>
      </w:r>
    </w:p>
    <w:p w:rsidR="00BE4BC3" w:rsidRPr="00326A8B" w:rsidRDefault="00B069E5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BE4BC3" w:rsidRPr="00326A8B">
        <w:rPr>
          <w:rFonts w:ascii="Times New Roman" w:hAnsi="Times New Roman" w:cs="Times New Roman"/>
          <w:sz w:val="24"/>
        </w:rPr>
        <w:t>řízení služeb monitorování na pracovištích III.</w:t>
      </w:r>
      <w:r w:rsidR="00EA10BF">
        <w:rPr>
          <w:rFonts w:ascii="Times New Roman" w:hAnsi="Times New Roman" w:cs="Times New Roman"/>
          <w:sz w:val="24"/>
        </w:rPr>
        <w:t> </w:t>
      </w:r>
      <w:r w:rsidR="00BE4BC3" w:rsidRPr="00326A8B">
        <w:rPr>
          <w:rFonts w:ascii="Times New Roman" w:hAnsi="Times New Roman" w:cs="Times New Roman"/>
          <w:sz w:val="24"/>
        </w:rPr>
        <w:t>a</w:t>
      </w:r>
      <w:r w:rsidR="00EA10BF">
        <w:rPr>
          <w:rFonts w:ascii="Times New Roman" w:hAnsi="Times New Roman" w:cs="Times New Roman"/>
          <w:sz w:val="24"/>
        </w:rPr>
        <w:t> </w:t>
      </w:r>
      <w:r w:rsidR="00BE4BC3" w:rsidRPr="00326A8B">
        <w:rPr>
          <w:rFonts w:ascii="Times New Roman" w:hAnsi="Times New Roman" w:cs="Times New Roman"/>
          <w:sz w:val="24"/>
        </w:rPr>
        <w:t>IV.</w:t>
      </w:r>
      <w:r w:rsidR="00EA10BF">
        <w:rPr>
          <w:rFonts w:ascii="Times New Roman" w:hAnsi="Times New Roman" w:cs="Times New Roman"/>
          <w:sz w:val="24"/>
        </w:rPr>
        <w:t> </w:t>
      </w:r>
      <w:r w:rsidR="00BE4BC3" w:rsidRPr="00326A8B">
        <w:rPr>
          <w:rFonts w:ascii="Times New Roman" w:hAnsi="Times New Roman" w:cs="Times New Roman"/>
          <w:sz w:val="24"/>
        </w:rPr>
        <w:t>kategorie podle příslušných předpisů,</w:t>
      </w:r>
    </w:p>
    <w:p w:rsidR="00BE4BC3" w:rsidRPr="00326A8B" w:rsidRDefault="00B069E5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BE4BC3" w:rsidRPr="00326A8B">
        <w:rPr>
          <w:rFonts w:ascii="Times New Roman" w:hAnsi="Times New Roman" w:cs="Times New Roman"/>
          <w:sz w:val="24"/>
        </w:rPr>
        <w:t>řízení služeb osobní dozimetrie,</w:t>
      </w:r>
    </w:p>
    <w:p w:rsidR="00BE4BC3" w:rsidRPr="00326A8B" w:rsidRDefault="00BE4BC3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směnový inženýr při řízení a provozu celé jaderné elektrárny,</w:t>
      </w:r>
    </w:p>
    <w:p w:rsidR="00BE4BC3" w:rsidRPr="00326A8B" w:rsidRDefault="00B069E5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BE4BC3" w:rsidRPr="00326A8B">
        <w:rPr>
          <w:rFonts w:ascii="Times New Roman" w:hAnsi="Times New Roman" w:cs="Times New Roman"/>
          <w:sz w:val="24"/>
        </w:rPr>
        <w:t>umístění jaderného zařízení nebo úložiště radioaktivních odpadů,</w:t>
      </w:r>
    </w:p>
    <w:p w:rsidR="00BE4BC3" w:rsidRPr="00326A8B" w:rsidRDefault="00B069E5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BE4BC3" w:rsidRPr="00326A8B">
        <w:rPr>
          <w:rFonts w:ascii="Times New Roman" w:hAnsi="Times New Roman" w:cs="Times New Roman"/>
          <w:sz w:val="24"/>
        </w:rPr>
        <w:t>uvádění jaderného zařízení do provozu,</w:t>
      </w:r>
    </w:p>
    <w:p w:rsidR="00BE4BC3" w:rsidRPr="00326A8B" w:rsidRDefault="00B069E5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BE4BC3" w:rsidRPr="00326A8B">
        <w:rPr>
          <w:rFonts w:ascii="Times New Roman" w:hAnsi="Times New Roman" w:cs="Times New Roman"/>
          <w:sz w:val="24"/>
        </w:rPr>
        <w:t>uvádění radionuklidů do životního prostředí v rozsahu a</w:t>
      </w:r>
      <w:r w:rsidR="00EA10BF">
        <w:rPr>
          <w:rFonts w:ascii="Times New Roman" w:hAnsi="Times New Roman" w:cs="Times New Roman"/>
          <w:sz w:val="24"/>
        </w:rPr>
        <w:t> </w:t>
      </w:r>
      <w:r w:rsidR="00BE4BC3" w:rsidRPr="00326A8B">
        <w:rPr>
          <w:rFonts w:ascii="Times New Roman" w:hAnsi="Times New Roman" w:cs="Times New Roman"/>
          <w:sz w:val="24"/>
        </w:rPr>
        <w:t xml:space="preserve">způsoby stanovenými </w:t>
      </w:r>
      <w:r w:rsidR="00EB26D4" w:rsidRPr="00326A8B">
        <w:rPr>
          <w:rFonts w:ascii="Times New Roman" w:hAnsi="Times New Roman" w:cs="Times New Roman"/>
          <w:sz w:val="24"/>
        </w:rPr>
        <w:t>prováděcím</w:t>
      </w:r>
      <w:r w:rsidR="00BE4BC3" w:rsidRPr="00326A8B">
        <w:rPr>
          <w:rFonts w:ascii="Times New Roman" w:hAnsi="Times New Roman" w:cs="Times New Roman"/>
          <w:sz w:val="24"/>
        </w:rPr>
        <w:t xml:space="preserve"> </w:t>
      </w:r>
      <w:r w:rsidR="00937AAC" w:rsidRPr="00326A8B">
        <w:rPr>
          <w:rFonts w:ascii="Times New Roman" w:hAnsi="Times New Roman" w:cs="Times New Roman"/>
          <w:sz w:val="24"/>
        </w:rPr>
        <w:t xml:space="preserve">právním </w:t>
      </w:r>
      <w:r w:rsidR="00BE4BC3" w:rsidRPr="00326A8B">
        <w:rPr>
          <w:rFonts w:ascii="Times New Roman" w:hAnsi="Times New Roman" w:cs="Times New Roman"/>
          <w:sz w:val="24"/>
        </w:rPr>
        <w:t>předpisem,</w:t>
      </w:r>
    </w:p>
    <w:p w:rsidR="00BE4BC3" w:rsidRPr="00326A8B" w:rsidRDefault="00BE4BC3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ědecký vedoucí spouštění výzkumného reaktoru,</w:t>
      </w:r>
    </w:p>
    <w:p w:rsidR="00BE4BC3" w:rsidRPr="00326A8B" w:rsidRDefault="00BE4BC3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edoucí reaktorového bloku,</w:t>
      </w:r>
    </w:p>
    <w:p w:rsidR="00BE4BC3" w:rsidRPr="00326A8B" w:rsidRDefault="00BE4BC3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edoucí směny výzkumného reaktoru,</w:t>
      </w:r>
    </w:p>
    <w:p w:rsidR="00BE4BC3" w:rsidRPr="00326A8B" w:rsidRDefault="00B069E5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BE4BC3" w:rsidRPr="00326A8B">
        <w:rPr>
          <w:rFonts w:ascii="Times New Roman" w:hAnsi="Times New Roman" w:cs="Times New Roman"/>
          <w:sz w:val="24"/>
        </w:rPr>
        <w:t>vykonávání soustavného dohledu na dodržování radiační ochrany na pracovištích III. a IV. kategorie,</w:t>
      </w:r>
    </w:p>
    <w:p w:rsidR="00BE4BC3" w:rsidRPr="00326A8B" w:rsidRDefault="00B069E5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BE4BC3" w:rsidRPr="00326A8B">
        <w:rPr>
          <w:rFonts w:ascii="Times New Roman" w:hAnsi="Times New Roman" w:cs="Times New Roman"/>
          <w:sz w:val="24"/>
        </w:rPr>
        <w:t>vykonávání soustavného dohledu na dodržování radiační ochrany při lékařském ozáření na pracovištích II. a vyšší kategorie,</w:t>
      </w:r>
    </w:p>
    <w:p w:rsidR="00BE4BC3" w:rsidRPr="00326A8B" w:rsidRDefault="00B069E5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BE4BC3" w:rsidRPr="00326A8B">
        <w:rPr>
          <w:rFonts w:ascii="Times New Roman" w:hAnsi="Times New Roman" w:cs="Times New Roman"/>
          <w:sz w:val="24"/>
        </w:rPr>
        <w:t>vykonávání soustavného dohledu s přímou zodpovědností za zajištění radiační ochrany při vykonávání radiačních činností,</w:t>
      </w:r>
    </w:p>
    <w:p w:rsidR="00BE4BC3" w:rsidRPr="00326A8B" w:rsidRDefault="00B069E5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BE4BC3" w:rsidRPr="00326A8B">
        <w:rPr>
          <w:rFonts w:ascii="Times New Roman" w:hAnsi="Times New Roman" w:cs="Times New Roman"/>
          <w:sz w:val="24"/>
        </w:rPr>
        <w:t>vyřazování z provozu jaderného zařízení nebo pracoviště III.</w:t>
      </w:r>
      <w:r w:rsidR="00EA10BF">
        <w:rPr>
          <w:rFonts w:ascii="Times New Roman" w:hAnsi="Times New Roman" w:cs="Times New Roman"/>
          <w:sz w:val="24"/>
        </w:rPr>
        <w:t> </w:t>
      </w:r>
      <w:r w:rsidR="00BE4BC3" w:rsidRPr="00326A8B">
        <w:rPr>
          <w:rFonts w:ascii="Times New Roman" w:hAnsi="Times New Roman" w:cs="Times New Roman"/>
          <w:sz w:val="24"/>
        </w:rPr>
        <w:t xml:space="preserve">nebo IV. kategorie v jednotlivých etapách a v rozsahu a způsoby stanovenými </w:t>
      </w:r>
      <w:r w:rsidR="000A606B" w:rsidRPr="00326A8B">
        <w:rPr>
          <w:rFonts w:ascii="Times New Roman" w:hAnsi="Times New Roman" w:cs="Times New Roman"/>
          <w:sz w:val="24"/>
        </w:rPr>
        <w:t>zvláštním</w:t>
      </w:r>
      <w:r w:rsidR="00BE4BC3" w:rsidRPr="00326A8B">
        <w:rPr>
          <w:rFonts w:ascii="Times New Roman" w:hAnsi="Times New Roman" w:cs="Times New Roman"/>
          <w:sz w:val="24"/>
        </w:rPr>
        <w:t xml:space="preserve"> </w:t>
      </w:r>
      <w:r w:rsidR="00937AAC" w:rsidRPr="00326A8B">
        <w:rPr>
          <w:rFonts w:ascii="Times New Roman" w:hAnsi="Times New Roman" w:cs="Times New Roman"/>
          <w:sz w:val="24"/>
        </w:rPr>
        <w:t xml:space="preserve">právním </w:t>
      </w:r>
      <w:r w:rsidR="00BE4BC3" w:rsidRPr="00326A8B">
        <w:rPr>
          <w:rFonts w:ascii="Times New Roman" w:hAnsi="Times New Roman" w:cs="Times New Roman"/>
          <w:sz w:val="24"/>
        </w:rPr>
        <w:t>předpisem,</w:t>
      </w:r>
    </w:p>
    <w:p w:rsidR="00BE4BC3" w:rsidRPr="00326A8B" w:rsidRDefault="00B069E5" w:rsidP="00A54A5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BE4BC3" w:rsidRPr="00326A8B">
        <w:rPr>
          <w:rFonts w:ascii="Times New Roman" w:hAnsi="Times New Roman" w:cs="Times New Roman"/>
          <w:sz w:val="24"/>
        </w:rPr>
        <w:t>výstavb</w:t>
      </w:r>
      <w:r w:rsidR="00D0284E" w:rsidRPr="00326A8B">
        <w:rPr>
          <w:rFonts w:ascii="Times New Roman" w:hAnsi="Times New Roman" w:cs="Times New Roman"/>
          <w:sz w:val="24"/>
        </w:rPr>
        <w:t>u</w:t>
      </w:r>
      <w:r w:rsidR="00BE4BC3" w:rsidRPr="00326A8B">
        <w:rPr>
          <w:rFonts w:ascii="Times New Roman" w:hAnsi="Times New Roman" w:cs="Times New Roman"/>
          <w:sz w:val="24"/>
        </w:rPr>
        <w:t xml:space="preserve"> jaderného zařízení nebo pracoviště IV. kategorie,</w:t>
      </w:r>
    </w:p>
    <w:p w:rsidR="00873F3F" w:rsidRPr="00E40876" w:rsidRDefault="00B069E5" w:rsidP="00E40876">
      <w:pPr>
        <w:pStyle w:val="Psmenkov2"/>
        <w:numPr>
          <w:ilvl w:val="0"/>
          <w:numId w:val="2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BE4BC3" w:rsidRPr="00326A8B">
        <w:rPr>
          <w:rFonts w:ascii="Times New Roman" w:hAnsi="Times New Roman" w:cs="Times New Roman"/>
          <w:sz w:val="24"/>
        </w:rPr>
        <w:t>zpětný dovoz radioaktivních odpadů vzniklých při zpracování materiálů vyvezených z České republiky.</w:t>
      </w:r>
    </w:p>
    <w:p w:rsidR="00873F3F" w:rsidRDefault="00873F3F" w:rsidP="00873F3F">
      <w:pPr>
        <w:pStyle w:val="Psmenkov2"/>
        <w:numPr>
          <w:ilvl w:val="0"/>
          <w:numId w:val="0"/>
        </w:numPr>
        <w:ind w:left="170"/>
        <w:rPr>
          <w:rFonts w:ascii="Times New Roman" w:hAnsi="Times New Roman" w:cs="Times New Roman"/>
          <w:sz w:val="24"/>
        </w:rPr>
      </w:pPr>
    </w:p>
    <w:p w:rsidR="00AC5488" w:rsidRPr="00326A8B" w:rsidRDefault="00AC5488" w:rsidP="00873F3F">
      <w:pPr>
        <w:pStyle w:val="Psmenkov2"/>
        <w:numPr>
          <w:ilvl w:val="0"/>
          <w:numId w:val="0"/>
        </w:numPr>
        <w:ind w:left="170"/>
        <w:rPr>
          <w:rFonts w:ascii="Times New Roman" w:hAnsi="Times New Roman" w:cs="Times New Roman"/>
          <w:sz w:val="24"/>
        </w:rPr>
      </w:pPr>
    </w:p>
    <w:p w:rsidR="00845F81" w:rsidRPr="00326A8B" w:rsidRDefault="00112E9C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DVANÁCTÁ</w:t>
      </w:r>
    </w:p>
    <w:p w:rsidR="00845F81" w:rsidRPr="00326A8B" w:rsidRDefault="00845F81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Historické vědy</w:t>
      </w:r>
    </w:p>
    <w:p w:rsidR="00845F81" w:rsidRPr="00326A8B" w:rsidRDefault="00845F81" w:rsidP="008778F4">
      <w:pPr>
        <w:pStyle w:val="Psmenkov2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:rsidR="005C5F10" w:rsidRPr="00326A8B" w:rsidRDefault="005C5F10" w:rsidP="00A54A56">
      <w:pPr>
        <w:pStyle w:val="Psmenkovvelk2"/>
        <w:numPr>
          <w:ilvl w:val="0"/>
          <w:numId w:val="259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5C5F10" w:rsidRPr="00326A8B" w:rsidRDefault="005C5F10" w:rsidP="00A54A56">
      <w:pPr>
        <w:pStyle w:val="Psmenkov1"/>
        <w:numPr>
          <w:ilvl w:val="0"/>
          <w:numId w:val="6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Historiografie a filozofie dějin,</w:t>
      </w:r>
    </w:p>
    <w:p w:rsidR="005C5F10" w:rsidRPr="00326A8B" w:rsidRDefault="005C5F10" w:rsidP="00A54A56">
      <w:pPr>
        <w:pStyle w:val="Psmenkov1"/>
        <w:numPr>
          <w:ilvl w:val="0"/>
          <w:numId w:val="6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Národní a zemské dějiny v obecném kontextu,</w:t>
      </w:r>
    </w:p>
    <w:p w:rsidR="005C5F10" w:rsidRPr="00326A8B" w:rsidRDefault="005C5F10" w:rsidP="00A54A56">
      <w:pPr>
        <w:pStyle w:val="Psmenkov1"/>
        <w:numPr>
          <w:ilvl w:val="0"/>
          <w:numId w:val="6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Dějiny pravěku, starověku, středověku, novověku a soudobé dějiny,</w:t>
      </w:r>
    </w:p>
    <w:p w:rsidR="005C5F10" w:rsidRPr="00326A8B" w:rsidRDefault="005C5F10" w:rsidP="00A54A56">
      <w:pPr>
        <w:pStyle w:val="Psmenkov1"/>
        <w:numPr>
          <w:ilvl w:val="0"/>
          <w:numId w:val="6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Hospodářské a sociální dějiny,</w:t>
      </w:r>
    </w:p>
    <w:p w:rsidR="005C5F10" w:rsidRPr="00326A8B" w:rsidRDefault="005C5F10" w:rsidP="00A54A56">
      <w:pPr>
        <w:pStyle w:val="Psmenkov1"/>
        <w:numPr>
          <w:ilvl w:val="0"/>
          <w:numId w:val="6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Kulturní dějiny,</w:t>
      </w:r>
    </w:p>
    <w:p w:rsidR="00F156AC" w:rsidRPr="00326A8B" w:rsidRDefault="00F156AC" w:rsidP="00A54A56">
      <w:pPr>
        <w:pStyle w:val="Psmenkov1"/>
        <w:numPr>
          <w:ilvl w:val="0"/>
          <w:numId w:val="6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tnologie a etnografie,</w:t>
      </w:r>
    </w:p>
    <w:p w:rsidR="005C5F10" w:rsidRPr="00326A8B" w:rsidRDefault="005C5F10" w:rsidP="00A54A56">
      <w:pPr>
        <w:pStyle w:val="Psmenkov1"/>
        <w:numPr>
          <w:ilvl w:val="0"/>
          <w:numId w:val="6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omocné vědy historické a archivnictví,</w:t>
      </w:r>
    </w:p>
    <w:p w:rsidR="005C5F10" w:rsidRPr="00326A8B" w:rsidRDefault="005C5F10" w:rsidP="00A54A56">
      <w:pPr>
        <w:pStyle w:val="Psmenkov1"/>
        <w:numPr>
          <w:ilvl w:val="0"/>
          <w:numId w:val="6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olitické dějiny</w:t>
      </w:r>
      <w:r w:rsidR="00C34581" w:rsidRPr="00326A8B">
        <w:rPr>
          <w:rFonts w:ascii="Times New Roman" w:hAnsi="Times New Roman"/>
          <w:sz w:val="24"/>
          <w:szCs w:val="24"/>
        </w:rPr>
        <w:t>.</w:t>
      </w:r>
    </w:p>
    <w:p w:rsidR="005C5F10" w:rsidRPr="00326A8B" w:rsidRDefault="0054702A" w:rsidP="00A54A56">
      <w:pPr>
        <w:pStyle w:val="Psmenkovvelk2"/>
        <w:numPr>
          <w:ilvl w:val="0"/>
          <w:numId w:val="2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5C5F10" w:rsidRPr="00326A8B" w:rsidRDefault="005C5F10" w:rsidP="00A54A56">
      <w:pPr>
        <w:pStyle w:val="Psmenkov1"/>
        <w:numPr>
          <w:ilvl w:val="0"/>
          <w:numId w:val="70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Historické vědy,</w:t>
      </w:r>
    </w:p>
    <w:p w:rsidR="005C5F10" w:rsidRPr="00326A8B" w:rsidRDefault="005C5F10" w:rsidP="00A54A56">
      <w:pPr>
        <w:pStyle w:val="Psmenkov1"/>
        <w:numPr>
          <w:ilvl w:val="0"/>
          <w:numId w:val="70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rcheologie,</w:t>
      </w:r>
    </w:p>
    <w:p w:rsidR="005C5F10" w:rsidRPr="00326A8B" w:rsidRDefault="005C5F10" w:rsidP="00A54A56">
      <w:pPr>
        <w:pStyle w:val="Psmenkov1"/>
        <w:numPr>
          <w:ilvl w:val="0"/>
          <w:numId w:val="70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tnologie.</w:t>
      </w:r>
    </w:p>
    <w:p w:rsidR="005C5F10" w:rsidRPr="00326A8B" w:rsidRDefault="005C5F10" w:rsidP="00A54A56">
      <w:pPr>
        <w:pStyle w:val="Psmenkovvelk2"/>
        <w:numPr>
          <w:ilvl w:val="0"/>
          <w:numId w:val="259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5C5F10" w:rsidRPr="00326A8B" w:rsidRDefault="005C5F10" w:rsidP="00A43A67">
      <w:pPr>
        <w:pStyle w:val="Psmenkov1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5C5F10" w:rsidRPr="00326A8B" w:rsidRDefault="005C5F10" w:rsidP="00A54A56">
      <w:pPr>
        <w:pStyle w:val="Psmenkov2"/>
        <w:numPr>
          <w:ilvl w:val="0"/>
          <w:numId w:val="7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historických skutečností, jevů a procesů od pravěku až do soudobých dějin,</w:t>
      </w:r>
    </w:p>
    <w:p w:rsidR="005C5F10" w:rsidRPr="00326A8B" w:rsidRDefault="005C5F10" w:rsidP="00A54A56">
      <w:pPr>
        <w:pStyle w:val="Psmenkov2"/>
        <w:numPr>
          <w:ilvl w:val="0"/>
          <w:numId w:val="7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základních pramenných textů, včetně jejich typologie a způsobů vyhledávání </w:t>
      </w:r>
      <w:r w:rsidR="001A12C8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a uchovávání,</w:t>
      </w:r>
    </w:p>
    <w:p w:rsidR="005C5F10" w:rsidRPr="00326A8B" w:rsidRDefault="005C5F10" w:rsidP="00A54A56">
      <w:pPr>
        <w:pStyle w:val="Psmenkov2"/>
        <w:numPr>
          <w:ilvl w:val="0"/>
          <w:numId w:val="7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umění a kultury v historickém vývoji,</w:t>
      </w:r>
    </w:p>
    <w:p w:rsidR="005C5F10" w:rsidRPr="00326A8B" w:rsidRDefault="005C5F10" w:rsidP="00A54A56">
      <w:pPr>
        <w:pStyle w:val="Psmenkov2"/>
        <w:numPr>
          <w:ilvl w:val="0"/>
          <w:numId w:val="72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historiografie, filozofie dějin, teorie, směrů a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škol historického výzkumu,</w:t>
      </w:r>
    </w:p>
    <w:p w:rsidR="005C5F10" w:rsidRPr="00326A8B" w:rsidRDefault="005C5F10" w:rsidP="00A54A56">
      <w:pPr>
        <w:pStyle w:val="Psmenkov2"/>
        <w:numPr>
          <w:ilvl w:val="0"/>
          <w:numId w:val="7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>znalosti institucionálníh</w:t>
      </w:r>
      <w:r w:rsidR="009F795D" w:rsidRPr="00326A8B">
        <w:rPr>
          <w:rFonts w:ascii="Times New Roman" w:hAnsi="Times New Roman" w:cs="Times New Roman"/>
          <w:color w:val="000000" w:themeColor="text1"/>
          <w:sz w:val="24"/>
        </w:rPr>
        <w:t>o zajištění historického bádání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82929" w:rsidRPr="00326A8B">
        <w:rPr>
          <w:rFonts w:ascii="Times New Roman" w:hAnsi="Times New Roman" w:cs="Times New Roman"/>
          <w:color w:val="000000" w:themeColor="text1"/>
          <w:sz w:val="24"/>
        </w:rPr>
        <w:t xml:space="preserve">zahrnující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znalosti </w:t>
      </w:r>
      <w:r w:rsidRPr="00326A8B">
        <w:rPr>
          <w:rFonts w:ascii="Times New Roman" w:hAnsi="Times New Roman" w:cs="Times New Roman"/>
          <w:sz w:val="24"/>
        </w:rPr>
        <w:t>institucí uchovávajících zdroje informací o dějinách i znalosti základních výzkumných pracovišť.</w:t>
      </w:r>
    </w:p>
    <w:p w:rsidR="00E02398" w:rsidRPr="00326A8B" w:rsidRDefault="00E02398" w:rsidP="00D82929">
      <w:pPr>
        <w:pStyle w:val="Psmenkov2"/>
        <w:numPr>
          <w:ilvl w:val="0"/>
          <w:numId w:val="0"/>
        </w:numPr>
        <w:ind w:left="1776"/>
        <w:rPr>
          <w:rFonts w:ascii="Times New Roman" w:hAnsi="Times New Roman" w:cs="Times New Roman"/>
          <w:sz w:val="24"/>
        </w:rPr>
      </w:pPr>
    </w:p>
    <w:p w:rsidR="005C5F10" w:rsidRPr="00326A8B" w:rsidRDefault="005C5F10" w:rsidP="00A43A67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5C5F10" w:rsidRPr="00326A8B" w:rsidRDefault="005C5F10" w:rsidP="00A54A56">
      <w:pPr>
        <w:pStyle w:val="Psmenkov2"/>
        <w:numPr>
          <w:ilvl w:val="0"/>
          <w:numId w:val="7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samostatně identifikovat a kriticky interpretovat klíčové historické jevy a reflektovat jejich vzájemné souvislosti,</w:t>
      </w:r>
    </w:p>
    <w:p w:rsidR="005C5F10" w:rsidRPr="00326A8B" w:rsidRDefault="005C5F10" w:rsidP="00A54A56">
      <w:pPr>
        <w:pStyle w:val="Psmenkov2"/>
        <w:numPr>
          <w:ilvl w:val="0"/>
          <w:numId w:val="7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studovat pramenné materiály a odbornou literaturu v originálním znění,</w:t>
      </w:r>
    </w:p>
    <w:p w:rsidR="005C5F10" w:rsidRPr="00326A8B" w:rsidRDefault="005C5F10" w:rsidP="00A54A56">
      <w:pPr>
        <w:pStyle w:val="Psmenkov2"/>
        <w:numPr>
          <w:ilvl w:val="0"/>
          <w:numId w:val="7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nímat historické skutečnosti, jevy a procesy v kontextu výsledků výzkumu dalších vědních oborů.</w:t>
      </w:r>
    </w:p>
    <w:p w:rsidR="005C5F10" w:rsidRPr="00326A8B" w:rsidRDefault="005C5F10" w:rsidP="00D82929">
      <w:pPr>
        <w:pStyle w:val="Psmenkov2"/>
        <w:numPr>
          <w:ilvl w:val="0"/>
          <w:numId w:val="0"/>
        </w:numPr>
        <w:ind w:left="1776"/>
        <w:rPr>
          <w:rFonts w:ascii="Times New Roman" w:hAnsi="Times New Roman" w:cs="Times New Roman"/>
          <w:sz w:val="24"/>
        </w:rPr>
      </w:pPr>
    </w:p>
    <w:p w:rsidR="005C5F10" w:rsidRPr="00326A8B" w:rsidRDefault="005C5F10" w:rsidP="00D82929">
      <w:pPr>
        <w:pStyle w:val="Psmenkov1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 ohledem na typ studijního programu se absolvent uplatní například:</w:t>
      </w:r>
    </w:p>
    <w:p w:rsidR="001F3599" w:rsidRPr="00326A8B" w:rsidRDefault="001F3599" w:rsidP="00A54A56">
      <w:pPr>
        <w:pStyle w:val="Psmenkov2"/>
        <w:numPr>
          <w:ilvl w:val="0"/>
          <w:numId w:val="7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5C5F10" w:rsidRPr="00326A8B" w:rsidRDefault="005C5F10" w:rsidP="00A54A56">
      <w:pPr>
        <w:pStyle w:val="Psmenkov2"/>
        <w:numPr>
          <w:ilvl w:val="0"/>
          <w:numId w:val="7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 oblasti památkové péče, </w:t>
      </w:r>
    </w:p>
    <w:p w:rsidR="005C5F10" w:rsidRPr="00326A8B" w:rsidRDefault="005C5F10" w:rsidP="00A54A56">
      <w:pPr>
        <w:pStyle w:val="Psmenkov2"/>
        <w:numPr>
          <w:ilvl w:val="0"/>
          <w:numId w:val="7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 archivnictví, </w:t>
      </w:r>
    </w:p>
    <w:p w:rsidR="005C5F10" w:rsidRPr="00326A8B" w:rsidRDefault="005C5F10" w:rsidP="00A54A56">
      <w:pPr>
        <w:pStyle w:val="Psmenkov2"/>
        <w:numPr>
          <w:ilvl w:val="0"/>
          <w:numId w:val="7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 muzejnictví,</w:t>
      </w:r>
    </w:p>
    <w:p w:rsidR="005C5F10" w:rsidRPr="00326A8B" w:rsidRDefault="005C5F10" w:rsidP="00A54A56">
      <w:pPr>
        <w:pStyle w:val="Psmenkov2"/>
        <w:numPr>
          <w:ilvl w:val="0"/>
          <w:numId w:val="7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 knihovnictví, </w:t>
      </w:r>
    </w:p>
    <w:p w:rsidR="004C6E23" w:rsidRPr="00326A8B" w:rsidRDefault="00357FDE" w:rsidP="00A54A56">
      <w:pPr>
        <w:pStyle w:val="Psmenkov2"/>
        <w:numPr>
          <w:ilvl w:val="0"/>
          <w:numId w:val="7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 oblasti cestovního</w:t>
      </w:r>
      <w:r w:rsidR="005C5F10" w:rsidRPr="00326A8B">
        <w:rPr>
          <w:rFonts w:ascii="Times New Roman" w:hAnsi="Times New Roman" w:cs="Times New Roman"/>
          <w:sz w:val="24"/>
        </w:rPr>
        <w:t xml:space="preserve"> ruchu</w:t>
      </w:r>
      <w:r w:rsidR="00AA410D">
        <w:rPr>
          <w:rFonts w:ascii="Times New Roman" w:hAnsi="Times New Roman" w:cs="Times New Roman"/>
          <w:sz w:val="24"/>
        </w:rPr>
        <w:t>,</w:t>
      </w:r>
    </w:p>
    <w:p w:rsidR="005C5F10" w:rsidRPr="00326A8B" w:rsidRDefault="004C6E23" w:rsidP="00A54A56">
      <w:pPr>
        <w:pStyle w:val="Psmenkov2"/>
        <w:numPr>
          <w:ilvl w:val="0"/>
          <w:numId w:val="7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e školství, orgánech </w:t>
      </w:r>
      <w:r w:rsidR="00BB2956" w:rsidRPr="00326A8B">
        <w:rPr>
          <w:rFonts w:ascii="Times New Roman" w:hAnsi="Times New Roman" w:cs="Times New Roman"/>
          <w:sz w:val="24"/>
        </w:rPr>
        <w:t>veřejné</w:t>
      </w:r>
      <w:r w:rsidRPr="00326A8B">
        <w:rPr>
          <w:rFonts w:ascii="Times New Roman" w:hAnsi="Times New Roman" w:cs="Times New Roman"/>
          <w:sz w:val="24"/>
        </w:rPr>
        <w:t xml:space="preserve"> správy a samosprávy (archiváři)</w:t>
      </w:r>
      <w:r w:rsidR="005C5F10" w:rsidRPr="00326A8B">
        <w:rPr>
          <w:rFonts w:ascii="Times New Roman" w:hAnsi="Times New Roman" w:cs="Times New Roman"/>
          <w:sz w:val="24"/>
        </w:rPr>
        <w:t>.</w:t>
      </w:r>
    </w:p>
    <w:p w:rsidR="00C66075" w:rsidRPr="00326A8B" w:rsidRDefault="00882DDE" w:rsidP="00A54A56">
      <w:pPr>
        <w:pStyle w:val="Psmenkovvelk2"/>
        <w:numPr>
          <w:ilvl w:val="0"/>
          <w:numId w:val="25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>Relevantní c</w:t>
      </w:r>
      <w:r w:rsidR="002217AC">
        <w:rPr>
          <w:rFonts w:ascii="Times New Roman" w:hAnsi="Times New Roman"/>
          <w:sz w:val="24"/>
          <w:szCs w:val="24"/>
        </w:rPr>
        <w:t>harakteristické</w:t>
      </w:r>
      <w:r w:rsidR="00C66075" w:rsidRPr="00326A8B">
        <w:rPr>
          <w:rFonts w:ascii="Times New Roman" w:hAnsi="Times New Roman"/>
          <w:sz w:val="24"/>
          <w:szCs w:val="24"/>
        </w:rPr>
        <w:t xml:space="preserve"> profese</w:t>
      </w:r>
      <w:r w:rsidR="00C66075" w:rsidRPr="00A668E1">
        <w:rPr>
          <w:rStyle w:val="Znakapoznpodarou"/>
          <w:rFonts w:ascii="Times New Roman" w:hAnsi="Times New Roman"/>
          <w:b w:val="0"/>
          <w:sz w:val="24"/>
          <w:szCs w:val="24"/>
        </w:rPr>
        <w:footnoteReference w:id="11"/>
      </w:r>
      <w:r w:rsidR="00A668E1" w:rsidRPr="00A668E1">
        <w:rPr>
          <w:rFonts w:ascii="Times New Roman" w:hAnsi="Times New Roman"/>
          <w:b w:val="0"/>
          <w:sz w:val="24"/>
          <w:szCs w:val="24"/>
          <w:vertAlign w:val="superscript"/>
        </w:rPr>
        <w:t>)</w:t>
      </w:r>
    </w:p>
    <w:p w:rsidR="00923472" w:rsidRPr="00326A8B" w:rsidRDefault="00C66075" w:rsidP="004C6767">
      <w:pPr>
        <w:pStyle w:val="Psmenkov2"/>
        <w:numPr>
          <w:ilvl w:val="0"/>
          <w:numId w:val="24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 </w:t>
      </w:r>
      <w:r w:rsidR="00B069E5"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Pr="00326A8B">
        <w:rPr>
          <w:rFonts w:ascii="Times New Roman" w:hAnsi="Times New Roman" w:cs="Times New Roman"/>
          <w:sz w:val="24"/>
        </w:rPr>
        <w:t>provádění archeologických výzkumů</w:t>
      </w:r>
      <w:r w:rsidR="00923472" w:rsidRPr="00326A8B">
        <w:rPr>
          <w:rFonts w:ascii="Times New Roman" w:hAnsi="Times New Roman" w:cs="Times New Roman"/>
          <w:sz w:val="24"/>
        </w:rPr>
        <w:t>,</w:t>
      </w:r>
    </w:p>
    <w:p w:rsidR="00873F3F" w:rsidRPr="00326A8B" w:rsidRDefault="00A43A67" w:rsidP="004C6767">
      <w:pPr>
        <w:pStyle w:val="Psmenkov2"/>
        <w:numPr>
          <w:ilvl w:val="0"/>
          <w:numId w:val="24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osoba odborně způsobilá pro </w:t>
      </w:r>
      <w:r w:rsidR="00923472" w:rsidRPr="00326A8B">
        <w:rPr>
          <w:rFonts w:ascii="Times New Roman" w:hAnsi="Times New Roman" w:cs="Times New Roman"/>
          <w:sz w:val="24"/>
        </w:rPr>
        <w:t>provádění stavebně-historických výzkumů</w:t>
      </w:r>
      <w:r w:rsidR="00E26F95" w:rsidRPr="00326A8B">
        <w:rPr>
          <w:rFonts w:ascii="Times New Roman" w:hAnsi="Times New Roman" w:cs="Times New Roman"/>
          <w:sz w:val="24"/>
        </w:rPr>
        <w:t>.</w:t>
      </w:r>
    </w:p>
    <w:p w:rsidR="008778F4" w:rsidRPr="00326A8B" w:rsidRDefault="008778F4" w:rsidP="00D82929">
      <w:pPr>
        <w:pStyle w:val="Psmenkov2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:rsidR="00845F81" w:rsidRPr="00326A8B" w:rsidRDefault="00845F81" w:rsidP="00D82929">
      <w:pPr>
        <w:pStyle w:val="Psmenkov2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</w:rPr>
      </w:pPr>
    </w:p>
    <w:p w:rsidR="00845F81" w:rsidRPr="00326A8B" w:rsidRDefault="00112E9C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TŘINÁCTÁ</w:t>
      </w:r>
    </w:p>
    <w:p w:rsidR="00845F81" w:rsidRPr="00326A8B" w:rsidRDefault="00845F81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Chemie</w:t>
      </w:r>
    </w:p>
    <w:p w:rsidR="00D03D05" w:rsidRPr="00326A8B" w:rsidRDefault="00D03D05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B84F67" w:rsidRPr="00326A8B" w:rsidRDefault="00B84F67" w:rsidP="00A54A56">
      <w:pPr>
        <w:pStyle w:val="Psmenkovvelk2"/>
        <w:numPr>
          <w:ilvl w:val="0"/>
          <w:numId w:val="260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B84F67" w:rsidRPr="00326A8B" w:rsidRDefault="00B84F67" w:rsidP="00A54A56">
      <w:pPr>
        <w:pStyle w:val="Psmenkov1"/>
        <w:numPr>
          <w:ilvl w:val="0"/>
          <w:numId w:val="7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Obecná chemie,</w:t>
      </w:r>
    </w:p>
    <w:p w:rsidR="00B84F67" w:rsidRPr="00326A8B" w:rsidRDefault="00B84F67" w:rsidP="00A54A56">
      <w:pPr>
        <w:pStyle w:val="Psmenkov1"/>
        <w:numPr>
          <w:ilvl w:val="0"/>
          <w:numId w:val="7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norganická chemie,</w:t>
      </w:r>
    </w:p>
    <w:p w:rsidR="00B84F67" w:rsidRPr="00326A8B" w:rsidRDefault="00B84F67" w:rsidP="00A54A56">
      <w:pPr>
        <w:pStyle w:val="Psmenkov1"/>
        <w:numPr>
          <w:ilvl w:val="0"/>
          <w:numId w:val="7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Organická chemie,</w:t>
      </w:r>
    </w:p>
    <w:p w:rsidR="00B84F67" w:rsidRPr="00326A8B" w:rsidRDefault="00B84F67" w:rsidP="00A54A56">
      <w:pPr>
        <w:pStyle w:val="Psmenkov1"/>
        <w:numPr>
          <w:ilvl w:val="0"/>
          <w:numId w:val="7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Fyzikální chemie,</w:t>
      </w:r>
    </w:p>
    <w:p w:rsidR="00B84F67" w:rsidRPr="00326A8B" w:rsidRDefault="00B84F67" w:rsidP="00A54A56">
      <w:pPr>
        <w:pStyle w:val="Psmenkov1"/>
        <w:numPr>
          <w:ilvl w:val="0"/>
          <w:numId w:val="7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nalytická chemie,</w:t>
      </w:r>
    </w:p>
    <w:p w:rsidR="00B84F67" w:rsidRPr="00326A8B" w:rsidRDefault="00B84F67" w:rsidP="00A54A56">
      <w:pPr>
        <w:pStyle w:val="Psmenkov1"/>
        <w:numPr>
          <w:ilvl w:val="0"/>
          <w:numId w:val="7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Biochemie,</w:t>
      </w:r>
    </w:p>
    <w:p w:rsidR="00A450B6" w:rsidRPr="00326A8B" w:rsidRDefault="00A450B6" w:rsidP="00A54A56">
      <w:pPr>
        <w:pStyle w:val="Psmenkov1"/>
        <w:numPr>
          <w:ilvl w:val="0"/>
          <w:numId w:val="7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Chemické technologie,</w:t>
      </w:r>
    </w:p>
    <w:p w:rsidR="00A450B6" w:rsidRPr="00326A8B" w:rsidRDefault="00A450B6" w:rsidP="00A54A56">
      <w:pPr>
        <w:pStyle w:val="Psmenkov1"/>
        <w:numPr>
          <w:ilvl w:val="0"/>
          <w:numId w:val="7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Chemie materiálů,</w:t>
      </w:r>
    </w:p>
    <w:p w:rsidR="00B84F67" w:rsidRPr="00326A8B" w:rsidRDefault="00B84F67" w:rsidP="00A54A56">
      <w:pPr>
        <w:pStyle w:val="Psmenkov1"/>
        <w:numPr>
          <w:ilvl w:val="0"/>
          <w:numId w:val="7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oxikologie</w:t>
      </w:r>
      <w:r w:rsidR="00A450B6" w:rsidRPr="00326A8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A450B6" w:rsidRPr="00326A8B">
        <w:rPr>
          <w:rFonts w:ascii="Times New Roman" w:hAnsi="Times New Roman"/>
          <w:sz w:val="24"/>
          <w:szCs w:val="24"/>
        </w:rPr>
        <w:t>ekotoxikologie</w:t>
      </w:r>
      <w:proofErr w:type="spellEnd"/>
      <w:r w:rsidRPr="00326A8B">
        <w:rPr>
          <w:rFonts w:ascii="Times New Roman" w:hAnsi="Times New Roman"/>
          <w:sz w:val="24"/>
          <w:szCs w:val="24"/>
        </w:rPr>
        <w:t>,</w:t>
      </w:r>
    </w:p>
    <w:p w:rsidR="00B84F67" w:rsidRPr="00326A8B" w:rsidRDefault="00B84F67" w:rsidP="00A54A56">
      <w:pPr>
        <w:pStyle w:val="Psmenkov1"/>
        <w:numPr>
          <w:ilvl w:val="0"/>
          <w:numId w:val="7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Chemické inženýrství,</w:t>
      </w:r>
    </w:p>
    <w:p w:rsidR="00B84F67" w:rsidRPr="00326A8B" w:rsidRDefault="00A450B6" w:rsidP="00A54A56">
      <w:pPr>
        <w:pStyle w:val="Psmenkov1"/>
        <w:numPr>
          <w:ilvl w:val="0"/>
          <w:numId w:val="7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Chemická info</w:t>
      </w:r>
      <w:r w:rsidR="00E15B59" w:rsidRPr="00326A8B">
        <w:rPr>
          <w:rFonts w:ascii="Times New Roman" w:hAnsi="Times New Roman"/>
          <w:sz w:val="24"/>
          <w:szCs w:val="24"/>
        </w:rPr>
        <w:t>r</w:t>
      </w:r>
      <w:r w:rsidRPr="00326A8B">
        <w:rPr>
          <w:rFonts w:ascii="Times New Roman" w:hAnsi="Times New Roman"/>
          <w:sz w:val="24"/>
          <w:szCs w:val="24"/>
        </w:rPr>
        <w:t>matika</w:t>
      </w:r>
      <w:r w:rsidR="00B84F67" w:rsidRPr="00326A8B">
        <w:rPr>
          <w:rFonts w:ascii="Times New Roman" w:hAnsi="Times New Roman"/>
          <w:sz w:val="24"/>
          <w:szCs w:val="24"/>
        </w:rPr>
        <w:t>,</w:t>
      </w:r>
    </w:p>
    <w:p w:rsidR="00581064" w:rsidRPr="00326A8B" w:rsidRDefault="00B84F67" w:rsidP="00A54A56">
      <w:pPr>
        <w:pStyle w:val="Psmenkov1"/>
        <w:numPr>
          <w:ilvl w:val="0"/>
          <w:numId w:val="7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Jaderná chemie.</w:t>
      </w:r>
    </w:p>
    <w:p w:rsidR="00B84F67" w:rsidRPr="00326A8B" w:rsidRDefault="0054702A" w:rsidP="00A54A56">
      <w:pPr>
        <w:pStyle w:val="Psmenkovvelk2"/>
        <w:numPr>
          <w:ilvl w:val="0"/>
          <w:numId w:val="2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B84F67" w:rsidRPr="00326A8B" w:rsidRDefault="00B84F67" w:rsidP="00A54A56">
      <w:pPr>
        <w:pStyle w:val="Psmenkov1"/>
        <w:numPr>
          <w:ilvl w:val="0"/>
          <w:numId w:val="7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norganická chemie,</w:t>
      </w:r>
    </w:p>
    <w:p w:rsidR="00B84F67" w:rsidRPr="00326A8B" w:rsidRDefault="00B84F67" w:rsidP="00A54A56">
      <w:pPr>
        <w:pStyle w:val="Psmenkov1"/>
        <w:numPr>
          <w:ilvl w:val="0"/>
          <w:numId w:val="7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Organická chemie,</w:t>
      </w:r>
    </w:p>
    <w:p w:rsidR="00B84F67" w:rsidRPr="00326A8B" w:rsidRDefault="00B84F67" w:rsidP="00A54A56">
      <w:pPr>
        <w:pStyle w:val="Psmenkov1"/>
        <w:numPr>
          <w:ilvl w:val="0"/>
          <w:numId w:val="7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nalytická chemie,</w:t>
      </w:r>
    </w:p>
    <w:p w:rsidR="00B84F67" w:rsidRPr="00326A8B" w:rsidRDefault="00B84F67" w:rsidP="00A54A56">
      <w:pPr>
        <w:pStyle w:val="Psmenkov1"/>
        <w:numPr>
          <w:ilvl w:val="0"/>
          <w:numId w:val="7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Fyzikální chemie,</w:t>
      </w:r>
    </w:p>
    <w:p w:rsidR="00B84F67" w:rsidRPr="00326A8B" w:rsidRDefault="00B84F67" w:rsidP="00A54A56">
      <w:pPr>
        <w:pStyle w:val="Psmenkov1"/>
        <w:numPr>
          <w:ilvl w:val="0"/>
          <w:numId w:val="7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akromolekulární chemie,</w:t>
      </w:r>
    </w:p>
    <w:p w:rsidR="00B84F67" w:rsidRPr="00326A8B" w:rsidRDefault="00B84F67" w:rsidP="00A54A56">
      <w:pPr>
        <w:pStyle w:val="Psmenkov1"/>
        <w:numPr>
          <w:ilvl w:val="0"/>
          <w:numId w:val="7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Biochemie,</w:t>
      </w:r>
    </w:p>
    <w:p w:rsidR="00B84F67" w:rsidRPr="00326A8B" w:rsidRDefault="00B84F67" w:rsidP="00A54A56">
      <w:pPr>
        <w:pStyle w:val="Psmenkov1"/>
        <w:numPr>
          <w:ilvl w:val="0"/>
          <w:numId w:val="7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Chemie,</w:t>
      </w:r>
    </w:p>
    <w:p w:rsidR="00B84F67" w:rsidRPr="00326A8B" w:rsidRDefault="00B84F67" w:rsidP="00A54A56">
      <w:pPr>
        <w:pStyle w:val="Psmenkov1"/>
        <w:numPr>
          <w:ilvl w:val="0"/>
          <w:numId w:val="7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Jaderná chemie,</w:t>
      </w:r>
    </w:p>
    <w:p w:rsidR="00B84F67" w:rsidRPr="00326A8B" w:rsidRDefault="00B84F67" w:rsidP="00A54A56">
      <w:pPr>
        <w:pStyle w:val="Psmenkov1"/>
        <w:numPr>
          <w:ilvl w:val="0"/>
          <w:numId w:val="7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Chemie a chemické technologie,</w:t>
      </w:r>
    </w:p>
    <w:p w:rsidR="00B84F67" w:rsidRPr="00326A8B" w:rsidRDefault="00B84F67" w:rsidP="005F6537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Chemie a technická chemie,</w:t>
      </w:r>
    </w:p>
    <w:p w:rsidR="00B84F67" w:rsidRPr="00326A8B" w:rsidRDefault="00B84F67" w:rsidP="00A54A56">
      <w:pPr>
        <w:pStyle w:val="Psmenkov1"/>
        <w:numPr>
          <w:ilvl w:val="0"/>
          <w:numId w:val="7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Chemie a technologie ochrany životního prostředí,</w:t>
      </w:r>
    </w:p>
    <w:p w:rsidR="00B84F67" w:rsidRPr="00326A8B" w:rsidRDefault="00B84F67" w:rsidP="00A54A56">
      <w:pPr>
        <w:pStyle w:val="Psmenkov1"/>
        <w:numPr>
          <w:ilvl w:val="0"/>
          <w:numId w:val="7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Chemické a procesní inženýrství,</w:t>
      </w:r>
    </w:p>
    <w:p w:rsidR="00B84F67" w:rsidRPr="00326A8B" w:rsidRDefault="00B84F67" w:rsidP="00A54A56">
      <w:pPr>
        <w:pStyle w:val="Psmenkov1"/>
        <w:numPr>
          <w:ilvl w:val="0"/>
          <w:numId w:val="7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Chemie a technologie materiálů,</w:t>
      </w:r>
    </w:p>
    <w:p w:rsidR="00B84F67" w:rsidRPr="00326A8B" w:rsidRDefault="00B84F67" w:rsidP="00A54A56">
      <w:pPr>
        <w:pStyle w:val="Psmenkov1"/>
        <w:numPr>
          <w:ilvl w:val="0"/>
          <w:numId w:val="7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Chemie a technologie paliv a prostředí,</w:t>
      </w:r>
    </w:p>
    <w:p w:rsidR="00E15B59" w:rsidRPr="00326A8B" w:rsidRDefault="00B84F67" w:rsidP="00A54A56">
      <w:pPr>
        <w:pStyle w:val="Psmenkov1"/>
        <w:numPr>
          <w:ilvl w:val="0"/>
          <w:numId w:val="7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chnologie vody</w:t>
      </w:r>
      <w:r w:rsidR="00E15B59" w:rsidRPr="00326A8B">
        <w:rPr>
          <w:rFonts w:ascii="Times New Roman" w:hAnsi="Times New Roman"/>
          <w:sz w:val="24"/>
          <w:szCs w:val="24"/>
        </w:rPr>
        <w:t>,</w:t>
      </w:r>
    </w:p>
    <w:p w:rsidR="00B84F67" w:rsidRPr="00326A8B" w:rsidRDefault="00B84F67" w:rsidP="00A54A56">
      <w:pPr>
        <w:pStyle w:val="Psmenkovvelk2"/>
        <w:numPr>
          <w:ilvl w:val="0"/>
          <w:numId w:val="260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B84F67" w:rsidRPr="00326A8B" w:rsidRDefault="00B84F67" w:rsidP="00A43A67">
      <w:pPr>
        <w:pStyle w:val="Psmenkov1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B84F67" w:rsidRPr="00326A8B" w:rsidRDefault="00B84F67" w:rsidP="00A54A56">
      <w:pPr>
        <w:pStyle w:val="Psmenkov2"/>
        <w:numPr>
          <w:ilvl w:val="0"/>
          <w:numId w:val="7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chemické, matematické a fyzikální znalosti molekulárních a makroskopických transformací a dalších komplexních jevů uplatňujících se v různých chemických procesech a výrobách,</w:t>
      </w:r>
    </w:p>
    <w:p w:rsidR="00B84F67" w:rsidRPr="00326A8B" w:rsidRDefault="00B84F67" w:rsidP="00A54A56">
      <w:pPr>
        <w:pStyle w:val="Psmenkov2"/>
        <w:numPr>
          <w:ilvl w:val="0"/>
          <w:numId w:val="7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lastRenderedPageBreak/>
        <w:t xml:space="preserve">chemické, matematické a fyzikální znalosti vlastností prvků, jejich sloučenin </w:t>
      </w:r>
      <w:r w:rsidR="00AA48AA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a struktur,</w:t>
      </w:r>
    </w:p>
    <w:p w:rsidR="00B84F67" w:rsidRPr="00326A8B" w:rsidRDefault="00B84F67" w:rsidP="00A54A56">
      <w:pPr>
        <w:pStyle w:val="Psmenkov2"/>
        <w:numPr>
          <w:ilvl w:val="0"/>
          <w:numId w:val="7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orozumění možnostem, podmínkám a omezením různých metod experimentálního měření a omezením, která jsou spojena s jeho přesností,</w:t>
      </w:r>
    </w:p>
    <w:p w:rsidR="00B84F67" w:rsidRPr="00326A8B" w:rsidRDefault="00B84F67" w:rsidP="00A54A56">
      <w:pPr>
        <w:pStyle w:val="Psmenkov2"/>
        <w:numPr>
          <w:ilvl w:val="0"/>
          <w:numId w:val="7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orozumění souvislostem chemické praxe se zdravím a výživou lidí a zvířat, s riziky pro životní p</w:t>
      </w:r>
      <w:r w:rsidR="00FB0DE1" w:rsidRPr="00326A8B">
        <w:rPr>
          <w:rFonts w:ascii="Times New Roman" w:hAnsi="Times New Roman" w:cs="Times New Roman"/>
          <w:sz w:val="24"/>
        </w:rPr>
        <w:t xml:space="preserve">rostředí </w:t>
      </w:r>
      <w:r w:rsidR="00357FDE" w:rsidRPr="00326A8B">
        <w:rPr>
          <w:rFonts w:ascii="Times New Roman" w:hAnsi="Times New Roman" w:cs="Times New Roman"/>
          <w:sz w:val="24"/>
        </w:rPr>
        <w:t>a s udržitelným rozvojem</w:t>
      </w:r>
      <w:r w:rsidRPr="00326A8B">
        <w:rPr>
          <w:rFonts w:ascii="Times New Roman" w:hAnsi="Times New Roman" w:cs="Times New Roman"/>
          <w:sz w:val="24"/>
        </w:rPr>
        <w:t>.</w:t>
      </w:r>
    </w:p>
    <w:p w:rsidR="00B84F67" w:rsidRPr="00326A8B" w:rsidRDefault="00B84F67" w:rsidP="005F6537">
      <w:pPr>
        <w:pStyle w:val="Psmenkov2"/>
        <w:numPr>
          <w:ilvl w:val="0"/>
          <w:numId w:val="0"/>
        </w:numPr>
        <w:ind w:left="1776"/>
        <w:rPr>
          <w:rFonts w:ascii="Times New Roman" w:hAnsi="Times New Roman" w:cs="Times New Roman"/>
          <w:sz w:val="24"/>
        </w:rPr>
      </w:pPr>
    </w:p>
    <w:p w:rsidR="00B84F67" w:rsidRPr="00326A8B" w:rsidRDefault="00B84F67" w:rsidP="005F6537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B84F67" w:rsidRPr="00326A8B" w:rsidRDefault="00B84F67" w:rsidP="00A54A56">
      <w:pPr>
        <w:pStyle w:val="Psmenkov2"/>
        <w:numPr>
          <w:ilvl w:val="0"/>
          <w:numId w:val="79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řešit problémy související s provozem chemických výrob a technologií,</w:t>
      </w:r>
    </w:p>
    <w:p w:rsidR="00B84F67" w:rsidRPr="00326A8B" w:rsidRDefault="00B84F67" w:rsidP="00A54A56">
      <w:pPr>
        <w:pStyle w:val="Psmenkov2"/>
        <w:numPr>
          <w:ilvl w:val="0"/>
          <w:numId w:val="79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shromažďovat a hodnotit data včetně výsledků svých vlastních experimentálních měření,</w:t>
      </w:r>
    </w:p>
    <w:p w:rsidR="00B84F67" w:rsidRPr="00326A8B" w:rsidRDefault="00B84F67" w:rsidP="00A54A56">
      <w:pPr>
        <w:pStyle w:val="Psmenkov2"/>
        <w:numPr>
          <w:ilvl w:val="0"/>
          <w:numId w:val="79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bezpečně pracovat v laboratoři a zodpovědně posuzovat rizika takové práce.</w:t>
      </w:r>
    </w:p>
    <w:p w:rsidR="00B84F67" w:rsidRPr="00326A8B" w:rsidRDefault="00B84F67" w:rsidP="005F6537">
      <w:pPr>
        <w:pStyle w:val="Psmenkovvelk2"/>
        <w:spacing w:before="0" w:after="0"/>
        <w:ind w:left="641" w:hanging="357"/>
        <w:rPr>
          <w:rFonts w:ascii="Times New Roman" w:hAnsi="Times New Roman"/>
          <w:b w:val="0"/>
          <w:sz w:val="24"/>
          <w:szCs w:val="24"/>
        </w:rPr>
      </w:pPr>
    </w:p>
    <w:p w:rsidR="00B84F67" w:rsidRPr="00326A8B" w:rsidRDefault="00B84F67" w:rsidP="005F6537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 ohledem na typ studijního programu se absolvent uplatní například:</w:t>
      </w:r>
    </w:p>
    <w:p w:rsidR="00A86D39" w:rsidRPr="00326A8B" w:rsidRDefault="00A86D39" w:rsidP="00A54A56">
      <w:pPr>
        <w:pStyle w:val="Psmenkov2"/>
        <w:numPr>
          <w:ilvl w:val="0"/>
          <w:numId w:val="8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B84F67" w:rsidRPr="00326A8B" w:rsidRDefault="00B84F67" w:rsidP="00A54A56">
      <w:pPr>
        <w:pStyle w:val="Psmenkov2"/>
        <w:numPr>
          <w:ilvl w:val="0"/>
          <w:numId w:val="8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 chemickém </w:t>
      </w:r>
      <w:r w:rsidR="00A450B6" w:rsidRPr="00326A8B">
        <w:rPr>
          <w:rFonts w:ascii="Times New Roman" w:hAnsi="Times New Roman" w:cs="Times New Roman"/>
          <w:sz w:val="24"/>
        </w:rPr>
        <w:t>a v dalších oblastech průmyslu</w:t>
      </w:r>
      <w:r w:rsidRPr="00326A8B">
        <w:rPr>
          <w:rFonts w:ascii="Times New Roman" w:hAnsi="Times New Roman" w:cs="Times New Roman"/>
          <w:sz w:val="24"/>
        </w:rPr>
        <w:t>,</w:t>
      </w:r>
    </w:p>
    <w:p w:rsidR="00581064" w:rsidRPr="00326A8B" w:rsidRDefault="00B84F67" w:rsidP="00A54A56">
      <w:pPr>
        <w:pStyle w:val="Psmenkov2"/>
        <w:numPr>
          <w:ilvl w:val="0"/>
          <w:numId w:val="8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e specializovaných laboratořích. </w:t>
      </w:r>
    </w:p>
    <w:p w:rsidR="00B84F67" w:rsidRPr="00326A8B" w:rsidRDefault="00882DDE" w:rsidP="00A54A56">
      <w:pPr>
        <w:pStyle w:val="Psmenkovvelk2"/>
        <w:numPr>
          <w:ilvl w:val="0"/>
          <w:numId w:val="26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evantní c</w:t>
      </w:r>
      <w:r w:rsidR="002217AC">
        <w:rPr>
          <w:rFonts w:ascii="Times New Roman" w:hAnsi="Times New Roman"/>
          <w:sz w:val="24"/>
          <w:szCs w:val="24"/>
        </w:rPr>
        <w:t>harakteristické</w:t>
      </w:r>
      <w:r w:rsidR="00574AE3" w:rsidRPr="00326A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4F67" w:rsidRPr="00326A8B">
        <w:rPr>
          <w:rFonts w:ascii="Times New Roman" w:hAnsi="Times New Roman"/>
          <w:sz w:val="24"/>
          <w:szCs w:val="24"/>
        </w:rPr>
        <w:t>profese</w:t>
      </w:r>
      <w:r w:rsidR="00B84F67" w:rsidRPr="00A668E1">
        <w:rPr>
          <w:rStyle w:val="Znakapoznpodarou"/>
          <w:rFonts w:ascii="Times New Roman" w:hAnsi="Times New Roman"/>
          <w:b w:val="0"/>
          <w:sz w:val="24"/>
          <w:szCs w:val="24"/>
        </w:rPr>
        <w:footnoteReference w:id="12"/>
      </w:r>
      <w:r w:rsidR="00B84F67" w:rsidRPr="00A668E1">
        <w:rPr>
          <w:rFonts w:ascii="Times New Roman" w:hAnsi="Times New Roman"/>
          <w:b w:val="0"/>
          <w:sz w:val="24"/>
          <w:szCs w:val="24"/>
          <w:vertAlign w:val="superscript"/>
        </w:rPr>
        <w:t>)</w:t>
      </w:r>
    </w:p>
    <w:p w:rsidR="00C012F6" w:rsidRPr="00326A8B" w:rsidRDefault="00B069E5" w:rsidP="00A54A56">
      <w:pPr>
        <w:pStyle w:val="Psmenkov2"/>
        <w:numPr>
          <w:ilvl w:val="0"/>
          <w:numId w:val="8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505A26" w:rsidRPr="00326A8B">
        <w:rPr>
          <w:rFonts w:ascii="Times New Roman" w:hAnsi="Times New Roman" w:cs="Times New Roman"/>
          <w:sz w:val="24"/>
        </w:rPr>
        <w:t>v</w:t>
      </w:r>
      <w:r w:rsidR="008075B4" w:rsidRPr="00326A8B">
        <w:rPr>
          <w:rFonts w:ascii="Times New Roman" w:hAnsi="Times New Roman" w:cs="Times New Roman"/>
          <w:sz w:val="24"/>
        </w:rPr>
        <w:t>ýrob</w:t>
      </w:r>
      <w:r w:rsidR="00AD4810" w:rsidRPr="00326A8B">
        <w:rPr>
          <w:rFonts w:ascii="Times New Roman" w:hAnsi="Times New Roman" w:cs="Times New Roman"/>
          <w:sz w:val="24"/>
        </w:rPr>
        <w:t>u</w:t>
      </w:r>
      <w:r w:rsidR="008075B4" w:rsidRPr="00326A8B">
        <w:rPr>
          <w:rFonts w:ascii="Times New Roman" w:hAnsi="Times New Roman" w:cs="Times New Roman"/>
          <w:sz w:val="24"/>
        </w:rPr>
        <w:t xml:space="preserve"> nebezpečných chemických látek a nebezpečných chemických směsí a prodej chemických látek a chemických směsí klasifikovaných jako vysoce toxické a toxické</w:t>
      </w:r>
      <w:r w:rsidR="00294321" w:rsidRPr="00326A8B">
        <w:rPr>
          <w:rFonts w:ascii="Times New Roman" w:hAnsi="Times New Roman" w:cs="Times New Roman"/>
          <w:sz w:val="24"/>
        </w:rPr>
        <w:t>,</w:t>
      </w:r>
      <w:r w:rsidR="003C7FC1" w:rsidRPr="00326A8B">
        <w:rPr>
          <w:rFonts w:ascii="Times New Roman" w:hAnsi="Times New Roman" w:cs="Times New Roman"/>
          <w:sz w:val="24"/>
        </w:rPr>
        <w:t xml:space="preserve"> </w:t>
      </w:r>
    </w:p>
    <w:p w:rsidR="00E15B59" w:rsidRPr="00326A8B" w:rsidRDefault="00B069E5" w:rsidP="00A54A56">
      <w:pPr>
        <w:pStyle w:val="Psmenkov2"/>
        <w:numPr>
          <w:ilvl w:val="0"/>
          <w:numId w:val="8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321AA7" w:rsidRPr="00326A8B">
        <w:rPr>
          <w:rFonts w:ascii="Times New Roman" w:hAnsi="Times New Roman" w:cs="Times New Roman"/>
          <w:sz w:val="24"/>
        </w:rPr>
        <w:t>výrob</w:t>
      </w:r>
      <w:r w:rsidR="00AD4810" w:rsidRPr="00326A8B">
        <w:rPr>
          <w:rFonts w:ascii="Times New Roman" w:hAnsi="Times New Roman" w:cs="Times New Roman"/>
          <w:sz w:val="24"/>
        </w:rPr>
        <w:t>u</w:t>
      </w:r>
      <w:r w:rsidR="00321AA7" w:rsidRPr="00326A8B">
        <w:rPr>
          <w:rFonts w:ascii="Times New Roman" w:hAnsi="Times New Roman" w:cs="Times New Roman"/>
          <w:sz w:val="24"/>
        </w:rPr>
        <w:t xml:space="preserve"> chemických látek a chemických směsí nebo předmětů a kosmetických přípravků</w:t>
      </w:r>
      <w:r w:rsidR="00E15B59" w:rsidRPr="00326A8B">
        <w:rPr>
          <w:rFonts w:ascii="Times New Roman" w:hAnsi="Times New Roman" w:cs="Times New Roman"/>
          <w:sz w:val="24"/>
        </w:rPr>
        <w:t>,</w:t>
      </w:r>
    </w:p>
    <w:p w:rsidR="00C012F6" w:rsidRPr="00326A8B" w:rsidRDefault="00B069E5" w:rsidP="00A54A56">
      <w:pPr>
        <w:pStyle w:val="Psmenkov2"/>
        <w:numPr>
          <w:ilvl w:val="0"/>
          <w:numId w:val="8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E15B59" w:rsidRPr="00326A8B">
        <w:rPr>
          <w:rFonts w:ascii="Times New Roman" w:eastAsia="Times New Roman" w:hAnsi="Times New Roman" w:cs="Times New Roman"/>
          <w:sz w:val="24"/>
          <w:lang w:eastAsia="cs-CZ"/>
        </w:rPr>
        <w:t>výzkum, vývoj, výrobu, zpracování, zkoušení, ničení a</w:t>
      </w:r>
      <w:r w:rsidR="00EA10BF">
        <w:rPr>
          <w:rFonts w:ascii="Times New Roman" w:eastAsia="Times New Roman" w:hAnsi="Times New Roman" w:cs="Times New Roman"/>
          <w:sz w:val="24"/>
          <w:lang w:eastAsia="cs-CZ"/>
        </w:rPr>
        <w:t> </w:t>
      </w:r>
      <w:r w:rsidR="00E15B59" w:rsidRPr="00326A8B">
        <w:rPr>
          <w:rFonts w:ascii="Times New Roman" w:eastAsia="Times New Roman" w:hAnsi="Times New Roman" w:cs="Times New Roman"/>
          <w:sz w:val="24"/>
          <w:lang w:eastAsia="cs-CZ"/>
        </w:rPr>
        <w:t>zneškodňování výbušnin</w:t>
      </w:r>
      <w:r w:rsidR="00BB74CC" w:rsidRPr="00326A8B">
        <w:rPr>
          <w:rFonts w:ascii="Times New Roman" w:eastAsia="Times New Roman" w:hAnsi="Times New Roman" w:cs="Times New Roman"/>
          <w:sz w:val="24"/>
          <w:lang w:eastAsia="cs-CZ"/>
        </w:rPr>
        <w:t>,</w:t>
      </w:r>
    </w:p>
    <w:p w:rsidR="00BB74CC" w:rsidRPr="00326A8B" w:rsidRDefault="00B069E5" w:rsidP="00A54A56">
      <w:pPr>
        <w:pStyle w:val="Psmenkov2"/>
        <w:numPr>
          <w:ilvl w:val="0"/>
          <w:numId w:val="8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osoba odborně způsobilá pro </w:t>
      </w:r>
      <w:r w:rsidR="00BB74CC" w:rsidRPr="00326A8B">
        <w:rPr>
          <w:rFonts w:ascii="Times New Roman" w:hAnsi="Times New Roman" w:cs="Times New Roman"/>
          <w:sz w:val="24"/>
        </w:rPr>
        <w:t xml:space="preserve">měření emisí a měření úrovně znečištění, </w:t>
      </w:r>
    </w:p>
    <w:p w:rsidR="00BB74CC" w:rsidRPr="00326A8B" w:rsidRDefault="000152B4" w:rsidP="00A54A56">
      <w:pPr>
        <w:pStyle w:val="Psmenkov2"/>
        <w:numPr>
          <w:ilvl w:val="0"/>
          <w:numId w:val="8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osoba odborně způsobilá</w:t>
      </w:r>
      <w:r w:rsidR="00BB74CC" w:rsidRPr="00326A8B">
        <w:rPr>
          <w:rFonts w:ascii="Times New Roman" w:hAnsi="Times New Roman" w:cs="Times New Roman"/>
          <w:sz w:val="24"/>
        </w:rPr>
        <w:t xml:space="preserve"> k hodnocení nebezpečných vlastností odpadů, </w:t>
      </w:r>
    </w:p>
    <w:p w:rsidR="00321AA7" w:rsidRPr="00326A8B" w:rsidRDefault="00BB74CC" w:rsidP="00087440">
      <w:pPr>
        <w:pStyle w:val="Psmenkov2"/>
        <w:numPr>
          <w:ilvl w:val="0"/>
          <w:numId w:val="8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oskytovatel odborných v</w:t>
      </w:r>
      <w:r w:rsidR="00010D24">
        <w:rPr>
          <w:rFonts w:ascii="Times New Roman" w:hAnsi="Times New Roman" w:cs="Times New Roman"/>
          <w:sz w:val="24"/>
        </w:rPr>
        <w:t xml:space="preserve">yjádření podle zákona o integrované prevenci. </w:t>
      </w:r>
    </w:p>
    <w:p w:rsidR="00260015" w:rsidRPr="00326A8B" w:rsidRDefault="00260015" w:rsidP="00B84F6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45F81" w:rsidRPr="00326A8B" w:rsidRDefault="00112E9C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ČTRNÁCTÁ</w:t>
      </w:r>
    </w:p>
    <w:p w:rsidR="00845F81" w:rsidRPr="00326A8B" w:rsidRDefault="00845F81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Informatika</w:t>
      </w:r>
    </w:p>
    <w:p w:rsidR="00D03D05" w:rsidRPr="00326A8B" w:rsidRDefault="00D03D05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113818" w:rsidRPr="00326A8B" w:rsidRDefault="00113818" w:rsidP="00A54A56">
      <w:pPr>
        <w:pStyle w:val="Psmenkovvelk2"/>
        <w:numPr>
          <w:ilvl w:val="0"/>
          <w:numId w:val="261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113818" w:rsidRPr="00326A8B" w:rsidRDefault="00113818" w:rsidP="00A54A56">
      <w:pPr>
        <w:pStyle w:val="Psmenkov1"/>
        <w:numPr>
          <w:ilvl w:val="0"/>
          <w:numId w:val="8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orie informace,</w:t>
      </w:r>
    </w:p>
    <w:p w:rsidR="00113818" w:rsidRPr="00326A8B" w:rsidRDefault="00113818" w:rsidP="00A54A56">
      <w:pPr>
        <w:pStyle w:val="Psmenkov1"/>
        <w:numPr>
          <w:ilvl w:val="0"/>
          <w:numId w:val="8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Diskrétní matematika, kombinatorika a teorie grafů,</w:t>
      </w:r>
    </w:p>
    <w:p w:rsidR="00A450B6" w:rsidRPr="00326A8B" w:rsidRDefault="00113818" w:rsidP="00A54A56">
      <w:pPr>
        <w:pStyle w:val="Psmenkov1"/>
        <w:numPr>
          <w:ilvl w:val="0"/>
          <w:numId w:val="8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atematická logika</w:t>
      </w:r>
    </w:p>
    <w:p w:rsidR="00113818" w:rsidRPr="00326A8B" w:rsidRDefault="00113818" w:rsidP="00A54A56">
      <w:pPr>
        <w:pStyle w:val="Psmenkov1"/>
        <w:numPr>
          <w:ilvl w:val="0"/>
          <w:numId w:val="8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rogramování,</w:t>
      </w:r>
    </w:p>
    <w:p w:rsidR="00113818" w:rsidRPr="00326A8B" w:rsidRDefault="00113818" w:rsidP="00A54A56">
      <w:pPr>
        <w:pStyle w:val="Psmenkov1"/>
        <w:numPr>
          <w:ilvl w:val="0"/>
          <w:numId w:val="8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lgoritmizace, teorie algoritmů,</w:t>
      </w:r>
    </w:p>
    <w:p w:rsidR="00113818" w:rsidRPr="00326A8B" w:rsidRDefault="00113818" w:rsidP="00A54A56">
      <w:pPr>
        <w:pStyle w:val="Psmenkov1"/>
        <w:numPr>
          <w:ilvl w:val="0"/>
          <w:numId w:val="8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lastRenderedPageBreak/>
        <w:t>Teorie složitosti a teorie vyčíslitelnosti,</w:t>
      </w:r>
    </w:p>
    <w:p w:rsidR="00113818" w:rsidRPr="00326A8B" w:rsidRDefault="00113818" w:rsidP="00A54A56">
      <w:pPr>
        <w:pStyle w:val="Psmenkov1"/>
        <w:numPr>
          <w:ilvl w:val="0"/>
          <w:numId w:val="8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Číslicové a vestavné systémy,</w:t>
      </w:r>
    </w:p>
    <w:p w:rsidR="00113818" w:rsidRPr="00326A8B" w:rsidRDefault="00113818" w:rsidP="00A54A56">
      <w:pPr>
        <w:pStyle w:val="Psmenkov1"/>
        <w:numPr>
          <w:ilvl w:val="0"/>
          <w:numId w:val="8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očítačové systémy, sítě a komunikační technologie,</w:t>
      </w:r>
    </w:p>
    <w:p w:rsidR="00113818" w:rsidRPr="00326A8B" w:rsidRDefault="00113818" w:rsidP="00A54A56">
      <w:pPr>
        <w:pStyle w:val="Psmenkov1"/>
        <w:numPr>
          <w:ilvl w:val="0"/>
          <w:numId w:val="8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Webové a mobilní technologie,</w:t>
      </w:r>
    </w:p>
    <w:p w:rsidR="00113818" w:rsidRPr="00326A8B" w:rsidRDefault="00113818" w:rsidP="00A54A56">
      <w:pPr>
        <w:pStyle w:val="Psmenkov1"/>
        <w:numPr>
          <w:ilvl w:val="0"/>
          <w:numId w:val="8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aralelní a distribuované algoritmy a systémy,</w:t>
      </w:r>
    </w:p>
    <w:p w:rsidR="00113818" w:rsidRPr="00326A8B" w:rsidRDefault="00113818" w:rsidP="00A54A56">
      <w:pPr>
        <w:pStyle w:val="Psmenkov1"/>
        <w:numPr>
          <w:ilvl w:val="0"/>
          <w:numId w:val="8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Informační a počítačová bezpečnost, kódy a kryptologie,</w:t>
      </w:r>
    </w:p>
    <w:p w:rsidR="00A450B6" w:rsidRPr="00326A8B" w:rsidRDefault="00A450B6" w:rsidP="00A54A56">
      <w:pPr>
        <w:pStyle w:val="Psmenkov1"/>
        <w:numPr>
          <w:ilvl w:val="0"/>
          <w:numId w:val="8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Uživatelská rozhraní,</w:t>
      </w:r>
    </w:p>
    <w:p w:rsidR="00113818" w:rsidRPr="00326A8B" w:rsidRDefault="00113818" w:rsidP="00A54A56">
      <w:pPr>
        <w:pStyle w:val="Psmenkov1"/>
        <w:numPr>
          <w:ilvl w:val="0"/>
          <w:numId w:val="8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pracování přirozeného jazyka, textové, obrazové a multimediální informace,</w:t>
      </w:r>
    </w:p>
    <w:p w:rsidR="00113818" w:rsidRPr="00326A8B" w:rsidRDefault="00113818" w:rsidP="00A54A56">
      <w:pPr>
        <w:pStyle w:val="Psmenkov1"/>
        <w:numPr>
          <w:ilvl w:val="0"/>
          <w:numId w:val="8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pracování velkých dat a vytěžování znalostí z dat,</w:t>
      </w:r>
    </w:p>
    <w:p w:rsidR="00113818" w:rsidRPr="00326A8B" w:rsidRDefault="00113818" w:rsidP="00A54A56">
      <w:pPr>
        <w:pStyle w:val="Psmenkov1"/>
        <w:numPr>
          <w:ilvl w:val="0"/>
          <w:numId w:val="8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Umělá inteligence a strojové učení, </w:t>
      </w:r>
      <w:proofErr w:type="spellStart"/>
      <w:r w:rsidRPr="00326A8B">
        <w:rPr>
          <w:rFonts w:ascii="Times New Roman" w:hAnsi="Times New Roman"/>
          <w:sz w:val="24"/>
          <w:szCs w:val="24"/>
        </w:rPr>
        <w:t>softcomputing</w:t>
      </w:r>
      <w:proofErr w:type="spellEnd"/>
      <w:r w:rsidRPr="00326A8B">
        <w:rPr>
          <w:rFonts w:ascii="Times New Roman" w:hAnsi="Times New Roman"/>
          <w:sz w:val="24"/>
          <w:szCs w:val="24"/>
        </w:rPr>
        <w:t>,</w:t>
      </w:r>
    </w:p>
    <w:p w:rsidR="00113818" w:rsidRPr="00326A8B" w:rsidRDefault="00113818" w:rsidP="00A54A56">
      <w:pPr>
        <w:pStyle w:val="Psmenkov1"/>
        <w:numPr>
          <w:ilvl w:val="0"/>
          <w:numId w:val="8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Optimalizace a operační výzkum,</w:t>
      </w:r>
    </w:p>
    <w:p w:rsidR="00113818" w:rsidRPr="00326A8B" w:rsidRDefault="00113818" w:rsidP="00A54A56">
      <w:pPr>
        <w:pStyle w:val="Psmenkov1"/>
        <w:numPr>
          <w:ilvl w:val="0"/>
          <w:numId w:val="8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očítačové modelování a simulace,</w:t>
      </w:r>
    </w:p>
    <w:p w:rsidR="00113818" w:rsidRPr="00326A8B" w:rsidRDefault="00113818" w:rsidP="00A54A56">
      <w:pPr>
        <w:pStyle w:val="Psmenkov1"/>
        <w:numPr>
          <w:ilvl w:val="0"/>
          <w:numId w:val="8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očítačové architektury,</w:t>
      </w:r>
    </w:p>
    <w:p w:rsidR="00113818" w:rsidRPr="00326A8B" w:rsidRDefault="00113818" w:rsidP="00A54A56">
      <w:pPr>
        <w:pStyle w:val="Psmenkov1"/>
        <w:numPr>
          <w:ilvl w:val="0"/>
          <w:numId w:val="8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Operační systémy, </w:t>
      </w:r>
    </w:p>
    <w:p w:rsidR="00113818" w:rsidRPr="00326A8B" w:rsidRDefault="00113818" w:rsidP="00A54A56">
      <w:pPr>
        <w:pStyle w:val="Psmenkov1"/>
        <w:numPr>
          <w:ilvl w:val="0"/>
          <w:numId w:val="8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Databázové systémy a datové sklady,</w:t>
      </w:r>
    </w:p>
    <w:p w:rsidR="00113818" w:rsidRPr="00326A8B" w:rsidRDefault="00113818" w:rsidP="00A54A56">
      <w:pPr>
        <w:pStyle w:val="Psmenkov1"/>
        <w:numPr>
          <w:ilvl w:val="0"/>
          <w:numId w:val="8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Formální jazyky, gramatiky a automaty, </w:t>
      </w:r>
    </w:p>
    <w:p w:rsidR="00A450B6" w:rsidRPr="00326A8B" w:rsidRDefault="00113818" w:rsidP="00A54A56">
      <w:pPr>
        <w:pStyle w:val="Psmenkov1"/>
        <w:numPr>
          <w:ilvl w:val="0"/>
          <w:numId w:val="8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rogramovací jazyky a paradigmata,</w:t>
      </w:r>
    </w:p>
    <w:p w:rsidR="00113818" w:rsidRPr="00326A8B" w:rsidRDefault="00A450B6" w:rsidP="00A54A56">
      <w:pPr>
        <w:pStyle w:val="Psmenkov1"/>
        <w:numPr>
          <w:ilvl w:val="0"/>
          <w:numId w:val="8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řekladače a programovací technologie,</w:t>
      </w:r>
      <w:r w:rsidR="00113818" w:rsidRPr="00326A8B">
        <w:rPr>
          <w:rFonts w:ascii="Times New Roman" w:hAnsi="Times New Roman"/>
          <w:sz w:val="24"/>
          <w:szCs w:val="24"/>
        </w:rPr>
        <w:t xml:space="preserve"> </w:t>
      </w:r>
    </w:p>
    <w:p w:rsidR="00113818" w:rsidRPr="00326A8B" w:rsidRDefault="00113818" w:rsidP="00A54A56">
      <w:pPr>
        <w:pStyle w:val="Psmenkov1"/>
        <w:numPr>
          <w:ilvl w:val="0"/>
          <w:numId w:val="8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oftwarové inženýrství,</w:t>
      </w:r>
    </w:p>
    <w:p w:rsidR="00113818" w:rsidRPr="00326A8B" w:rsidRDefault="00113818" w:rsidP="00A54A56">
      <w:pPr>
        <w:pStyle w:val="Psmenkov1"/>
        <w:numPr>
          <w:ilvl w:val="0"/>
          <w:numId w:val="8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Informační systémy, </w:t>
      </w:r>
    </w:p>
    <w:p w:rsidR="00113818" w:rsidRPr="00326A8B" w:rsidRDefault="00113818" w:rsidP="00A54A56">
      <w:pPr>
        <w:pStyle w:val="Psmenkov1"/>
        <w:numPr>
          <w:ilvl w:val="0"/>
          <w:numId w:val="8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Počítačová grafika a animace, </w:t>
      </w:r>
    </w:p>
    <w:p w:rsidR="004C6767" w:rsidRPr="00E40876" w:rsidRDefault="00113818" w:rsidP="00E40876">
      <w:pPr>
        <w:pStyle w:val="Psmenkov1"/>
        <w:numPr>
          <w:ilvl w:val="0"/>
          <w:numId w:val="8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Inteligentní plánování, rozvrhování, predikce a diagnostika, spolehlivost.</w:t>
      </w:r>
    </w:p>
    <w:p w:rsidR="00113818" w:rsidRPr="00326A8B" w:rsidRDefault="0054702A" w:rsidP="00A54A56">
      <w:pPr>
        <w:pStyle w:val="Psmenkovvelk2"/>
        <w:numPr>
          <w:ilvl w:val="0"/>
          <w:numId w:val="26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113818" w:rsidRPr="00326A8B" w:rsidRDefault="00113818" w:rsidP="00A54A56">
      <w:pPr>
        <w:pStyle w:val="Psmenkov1"/>
        <w:numPr>
          <w:ilvl w:val="0"/>
          <w:numId w:val="8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Informatika,</w:t>
      </w:r>
    </w:p>
    <w:p w:rsidR="00113818" w:rsidRPr="00326A8B" w:rsidRDefault="00113818" w:rsidP="00A54A56">
      <w:pPr>
        <w:pStyle w:val="Psmenkov1"/>
        <w:numPr>
          <w:ilvl w:val="0"/>
          <w:numId w:val="8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oretická informatika,</w:t>
      </w:r>
    </w:p>
    <w:p w:rsidR="00113818" w:rsidRPr="00326A8B" w:rsidRDefault="00113818" w:rsidP="00A54A56">
      <w:pPr>
        <w:pStyle w:val="Psmenkov1"/>
        <w:numPr>
          <w:ilvl w:val="0"/>
          <w:numId w:val="8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plikovaná informatika,</w:t>
      </w:r>
    </w:p>
    <w:p w:rsidR="00113818" w:rsidRPr="00326A8B" w:rsidRDefault="00113818" w:rsidP="00A54A56">
      <w:pPr>
        <w:pStyle w:val="Psmenkov1"/>
        <w:numPr>
          <w:ilvl w:val="0"/>
          <w:numId w:val="8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Informační technologie, </w:t>
      </w:r>
    </w:p>
    <w:p w:rsidR="00113818" w:rsidRPr="00326A8B" w:rsidRDefault="00113818" w:rsidP="00A54A56">
      <w:pPr>
        <w:pStyle w:val="Psmenkov1"/>
        <w:numPr>
          <w:ilvl w:val="0"/>
          <w:numId w:val="8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Počítačové inženýrství, </w:t>
      </w:r>
    </w:p>
    <w:p w:rsidR="00113818" w:rsidRPr="00326A8B" w:rsidRDefault="00113818" w:rsidP="00A54A56">
      <w:pPr>
        <w:pStyle w:val="Psmenkov1"/>
        <w:numPr>
          <w:ilvl w:val="0"/>
          <w:numId w:val="8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Výpočetní technika,</w:t>
      </w:r>
    </w:p>
    <w:p w:rsidR="00113818" w:rsidRPr="00326A8B" w:rsidRDefault="00113818" w:rsidP="00A54A56">
      <w:pPr>
        <w:pStyle w:val="Psmenkov1"/>
        <w:numPr>
          <w:ilvl w:val="0"/>
          <w:numId w:val="8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oftwarové inženýrství,</w:t>
      </w:r>
    </w:p>
    <w:p w:rsidR="00113818" w:rsidRPr="00326A8B" w:rsidRDefault="00113818" w:rsidP="00A54A56">
      <w:pPr>
        <w:pStyle w:val="Psmenkov1"/>
        <w:numPr>
          <w:ilvl w:val="0"/>
          <w:numId w:val="8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Informační systémy,</w:t>
      </w:r>
    </w:p>
    <w:p w:rsidR="00113818" w:rsidRPr="00326A8B" w:rsidRDefault="00113818" w:rsidP="00A54A56">
      <w:pPr>
        <w:pStyle w:val="Psmenkov1"/>
        <w:numPr>
          <w:ilvl w:val="0"/>
          <w:numId w:val="8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očítačová grafika,</w:t>
      </w:r>
    </w:p>
    <w:p w:rsidR="00113818" w:rsidRPr="00326A8B" w:rsidRDefault="00113818" w:rsidP="00A54A56">
      <w:pPr>
        <w:pStyle w:val="Psmenkov1"/>
        <w:numPr>
          <w:ilvl w:val="0"/>
          <w:numId w:val="8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Počítačová lingvistika, </w:t>
      </w:r>
    </w:p>
    <w:p w:rsidR="00113818" w:rsidRPr="00326A8B" w:rsidRDefault="00113818" w:rsidP="00A54A56">
      <w:pPr>
        <w:pStyle w:val="Psmenkov1"/>
        <w:numPr>
          <w:ilvl w:val="0"/>
          <w:numId w:val="8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Informační a komunikační technologie,</w:t>
      </w:r>
    </w:p>
    <w:p w:rsidR="00113818" w:rsidRPr="00326A8B" w:rsidRDefault="00113818" w:rsidP="00A54A56">
      <w:pPr>
        <w:pStyle w:val="Psmenkov1"/>
        <w:numPr>
          <w:ilvl w:val="0"/>
          <w:numId w:val="8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ystémové inženýrství a informatika.</w:t>
      </w:r>
    </w:p>
    <w:p w:rsidR="00113818" w:rsidRPr="00326A8B" w:rsidRDefault="00113818" w:rsidP="00A54A56">
      <w:pPr>
        <w:pStyle w:val="Psmenkovvelk2"/>
        <w:numPr>
          <w:ilvl w:val="0"/>
          <w:numId w:val="261"/>
        </w:numPr>
        <w:rPr>
          <w:rFonts w:ascii="Times New Roman" w:hAnsi="Times New Roman"/>
          <w:color w:val="00000A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113818" w:rsidRPr="00326A8B" w:rsidRDefault="00113818" w:rsidP="00363403">
      <w:pPr>
        <w:pStyle w:val="Psmenkov1"/>
        <w:numPr>
          <w:ilvl w:val="0"/>
          <w:numId w:val="84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113818" w:rsidRPr="00326A8B" w:rsidRDefault="00113818" w:rsidP="00A54A56">
      <w:pPr>
        <w:pStyle w:val="Psmenkov2"/>
        <w:numPr>
          <w:ilvl w:val="0"/>
          <w:numId w:val="8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matematiky, teoretické informatiky, počítačových a komunikačních systémů, algoritmů a datových struktur, programování, analýzy a zpracování strukturovaných </w:t>
      </w:r>
      <w:r w:rsidR="00AC0309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i nestrukturovaných dat a principů umělé inteligence,</w:t>
      </w:r>
    </w:p>
    <w:p w:rsidR="00113818" w:rsidRPr="00326A8B" w:rsidRDefault="00113818" w:rsidP="00A54A56">
      <w:pPr>
        <w:pStyle w:val="Psmenkov2"/>
        <w:numPr>
          <w:ilvl w:val="0"/>
          <w:numId w:val="8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matematických modelů a příslušných informačních a komunikačních technologií,</w:t>
      </w:r>
    </w:p>
    <w:p w:rsidR="00113818" w:rsidRPr="00326A8B" w:rsidRDefault="00113818" w:rsidP="00A54A56">
      <w:pPr>
        <w:pStyle w:val="Psmenkov2"/>
        <w:numPr>
          <w:ilvl w:val="0"/>
          <w:numId w:val="8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jednotlivých úrovní architektur počítačových systémů (číslicové obvody, procesory, operační a databázové systémy, úložiště dat a počítačové sítě),</w:t>
      </w:r>
    </w:p>
    <w:p w:rsidR="00113818" w:rsidRPr="00326A8B" w:rsidRDefault="00113818" w:rsidP="00A54A56">
      <w:pPr>
        <w:pStyle w:val="Psmenkov2"/>
        <w:numPr>
          <w:ilvl w:val="0"/>
          <w:numId w:val="8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teorie formálních jazyků, automatů a překladačů,</w:t>
      </w:r>
    </w:p>
    <w:p w:rsidR="00113818" w:rsidRPr="00326A8B" w:rsidRDefault="00113818" w:rsidP="00A54A56">
      <w:pPr>
        <w:pStyle w:val="Psmenkov2"/>
        <w:numPr>
          <w:ilvl w:val="0"/>
          <w:numId w:val="8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softwarového inženýrství, tvorby informačních systémů, počítačové bezpečnosti, počítačové grafiky a uživatelského rozhraní,</w:t>
      </w:r>
    </w:p>
    <w:p w:rsidR="00113818" w:rsidRPr="00326A8B" w:rsidRDefault="00113818" w:rsidP="00A54A56">
      <w:pPr>
        <w:pStyle w:val="Psmenkov2"/>
        <w:numPr>
          <w:ilvl w:val="0"/>
          <w:numId w:val="8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lastRenderedPageBreak/>
        <w:t xml:space="preserve">znalosti technik návrhu a analýzy algoritmů s ohledem na výpočetní složitost </w:t>
      </w:r>
      <w:r w:rsidR="00AC0309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a praktickou řešitelnost úloh.</w:t>
      </w:r>
    </w:p>
    <w:p w:rsidR="00113818" w:rsidRPr="00326A8B" w:rsidRDefault="00113818" w:rsidP="000840F4">
      <w:pPr>
        <w:pStyle w:val="Odstavecseseznamem"/>
        <w:spacing w:after="0"/>
        <w:ind w:left="1004"/>
        <w:rPr>
          <w:color w:val="000000"/>
          <w:sz w:val="24"/>
          <w:szCs w:val="24"/>
        </w:rPr>
      </w:pPr>
    </w:p>
    <w:p w:rsidR="00113818" w:rsidRPr="00326A8B" w:rsidRDefault="00113818" w:rsidP="00363403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113818" w:rsidRPr="00326A8B" w:rsidRDefault="00113818" w:rsidP="00A54A56">
      <w:pPr>
        <w:pStyle w:val="Psmenkov2"/>
        <w:numPr>
          <w:ilvl w:val="0"/>
          <w:numId w:val="8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navrhovat, realizovat a hodnotit řeše</w:t>
      </w:r>
      <w:r w:rsidR="004F0845" w:rsidRPr="00326A8B">
        <w:rPr>
          <w:rFonts w:ascii="Times New Roman" w:hAnsi="Times New Roman" w:cs="Times New Roman"/>
          <w:sz w:val="24"/>
        </w:rPr>
        <w:t>ní odpovídající technickým</w:t>
      </w:r>
      <w:r w:rsidRPr="00326A8B">
        <w:rPr>
          <w:rFonts w:ascii="Times New Roman" w:hAnsi="Times New Roman" w:cs="Times New Roman"/>
          <w:sz w:val="24"/>
        </w:rPr>
        <w:t xml:space="preserve"> možnostem, cílovým provozním podmínkám a hlubším potřebám uživatelů,</w:t>
      </w:r>
    </w:p>
    <w:p w:rsidR="00113818" w:rsidRPr="00326A8B" w:rsidRDefault="00113818" w:rsidP="00A54A56">
      <w:pPr>
        <w:pStyle w:val="Psmenkov2"/>
        <w:numPr>
          <w:ilvl w:val="0"/>
          <w:numId w:val="8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používat techniky algoritmizace, modelování počítačových architektur </w:t>
      </w:r>
      <w:r w:rsidR="00294321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a softwarových technologií,</w:t>
      </w:r>
    </w:p>
    <w:p w:rsidR="00113818" w:rsidRPr="00326A8B" w:rsidRDefault="00113818" w:rsidP="00A54A56">
      <w:pPr>
        <w:pStyle w:val="Psmenkov2"/>
        <w:numPr>
          <w:ilvl w:val="0"/>
          <w:numId w:val="8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yvíjet systémové i aplikační programové vybavení, </w:t>
      </w:r>
    </w:p>
    <w:p w:rsidR="00113818" w:rsidRPr="00326A8B" w:rsidRDefault="00113818" w:rsidP="00A54A56">
      <w:pPr>
        <w:pStyle w:val="Psmenkov2"/>
        <w:numPr>
          <w:ilvl w:val="0"/>
          <w:numId w:val="8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ytvářet výpočetní systémy, </w:t>
      </w:r>
    </w:p>
    <w:p w:rsidR="00113818" w:rsidRPr="00326A8B" w:rsidRDefault="00113818" w:rsidP="00A54A56">
      <w:pPr>
        <w:pStyle w:val="Psmenkov2"/>
        <w:numPr>
          <w:ilvl w:val="0"/>
          <w:numId w:val="8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efektivně komunikovat s uživateli, </w:t>
      </w:r>
    </w:p>
    <w:p w:rsidR="00113818" w:rsidRPr="00326A8B" w:rsidRDefault="00113818" w:rsidP="00A54A56">
      <w:pPr>
        <w:pStyle w:val="Psmenkov2"/>
        <w:numPr>
          <w:ilvl w:val="0"/>
          <w:numId w:val="8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koordinovat práci širšího týmu technických a analytických pracovníků,</w:t>
      </w:r>
    </w:p>
    <w:p w:rsidR="00113818" w:rsidRPr="00326A8B" w:rsidRDefault="00113818" w:rsidP="00363403">
      <w:pPr>
        <w:pStyle w:val="Psmenkov2"/>
        <w:numPr>
          <w:ilvl w:val="0"/>
          <w:numId w:val="8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pracovávat data, provádět analýzy a vizualizovat znalosti.</w:t>
      </w:r>
    </w:p>
    <w:p w:rsidR="00363403" w:rsidRPr="00326A8B" w:rsidRDefault="00363403" w:rsidP="00363403">
      <w:pPr>
        <w:pStyle w:val="Psmenkov2"/>
        <w:numPr>
          <w:ilvl w:val="0"/>
          <w:numId w:val="0"/>
        </w:numPr>
        <w:ind w:left="530" w:hanging="360"/>
        <w:rPr>
          <w:rFonts w:ascii="Times New Roman" w:hAnsi="Times New Roman" w:cs="Times New Roman"/>
          <w:sz w:val="24"/>
        </w:rPr>
      </w:pPr>
    </w:p>
    <w:p w:rsidR="00113818" w:rsidRPr="00326A8B" w:rsidRDefault="00113818" w:rsidP="000840F4">
      <w:pPr>
        <w:pStyle w:val="Psmenkov1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 ohledem na typ studijního programu se absolvent uplatní například</w:t>
      </w:r>
      <w:r w:rsidRPr="00326A8B">
        <w:rPr>
          <w:rFonts w:ascii="Times New Roman" w:hAnsi="Times New Roman"/>
          <w:b/>
          <w:sz w:val="24"/>
          <w:szCs w:val="24"/>
        </w:rPr>
        <w:t>:</w:t>
      </w:r>
    </w:p>
    <w:p w:rsidR="00A86D39" w:rsidRPr="00326A8B" w:rsidRDefault="00A86D39" w:rsidP="00A54A56">
      <w:pPr>
        <w:pStyle w:val="Psmenkov2"/>
        <w:numPr>
          <w:ilvl w:val="0"/>
          <w:numId w:val="8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113818" w:rsidRPr="00326A8B" w:rsidRDefault="00113818" w:rsidP="00A54A56">
      <w:pPr>
        <w:pStyle w:val="Psmenkov2"/>
        <w:numPr>
          <w:ilvl w:val="0"/>
          <w:numId w:val="8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při vytváření, správě a provozování výpočetních nebo </w:t>
      </w:r>
      <w:r w:rsidR="00A450B6" w:rsidRPr="00326A8B">
        <w:rPr>
          <w:rFonts w:ascii="Times New Roman" w:hAnsi="Times New Roman" w:cs="Times New Roman"/>
          <w:sz w:val="24"/>
        </w:rPr>
        <w:t xml:space="preserve">informačních </w:t>
      </w:r>
      <w:r w:rsidRPr="00326A8B">
        <w:rPr>
          <w:rFonts w:ascii="Times New Roman" w:hAnsi="Times New Roman" w:cs="Times New Roman"/>
          <w:sz w:val="24"/>
        </w:rPr>
        <w:t>systémů,</w:t>
      </w:r>
    </w:p>
    <w:p w:rsidR="00113818" w:rsidRPr="00326A8B" w:rsidRDefault="00113818" w:rsidP="00A54A56">
      <w:pPr>
        <w:pStyle w:val="Psmenkov2"/>
        <w:numPr>
          <w:ilvl w:val="0"/>
          <w:numId w:val="8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ako analytik a návrhář výpočetních a </w:t>
      </w:r>
      <w:r w:rsidR="00A450B6" w:rsidRPr="00326A8B">
        <w:rPr>
          <w:rFonts w:ascii="Times New Roman" w:hAnsi="Times New Roman" w:cs="Times New Roman"/>
          <w:sz w:val="24"/>
        </w:rPr>
        <w:t xml:space="preserve">informačních </w:t>
      </w:r>
      <w:r w:rsidRPr="00326A8B">
        <w:rPr>
          <w:rFonts w:ascii="Times New Roman" w:hAnsi="Times New Roman" w:cs="Times New Roman"/>
          <w:sz w:val="24"/>
        </w:rPr>
        <w:t>systémů</w:t>
      </w:r>
      <w:r w:rsidR="00A450B6" w:rsidRPr="00326A8B">
        <w:rPr>
          <w:rFonts w:ascii="Times New Roman" w:hAnsi="Times New Roman" w:cs="Times New Roman"/>
          <w:sz w:val="24"/>
        </w:rPr>
        <w:t>,</w:t>
      </w:r>
      <w:r w:rsidRPr="00326A8B">
        <w:rPr>
          <w:rFonts w:ascii="Times New Roman" w:hAnsi="Times New Roman" w:cs="Times New Roman"/>
          <w:sz w:val="24"/>
        </w:rPr>
        <w:t xml:space="preserve"> </w:t>
      </w:r>
    </w:p>
    <w:p w:rsidR="00113818" w:rsidRPr="00326A8B" w:rsidRDefault="00113818" w:rsidP="00A54A56">
      <w:pPr>
        <w:pStyle w:val="Psmenkov2"/>
        <w:numPr>
          <w:ilvl w:val="0"/>
          <w:numId w:val="8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ako programátor a vývojář aplikací,</w:t>
      </w:r>
    </w:p>
    <w:p w:rsidR="00113818" w:rsidRPr="00326A8B" w:rsidRDefault="00113818" w:rsidP="00A54A56">
      <w:pPr>
        <w:pStyle w:val="Psmenkov2"/>
        <w:numPr>
          <w:ilvl w:val="0"/>
          <w:numId w:val="8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ako vývojář počítačových her nebo řídících aplikací,</w:t>
      </w:r>
    </w:p>
    <w:p w:rsidR="00113818" w:rsidRPr="00326A8B" w:rsidRDefault="00113818" w:rsidP="00A54A56">
      <w:pPr>
        <w:pStyle w:val="Psmenkov2"/>
        <w:numPr>
          <w:ilvl w:val="0"/>
          <w:numId w:val="8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 realizačním týmu IT řešení, systémových integrátorů, business analytiků,</w:t>
      </w:r>
    </w:p>
    <w:p w:rsidR="00113818" w:rsidRPr="00326A8B" w:rsidRDefault="00113818" w:rsidP="00A54A56">
      <w:pPr>
        <w:pStyle w:val="Psmenkov2"/>
        <w:numPr>
          <w:ilvl w:val="0"/>
          <w:numId w:val="8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e všech oblastech informatiky počínaje vývojovou prací v průmyslu, v provozu, údržbě, prodeji, servisu počítačových a </w:t>
      </w:r>
      <w:r w:rsidR="00A450B6" w:rsidRPr="00326A8B">
        <w:rPr>
          <w:rFonts w:ascii="Times New Roman" w:hAnsi="Times New Roman" w:cs="Times New Roman"/>
          <w:sz w:val="24"/>
        </w:rPr>
        <w:t xml:space="preserve">informačních </w:t>
      </w:r>
      <w:r w:rsidRPr="00326A8B">
        <w:rPr>
          <w:rFonts w:ascii="Times New Roman" w:hAnsi="Times New Roman" w:cs="Times New Roman"/>
          <w:sz w:val="24"/>
        </w:rPr>
        <w:t xml:space="preserve">systémů, jako pracovníci informačních </w:t>
      </w:r>
      <w:r w:rsidR="00352D80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 xml:space="preserve">a komunikačních technologií oddělení a datových center podniků, organizací, nebo institucí ve </w:t>
      </w:r>
      <w:r w:rsidR="00BB2956" w:rsidRPr="00326A8B">
        <w:rPr>
          <w:rFonts w:ascii="Times New Roman" w:hAnsi="Times New Roman" w:cs="Times New Roman"/>
          <w:sz w:val="24"/>
        </w:rPr>
        <w:t xml:space="preserve">veřejné </w:t>
      </w:r>
      <w:r w:rsidRPr="00326A8B">
        <w:rPr>
          <w:rFonts w:ascii="Times New Roman" w:hAnsi="Times New Roman" w:cs="Times New Roman"/>
          <w:sz w:val="24"/>
        </w:rPr>
        <w:t>správě</w:t>
      </w:r>
      <w:r w:rsidR="00BB2956" w:rsidRPr="00326A8B">
        <w:rPr>
          <w:rFonts w:ascii="Times New Roman" w:hAnsi="Times New Roman" w:cs="Times New Roman"/>
          <w:sz w:val="24"/>
        </w:rPr>
        <w:t>.</w:t>
      </w:r>
    </w:p>
    <w:p w:rsidR="004C6767" w:rsidRPr="00326A8B" w:rsidRDefault="004C6767" w:rsidP="00113818">
      <w:pPr>
        <w:rPr>
          <w:rFonts w:ascii="Times New Roman" w:hAnsi="Times New Roman"/>
          <w:sz w:val="4"/>
          <w:szCs w:val="4"/>
        </w:rPr>
      </w:pPr>
    </w:p>
    <w:p w:rsidR="000840F4" w:rsidRPr="00326A8B" w:rsidRDefault="000840F4" w:rsidP="0011381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45F81" w:rsidRPr="00326A8B" w:rsidRDefault="00112E9C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pATNÁCTÁ</w:t>
      </w:r>
    </w:p>
    <w:p w:rsidR="00845F81" w:rsidRPr="00326A8B" w:rsidRDefault="00845F81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Kybernetika</w:t>
      </w:r>
    </w:p>
    <w:p w:rsidR="00845F81" w:rsidRPr="00326A8B" w:rsidRDefault="00845F81" w:rsidP="00113818">
      <w:pPr>
        <w:rPr>
          <w:rFonts w:ascii="Times New Roman" w:hAnsi="Times New Roman"/>
          <w:sz w:val="24"/>
          <w:szCs w:val="24"/>
        </w:rPr>
      </w:pPr>
    </w:p>
    <w:p w:rsidR="00735EF9" w:rsidRPr="00326A8B" w:rsidRDefault="00735EF9" w:rsidP="00A54A56">
      <w:pPr>
        <w:pStyle w:val="Psmenkovvelk2"/>
        <w:numPr>
          <w:ilvl w:val="0"/>
          <w:numId w:val="26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t>Základní tematické okruhy</w:t>
      </w:r>
    </w:p>
    <w:p w:rsidR="00735EF9" w:rsidRPr="00326A8B" w:rsidRDefault="00735EF9" w:rsidP="00A54A56">
      <w:pPr>
        <w:pStyle w:val="Psmenkov1"/>
        <w:numPr>
          <w:ilvl w:val="0"/>
          <w:numId w:val="88"/>
        </w:numPr>
        <w:spacing w:after="0"/>
        <w:ind w:left="52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t>Teorie informace</w:t>
      </w:r>
      <w:r w:rsidR="00AB3A7A" w:rsidRPr="00326A8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35EF9" w:rsidRPr="00326A8B" w:rsidRDefault="00735EF9" w:rsidP="00A54A56">
      <w:pPr>
        <w:pStyle w:val="Psmenkov1"/>
        <w:numPr>
          <w:ilvl w:val="0"/>
          <w:numId w:val="88"/>
        </w:numPr>
        <w:spacing w:after="0"/>
        <w:ind w:left="52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t>Diskrétní matematika, kombinatorika a teorie grafů</w:t>
      </w:r>
      <w:r w:rsidR="00AB3A7A" w:rsidRPr="00326A8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35EF9" w:rsidRPr="00326A8B" w:rsidRDefault="00735EF9" w:rsidP="00A54A56">
      <w:pPr>
        <w:pStyle w:val="Psmenkov1"/>
        <w:numPr>
          <w:ilvl w:val="0"/>
          <w:numId w:val="88"/>
        </w:numPr>
        <w:spacing w:after="0"/>
        <w:ind w:left="52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t>Matematická logika</w:t>
      </w:r>
      <w:r w:rsidR="00AB3A7A" w:rsidRPr="00326A8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35EF9" w:rsidRPr="00326A8B" w:rsidRDefault="00735EF9" w:rsidP="00A54A56">
      <w:pPr>
        <w:pStyle w:val="Psmenkov1"/>
        <w:numPr>
          <w:ilvl w:val="0"/>
          <w:numId w:val="88"/>
        </w:numPr>
        <w:spacing w:after="0"/>
        <w:ind w:left="52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t>Programování</w:t>
      </w:r>
      <w:r w:rsidR="00AB3A7A" w:rsidRPr="00326A8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35EF9" w:rsidRPr="00326A8B" w:rsidRDefault="00735EF9" w:rsidP="00A54A56">
      <w:pPr>
        <w:pStyle w:val="Psmenkov1"/>
        <w:numPr>
          <w:ilvl w:val="0"/>
          <w:numId w:val="88"/>
        </w:numPr>
        <w:spacing w:after="0"/>
        <w:ind w:left="52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t>Algoritmizace, teorie algoritmů</w:t>
      </w:r>
      <w:r w:rsidR="00AB3A7A" w:rsidRPr="00326A8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35EF9" w:rsidRPr="00326A8B" w:rsidRDefault="00735EF9" w:rsidP="00A54A56">
      <w:pPr>
        <w:pStyle w:val="Psmenkov1"/>
        <w:numPr>
          <w:ilvl w:val="0"/>
          <w:numId w:val="88"/>
        </w:numPr>
        <w:spacing w:after="0"/>
        <w:ind w:left="52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t>Teorie složitosti a teorie vyčíslitelnosti</w:t>
      </w:r>
      <w:r w:rsidR="00AB3A7A" w:rsidRPr="00326A8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35EF9" w:rsidRPr="00326A8B" w:rsidRDefault="00735EF9" w:rsidP="00A54A56">
      <w:pPr>
        <w:pStyle w:val="Psmenkov1"/>
        <w:numPr>
          <w:ilvl w:val="0"/>
          <w:numId w:val="88"/>
        </w:numPr>
        <w:spacing w:after="0"/>
        <w:ind w:left="52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t>Číslicové a vestavné systémy</w:t>
      </w:r>
      <w:r w:rsidR="00AB3A7A" w:rsidRPr="00326A8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A450B6" w:rsidRPr="00326A8B" w:rsidRDefault="00A450B6" w:rsidP="00A54A56">
      <w:pPr>
        <w:pStyle w:val="Psmenkov1"/>
        <w:numPr>
          <w:ilvl w:val="0"/>
          <w:numId w:val="88"/>
        </w:numPr>
        <w:spacing w:after="0"/>
        <w:ind w:left="52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t>Počítačové systémy, sítě a komunikační technologie,</w:t>
      </w:r>
    </w:p>
    <w:p w:rsidR="00735EF9" w:rsidRPr="00326A8B" w:rsidRDefault="00735EF9" w:rsidP="00A54A56">
      <w:pPr>
        <w:pStyle w:val="Psmenkov1"/>
        <w:numPr>
          <w:ilvl w:val="0"/>
          <w:numId w:val="88"/>
        </w:numPr>
        <w:spacing w:after="0"/>
        <w:ind w:left="52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t>Webové a mobilní technologie</w:t>
      </w:r>
      <w:r w:rsidR="00AB3A7A" w:rsidRPr="00326A8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35EF9" w:rsidRPr="00326A8B" w:rsidRDefault="00735EF9" w:rsidP="00A54A56">
      <w:pPr>
        <w:pStyle w:val="Psmenkov1"/>
        <w:numPr>
          <w:ilvl w:val="0"/>
          <w:numId w:val="88"/>
        </w:numPr>
        <w:spacing w:after="0"/>
        <w:ind w:left="52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t>Paralelní a distribuované algoritmy a systémy</w:t>
      </w:r>
      <w:r w:rsidR="00AB3A7A" w:rsidRPr="00326A8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A450B6" w:rsidRPr="00326A8B" w:rsidRDefault="00A450B6" w:rsidP="00A54A56">
      <w:pPr>
        <w:pStyle w:val="Psmenkov1"/>
        <w:numPr>
          <w:ilvl w:val="0"/>
          <w:numId w:val="88"/>
        </w:numPr>
        <w:spacing w:after="0"/>
        <w:ind w:left="52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t>Informační a počítačová bezpečnost, kódy a kryptologie,</w:t>
      </w:r>
    </w:p>
    <w:p w:rsidR="00A450B6" w:rsidRPr="00326A8B" w:rsidRDefault="00A450B6" w:rsidP="00A54A56">
      <w:pPr>
        <w:pStyle w:val="Psmenkov1"/>
        <w:numPr>
          <w:ilvl w:val="0"/>
          <w:numId w:val="88"/>
        </w:numPr>
        <w:spacing w:after="0"/>
        <w:ind w:left="52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t>Uživatelská rozhraní,</w:t>
      </w:r>
    </w:p>
    <w:p w:rsidR="00735EF9" w:rsidRPr="00326A8B" w:rsidRDefault="00735EF9" w:rsidP="00A54A56">
      <w:pPr>
        <w:pStyle w:val="Psmenkov1"/>
        <w:numPr>
          <w:ilvl w:val="0"/>
          <w:numId w:val="88"/>
        </w:numPr>
        <w:spacing w:after="0"/>
        <w:ind w:left="52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t>Zpracování přirozeného jazyka, textové, obrazové a multimediální informace</w:t>
      </w:r>
      <w:r w:rsidR="00AB3A7A" w:rsidRPr="00326A8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35EF9" w:rsidRPr="00326A8B" w:rsidRDefault="00735EF9" w:rsidP="00A54A56">
      <w:pPr>
        <w:pStyle w:val="Psmenkov1"/>
        <w:numPr>
          <w:ilvl w:val="0"/>
          <w:numId w:val="88"/>
        </w:numPr>
        <w:spacing w:after="0"/>
        <w:ind w:left="52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t>Zpracování velkých dat a vytěžování znalostí z dat</w:t>
      </w:r>
      <w:r w:rsidR="00AB3A7A" w:rsidRPr="00326A8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35EF9" w:rsidRPr="00326A8B" w:rsidRDefault="00735EF9" w:rsidP="00A54A56">
      <w:pPr>
        <w:pStyle w:val="Psmenkov1"/>
        <w:numPr>
          <w:ilvl w:val="0"/>
          <w:numId w:val="88"/>
        </w:numPr>
        <w:spacing w:after="0"/>
        <w:ind w:left="52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mělá inteligence a strojové učení, </w:t>
      </w:r>
      <w:proofErr w:type="spellStart"/>
      <w:r w:rsidRPr="00326A8B">
        <w:rPr>
          <w:rFonts w:ascii="Times New Roman" w:hAnsi="Times New Roman"/>
          <w:color w:val="000000" w:themeColor="text1"/>
          <w:sz w:val="24"/>
          <w:szCs w:val="24"/>
        </w:rPr>
        <w:t>softcomputing</w:t>
      </w:r>
      <w:proofErr w:type="spellEnd"/>
      <w:r w:rsidR="00AB3A7A" w:rsidRPr="00326A8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35EF9" w:rsidRPr="00326A8B" w:rsidRDefault="00735EF9" w:rsidP="00A54A56">
      <w:pPr>
        <w:pStyle w:val="Psmenkov1"/>
        <w:numPr>
          <w:ilvl w:val="0"/>
          <w:numId w:val="88"/>
        </w:numPr>
        <w:spacing w:after="0"/>
        <w:ind w:left="52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t>Optimalizace a operační výzkum</w:t>
      </w:r>
      <w:r w:rsidR="00AB3A7A" w:rsidRPr="00326A8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35EF9" w:rsidRPr="00326A8B" w:rsidRDefault="00735EF9" w:rsidP="00A54A56">
      <w:pPr>
        <w:pStyle w:val="Psmenkov1"/>
        <w:numPr>
          <w:ilvl w:val="0"/>
          <w:numId w:val="88"/>
        </w:numPr>
        <w:spacing w:after="0"/>
        <w:ind w:left="52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t>Počítačové modelování a simulace</w:t>
      </w:r>
      <w:r w:rsidR="00AB3A7A" w:rsidRPr="00326A8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35EF9" w:rsidRPr="00326A8B" w:rsidRDefault="00735EF9" w:rsidP="00A54A56">
      <w:pPr>
        <w:pStyle w:val="Psmenkov1"/>
        <w:numPr>
          <w:ilvl w:val="0"/>
          <w:numId w:val="88"/>
        </w:numPr>
        <w:spacing w:after="0"/>
        <w:ind w:left="52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t>Řídicí systémy</w:t>
      </w:r>
      <w:r w:rsidR="00AB3A7A" w:rsidRPr="00326A8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26A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35EF9" w:rsidRPr="00326A8B" w:rsidRDefault="00735EF9" w:rsidP="00A54A56">
      <w:pPr>
        <w:pStyle w:val="Psmenkov1"/>
        <w:numPr>
          <w:ilvl w:val="0"/>
          <w:numId w:val="88"/>
        </w:numPr>
        <w:spacing w:after="0"/>
        <w:ind w:left="52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t>Teorie automatického řízení</w:t>
      </w:r>
      <w:r w:rsidR="00AB3A7A" w:rsidRPr="00326A8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35EF9" w:rsidRPr="00326A8B" w:rsidRDefault="00735EF9" w:rsidP="00A54A56">
      <w:pPr>
        <w:pStyle w:val="Psmenkov1"/>
        <w:numPr>
          <w:ilvl w:val="0"/>
          <w:numId w:val="88"/>
        </w:numPr>
        <w:spacing w:after="0"/>
        <w:ind w:left="52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t>Teorie systémů, systémy systémů</w:t>
      </w:r>
      <w:r w:rsidR="00AB3A7A" w:rsidRPr="00326A8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26A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35EF9" w:rsidRPr="00326A8B" w:rsidRDefault="00735EF9" w:rsidP="00A54A56">
      <w:pPr>
        <w:pStyle w:val="Psmenkov1"/>
        <w:numPr>
          <w:ilvl w:val="0"/>
          <w:numId w:val="88"/>
        </w:numPr>
        <w:spacing w:after="0"/>
        <w:ind w:left="52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t>Měření a zpracování signálů</w:t>
      </w:r>
      <w:r w:rsidR="00AB3A7A" w:rsidRPr="00326A8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26A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35EF9" w:rsidRPr="00326A8B" w:rsidRDefault="00735EF9" w:rsidP="00A54A56">
      <w:pPr>
        <w:pStyle w:val="Psmenkov1"/>
        <w:numPr>
          <w:ilvl w:val="0"/>
          <w:numId w:val="88"/>
        </w:numPr>
        <w:spacing w:after="0"/>
        <w:ind w:left="52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t>Kyberneticko-fyzikální systémy</w:t>
      </w:r>
      <w:r w:rsidR="00AB3A7A" w:rsidRPr="00326A8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35EF9" w:rsidRPr="00326A8B" w:rsidRDefault="00735EF9" w:rsidP="00A54A56">
      <w:pPr>
        <w:pStyle w:val="Psmenkov1"/>
        <w:numPr>
          <w:ilvl w:val="0"/>
          <w:numId w:val="88"/>
        </w:numPr>
        <w:spacing w:after="0"/>
        <w:ind w:left="52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t>Strojové vnímání a inteligentní robotika</w:t>
      </w:r>
      <w:r w:rsidR="00AB3A7A" w:rsidRPr="00326A8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26A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35EF9" w:rsidRPr="00326A8B" w:rsidRDefault="00735EF9" w:rsidP="00A54A56">
      <w:pPr>
        <w:pStyle w:val="Psmenkov1"/>
        <w:numPr>
          <w:ilvl w:val="0"/>
          <w:numId w:val="88"/>
        </w:numPr>
        <w:spacing w:after="0"/>
        <w:ind w:left="52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t>Inteligentní plánování, rozvrhování, predikce a diagnostika, spolehlivost</w:t>
      </w:r>
      <w:r w:rsidR="00AB3A7A" w:rsidRPr="00326A8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35EF9" w:rsidRPr="00326A8B" w:rsidRDefault="0054702A" w:rsidP="00A54A56">
      <w:pPr>
        <w:pStyle w:val="Psmenkovvelk2"/>
        <w:numPr>
          <w:ilvl w:val="0"/>
          <w:numId w:val="26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735EF9" w:rsidRPr="00326A8B" w:rsidRDefault="00735EF9" w:rsidP="00A54A56">
      <w:pPr>
        <w:pStyle w:val="Psmenkov1"/>
        <w:numPr>
          <w:ilvl w:val="0"/>
          <w:numId w:val="238"/>
        </w:numPr>
        <w:spacing w:after="0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Umělá inteligence</w:t>
      </w:r>
      <w:r w:rsidR="00497A9F" w:rsidRPr="00326A8B">
        <w:rPr>
          <w:rFonts w:ascii="Times New Roman" w:hAnsi="Times New Roman"/>
          <w:sz w:val="24"/>
          <w:szCs w:val="24"/>
        </w:rPr>
        <w:t>,</w:t>
      </w:r>
      <w:r w:rsidRPr="00326A8B">
        <w:rPr>
          <w:rFonts w:ascii="Times New Roman" w:hAnsi="Times New Roman"/>
          <w:sz w:val="24"/>
          <w:szCs w:val="24"/>
        </w:rPr>
        <w:t xml:space="preserve"> </w:t>
      </w:r>
    </w:p>
    <w:p w:rsidR="00735EF9" w:rsidRPr="00326A8B" w:rsidRDefault="003729A6" w:rsidP="002B6F1D">
      <w:pPr>
        <w:pStyle w:val="Psmenkov1"/>
        <w:spacing w:after="0"/>
        <w:ind w:left="52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Kybernetika a </w:t>
      </w:r>
      <w:r w:rsidRPr="00326A8B">
        <w:rPr>
          <w:rFonts w:ascii="Times New Roman" w:hAnsi="Times New Roman"/>
          <w:color w:val="000000" w:themeColor="text1"/>
          <w:sz w:val="24"/>
          <w:szCs w:val="24"/>
        </w:rPr>
        <w:t>robotika</w:t>
      </w:r>
      <w:r w:rsidR="00AB3A7A" w:rsidRPr="00326A8B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35EF9" w:rsidRPr="00326A8B" w:rsidRDefault="00735EF9" w:rsidP="002B6F1D">
      <w:pPr>
        <w:pStyle w:val="Psmenkov1"/>
        <w:spacing w:after="0"/>
        <w:ind w:left="527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t>Automatické řízení</w:t>
      </w:r>
      <w:r w:rsidR="00497A9F" w:rsidRPr="00326A8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26A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E71D0" w:rsidRPr="00326A8B" w:rsidRDefault="003E71D0" w:rsidP="002B6F1D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Interakce člověk – stroj</w:t>
      </w:r>
      <w:r w:rsidR="00497A9F" w:rsidRPr="00326A8B">
        <w:rPr>
          <w:rFonts w:ascii="Times New Roman" w:hAnsi="Times New Roman"/>
          <w:sz w:val="24"/>
          <w:szCs w:val="24"/>
        </w:rPr>
        <w:t>,</w:t>
      </w:r>
    </w:p>
    <w:p w:rsidR="003E71D0" w:rsidRPr="00326A8B" w:rsidRDefault="003E71D0" w:rsidP="002B6F1D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chnická kybernetika</w:t>
      </w:r>
      <w:r w:rsidR="00497A9F" w:rsidRPr="00326A8B">
        <w:rPr>
          <w:rFonts w:ascii="Times New Roman" w:hAnsi="Times New Roman"/>
          <w:sz w:val="24"/>
          <w:szCs w:val="24"/>
        </w:rPr>
        <w:t>,</w:t>
      </w:r>
    </w:p>
    <w:p w:rsidR="00735EF9" w:rsidRPr="00326A8B" w:rsidRDefault="00A450B6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Řídicí </w:t>
      </w:r>
      <w:r w:rsidR="00735EF9" w:rsidRPr="00326A8B">
        <w:rPr>
          <w:rFonts w:ascii="Times New Roman" w:hAnsi="Times New Roman"/>
          <w:sz w:val="24"/>
          <w:szCs w:val="24"/>
        </w:rPr>
        <w:t>technika</w:t>
      </w:r>
      <w:r w:rsidR="00497A9F" w:rsidRPr="00326A8B">
        <w:rPr>
          <w:rFonts w:ascii="Times New Roman" w:hAnsi="Times New Roman"/>
          <w:sz w:val="24"/>
          <w:szCs w:val="24"/>
        </w:rPr>
        <w:t>.</w:t>
      </w:r>
      <w:r w:rsidR="00735EF9" w:rsidRPr="00326A8B">
        <w:rPr>
          <w:rFonts w:ascii="Times New Roman" w:hAnsi="Times New Roman"/>
          <w:sz w:val="24"/>
          <w:szCs w:val="24"/>
        </w:rPr>
        <w:t xml:space="preserve"> </w:t>
      </w:r>
    </w:p>
    <w:p w:rsidR="00735EF9" w:rsidRPr="00326A8B" w:rsidRDefault="00735EF9" w:rsidP="00A54A56">
      <w:pPr>
        <w:pStyle w:val="Psmenkovvelk2"/>
        <w:numPr>
          <w:ilvl w:val="0"/>
          <w:numId w:val="262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735EF9" w:rsidRPr="00326A8B" w:rsidRDefault="00735EF9" w:rsidP="00363403">
      <w:pPr>
        <w:pStyle w:val="Psmenkov1"/>
        <w:numPr>
          <w:ilvl w:val="0"/>
          <w:numId w:val="89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2B6F1D" w:rsidRPr="00326A8B" w:rsidRDefault="002B6F1D" w:rsidP="00A54A56">
      <w:pPr>
        <w:pStyle w:val="Psmenkov2"/>
        <w:numPr>
          <w:ilvl w:val="0"/>
          <w:numId w:val="9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matematiky, teoretické informatiky, počítačových a komunikačních systémů, algoritmů a datových struktur, programování, analýzy a zpracování strukturovaných </w:t>
      </w:r>
      <w:r w:rsidRPr="00326A8B">
        <w:rPr>
          <w:rFonts w:ascii="Times New Roman" w:hAnsi="Times New Roman" w:cs="Times New Roman"/>
          <w:sz w:val="24"/>
        </w:rPr>
        <w:br/>
        <w:t>i nestrukturovaných dat a principů umělé inteligence,</w:t>
      </w:r>
    </w:p>
    <w:p w:rsidR="002B6F1D" w:rsidRPr="00326A8B" w:rsidRDefault="002B6F1D" w:rsidP="00A54A56">
      <w:pPr>
        <w:pStyle w:val="Psmenkov2"/>
        <w:numPr>
          <w:ilvl w:val="0"/>
          <w:numId w:val="9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matematických modelů a příslušných informačních a komunikačních technologií,</w:t>
      </w:r>
    </w:p>
    <w:p w:rsidR="002B6F1D" w:rsidRPr="00326A8B" w:rsidRDefault="002B6F1D" w:rsidP="00A54A56">
      <w:pPr>
        <w:pStyle w:val="Psmenkov2"/>
        <w:numPr>
          <w:ilvl w:val="0"/>
          <w:numId w:val="9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  <w:lang w:eastAsia="cs-CZ"/>
        </w:rPr>
        <w:t xml:space="preserve">znalosti </w:t>
      </w:r>
      <w:r w:rsidRPr="00326A8B">
        <w:rPr>
          <w:rFonts w:ascii="Times New Roman" w:hAnsi="Times New Roman" w:cs="Times New Roman"/>
          <w:sz w:val="24"/>
        </w:rPr>
        <w:t>z oblasti měření a zpracování signálů,</w:t>
      </w:r>
    </w:p>
    <w:p w:rsidR="002B6F1D" w:rsidRPr="00326A8B" w:rsidRDefault="002B6F1D" w:rsidP="00A54A56">
      <w:pPr>
        <w:pStyle w:val="Psmenkov2"/>
        <w:numPr>
          <w:ilvl w:val="0"/>
          <w:numId w:val="9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modelování systémů,</w:t>
      </w:r>
    </w:p>
    <w:p w:rsidR="002B6F1D" w:rsidRPr="00326A8B" w:rsidRDefault="002B6F1D" w:rsidP="00A54A56">
      <w:pPr>
        <w:pStyle w:val="Psmenkov2"/>
        <w:numPr>
          <w:ilvl w:val="0"/>
          <w:numId w:val="9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rozhodování a řízení procesů technického i netechnického charakteru, včetně navrhování a realizace řídicích systémů s podporou umělé inteligence,</w:t>
      </w:r>
    </w:p>
    <w:p w:rsidR="002B6F1D" w:rsidRPr="00326A8B" w:rsidRDefault="002B6F1D" w:rsidP="00A54A56">
      <w:pPr>
        <w:pStyle w:val="Psmenkov2"/>
        <w:numPr>
          <w:ilvl w:val="0"/>
          <w:numId w:val="9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strojového vnímání a robotiky.</w:t>
      </w:r>
    </w:p>
    <w:p w:rsidR="002B6F1D" w:rsidRPr="00326A8B" w:rsidRDefault="002B6F1D" w:rsidP="002B6F1D">
      <w:pPr>
        <w:pStyle w:val="Psmenkov2"/>
        <w:numPr>
          <w:ilvl w:val="0"/>
          <w:numId w:val="0"/>
        </w:numPr>
        <w:rPr>
          <w:rFonts w:ascii="Times New Roman" w:hAnsi="Times New Roman" w:cs="Times New Roman"/>
          <w:sz w:val="6"/>
          <w:szCs w:val="6"/>
        </w:rPr>
      </w:pPr>
    </w:p>
    <w:p w:rsidR="00735EF9" w:rsidRPr="00326A8B" w:rsidRDefault="00735EF9" w:rsidP="002B6F1D">
      <w:pPr>
        <w:pStyle w:val="Psmenkov2"/>
        <w:numPr>
          <w:ilvl w:val="0"/>
          <w:numId w:val="0"/>
        </w:numPr>
        <w:ind w:left="1776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:rsidR="00735EF9" w:rsidRPr="00326A8B" w:rsidRDefault="00735EF9" w:rsidP="002B6F1D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605E9C" w:rsidRPr="00326A8B" w:rsidRDefault="00605E9C" w:rsidP="00A54A56">
      <w:pPr>
        <w:pStyle w:val="Psmenkov2"/>
        <w:numPr>
          <w:ilvl w:val="0"/>
          <w:numId w:val="9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navrhovat, realizovat a hodno</w:t>
      </w:r>
      <w:r w:rsidR="009F795D" w:rsidRPr="00326A8B">
        <w:rPr>
          <w:rFonts w:ascii="Times New Roman" w:hAnsi="Times New Roman" w:cs="Times New Roman"/>
          <w:sz w:val="24"/>
        </w:rPr>
        <w:t xml:space="preserve">tit řešení </w:t>
      </w:r>
      <w:r w:rsidR="009F795D" w:rsidRPr="00326A8B">
        <w:rPr>
          <w:rFonts w:ascii="Times New Roman" w:hAnsi="Times New Roman" w:cs="Times New Roman"/>
          <w:color w:val="000000" w:themeColor="text1"/>
          <w:sz w:val="24"/>
        </w:rPr>
        <w:t xml:space="preserve">odpovídající </w:t>
      </w:r>
      <w:r w:rsidR="00A450B6" w:rsidRPr="00326A8B">
        <w:rPr>
          <w:rFonts w:ascii="Times New Roman" w:hAnsi="Times New Roman" w:cs="Times New Roman"/>
          <w:color w:val="000000" w:themeColor="text1"/>
          <w:sz w:val="24"/>
        </w:rPr>
        <w:t xml:space="preserve">aktuálním </w:t>
      </w:r>
      <w:r w:rsidR="002B6F1D" w:rsidRPr="00326A8B">
        <w:rPr>
          <w:rFonts w:ascii="Times New Roman" w:hAnsi="Times New Roman" w:cs="Times New Roman"/>
          <w:color w:val="000000" w:themeColor="text1"/>
          <w:sz w:val="24"/>
        </w:rPr>
        <w:t xml:space="preserve">technickým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možnostem</w:t>
      </w:r>
      <w:r w:rsidRPr="00326A8B">
        <w:rPr>
          <w:rFonts w:ascii="Times New Roman" w:hAnsi="Times New Roman" w:cs="Times New Roman"/>
          <w:sz w:val="24"/>
        </w:rPr>
        <w:t>, cílovým provozním podmínkám a hlubším potřebám uživatelů,</w:t>
      </w:r>
    </w:p>
    <w:p w:rsidR="00735EF9" w:rsidRPr="00326A8B" w:rsidRDefault="00735EF9" w:rsidP="00A54A56">
      <w:pPr>
        <w:pStyle w:val="Psmenkov2"/>
        <w:numPr>
          <w:ilvl w:val="0"/>
          <w:numId w:val="9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  <w:lang w:eastAsia="cs-CZ"/>
        </w:rPr>
        <w:t xml:space="preserve">provádět dekompozice technických i </w:t>
      </w:r>
      <w:r w:rsidRPr="00326A8B">
        <w:rPr>
          <w:rFonts w:ascii="Times New Roman" w:hAnsi="Times New Roman" w:cs="Times New Roman"/>
          <w:sz w:val="24"/>
        </w:rPr>
        <w:t xml:space="preserve">netechnických procesů a struktur, a uskutečňovat jejich </w:t>
      </w:r>
      <w:r w:rsidR="00A450B6" w:rsidRPr="00326A8B">
        <w:rPr>
          <w:rFonts w:ascii="Times New Roman" w:hAnsi="Times New Roman" w:cs="Times New Roman"/>
          <w:sz w:val="24"/>
        </w:rPr>
        <w:t>identifikaci, monitorování, d</w:t>
      </w:r>
      <w:r w:rsidR="00C30358" w:rsidRPr="00326A8B">
        <w:rPr>
          <w:rFonts w:ascii="Times New Roman" w:hAnsi="Times New Roman" w:cs="Times New Roman"/>
          <w:sz w:val="24"/>
        </w:rPr>
        <w:t>iagnostiku a automatické řízení</w:t>
      </w:r>
      <w:r w:rsidRPr="00326A8B">
        <w:rPr>
          <w:rFonts w:ascii="Times New Roman" w:hAnsi="Times New Roman" w:cs="Times New Roman"/>
          <w:sz w:val="24"/>
        </w:rPr>
        <w:t>,</w:t>
      </w:r>
    </w:p>
    <w:p w:rsidR="00735EF9" w:rsidRPr="00326A8B" w:rsidRDefault="00735EF9" w:rsidP="00A54A56">
      <w:pPr>
        <w:pStyle w:val="Psmenkov2"/>
        <w:numPr>
          <w:ilvl w:val="0"/>
          <w:numId w:val="9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navrhovat optimalizaci či náhradu technických i netechnických procesů a struktur,</w:t>
      </w:r>
    </w:p>
    <w:p w:rsidR="00735EF9" w:rsidRPr="00326A8B" w:rsidRDefault="00735EF9" w:rsidP="00A54A56">
      <w:pPr>
        <w:pStyle w:val="Psmenkov2"/>
        <w:numPr>
          <w:ilvl w:val="0"/>
          <w:numId w:val="9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aplikovat techniky strojového vnímání, robotiky a znalostního inženýrství.</w:t>
      </w:r>
    </w:p>
    <w:p w:rsidR="00735EF9" w:rsidRPr="00326A8B" w:rsidRDefault="00735EF9" w:rsidP="002B6F1D">
      <w:pPr>
        <w:pStyle w:val="Psmenkov2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:rsidR="00735EF9" w:rsidRPr="00326A8B" w:rsidRDefault="00735EF9" w:rsidP="002B6F1D">
      <w:pPr>
        <w:pStyle w:val="Psmenkov1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 ohledem na typ studijního programu se absolvent uplatní například:</w:t>
      </w:r>
    </w:p>
    <w:p w:rsidR="00A86D39" w:rsidRPr="00326A8B" w:rsidRDefault="00A86D39" w:rsidP="00A54A56">
      <w:pPr>
        <w:pStyle w:val="Psmenkov2"/>
        <w:numPr>
          <w:ilvl w:val="0"/>
          <w:numId w:val="9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735EF9" w:rsidRPr="00326A8B" w:rsidRDefault="00735EF9" w:rsidP="00A54A56">
      <w:pPr>
        <w:pStyle w:val="Psmenkov2"/>
        <w:numPr>
          <w:ilvl w:val="0"/>
          <w:numId w:val="9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ři vytváření, správě a provozování výpočetních nebo řídicích systémů,</w:t>
      </w:r>
    </w:p>
    <w:p w:rsidR="00735EF9" w:rsidRPr="00326A8B" w:rsidRDefault="00A450B6" w:rsidP="00A54A56">
      <w:pPr>
        <w:pStyle w:val="Psmenkov2"/>
        <w:numPr>
          <w:ilvl w:val="0"/>
          <w:numId w:val="9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při analýze </w:t>
      </w:r>
      <w:r w:rsidR="003C64A3" w:rsidRPr="00326A8B">
        <w:rPr>
          <w:rFonts w:ascii="Times New Roman" w:hAnsi="Times New Roman" w:cs="Times New Roman"/>
          <w:sz w:val="24"/>
        </w:rPr>
        <w:t xml:space="preserve">a návrhu </w:t>
      </w:r>
      <w:r w:rsidR="00735EF9" w:rsidRPr="00326A8B">
        <w:rPr>
          <w:rFonts w:ascii="Times New Roman" w:hAnsi="Times New Roman" w:cs="Times New Roman"/>
          <w:sz w:val="24"/>
        </w:rPr>
        <w:t>výpočetních a řídicích systémů</w:t>
      </w:r>
      <w:r w:rsidR="003C64A3" w:rsidRPr="00326A8B">
        <w:rPr>
          <w:rFonts w:ascii="Times New Roman" w:hAnsi="Times New Roman" w:cs="Times New Roman"/>
          <w:sz w:val="24"/>
        </w:rPr>
        <w:t>,</w:t>
      </w:r>
      <w:r w:rsidR="00735EF9" w:rsidRPr="00326A8B">
        <w:rPr>
          <w:rFonts w:ascii="Times New Roman" w:hAnsi="Times New Roman" w:cs="Times New Roman"/>
          <w:sz w:val="24"/>
        </w:rPr>
        <w:t xml:space="preserve"> </w:t>
      </w:r>
    </w:p>
    <w:p w:rsidR="00735EF9" w:rsidRPr="00326A8B" w:rsidRDefault="00735EF9" w:rsidP="00A54A56">
      <w:pPr>
        <w:pStyle w:val="Psmenkov2"/>
        <w:numPr>
          <w:ilvl w:val="0"/>
          <w:numId w:val="9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ako programátor a vývojář </w:t>
      </w:r>
      <w:r w:rsidR="003C64A3" w:rsidRPr="00326A8B">
        <w:rPr>
          <w:rFonts w:ascii="Times New Roman" w:hAnsi="Times New Roman" w:cs="Times New Roman"/>
          <w:sz w:val="24"/>
        </w:rPr>
        <w:t xml:space="preserve">počítačových nebo řídicích </w:t>
      </w:r>
      <w:r w:rsidR="00C30358" w:rsidRPr="00326A8B">
        <w:rPr>
          <w:rFonts w:ascii="Times New Roman" w:hAnsi="Times New Roman" w:cs="Times New Roman"/>
          <w:sz w:val="24"/>
        </w:rPr>
        <w:t>aplikací,</w:t>
      </w:r>
    </w:p>
    <w:p w:rsidR="00735EF9" w:rsidRPr="00326A8B" w:rsidRDefault="00735EF9" w:rsidP="002B6F1D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 </w:t>
      </w:r>
      <w:r w:rsidR="003C64A3" w:rsidRPr="00326A8B">
        <w:rPr>
          <w:rFonts w:ascii="Times New Roman" w:hAnsi="Times New Roman" w:cs="Times New Roman"/>
          <w:sz w:val="24"/>
        </w:rPr>
        <w:t>realizačních týmech</w:t>
      </w:r>
      <w:r w:rsidRPr="00326A8B">
        <w:rPr>
          <w:rFonts w:ascii="Times New Roman" w:hAnsi="Times New Roman" w:cs="Times New Roman"/>
          <w:sz w:val="24"/>
        </w:rPr>
        <w:t xml:space="preserve"> IT řešení, systémových integrátorů, business analytiků,</w:t>
      </w:r>
    </w:p>
    <w:p w:rsidR="00735EF9" w:rsidRPr="00326A8B" w:rsidRDefault="00735EF9" w:rsidP="00A54A56">
      <w:pPr>
        <w:pStyle w:val="Psmenkov2"/>
        <w:numPr>
          <w:ilvl w:val="0"/>
          <w:numId w:val="9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lastRenderedPageBreak/>
        <w:t xml:space="preserve">ve všech oblastech kybernetiky počínaje vývojovou prací v průmyslu, v provozu, údržbě, prodeji, servisu počítačových a řídicích systémů, jako pracovníci informačních </w:t>
      </w:r>
      <w:r w:rsidR="00352D80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 xml:space="preserve">a komunikačních technologií oddělení a datových center podniků, organizací, nebo institucí ve </w:t>
      </w:r>
      <w:r w:rsidR="00BB2956" w:rsidRPr="00326A8B">
        <w:rPr>
          <w:rFonts w:ascii="Times New Roman" w:hAnsi="Times New Roman" w:cs="Times New Roman"/>
          <w:sz w:val="24"/>
        </w:rPr>
        <w:t>veřejné správě</w:t>
      </w:r>
      <w:r w:rsidR="000F4681" w:rsidRPr="00326A8B">
        <w:rPr>
          <w:rFonts w:ascii="Times New Roman" w:hAnsi="Times New Roman" w:cs="Times New Roman"/>
          <w:sz w:val="24"/>
        </w:rPr>
        <w:t>.</w:t>
      </w:r>
    </w:p>
    <w:p w:rsidR="00735EF9" w:rsidRPr="00326A8B" w:rsidRDefault="00735EF9" w:rsidP="002B6F1D">
      <w:pPr>
        <w:pStyle w:val="Psmenkov2"/>
        <w:numPr>
          <w:ilvl w:val="0"/>
          <w:numId w:val="0"/>
        </w:numPr>
        <w:ind w:left="1776" w:hanging="360"/>
        <w:jc w:val="center"/>
        <w:rPr>
          <w:rFonts w:ascii="Times New Roman" w:hAnsi="Times New Roman" w:cs="Times New Roman"/>
          <w:sz w:val="4"/>
          <w:szCs w:val="4"/>
        </w:rPr>
      </w:pPr>
    </w:p>
    <w:p w:rsidR="00C30358" w:rsidRPr="00326A8B" w:rsidRDefault="00C30358">
      <w:pPr>
        <w:spacing w:after="160" w:line="259" w:lineRule="auto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D5778" w:rsidRPr="00326A8B" w:rsidRDefault="009D5778" w:rsidP="00845F81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45F81" w:rsidRPr="00326A8B" w:rsidRDefault="00112E9C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ŠESTNÁCTÁ</w:t>
      </w:r>
    </w:p>
    <w:p w:rsidR="00845F81" w:rsidRPr="00326A8B" w:rsidRDefault="00845F81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Lesnictví a dřevařství</w:t>
      </w:r>
    </w:p>
    <w:p w:rsidR="00D03D05" w:rsidRPr="00326A8B" w:rsidRDefault="00D03D05" w:rsidP="00845F81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7C167C" w:rsidRPr="00326A8B" w:rsidRDefault="007C167C" w:rsidP="00A54A56">
      <w:pPr>
        <w:pStyle w:val="Psmenkovvelk2"/>
        <w:numPr>
          <w:ilvl w:val="0"/>
          <w:numId w:val="263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color w:val="auto"/>
          <w:sz w:val="24"/>
          <w:szCs w:val="24"/>
        </w:rPr>
        <w:t xml:space="preserve">Základní </w:t>
      </w:r>
      <w:r w:rsidRPr="00326A8B">
        <w:rPr>
          <w:rFonts w:ascii="Times New Roman" w:hAnsi="Times New Roman"/>
          <w:sz w:val="24"/>
          <w:szCs w:val="24"/>
        </w:rPr>
        <w:t>tematické okruhy</w:t>
      </w:r>
    </w:p>
    <w:p w:rsidR="007C167C" w:rsidRPr="00326A8B" w:rsidRDefault="007C167C" w:rsidP="00A54A56">
      <w:pPr>
        <w:pStyle w:val="Psmenkov1"/>
        <w:numPr>
          <w:ilvl w:val="0"/>
          <w:numId w:val="9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Botanika (včetně dendrologie), fytocenologie a lesnická typologie,</w:t>
      </w:r>
    </w:p>
    <w:p w:rsidR="007C167C" w:rsidRPr="00326A8B" w:rsidRDefault="007C167C" w:rsidP="00A54A56">
      <w:pPr>
        <w:pStyle w:val="Psmenkov1"/>
        <w:numPr>
          <w:ilvl w:val="0"/>
          <w:numId w:val="9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Genetika a fyziologie lesních dřevin,</w:t>
      </w:r>
    </w:p>
    <w:p w:rsidR="007C167C" w:rsidRPr="00326A8B" w:rsidRDefault="007C167C" w:rsidP="00A54A56">
      <w:pPr>
        <w:pStyle w:val="Psmenkov1"/>
        <w:numPr>
          <w:ilvl w:val="0"/>
          <w:numId w:val="9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ěstování a ochrana lesa,</w:t>
      </w:r>
    </w:p>
    <w:p w:rsidR="007C167C" w:rsidRPr="00326A8B" w:rsidRDefault="007C167C" w:rsidP="00A54A56">
      <w:pPr>
        <w:pStyle w:val="Psmenkov1"/>
        <w:numPr>
          <w:ilvl w:val="0"/>
          <w:numId w:val="9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kologie lesa,</w:t>
      </w:r>
    </w:p>
    <w:p w:rsidR="007C167C" w:rsidRPr="00326A8B" w:rsidRDefault="007C167C" w:rsidP="00A54A56">
      <w:pPr>
        <w:pStyle w:val="Psmenkov1"/>
        <w:numPr>
          <w:ilvl w:val="0"/>
          <w:numId w:val="9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Hospodářská úprava lesa a geoinformační technologie,</w:t>
      </w:r>
    </w:p>
    <w:p w:rsidR="007C167C" w:rsidRPr="00326A8B" w:rsidRDefault="007C167C" w:rsidP="00A54A56">
      <w:pPr>
        <w:pStyle w:val="Psmenkov1"/>
        <w:numPr>
          <w:ilvl w:val="0"/>
          <w:numId w:val="9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chnika a mechanizace v lesním hospodářství,</w:t>
      </w:r>
    </w:p>
    <w:p w:rsidR="007C167C" w:rsidRPr="00326A8B" w:rsidRDefault="007C167C" w:rsidP="00A54A56">
      <w:pPr>
        <w:pStyle w:val="Psmenkov1"/>
        <w:numPr>
          <w:ilvl w:val="0"/>
          <w:numId w:val="9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yslivost, lesnická zoologie a konzervace přírodnin,</w:t>
      </w:r>
    </w:p>
    <w:p w:rsidR="007C167C" w:rsidRPr="00326A8B" w:rsidRDefault="007C167C" w:rsidP="00A54A56">
      <w:pPr>
        <w:pStyle w:val="Psmenkov1"/>
        <w:numPr>
          <w:ilvl w:val="0"/>
          <w:numId w:val="9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konomika, správní služba a řízení lesního hospodářství a dřevozpracujícího průmyslu,</w:t>
      </w:r>
    </w:p>
    <w:p w:rsidR="007C167C" w:rsidRPr="00326A8B" w:rsidRDefault="007C167C" w:rsidP="00A54A56">
      <w:pPr>
        <w:pStyle w:val="Psmenkov1"/>
        <w:numPr>
          <w:ilvl w:val="0"/>
          <w:numId w:val="9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odnikání a management v lesním hospodářství, dřevozpracujícím a nábytkářském průmyslu,</w:t>
      </w:r>
    </w:p>
    <w:p w:rsidR="007C167C" w:rsidRPr="00326A8B" w:rsidRDefault="007C167C" w:rsidP="00A54A56">
      <w:pPr>
        <w:pStyle w:val="Psmenkov1"/>
        <w:numPr>
          <w:ilvl w:val="0"/>
          <w:numId w:val="9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Nauka o dřevě, zpracování dřeva a technologie zpracování dřeva,</w:t>
      </w:r>
      <w:r w:rsidR="00087440" w:rsidRPr="00326A8B">
        <w:rPr>
          <w:rFonts w:ascii="Times New Roman" w:hAnsi="Times New Roman"/>
          <w:sz w:val="24"/>
          <w:szCs w:val="24"/>
        </w:rPr>
        <w:t xml:space="preserve"> </w:t>
      </w:r>
    </w:p>
    <w:p w:rsidR="007C167C" w:rsidRPr="00326A8B" w:rsidRDefault="007C167C" w:rsidP="00A54A56">
      <w:pPr>
        <w:pStyle w:val="Psmenkov1"/>
        <w:numPr>
          <w:ilvl w:val="0"/>
          <w:numId w:val="9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Dřevěné konstrukce a dřevostavby,</w:t>
      </w:r>
      <w:r w:rsidR="00087440" w:rsidRPr="00326A8B">
        <w:rPr>
          <w:rFonts w:ascii="Times New Roman" w:hAnsi="Times New Roman"/>
          <w:sz w:val="24"/>
          <w:szCs w:val="24"/>
        </w:rPr>
        <w:t xml:space="preserve"> </w:t>
      </w:r>
    </w:p>
    <w:p w:rsidR="007C167C" w:rsidRPr="00326A8B" w:rsidRDefault="007C167C" w:rsidP="00A54A56">
      <w:pPr>
        <w:pStyle w:val="Psmenkov1"/>
        <w:numPr>
          <w:ilvl w:val="0"/>
          <w:numId w:val="9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rojektování, tvorba a výroba nábytku</w:t>
      </w:r>
      <w:r w:rsidR="00042D8E" w:rsidRPr="00326A8B">
        <w:rPr>
          <w:rFonts w:ascii="Times New Roman" w:hAnsi="Times New Roman"/>
          <w:sz w:val="24"/>
          <w:szCs w:val="24"/>
        </w:rPr>
        <w:t>,</w:t>
      </w:r>
    </w:p>
    <w:p w:rsidR="007C167C" w:rsidRPr="00326A8B" w:rsidRDefault="007C167C" w:rsidP="00A54A56">
      <w:pPr>
        <w:pStyle w:val="Psmenkov1"/>
        <w:numPr>
          <w:ilvl w:val="0"/>
          <w:numId w:val="9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proofErr w:type="spellStart"/>
      <w:r w:rsidRPr="00326A8B">
        <w:rPr>
          <w:rFonts w:ascii="Times New Roman" w:hAnsi="Times New Roman"/>
          <w:sz w:val="24"/>
          <w:szCs w:val="24"/>
        </w:rPr>
        <w:t>Arboristika</w:t>
      </w:r>
      <w:proofErr w:type="spellEnd"/>
      <w:r w:rsidRPr="00326A8B">
        <w:rPr>
          <w:rFonts w:ascii="Times New Roman" w:hAnsi="Times New Roman"/>
          <w:sz w:val="24"/>
          <w:szCs w:val="24"/>
        </w:rPr>
        <w:t>,</w:t>
      </w:r>
    </w:p>
    <w:p w:rsidR="007C167C" w:rsidRPr="00326A8B" w:rsidRDefault="007C167C" w:rsidP="00A54A56">
      <w:pPr>
        <w:pStyle w:val="Psmenkov1"/>
        <w:numPr>
          <w:ilvl w:val="0"/>
          <w:numId w:val="9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Krajinářství a hospodaření s vodou v krajině.</w:t>
      </w:r>
    </w:p>
    <w:p w:rsidR="007C167C" w:rsidRPr="00326A8B" w:rsidRDefault="0054702A" w:rsidP="00A54A56">
      <w:pPr>
        <w:pStyle w:val="Psmenkovvelk2"/>
        <w:numPr>
          <w:ilvl w:val="0"/>
          <w:numId w:val="26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7C167C" w:rsidRPr="00326A8B" w:rsidRDefault="007C167C" w:rsidP="00A54A56">
      <w:pPr>
        <w:pStyle w:val="Psmenkov1"/>
        <w:numPr>
          <w:ilvl w:val="0"/>
          <w:numId w:val="22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Lesní inženýrství,</w:t>
      </w:r>
    </w:p>
    <w:p w:rsidR="007C167C" w:rsidRPr="00326A8B" w:rsidRDefault="007C167C" w:rsidP="00A767B9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Lesnictví,</w:t>
      </w:r>
    </w:p>
    <w:p w:rsidR="007C167C" w:rsidRPr="00326A8B" w:rsidRDefault="007C167C" w:rsidP="00A767B9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Dřevařské inženýrství,</w:t>
      </w:r>
    </w:p>
    <w:p w:rsidR="007C167C" w:rsidRPr="00326A8B" w:rsidRDefault="007C167C" w:rsidP="00A767B9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Dřevařství,</w:t>
      </w:r>
    </w:p>
    <w:p w:rsidR="007C167C" w:rsidRPr="00326A8B" w:rsidRDefault="007C167C" w:rsidP="00A767B9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Krajinné inženýrství,</w:t>
      </w:r>
    </w:p>
    <w:p w:rsidR="007C167C" w:rsidRPr="00326A8B" w:rsidRDefault="007C167C" w:rsidP="00A767B9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Krajinářství,</w:t>
      </w:r>
    </w:p>
    <w:p w:rsidR="007C167C" w:rsidRPr="00326A8B" w:rsidRDefault="007C167C" w:rsidP="00A767B9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tavby na bázi dřeva</w:t>
      </w:r>
      <w:r w:rsidR="00E43622" w:rsidRPr="00326A8B">
        <w:rPr>
          <w:rFonts w:ascii="Times New Roman" w:hAnsi="Times New Roman"/>
          <w:sz w:val="24"/>
          <w:szCs w:val="24"/>
        </w:rPr>
        <w:t>,</w:t>
      </w:r>
    </w:p>
    <w:p w:rsidR="007C167C" w:rsidRPr="00326A8B" w:rsidRDefault="007C167C" w:rsidP="00902323">
      <w:pPr>
        <w:pStyle w:val="Psmenkov1"/>
        <w:numPr>
          <w:ilvl w:val="0"/>
          <w:numId w:val="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Nábytek</w:t>
      </w:r>
      <w:r w:rsidR="00C34581" w:rsidRPr="00326A8B">
        <w:rPr>
          <w:rFonts w:ascii="Times New Roman" w:hAnsi="Times New Roman"/>
          <w:sz w:val="24"/>
          <w:szCs w:val="24"/>
        </w:rPr>
        <w:t>,</w:t>
      </w:r>
    </w:p>
    <w:p w:rsidR="00C34581" w:rsidRPr="00326A8B" w:rsidRDefault="00C34581" w:rsidP="00902323">
      <w:pPr>
        <w:pStyle w:val="Psmenkov1"/>
        <w:numPr>
          <w:ilvl w:val="0"/>
          <w:numId w:val="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proofErr w:type="spellStart"/>
      <w:r w:rsidRPr="00326A8B">
        <w:rPr>
          <w:rFonts w:ascii="Times New Roman" w:hAnsi="Times New Roman"/>
          <w:sz w:val="24"/>
          <w:szCs w:val="24"/>
        </w:rPr>
        <w:t>Arboristika</w:t>
      </w:r>
      <w:proofErr w:type="spellEnd"/>
      <w:r w:rsidRPr="00326A8B">
        <w:rPr>
          <w:rFonts w:ascii="Times New Roman" w:hAnsi="Times New Roman"/>
          <w:sz w:val="24"/>
          <w:szCs w:val="24"/>
        </w:rPr>
        <w:t>,</w:t>
      </w:r>
    </w:p>
    <w:p w:rsidR="00C34581" w:rsidRPr="00326A8B" w:rsidRDefault="00C34581" w:rsidP="00902323">
      <w:pPr>
        <w:pStyle w:val="Psmenkov1"/>
        <w:numPr>
          <w:ilvl w:val="0"/>
          <w:numId w:val="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Nábytkové inženýrství.</w:t>
      </w:r>
    </w:p>
    <w:p w:rsidR="007C167C" w:rsidRPr="00326A8B" w:rsidRDefault="007C167C" w:rsidP="00A54A56">
      <w:pPr>
        <w:pStyle w:val="Psmenkovvelk2"/>
        <w:numPr>
          <w:ilvl w:val="0"/>
          <w:numId w:val="263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7C167C" w:rsidRPr="00326A8B" w:rsidRDefault="007C167C" w:rsidP="00363403">
      <w:pPr>
        <w:pStyle w:val="Psmenkov1"/>
        <w:numPr>
          <w:ilvl w:val="0"/>
          <w:numId w:val="94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7C167C" w:rsidRPr="00326A8B" w:rsidRDefault="007C167C" w:rsidP="00A54A56">
      <w:pPr>
        <w:pStyle w:val="Psmenkov2"/>
        <w:numPr>
          <w:ilvl w:val="0"/>
          <w:numId w:val="9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přírodovědné a technické znalosti disciplín spojených s dřevinami a lesními ekosystémy, dřevinami mimo lesní prostředí na nelesních půdách a </w:t>
      </w:r>
      <w:proofErr w:type="spellStart"/>
      <w:r w:rsidRPr="00326A8B">
        <w:rPr>
          <w:rFonts w:ascii="Times New Roman" w:hAnsi="Times New Roman" w:cs="Times New Roman"/>
          <w:sz w:val="24"/>
        </w:rPr>
        <w:t>intravilánech</w:t>
      </w:r>
      <w:proofErr w:type="spellEnd"/>
      <w:r w:rsidRPr="00326A8B">
        <w:rPr>
          <w:rFonts w:ascii="Times New Roman" w:hAnsi="Times New Roman" w:cs="Times New Roman"/>
          <w:sz w:val="24"/>
        </w:rPr>
        <w:t xml:space="preserve"> obcí,</w:t>
      </w:r>
    </w:p>
    <w:p w:rsidR="007C167C" w:rsidRPr="00326A8B" w:rsidRDefault="007C167C" w:rsidP="00A54A56">
      <w:pPr>
        <w:pStyle w:val="Psmenkov2"/>
        <w:numPr>
          <w:ilvl w:val="0"/>
          <w:numId w:val="9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zpracování dřeva a navazujících výrob, včetně návrhu těchto výrobků,</w:t>
      </w:r>
    </w:p>
    <w:p w:rsidR="007C167C" w:rsidRPr="00326A8B" w:rsidRDefault="007C167C" w:rsidP="00A54A56">
      <w:pPr>
        <w:pStyle w:val="Psmenkov2"/>
        <w:numPr>
          <w:ilvl w:val="0"/>
          <w:numId w:val="9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postupů řízení jakosti, zkušebnictví výrobků a materiálů,</w:t>
      </w:r>
    </w:p>
    <w:p w:rsidR="007C167C" w:rsidRPr="00326A8B" w:rsidRDefault="007C167C" w:rsidP="00A54A56">
      <w:pPr>
        <w:pStyle w:val="Psmenkov2"/>
        <w:numPr>
          <w:ilvl w:val="0"/>
          <w:numId w:val="9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lastRenderedPageBreak/>
        <w:t>znalosti konstrukce, provozu a údržby dřevařských strojů se zaměřením na jejich mechanismy a technologické možnosti</w:t>
      </w:r>
      <w:r w:rsidR="00FB0DE1" w:rsidRPr="00326A8B">
        <w:rPr>
          <w:rFonts w:ascii="Times New Roman" w:hAnsi="Times New Roman" w:cs="Times New Roman"/>
          <w:sz w:val="24"/>
        </w:rPr>
        <w:t>,</w:t>
      </w:r>
    </w:p>
    <w:p w:rsidR="007C167C" w:rsidRPr="00326A8B" w:rsidRDefault="007C167C" w:rsidP="00A54A56">
      <w:pPr>
        <w:pStyle w:val="Psmenkov2"/>
        <w:numPr>
          <w:ilvl w:val="0"/>
          <w:numId w:val="9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péče a managementu dřevin, včetně managementu zvěře a konzervace přírodnin,</w:t>
      </w:r>
    </w:p>
    <w:p w:rsidR="007C167C" w:rsidRPr="00326A8B" w:rsidRDefault="007C167C" w:rsidP="00A54A56">
      <w:pPr>
        <w:pStyle w:val="Psmenkov2"/>
        <w:numPr>
          <w:ilvl w:val="0"/>
          <w:numId w:val="9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managementu přírodního a krajinného prostředí s důrazem na trvalou udržitelnost, polyfunkčnost a diferencovanost přístupů,</w:t>
      </w:r>
    </w:p>
    <w:p w:rsidR="007C167C" w:rsidRPr="00326A8B" w:rsidRDefault="007C167C" w:rsidP="00A54A56">
      <w:pPr>
        <w:pStyle w:val="Psmenkov2"/>
        <w:numPr>
          <w:ilvl w:val="0"/>
          <w:numId w:val="9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podnikatelského prostředí odvětvové ekonomiky a obchodu s lesnickými </w:t>
      </w:r>
      <w:r w:rsidR="00E43622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a dřevařskými komoditami,</w:t>
      </w:r>
    </w:p>
    <w:p w:rsidR="007C167C" w:rsidRPr="00326A8B" w:rsidRDefault="007C167C" w:rsidP="00A54A56">
      <w:pPr>
        <w:pStyle w:val="Psmenkov2"/>
        <w:numPr>
          <w:ilvl w:val="0"/>
          <w:numId w:val="9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legislativy relevantní pro lesnickou praxi</w:t>
      </w:r>
      <w:r w:rsidR="00FB0DE1" w:rsidRPr="00326A8B">
        <w:rPr>
          <w:rFonts w:ascii="Times New Roman" w:hAnsi="Times New Roman" w:cs="Times New Roman"/>
          <w:sz w:val="24"/>
        </w:rPr>
        <w:t xml:space="preserve">. </w:t>
      </w:r>
    </w:p>
    <w:p w:rsidR="007C167C" w:rsidRPr="00326A8B" w:rsidRDefault="007C167C" w:rsidP="00A767B9">
      <w:pPr>
        <w:pStyle w:val="Psmenkov2"/>
        <w:numPr>
          <w:ilvl w:val="0"/>
          <w:numId w:val="0"/>
        </w:numPr>
        <w:ind w:left="1776"/>
        <w:rPr>
          <w:rFonts w:ascii="Times New Roman" w:hAnsi="Times New Roman" w:cs="Times New Roman"/>
          <w:sz w:val="24"/>
        </w:rPr>
      </w:pPr>
    </w:p>
    <w:p w:rsidR="007C167C" w:rsidRPr="00326A8B" w:rsidRDefault="007C167C" w:rsidP="00363403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7C167C" w:rsidRPr="00326A8B" w:rsidRDefault="007C167C" w:rsidP="00A54A56">
      <w:pPr>
        <w:pStyle w:val="Psmenkov2"/>
        <w:numPr>
          <w:ilvl w:val="0"/>
          <w:numId w:val="96"/>
        </w:numPr>
        <w:rPr>
          <w:rFonts w:ascii="Times New Roman" w:hAnsi="Times New Roman" w:cs="Times New Roman"/>
          <w:b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realizovat běžné i specializované lesnické, krajinářské a dřevařské činnosti ve výrobní, legislativně-správní, ekonomické, projektově-plánovací a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organizačně-řídící oblasti,</w:t>
      </w:r>
    </w:p>
    <w:p w:rsidR="007C167C" w:rsidRPr="00326A8B" w:rsidRDefault="007C167C" w:rsidP="00A54A56">
      <w:pPr>
        <w:pStyle w:val="Psmenkov2"/>
        <w:numPr>
          <w:ilvl w:val="0"/>
          <w:numId w:val="96"/>
        </w:numPr>
        <w:rPr>
          <w:rFonts w:ascii="Times New Roman" w:hAnsi="Times New Roman" w:cs="Times New Roman"/>
          <w:b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rozvíjet nové koncepce a strategie vedoucí k optimalizaci dřevní i </w:t>
      </w:r>
      <w:proofErr w:type="spellStart"/>
      <w:r w:rsidR="00A767B9" w:rsidRPr="00326A8B">
        <w:rPr>
          <w:rFonts w:ascii="Times New Roman" w:hAnsi="Times New Roman" w:cs="Times New Roman"/>
          <w:color w:val="000000" w:themeColor="text1"/>
          <w:sz w:val="24"/>
        </w:rPr>
        <w:t>mimodřevní</w:t>
      </w:r>
      <w:proofErr w:type="spellEnd"/>
      <w:r w:rsidR="00DC605F" w:rsidRPr="00326A8B">
        <w:rPr>
          <w:rFonts w:ascii="Times New Roman" w:hAnsi="Times New Roman" w:cs="Times New Roman"/>
          <w:color w:val="000000" w:themeColor="text1"/>
          <w:sz w:val="24"/>
        </w:rPr>
        <w:t xml:space="preserve"> produkce lesních ekosystémů a zajištění mimoprodukčních funkcí lesa, a to v dlouhodobém (udržitelném) horizontu, </w:t>
      </w:r>
    </w:p>
    <w:p w:rsidR="007C167C" w:rsidRPr="00326A8B" w:rsidRDefault="007C167C" w:rsidP="00A54A56">
      <w:pPr>
        <w:pStyle w:val="Psmenkov2"/>
        <w:numPr>
          <w:ilvl w:val="0"/>
          <w:numId w:val="96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>vyhledat</w:t>
      </w:r>
      <w:r w:rsidR="007173DD" w:rsidRPr="00326A8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767B9" w:rsidRPr="00326A8B">
        <w:rPr>
          <w:rFonts w:ascii="Times New Roman" w:hAnsi="Times New Roman" w:cs="Times New Roman"/>
          <w:color w:val="000000" w:themeColor="text1"/>
          <w:sz w:val="24"/>
        </w:rPr>
        <w:t xml:space="preserve">oborové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obecně závazné právní předpisy a předpisy souvisejících oborů </w:t>
      </w:r>
      <w:r w:rsidR="00E43622" w:rsidRPr="00326A8B">
        <w:rPr>
          <w:rFonts w:ascii="Times New Roman" w:hAnsi="Times New Roman" w:cs="Times New Roman"/>
          <w:color w:val="000000" w:themeColor="text1"/>
          <w:sz w:val="24"/>
        </w:rPr>
        <w:br/>
      </w: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a správně je použít, popřípadě </w:t>
      </w:r>
      <w:r w:rsidRPr="00326A8B">
        <w:rPr>
          <w:rFonts w:ascii="Times New Roman" w:hAnsi="Times New Roman" w:cs="Times New Roman"/>
          <w:sz w:val="24"/>
        </w:rPr>
        <w:t>navrhovat jejich změny,</w:t>
      </w:r>
    </w:p>
    <w:p w:rsidR="007C167C" w:rsidRPr="00326A8B" w:rsidRDefault="007C167C" w:rsidP="00A54A56">
      <w:pPr>
        <w:pStyle w:val="Psmenkov2"/>
        <w:numPr>
          <w:ilvl w:val="0"/>
          <w:numId w:val="96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používat výpočetní techniku pro lesnické plánování, geografický informační systém, plánování dřevařské výroby nebo pro návrhy výrobků ze dřeva.</w:t>
      </w:r>
    </w:p>
    <w:p w:rsidR="007C167C" w:rsidRPr="00326A8B" w:rsidRDefault="007C167C" w:rsidP="00A767B9">
      <w:pPr>
        <w:pStyle w:val="Psmenkovvelk2"/>
        <w:spacing w:before="0" w:after="0"/>
        <w:ind w:left="720"/>
        <w:rPr>
          <w:rFonts w:ascii="Times New Roman" w:hAnsi="Times New Roman"/>
          <w:b w:val="0"/>
          <w:sz w:val="24"/>
          <w:szCs w:val="24"/>
        </w:rPr>
      </w:pPr>
    </w:p>
    <w:p w:rsidR="007C167C" w:rsidRPr="00326A8B" w:rsidRDefault="007C167C" w:rsidP="00A767B9">
      <w:pPr>
        <w:pStyle w:val="Psmenkov1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 ohledem na typ studijního programu se absolvent uplatní </w:t>
      </w:r>
      <w:r w:rsidRPr="00326A8B">
        <w:rPr>
          <w:rFonts w:ascii="Times New Roman" w:hAnsi="Times New Roman"/>
          <w:color w:val="000000" w:themeColor="text1"/>
          <w:sz w:val="24"/>
          <w:szCs w:val="24"/>
        </w:rPr>
        <w:t>například</w:t>
      </w:r>
      <w:r w:rsidR="00A767B9" w:rsidRPr="00326A8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86D39" w:rsidRPr="00326A8B" w:rsidRDefault="00A86D39" w:rsidP="00A54A56">
      <w:pPr>
        <w:pStyle w:val="Psmenkov2"/>
        <w:numPr>
          <w:ilvl w:val="0"/>
          <w:numId w:val="9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7C167C" w:rsidRPr="00326A8B" w:rsidRDefault="007C167C" w:rsidP="00A54A56">
      <w:pPr>
        <w:pStyle w:val="Psmenkov2"/>
        <w:numPr>
          <w:ilvl w:val="0"/>
          <w:numId w:val="9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ako manažer lesního hospodářství, myslivosti, dřevařského a nábytkářského průmyslu,</w:t>
      </w:r>
    </w:p>
    <w:p w:rsidR="007C167C" w:rsidRPr="00326A8B" w:rsidRDefault="007C167C" w:rsidP="00A54A56">
      <w:pPr>
        <w:pStyle w:val="Psmenkov2"/>
        <w:numPr>
          <w:ilvl w:val="0"/>
          <w:numId w:val="9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 administrativě a odborných funkcích ve státní a komunální správě lesů a zeleně,</w:t>
      </w:r>
    </w:p>
    <w:p w:rsidR="007C167C" w:rsidRPr="00326A8B" w:rsidRDefault="007C167C" w:rsidP="00A54A56">
      <w:pPr>
        <w:pStyle w:val="Psmenkov2"/>
        <w:numPr>
          <w:ilvl w:val="0"/>
          <w:numId w:val="9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e veřejně prospěšných organizacích ochrany přírody a krajiny nebo památkové péče,</w:t>
      </w:r>
    </w:p>
    <w:p w:rsidR="007C167C" w:rsidRPr="00326A8B" w:rsidRDefault="007C167C" w:rsidP="00A54A56">
      <w:pPr>
        <w:pStyle w:val="Psmenkov2"/>
        <w:numPr>
          <w:ilvl w:val="0"/>
          <w:numId w:val="9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ako odborný lesní hospodář,</w:t>
      </w:r>
    </w:p>
    <w:p w:rsidR="007C167C" w:rsidRPr="00326A8B" w:rsidRDefault="007C167C" w:rsidP="00A54A56">
      <w:pPr>
        <w:pStyle w:val="Psmenkov2"/>
        <w:numPr>
          <w:ilvl w:val="0"/>
          <w:numId w:val="9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 odborných funkcích v zemích mírného, tropického a subtropického pásma v oborech lesního hospodářství, ochrany přírody a managementu krajiny, </w:t>
      </w:r>
    </w:p>
    <w:p w:rsidR="007C167C" w:rsidRPr="00326A8B" w:rsidRDefault="007C167C" w:rsidP="00A54A56">
      <w:pPr>
        <w:pStyle w:val="Psmenkov2"/>
        <w:numPr>
          <w:ilvl w:val="0"/>
          <w:numId w:val="9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ako technologický pracovník, projektant, provozní, administrativní a obchodní pracovník v oblasti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zpracování dřeva, </w:t>
      </w:r>
      <w:r w:rsidR="00CA1882" w:rsidRPr="00326A8B">
        <w:rPr>
          <w:rFonts w:ascii="Times New Roman" w:hAnsi="Times New Roman" w:cs="Times New Roman"/>
          <w:color w:val="000000" w:themeColor="text1"/>
          <w:sz w:val="24"/>
        </w:rPr>
        <w:t xml:space="preserve">a to zejména v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dřevařských nebo nábytkářských výrobních, projekčních a obchodních organizacích,</w:t>
      </w:r>
    </w:p>
    <w:p w:rsidR="007C167C" w:rsidRPr="00326A8B" w:rsidRDefault="007C167C" w:rsidP="00A54A56">
      <w:pPr>
        <w:pStyle w:val="Psmenkov2"/>
        <w:numPr>
          <w:ilvl w:val="0"/>
          <w:numId w:val="9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ako konstruktér dřevěných částí a prvků výrobních i obytných objektů ve stavebnictví</w:t>
      </w:r>
      <w:r w:rsidRPr="00326A8B">
        <w:rPr>
          <w:rFonts w:ascii="Times New Roman" w:hAnsi="Times New Roman" w:cs="Times New Roman"/>
          <w:color w:val="002060"/>
          <w:sz w:val="24"/>
        </w:rPr>
        <w:t>,</w:t>
      </w:r>
    </w:p>
    <w:p w:rsidR="007C167C" w:rsidRPr="00326A8B" w:rsidRDefault="007C167C" w:rsidP="00A54A56">
      <w:pPr>
        <w:pStyle w:val="Psmenkov2"/>
        <w:numPr>
          <w:ilvl w:val="0"/>
          <w:numId w:val="9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ako návrhář nábytku</w:t>
      </w:r>
      <w:r w:rsidRPr="00326A8B">
        <w:rPr>
          <w:rFonts w:ascii="Times New Roman" w:hAnsi="Times New Roman" w:cs="Times New Roman"/>
          <w:color w:val="002060"/>
          <w:sz w:val="24"/>
        </w:rPr>
        <w:t>,</w:t>
      </w:r>
    </w:p>
    <w:p w:rsidR="007C167C" w:rsidRPr="00326A8B" w:rsidRDefault="007C167C" w:rsidP="00A54A56">
      <w:pPr>
        <w:pStyle w:val="Psmenkov2"/>
        <w:numPr>
          <w:ilvl w:val="0"/>
          <w:numId w:val="9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 soukromých taxačních, arboristických a poradenských právnických osobách</w:t>
      </w:r>
      <w:r w:rsidRPr="00326A8B">
        <w:rPr>
          <w:rFonts w:ascii="Times New Roman" w:hAnsi="Times New Roman" w:cs="Times New Roman"/>
          <w:color w:val="002060"/>
          <w:sz w:val="24"/>
        </w:rPr>
        <w:t>,</w:t>
      </w:r>
    </w:p>
    <w:p w:rsidR="00ED68FC" w:rsidRPr="00326A8B" w:rsidRDefault="007C167C" w:rsidP="00785DFA">
      <w:pPr>
        <w:pStyle w:val="Psmenkov2"/>
        <w:numPr>
          <w:ilvl w:val="0"/>
          <w:numId w:val="9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e vodohospodářských organizacích, projekčních, geodetických i stavebních firmách.</w:t>
      </w:r>
    </w:p>
    <w:p w:rsidR="007C167C" w:rsidRPr="00326A8B" w:rsidRDefault="00882DDE" w:rsidP="00A54A56">
      <w:pPr>
        <w:pStyle w:val="Psmenkovvelk2"/>
        <w:numPr>
          <w:ilvl w:val="0"/>
          <w:numId w:val="26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evantní c</w:t>
      </w:r>
      <w:r w:rsidR="002217AC">
        <w:rPr>
          <w:rFonts w:ascii="Times New Roman" w:hAnsi="Times New Roman"/>
          <w:sz w:val="24"/>
          <w:szCs w:val="24"/>
        </w:rPr>
        <w:t>harakteristické</w:t>
      </w:r>
      <w:r w:rsidR="007C167C" w:rsidRPr="00326A8B">
        <w:rPr>
          <w:rFonts w:ascii="Times New Roman" w:hAnsi="Times New Roman"/>
          <w:sz w:val="24"/>
          <w:szCs w:val="24"/>
        </w:rPr>
        <w:t xml:space="preserve"> profese</w:t>
      </w:r>
      <w:r w:rsidR="007C167C" w:rsidRPr="00A668E1">
        <w:rPr>
          <w:rStyle w:val="Znakapoznpodarou"/>
          <w:rFonts w:ascii="Times New Roman" w:hAnsi="Times New Roman"/>
          <w:b w:val="0"/>
          <w:sz w:val="24"/>
          <w:szCs w:val="24"/>
        </w:rPr>
        <w:footnoteReference w:id="13"/>
      </w:r>
      <w:r w:rsidR="007C167C" w:rsidRPr="00A668E1">
        <w:rPr>
          <w:rFonts w:ascii="Times New Roman" w:hAnsi="Times New Roman"/>
          <w:b w:val="0"/>
          <w:sz w:val="24"/>
          <w:szCs w:val="24"/>
          <w:vertAlign w:val="superscript"/>
        </w:rPr>
        <w:t>)</w:t>
      </w:r>
    </w:p>
    <w:p w:rsidR="007C167C" w:rsidRPr="00326A8B" w:rsidRDefault="007C167C" w:rsidP="00A54A56">
      <w:pPr>
        <w:pStyle w:val="Psmenkov2"/>
        <w:numPr>
          <w:ilvl w:val="0"/>
          <w:numId w:val="9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odborný lesní hospodář, </w:t>
      </w:r>
    </w:p>
    <w:p w:rsidR="00C66075" w:rsidRPr="00326A8B" w:rsidRDefault="007C167C" w:rsidP="00A54A56">
      <w:pPr>
        <w:pStyle w:val="Psmenkov2"/>
        <w:numPr>
          <w:ilvl w:val="0"/>
          <w:numId w:val="9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autorizovaný inženýr, autorizovaný technik</w:t>
      </w:r>
      <w:r w:rsidR="00C66075" w:rsidRPr="00326A8B">
        <w:rPr>
          <w:rFonts w:ascii="Times New Roman" w:hAnsi="Times New Roman" w:cs="Times New Roman"/>
          <w:sz w:val="24"/>
        </w:rPr>
        <w:t>,</w:t>
      </w:r>
    </w:p>
    <w:p w:rsidR="005C5F10" w:rsidRPr="00326A8B" w:rsidRDefault="00B069E5" w:rsidP="00A54A56">
      <w:pPr>
        <w:pStyle w:val="Psmenkov2"/>
        <w:numPr>
          <w:ilvl w:val="0"/>
          <w:numId w:val="9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BB045E" w:rsidRPr="00326A8B">
        <w:rPr>
          <w:rFonts w:ascii="Times New Roman" w:hAnsi="Times New Roman" w:cs="Times New Roman"/>
          <w:sz w:val="24"/>
        </w:rPr>
        <w:t>zpracování lesního hospodářského plánu a lesních hospodářských osnov</w:t>
      </w:r>
      <w:r w:rsidR="00C30358" w:rsidRPr="00326A8B">
        <w:rPr>
          <w:rFonts w:ascii="Times New Roman" w:hAnsi="Times New Roman" w:cs="Times New Roman"/>
          <w:sz w:val="24"/>
        </w:rPr>
        <w:t>.</w:t>
      </w:r>
      <w:r w:rsidR="007C167C" w:rsidRPr="00326A8B">
        <w:rPr>
          <w:rFonts w:ascii="Times New Roman" w:hAnsi="Times New Roman" w:cs="Times New Roman"/>
          <w:sz w:val="24"/>
        </w:rPr>
        <w:t xml:space="preserve"> </w:t>
      </w:r>
    </w:p>
    <w:p w:rsidR="00824D57" w:rsidRPr="00326A8B" w:rsidRDefault="00824D57" w:rsidP="00C30358">
      <w:p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</w:p>
    <w:p w:rsidR="00845F81" w:rsidRPr="00326A8B" w:rsidRDefault="00845F81" w:rsidP="00824D57">
      <w:pPr>
        <w:pStyle w:val="Psmenkov2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:rsidR="00845F81" w:rsidRPr="00326A8B" w:rsidRDefault="00112E9C" w:rsidP="00C30358">
      <w:pPr>
        <w:spacing w:after="0" w:line="259" w:lineRule="auto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SEDMNÁCTÁ</w:t>
      </w:r>
    </w:p>
    <w:p w:rsidR="00845F81" w:rsidRPr="00326A8B" w:rsidRDefault="00845F81" w:rsidP="00C30358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Matematika </w:t>
      </w:r>
    </w:p>
    <w:p w:rsidR="00845F81" w:rsidRPr="00326A8B" w:rsidRDefault="00845F81" w:rsidP="00824D57">
      <w:pPr>
        <w:pStyle w:val="Psmenkov2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:rsidR="00824D57" w:rsidRPr="00326A8B" w:rsidRDefault="00824D57" w:rsidP="00A54A56">
      <w:pPr>
        <w:pStyle w:val="Psmenkovvelk2"/>
        <w:numPr>
          <w:ilvl w:val="0"/>
          <w:numId w:val="264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824D57" w:rsidRPr="00326A8B" w:rsidRDefault="00824D57" w:rsidP="00A54A56">
      <w:pPr>
        <w:pStyle w:val="Psmenkov1"/>
        <w:numPr>
          <w:ilvl w:val="0"/>
          <w:numId w:val="9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lgebra a teorie čísel,</w:t>
      </w:r>
    </w:p>
    <w:p w:rsidR="00824D57" w:rsidRPr="00326A8B" w:rsidRDefault="00824D57" w:rsidP="00A54A56">
      <w:pPr>
        <w:pStyle w:val="Psmenkov1"/>
        <w:numPr>
          <w:ilvl w:val="0"/>
          <w:numId w:val="9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Geometrie a topologie,</w:t>
      </w:r>
    </w:p>
    <w:p w:rsidR="00824D57" w:rsidRPr="00326A8B" w:rsidRDefault="00824D57" w:rsidP="00A54A56">
      <w:pPr>
        <w:pStyle w:val="Psmenkov1"/>
        <w:numPr>
          <w:ilvl w:val="0"/>
          <w:numId w:val="9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Diskrétní matematika a matematická logika,</w:t>
      </w:r>
    </w:p>
    <w:p w:rsidR="00824D57" w:rsidRPr="00326A8B" w:rsidRDefault="00824D57" w:rsidP="00A54A56">
      <w:pPr>
        <w:pStyle w:val="Psmenkov1"/>
        <w:numPr>
          <w:ilvl w:val="0"/>
          <w:numId w:val="9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Matematická analýza, </w:t>
      </w:r>
    </w:p>
    <w:p w:rsidR="00824D57" w:rsidRPr="00326A8B" w:rsidRDefault="00824D57" w:rsidP="00A54A56">
      <w:pPr>
        <w:pStyle w:val="Psmenkov1"/>
        <w:numPr>
          <w:ilvl w:val="0"/>
          <w:numId w:val="9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Numerická matematika,</w:t>
      </w:r>
    </w:p>
    <w:p w:rsidR="00824D57" w:rsidRPr="00326A8B" w:rsidRDefault="00824D57" w:rsidP="00A54A56">
      <w:pPr>
        <w:pStyle w:val="Psmenkov1"/>
        <w:numPr>
          <w:ilvl w:val="0"/>
          <w:numId w:val="9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atematické modelování,</w:t>
      </w:r>
    </w:p>
    <w:p w:rsidR="00824D57" w:rsidRPr="00326A8B" w:rsidRDefault="00824D57" w:rsidP="00A54A56">
      <w:pPr>
        <w:pStyle w:val="Psmenkov1"/>
        <w:numPr>
          <w:ilvl w:val="0"/>
          <w:numId w:val="9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Pravděpodobnost a matematická statistika, </w:t>
      </w:r>
    </w:p>
    <w:p w:rsidR="00824D57" w:rsidRPr="00326A8B" w:rsidRDefault="00824D57" w:rsidP="00A54A56">
      <w:pPr>
        <w:pStyle w:val="Psmenkov1"/>
        <w:numPr>
          <w:ilvl w:val="0"/>
          <w:numId w:val="9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Finanční a pojistná matematika,</w:t>
      </w:r>
    </w:p>
    <w:p w:rsidR="00824D57" w:rsidRPr="00326A8B" w:rsidRDefault="00824D57" w:rsidP="00A54A56">
      <w:pPr>
        <w:pStyle w:val="Psmenkov1"/>
        <w:numPr>
          <w:ilvl w:val="0"/>
          <w:numId w:val="9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plikovaná matematika</w:t>
      </w:r>
      <w:r w:rsidR="003C64A3" w:rsidRPr="00326A8B">
        <w:rPr>
          <w:rFonts w:ascii="Times New Roman" w:hAnsi="Times New Roman"/>
          <w:sz w:val="24"/>
          <w:szCs w:val="24"/>
        </w:rPr>
        <w:t>.</w:t>
      </w:r>
      <w:r w:rsidR="003C64A3" w:rsidRPr="00326A8B" w:rsidDel="003C64A3">
        <w:rPr>
          <w:rFonts w:ascii="Times New Roman" w:hAnsi="Times New Roman"/>
          <w:sz w:val="24"/>
          <w:szCs w:val="24"/>
        </w:rPr>
        <w:t xml:space="preserve"> </w:t>
      </w:r>
    </w:p>
    <w:p w:rsidR="00785DFA" w:rsidRPr="00326A8B" w:rsidRDefault="00785DFA" w:rsidP="00785DFA">
      <w:pPr>
        <w:pStyle w:val="Psmenkov1"/>
        <w:numPr>
          <w:ilvl w:val="0"/>
          <w:numId w:val="0"/>
        </w:numPr>
        <w:spacing w:after="0"/>
        <w:ind w:left="527"/>
        <w:rPr>
          <w:rFonts w:ascii="Times New Roman" w:hAnsi="Times New Roman"/>
          <w:sz w:val="24"/>
          <w:szCs w:val="24"/>
        </w:rPr>
      </w:pPr>
    </w:p>
    <w:p w:rsidR="00824D57" w:rsidRPr="00326A8B" w:rsidRDefault="0054702A" w:rsidP="00A54A56">
      <w:pPr>
        <w:pStyle w:val="Psmenkovvelk2"/>
        <w:numPr>
          <w:ilvl w:val="0"/>
          <w:numId w:val="26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824D57" w:rsidRPr="00326A8B" w:rsidRDefault="00824D57" w:rsidP="00A54A56">
      <w:pPr>
        <w:pStyle w:val="Psmenkov1"/>
        <w:numPr>
          <w:ilvl w:val="0"/>
          <w:numId w:val="100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atematika,</w:t>
      </w:r>
    </w:p>
    <w:p w:rsidR="00824D57" w:rsidRPr="00326A8B" w:rsidRDefault="00824D57" w:rsidP="00A54A56">
      <w:pPr>
        <w:pStyle w:val="Psmenkov1"/>
        <w:numPr>
          <w:ilvl w:val="0"/>
          <w:numId w:val="100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plikovaná matematika.</w:t>
      </w:r>
    </w:p>
    <w:p w:rsidR="00824D57" w:rsidRPr="00326A8B" w:rsidRDefault="00824D57" w:rsidP="00A54A56">
      <w:pPr>
        <w:pStyle w:val="Psmenkovvelk2"/>
        <w:numPr>
          <w:ilvl w:val="0"/>
          <w:numId w:val="264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ů</w:t>
      </w:r>
    </w:p>
    <w:p w:rsidR="00824D57" w:rsidRPr="00326A8B" w:rsidRDefault="00824D57" w:rsidP="00F34924">
      <w:pPr>
        <w:pStyle w:val="Psmenkov1"/>
        <w:numPr>
          <w:ilvl w:val="0"/>
          <w:numId w:val="101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824D57" w:rsidRPr="00326A8B" w:rsidRDefault="00824D57" w:rsidP="00A54A56">
      <w:pPr>
        <w:pStyle w:val="Psmenkov2"/>
        <w:numPr>
          <w:ilvl w:val="0"/>
          <w:numId w:val="10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  <w:shd w:val="clear" w:color="auto" w:fill="FFFFFF"/>
        </w:rPr>
        <w:t xml:space="preserve">znalosti </w:t>
      </w:r>
      <w:r w:rsidRPr="00326A8B">
        <w:rPr>
          <w:rFonts w:ascii="Times New Roman" w:hAnsi="Times New Roman" w:cs="Times New Roman"/>
          <w:sz w:val="24"/>
        </w:rPr>
        <w:t>základních matematických disciplín, zejména matematické analýzy a lineární algebry,</w:t>
      </w:r>
    </w:p>
    <w:p w:rsidR="00824D57" w:rsidRPr="00326A8B" w:rsidRDefault="00824D57" w:rsidP="00A54A56">
      <w:pPr>
        <w:pStyle w:val="Psmenkov2"/>
        <w:numPr>
          <w:ilvl w:val="0"/>
          <w:numId w:val="10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konkrétní odborné specializace,</w:t>
      </w:r>
    </w:p>
    <w:p w:rsidR="00824D57" w:rsidRPr="00326A8B" w:rsidRDefault="00824D57" w:rsidP="00A54A56">
      <w:pPr>
        <w:pStyle w:val="Psmenkov2"/>
        <w:numPr>
          <w:ilvl w:val="0"/>
          <w:numId w:val="10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principů matematického uvažování, logického a kritického myšlení,</w:t>
      </w:r>
    </w:p>
    <w:p w:rsidR="00824D57" w:rsidRPr="00326A8B" w:rsidRDefault="00824D57" w:rsidP="00A54A56">
      <w:pPr>
        <w:pStyle w:val="Psmenkov2"/>
        <w:numPr>
          <w:ilvl w:val="0"/>
          <w:numId w:val="10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vztahů a souvislostí mezi jednotlivými odvětvími matematiky,</w:t>
      </w:r>
    </w:p>
    <w:p w:rsidR="00824D57" w:rsidRPr="00326A8B" w:rsidRDefault="00824D57" w:rsidP="00A54A56">
      <w:pPr>
        <w:pStyle w:val="Psmenkov2"/>
        <w:numPr>
          <w:ilvl w:val="0"/>
          <w:numId w:val="102"/>
        </w:numPr>
        <w:rPr>
          <w:rFonts w:ascii="Times New Roman" w:hAnsi="Times New Roman" w:cs="Times New Roman"/>
          <w:sz w:val="24"/>
          <w:shd w:val="clear" w:color="auto" w:fill="FFFFFF"/>
        </w:rPr>
      </w:pPr>
      <w:r w:rsidRPr="00326A8B">
        <w:rPr>
          <w:rFonts w:ascii="Times New Roman" w:hAnsi="Times New Roman" w:cs="Times New Roman"/>
          <w:sz w:val="24"/>
        </w:rPr>
        <w:t>znalosti programování a matematického</w:t>
      </w:r>
      <w:r w:rsidRPr="00326A8B">
        <w:rPr>
          <w:rFonts w:ascii="Times New Roman" w:hAnsi="Times New Roman" w:cs="Times New Roman"/>
          <w:sz w:val="24"/>
          <w:shd w:val="clear" w:color="auto" w:fill="FFFFFF"/>
        </w:rPr>
        <w:t xml:space="preserve"> softwaru.</w:t>
      </w:r>
    </w:p>
    <w:p w:rsidR="00824D57" w:rsidRPr="00326A8B" w:rsidRDefault="00824D57" w:rsidP="009133C3">
      <w:pPr>
        <w:pStyle w:val="Psmenkov2"/>
        <w:numPr>
          <w:ilvl w:val="0"/>
          <w:numId w:val="0"/>
        </w:numPr>
        <w:ind w:left="1776"/>
        <w:rPr>
          <w:rFonts w:ascii="Times New Roman" w:hAnsi="Times New Roman" w:cs="Times New Roman"/>
          <w:sz w:val="24"/>
          <w:shd w:val="clear" w:color="auto" w:fill="FFFFFF"/>
        </w:rPr>
      </w:pPr>
    </w:p>
    <w:p w:rsidR="00824D57" w:rsidRPr="00326A8B" w:rsidRDefault="00824D57" w:rsidP="00F34924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824D57" w:rsidRPr="00326A8B" w:rsidRDefault="00824D57" w:rsidP="00A54A56">
      <w:pPr>
        <w:pStyle w:val="Psmenkov2"/>
        <w:numPr>
          <w:ilvl w:val="0"/>
          <w:numId w:val="10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ytvářet matematické modely praktických úloh a podle jejich charakteru vyhledávat </w:t>
      </w:r>
      <w:r w:rsidR="00E43622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a rozpracovávat vhodné matematické nástroje a postupy pro jejich řešení,</w:t>
      </w:r>
    </w:p>
    <w:p w:rsidR="00824D57" w:rsidRPr="00326A8B" w:rsidRDefault="00824D57" w:rsidP="00A54A56">
      <w:pPr>
        <w:pStyle w:val="Psmenkov2"/>
        <w:numPr>
          <w:ilvl w:val="0"/>
          <w:numId w:val="10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oužívat matematický software a osvojené programátorské dovednosti.</w:t>
      </w:r>
    </w:p>
    <w:p w:rsidR="00824D57" w:rsidRPr="00326A8B" w:rsidRDefault="00824D57" w:rsidP="009133C3">
      <w:pPr>
        <w:pStyle w:val="Psmenkov2"/>
        <w:numPr>
          <w:ilvl w:val="0"/>
          <w:numId w:val="0"/>
        </w:numPr>
        <w:ind w:left="1776"/>
        <w:rPr>
          <w:rFonts w:ascii="Times New Roman" w:hAnsi="Times New Roman" w:cs="Times New Roman"/>
          <w:sz w:val="24"/>
          <w:shd w:val="clear" w:color="auto" w:fill="FFFFFF"/>
        </w:rPr>
      </w:pPr>
    </w:p>
    <w:p w:rsidR="00824D57" w:rsidRPr="00326A8B" w:rsidRDefault="00824D57" w:rsidP="009133C3">
      <w:pPr>
        <w:pStyle w:val="Psmenkov1"/>
        <w:rPr>
          <w:rFonts w:ascii="Times New Roman" w:hAnsi="Times New Roman"/>
          <w:sz w:val="24"/>
          <w:szCs w:val="24"/>
          <w:shd w:val="clear" w:color="auto" w:fill="FFFFFF"/>
        </w:rPr>
      </w:pPr>
      <w:r w:rsidRPr="00326A8B">
        <w:rPr>
          <w:rFonts w:ascii="Times New Roman" w:hAnsi="Times New Roman"/>
          <w:sz w:val="24"/>
          <w:szCs w:val="24"/>
          <w:shd w:val="clear" w:color="auto" w:fill="FFFFFF"/>
        </w:rPr>
        <w:t>S ohledem na typ studijního programu se absolvent uplatní například:</w:t>
      </w:r>
    </w:p>
    <w:p w:rsidR="00A86D39" w:rsidRPr="00326A8B" w:rsidRDefault="00A86D39" w:rsidP="00A54A56">
      <w:pPr>
        <w:pStyle w:val="Psmenkov2"/>
        <w:numPr>
          <w:ilvl w:val="0"/>
          <w:numId w:val="104"/>
        </w:numPr>
        <w:rPr>
          <w:rFonts w:ascii="Times New Roman" w:hAnsi="Times New Roman" w:cs="Times New Roman"/>
          <w:sz w:val="24"/>
          <w:shd w:val="clear" w:color="auto" w:fill="FFFFFF"/>
        </w:rPr>
      </w:pPr>
      <w:r w:rsidRPr="00326A8B">
        <w:rPr>
          <w:rFonts w:ascii="Times New Roman" w:hAnsi="Times New Roman" w:cs="Times New Roman"/>
          <w:sz w:val="24"/>
          <w:shd w:val="clear" w:color="auto" w:fill="FFFFFF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  <w:shd w:val="clear" w:color="auto" w:fill="FFFFFF"/>
        </w:rPr>
        <w:t> </w:t>
      </w:r>
      <w:r w:rsidRPr="00326A8B">
        <w:rPr>
          <w:rFonts w:ascii="Times New Roman" w:hAnsi="Times New Roman" w:cs="Times New Roman"/>
          <w:sz w:val="24"/>
          <w:shd w:val="clear" w:color="auto" w:fill="FFFFFF"/>
        </w:rPr>
        <w:t>inovacemi,</w:t>
      </w:r>
    </w:p>
    <w:p w:rsidR="00824D57" w:rsidRPr="00326A8B" w:rsidRDefault="00824D57" w:rsidP="00A54A56">
      <w:pPr>
        <w:pStyle w:val="Psmenkov2"/>
        <w:numPr>
          <w:ilvl w:val="0"/>
          <w:numId w:val="104"/>
        </w:numPr>
        <w:rPr>
          <w:rFonts w:ascii="Times New Roman" w:hAnsi="Times New Roman" w:cs="Times New Roman"/>
          <w:sz w:val="24"/>
          <w:shd w:val="clear" w:color="auto" w:fill="FFFFFF"/>
        </w:rPr>
      </w:pPr>
      <w:r w:rsidRPr="00326A8B">
        <w:rPr>
          <w:rFonts w:ascii="Times New Roman" w:hAnsi="Times New Roman" w:cs="Times New Roman"/>
          <w:sz w:val="24"/>
          <w:shd w:val="clear" w:color="auto" w:fill="FFFFFF"/>
        </w:rPr>
        <w:t>v oblasti informatiky, techniky, zpracování dat,</w:t>
      </w:r>
    </w:p>
    <w:p w:rsidR="00824D57" w:rsidRPr="00326A8B" w:rsidRDefault="00824D57" w:rsidP="00A54A56">
      <w:pPr>
        <w:pStyle w:val="Psmenkov2"/>
        <w:numPr>
          <w:ilvl w:val="0"/>
          <w:numId w:val="104"/>
        </w:numPr>
        <w:rPr>
          <w:rFonts w:ascii="Times New Roman" w:hAnsi="Times New Roman" w:cs="Times New Roman"/>
          <w:sz w:val="24"/>
          <w:shd w:val="clear" w:color="auto" w:fill="FFFFFF"/>
        </w:rPr>
      </w:pPr>
      <w:r w:rsidRPr="00326A8B">
        <w:rPr>
          <w:rFonts w:ascii="Times New Roman" w:hAnsi="Times New Roman" w:cs="Times New Roman"/>
          <w:sz w:val="24"/>
          <w:shd w:val="clear" w:color="auto" w:fill="FFFFFF"/>
        </w:rPr>
        <w:t>ve finanční sféře, v pojišťovnictví,</w:t>
      </w:r>
    </w:p>
    <w:p w:rsidR="00824D57" w:rsidRPr="00E40876" w:rsidRDefault="00E40876" w:rsidP="00E40876">
      <w:pPr>
        <w:pStyle w:val="Psmenkov2"/>
        <w:numPr>
          <w:ilvl w:val="0"/>
          <w:numId w:val="104"/>
        </w:numPr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v oblasti programování.</w:t>
      </w:r>
    </w:p>
    <w:p w:rsidR="00C30358" w:rsidRPr="00326A8B" w:rsidRDefault="00C30358">
      <w:pPr>
        <w:spacing w:after="160" w:line="259" w:lineRule="auto"/>
        <w:jc w:val="left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:rsidR="001B0C75" w:rsidRDefault="001B0C75">
      <w:pPr>
        <w:spacing w:after="160" w:line="259" w:lineRule="auto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0A25DE" w:rsidRPr="00326A8B" w:rsidRDefault="00112E9C" w:rsidP="000A25DE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OSMNÁCTÁ</w:t>
      </w:r>
    </w:p>
    <w:p w:rsidR="000A25DE" w:rsidRPr="00326A8B" w:rsidRDefault="000A25DE" w:rsidP="000A25DE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Mediální a komunikační studia </w:t>
      </w:r>
    </w:p>
    <w:p w:rsidR="00255B0A" w:rsidRPr="00326A8B" w:rsidRDefault="00255B0A" w:rsidP="009F795D">
      <w:pPr>
        <w:pStyle w:val="Psmenkovvelk1"/>
        <w:numPr>
          <w:ilvl w:val="0"/>
          <w:numId w:val="0"/>
        </w:numPr>
        <w:rPr>
          <w:rFonts w:ascii="Times New Roman" w:hAnsi="Times New Roman"/>
          <w:strike/>
          <w:color w:val="FF0000"/>
          <w:sz w:val="24"/>
          <w:szCs w:val="24"/>
          <w:highlight w:val="yellow"/>
        </w:rPr>
      </w:pPr>
    </w:p>
    <w:p w:rsidR="00255B0A" w:rsidRPr="00326A8B" w:rsidRDefault="00255B0A" w:rsidP="00A54A56">
      <w:pPr>
        <w:pStyle w:val="Psmenkovvelk2"/>
        <w:numPr>
          <w:ilvl w:val="0"/>
          <w:numId w:val="265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255B0A" w:rsidRPr="00326A8B" w:rsidRDefault="00255B0A" w:rsidP="00A54A56">
      <w:pPr>
        <w:pStyle w:val="Psmenkov1"/>
        <w:numPr>
          <w:ilvl w:val="0"/>
          <w:numId w:val="1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Dějiny médií a komunikace,</w:t>
      </w:r>
    </w:p>
    <w:p w:rsidR="00255B0A" w:rsidRPr="00326A8B" w:rsidRDefault="00255B0A" w:rsidP="00A54A56">
      <w:pPr>
        <w:pStyle w:val="Psmenkov1"/>
        <w:numPr>
          <w:ilvl w:val="0"/>
          <w:numId w:val="1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orie médií a komunikace,</w:t>
      </w:r>
    </w:p>
    <w:p w:rsidR="00255B0A" w:rsidRPr="00326A8B" w:rsidRDefault="00255B0A" w:rsidP="00A54A56">
      <w:pPr>
        <w:pStyle w:val="Psmenkov1"/>
        <w:numPr>
          <w:ilvl w:val="0"/>
          <w:numId w:val="1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orie mediální kultury,</w:t>
      </w:r>
    </w:p>
    <w:p w:rsidR="00255B0A" w:rsidRPr="00326A8B" w:rsidRDefault="00255B0A" w:rsidP="00A54A56">
      <w:pPr>
        <w:pStyle w:val="Psmenkov1"/>
        <w:numPr>
          <w:ilvl w:val="0"/>
          <w:numId w:val="1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Filozofie médií a kultury,</w:t>
      </w:r>
    </w:p>
    <w:p w:rsidR="00255B0A" w:rsidRPr="00326A8B" w:rsidRDefault="00255B0A" w:rsidP="00A54A56">
      <w:pPr>
        <w:pStyle w:val="Psmenkov1"/>
        <w:numPr>
          <w:ilvl w:val="0"/>
          <w:numId w:val="1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émiotika médií,</w:t>
      </w:r>
    </w:p>
    <w:p w:rsidR="00255B0A" w:rsidRPr="00326A8B" w:rsidRDefault="00255B0A" w:rsidP="00A54A56">
      <w:pPr>
        <w:pStyle w:val="Psmenkov1"/>
        <w:numPr>
          <w:ilvl w:val="0"/>
          <w:numId w:val="1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etody a techniky výzkumu médií a publika,</w:t>
      </w:r>
    </w:p>
    <w:p w:rsidR="00255B0A" w:rsidRPr="00326A8B" w:rsidRDefault="00255B0A" w:rsidP="00A54A56">
      <w:pPr>
        <w:pStyle w:val="Psmenkov1"/>
        <w:numPr>
          <w:ilvl w:val="0"/>
          <w:numId w:val="1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ediální systémy, legislativy a politiky,</w:t>
      </w:r>
    </w:p>
    <w:p w:rsidR="00255B0A" w:rsidRPr="00326A8B" w:rsidRDefault="00255B0A" w:rsidP="00A54A56">
      <w:pPr>
        <w:pStyle w:val="Psmenkov1"/>
        <w:numPr>
          <w:ilvl w:val="0"/>
          <w:numId w:val="1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ediální výchova,</w:t>
      </w:r>
    </w:p>
    <w:p w:rsidR="00255B0A" w:rsidRPr="00326A8B" w:rsidRDefault="00255B0A" w:rsidP="00A54A56">
      <w:pPr>
        <w:pStyle w:val="Psmenkov1"/>
        <w:numPr>
          <w:ilvl w:val="0"/>
          <w:numId w:val="1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vorba a distribuce mediálních obsahů,</w:t>
      </w:r>
    </w:p>
    <w:p w:rsidR="00255B0A" w:rsidRPr="00326A8B" w:rsidRDefault="00255B0A" w:rsidP="00A54A56">
      <w:pPr>
        <w:pStyle w:val="Psmenkov1"/>
        <w:numPr>
          <w:ilvl w:val="0"/>
          <w:numId w:val="1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Nová média.</w:t>
      </w:r>
    </w:p>
    <w:p w:rsidR="00255B0A" w:rsidRPr="00326A8B" w:rsidRDefault="0054702A" w:rsidP="00A54A56">
      <w:pPr>
        <w:pStyle w:val="Psmenkovvelk2"/>
        <w:numPr>
          <w:ilvl w:val="0"/>
          <w:numId w:val="26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255B0A" w:rsidRPr="00326A8B" w:rsidRDefault="00255B0A" w:rsidP="00A54A56">
      <w:pPr>
        <w:pStyle w:val="Psmenkov1"/>
        <w:numPr>
          <w:ilvl w:val="0"/>
          <w:numId w:val="10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ediální studia,</w:t>
      </w:r>
    </w:p>
    <w:p w:rsidR="00255B0A" w:rsidRPr="00326A8B" w:rsidRDefault="00255B0A" w:rsidP="00A54A56">
      <w:pPr>
        <w:pStyle w:val="Psmenkov1"/>
        <w:numPr>
          <w:ilvl w:val="0"/>
          <w:numId w:val="10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Komunikační studia,</w:t>
      </w:r>
    </w:p>
    <w:p w:rsidR="00255B0A" w:rsidRPr="00326A8B" w:rsidRDefault="00255B0A" w:rsidP="00A54A56">
      <w:pPr>
        <w:pStyle w:val="Psmenkov1"/>
        <w:numPr>
          <w:ilvl w:val="0"/>
          <w:numId w:val="10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Žurnalistika,</w:t>
      </w:r>
    </w:p>
    <w:p w:rsidR="00255B0A" w:rsidRPr="00326A8B" w:rsidRDefault="00255B0A" w:rsidP="00A54A56">
      <w:pPr>
        <w:pStyle w:val="Psmenkov1"/>
        <w:numPr>
          <w:ilvl w:val="0"/>
          <w:numId w:val="10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proofErr w:type="spellStart"/>
      <w:r w:rsidRPr="00326A8B">
        <w:rPr>
          <w:rFonts w:ascii="Times New Roman" w:hAnsi="Times New Roman"/>
          <w:sz w:val="24"/>
          <w:szCs w:val="24"/>
        </w:rPr>
        <w:t>Kulturální</w:t>
      </w:r>
      <w:proofErr w:type="spellEnd"/>
      <w:r w:rsidRPr="00326A8B">
        <w:rPr>
          <w:rFonts w:ascii="Times New Roman" w:hAnsi="Times New Roman"/>
          <w:sz w:val="24"/>
          <w:szCs w:val="24"/>
        </w:rPr>
        <w:t xml:space="preserve"> studia,</w:t>
      </w:r>
    </w:p>
    <w:p w:rsidR="00255B0A" w:rsidRPr="00326A8B" w:rsidRDefault="00255B0A" w:rsidP="00A54A56">
      <w:pPr>
        <w:pStyle w:val="Psmenkov1"/>
        <w:numPr>
          <w:ilvl w:val="0"/>
          <w:numId w:val="10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arketingová komunikace a public relations</w:t>
      </w:r>
      <w:r w:rsidR="000A653F" w:rsidRPr="00326A8B">
        <w:rPr>
          <w:rFonts w:ascii="Times New Roman" w:hAnsi="Times New Roman"/>
          <w:sz w:val="24"/>
          <w:szCs w:val="24"/>
        </w:rPr>
        <w:t>.</w:t>
      </w:r>
    </w:p>
    <w:p w:rsidR="00255B0A" w:rsidRPr="00326A8B" w:rsidRDefault="00255B0A" w:rsidP="00A54A56">
      <w:pPr>
        <w:pStyle w:val="Psmenkovvelk2"/>
        <w:numPr>
          <w:ilvl w:val="0"/>
          <w:numId w:val="265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255B0A" w:rsidRPr="00326A8B" w:rsidRDefault="00255B0A" w:rsidP="00F34924">
      <w:pPr>
        <w:pStyle w:val="Psmenkov1"/>
        <w:numPr>
          <w:ilvl w:val="0"/>
          <w:numId w:val="107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255B0A" w:rsidRPr="00326A8B" w:rsidRDefault="00255B0A" w:rsidP="00A54A56">
      <w:pPr>
        <w:pStyle w:val="Psmenkov2"/>
        <w:numPr>
          <w:ilvl w:val="0"/>
          <w:numId w:val="10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společenských věd a společenských jevů,</w:t>
      </w:r>
    </w:p>
    <w:p w:rsidR="00255B0A" w:rsidRPr="00326A8B" w:rsidRDefault="00255B0A" w:rsidP="00A54A56">
      <w:pPr>
        <w:pStyle w:val="Psmenkov2"/>
        <w:numPr>
          <w:ilvl w:val="0"/>
          <w:numId w:val="10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médií a mediální komunikace,</w:t>
      </w:r>
    </w:p>
    <w:p w:rsidR="00255B0A" w:rsidRPr="00326A8B" w:rsidRDefault="00255B0A" w:rsidP="00A54A56">
      <w:pPr>
        <w:pStyle w:val="Psmenkov2"/>
        <w:numPr>
          <w:ilvl w:val="0"/>
          <w:numId w:val="10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metod analýzy společenských jevů,</w:t>
      </w:r>
    </w:p>
    <w:p w:rsidR="00255B0A" w:rsidRPr="00326A8B" w:rsidRDefault="00255B0A" w:rsidP="00A54A56">
      <w:pPr>
        <w:pStyle w:val="Psmenkov2"/>
        <w:numPr>
          <w:ilvl w:val="0"/>
          <w:numId w:val="10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metod analýzy médií,</w:t>
      </w:r>
    </w:p>
    <w:p w:rsidR="00255B0A" w:rsidRPr="00326A8B" w:rsidRDefault="00255B0A" w:rsidP="00A54A56">
      <w:pPr>
        <w:pStyle w:val="Psmenkov2"/>
        <w:numPr>
          <w:ilvl w:val="0"/>
          <w:numId w:val="10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orozumění profesně etickým normám upravujícím výkon jednotlivých mediálních profesí,</w:t>
      </w:r>
    </w:p>
    <w:p w:rsidR="00255B0A" w:rsidRPr="00326A8B" w:rsidRDefault="00255B0A" w:rsidP="00A54A56">
      <w:pPr>
        <w:pStyle w:val="Psmenkov2"/>
        <w:numPr>
          <w:ilvl w:val="0"/>
          <w:numId w:val="10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orozumění roli médií v jednotlivých etapách moderních dějin a poslání jednotlivých mediálních profesí v daném sociopolitickém kontextu,</w:t>
      </w:r>
    </w:p>
    <w:p w:rsidR="00255B0A" w:rsidRPr="00326A8B" w:rsidRDefault="00255B0A" w:rsidP="00A54A56">
      <w:pPr>
        <w:pStyle w:val="Psmenkov2"/>
        <w:numPr>
          <w:ilvl w:val="0"/>
          <w:numId w:val="10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mediální legislativy.</w:t>
      </w:r>
    </w:p>
    <w:p w:rsidR="00255B0A" w:rsidRPr="00326A8B" w:rsidRDefault="00255B0A" w:rsidP="009133C3">
      <w:pPr>
        <w:pStyle w:val="Psmenkov2"/>
        <w:numPr>
          <w:ilvl w:val="0"/>
          <w:numId w:val="0"/>
        </w:numPr>
        <w:ind w:left="1776"/>
        <w:rPr>
          <w:rFonts w:ascii="Times New Roman" w:hAnsi="Times New Roman" w:cs="Times New Roman"/>
          <w:sz w:val="24"/>
        </w:rPr>
      </w:pPr>
    </w:p>
    <w:p w:rsidR="00255B0A" w:rsidRPr="00326A8B" w:rsidRDefault="00255B0A" w:rsidP="00F34924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255B0A" w:rsidRPr="00326A8B" w:rsidRDefault="00255B0A" w:rsidP="00A54A56">
      <w:pPr>
        <w:pStyle w:val="Psmenkov2"/>
        <w:numPr>
          <w:ilvl w:val="0"/>
          <w:numId w:val="109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kriticky reflektovat a promýšlet společenské jevy,</w:t>
      </w:r>
    </w:p>
    <w:p w:rsidR="00255B0A" w:rsidRPr="00326A8B" w:rsidRDefault="00255B0A" w:rsidP="00A54A56">
      <w:pPr>
        <w:pStyle w:val="Psmenkov2"/>
        <w:numPr>
          <w:ilvl w:val="0"/>
          <w:numId w:val="109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získávat a zpracovávat empirická data, včetně jejich analýzy, interpretace a zasazení do kontextu,</w:t>
      </w:r>
    </w:p>
    <w:p w:rsidR="00255B0A" w:rsidRPr="00326A8B" w:rsidRDefault="00255B0A" w:rsidP="00A54A56">
      <w:pPr>
        <w:pStyle w:val="Psmenkov2"/>
        <w:numPr>
          <w:ilvl w:val="0"/>
          <w:numId w:val="109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vytvářet a distribuovat mediální obsahy.</w:t>
      </w:r>
    </w:p>
    <w:p w:rsidR="00255B0A" w:rsidRPr="00326A8B" w:rsidRDefault="00255B0A" w:rsidP="009133C3">
      <w:pPr>
        <w:pStyle w:val="Psmenkovvelk2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255B0A" w:rsidRPr="00326A8B" w:rsidRDefault="00255B0A" w:rsidP="009133C3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 ohledem na typ studijního programu se absolvent uplatní například:</w:t>
      </w:r>
    </w:p>
    <w:p w:rsidR="00A86D39" w:rsidRPr="00326A8B" w:rsidRDefault="00A86D39" w:rsidP="00A54A56">
      <w:pPr>
        <w:pStyle w:val="Psmenkov2"/>
        <w:numPr>
          <w:ilvl w:val="0"/>
          <w:numId w:val="11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255B0A" w:rsidRPr="00326A8B" w:rsidRDefault="00255B0A" w:rsidP="00A54A56">
      <w:pPr>
        <w:pStyle w:val="Psmenkov2"/>
        <w:numPr>
          <w:ilvl w:val="0"/>
          <w:numId w:val="110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ve výzkumu médií, mediálního trhu a užívání médií,</w:t>
      </w:r>
    </w:p>
    <w:p w:rsidR="00255B0A" w:rsidRPr="00326A8B" w:rsidRDefault="00255B0A" w:rsidP="00A54A56">
      <w:pPr>
        <w:pStyle w:val="Psmenkov2"/>
        <w:numPr>
          <w:ilvl w:val="0"/>
          <w:numId w:val="110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jako novinář, mana</w:t>
      </w:r>
      <w:r w:rsidR="00E95354" w:rsidRPr="00326A8B">
        <w:rPr>
          <w:rFonts w:ascii="Times New Roman" w:hAnsi="Times New Roman" w:cs="Times New Roman"/>
          <w:sz w:val="24"/>
        </w:rPr>
        <w:t>ž</w:t>
      </w:r>
      <w:r w:rsidRPr="00326A8B">
        <w:rPr>
          <w:rFonts w:ascii="Times New Roman" w:hAnsi="Times New Roman" w:cs="Times New Roman"/>
          <w:sz w:val="24"/>
        </w:rPr>
        <w:t>er, redaktor, nebo dramaturg v médiích,</w:t>
      </w:r>
    </w:p>
    <w:p w:rsidR="00255B0A" w:rsidRPr="00326A8B" w:rsidRDefault="00255B0A" w:rsidP="00A54A56">
      <w:pPr>
        <w:pStyle w:val="Psmenkov2"/>
        <w:numPr>
          <w:ilvl w:val="0"/>
          <w:numId w:val="110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lastRenderedPageBreak/>
        <w:t>v reklamě, public relations a v mediálním poradenství.</w:t>
      </w:r>
    </w:p>
    <w:p w:rsidR="00255B0A" w:rsidRPr="00326A8B" w:rsidRDefault="00255B0A" w:rsidP="00E43622">
      <w:pPr>
        <w:pStyle w:val="Psmenkov2"/>
        <w:numPr>
          <w:ilvl w:val="0"/>
          <w:numId w:val="0"/>
        </w:numPr>
        <w:ind w:left="1364"/>
        <w:rPr>
          <w:rFonts w:ascii="Times New Roman" w:hAnsi="Times New Roman" w:cs="Times New Roman"/>
          <w:sz w:val="24"/>
          <w:highlight w:val="cyan"/>
        </w:rPr>
      </w:pPr>
    </w:p>
    <w:p w:rsidR="00112E9C" w:rsidRPr="00326A8B" w:rsidRDefault="00112E9C" w:rsidP="00112E9C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:rsidR="000A25DE" w:rsidRPr="00326A8B" w:rsidRDefault="00112E9C" w:rsidP="000A25DE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DEVATENÁCTÁ</w:t>
      </w:r>
    </w:p>
    <w:p w:rsidR="000A25DE" w:rsidRPr="00326A8B" w:rsidRDefault="000A25DE" w:rsidP="000A25DE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Neučitelská pedagogika</w:t>
      </w:r>
    </w:p>
    <w:p w:rsidR="000A25DE" w:rsidRPr="00326A8B" w:rsidRDefault="000A25DE" w:rsidP="00255B0A">
      <w:pPr>
        <w:pStyle w:val="Psmenkov1"/>
        <w:numPr>
          <w:ilvl w:val="0"/>
          <w:numId w:val="0"/>
        </w:num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83C4D" w:rsidRPr="00326A8B" w:rsidRDefault="00E83C4D" w:rsidP="00A54A56">
      <w:pPr>
        <w:pStyle w:val="Psmenkovvelk2"/>
        <w:numPr>
          <w:ilvl w:val="0"/>
          <w:numId w:val="266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E83C4D" w:rsidRPr="00326A8B" w:rsidRDefault="003C64A3" w:rsidP="00A54A56">
      <w:pPr>
        <w:pStyle w:val="Psmenkov1"/>
        <w:numPr>
          <w:ilvl w:val="0"/>
          <w:numId w:val="111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</w:t>
      </w:r>
      <w:r w:rsidR="00E83C4D" w:rsidRPr="00326A8B">
        <w:rPr>
          <w:rFonts w:ascii="Times New Roman" w:hAnsi="Times New Roman"/>
          <w:sz w:val="24"/>
          <w:szCs w:val="24"/>
        </w:rPr>
        <w:t>edagogika,</w:t>
      </w:r>
    </w:p>
    <w:p w:rsidR="00E83C4D" w:rsidRPr="00326A8B" w:rsidRDefault="0003096B" w:rsidP="00A54A56">
      <w:pPr>
        <w:pStyle w:val="Psmenkov1"/>
        <w:numPr>
          <w:ilvl w:val="0"/>
          <w:numId w:val="111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ndragogika,</w:t>
      </w:r>
    </w:p>
    <w:p w:rsidR="00E83C4D" w:rsidRPr="00326A8B" w:rsidRDefault="00E83C4D" w:rsidP="00A54A56">
      <w:pPr>
        <w:pStyle w:val="Psmenkov1"/>
        <w:numPr>
          <w:ilvl w:val="0"/>
          <w:numId w:val="111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ociální pedagogika,</w:t>
      </w:r>
    </w:p>
    <w:p w:rsidR="00E83C4D" w:rsidRPr="00326A8B" w:rsidRDefault="00E83C4D" w:rsidP="00A54A56">
      <w:pPr>
        <w:pStyle w:val="Psmenkov1"/>
        <w:numPr>
          <w:ilvl w:val="0"/>
          <w:numId w:val="111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peciální pedagogika.</w:t>
      </w:r>
    </w:p>
    <w:p w:rsidR="00E83C4D" w:rsidRPr="00326A8B" w:rsidRDefault="0054702A" w:rsidP="00A54A56">
      <w:pPr>
        <w:pStyle w:val="Psmenkovvelk2"/>
        <w:numPr>
          <w:ilvl w:val="0"/>
          <w:numId w:val="26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E83C4D" w:rsidRPr="00326A8B" w:rsidRDefault="00E83C4D" w:rsidP="00A54A56">
      <w:pPr>
        <w:pStyle w:val="Psmenkov1"/>
        <w:numPr>
          <w:ilvl w:val="0"/>
          <w:numId w:val="11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edagogika,</w:t>
      </w:r>
    </w:p>
    <w:p w:rsidR="00E83C4D" w:rsidRPr="00326A8B" w:rsidRDefault="00E83C4D" w:rsidP="00A54A56">
      <w:pPr>
        <w:pStyle w:val="Psmenkov1"/>
        <w:numPr>
          <w:ilvl w:val="0"/>
          <w:numId w:val="11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Vychovatelství,</w:t>
      </w:r>
    </w:p>
    <w:p w:rsidR="00E83C4D" w:rsidRPr="00326A8B" w:rsidRDefault="00E83C4D" w:rsidP="00A54A56">
      <w:pPr>
        <w:pStyle w:val="Psmenkov1"/>
        <w:numPr>
          <w:ilvl w:val="0"/>
          <w:numId w:val="11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peciální pedagogika,</w:t>
      </w:r>
    </w:p>
    <w:p w:rsidR="00E83C4D" w:rsidRPr="00326A8B" w:rsidRDefault="003C64A3" w:rsidP="00A54A56">
      <w:pPr>
        <w:pStyle w:val="Psmenkov1"/>
        <w:numPr>
          <w:ilvl w:val="0"/>
          <w:numId w:val="11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ndragogika,</w:t>
      </w:r>
    </w:p>
    <w:p w:rsidR="003C64A3" w:rsidRPr="00326A8B" w:rsidRDefault="003C64A3" w:rsidP="00A54A56">
      <w:pPr>
        <w:pStyle w:val="Psmenkov1"/>
        <w:numPr>
          <w:ilvl w:val="0"/>
          <w:numId w:val="11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edagogika volného času,</w:t>
      </w:r>
    </w:p>
    <w:p w:rsidR="00C86FDD" w:rsidRPr="00326A8B" w:rsidRDefault="00E83C4D" w:rsidP="00A54A56">
      <w:pPr>
        <w:pStyle w:val="Psmenkov1"/>
        <w:numPr>
          <w:ilvl w:val="0"/>
          <w:numId w:val="11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ociální pedagogika</w:t>
      </w:r>
      <w:r w:rsidR="00C86FDD" w:rsidRPr="00326A8B">
        <w:rPr>
          <w:rFonts w:ascii="Times New Roman" w:hAnsi="Times New Roman"/>
          <w:sz w:val="24"/>
          <w:szCs w:val="24"/>
        </w:rPr>
        <w:t>,</w:t>
      </w:r>
    </w:p>
    <w:p w:rsidR="00581064" w:rsidRPr="00E40876" w:rsidRDefault="00C86FDD" w:rsidP="00E40876">
      <w:pPr>
        <w:pStyle w:val="Psmenkov1"/>
        <w:numPr>
          <w:ilvl w:val="0"/>
          <w:numId w:val="11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Logopedie.</w:t>
      </w:r>
    </w:p>
    <w:p w:rsidR="00E83C4D" w:rsidRPr="00326A8B" w:rsidRDefault="00E83C4D" w:rsidP="00A54A56">
      <w:pPr>
        <w:pStyle w:val="Psmenkovvelk2"/>
        <w:numPr>
          <w:ilvl w:val="0"/>
          <w:numId w:val="266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E83C4D" w:rsidRPr="00326A8B" w:rsidRDefault="00E83C4D" w:rsidP="00F34924">
      <w:pPr>
        <w:pStyle w:val="Psmenkov1"/>
        <w:numPr>
          <w:ilvl w:val="0"/>
          <w:numId w:val="113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E83C4D" w:rsidRPr="00326A8B" w:rsidRDefault="00E83C4D" w:rsidP="00A54A56">
      <w:pPr>
        <w:pStyle w:val="Psmenkov2"/>
        <w:numPr>
          <w:ilvl w:val="0"/>
          <w:numId w:val="23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pojmů, teorií a metodických přístupů v oblasti pedagogiky a příbuzných oborů, zejména psychologie</w:t>
      </w:r>
      <w:r w:rsidR="00581064" w:rsidRPr="00326A8B">
        <w:rPr>
          <w:rFonts w:ascii="Times New Roman" w:hAnsi="Times New Roman" w:cs="Times New Roman"/>
          <w:sz w:val="24"/>
        </w:rPr>
        <w:t xml:space="preserve"> a sociologie</w:t>
      </w:r>
      <w:r w:rsidRPr="00326A8B">
        <w:rPr>
          <w:rFonts w:ascii="Times New Roman" w:hAnsi="Times New Roman" w:cs="Times New Roman"/>
          <w:sz w:val="24"/>
        </w:rPr>
        <w:t>,</w:t>
      </w:r>
    </w:p>
    <w:p w:rsidR="00E83C4D" w:rsidRPr="00326A8B" w:rsidRDefault="00E83C4D" w:rsidP="00A54A56">
      <w:pPr>
        <w:pStyle w:val="Psmenkov2"/>
        <w:numPr>
          <w:ilvl w:val="0"/>
          <w:numId w:val="23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metodických a koncepčních přístupů k poznávání a pedagogickému ovlivňování procesů a jevů pedagogické reality,</w:t>
      </w:r>
    </w:p>
    <w:p w:rsidR="00E83C4D" w:rsidRPr="00326A8B" w:rsidRDefault="00E83C4D" w:rsidP="001A2B2D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metod poznávání a </w:t>
      </w:r>
      <w:r w:rsidR="00581064" w:rsidRPr="00326A8B">
        <w:rPr>
          <w:rFonts w:ascii="Times New Roman" w:hAnsi="Times New Roman" w:cs="Times New Roman"/>
          <w:sz w:val="24"/>
        </w:rPr>
        <w:t xml:space="preserve">pedagogické i pedagogicko-psychologické </w:t>
      </w:r>
      <w:r w:rsidRPr="00326A8B">
        <w:rPr>
          <w:rFonts w:ascii="Times New Roman" w:hAnsi="Times New Roman" w:cs="Times New Roman"/>
          <w:sz w:val="24"/>
        </w:rPr>
        <w:t>diagnostiky osobnosti,</w:t>
      </w:r>
    </w:p>
    <w:p w:rsidR="000F3B7E" w:rsidRPr="00326A8B" w:rsidRDefault="000F3B7E" w:rsidP="001A2B2D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 znalosti pojmů, teorií a metodických přístupů v oblasti speciálně pedagogické diagnostiky a metod u jedinců s vrozenými či získanými smyslovými poruchami vývoje řeči a komunikace celé věkové škály, </w:t>
      </w:r>
    </w:p>
    <w:p w:rsidR="00E83C4D" w:rsidRPr="00326A8B" w:rsidRDefault="00E83C4D" w:rsidP="001A2B2D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komunikačních strategií a přístupů, včetně edukačních a komunikačních postupů u jedinců se speciálními vzdělávacími potřebami,</w:t>
      </w:r>
    </w:p>
    <w:p w:rsidR="00E83C4D" w:rsidRPr="00326A8B" w:rsidRDefault="00E83C4D" w:rsidP="001A2B2D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historických i současných širších souvislostí konkrétního pedagogického oboru </w:t>
      </w:r>
      <w:r w:rsidR="00352D80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i pedagogiky jako celku.</w:t>
      </w:r>
    </w:p>
    <w:p w:rsidR="00E83C4D" w:rsidRPr="00326A8B" w:rsidRDefault="00E83C4D" w:rsidP="001A2B2D">
      <w:pPr>
        <w:pStyle w:val="Psmenkov2"/>
        <w:numPr>
          <w:ilvl w:val="0"/>
          <w:numId w:val="0"/>
        </w:numPr>
        <w:ind w:left="1364"/>
        <w:rPr>
          <w:rFonts w:ascii="Times New Roman" w:hAnsi="Times New Roman" w:cs="Times New Roman"/>
          <w:sz w:val="24"/>
          <w:highlight w:val="yellow"/>
        </w:rPr>
      </w:pPr>
    </w:p>
    <w:p w:rsidR="00E83C4D" w:rsidRPr="00326A8B" w:rsidRDefault="00E83C4D" w:rsidP="003C6398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E83C4D" w:rsidRPr="00326A8B" w:rsidRDefault="00E83C4D" w:rsidP="00A54A56">
      <w:pPr>
        <w:pStyle w:val="Psmenkov2"/>
        <w:numPr>
          <w:ilvl w:val="0"/>
          <w:numId w:val="114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navrhnout, vést a systematicky hodnotit realizaci způsobů pedagogicky adekvátního řešení pedagogických problémů a situací s ohledem na specifický ráz </w:t>
      </w:r>
      <w:r w:rsidR="00E43622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a potřeby řešení těchto problémů a situací,</w:t>
      </w:r>
    </w:p>
    <w:p w:rsidR="00E83C4D" w:rsidRPr="00326A8B" w:rsidRDefault="00E83C4D" w:rsidP="00A54A56">
      <w:pPr>
        <w:pStyle w:val="Psmenkov2"/>
        <w:numPr>
          <w:ilvl w:val="0"/>
          <w:numId w:val="114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aplikovat základní diagnostické a komunikační strategie a přístupy, včetně edukačních, poradenských a komunikačních postupů u jedinců se speciálními vzdělávacími potřebami,</w:t>
      </w:r>
    </w:p>
    <w:p w:rsidR="000F3B7E" w:rsidRPr="00326A8B" w:rsidRDefault="000F3B7E" w:rsidP="00A54A56">
      <w:pPr>
        <w:pStyle w:val="Psmenkov2"/>
        <w:numPr>
          <w:ilvl w:val="0"/>
          <w:numId w:val="114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aplikovat speciálně pedagogické, diagnostické, terapeutické a kompenzační strategie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 xml:space="preserve">přístupy včetně edukačních, poradenských a komunikačních postupů u jedinců se </w:t>
      </w:r>
      <w:r w:rsidRPr="00326A8B">
        <w:rPr>
          <w:rFonts w:ascii="Times New Roman" w:hAnsi="Times New Roman" w:cs="Times New Roman"/>
          <w:sz w:val="24"/>
        </w:rPr>
        <w:lastRenderedPageBreak/>
        <w:t xml:space="preserve">smyslovými poruchami, poruchami vývoje řeči a komunikace od raného věku v celé věkové škále, </w:t>
      </w:r>
    </w:p>
    <w:p w:rsidR="00E83C4D" w:rsidRPr="00326A8B" w:rsidRDefault="00E83C4D" w:rsidP="00A54A56">
      <w:pPr>
        <w:pStyle w:val="Psmenkov2"/>
        <w:numPr>
          <w:ilvl w:val="0"/>
          <w:numId w:val="114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využívat poznatky z jiných oborů v mnohostranné pedagogické činnosti,</w:t>
      </w:r>
    </w:p>
    <w:p w:rsidR="00E83C4D" w:rsidRPr="00326A8B" w:rsidRDefault="00E83C4D" w:rsidP="00A54A56">
      <w:pPr>
        <w:pStyle w:val="Psmenkov2"/>
        <w:numPr>
          <w:ilvl w:val="0"/>
          <w:numId w:val="114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vést ostatní při řešení mnohostranné pedagogické problematiky.</w:t>
      </w:r>
    </w:p>
    <w:p w:rsidR="00E83C4D" w:rsidRPr="00326A8B" w:rsidRDefault="00E83C4D" w:rsidP="001A2B2D">
      <w:pPr>
        <w:pStyle w:val="Psmenkov2"/>
        <w:numPr>
          <w:ilvl w:val="0"/>
          <w:numId w:val="0"/>
        </w:numPr>
        <w:ind w:left="1364"/>
        <w:rPr>
          <w:rFonts w:ascii="Times New Roman" w:hAnsi="Times New Roman" w:cs="Times New Roman"/>
          <w:sz w:val="24"/>
          <w:highlight w:val="yellow"/>
        </w:rPr>
      </w:pPr>
    </w:p>
    <w:p w:rsidR="00E83C4D" w:rsidRPr="00326A8B" w:rsidRDefault="00E83C4D" w:rsidP="001A2B2D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 ohledem na typ studijního programu se absolvent uplatní například:</w:t>
      </w:r>
    </w:p>
    <w:p w:rsidR="00A86D39" w:rsidRPr="00326A8B" w:rsidRDefault="00A86D39" w:rsidP="00A54A56">
      <w:pPr>
        <w:pStyle w:val="Psmenkov2"/>
        <w:numPr>
          <w:ilvl w:val="0"/>
          <w:numId w:val="11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E83C4D" w:rsidRPr="00326A8B" w:rsidRDefault="00E83C4D" w:rsidP="00A54A56">
      <w:pPr>
        <w:pStyle w:val="Psmenkov2"/>
        <w:numPr>
          <w:ilvl w:val="0"/>
          <w:numId w:val="115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v institucích zabývajících se výchovou, vzděláváním, poradenstvím a sociální péčí</w:t>
      </w:r>
      <w:r w:rsidR="00093E1F" w:rsidRPr="00326A8B">
        <w:rPr>
          <w:rFonts w:ascii="Times New Roman" w:hAnsi="Times New Roman" w:cs="Times New Roman"/>
          <w:sz w:val="24"/>
        </w:rPr>
        <w:t xml:space="preserve"> i ve zdravotnictví</w:t>
      </w:r>
      <w:r w:rsidRPr="00326A8B">
        <w:rPr>
          <w:rFonts w:ascii="Times New Roman" w:hAnsi="Times New Roman" w:cs="Times New Roman"/>
          <w:sz w:val="24"/>
        </w:rPr>
        <w:t>,</w:t>
      </w:r>
    </w:p>
    <w:p w:rsidR="00E83C4D" w:rsidRPr="00326A8B" w:rsidRDefault="00E83C4D" w:rsidP="00A54A56">
      <w:pPr>
        <w:pStyle w:val="Psmenkov2"/>
        <w:numPr>
          <w:ilvl w:val="0"/>
          <w:numId w:val="115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v podnikovém vzdělávání, personalisti</w:t>
      </w:r>
      <w:r w:rsidR="003C6398" w:rsidRPr="00326A8B">
        <w:rPr>
          <w:rFonts w:ascii="Times New Roman" w:hAnsi="Times New Roman" w:cs="Times New Roman"/>
          <w:sz w:val="24"/>
        </w:rPr>
        <w:t>ce a v neziskových organizacích.</w:t>
      </w:r>
    </w:p>
    <w:p w:rsidR="00E83C4D" w:rsidRPr="00326A8B" w:rsidRDefault="00882DDE" w:rsidP="00A54A56">
      <w:pPr>
        <w:pStyle w:val="Psmenkovvelk2"/>
        <w:numPr>
          <w:ilvl w:val="0"/>
          <w:numId w:val="26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evantní c</w:t>
      </w:r>
      <w:r w:rsidR="002217AC">
        <w:rPr>
          <w:rFonts w:ascii="Times New Roman" w:hAnsi="Times New Roman"/>
          <w:sz w:val="24"/>
          <w:szCs w:val="24"/>
        </w:rPr>
        <w:t>harakteristické</w:t>
      </w:r>
      <w:r w:rsidR="00E83C4D" w:rsidRPr="00326A8B">
        <w:rPr>
          <w:rFonts w:ascii="Times New Roman" w:hAnsi="Times New Roman"/>
          <w:sz w:val="24"/>
          <w:szCs w:val="24"/>
        </w:rPr>
        <w:t xml:space="preserve"> profese</w:t>
      </w:r>
      <w:r w:rsidR="00E83C4D" w:rsidRPr="00A668E1">
        <w:rPr>
          <w:rStyle w:val="Znakapoznpodarou"/>
          <w:rFonts w:ascii="Times New Roman" w:hAnsi="Times New Roman"/>
          <w:b w:val="0"/>
          <w:sz w:val="24"/>
          <w:szCs w:val="24"/>
        </w:rPr>
        <w:footnoteReference w:id="14"/>
      </w:r>
      <w:r w:rsidR="00E83C4D" w:rsidRPr="00A668E1">
        <w:rPr>
          <w:rFonts w:ascii="Times New Roman" w:hAnsi="Times New Roman"/>
          <w:b w:val="0"/>
          <w:sz w:val="24"/>
          <w:szCs w:val="24"/>
          <w:vertAlign w:val="superscript"/>
        </w:rPr>
        <w:t>)</w:t>
      </w:r>
    </w:p>
    <w:p w:rsidR="00ED68FC" w:rsidRPr="00326A8B" w:rsidRDefault="00E83C4D" w:rsidP="00A54A56">
      <w:pPr>
        <w:pStyle w:val="Psmenkov2"/>
        <w:numPr>
          <w:ilvl w:val="0"/>
          <w:numId w:val="11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pedagogický pracovník – vedoucí pedagogický pracovník, pedagog v zařízení pro další vzdělávání pedagogických pracovníků, </w:t>
      </w:r>
    </w:p>
    <w:p w:rsidR="00ED68FC" w:rsidRPr="00326A8B" w:rsidRDefault="00E83C4D" w:rsidP="00A54A56">
      <w:pPr>
        <w:pStyle w:val="Psmenkov2"/>
        <w:numPr>
          <w:ilvl w:val="0"/>
          <w:numId w:val="11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ychovatel, </w:t>
      </w:r>
    </w:p>
    <w:p w:rsidR="00ED68FC" w:rsidRPr="00326A8B" w:rsidRDefault="00E83C4D" w:rsidP="00A54A56">
      <w:pPr>
        <w:pStyle w:val="Psmenkov2"/>
        <w:numPr>
          <w:ilvl w:val="0"/>
          <w:numId w:val="11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pedagog volného času, </w:t>
      </w:r>
    </w:p>
    <w:p w:rsidR="00E83C4D" w:rsidRPr="00326A8B" w:rsidRDefault="00ED68FC" w:rsidP="00A54A56">
      <w:pPr>
        <w:pStyle w:val="Psmenkov2"/>
        <w:numPr>
          <w:ilvl w:val="0"/>
          <w:numId w:val="11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speciální pedagog, </w:t>
      </w:r>
      <w:r w:rsidR="003C64A3" w:rsidRPr="00326A8B">
        <w:rPr>
          <w:rFonts w:ascii="Times New Roman" w:hAnsi="Times New Roman" w:cs="Times New Roman"/>
          <w:sz w:val="24"/>
        </w:rPr>
        <w:t xml:space="preserve">asistent pedagoga, </w:t>
      </w:r>
    </w:p>
    <w:p w:rsidR="00E83C4D" w:rsidRPr="00326A8B" w:rsidRDefault="00C86FDD" w:rsidP="00A353DE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iný odborný pracovník- logoped</w:t>
      </w:r>
      <w:r w:rsidR="00093E1F" w:rsidRPr="00326A8B">
        <w:rPr>
          <w:rFonts w:ascii="Times New Roman" w:hAnsi="Times New Roman" w:cs="Times New Roman"/>
          <w:sz w:val="24"/>
        </w:rPr>
        <w:t>,</w:t>
      </w:r>
    </w:p>
    <w:p w:rsidR="00093E1F" w:rsidRPr="00326A8B" w:rsidRDefault="00093E1F" w:rsidP="00A353DE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iný odborný pracovník- </w:t>
      </w:r>
      <w:proofErr w:type="spellStart"/>
      <w:r w:rsidRPr="00326A8B">
        <w:rPr>
          <w:rFonts w:ascii="Times New Roman" w:hAnsi="Times New Roman" w:cs="Times New Roman"/>
          <w:sz w:val="24"/>
        </w:rPr>
        <w:t>oftalmoped</w:t>
      </w:r>
      <w:proofErr w:type="spellEnd"/>
      <w:r w:rsidRPr="00326A8B">
        <w:rPr>
          <w:rFonts w:ascii="Times New Roman" w:hAnsi="Times New Roman" w:cs="Times New Roman"/>
          <w:sz w:val="24"/>
        </w:rPr>
        <w:t xml:space="preserve">. </w:t>
      </w:r>
    </w:p>
    <w:p w:rsidR="00112E9C" w:rsidRPr="00326A8B" w:rsidRDefault="00112E9C" w:rsidP="00873F3F">
      <w:pPr>
        <w:spacing w:after="0"/>
        <w:rPr>
          <w:rFonts w:ascii="Times New Roman" w:hAnsi="Times New Roman"/>
          <w:sz w:val="24"/>
          <w:szCs w:val="24"/>
        </w:rPr>
      </w:pPr>
    </w:p>
    <w:p w:rsidR="00873F3F" w:rsidRPr="00326A8B" w:rsidRDefault="00873F3F" w:rsidP="00873F3F">
      <w:pPr>
        <w:spacing w:after="0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:rsidR="000A25DE" w:rsidRPr="00326A8B" w:rsidRDefault="00112E9C" w:rsidP="000A25DE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DVACÁTÁ</w:t>
      </w:r>
    </w:p>
    <w:p w:rsidR="000A25DE" w:rsidRPr="00326A8B" w:rsidRDefault="000A25DE" w:rsidP="000A25DE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Politické vědy</w:t>
      </w:r>
    </w:p>
    <w:p w:rsidR="00112E9C" w:rsidRPr="00326A8B" w:rsidRDefault="00112E9C" w:rsidP="00584151">
      <w:pPr>
        <w:pStyle w:val="Psmenkov2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:rsidR="00F0699A" w:rsidRPr="00326A8B" w:rsidRDefault="00F0699A" w:rsidP="00A54A56">
      <w:pPr>
        <w:pStyle w:val="Psmenkovvelk2"/>
        <w:numPr>
          <w:ilvl w:val="0"/>
          <w:numId w:val="267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F0699A" w:rsidRPr="00326A8B" w:rsidRDefault="00F0699A" w:rsidP="00A54A56">
      <w:pPr>
        <w:pStyle w:val="Psmenkov1"/>
        <w:numPr>
          <w:ilvl w:val="0"/>
          <w:numId w:val="117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olitické myšlení,</w:t>
      </w:r>
    </w:p>
    <w:p w:rsidR="00F0699A" w:rsidRPr="00326A8B" w:rsidRDefault="00F0699A" w:rsidP="00A54A56">
      <w:pPr>
        <w:pStyle w:val="Psmenkov1"/>
        <w:numPr>
          <w:ilvl w:val="0"/>
          <w:numId w:val="117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olitická teorie,</w:t>
      </w:r>
    </w:p>
    <w:p w:rsidR="00F0699A" w:rsidRPr="00326A8B" w:rsidRDefault="00F0699A" w:rsidP="00A54A56">
      <w:pPr>
        <w:pStyle w:val="Psmenkov1"/>
        <w:numPr>
          <w:ilvl w:val="0"/>
          <w:numId w:val="117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etodologie politických věd,</w:t>
      </w:r>
    </w:p>
    <w:p w:rsidR="00F0699A" w:rsidRPr="00326A8B" w:rsidRDefault="00F0699A" w:rsidP="00A54A56">
      <w:pPr>
        <w:pStyle w:val="Psmenkov1"/>
        <w:numPr>
          <w:ilvl w:val="0"/>
          <w:numId w:val="117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olitické systémy,</w:t>
      </w:r>
    </w:p>
    <w:p w:rsidR="00F0699A" w:rsidRPr="00326A8B" w:rsidRDefault="00F0699A" w:rsidP="00A54A56">
      <w:pPr>
        <w:pStyle w:val="Psmenkov1"/>
        <w:numPr>
          <w:ilvl w:val="0"/>
          <w:numId w:val="117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ezinárodní vztahy,</w:t>
      </w:r>
    </w:p>
    <w:p w:rsidR="00F0699A" w:rsidRPr="00326A8B" w:rsidRDefault="00F0699A" w:rsidP="00A54A56">
      <w:pPr>
        <w:pStyle w:val="Psmenkov1"/>
        <w:numPr>
          <w:ilvl w:val="0"/>
          <w:numId w:val="117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vropský integrační proces,</w:t>
      </w:r>
    </w:p>
    <w:p w:rsidR="00F0699A" w:rsidRPr="00326A8B" w:rsidRDefault="00F0699A" w:rsidP="00A54A56">
      <w:pPr>
        <w:pStyle w:val="Psmenkov1"/>
        <w:numPr>
          <w:ilvl w:val="0"/>
          <w:numId w:val="117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ezinárodní a vnitřní bezpečnost,</w:t>
      </w:r>
    </w:p>
    <w:p w:rsidR="00F0699A" w:rsidRPr="00326A8B" w:rsidRDefault="00F0699A" w:rsidP="00A54A56">
      <w:pPr>
        <w:pStyle w:val="Psmenkov1"/>
        <w:numPr>
          <w:ilvl w:val="0"/>
          <w:numId w:val="117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olitické chování a politická komunikace,</w:t>
      </w:r>
    </w:p>
    <w:p w:rsidR="00F0699A" w:rsidRPr="00326A8B" w:rsidRDefault="00F0699A" w:rsidP="00A54A56">
      <w:pPr>
        <w:pStyle w:val="Psmenkov1"/>
        <w:numPr>
          <w:ilvl w:val="0"/>
          <w:numId w:val="117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Veřejné politiky.</w:t>
      </w:r>
    </w:p>
    <w:p w:rsidR="00F0699A" w:rsidRPr="00326A8B" w:rsidRDefault="0054702A" w:rsidP="00A54A56">
      <w:pPr>
        <w:pStyle w:val="Psmenkovvelk2"/>
        <w:numPr>
          <w:ilvl w:val="0"/>
          <w:numId w:val="26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F0699A" w:rsidRPr="00326A8B" w:rsidRDefault="00F0699A" w:rsidP="00A54A56">
      <w:pPr>
        <w:pStyle w:val="Psmenkov1"/>
        <w:numPr>
          <w:ilvl w:val="0"/>
          <w:numId w:val="11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olitologie,</w:t>
      </w:r>
    </w:p>
    <w:p w:rsidR="00F0699A" w:rsidRPr="00326A8B" w:rsidRDefault="00F0699A" w:rsidP="00A54A56">
      <w:pPr>
        <w:pStyle w:val="Psmenkov1"/>
        <w:numPr>
          <w:ilvl w:val="0"/>
          <w:numId w:val="11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ezinárodní teritoriální studia,</w:t>
      </w:r>
    </w:p>
    <w:p w:rsidR="00F0699A" w:rsidRPr="00326A8B" w:rsidRDefault="00F0699A" w:rsidP="00A54A56">
      <w:pPr>
        <w:pStyle w:val="Psmenkov1"/>
        <w:numPr>
          <w:ilvl w:val="0"/>
          <w:numId w:val="11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ezinárodní vztahy,</w:t>
      </w:r>
    </w:p>
    <w:p w:rsidR="00F0699A" w:rsidRPr="00326A8B" w:rsidRDefault="00F0699A" w:rsidP="00A54A56">
      <w:pPr>
        <w:pStyle w:val="Psmenkov1"/>
        <w:numPr>
          <w:ilvl w:val="0"/>
          <w:numId w:val="11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vropská studia,</w:t>
      </w:r>
    </w:p>
    <w:p w:rsidR="00F0699A" w:rsidRPr="00326A8B" w:rsidRDefault="00F0699A" w:rsidP="00A54A56">
      <w:pPr>
        <w:pStyle w:val="Psmenkov1"/>
        <w:numPr>
          <w:ilvl w:val="0"/>
          <w:numId w:val="11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Bezpečnostní studia,</w:t>
      </w:r>
    </w:p>
    <w:p w:rsidR="00F0699A" w:rsidRPr="00326A8B" w:rsidRDefault="00F0699A" w:rsidP="00611CED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olitická filozofie,</w:t>
      </w:r>
    </w:p>
    <w:p w:rsidR="00F0699A" w:rsidRPr="00326A8B" w:rsidRDefault="00F0699A" w:rsidP="00A54A56">
      <w:pPr>
        <w:pStyle w:val="Psmenkov1"/>
        <w:numPr>
          <w:ilvl w:val="0"/>
          <w:numId w:val="11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Veřejná politika.</w:t>
      </w:r>
    </w:p>
    <w:p w:rsidR="00F0699A" w:rsidRPr="00326A8B" w:rsidRDefault="00F0699A" w:rsidP="00A54A56">
      <w:pPr>
        <w:pStyle w:val="Psmenkovvelk2"/>
        <w:numPr>
          <w:ilvl w:val="0"/>
          <w:numId w:val="267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lastRenderedPageBreak/>
        <w:t>Rámcový profil absolventa</w:t>
      </w:r>
    </w:p>
    <w:p w:rsidR="00F0699A" w:rsidRPr="00326A8B" w:rsidRDefault="00F0699A" w:rsidP="004D0F31">
      <w:pPr>
        <w:pStyle w:val="Psmenkov1"/>
        <w:numPr>
          <w:ilvl w:val="0"/>
          <w:numId w:val="119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F0699A" w:rsidRPr="00326A8B" w:rsidRDefault="00F0699A" w:rsidP="00A54A56">
      <w:pPr>
        <w:pStyle w:val="Psmenkov2"/>
        <w:numPr>
          <w:ilvl w:val="0"/>
          <w:numId w:val="12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podstaty a významu politiky,</w:t>
      </w:r>
    </w:p>
    <w:p w:rsidR="00F0699A" w:rsidRPr="00326A8B" w:rsidRDefault="00F0699A" w:rsidP="00A54A56">
      <w:pPr>
        <w:pStyle w:val="Psmenkov2"/>
        <w:numPr>
          <w:ilvl w:val="0"/>
          <w:numId w:val="12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</w:t>
      </w:r>
      <w:r w:rsidR="004F0845" w:rsidRPr="00326A8B">
        <w:rPr>
          <w:rFonts w:ascii="Times New Roman" w:hAnsi="Times New Roman" w:cs="Times New Roman"/>
          <w:sz w:val="24"/>
        </w:rPr>
        <w:t>i</w:t>
      </w:r>
      <w:r w:rsidRPr="00326A8B">
        <w:rPr>
          <w:rFonts w:ascii="Times New Roman" w:hAnsi="Times New Roman" w:cs="Times New Roman"/>
          <w:sz w:val="24"/>
        </w:rPr>
        <w:t xml:space="preserve"> politických systémů, podstaty a rozdělení moci v těchto systémech, jakož </w:t>
      </w:r>
      <w:r w:rsidR="00E43622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i jejich sociálních, ekonomických, historických, prostorových a kulturních kontextů,</w:t>
      </w:r>
    </w:p>
    <w:p w:rsidR="00F0699A" w:rsidRPr="00326A8B" w:rsidRDefault="00F0699A" w:rsidP="00A54A56">
      <w:pPr>
        <w:pStyle w:val="Psmenkov2"/>
        <w:numPr>
          <w:ilvl w:val="0"/>
          <w:numId w:val="12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dějin politické filozofie.</w:t>
      </w:r>
    </w:p>
    <w:p w:rsidR="00F0699A" w:rsidRPr="00326A8B" w:rsidRDefault="00F0699A" w:rsidP="00611CED">
      <w:pPr>
        <w:pStyle w:val="Psmenkovvelk2"/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:rsidR="00F0699A" w:rsidRPr="00326A8B" w:rsidRDefault="00F0699A" w:rsidP="004D0F31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F0699A" w:rsidRPr="00326A8B" w:rsidRDefault="00F0699A" w:rsidP="00A54A56">
      <w:pPr>
        <w:pStyle w:val="Psmenkov2"/>
        <w:numPr>
          <w:ilvl w:val="0"/>
          <w:numId w:val="12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analyzovat politické jevy, instituce, aktéry a ideje,</w:t>
      </w:r>
    </w:p>
    <w:p w:rsidR="00F0699A" w:rsidRPr="00326A8B" w:rsidRDefault="00F0699A" w:rsidP="00A54A56">
      <w:pPr>
        <w:pStyle w:val="Psmenkov2"/>
        <w:numPr>
          <w:ilvl w:val="0"/>
          <w:numId w:val="12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spojovat studium politických teorií s praktickými otázkami fungování politických institucí </w:t>
      </w:r>
      <w:r w:rsidR="00E54B06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a jednání politických aktérů na různých úrovních politiky,</w:t>
      </w:r>
    </w:p>
    <w:p w:rsidR="00F0699A" w:rsidRPr="00326A8B" w:rsidRDefault="00F0699A" w:rsidP="00A54A56">
      <w:pPr>
        <w:pStyle w:val="Psmenkov2"/>
        <w:numPr>
          <w:ilvl w:val="0"/>
          <w:numId w:val="12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osoudit a zhodnotit odlišné intepretace politických jevů,</w:t>
      </w:r>
    </w:p>
    <w:p w:rsidR="00F0699A" w:rsidRPr="00326A8B" w:rsidRDefault="00F0699A" w:rsidP="00A54A56">
      <w:pPr>
        <w:pStyle w:val="Psmenkov2"/>
        <w:numPr>
          <w:ilvl w:val="0"/>
          <w:numId w:val="12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yhodnotit strategie aktérů v politickém procesu.</w:t>
      </w:r>
    </w:p>
    <w:p w:rsidR="00F0699A" w:rsidRPr="00326A8B" w:rsidRDefault="00F0699A" w:rsidP="00611CED">
      <w:pPr>
        <w:pStyle w:val="Psmenkov1"/>
        <w:numPr>
          <w:ilvl w:val="0"/>
          <w:numId w:val="0"/>
        </w:numPr>
        <w:spacing w:after="0"/>
        <w:rPr>
          <w:rFonts w:ascii="Times New Roman" w:hAnsi="Times New Roman"/>
          <w:sz w:val="24"/>
          <w:szCs w:val="24"/>
        </w:rPr>
      </w:pPr>
    </w:p>
    <w:p w:rsidR="00F0699A" w:rsidRPr="00326A8B" w:rsidRDefault="00F0699A" w:rsidP="00611CED">
      <w:pPr>
        <w:pStyle w:val="Psmenkov1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 ohledem na typ studijního programu se absolvent uplatní například:</w:t>
      </w:r>
    </w:p>
    <w:p w:rsidR="00A86D39" w:rsidRPr="00326A8B" w:rsidRDefault="00A86D39" w:rsidP="00A54A56">
      <w:pPr>
        <w:pStyle w:val="Psmenkov2"/>
        <w:numPr>
          <w:ilvl w:val="0"/>
          <w:numId w:val="12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75124D" w:rsidRPr="00326A8B" w:rsidRDefault="0075124D" w:rsidP="00A54A56">
      <w:pPr>
        <w:pStyle w:val="Psmenkov2"/>
        <w:numPr>
          <w:ilvl w:val="0"/>
          <w:numId w:val="12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 politickém managementu, public relations a poradenství,</w:t>
      </w:r>
    </w:p>
    <w:p w:rsidR="00736792" w:rsidRPr="00326A8B" w:rsidRDefault="00736792" w:rsidP="00A54A56">
      <w:pPr>
        <w:pStyle w:val="Psmenkov2"/>
        <w:numPr>
          <w:ilvl w:val="0"/>
          <w:numId w:val="12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ako redaktor</w:t>
      </w:r>
      <w:r w:rsidR="00AF765D" w:rsidRPr="00326A8B">
        <w:rPr>
          <w:rFonts w:ascii="Times New Roman" w:hAnsi="Times New Roman" w:cs="Times New Roman"/>
          <w:sz w:val="24"/>
        </w:rPr>
        <w:t>, komentáto</w:t>
      </w:r>
      <w:r w:rsidRPr="00326A8B">
        <w:rPr>
          <w:rFonts w:ascii="Times New Roman" w:hAnsi="Times New Roman" w:cs="Times New Roman"/>
          <w:sz w:val="24"/>
        </w:rPr>
        <w:t xml:space="preserve">r, politický </w:t>
      </w:r>
      <w:r w:rsidR="00AF765D" w:rsidRPr="00326A8B">
        <w:rPr>
          <w:rFonts w:ascii="Times New Roman" w:hAnsi="Times New Roman" w:cs="Times New Roman"/>
          <w:sz w:val="24"/>
        </w:rPr>
        <w:t>analyti</w:t>
      </w:r>
      <w:r w:rsidRPr="00326A8B">
        <w:rPr>
          <w:rFonts w:ascii="Times New Roman" w:hAnsi="Times New Roman" w:cs="Times New Roman"/>
          <w:sz w:val="24"/>
        </w:rPr>
        <w:t>k</w:t>
      </w:r>
      <w:r w:rsidR="00AF765D" w:rsidRPr="00326A8B">
        <w:rPr>
          <w:rFonts w:ascii="Times New Roman" w:hAnsi="Times New Roman" w:cs="Times New Roman"/>
          <w:sz w:val="24"/>
        </w:rPr>
        <w:t xml:space="preserve"> </w:t>
      </w:r>
      <w:r w:rsidRPr="00326A8B">
        <w:rPr>
          <w:rFonts w:ascii="Times New Roman" w:hAnsi="Times New Roman" w:cs="Times New Roman"/>
          <w:sz w:val="24"/>
        </w:rPr>
        <w:t>v médiích,</w:t>
      </w:r>
    </w:p>
    <w:p w:rsidR="00876EF1" w:rsidRPr="00326A8B" w:rsidRDefault="00AF765D" w:rsidP="00A54A56">
      <w:pPr>
        <w:pStyle w:val="Psmenkov2"/>
        <w:numPr>
          <w:ilvl w:val="0"/>
          <w:numId w:val="12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</w:t>
      </w:r>
      <w:r w:rsidR="0075124D" w:rsidRPr="00326A8B">
        <w:rPr>
          <w:rFonts w:ascii="Times New Roman" w:hAnsi="Times New Roman" w:cs="Times New Roman"/>
          <w:sz w:val="24"/>
        </w:rPr>
        <w:t> zájmových skupinách,</w:t>
      </w:r>
      <w:r w:rsidRPr="00326A8B">
        <w:rPr>
          <w:rFonts w:ascii="Times New Roman" w:hAnsi="Times New Roman" w:cs="Times New Roman"/>
          <w:sz w:val="24"/>
        </w:rPr>
        <w:t xml:space="preserve"> politických stranách</w:t>
      </w:r>
      <w:r w:rsidR="0075124D" w:rsidRPr="00326A8B">
        <w:rPr>
          <w:rFonts w:ascii="Times New Roman" w:hAnsi="Times New Roman" w:cs="Times New Roman"/>
          <w:sz w:val="24"/>
        </w:rPr>
        <w:t xml:space="preserve"> a lobbingu</w:t>
      </w:r>
      <w:r w:rsidR="00876EF1" w:rsidRPr="00326A8B">
        <w:rPr>
          <w:rFonts w:ascii="Times New Roman" w:hAnsi="Times New Roman" w:cs="Times New Roman"/>
          <w:sz w:val="24"/>
        </w:rPr>
        <w:t>,</w:t>
      </w:r>
    </w:p>
    <w:p w:rsidR="00F0699A" w:rsidRPr="00326A8B" w:rsidRDefault="00876EF1" w:rsidP="00A54A56">
      <w:pPr>
        <w:pStyle w:val="Psmenkov2"/>
        <w:numPr>
          <w:ilvl w:val="0"/>
          <w:numId w:val="12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e strukturách Evropské unie</w:t>
      </w:r>
      <w:r w:rsidR="0075124D" w:rsidRPr="00326A8B">
        <w:rPr>
          <w:rFonts w:ascii="Times New Roman" w:hAnsi="Times New Roman" w:cs="Times New Roman"/>
          <w:sz w:val="24"/>
        </w:rPr>
        <w:t>.</w:t>
      </w:r>
    </w:p>
    <w:p w:rsidR="00584151" w:rsidRPr="00326A8B" w:rsidRDefault="00584151" w:rsidP="00611CED">
      <w:pPr>
        <w:pStyle w:val="Psmenkov2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:rsidR="00112E9C" w:rsidRPr="00326A8B" w:rsidRDefault="00112E9C" w:rsidP="00611CED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:rsidR="000A25DE" w:rsidRPr="00326A8B" w:rsidRDefault="00112E9C" w:rsidP="00611CED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DVACÁTÁ PRVNÍ</w:t>
      </w:r>
    </w:p>
    <w:p w:rsidR="000A25DE" w:rsidRPr="00326A8B" w:rsidRDefault="000A25DE" w:rsidP="00611CED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Potravinářství</w:t>
      </w:r>
    </w:p>
    <w:p w:rsidR="00112E9C" w:rsidRPr="00326A8B" w:rsidRDefault="00112E9C" w:rsidP="00611CED">
      <w:pPr>
        <w:pStyle w:val="Psmenkov2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:rsidR="00205CDB" w:rsidRPr="00326A8B" w:rsidRDefault="00205CDB" w:rsidP="00A54A56">
      <w:pPr>
        <w:pStyle w:val="Psmenkovvelk2"/>
        <w:numPr>
          <w:ilvl w:val="0"/>
          <w:numId w:val="268"/>
        </w:numPr>
        <w:spacing w:after="160"/>
        <w:jc w:val="left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205CDB" w:rsidRPr="00326A8B" w:rsidRDefault="00205CDB" w:rsidP="00A54A56">
      <w:pPr>
        <w:pStyle w:val="Psmenkov1"/>
        <w:numPr>
          <w:ilvl w:val="0"/>
          <w:numId w:val="12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Chemie potravin,</w:t>
      </w:r>
    </w:p>
    <w:p w:rsidR="00205CDB" w:rsidRPr="00326A8B" w:rsidRDefault="00205CDB" w:rsidP="00A54A56">
      <w:pPr>
        <w:pStyle w:val="Psmenkov1"/>
        <w:numPr>
          <w:ilvl w:val="0"/>
          <w:numId w:val="12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Biochemie potravin,</w:t>
      </w:r>
    </w:p>
    <w:p w:rsidR="00205CDB" w:rsidRPr="00326A8B" w:rsidRDefault="00205CDB" w:rsidP="00A54A56">
      <w:pPr>
        <w:pStyle w:val="Psmenkov1"/>
        <w:numPr>
          <w:ilvl w:val="0"/>
          <w:numId w:val="12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ikrobiologie potravin,</w:t>
      </w:r>
    </w:p>
    <w:p w:rsidR="00205CDB" w:rsidRPr="00326A8B" w:rsidRDefault="00205CDB" w:rsidP="00A54A56">
      <w:pPr>
        <w:pStyle w:val="Psmenkov1"/>
        <w:numPr>
          <w:ilvl w:val="0"/>
          <w:numId w:val="12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nalýza potravin a počítačové zpracování dat,</w:t>
      </w:r>
    </w:p>
    <w:p w:rsidR="00205CDB" w:rsidRPr="00326A8B" w:rsidRDefault="00205CDB" w:rsidP="00A54A56">
      <w:pPr>
        <w:pStyle w:val="Psmenkov1"/>
        <w:numPr>
          <w:ilvl w:val="0"/>
          <w:numId w:val="12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enzorická analýza a zbožíznalství,</w:t>
      </w:r>
    </w:p>
    <w:p w:rsidR="00205CDB" w:rsidRPr="00326A8B" w:rsidRDefault="00205CDB" w:rsidP="00A54A56">
      <w:pPr>
        <w:pStyle w:val="Psmenkov1"/>
        <w:numPr>
          <w:ilvl w:val="0"/>
          <w:numId w:val="12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Výživa člověka,</w:t>
      </w:r>
    </w:p>
    <w:p w:rsidR="00205CDB" w:rsidRPr="00326A8B" w:rsidRDefault="00205CDB" w:rsidP="00A54A56">
      <w:pPr>
        <w:pStyle w:val="Psmenkov1"/>
        <w:numPr>
          <w:ilvl w:val="0"/>
          <w:numId w:val="12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rodukce surovin pro potravinářství,</w:t>
      </w:r>
    </w:p>
    <w:p w:rsidR="00205CDB" w:rsidRPr="00326A8B" w:rsidRDefault="00205CDB" w:rsidP="00A54A56">
      <w:pPr>
        <w:pStyle w:val="Psmenkov1"/>
        <w:numPr>
          <w:ilvl w:val="0"/>
          <w:numId w:val="12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chnologie potravin rostlinného původu,</w:t>
      </w:r>
    </w:p>
    <w:p w:rsidR="00205CDB" w:rsidRPr="00326A8B" w:rsidRDefault="00205CDB" w:rsidP="00A54A56">
      <w:pPr>
        <w:pStyle w:val="Psmenkov1"/>
        <w:numPr>
          <w:ilvl w:val="0"/>
          <w:numId w:val="12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chnologie potravin živočišného původu,</w:t>
      </w:r>
    </w:p>
    <w:p w:rsidR="00205CDB" w:rsidRPr="00326A8B" w:rsidRDefault="00205CDB" w:rsidP="00A54A56">
      <w:pPr>
        <w:pStyle w:val="Psmenkov1"/>
        <w:numPr>
          <w:ilvl w:val="0"/>
          <w:numId w:val="12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Hygiena potravin,</w:t>
      </w:r>
    </w:p>
    <w:p w:rsidR="00205CDB" w:rsidRPr="00326A8B" w:rsidRDefault="00205CDB" w:rsidP="00A54A56">
      <w:pPr>
        <w:pStyle w:val="Psmenkov1"/>
        <w:numPr>
          <w:ilvl w:val="0"/>
          <w:numId w:val="12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Kontrola a legislativa potravin (systémy jakosti a principy zajištění bezpečnosti potravin),</w:t>
      </w:r>
    </w:p>
    <w:p w:rsidR="00205CDB" w:rsidRPr="00326A8B" w:rsidRDefault="00205CDB" w:rsidP="00A54A56">
      <w:pPr>
        <w:pStyle w:val="Psmenkov1"/>
        <w:numPr>
          <w:ilvl w:val="0"/>
          <w:numId w:val="12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otravinářské inženýrství a procesy.</w:t>
      </w:r>
    </w:p>
    <w:p w:rsidR="00205CDB" w:rsidRPr="00326A8B" w:rsidRDefault="0054702A" w:rsidP="00A54A56">
      <w:pPr>
        <w:pStyle w:val="Psmenkovvelk2"/>
        <w:numPr>
          <w:ilvl w:val="0"/>
          <w:numId w:val="268"/>
        </w:numPr>
        <w:spacing w:after="1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205CDB" w:rsidRPr="00326A8B" w:rsidRDefault="00205CDB" w:rsidP="00A54A56">
      <w:pPr>
        <w:pStyle w:val="Psmenkov1"/>
        <w:numPr>
          <w:ilvl w:val="0"/>
          <w:numId w:val="12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Chemie a technologie potravin,</w:t>
      </w:r>
    </w:p>
    <w:p w:rsidR="00205CDB" w:rsidRPr="00326A8B" w:rsidRDefault="00205CDB" w:rsidP="00A54A56">
      <w:pPr>
        <w:pStyle w:val="Psmenkov1"/>
        <w:numPr>
          <w:ilvl w:val="0"/>
          <w:numId w:val="12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Výživa a potraviny.</w:t>
      </w:r>
    </w:p>
    <w:p w:rsidR="00205CDB" w:rsidRPr="00326A8B" w:rsidRDefault="00205CDB" w:rsidP="00A54A56">
      <w:pPr>
        <w:pStyle w:val="Psmenkovvelk2"/>
        <w:numPr>
          <w:ilvl w:val="0"/>
          <w:numId w:val="268"/>
        </w:numPr>
        <w:spacing w:after="160"/>
        <w:jc w:val="left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lastRenderedPageBreak/>
        <w:t>Rámcový profil absolventa</w:t>
      </w:r>
    </w:p>
    <w:p w:rsidR="00205CDB" w:rsidRPr="00326A8B" w:rsidRDefault="00205CDB" w:rsidP="004D0F31">
      <w:pPr>
        <w:pStyle w:val="Psmenkov1"/>
        <w:numPr>
          <w:ilvl w:val="0"/>
          <w:numId w:val="125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205CDB" w:rsidRPr="00326A8B" w:rsidRDefault="00205CDB" w:rsidP="00A54A56">
      <w:pPr>
        <w:pStyle w:val="Psmenkov2"/>
        <w:numPr>
          <w:ilvl w:val="0"/>
          <w:numId w:val="12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biologie zemědělských rostlin a hospodářských zvířat potřebné k rozpoznání jejich kvality a bezpečnosti pro potravinářskou výrobu,</w:t>
      </w:r>
    </w:p>
    <w:p w:rsidR="00205CDB" w:rsidRPr="00326A8B" w:rsidRDefault="00205CDB" w:rsidP="00A54A56">
      <w:pPr>
        <w:pStyle w:val="Psmenkov2"/>
        <w:numPr>
          <w:ilvl w:val="0"/>
          <w:numId w:val="12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složení a struktury surovin a potravin, jejich fyzikálních a koloidních vlastností,</w:t>
      </w:r>
    </w:p>
    <w:p w:rsidR="00205CDB" w:rsidRPr="00326A8B" w:rsidRDefault="00205CDB" w:rsidP="00A54A56">
      <w:pPr>
        <w:pStyle w:val="Psmenkov2"/>
        <w:numPr>
          <w:ilvl w:val="0"/>
          <w:numId w:val="12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chemických a mikrobiologických procesů probíhajících v potravinách,</w:t>
      </w:r>
    </w:p>
    <w:p w:rsidR="00205CDB" w:rsidRPr="00326A8B" w:rsidRDefault="00205CDB" w:rsidP="00A54A56">
      <w:pPr>
        <w:pStyle w:val="Psmenkov2"/>
        <w:numPr>
          <w:ilvl w:val="0"/>
          <w:numId w:val="12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kvality, hygieny, zdravotní nezávadnosti, analýzy a kontroly potravin,</w:t>
      </w:r>
    </w:p>
    <w:p w:rsidR="00205CDB" w:rsidRPr="00326A8B" w:rsidRDefault="00205CDB" w:rsidP="00A54A56">
      <w:pPr>
        <w:pStyle w:val="Psmenkov2"/>
        <w:numPr>
          <w:ilvl w:val="0"/>
          <w:numId w:val="12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získávání, výroby, zpracování, skladování, distribuce a prodeje potravin,</w:t>
      </w:r>
    </w:p>
    <w:p w:rsidR="00205CDB" w:rsidRPr="00326A8B" w:rsidRDefault="00205CDB" w:rsidP="00A54A56">
      <w:pPr>
        <w:pStyle w:val="Psmenkov2"/>
        <w:numPr>
          <w:ilvl w:val="0"/>
          <w:numId w:val="12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z oblasti výživy člověka,</w:t>
      </w:r>
    </w:p>
    <w:p w:rsidR="00205CDB" w:rsidRPr="00326A8B" w:rsidRDefault="00205CDB" w:rsidP="00A54A56">
      <w:pPr>
        <w:pStyle w:val="Psmenkov2"/>
        <w:numPr>
          <w:ilvl w:val="0"/>
          <w:numId w:val="12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ekonomiky podniku, managementu a marketingu v potravinářství,</w:t>
      </w:r>
    </w:p>
    <w:p w:rsidR="00205CDB" w:rsidRPr="00326A8B" w:rsidRDefault="00205CDB" w:rsidP="00A54A56">
      <w:pPr>
        <w:pStyle w:val="Psmenkov2"/>
        <w:numPr>
          <w:ilvl w:val="0"/>
          <w:numId w:val="12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legislativy relevantní pro potravinářskou praxi.</w:t>
      </w:r>
    </w:p>
    <w:p w:rsidR="00205CDB" w:rsidRPr="00326A8B" w:rsidRDefault="00205CDB" w:rsidP="00611CED">
      <w:pPr>
        <w:pStyle w:val="Psmenkov2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</w:rPr>
      </w:pPr>
    </w:p>
    <w:p w:rsidR="00205CDB" w:rsidRPr="00326A8B" w:rsidRDefault="00205CDB" w:rsidP="004D0F31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205CDB" w:rsidRPr="00326A8B" w:rsidRDefault="00205CDB" w:rsidP="00A54A56">
      <w:pPr>
        <w:pStyle w:val="Psmenkov2"/>
        <w:numPr>
          <w:ilvl w:val="0"/>
          <w:numId w:val="12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řídit či podílet se na řízení technologických procesů získávání, výroby, zpracování, skladování, distribuce a prodeje potravin,</w:t>
      </w:r>
    </w:p>
    <w:p w:rsidR="00205CDB" w:rsidRPr="00326A8B" w:rsidRDefault="00205CDB" w:rsidP="00611CED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aplikovat postupy správné výrobní, hygienické a laboratorní praxe v potravinářských podnicích a kontrolních laboratořích,</w:t>
      </w:r>
    </w:p>
    <w:p w:rsidR="00205CDB" w:rsidRPr="00326A8B" w:rsidRDefault="00205CDB" w:rsidP="00611CED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kontrolovat a posuzovat potraviny z hlediska jejich kvality a zdravotní nezávadnosti,</w:t>
      </w:r>
    </w:p>
    <w:p w:rsidR="00205CDB" w:rsidRPr="00326A8B" w:rsidRDefault="00205CDB" w:rsidP="00611CED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odebírat vzorky z prostředí zacházení s potravinami a z potravin, vyšetřit je </w:t>
      </w:r>
      <w:r w:rsidR="002117F8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 xml:space="preserve">a interpretovat výsledky tohoto šetření na úrovni kvalitativních, hygienických </w:t>
      </w:r>
      <w:r w:rsidR="002117F8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a zdravotních parametrů.</w:t>
      </w:r>
    </w:p>
    <w:p w:rsidR="00205CDB" w:rsidRPr="00326A8B" w:rsidRDefault="00205CDB" w:rsidP="00611CED">
      <w:pPr>
        <w:pStyle w:val="Psmenkov2"/>
        <w:numPr>
          <w:ilvl w:val="0"/>
          <w:numId w:val="0"/>
        </w:numPr>
        <w:ind w:left="1776"/>
        <w:rPr>
          <w:rFonts w:ascii="Times New Roman" w:hAnsi="Times New Roman" w:cs="Times New Roman"/>
          <w:sz w:val="24"/>
        </w:rPr>
      </w:pPr>
    </w:p>
    <w:p w:rsidR="00205CDB" w:rsidRPr="00326A8B" w:rsidRDefault="00205CDB" w:rsidP="00611CED">
      <w:pPr>
        <w:pStyle w:val="Psmenkov1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 ohledem na typ studijního programu se absolvent uplatní například:</w:t>
      </w:r>
    </w:p>
    <w:p w:rsidR="00A86D39" w:rsidRPr="00326A8B" w:rsidRDefault="00A86D39" w:rsidP="00A54A56">
      <w:pPr>
        <w:pStyle w:val="Psmenkov2"/>
        <w:numPr>
          <w:ilvl w:val="0"/>
          <w:numId w:val="12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205CDB" w:rsidRPr="00326A8B" w:rsidRDefault="00205CDB" w:rsidP="00A54A56">
      <w:pPr>
        <w:pStyle w:val="Psmenkov2"/>
        <w:numPr>
          <w:ilvl w:val="0"/>
          <w:numId w:val="12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soukromé sféře zaměřené na zpracování potravinářských surovin, produkci, analýzu a distribuci potravin,</w:t>
      </w:r>
    </w:p>
    <w:p w:rsidR="00205CDB" w:rsidRPr="00326A8B" w:rsidRDefault="00205CDB" w:rsidP="00611CED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 oblasti analýzy a kontroly potravin u orgánů státní správy a dalších orgánů, které mají ve své působnosti analýzu a kontrolu potravinářských surovin a potravin.</w:t>
      </w:r>
    </w:p>
    <w:p w:rsidR="00F57C05" w:rsidRPr="00326A8B" w:rsidRDefault="00F57C05" w:rsidP="003A3E70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5DFA" w:rsidRPr="00326A8B" w:rsidRDefault="00785DFA" w:rsidP="003A3E70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A25DE" w:rsidRPr="00326A8B" w:rsidRDefault="00112E9C" w:rsidP="000A25DE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DVACÁTÁ DRUHÁ</w:t>
      </w:r>
    </w:p>
    <w:p w:rsidR="000A25DE" w:rsidRPr="00326A8B" w:rsidRDefault="00785DFA" w:rsidP="00785DFA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Právo</w:t>
      </w:r>
    </w:p>
    <w:p w:rsidR="006F495A" w:rsidRPr="00326A8B" w:rsidRDefault="006F495A" w:rsidP="00A54A56">
      <w:pPr>
        <w:pStyle w:val="Psmenkovvelk2"/>
        <w:numPr>
          <w:ilvl w:val="0"/>
          <w:numId w:val="269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6F495A" w:rsidRPr="00326A8B" w:rsidRDefault="006F495A" w:rsidP="00A54A56">
      <w:pPr>
        <w:pStyle w:val="Psmenkov1"/>
        <w:numPr>
          <w:ilvl w:val="0"/>
          <w:numId w:val="12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orie práva,</w:t>
      </w:r>
    </w:p>
    <w:p w:rsidR="006F495A" w:rsidRPr="00326A8B" w:rsidRDefault="006F495A" w:rsidP="00A54A56">
      <w:pPr>
        <w:pStyle w:val="Psmenkov1"/>
        <w:numPr>
          <w:ilvl w:val="0"/>
          <w:numId w:val="12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Římské právo,</w:t>
      </w:r>
    </w:p>
    <w:p w:rsidR="006F495A" w:rsidRPr="00326A8B" w:rsidRDefault="006F495A" w:rsidP="00A54A56">
      <w:pPr>
        <w:pStyle w:val="Psmenkov1"/>
        <w:numPr>
          <w:ilvl w:val="0"/>
          <w:numId w:val="12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Dějiny práva,</w:t>
      </w:r>
    </w:p>
    <w:p w:rsidR="006F495A" w:rsidRPr="00326A8B" w:rsidRDefault="006F495A" w:rsidP="00A54A56">
      <w:pPr>
        <w:pStyle w:val="Psmenkov1"/>
        <w:numPr>
          <w:ilvl w:val="0"/>
          <w:numId w:val="12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tátověda,</w:t>
      </w:r>
    </w:p>
    <w:p w:rsidR="006F495A" w:rsidRPr="00326A8B" w:rsidRDefault="006F495A" w:rsidP="00A54A56">
      <w:pPr>
        <w:pStyle w:val="Psmenkov1"/>
        <w:numPr>
          <w:ilvl w:val="0"/>
          <w:numId w:val="12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Občanské právo,</w:t>
      </w:r>
    </w:p>
    <w:p w:rsidR="006F495A" w:rsidRPr="00326A8B" w:rsidRDefault="006F495A" w:rsidP="00A54A56">
      <w:pPr>
        <w:pStyle w:val="Psmenkov1"/>
        <w:numPr>
          <w:ilvl w:val="0"/>
          <w:numId w:val="12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Ústavní právo,</w:t>
      </w:r>
    </w:p>
    <w:p w:rsidR="006F495A" w:rsidRPr="00326A8B" w:rsidRDefault="006F495A" w:rsidP="00A54A56">
      <w:pPr>
        <w:pStyle w:val="Psmenkov1"/>
        <w:numPr>
          <w:ilvl w:val="0"/>
          <w:numId w:val="12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vropské právo,</w:t>
      </w:r>
    </w:p>
    <w:p w:rsidR="003C64A3" w:rsidRPr="00326A8B" w:rsidRDefault="003C64A3" w:rsidP="00A54A56">
      <w:pPr>
        <w:pStyle w:val="Psmenkov1"/>
        <w:numPr>
          <w:ilvl w:val="0"/>
          <w:numId w:val="12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Civilní právo procesní,</w:t>
      </w:r>
    </w:p>
    <w:p w:rsidR="006F495A" w:rsidRPr="00326A8B" w:rsidRDefault="006F495A" w:rsidP="00A54A56">
      <w:pPr>
        <w:pStyle w:val="Psmenkov1"/>
        <w:numPr>
          <w:ilvl w:val="0"/>
          <w:numId w:val="12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ezinárodní právo soukromé,</w:t>
      </w:r>
    </w:p>
    <w:p w:rsidR="006F495A" w:rsidRPr="00326A8B" w:rsidRDefault="006F495A" w:rsidP="00A54A56">
      <w:pPr>
        <w:pStyle w:val="Psmenkov1"/>
        <w:numPr>
          <w:ilvl w:val="0"/>
          <w:numId w:val="12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ezinárodní právo veřejné,</w:t>
      </w:r>
    </w:p>
    <w:p w:rsidR="006F495A" w:rsidRPr="00326A8B" w:rsidRDefault="006F495A" w:rsidP="00A54A56">
      <w:pPr>
        <w:pStyle w:val="Psmenkov1"/>
        <w:numPr>
          <w:ilvl w:val="0"/>
          <w:numId w:val="12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lastRenderedPageBreak/>
        <w:t>Obchodní právo,</w:t>
      </w:r>
    </w:p>
    <w:p w:rsidR="006F495A" w:rsidRPr="00326A8B" w:rsidRDefault="006F495A" w:rsidP="00A54A56">
      <w:pPr>
        <w:pStyle w:val="Psmenkov1"/>
        <w:numPr>
          <w:ilvl w:val="0"/>
          <w:numId w:val="12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restní právo,</w:t>
      </w:r>
    </w:p>
    <w:p w:rsidR="006F495A" w:rsidRPr="00326A8B" w:rsidRDefault="006F495A" w:rsidP="00A54A56">
      <w:pPr>
        <w:pStyle w:val="Psmenkov1"/>
        <w:numPr>
          <w:ilvl w:val="0"/>
          <w:numId w:val="12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právní právo,</w:t>
      </w:r>
    </w:p>
    <w:p w:rsidR="006F495A" w:rsidRPr="00326A8B" w:rsidRDefault="006F495A" w:rsidP="00A54A56">
      <w:pPr>
        <w:pStyle w:val="Psmenkov1"/>
        <w:numPr>
          <w:ilvl w:val="0"/>
          <w:numId w:val="12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racovní právo,</w:t>
      </w:r>
    </w:p>
    <w:p w:rsidR="006F495A" w:rsidRPr="00326A8B" w:rsidRDefault="006F495A" w:rsidP="00A54A56">
      <w:pPr>
        <w:pStyle w:val="Psmenkov1"/>
        <w:numPr>
          <w:ilvl w:val="0"/>
          <w:numId w:val="12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Finanční právo, </w:t>
      </w:r>
    </w:p>
    <w:p w:rsidR="006F495A" w:rsidRPr="00326A8B" w:rsidRDefault="006F495A" w:rsidP="00A54A56">
      <w:pPr>
        <w:pStyle w:val="Psmenkov1"/>
        <w:numPr>
          <w:ilvl w:val="0"/>
          <w:numId w:val="12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Právo životního prostředí, </w:t>
      </w:r>
    </w:p>
    <w:p w:rsidR="006F495A" w:rsidRPr="00326A8B" w:rsidRDefault="006F495A" w:rsidP="00A54A56">
      <w:pPr>
        <w:pStyle w:val="Psmenkov1"/>
        <w:numPr>
          <w:ilvl w:val="0"/>
          <w:numId w:val="12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Právo sociálního zabezpečení. </w:t>
      </w:r>
    </w:p>
    <w:p w:rsidR="006F495A" w:rsidRPr="00326A8B" w:rsidRDefault="0054702A" w:rsidP="00A54A56">
      <w:pPr>
        <w:pStyle w:val="Psmenkovvelk2"/>
        <w:numPr>
          <w:ilvl w:val="0"/>
          <w:numId w:val="26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6F495A" w:rsidRPr="00326A8B" w:rsidRDefault="006F495A" w:rsidP="00A54A56">
      <w:pPr>
        <w:pStyle w:val="Psmenkov1"/>
        <w:numPr>
          <w:ilvl w:val="0"/>
          <w:numId w:val="130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oretické právní vědy,</w:t>
      </w:r>
    </w:p>
    <w:p w:rsidR="006F495A" w:rsidRPr="00326A8B" w:rsidRDefault="006F495A" w:rsidP="003F480E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rávo a právní věda.</w:t>
      </w:r>
    </w:p>
    <w:p w:rsidR="006F495A" w:rsidRPr="00326A8B" w:rsidRDefault="006F495A" w:rsidP="00A54A56">
      <w:pPr>
        <w:pStyle w:val="Psmenkovvelk2"/>
        <w:numPr>
          <w:ilvl w:val="0"/>
          <w:numId w:val="269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6F495A" w:rsidRPr="00326A8B" w:rsidRDefault="006F495A" w:rsidP="00477322">
      <w:pPr>
        <w:pStyle w:val="Psmenkov1"/>
        <w:numPr>
          <w:ilvl w:val="0"/>
          <w:numId w:val="131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6F495A" w:rsidRPr="00326A8B" w:rsidRDefault="006F495A" w:rsidP="00A54A56">
      <w:pPr>
        <w:pStyle w:val="Psmenkov2"/>
        <w:numPr>
          <w:ilvl w:val="0"/>
          <w:numId w:val="13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teorie práva, </w:t>
      </w:r>
      <w:r w:rsidR="003C64A3" w:rsidRPr="00326A8B">
        <w:rPr>
          <w:rFonts w:ascii="Times New Roman" w:hAnsi="Times New Roman" w:cs="Times New Roman"/>
          <w:sz w:val="24"/>
        </w:rPr>
        <w:t>včetně právní metodologie,</w:t>
      </w:r>
    </w:p>
    <w:p w:rsidR="006F495A" w:rsidRPr="00326A8B" w:rsidRDefault="006F495A" w:rsidP="003F480E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</w:t>
      </w:r>
      <w:r w:rsidR="00F7043A">
        <w:rPr>
          <w:rFonts w:ascii="Times New Roman" w:hAnsi="Times New Roman" w:cs="Times New Roman"/>
          <w:sz w:val="24"/>
        </w:rPr>
        <w:t xml:space="preserve">historických </w:t>
      </w:r>
      <w:r w:rsidRPr="00326A8B">
        <w:rPr>
          <w:rFonts w:ascii="Times New Roman" w:hAnsi="Times New Roman" w:cs="Times New Roman"/>
          <w:sz w:val="24"/>
        </w:rPr>
        <w:t>kořenů</w:t>
      </w:r>
      <w:r w:rsidR="00F7043A">
        <w:rPr>
          <w:rFonts w:ascii="Times New Roman" w:hAnsi="Times New Roman" w:cs="Times New Roman"/>
          <w:sz w:val="24"/>
        </w:rPr>
        <w:t>, pramenů práva</w:t>
      </w:r>
      <w:r w:rsidRPr="00326A8B">
        <w:rPr>
          <w:rFonts w:ascii="Times New Roman" w:hAnsi="Times New Roman" w:cs="Times New Roman"/>
          <w:sz w:val="24"/>
        </w:rPr>
        <w:t xml:space="preserve"> a systému práva včetně pojmů, teorií a metod tvorby, </w:t>
      </w:r>
      <w:r w:rsidR="003C64A3" w:rsidRPr="00326A8B">
        <w:rPr>
          <w:rFonts w:ascii="Times New Roman" w:hAnsi="Times New Roman" w:cs="Times New Roman"/>
          <w:sz w:val="24"/>
        </w:rPr>
        <w:t>výkladu a používání</w:t>
      </w:r>
      <w:r w:rsidRPr="00326A8B">
        <w:rPr>
          <w:rFonts w:ascii="Times New Roman" w:hAnsi="Times New Roman" w:cs="Times New Roman"/>
          <w:sz w:val="24"/>
        </w:rPr>
        <w:t xml:space="preserve"> práva,</w:t>
      </w:r>
    </w:p>
    <w:p w:rsidR="006F495A" w:rsidRPr="00326A8B" w:rsidRDefault="006F495A" w:rsidP="003F480E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právních institutů, principů a pravidel právního odvětví odborného zaměření, </w:t>
      </w:r>
      <w:r w:rsidR="00352D80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 xml:space="preserve">a to včetně vybraných meziodvětvových souvislostí a souvislostí s evropským </w:t>
      </w:r>
      <w:r w:rsidR="00352D80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a mezinárodním právem,</w:t>
      </w:r>
    </w:p>
    <w:p w:rsidR="006F495A" w:rsidRPr="00326A8B" w:rsidRDefault="006F495A" w:rsidP="003F480E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metod potřebných pro samostatný výkon odborných právních a jiných profesních činností daného odborného zaměření, a to včetně </w:t>
      </w:r>
      <w:r w:rsidR="003C64A3" w:rsidRPr="00326A8B">
        <w:rPr>
          <w:rFonts w:ascii="Times New Roman" w:hAnsi="Times New Roman" w:cs="Times New Roman"/>
          <w:sz w:val="24"/>
        </w:rPr>
        <w:t xml:space="preserve">právně </w:t>
      </w:r>
      <w:r w:rsidRPr="00326A8B">
        <w:rPr>
          <w:rFonts w:ascii="Times New Roman" w:hAnsi="Times New Roman" w:cs="Times New Roman"/>
          <w:sz w:val="24"/>
        </w:rPr>
        <w:t>výzkumných metod</w:t>
      </w:r>
      <w:r w:rsidR="003C64A3" w:rsidRPr="00326A8B">
        <w:rPr>
          <w:rFonts w:ascii="Times New Roman" w:hAnsi="Times New Roman" w:cs="Times New Roman"/>
          <w:sz w:val="24"/>
        </w:rPr>
        <w:t>,</w:t>
      </w:r>
    </w:p>
    <w:p w:rsidR="006F495A" w:rsidRPr="00326A8B" w:rsidRDefault="006F495A" w:rsidP="003F480E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orozumění etickým aspektům právní praxe a společenské odpovědnosti při jejím výkonu.</w:t>
      </w:r>
    </w:p>
    <w:p w:rsidR="006F495A" w:rsidRPr="00326A8B" w:rsidRDefault="006F495A" w:rsidP="003F480E">
      <w:pPr>
        <w:pStyle w:val="Psmenkov2"/>
        <w:numPr>
          <w:ilvl w:val="0"/>
          <w:numId w:val="0"/>
        </w:numPr>
        <w:ind w:left="1776"/>
        <w:rPr>
          <w:rFonts w:ascii="Times New Roman" w:hAnsi="Times New Roman" w:cs="Times New Roman"/>
          <w:sz w:val="24"/>
        </w:rPr>
      </w:pPr>
    </w:p>
    <w:p w:rsidR="006F495A" w:rsidRPr="00326A8B" w:rsidRDefault="006F495A" w:rsidP="003F480E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6F495A" w:rsidRPr="00326A8B" w:rsidRDefault="006F495A" w:rsidP="00A54A56">
      <w:pPr>
        <w:pStyle w:val="Psmenkov2"/>
        <w:numPr>
          <w:ilvl w:val="0"/>
          <w:numId w:val="133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v rámci konkrétního odborného zaměření vést právní agendy: připravovat a fo</w:t>
      </w:r>
      <w:r w:rsidR="0003096B" w:rsidRPr="00326A8B">
        <w:rPr>
          <w:rFonts w:ascii="Times New Roman" w:hAnsi="Times New Roman" w:cs="Times New Roman"/>
          <w:sz w:val="24"/>
        </w:rPr>
        <w:t xml:space="preserve">rmulovat právní listiny; činit </w:t>
      </w:r>
      <w:r w:rsidRPr="00326A8B">
        <w:rPr>
          <w:rFonts w:ascii="Times New Roman" w:hAnsi="Times New Roman" w:cs="Times New Roman"/>
          <w:sz w:val="24"/>
        </w:rPr>
        <w:t xml:space="preserve">podání k orgánům veřejné moci a vystupovat </w:t>
      </w:r>
      <w:r w:rsidR="003C64A3" w:rsidRPr="00326A8B">
        <w:rPr>
          <w:rFonts w:ascii="Times New Roman" w:hAnsi="Times New Roman" w:cs="Times New Roman"/>
          <w:sz w:val="24"/>
        </w:rPr>
        <w:t xml:space="preserve">v </w:t>
      </w:r>
      <w:r w:rsidRPr="00326A8B">
        <w:rPr>
          <w:rFonts w:ascii="Times New Roman" w:hAnsi="Times New Roman" w:cs="Times New Roman"/>
          <w:sz w:val="24"/>
        </w:rPr>
        <w:t>jednáních před těmito orgány; opatřovat, shromažďovat a hodnotit podklady</w:t>
      </w:r>
      <w:r w:rsidR="00066891" w:rsidRPr="00326A8B">
        <w:rPr>
          <w:rFonts w:ascii="Times New Roman" w:hAnsi="Times New Roman" w:cs="Times New Roman"/>
          <w:sz w:val="24"/>
        </w:rPr>
        <w:t xml:space="preserve"> </w:t>
      </w:r>
      <w:r w:rsidRPr="00326A8B">
        <w:rPr>
          <w:rFonts w:ascii="Times New Roman" w:hAnsi="Times New Roman" w:cs="Times New Roman"/>
          <w:sz w:val="24"/>
        </w:rPr>
        <w:t>a připravovat formulační návrhy pro rozhodnutí a jiné úkony orgánů veřejné moci,</w:t>
      </w:r>
    </w:p>
    <w:p w:rsidR="006F495A" w:rsidRPr="00326A8B" w:rsidRDefault="006F495A" w:rsidP="00A54A56">
      <w:pPr>
        <w:pStyle w:val="Psmenkov2"/>
        <w:numPr>
          <w:ilvl w:val="0"/>
          <w:numId w:val="133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vyhledat, utřídit, analyzovat a interpretovat právní normy</w:t>
      </w:r>
      <w:r w:rsidR="003C64A3" w:rsidRPr="00326A8B">
        <w:rPr>
          <w:rFonts w:ascii="Times New Roman" w:hAnsi="Times New Roman" w:cs="Times New Roman"/>
          <w:sz w:val="24"/>
        </w:rPr>
        <w:t>, soudní rozhodnutí</w:t>
      </w:r>
      <w:r w:rsidRPr="00326A8B">
        <w:rPr>
          <w:rFonts w:ascii="Times New Roman" w:hAnsi="Times New Roman" w:cs="Times New Roman"/>
          <w:sz w:val="24"/>
        </w:rPr>
        <w:t xml:space="preserve"> a další informace potřebné pro řešení právních a jiných problémů spojených s právní praxí,</w:t>
      </w:r>
    </w:p>
    <w:p w:rsidR="006F495A" w:rsidRPr="00326A8B" w:rsidRDefault="00E35123" w:rsidP="00A54A56">
      <w:pPr>
        <w:pStyle w:val="Psmenkov2"/>
        <w:numPr>
          <w:ilvl w:val="0"/>
          <w:numId w:val="133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analyzovat, formulovat a prezentovat (ústně i písemně)</w:t>
      </w:r>
      <w:r w:rsidR="006F495A" w:rsidRPr="00326A8B">
        <w:rPr>
          <w:rFonts w:ascii="Times New Roman" w:hAnsi="Times New Roman" w:cs="Times New Roman"/>
          <w:sz w:val="24"/>
        </w:rPr>
        <w:t xml:space="preserve"> právní argument a protiargument,</w:t>
      </w:r>
    </w:p>
    <w:p w:rsidR="00E35123" w:rsidRPr="00326A8B" w:rsidRDefault="00E35123" w:rsidP="00A54A56">
      <w:pPr>
        <w:pStyle w:val="Psmenkov2"/>
        <w:numPr>
          <w:ilvl w:val="0"/>
          <w:numId w:val="133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přizpůsobit se změně</w:t>
      </w:r>
      <w:r w:rsidR="006F495A" w:rsidRPr="00326A8B">
        <w:rPr>
          <w:rFonts w:ascii="Times New Roman" w:hAnsi="Times New Roman" w:cs="Times New Roman"/>
          <w:sz w:val="24"/>
        </w:rPr>
        <w:t xml:space="preserve"> právní úpravy v oblasti odborného zaměření</w:t>
      </w:r>
      <w:r w:rsidRPr="00326A8B">
        <w:rPr>
          <w:rFonts w:ascii="Times New Roman" w:hAnsi="Times New Roman" w:cs="Times New Roman"/>
          <w:sz w:val="24"/>
        </w:rPr>
        <w:t>,</w:t>
      </w:r>
    </w:p>
    <w:p w:rsidR="006F495A" w:rsidRPr="00326A8B" w:rsidRDefault="00E35123" w:rsidP="00A54A56">
      <w:pPr>
        <w:pStyle w:val="Psmenkov2"/>
        <w:numPr>
          <w:ilvl w:val="0"/>
          <w:numId w:val="133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v rámci konkrétního odborného zaměření identifikovat a analyzovat právní problémy v konkrétních praktických situacích a navrhovat jejich řešení.</w:t>
      </w:r>
    </w:p>
    <w:p w:rsidR="006F495A" w:rsidRPr="00326A8B" w:rsidRDefault="006F495A" w:rsidP="003F480E">
      <w:pPr>
        <w:pStyle w:val="Psmenkov2"/>
        <w:numPr>
          <w:ilvl w:val="0"/>
          <w:numId w:val="0"/>
        </w:numPr>
        <w:ind w:left="1776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ab/>
      </w:r>
    </w:p>
    <w:p w:rsidR="006F495A" w:rsidRPr="00326A8B" w:rsidRDefault="006F495A" w:rsidP="003F480E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 ohledem na typ studijního programu se absolvent uplatní například:</w:t>
      </w:r>
    </w:p>
    <w:p w:rsidR="00A86D39" w:rsidRPr="00326A8B" w:rsidRDefault="00A86D39" w:rsidP="00A54A56">
      <w:pPr>
        <w:pStyle w:val="Psmenkov2"/>
        <w:numPr>
          <w:ilvl w:val="0"/>
          <w:numId w:val="23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6F495A" w:rsidRPr="00326A8B" w:rsidRDefault="006F495A" w:rsidP="00A54A56">
      <w:pPr>
        <w:pStyle w:val="Psmenkov2"/>
        <w:numPr>
          <w:ilvl w:val="0"/>
          <w:numId w:val="23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ako právník,</w:t>
      </w:r>
    </w:p>
    <w:p w:rsidR="00785DFA" w:rsidRPr="00326A8B" w:rsidRDefault="006F495A" w:rsidP="00785DFA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 odpovídajících regulovaných profesích.</w:t>
      </w:r>
    </w:p>
    <w:p w:rsidR="001B0C75" w:rsidRDefault="001B0C75">
      <w:pPr>
        <w:spacing w:after="160" w:line="259" w:lineRule="auto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F495A" w:rsidRPr="00326A8B" w:rsidRDefault="00882DDE" w:rsidP="00785DFA">
      <w:pPr>
        <w:pStyle w:val="Psmenkovvelk2"/>
        <w:numPr>
          <w:ilvl w:val="0"/>
          <w:numId w:val="269"/>
        </w:num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levantní c</w:t>
      </w:r>
      <w:r w:rsidR="001D60F6">
        <w:rPr>
          <w:rFonts w:ascii="Times New Roman" w:hAnsi="Times New Roman"/>
          <w:sz w:val="24"/>
          <w:szCs w:val="24"/>
        </w:rPr>
        <w:t>harakteristické</w:t>
      </w:r>
      <w:r w:rsidR="006F495A" w:rsidRPr="00326A8B">
        <w:rPr>
          <w:rFonts w:ascii="Times New Roman" w:hAnsi="Times New Roman"/>
          <w:sz w:val="24"/>
          <w:szCs w:val="24"/>
        </w:rPr>
        <w:t xml:space="preserve"> profese</w:t>
      </w:r>
      <w:r w:rsidR="002117F8" w:rsidRPr="00A668E1">
        <w:rPr>
          <w:rStyle w:val="Znakapoznpodarou"/>
          <w:rFonts w:ascii="Times New Roman" w:hAnsi="Times New Roman"/>
          <w:b w:val="0"/>
          <w:sz w:val="24"/>
          <w:szCs w:val="24"/>
        </w:rPr>
        <w:footnoteReference w:id="15"/>
      </w:r>
      <w:r w:rsidR="002117F8" w:rsidRPr="00A668E1">
        <w:rPr>
          <w:rFonts w:ascii="Times New Roman" w:hAnsi="Times New Roman"/>
          <w:b w:val="0"/>
          <w:sz w:val="24"/>
          <w:szCs w:val="24"/>
          <w:vertAlign w:val="superscript"/>
        </w:rPr>
        <w:t>)</w:t>
      </w:r>
    </w:p>
    <w:p w:rsidR="006F495A" w:rsidRPr="00326A8B" w:rsidRDefault="006F495A" w:rsidP="00A54A56">
      <w:pPr>
        <w:pStyle w:val="Psmenkov2"/>
        <w:numPr>
          <w:ilvl w:val="0"/>
          <w:numId w:val="231"/>
        </w:numPr>
        <w:ind w:left="284" w:firstLine="0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notář,</w:t>
      </w:r>
    </w:p>
    <w:p w:rsidR="006F495A" w:rsidRPr="00326A8B" w:rsidRDefault="006F495A" w:rsidP="00A54A56">
      <w:pPr>
        <w:pStyle w:val="Psmenkov2"/>
        <w:numPr>
          <w:ilvl w:val="0"/>
          <w:numId w:val="231"/>
        </w:numPr>
        <w:ind w:left="284" w:firstLine="0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notářský koncipient,</w:t>
      </w:r>
    </w:p>
    <w:p w:rsidR="006F495A" w:rsidRPr="00326A8B" w:rsidRDefault="006F495A" w:rsidP="00A54A56">
      <w:pPr>
        <w:pStyle w:val="Psmenkov2"/>
        <w:numPr>
          <w:ilvl w:val="0"/>
          <w:numId w:val="231"/>
        </w:numPr>
        <w:ind w:left="284" w:firstLine="0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notářský kandidát,</w:t>
      </w:r>
    </w:p>
    <w:p w:rsidR="006F495A" w:rsidRPr="00326A8B" w:rsidRDefault="006F495A" w:rsidP="00A54A56">
      <w:pPr>
        <w:pStyle w:val="Psmenkov2"/>
        <w:numPr>
          <w:ilvl w:val="0"/>
          <w:numId w:val="231"/>
        </w:numPr>
        <w:ind w:left="284" w:firstLine="0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exekutor,</w:t>
      </w:r>
    </w:p>
    <w:p w:rsidR="006F495A" w:rsidRPr="00326A8B" w:rsidRDefault="006F495A" w:rsidP="00A54A56">
      <w:pPr>
        <w:pStyle w:val="Psmenkov2"/>
        <w:numPr>
          <w:ilvl w:val="0"/>
          <w:numId w:val="231"/>
        </w:numPr>
        <w:ind w:left="284" w:firstLine="0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exekutorský koncipient,</w:t>
      </w:r>
    </w:p>
    <w:p w:rsidR="006F495A" w:rsidRPr="00326A8B" w:rsidRDefault="006F495A" w:rsidP="00A54A56">
      <w:pPr>
        <w:pStyle w:val="Psmenkov2"/>
        <w:numPr>
          <w:ilvl w:val="0"/>
          <w:numId w:val="231"/>
        </w:numPr>
        <w:ind w:left="284" w:firstLine="0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exekutorský kandidát,</w:t>
      </w:r>
    </w:p>
    <w:p w:rsidR="006F495A" w:rsidRPr="00326A8B" w:rsidRDefault="006F495A" w:rsidP="00A54A56">
      <w:pPr>
        <w:pStyle w:val="Psmenkov2"/>
        <w:numPr>
          <w:ilvl w:val="0"/>
          <w:numId w:val="231"/>
        </w:numPr>
        <w:ind w:left="284" w:firstLine="0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advokát,</w:t>
      </w:r>
    </w:p>
    <w:p w:rsidR="006F495A" w:rsidRPr="00326A8B" w:rsidRDefault="006F495A" w:rsidP="00A54A56">
      <w:pPr>
        <w:pStyle w:val="Psmenkov2"/>
        <w:numPr>
          <w:ilvl w:val="0"/>
          <w:numId w:val="231"/>
        </w:numPr>
        <w:ind w:left="284" w:firstLine="0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advokátní koncipient,</w:t>
      </w:r>
    </w:p>
    <w:p w:rsidR="006F495A" w:rsidRPr="00326A8B" w:rsidRDefault="006F495A" w:rsidP="00A54A56">
      <w:pPr>
        <w:pStyle w:val="Psmenkov2"/>
        <w:numPr>
          <w:ilvl w:val="0"/>
          <w:numId w:val="231"/>
        </w:numPr>
        <w:ind w:left="284" w:firstLine="0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soudce,</w:t>
      </w:r>
    </w:p>
    <w:p w:rsidR="00481D9F" w:rsidRPr="00326A8B" w:rsidRDefault="00481D9F" w:rsidP="00A54A56">
      <w:pPr>
        <w:pStyle w:val="Psmenkov2"/>
        <w:numPr>
          <w:ilvl w:val="0"/>
          <w:numId w:val="231"/>
        </w:numPr>
        <w:ind w:left="284" w:firstLine="0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asistent soudce,</w:t>
      </w:r>
    </w:p>
    <w:p w:rsidR="006F495A" w:rsidRPr="00326A8B" w:rsidRDefault="006F495A" w:rsidP="00A54A56">
      <w:pPr>
        <w:pStyle w:val="Psmenkov2"/>
        <w:numPr>
          <w:ilvl w:val="0"/>
          <w:numId w:val="231"/>
        </w:numPr>
        <w:ind w:left="284" w:firstLine="0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ustiční čekatel,</w:t>
      </w:r>
    </w:p>
    <w:p w:rsidR="006F495A" w:rsidRPr="00326A8B" w:rsidRDefault="006F495A" w:rsidP="00A54A56">
      <w:pPr>
        <w:pStyle w:val="Psmenkov2"/>
        <w:numPr>
          <w:ilvl w:val="0"/>
          <w:numId w:val="231"/>
        </w:numPr>
        <w:ind w:left="284" w:firstLine="0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přísedící </w:t>
      </w:r>
      <w:r w:rsidR="00627889" w:rsidRPr="00326A8B">
        <w:rPr>
          <w:rFonts w:ascii="Times New Roman" w:hAnsi="Times New Roman" w:cs="Times New Roman"/>
          <w:color w:val="000000" w:themeColor="text1"/>
          <w:sz w:val="24"/>
        </w:rPr>
        <w:t xml:space="preserve">senátu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kárného </w:t>
      </w:r>
      <w:r w:rsidRPr="00326A8B">
        <w:rPr>
          <w:rFonts w:ascii="Times New Roman" w:hAnsi="Times New Roman" w:cs="Times New Roman"/>
          <w:sz w:val="24"/>
        </w:rPr>
        <w:t>soudu,</w:t>
      </w:r>
    </w:p>
    <w:p w:rsidR="006F495A" w:rsidRPr="00326A8B" w:rsidRDefault="006F495A" w:rsidP="00A54A56">
      <w:pPr>
        <w:pStyle w:val="Psmenkov2"/>
        <w:numPr>
          <w:ilvl w:val="0"/>
          <w:numId w:val="231"/>
        </w:numPr>
        <w:ind w:left="284" w:firstLine="0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státní zástupce,</w:t>
      </w:r>
    </w:p>
    <w:p w:rsidR="006F495A" w:rsidRPr="00326A8B" w:rsidRDefault="006F495A" w:rsidP="00A54A56">
      <w:pPr>
        <w:pStyle w:val="Psmenkov2"/>
        <w:numPr>
          <w:ilvl w:val="0"/>
          <w:numId w:val="231"/>
        </w:numPr>
        <w:ind w:left="284" w:firstLine="0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rávní čekatel,</w:t>
      </w:r>
    </w:p>
    <w:p w:rsidR="006F495A" w:rsidRPr="00326A8B" w:rsidRDefault="006F495A" w:rsidP="00A54A56">
      <w:pPr>
        <w:pStyle w:val="Psmenkov2"/>
        <w:numPr>
          <w:ilvl w:val="0"/>
          <w:numId w:val="231"/>
        </w:numPr>
        <w:ind w:left="284" w:firstLine="0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asistent státního zástupce,</w:t>
      </w:r>
    </w:p>
    <w:p w:rsidR="00464918" w:rsidRPr="00326A8B" w:rsidRDefault="006F495A" w:rsidP="00464918">
      <w:pPr>
        <w:pStyle w:val="Psmenkov2"/>
        <w:numPr>
          <w:ilvl w:val="0"/>
          <w:numId w:val="231"/>
        </w:numPr>
        <w:ind w:left="284" w:firstLine="0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asistent Veřejného ochránce práv,</w:t>
      </w:r>
    </w:p>
    <w:p w:rsidR="006F495A" w:rsidRPr="00326A8B" w:rsidRDefault="006F495A" w:rsidP="00464918">
      <w:pPr>
        <w:pStyle w:val="Psmenkov2"/>
        <w:numPr>
          <w:ilvl w:val="0"/>
          <w:numId w:val="231"/>
        </w:numPr>
        <w:ind w:left="284" w:firstLine="0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yšší soudní úředník,</w:t>
      </w:r>
    </w:p>
    <w:p w:rsidR="006F495A" w:rsidRPr="00326A8B" w:rsidRDefault="006F495A" w:rsidP="00A54A56">
      <w:pPr>
        <w:pStyle w:val="Psmenkov1"/>
        <w:numPr>
          <w:ilvl w:val="0"/>
          <w:numId w:val="231"/>
        </w:numPr>
        <w:spacing w:after="0"/>
        <w:ind w:left="284" w:firstLine="0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vyšší úředník státního zastupitelství,</w:t>
      </w:r>
    </w:p>
    <w:p w:rsidR="006F495A" w:rsidRPr="00326A8B" w:rsidRDefault="002F1C6D" w:rsidP="00464918">
      <w:pPr>
        <w:pStyle w:val="Psmenkov1"/>
        <w:numPr>
          <w:ilvl w:val="0"/>
          <w:numId w:val="231"/>
        </w:numPr>
        <w:spacing w:after="0"/>
        <w:ind w:left="709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t xml:space="preserve">předseda </w:t>
      </w:r>
      <w:r w:rsidR="006F495A" w:rsidRPr="00326A8B">
        <w:rPr>
          <w:rFonts w:ascii="Times New Roman" w:hAnsi="Times New Roman"/>
          <w:color w:val="000000" w:themeColor="text1"/>
          <w:sz w:val="24"/>
          <w:szCs w:val="24"/>
        </w:rPr>
        <w:t xml:space="preserve">komise </w:t>
      </w:r>
      <w:r w:rsidRPr="00326A8B">
        <w:rPr>
          <w:rFonts w:ascii="Times New Roman" w:hAnsi="Times New Roman"/>
          <w:color w:val="000000" w:themeColor="text1"/>
          <w:sz w:val="24"/>
          <w:szCs w:val="24"/>
        </w:rPr>
        <w:t xml:space="preserve">k </w:t>
      </w:r>
      <w:r w:rsidR="006F495A" w:rsidRPr="00326A8B">
        <w:rPr>
          <w:rFonts w:ascii="Times New Roman" w:hAnsi="Times New Roman"/>
          <w:color w:val="000000" w:themeColor="text1"/>
          <w:sz w:val="24"/>
          <w:szCs w:val="24"/>
        </w:rPr>
        <w:t xml:space="preserve">projednávání přestupků nebo komise rady obce, </w:t>
      </w:r>
      <w:r w:rsidRPr="00326A8B">
        <w:rPr>
          <w:rFonts w:ascii="Times New Roman" w:hAnsi="Times New Roman"/>
          <w:color w:val="000000" w:themeColor="text1"/>
          <w:sz w:val="24"/>
          <w:szCs w:val="24"/>
        </w:rPr>
        <w:t xml:space="preserve">která je pověřena projednáváním </w:t>
      </w:r>
      <w:r w:rsidR="006F495A" w:rsidRPr="00326A8B">
        <w:rPr>
          <w:rFonts w:ascii="Times New Roman" w:hAnsi="Times New Roman"/>
          <w:color w:val="000000" w:themeColor="text1"/>
          <w:sz w:val="24"/>
          <w:szCs w:val="24"/>
        </w:rPr>
        <w:t>přestupků,</w:t>
      </w:r>
    </w:p>
    <w:p w:rsidR="006F495A" w:rsidRPr="00326A8B" w:rsidRDefault="006F495A" w:rsidP="00A54A56">
      <w:pPr>
        <w:pStyle w:val="Psmenkov1"/>
        <w:numPr>
          <w:ilvl w:val="0"/>
          <w:numId w:val="231"/>
        </w:numPr>
        <w:spacing w:after="0"/>
        <w:ind w:left="284" w:firstLine="0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nucený správce a zástupce nuceného správce pojišťovny nebo zajišťovny,</w:t>
      </w:r>
    </w:p>
    <w:p w:rsidR="00093E1F" w:rsidRPr="00326A8B" w:rsidRDefault="006F495A" w:rsidP="00464918">
      <w:pPr>
        <w:pStyle w:val="Psmenkov1"/>
        <w:numPr>
          <w:ilvl w:val="0"/>
          <w:numId w:val="231"/>
        </w:numPr>
        <w:spacing w:after="0"/>
        <w:ind w:left="284" w:firstLine="0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likvidátor pojišťovny nebo zajišťovny,</w:t>
      </w:r>
    </w:p>
    <w:p w:rsidR="00464918" w:rsidRPr="00326A8B" w:rsidRDefault="00464918" w:rsidP="00464918">
      <w:pPr>
        <w:pStyle w:val="Psmenkov1"/>
        <w:numPr>
          <w:ilvl w:val="0"/>
          <w:numId w:val="231"/>
        </w:numPr>
        <w:spacing w:after="0"/>
        <w:ind w:left="284" w:firstLine="0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ozhodce.</w:t>
      </w:r>
    </w:p>
    <w:p w:rsidR="006F495A" w:rsidRPr="00326A8B" w:rsidRDefault="006F495A" w:rsidP="006F495A">
      <w:pPr>
        <w:pStyle w:val="Psmenkov2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:rsidR="000A25DE" w:rsidRPr="00326A8B" w:rsidRDefault="000A25DE" w:rsidP="006F495A">
      <w:pPr>
        <w:pStyle w:val="Psmenkov2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:rsidR="00D03D05" w:rsidRPr="00326A8B" w:rsidRDefault="00D03D05" w:rsidP="006F495A">
      <w:pPr>
        <w:pStyle w:val="Psmenkov2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:rsidR="000A25DE" w:rsidRPr="00326A8B" w:rsidRDefault="00112E9C" w:rsidP="000A25DE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DVACÁTÁ TŘETÍ</w:t>
      </w:r>
    </w:p>
    <w:p w:rsidR="000A25DE" w:rsidRPr="00326A8B" w:rsidRDefault="000A25DE" w:rsidP="000A25DE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Psychologie</w:t>
      </w:r>
    </w:p>
    <w:p w:rsidR="00D03D05" w:rsidRPr="00326A8B" w:rsidRDefault="00D03D05" w:rsidP="000A25DE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A0712B" w:rsidRPr="00326A8B" w:rsidRDefault="00A0712B" w:rsidP="00A54A56">
      <w:pPr>
        <w:pStyle w:val="Psmenkovvelk2"/>
        <w:numPr>
          <w:ilvl w:val="0"/>
          <w:numId w:val="270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A0712B" w:rsidRPr="00326A8B" w:rsidRDefault="00A0712B" w:rsidP="00A54A56">
      <w:pPr>
        <w:pStyle w:val="Psmenkov1"/>
        <w:numPr>
          <w:ilvl w:val="0"/>
          <w:numId w:val="13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Obecná psychologie,</w:t>
      </w:r>
    </w:p>
    <w:p w:rsidR="00A0712B" w:rsidRPr="00326A8B" w:rsidRDefault="00A0712B" w:rsidP="00A54A56">
      <w:pPr>
        <w:pStyle w:val="Psmenkov1"/>
        <w:numPr>
          <w:ilvl w:val="0"/>
          <w:numId w:val="13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sychologie osobnosti,</w:t>
      </w:r>
    </w:p>
    <w:p w:rsidR="00A0712B" w:rsidRPr="00326A8B" w:rsidRDefault="00A0712B" w:rsidP="00A54A56">
      <w:pPr>
        <w:pStyle w:val="Psmenkov1"/>
        <w:numPr>
          <w:ilvl w:val="0"/>
          <w:numId w:val="13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Vývojová psychologie,</w:t>
      </w:r>
    </w:p>
    <w:p w:rsidR="00A0712B" w:rsidRPr="00326A8B" w:rsidRDefault="00A0712B" w:rsidP="00A54A56">
      <w:pPr>
        <w:pStyle w:val="Psmenkov1"/>
        <w:numPr>
          <w:ilvl w:val="0"/>
          <w:numId w:val="13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ociální psychologie,</w:t>
      </w:r>
    </w:p>
    <w:p w:rsidR="00D42411" w:rsidRPr="00326A8B" w:rsidRDefault="00D42411" w:rsidP="00A54A56">
      <w:pPr>
        <w:pStyle w:val="Psmenkov1"/>
        <w:numPr>
          <w:ilvl w:val="0"/>
          <w:numId w:val="13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edagogická psychologie,</w:t>
      </w:r>
    </w:p>
    <w:p w:rsidR="00A0712B" w:rsidRPr="00326A8B" w:rsidRDefault="00A0712B" w:rsidP="00A54A56">
      <w:pPr>
        <w:pStyle w:val="Psmenkov1"/>
        <w:numPr>
          <w:ilvl w:val="0"/>
          <w:numId w:val="13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sychologická metodologie,</w:t>
      </w:r>
    </w:p>
    <w:p w:rsidR="00A0712B" w:rsidRPr="00326A8B" w:rsidRDefault="00A0712B" w:rsidP="00A54A56">
      <w:pPr>
        <w:pStyle w:val="Psmenkov1"/>
        <w:numPr>
          <w:ilvl w:val="0"/>
          <w:numId w:val="13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sychologie práce a organizace,</w:t>
      </w:r>
    </w:p>
    <w:p w:rsidR="00A0712B" w:rsidRPr="00326A8B" w:rsidRDefault="00A0712B" w:rsidP="00A54A56">
      <w:pPr>
        <w:pStyle w:val="Psmenkov1"/>
        <w:numPr>
          <w:ilvl w:val="0"/>
          <w:numId w:val="13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sychopatologie,</w:t>
      </w:r>
    </w:p>
    <w:p w:rsidR="00A0712B" w:rsidRPr="00326A8B" w:rsidRDefault="00A0712B" w:rsidP="00A54A56">
      <w:pPr>
        <w:pStyle w:val="Psmenkov1"/>
        <w:numPr>
          <w:ilvl w:val="0"/>
          <w:numId w:val="13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sychologická diagnostika a intervence,</w:t>
      </w:r>
    </w:p>
    <w:p w:rsidR="00632056" w:rsidRPr="00326A8B" w:rsidRDefault="00A0712B" w:rsidP="00A54A56">
      <w:pPr>
        <w:pStyle w:val="Psmenkov1"/>
        <w:numPr>
          <w:ilvl w:val="0"/>
          <w:numId w:val="13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Klinická psychologie</w:t>
      </w:r>
      <w:r w:rsidR="00B4579C">
        <w:rPr>
          <w:rFonts w:ascii="Times New Roman" w:hAnsi="Times New Roman"/>
          <w:sz w:val="24"/>
          <w:szCs w:val="24"/>
        </w:rPr>
        <w:t>,</w:t>
      </w:r>
    </w:p>
    <w:p w:rsidR="00A0712B" w:rsidRPr="00326A8B" w:rsidRDefault="00632056" w:rsidP="00632056">
      <w:pPr>
        <w:pStyle w:val="Psmenkov1"/>
        <w:numPr>
          <w:ilvl w:val="0"/>
          <w:numId w:val="134"/>
        </w:numPr>
        <w:spacing w:after="0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oretické základy psychoterapie</w:t>
      </w:r>
      <w:r w:rsidR="00E35123" w:rsidRPr="00326A8B">
        <w:rPr>
          <w:rFonts w:ascii="Times New Roman" w:hAnsi="Times New Roman"/>
          <w:sz w:val="24"/>
          <w:szCs w:val="24"/>
        </w:rPr>
        <w:t>.</w:t>
      </w:r>
    </w:p>
    <w:p w:rsidR="00A0712B" w:rsidRPr="00326A8B" w:rsidRDefault="0054702A" w:rsidP="00A54A56">
      <w:pPr>
        <w:pStyle w:val="Psmenkovvelk2"/>
        <w:numPr>
          <w:ilvl w:val="0"/>
          <w:numId w:val="27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A0712B" w:rsidRPr="00326A8B" w:rsidRDefault="00A0712B" w:rsidP="001B16CA">
      <w:pPr>
        <w:pStyle w:val="Psmenkov1"/>
        <w:numPr>
          <w:ilvl w:val="0"/>
          <w:numId w:val="0"/>
        </w:numPr>
        <w:ind w:left="530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sychologie.</w:t>
      </w:r>
    </w:p>
    <w:p w:rsidR="00A0712B" w:rsidRPr="00326A8B" w:rsidRDefault="00A0712B" w:rsidP="00A54A56">
      <w:pPr>
        <w:pStyle w:val="Psmenkovvelk2"/>
        <w:numPr>
          <w:ilvl w:val="0"/>
          <w:numId w:val="270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A0712B" w:rsidRPr="00326A8B" w:rsidRDefault="00A0712B" w:rsidP="001D4A2F">
      <w:pPr>
        <w:pStyle w:val="Psmenkov1"/>
        <w:numPr>
          <w:ilvl w:val="0"/>
          <w:numId w:val="136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A0712B" w:rsidRPr="00326A8B" w:rsidRDefault="00A0712B" w:rsidP="00A54A56">
      <w:pPr>
        <w:pStyle w:val="Psmenkov2"/>
        <w:numPr>
          <w:ilvl w:val="0"/>
          <w:numId w:val="13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</w:t>
      </w:r>
      <w:r w:rsidR="008E0ABA" w:rsidRPr="00326A8B">
        <w:rPr>
          <w:rFonts w:ascii="Times New Roman" w:hAnsi="Times New Roman" w:cs="Times New Roman"/>
          <w:sz w:val="24"/>
        </w:rPr>
        <w:t xml:space="preserve">osti psychologických disciplín, zejména </w:t>
      </w:r>
      <w:r w:rsidRPr="00326A8B">
        <w:rPr>
          <w:rFonts w:ascii="Times New Roman" w:hAnsi="Times New Roman" w:cs="Times New Roman"/>
          <w:sz w:val="24"/>
        </w:rPr>
        <w:t>obecné psychologie, neuropsychologie, kognitivní psychologie, vývojové psy</w:t>
      </w:r>
      <w:r w:rsidR="008E0ABA" w:rsidRPr="00326A8B">
        <w:rPr>
          <w:rFonts w:ascii="Times New Roman" w:hAnsi="Times New Roman" w:cs="Times New Roman"/>
          <w:sz w:val="24"/>
        </w:rPr>
        <w:t>chologie, patopsychologie</w:t>
      </w:r>
      <w:r w:rsidRPr="00326A8B">
        <w:rPr>
          <w:rFonts w:ascii="Times New Roman" w:hAnsi="Times New Roman" w:cs="Times New Roman"/>
          <w:sz w:val="24"/>
        </w:rPr>
        <w:t>,</w:t>
      </w:r>
    </w:p>
    <w:p w:rsidR="00A0712B" w:rsidRPr="00326A8B" w:rsidRDefault="00A0712B" w:rsidP="00A54A56">
      <w:pPr>
        <w:pStyle w:val="Psmenkov2"/>
        <w:numPr>
          <w:ilvl w:val="0"/>
          <w:numId w:val="13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dějin psychologie,</w:t>
      </w:r>
    </w:p>
    <w:p w:rsidR="00A0712B" w:rsidRPr="00326A8B" w:rsidRDefault="00A0712B" w:rsidP="00A54A56">
      <w:pPr>
        <w:pStyle w:val="Psmenkov2"/>
        <w:numPr>
          <w:ilvl w:val="0"/>
          <w:numId w:val="13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příbuzných oborů, </w:t>
      </w:r>
      <w:r w:rsidR="008E0ABA" w:rsidRPr="00326A8B">
        <w:rPr>
          <w:rFonts w:ascii="Times New Roman" w:hAnsi="Times New Roman" w:cs="Times New Roman"/>
          <w:sz w:val="24"/>
        </w:rPr>
        <w:t xml:space="preserve">zejména </w:t>
      </w:r>
      <w:r w:rsidRPr="00326A8B">
        <w:rPr>
          <w:rFonts w:ascii="Times New Roman" w:hAnsi="Times New Roman" w:cs="Times New Roman"/>
          <w:sz w:val="24"/>
        </w:rPr>
        <w:t>epistemologie, filozofi</w:t>
      </w:r>
      <w:r w:rsidR="008E0ABA" w:rsidRPr="00326A8B">
        <w:rPr>
          <w:rFonts w:ascii="Times New Roman" w:hAnsi="Times New Roman" w:cs="Times New Roman"/>
          <w:sz w:val="24"/>
        </w:rPr>
        <w:t>e, sociologie, antropologie</w:t>
      </w:r>
      <w:r w:rsidRPr="00326A8B">
        <w:rPr>
          <w:rFonts w:ascii="Times New Roman" w:hAnsi="Times New Roman" w:cs="Times New Roman"/>
          <w:sz w:val="24"/>
        </w:rPr>
        <w:t>, relevantní pro psychologickou praxi,</w:t>
      </w:r>
    </w:p>
    <w:p w:rsidR="00A0712B" w:rsidRPr="00326A8B" w:rsidRDefault="00A0712B" w:rsidP="00A54A56">
      <w:pPr>
        <w:pStyle w:val="Psmenkov2"/>
        <w:numPr>
          <w:ilvl w:val="0"/>
          <w:numId w:val="13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</w:t>
      </w:r>
      <w:r w:rsidR="008E0ABA" w:rsidRPr="00326A8B">
        <w:rPr>
          <w:rFonts w:ascii="Times New Roman" w:hAnsi="Times New Roman" w:cs="Times New Roman"/>
          <w:sz w:val="24"/>
        </w:rPr>
        <w:t xml:space="preserve">losti psychologické metodologie, zejména kvantitativní </w:t>
      </w:r>
      <w:r w:rsidR="00D42411" w:rsidRPr="00326A8B">
        <w:rPr>
          <w:rFonts w:ascii="Times New Roman" w:hAnsi="Times New Roman" w:cs="Times New Roman"/>
          <w:sz w:val="24"/>
        </w:rPr>
        <w:t>i</w:t>
      </w:r>
      <w:r w:rsidR="00E35123" w:rsidRPr="00326A8B">
        <w:rPr>
          <w:rFonts w:ascii="Times New Roman" w:hAnsi="Times New Roman" w:cs="Times New Roman"/>
          <w:sz w:val="24"/>
        </w:rPr>
        <w:t xml:space="preserve"> kvalitativní </w:t>
      </w:r>
      <w:r w:rsidR="00D42411" w:rsidRPr="00326A8B">
        <w:rPr>
          <w:rFonts w:ascii="Times New Roman" w:hAnsi="Times New Roman" w:cs="Times New Roman"/>
          <w:sz w:val="24"/>
        </w:rPr>
        <w:t>metody a</w:t>
      </w:r>
      <w:r w:rsidR="00EA10BF">
        <w:rPr>
          <w:rFonts w:ascii="Times New Roman" w:hAnsi="Times New Roman" w:cs="Times New Roman"/>
          <w:sz w:val="24"/>
        </w:rPr>
        <w:t> </w:t>
      </w:r>
      <w:r w:rsidR="00D42411" w:rsidRPr="00326A8B">
        <w:rPr>
          <w:rFonts w:ascii="Times New Roman" w:hAnsi="Times New Roman" w:cs="Times New Roman"/>
          <w:sz w:val="24"/>
        </w:rPr>
        <w:t>experimentální metody,</w:t>
      </w:r>
    </w:p>
    <w:p w:rsidR="00A0712B" w:rsidRPr="00326A8B" w:rsidRDefault="00A0712B" w:rsidP="00A54A56">
      <w:pPr>
        <w:pStyle w:val="Psmenkov2"/>
        <w:numPr>
          <w:ilvl w:val="0"/>
          <w:numId w:val="13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výzkumných pos</w:t>
      </w:r>
      <w:r w:rsidR="008E0ABA" w:rsidRPr="00326A8B">
        <w:rPr>
          <w:rFonts w:ascii="Times New Roman" w:hAnsi="Times New Roman" w:cs="Times New Roman"/>
          <w:sz w:val="24"/>
        </w:rPr>
        <w:t>tupů používaných v psychologii</w:t>
      </w:r>
      <w:r w:rsidRPr="00326A8B">
        <w:rPr>
          <w:rFonts w:ascii="Times New Roman" w:hAnsi="Times New Roman" w:cs="Times New Roman"/>
          <w:sz w:val="24"/>
        </w:rPr>
        <w:t>,</w:t>
      </w:r>
    </w:p>
    <w:p w:rsidR="00A0712B" w:rsidRPr="00326A8B" w:rsidRDefault="00A0712B" w:rsidP="00A54A56">
      <w:pPr>
        <w:pStyle w:val="Psmenkov2"/>
        <w:numPr>
          <w:ilvl w:val="0"/>
          <w:numId w:val="13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psychodiagnostických metod,</w:t>
      </w:r>
    </w:p>
    <w:p w:rsidR="00A0712B" w:rsidRPr="00326A8B" w:rsidRDefault="00A0712B" w:rsidP="00A54A56">
      <w:pPr>
        <w:pStyle w:val="Psmenkov2"/>
        <w:numPr>
          <w:ilvl w:val="0"/>
          <w:numId w:val="13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intervenčních postupů,</w:t>
      </w:r>
    </w:p>
    <w:p w:rsidR="00A0712B" w:rsidRPr="00326A8B" w:rsidRDefault="00A0712B" w:rsidP="00A54A56">
      <w:pPr>
        <w:pStyle w:val="Psmenkov2"/>
        <w:numPr>
          <w:ilvl w:val="0"/>
          <w:numId w:val="13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orozumění etickému rozměru psychologické praxe.</w:t>
      </w:r>
    </w:p>
    <w:p w:rsidR="00A0712B" w:rsidRPr="00326A8B" w:rsidRDefault="00A0712B" w:rsidP="005F7299">
      <w:pPr>
        <w:pStyle w:val="Psmenkov2"/>
        <w:numPr>
          <w:ilvl w:val="0"/>
          <w:numId w:val="0"/>
        </w:numPr>
        <w:ind w:left="1776"/>
        <w:rPr>
          <w:rFonts w:ascii="Times New Roman" w:hAnsi="Times New Roman" w:cs="Times New Roman"/>
          <w:sz w:val="24"/>
        </w:rPr>
      </w:pPr>
    </w:p>
    <w:p w:rsidR="00A0712B" w:rsidRPr="00326A8B" w:rsidRDefault="00A0712B" w:rsidP="001D4A2F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A0712B" w:rsidRPr="00326A8B" w:rsidRDefault="00A0712B" w:rsidP="00A54A56">
      <w:pPr>
        <w:pStyle w:val="Psmenkov2"/>
        <w:numPr>
          <w:ilvl w:val="0"/>
          <w:numId w:val="13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analyzovat, reflektovat a hodnotit efektivitu a kvalitu vlastní profesní činnosti,</w:t>
      </w:r>
    </w:p>
    <w:p w:rsidR="00A0712B" w:rsidRPr="00326A8B" w:rsidRDefault="00A0712B" w:rsidP="00A54A56">
      <w:pPr>
        <w:pStyle w:val="Psmenkov2"/>
        <w:numPr>
          <w:ilvl w:val="0"/>
          <w:numId w:val="13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lánovat, realizovat a hodnotit psychologickou intervenci,</w:t>
      </w:r>
    </w:p>
    <w:p w:rsidR="00A0712B" w:rsidRPr="00326A8B" w:rsidRDefault="00A0712B" w:rsidP="00A54A56">
      <w:pPr>
        <w:pStyle w:val="Psmenkov2"/>
        <w:numPr>
          <w:ilvl w:val="0"/>
          <w:numId w:val="13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lánovat, realizovat a hodnotit empirické výzkumy a intervenovat v laboratorních podmínkách,</w:t>
      </w:r>
    </w:p>
    <w:p w:rsidR="00A0712B" w:rsidRPr="00326A8B" w:rsidRDefault="00A0712B" w:rsidP="00A54A56">
      <w:pPr>
        <w:pStyle w:val="Psmenkov2"/>
        <w:numPr>
          <w:ilvl w:val="0"/>
          <w:numId w:val="13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aplikovat zásady etiky práce s lidmi.</w:t>
      </w:r>
    </w:p>
    <w:p w:rsidR="00A0712B" w:rsidRPr="00326A8B" w:rsidRDefault="00A0712B" w:rsidP="005F7299">
      <w:pPr>
        <w:pStyle w:val="Odstavecseseznamem"/>
        <w:ind w:firstLine="0"/>
        <w:rPr>
          <w:color w:val="000000"/>
          <w:sz w:val="24"/>
          <w:szCs w:val="24"/>
        </w:rPr>
      </w:pPr>
    </w:p>
    <w:p w:rsidR="00A0712B" w:rsidRPr="00326A8B" w:rsidRDefault="00A0712B" w:rsidP="005F7299">
      <w:pPr>
        <w:pStyle w:val="Psmenkov1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 ohledem na typ studijního programu se absolvent uplatní například:</w:t>
      </w:r>
    </w:p>
    <w:p w:rsidR="00A86D39" w:rsidRPr="00326A8B" w:rsidRDefault="00A86D39" w:rsidP="00A54A56">
      <w:pPr>
        <w:pStyle w:val="Psmenkov2"/>
        <w:numPr>
          <w:ilvl w:val="0"/>
          <w:numId w:val="13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lastRenderedPageBreak/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D42411" w:rsidRPr="00326A8B" w:rsidRDefault="00010D24" w:rsidP="00A54A56">
      <w:pPr>
        <w:pStyle w:val="Psmenkov2"/>
        <w:numPr>
          <w:ilvl w:val="0"/>
          <w:numId w:val="1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oblasti </w:t>
      </w:r>
      <w:r w:rsidR="00A0712B" w:rsidRPr="00326A8B">
        <w:rPr>
          <w:rFonts w:ascii="Times New Roman" w:hAnsi="Times New Roman" w:cs="Times New Roman"/>
          <w:sz w:val="24"/>
        </w:rPr>
        <w:t>personalistiky</w:t>
      </w:r>
      <w:r w:rsidR="00D42411" w:rsidRPr="00326A8B">
        <w:rPr>
          <w:rFonts w:ascii="Times New Roman" w:hAnsi="Times New Roman" w:cs="Times New Roman"/>
          <w:sz w:val="24"/>
        </w:rPr>
        <w:t xml:space="preserve"> a </w:t>
      </w:r>
      <w:r w:rsidR="00E35123" w:rsidRPr="00326A8B">
        <w:rPr>
          <w:rFonts w:ascii="Times New Roman" w:hAnsi="Times New Roman" w:cs="Times New Roman"/>
          <w:sz w:val="24"/>
        </w:rPr>
        <w:t>řízení lidských zdrojů</w:t>
      </w:r>
      <w:r w:rsidR="00D42411" w:rsidRPr="00326A8B">
        <w:rPr>
          <w:rFonts w:ascii="Times New Roman" w:hAnsi="Times New Roman" w:cs="Times New Roman"/>
          <w:sz w:val="24"/>
        </w:rPr>
        <w:t>,</w:t>
      </w:r>
    </w:p>
    <w:p w:rsidR="00A0712B" w:rsidRPr="00326A8B" w:rsidRDefault="00A0712B" w:rsidP="00A54A56">
      <w:pPr>
        <w:pStyle w:val="Psmenkov2"/>
        <w:numPr>
          <w:ilvl w:val="0"/>
          <w:numId w:val="13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e školství,</w:t>
      </w:r>
    </w:p>
    <w:p w:rsidR="00D42411" w:rsidRPr="00326A8B" w:rsidRDefault="00D42411" w:rsidP="00A54A56">
      <w:pPr>
        <w:pStyle w:val="Psmenkov2"/>
        <w:numPr>
          <w:ilvl w:val="0"/>
          <w:numId w:val="13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e zdravotnictví,</w:t>
      </w:r>
    </w:p>
    <w:p w:rsidR="00A0712B" w:rsidRPr="00326A8B" w:rsidRDefault="00A0712B" w:rsidP="00A54A56">
      <w:pPr>
        <w:pStyle w:val="Psmenkov2"/>
        <w:numPr>
          <w:ilvl w:val="0"/>
          <w:numId w:val="13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ako asistent psychologa,</w:t>
      </w:r>
    </w:p>
    <w:p w:rsidR="00A0712B" w:rsidRPr="00326A8B" w:rsidRDefault="00A0712B" w:rsidP="00A54A56">
      <w:pPr>
        <w:pStyle w:val="Psmenkov2"/>
        <w:numPr>
          <w:ilvl w:val="0"/>
          <w:numId w:val="13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ako psycholog.</w:t>
      </w:r>
    </w:p>
    <w:p w:rsidR="00A0712B" w:rsidRPr="00326A8B" w:rsidRDefault="00882DDE" w:rsidP="00A54A56">
      <w:pPr>
        <w:pStyle w:val="Psmenkovvelk2"/>
        <w:numPr>
          <w:ilvl w:val="0"/>
          <w:numId w:val="27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evantní c</w:t>
      </w:r>
      <w:r w:rsidR="001D60F6">
        <w:rPr>
          <w:rFonts w:ascii="Times New Roman" w:hAnsi="Times New Roman"/>
          <w:sz w:val="24"/>
          <w:szCs w:val="24"/>
        </w:rPr>
        <w:t>harakteristické</w:t>
      </w:r>
      <w:r w:rsidR="00A0712B" w:rsidRPr="00326A8B">
        <w:rPr>
          <w:rFonts w:ascii="Times New Roman" w:hAnsi="Times New Roman"/>
          <w:sz w:val="24"/>
          <w:szCs w:val="24"/>
        </w:rPr>
        <w:t xml:space="preserve"> profes</w:t>
      </w:r>
      <w:r w:rsidR="00A0712B" w:rsidRPr="00A668E1">
        <w:rPr>
          <w:rFonts w:ascii="Times New Roman" w:hAnsi="Times New Roman"/>
          <w:sz w:val="24"/>
          <w:szCs w:val="24"/>
        </w:rPr>
        <w:t>e</w:t>
      </w:r>
      <w:r w:rsidR="00A0712B" w:rsidRPr="00A668E1">
        <w:rPr>
          <w:rStyle w:val="Znakapoznpodarou"/>
          <w:rFonts w:ascii="Times New Roman" w:hAnsi="Times New Roman"/>
          <w:b w:val="0"/>
          <w:sz w:val="24"/>
          <w:szCs w:val="24"/>
        </w:rPr>
        <w:footnoteReference w:id="16"/>
      </w:r>
      <w:r w:rsidR="00A0712B" w:rsidRPr="00A668E1">
        <w:rPr>
          <w:rFonts w:ascii="Times New Roman" w:hAnsi="Times New Roman"/>
          <w:b w:val="0"/>
          <w:sz w:val="24"/>
          <w:szCs w:val="24"/>
          <w:vertAlign w:val="superscript"/>
        </w:rPr>
        <w:t>)</w:t>
      </w:r>
    </w:p>
    <w:p w:rsidR="00A0712B" w:rsidRPr="00326A8B" w:rsidRDefault="00A0712B" w:rsidP="001D4A2F">
      <w:pPr>
        <w:pStyle w:val="Psmenkov2"/>
        <w:numPr>
          <w:ilvl w:val="0"/>
          <w:numId w:val="14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iný odborný pracovník</w:t>
      </w:r>
      <w:r w:rsidR="001D4A2F" w:rsidRPr="00326A8B">
        <w:rPr>
          <w:rFonts w:ascii="Times New Roman" w:hAnsi="Times New Roman" w:cs="Times New Roman"/>
          <w:sz w:val="24"/>
        </w:rPr>
        <w:t xml:space="preserve"> – psycholog,</w:t>
      </w:r>
    </w:p>
    <w:p w:rsidR="001D4A2F" w:rsidRPr="00326A8B" w:rsidRDefault="001D4A2F" w:rsidP="001D4A2F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sycholog ve zdravotnictví,</w:t>
      </w:r>
    </w:p>
    <w:p w:rsidR="00961309" w:rsidRPr="00326A8B" w:rsidRDefault="00A0712B" w:rsidP="001D4A2F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sycholog</w:t>
      </w:r>
      <w:r w:rsidR="00375878" w:rsidRPr="00326A8B">
        <w:rPr>
          <w:rFonts w:ascii="Times New Roman" w:hAnsi="Times New Roman" w:cs="Times New Roman"/>
          <w:sz w:val="24"/>
        </w:rPr>
        <w:t>,</w:t>
      </w:r>
    </w:p>
    <w:p w:rsidR="00961309" w:rsidRPr="00326A8B" w:rsidRDefault="00B069E5" w:rsidP="0069466F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osoba odborně způsobilá pro </w:t>
      </w:r>
      <w:r w:rsidR="00961309" w:rsidRPr="00326A8B">
        <w:rPr>
          <w:rFonts w:ascii="Times New Roman" w:hAnsi="Times New Roman" w:cs="Times New Roman"/>
          <w:sz w:val="24"/>
        </w:rPr>
        <w:t>psychologické poradenství a diagnostik</w:t>
      </w:r>
      <w:r w:rsidR="00971F9B" w:rsidRPr="00326A8B">
        <w:rPr>
          <w:rFonts w:ascii="Times New Roman" w:hAnsi="Times New Roman" w:cs="Times New Roman"/>
          <w:sz w:val="24"/>
        </w:rPr>
        <w:t>u</w:t>
      </w:r>
      <w:r w:rsidR="00961309" w:rsidRPr="00326A8B">
        <w:rPr>
          <w:rFonts w:ascii="Times New Roman" w:hAnsi="Times New Roman" w:cs="Times New Roman"/>
          <w:sz w:val="24"/>
        </w:rPr>
        <w:t xml:space="preserve">, </w:t>
      </w:r>
    </w:p>
    <w:p w:rsidR="00A0712B" w:rsidRPr="00326A8B" w:rsidRDefault="00961309" w:rsidP="0069466F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sycholog provádějící dopravně psychologické vyšetření</w:t>
      </w:r>
      <w:r w:rsidR="00A0712B" w:rsidRPr="00326A8B">
        <w:rPr>
          <w:rFonts w:ascii="Times New Roman" w:hAnsi="Times New Roman" w:cs="Times New Roman"/>
          <w:sz w:val="24"/>
        </w:rPr>
        <w:t>.</w:t>
      </w:r>
    </w:p>
    <w:p w:rsidR="006F495A" w:rsidRPr="00326A8B" w:rsidRDefault="006F495A" w:rsidP="006F495A">
      <w:pPr>
        <w:pStyle w:val="Psmenkov2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:rsidR="000A25DE" w:rsidRPr="00326A8B" w:rsidRDefault="000A25DE" w:rsidP="006F495A">
      <w:pPr>
        <w:pStyle w:val="Psmenkov2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</w:rPr>
      </w:pPr>
    </w:p>
    <w:p w:rsidR="000A25DE" w:rsidRPr="00326A8B" w:rsidRDefault="00112E9C" w:rsidP="000A25DE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DVACÁTÁ ČTVRTÁ</w:t>
      </w:r>
    </w:p>
    <w:p w:rsidR="000A25DE" w:rsidRPr="00326A8B" w:rsidRDefault="000A25DE" w:rsidP="000A25DE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Sociální práce</w:t>
      </w:r>
    </w:p>
    <w:p w:rsidR="00D03D05" w:rsidRPr="00326A8B" w:rsidRDefault="00D03D05" w:rsidP="000A25DE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CD4891" w:rsidRPr="00326A8B" w:rsidRDefault="00CD4891" w:rsidP="00A54A56">
      <w:pPr>
        <w:pStyle w:val="Psmenkovvelk2"/>
        <w:numPr>
          <w:ilvl w:val="0"/>
          <w:numId w:val="271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CD4891" w:rsidRPr="00326A8B" w:rsidRDefault="00CD4891" w:rsidP="00A54A56">
      <w:pPr>
        <w:pStyle w:val="Psmenkov1"/>
        <w:numPr>
          <w:ilvl w:val="0"/>
          <w:numId w:val="141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orie a metody sociální práce,</w:t>
      </w:r>
    </w:p>
    <w:p w:rsidR="00CD4891" w:rsidRPr="00326A8B" w:rsidRDefault="00CD4891" w:rsidP="00A54A56">
      <w:pPr>
        <w:pStyle w:val="Psmenkov1"/>
        <w:numPr>
          <w:ilvl w:val="0"/>
          <w:numId w:val="141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etody a techniky sociálního výzkumu,</w:t>
      </w:r>
    </w:p>
    <w:p w:rsidR="00CD4891" w:rsidRPr="00326A8B" w:rsidRDefault="00CD4891" w:rsidP="00A54A56">
      <w:pPr>
        <w:pStyle w:val="Psmenkov1"/>
        <w:numPr>
          <w:ilvl w:val="0"/>
          <w:numId w:val="141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Filozofie a etika,</w:t>
      </w:r>
    </w:p>
    <w:p w:rsidR="00CD4891" w:rsidRPr="00326A8B" w:rsidRDefault="00CD4891" w:rsidP="00A54A56">
      <w:pPr>
        <w:pStyle w:val="Psmenkov1"/>
        <w:numPr>
          <w:ilvl w:val="0"/>
          <w:numId w:val="141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ociologické teorie,</w:t>
      </w:r>
    </w:p>
    <w:p w:rsidR="00CD4891" w:rsidRPr="00326A8B" w:rsidRDefault="00CD4891" w:rsidP="00A54A56">
      <w:pPr>
        <w:pStyle w:val="Psmenkov1"/>
        <w:numPr>
          <w:ilvl w:val="0"/>
          <w:numId w:val="141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sychologické teorie,</w:t>
      </w:r>
    </w:p>
    <w:p w:rsidR="00CD4891" w:rsidRPr="00326A8B" w:rsidRDefault="00CD4891" w:rsidP="00A54A56">
      <w:pPr>
        <w:pStyle w:val="Psmenkov1"/>
        <w:numPr>
          <w:ilvl w:val="0"/>
          <w:numId w:val="141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rávní teorie a praxe,</w:t>
      </w:r>
    </w:p>
    <w:p w:rsidR="00CD4891" w:rsidRPr="00326A8B" w:rsidRDefault="00CD4891" w:rsidP="00A54A56">
      <w:pPr>
        <w:pStyle w:val="Psmenkov1"/>
        <w:numPr>
          <w:ilvl w:val="0"/>
          <w:numId w:val="141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ociální politika,</w:t>
      </w:r>
    </w:p>
    <w:p w:rsidR="00CD4891" w:rsidRPr="00326A8B" w:rsidRDefault="00CD4891" w:rsidP="00A54A56">
      <w:pPr>
        <w:pStyle w:val="Psmenkov1"/>
        <w:numPr>
          <w:ilvl w:val="0"/>
          <w:numId w:val="141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Ohrožené skupiny a rizikové chování,</w:t>
      </w:r>
    </w:p>
    <w:p w:rsidR="00CD4891" w:rsidRPr="00326A8B" w:rsidRDefault="00CD4891" w:rsidP="00A54A56">
      <w:pPr>
        <w:pStyle w:val="Psmenkov1"/>
        <w:numPr>
          <w:ilvl w:val="0"/>
          <w:numId w:val="141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enšinové skupiny,</w:t>
      </w:r>
    </w:p>
    <w:p w:rsidR="00CD4891" w:rsidRPr="00326A8B" w:rsidRDefault="00CD4891" w:rsidP="00A54A56">
      <w:pPr>
        <w:pStyle w:val="Psmenkov1"/>
        <w:numPr>
          <w:ilvl w:val="0"/>
          <w:numId w:val="141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draví a nemoc,</w:t>
      </w:r>
    </w:p>
    <w:p w:rsidR="00307F77" w:rsidRPr="00326A8B" w:rsidRDefault="00CD4891" w:rsidP="00A54A56">
      <w:pPr>
        <w:pStyle w:val="Psmenkov1"/>
        <w:numPr>
          <w:ilvl w:val="0"/>
          <w:numId w:val="141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Odborné pr</w:t>
      </w:r>
      <w:r w:rsidR="00307F77" w:rsidRPr="00326A8B">
        <w:rPr>
          <w:rFonts w:ascii="Times New Roman" w:hAnsi="Times New Roman"/>
          <w:sz w:val="24"/>
          <w:szCs w:val="24"/>
        </w:rPr>
        <w:t>axe a supervize,</w:t>
      </w:r>
    </w:p>
    <w:p w:rsidR="00CD4891" w:rsidRPr="00326A8B" w:rsidRDefault="00307F77" w:rsidP="00A54A56">
      <w:pPr>
        <w:pStyle w:val="Psmenkov1"/>
        <w:numPr>
          <w:ilvl w:val="0"/>
          <w:numId w:val="141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Pedagogika a speciální pedagogika. </w:t>
      </w:r>
      <w:r w:rsidR="00CD4891" w:rsidRPr="00326A8B">
        <w:rPr>
          <w:rFonts w:ascii="Times New Roman" w:hAnsi="Times New Roman"/>
          <w:sz w:val="24"/>
          <w:szCs w:val="24"/>
        </w:rPr>
        <w:t xml:space="preserve"> </w:t>
      </w:r>
    </w:p>
    <w:p w:rsidR="00CD4891" w:rsidRPr="00326A8B" w:rsidRDefault="0054702A" w:rsidP="00A54A56">
      <w:pPr>
        <w:pStyle w:val="Psmenkovvelk2"/>
        <w:numPr>
          <w:ilvl w:val="0"/>
          <w:numId w:val="27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CD4891" w:rsidRPr="0084666F" w:rsidRDefault="00CD4891" w:rsidP="0084666F">
      <w:pPr>
        <w:pStyle w:val="Psmenkov1"/>
        <w:numPr>
          <w:ilvl w:val="0"/>
          <w:numId w:val="14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ociální politika a sociální práce,</w:t>
      </w:r>
    </w:p>
    <w:p w:rsidR="00CD4891" w:rsidRPr="00326A8B" w:rsidRDefault="00CD4891" w:rsidP="00A54A56">
      <w:pPr>
        <w:pStyle w:val="Psmenkov1"/>
        <w:numPr>
          <w:ilvl w:val="0"/>
          <w:numId w:val="14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ociální práce.</w:t>
      </w:r>
    </w:p>
    <w:p w:rsidR="00CD4891" w:rsidRPr="00326A8B" w:rsidRDefault="00CD4891" w:rsidP="00A54A56">
      <w:pPr>
        <w:pStyle w:val="Psmenkovvelk2"/>
        <w:numPr>
          <w:ilvl w:val="0"/>
          <w:numId w:val="271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CD4891" w:rsidRPr="00326A8B" w:rsidRDefault="00CD4891" w:rsidP="00632056">
      <w:pPr>
        <w:pStyle w:val="Psmenkov1"/>
        <w:numPr>
          <w:ilvl w:val="0"/>
          <w:numId w:val="143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CD4891" w:rsidRPr="00326A8B" w:rsidRDefault="00CD4891" w:rsidP="00A54A56">
      <w:pPr>
        <w:pStyle w:val="Psmenkov2"/>
        <w:numPr>
          <w:ilvl w:val="0"/>
          <w:numId w:val="14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sociální politiky, </w:t>
      </w:r>
      <w:r w:rsidR="00BF4463" w:rsidRPr="00326A8B">
        <w:rPr>
          <w:rFonts w:ascii="Times New Roman" w:hAnsi="Times New Roman" w:cs="Times New Roman"/>
          <w:sz w:val="24"/>
        </w:rPr>
        <w:t xml:space="preserve">teorií a metod sociální práce, metod sociologického výzkumu, </w:t>
      </w:r>
      <w:r w:rsidR="001D4A2F" w:rsidRPr="00326A8B">
        <w:rPr>
          <w:rFonts w:ascii="Times New Roman" w:hAnsi="Times New Roman" w:cs="Times New Roman"/>
          <w:sz w:val="24"/>
        </w:rPr>
        <w:t xml:space="preserve">práva, psychologie, </w:t>
      </w:r>
      <w:r w:rsidRPr="00326A8B">
        <w:rPr>
          <w:rFonts w:ascii="Times New Roman" w:hAnsi="Times New Roman" w:cs="Times New Roman"/>
          <w:sz w:val="24"/>
        </w:rPr>
        <w:t xml:space="preserve">filozofie, etiky, sociologie, </w:t>
      </w:r>
      <w:r w:rsidR="00BF4463" w:rsidRPr="00326A8B">
        <w:rPr>
          <w:rFonts w:ascii="Times New Roman" w:hAnsi="Times New Roman" w:cs="Times New Roman"/>
          <w:sz w:val="24"/>
        </w:rPr>
        <w:t xml:space="preserve">pedagogiky a speciální pedagogiky, </w:t>
      </w:r>
      <w:r w:rsidRPr="00326A8B">
        <w:rPr>
          <w:rFonts w:ascii="Times New Roman" w:hAnsi="Times New Roman" w:cs="Times New Roman"/>
          <w:sz w:val="24"/>
        </w:rPr>
        <w:t xml:space="preserve">teorie </w:t>
      </w:r>
      <w:r w:rsidRPr="00326A8B">
        <w:rPr>
          <w:rFonts w:ascii="Times New Roman" w:hAnsi="Times New Roman" w:cs="Times New Roman"/>
          <w:sz w:val="24"/>
        </w:rPr>
        <w:lastRenderedPageBreak/>
        <w:t>etnických a menšinových skupin a teo</w:t>
      </w:r>
      <w:r w:rsidR="004F0845" w:rsidRPr="00326A8B">
        <w:rPr>
          <w:rFonts w:ascii="Times New Roman" w:hAnsi="Times New Roman" w:cs="Times New Roman"/>
          <w:sz w:val="24"/>
        </w:rPr>
        <w:t>rie zdraví a nemoci relevantní</w:t>
      </w:r>
      <w:r w:rsidRPr="00326A8B">
        <w:rPr>
          <w:rFonts w:ascii="Times New Roman" w:hAnsi="Times New Roman" w:cs="Times New Roman"/>
          <w:sz w:val="24"/>
        </w:rPr>
        <w:t xml:space="preserve"> pro výkon sociální práce,</w:t>
      </w:r>
    </w:p>
    <w:p w:rsidR="00CD4891" w:rsidRPr="00326A8B" w:rsidRDefault="00CD4891" w:rsidP="00A54A56">
      <w:pPr>
        <w:pStyle w:val="Psmenkov2"/>
        <w:numPr>
          <w:ilvl w:val="0"/>
          <w:numId w:val="14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porozumění cíli a významu sociální práce z hlediska společnosti, zadavatele </w:t>
      </w:r>
      <w:r w:rsidR="00AA48AA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a klientů,</w:t>
      </w:r>
    </w:p>
    <w:p w:rsidR="00CD4891" w:rsidRPr="00326A8B" w:rsidRDefault="00CD4891" w:rsidP="00A54A56">
      <w:pPr>
        <w:pStyle w:val="Psmenkov2"/>
        <w:numPr>
          <w:ilvl w:val="0"/>
          <w:numId w:val="14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orozumění odlišnostem sociální práce od jiných pomáhajících oborů,</w:t>
      </w:r>
    </w:p>
    <w:p w:rsidR="00CD4891" w:rsidRPr="00326A8B" w:rsidRDefault="00CD4891" w:rsidP="00A54A56">
      <w:pPr>
        <w:pStyle w:val="Psmenkov2"/>
        <w:numPr>
          <w:ilvl w:val="0"/>
          <w:numId w:val="14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postupů budování</w:t>
      </w:r>
      <w:r w:rsidR="004F0845" w:rsidRPr="00326A8B">
        <w:rPr>
          <w:rFonts w:ascii="Times New Roman" w:hAnsi="Times New Roman" w:cs="Times New Roman"/>
          <w:sz w:val="24"/>
        </w:rPr>
        <w:t xml:space="preserve"> a udržení pomáhajícího vztahu ke klientovi</w:t>
      </w:r>
      <w:r w:rsidRPr="00326A8B">
        <w:rPr>
          <w:rFonts w:ascii="Times New Roman" w:hAnsi="Times New Roman" w:cs="Times New Roman"/>
          <w:sz w:val="24"/>
        </w:rPr>
        <w:t>, znalosti rizik tohoto vztahu a jejich prevence,</w:t>
      </w:r>
    </w:p>
    <w:p w:rsidR="00CD4891" w:rsidRPr="00326A8B" w:rsidRDefault="00CD4891" w:rsidP="00A54A56">
      <w:pPr>
        <w:pStyle w:val="Psmenkov2"/>
        <w:numPr>
          <w:ilvl w:val="0"/>
          <w:numId w:val="14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etických teorií a principů relevantních pro sociální práci, včetně způsobu jejich aplikace při reflexi činnosti sociálních pracovníků,</w:t>
      </w:r>
    </w:p>
    <w:p w:rsidR="00CD4891" w:rsidRPr="00326A8B" w:rsidRDefault="00CD4891" w:rsidP="00A54A56">
      <w:pPr>
        <w:pStyle w:val="Psmenkov2"/>
        <w:numPr>
          <w:ilvl w:val="0"/>
          <w:numId w:val="14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základních postupů managementu,</w:t>
      </w:r>
    </w:p>
    <w:p w:rsidR="00CD4891" w:rsidRPr="00326A8B" w:rsidRDefault="00CD4891" w:rsidP="00A54A56">
      <w:pPr>
        <w:pStyle w:val="Psmenkov2"/>
        <w:numPr>
          <w:ilvl w:val="0"/>
          <w:numId w:val="14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porozumění možnostem, podmínkám a omezením aplikace teoretických přístupů </w:t>
      </w:r>
      <w:r w:rsidR="00AA48AA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a metod sociální práce a příbuzných oborů při práci s klienty nebo při zajišťování podmínek sociální práce s klienty.</w:t>
      </w:r>
    </w:p>
    <w:p w:rsidR="00CD4891" w:rsidRPr="00326A8B" w:rsidRDefault="00CD4891" w:rsidP="005F7299">
      <w:pPr>
        <w:pStyle w:val="Psmenkov2"/>
        <w:numPr>
          <w:ilvl w:val="0"/>
          <w:numId w:val="0"/>
        </w:numPr>
        <w:ind w:left="1776"/>
        <w:rPr>
          <w:rFonts w:ascii="Times New Roman" w:hAnsi="Times New Roman" w:cs="Times New Roman"/>
          <w:sz w:val="24"/>
        </w:rPr>
      </w:pPr>
    </w:p>
    <w:p w:rsidR="00CD4891" w:rsidRPr="00326A8B" w:rsidRDefault="00CD4891" w:rsidP="005F7299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CD4891" w:rsidRPr="00326A8B" w:rsidRDefault="00CD4891" w:rsidP="00A54A56">
      <w:pPr>
        <w:pStyle w:val="Psmenkov2"/>
        <w:numPr>
          <w:ilvl w:val="0"/>
          <w:numId w:val="145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posoudit životní situaci klientů a identifikovat přitom problémové interakce </w:t>
      </w:r>
      <w:r w:rsidR="00AA48AA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a potřeby klienta,</w:t>
      </w:r>
    </w:p>
    <w:p w:rsidR="00CD4891" w:rsidRPr="00326A8B" w:rsidRDefault="00CD4891" w:rsidP="00A54A56">
      <w:pPr>
        <w:pStyle w:val="Psmenkov2"/>
        <w:numPr>
          <w:ilvl w:val="0"/>
          <w:numId w:val="145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navrhnout, realizovat a zhodnotit pomáhající intervenci, v souladu s etickými požadavky na výkon sociální práce,</w:t>
      </w:r>
    </w:p>
    <w:p w:rsidR="00CD4891" w:rsidRPr="00326A8B" w:rsidRDefault="00CD4891" w:rsidP="00A54A56">
      <w:pPr>
        <w:pStyle w:val="Psmenkov2"/>
        <w:numPr>
          <w:ilvl w:val="0"/>
          <w:numId w:val="145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efektivně využívat mezioborové spolupráce ke zprostředkování komplexní podpory klientovi,</w:t>
      </w:r>
    </w:p>
    <w:p w:rsidR="00CD4891" w:rsidRPr="00326A8B" w:rsidRDefault="00CD4891" w:rsidP="00A54A56">
      <w:pPr>
        <w:pStyle w:val="Psmenkov2"/>
        <w:numPr>
          <w:ilvl w:val="0"/>
          <w:numId w:val="145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reflektovat a vstupovat do interakce s organizačními a jinými kontextuálními vlivy, které ovlivňují výkon sociální práce,</w:t>
      </w:r>
    </w:p>
    <w:p w:rsidR="00CD4891" w:rsidRPr="00326A8B" w:rsidRDefault="00CD4891" w:rsidP="00A54A56">
      <w:pPr>
        <w:pStyle w:val="Psmenkov2"/>
        <w:numPr>
          <w:ilvl w:val="0"/>
          <w:numId w:val="145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využít základní postupy managementu při řízení pracovního týmu v oblasti realizace sociální práce,</w:t>
      </w:r>
    </w:p>
    <w:p w:rsidR="00226FAB" w:rsidRPr="00226FAB" w:rsidRDefault="00CD4891" w:rsidP="00FB05B0">
      <w:pPr>
        <w:pStyle w:val="Psmenkov2"/>
        <w:numPr>
          <w:ilvl w:val="0"/>
          <w:numId w:val="145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využít podporu supervizora při tvořivém zvládání etických, odborných, skupinových nebo osobních problémů vynořujících se v proc</w:t>
      </w:r>
      <w:r w:rsidR="00FB05B0" w:rsidRPr="00326A8B">
        <w:rPr>
          <w:rFonts w:ascii="Times New Roman" w:hAnsi="Times New Roman" w:cs="Times New Roman"/>
          <w:sz w:val="24"/>
        </w:rPr>
        <w:t>esu řešení úkolů sociální práce</w:t>
      </w:r>
      <w:r w:rsidR="00226FAB">
        <w:rPr>
          <w:rFonts w:ascii="Times New Roman" w:hAnsi="Times New Roman" w:cs="Times New Roman"/>
          <w:sz w:val="24"/>
        </w:rPr>
        <w:t>,</w:t>
      </w:r>
    </w:p>
    <w:p w:rsidR="00093E1F" w:rsidRPr="00326A8B" w:rsidRDefault="00226FAB" w:rsidP="00FB05B0">
      <w:pPr>
        <w:pStyle w:val="Psmenkov2"/>
        <w:numPr>
          <w:ilvl w:val="0"/>
          <w:numId w:val="14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zadávat výzkumy a vyhodnocovat empirická data</w:t>
      </w:r>
      <w:r w:rsidR="00FB05B0" w:rsidRPr="00326A8B">
        <w:rPr>
          <w:rFonts w:ascii="Times New Roman" w:hAnsi="Times New Roman" w:cs="Times New Roman"/>
          <w:sz w:val="24"/>
        </w:rPr>
        <w:t>.</w:t>
      </w:r>
    </w:p>
    <w:p w:rsidR="00CD4891" w:rsidRPr="00326A8B" w:rsidRDefault="00CD4891" w:rsidP="005F7299">
      <w:pPr>
        <w:pStyle w:val="Psmenkovvelk2"/>
        <w:spacing w:before="0" w:after="0"/>
        <w:ind w:left="641" w:hanging="357"/>
        <w:rPr>
          <w:rFonts w:ascii="Times New Roman" w:hAnsi="Times New Roman"/>
          <w:b w:val="0"/>
          <w:sz w:val="24"/>
          <w:szCs w:val="24"/>
        </w:rPr>
      </w:pPr>
    </w:p>
    <w:p w:rsidR="00CD4891" w:rsidRPr="00326A8B" w:rsidRDefault="00CD4891" w:rsidP="005F7299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 ohledem na typ studijního programu se absolvent uplatní například:</w:t>
      </w:r>
    </w:p>
    <w:p w:rsidR="00A86D39" w:rsidRPr="00326A8B" w:rsidRDefault="00A86D39" w:rsidP="00A54A56">
      <w:pPr>
        <w:pStyle w:val="Psmenkov2"/>
        <w:numPr>
          <w:ilvl w:val="0"/>
          <w:numId w:val="14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CD4891" w:rsidRPr="00326A8B" w:rsidRDefault="00CD4891" w:rsidP="00A54A56">
      <w:pPr>
        <w:pStyle w:val="Psmenkov2"/>
        <w:numPr>
          <w:ilvl w:val="0"/>
          <w:numId w:val="14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 oblasti poradenství, individuální sociální práce, skupinové práce, práce s rodinou, </w:t>
      </w:r>
    </w:p>
    <w:p w:rsidR="00CD4891" w:rsidRPr="00326A8B" w:rsidRDefault="00CD4891" w:rsidP="00A54A56">
      <w:pPr>
        <w:pStyle w:val="Psmenkov2"/>
        <w:numPr>
          <w:ilvl w:val="0"/>
          <w:numId w:val="14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při pomoci lidem získávat služby a komunitní zdroje, </w:t>
      </w:r>
    </w:p>
    <w:p w:rsidR="00CD4891" w:rsidRPr="00326A8B" w:rsidRDefault="00CD4891" w:rsidP="00A54A56">
      <w:pPr>
        <w:pStyle w:val="Psmenkov2"/>
        <w:numPr>
          <w:ilvl w:val="0"/>
          <w:numId w:val="14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 oblasti podpory změn v organizaci, koordinaci komplexní pomoci, komunitní práci a zapojování se do sociálních a politických akcí, jejichž cílem je ovlivnit sociální politiku </w:t>
      </w:r>
      <w:r w:rsidR="00093E1F" w:rsidRPr="00326A8B">
        <w:rPr>
          <w:rFonts w:ascii="Times New Roman" w:hAnsi="Times New Roman" w:cs="Times New Roman"/>
          <w:sz w:val="24"/>
        </w:rPr>
        <w:t>a ekonomický rozvoj společnosti,</w:t>
      </w:r>
    </w:p>
    <w:p w:rsidR="00093E1F" w:rsidRPr="00326A8B" w:rsidRDefault="00093E1F" w:rsidP="00A54A56">
      <w:pPr>
        <w:pStyle w:val="Psmenkov2"/>
        <w:numPr>
          <w:ilvl w:val="0"/>
          <w:numId w:val="14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e </w:t>
      </w:r>
      <w:r w:rsidR="00BB2956" w:rsidRPr="00326A8B">
        <w:rPr>
          <w:rFonts w:ascii="Times New Roman" w:hAnsi="Times New Roman" w:cs="Times New Roman"/>
          <w:sz w:val="24"/>
        </w:rPr>
        <w:t xml:space="preserve">veřejné </w:t>
      </w:r>
      <w:r w:rsidRPr="00326A8B">
        <w:rPr>
          <w:rFonts w:ascii="Times New Roman" w:hAnsi="Times New Roman" w:cs="Times New Roman"/>
          <w:sz w:val="24"/>
        </w:rPr>
        <w:t xml:space="preserve">správě a nevládním neziskovém sektoru v oblastech, kde je potřebná důkladná znalost širších souvislostí (ústřední orgány státní správy, krajské a obecní úřady, </w:t>
      </w:r>
      <w:r w:rsidR="009D2785" w:rsidRPr="00326A8B">
        <w:rPr>
          <w:rFonts w:ascii="Times New Roman" w:hAnsi="Times New Roman" w:cs="Times New Roman"/>
          <w:sz w:val="24"/>
        </w:rPr>
        <w:t>Úřad práce České republiky</w:t>
      </w:r>
      <w:r w:rsidR="003B6A1B" w:rsidRPr="00326A8B">
        <w:rPr>
          <w:rFonts w:ascii="Times New Roman" w:hAnsi="Times New Roman" w:cs="Times New Roman"/>
          <w:sz w:val="24"/>
        </w:rPr>
        <w:t xml:space="preserve"> a politika </w:t>
      </w:r>
      <w:r w:rsidRPr="00326A8B">
        <w:rPr>
          <w:rFonts w:ascii="Times New Roman" w:hAnsi="Times New Roman" w:cs="Times New Roman"/>
          <w:sz w:val="24"/>
        </w:rPr>
        <w:t>zaměstnanosti, sociální politika, sociální</w:t>
      </w:r>
      <w:r w:rsidR="00190CF1" w:rsidRPr="00326A8B">
        <w:rPr>
          <w:rFonts w:ascii="Times New Roman" w:hAnsi="Times New Roman" w:cs="Times New Roman"/>
          <w:sz w:val="24"/>
        </w:rPr>
        <w:t xml:space="preserve"> začleňování, prevence).</w:t>
      </w:r>
    </w:p>
    <w:p w:rsidR="00093E1F" w:rsidRPr="00326A8B" w:rsidRDefault="00093E1F" w:rsidP="00190CF1">
      <w:pPr>
        <w:pStyle w:val="Psmenkov2"/>
        <w:numPr>
          <w:ilvl w:val="0"/>
          <w:numId w:val="0"/>
        </w:numPr>
        <w:ind w:left="530"/>
        <w:rPr>
          <w:rFonts w:ascii="Times New Roman" w:hAnsi="Times New Roman" w:cs="Times New Roman"/>
          <w:sz w:val="24"/>
        </w:rPr>
      </w:pPr>
    </w:p>
    <w:p w:rsidR="00CD4891" w:rsidRPr="00326A8B" w:rsidRDefault="00882DDE" w:rsidP="00A54A56">
      <w:pPr>
        <w:pStyle w:val="Psmenkovvelk2"/>
        <w:numPr>
          <w:ilvl w:val="0"/>
          <w:numId w:val="27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evantní c</w:t>
      </w:r>
      <w:r w:rsidR="001D60F6">
        <w:rPr>
          <w:rFonts w:ascii="Times New Roman" w:hAnsi="Times New Roman"/>
          <w:sz w:val="24"/>
          <w:szCs w:val="24"/>
        </w:rPr>
        <w:t>harakteristické</w:t>
      </w:r>
      <w:r w:rsidR="00CD4891" w:rsidRPr="00326A8B">
        <w:rPr>
          <w:rFonts w:ascii="Times New Roman" w:hAnsi="Times New Roman"/>
          <w:sz w:val="24"/>
          <w:szCs w:val="24"/>
        </w:rPr>
        <w:t xml:space="preserve"> profese</w:t>
      </w:r>
      <w:r w:rsidR="00CD4891" w:rsidRPr="00A668E1">
        <w:rPr>
          <w:rStyle w:val="Znakapoznpodarou"/>
          <w:rFonts w:ascii="Times New Roman" w:hAnsi="Times New Roman"/>
          <w:b w:val="0"/>
          <w:sz w:val="24"/>
          <w:szCs w:val="24"/>
        </w:rPr>
        <w:footnoteReference w:id="17"/>
      </w:r>
      <w:r w:rsidR="00CD4891" w:rsidRPr="00A668E1">
        <w:rPr>
          <w:rFonts w:ascii="Times New Roman" w:hAnsi="Times New Roman"/>
          <w:b w:val="0"/>
          <w:sz w:val="24"/>
          <w:szCs w:val="24"/>
          <w:vertAlign w:val="superscript"/>
        </w:rPr>
        <w:t>)</w:t>
      </w:r>
    </w:p>
    <w:p w:rsidR="0084666F" w:rsidRDefault="00CD4891" w:rsidP="0084666F">
      <w:pPr>
        <w:pStyle w:val="Psmenkov2"/>
        <w:numPr>
          <w:ilvl w:val="0"/>
          <w:numId w:val="147"/>
        </w:numPr>
        <w:rPr>
          <w:rFonts w:ascii="Times New Roman" w:hAnsi="Times New Roman" w:cs="Times New Roman"/>
          <w:sz w:val="24"/>
        </w:rPr>
      </w:pPr>
      <w:r w:rsidRPr="0084666F">
        <w:rPr>
          <w:rFonts w:ascii="Times New Roman" w:hAnsi="Times New Roman" w:cs="Times New Roman"/>
          <w:sz w:val="24"/>
        </w:rPr>
        <w:t xml:space="preserve">sociální pracovník, </w:t>
      </w:r>
    </w:p>
    <w:p w:rsidR="00CD4891" w:rsidRPr="0084666F" w:rsidRDefault="00CD4891" w:rsidP="0084666F">
      <w:pPr>
        <w:pStyle w:val="Psmenkov2"/>
        <w:numPr>
          <w:ilvl w:val="0"/>
          <w:numId w:val="147"/>
        </w:numPr>
        <w:rPr>
          <w:rFonts w:ascii="Times New Roman" w:hAnsi="Times New Roman" w:cs="Times New Roman"/>
          <w:sz w:val="24"/>
        </w:rPr>
      </w:pPr>
      <w:r w:rsidRPr="0084666F">
        <w:rPr>
          <w:rFonts w:ascii="Times New Roman" w:hAnsi="Times New Roman" w:cs="Times New Roman"/>
          <w:sz w:val="24"/>
        </w:rPr>
        <w:lastRenderedPageBreak/>
        <w:t>jiný odborný pracovník – sociální pracovník.</w:t>
      </w:r>
    </w:p>
    <w:p w:rsidR="00ED5CA2" w:rsidRPr="00326A8B" w:rsidRDefault="00ED5CA2" w:rsidP="00212698">
      <w:pPr>
        <w:pStyle w:val="Psmenkov2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</w:rPr>
      </w:pPr>
    </w:p>
    <w:p w:rsidR="00112E9C" w:rsidRPr="00326A8B" w:rsidRDefault="00112E9C" w:rsidP="00112E9C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A25DE" w:rsidRPr="00326A8B" w:rsidRDefault="00112E9C" w:rsidP="000A25DE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DVACÁTÁ PÁTÁ</w:t>
      </w:r>
    </w:p>
    <w:p w:rsidR="000A25DE" w:rsidRPr="00326A8B" w:rsidRDefault="000A25DE" w:rsidP="000A25DE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Sociologie</w:t>
      </w:r>
    </w:p>
    <w:p w:rsidR="00D03D05" w:rsidRPr="00326A8B" w:rsidRDefault="00D03D05" w:rsidP="000A25DE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ED5CA2" w:rsidRPr="00326A8B" w:rsidRDefault="00ED5CA2" w:rsidP="00A54A56">
      <w:pPr>
        <w:pStyle w:val="Psmenkovvelk2"/>
        <w:numPr>
          <w:ilvl w:val="0"/>
          <w:numId w:val="272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ED5CA2" w:rsidRPr="00326A8B" w:rsidRDefault="00ED5CA2" w:rsidP="00A54A56">
      <w:pPr>
        <w:pStyle w:val="Psmenkov1"/>
        <w:numPr>
          <w:ilvl w:val="0"/>
          <w:numId w:val="14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Obecná sociologie,</w:t>
      </w:r>
    </w:p>
    <w:p w:rsidR="00ED5CA2" w:rsidRPr="00326A8B" w:rsidRDefault="00ED5CA2" w:rsidP="00A54A56">
      <w:pPr>
        <w:pStyle w:val="Psmenkov1"/>
        <w:numPr>
          <w:ilvl w:val="0"/>
          <w:numId w:val="14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Dějiny sociologie,</w:t>
      </w:r>
    </w:p>
    <w:p w:rsidR="00ED5CA2" w:rsidRPr="00326A8B" w:rsidRDefault="00ED5CA2" w:rsidP="00A54A56">
      <w:pPr>
        <w:pStyle w:val="Psmenkov1"/>
        <w:numPr>
          <w:ilvl w:val="0"/>
          <w:numId w:val="14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etody a techniky sociologického výzkumu,</w:t>
      </w:r>
    </w:p>
    <w:p w:rsidR="00ED5CA2" w:rsidRPr="00326A8B" w:rsidRDefault="00ED5CA2" w:rsidP="00A54A56">
      <w:pPr>
        <w:pStyle w:val="Psmenkov1"/>
        <w:numPr>
          <w:ilvl w:val="0"/>
          <w:numId w:val="14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tatistická analýza dat,</w:t>
      </w:r>
    </w:p>
    <w:p w:rsidR="00ED5CA2" w:rsidRPr="00326A8B" w:rsidRDefault="00ED5CA2" w:rsidP="00A54A56">
      <w:pPr>
        <w:pStyle w:val="Psmenkov1"/>
        <w:numPr>
          <w:ilvl w:val="0"/>
          <w:numId w:val="14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nalýza kvalitativních dat,</w:t>
      </w:r>
    </w:p>
    <w:p w:rsidR="00ED5CA2" w:rsidRPr="00326A8B" w:rsidRDefault="00ED5CA2" w:rsidP="00A54A56">
      <w:pPr>
        <w:pStyle w:val="Psmenkov1"/>
        <w:numPr>
          <w:ilvl w:val="0"/>
          <w:numId w:val="14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Demografie,</w:t>
      </w:r>
    </w:p>
    <w:p w:rsidR="00ED5CA2" w:rsidRPr="00326A8B" w:rsidRDefault="00ED5CA2" w:rsidP="00A54A56">
      <w:pPr>
        <w:pStyle w:val="Psmenkov1"/>
        <w:numPr>
          <w:ilvl w:val="0"/>
          <w:numId w:val="14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ociální struktura, stratifikace a nerovnost,</w:t>
      </w:r>
    </w:p>
    <w:p w:rsidR="00ED5CA2" w:rsidRPr="00326A8B" w:rsidRDefault="00ED5CA2" w:rsidP="00A54A56">
      <w:pPr>
        <w:pStyle w:val="Psmenkov1"/>
        <w:numPr>
          <w:ilvl w:val="0"/>
          <w:numId w:val="14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ociální deviace a sociální patologie,</w:t>
      </w:r>
    </w:p>
    <w:p w:rsidR="00ED5CA2" w:rsidRPr="00326A8B" w:rsidRDefault="00ED5CA2" w:rsidP="00A54A56">
      <w:pPr>
        <w:pStyle w:val="Psmenkov1"/>
        <w:numPr>
          <w:ilvl w:val="0"/>
          <w:numId w:val="14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ociologie způsobu života a životního stylu, věkových skupin,</w:t>
      </w:r>
    </w:p>
    <w:p w:rsidR="00ED5CA2" w:rsidRPr="00326A8B" w:rsidRDefault="00ED5CA2" w:rsidP="00A54A56">
      <w:pPr>
        <w:pStyle w:val="Psmenkov1"/>
        <w:numPr>
          <w:ilvl w:val="0"/>
          <w:numId w:val="14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ociologie rodiny,</w:t>
      </w:r>
    </w:p>
    <w:p w:rsidR="00ED5CA2" w:rsidRPr="00326A8B" w:rsidRDefault="00ED5CA2" w:rsidP="00A54A56">
      <w:pPr>
        <w:pStyle w:val="Psmenkov1"/>
        <w:numPr>
          <w:ilvl w:val="0"/>
          <w:numId w:val="14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konomická sociologie,</w:t>
      </w:r>
    </w:p>
    <w:p w:rsidR="00ED5CA2" w:rsidRPr="00326A8B" w:rsidRDefault="00ED5CA2" w:rsidP="00A54A56">
      <w:pPr>
        <w:pStyle w:val="Psmenkov1"/>
        <w:numPr>
          <w:ilvl w:val="0"/>
          <w:numId w:val="14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ociologie politiky, sociální politika,</w:t>
      </w:r>
    </w:p>
    <w:p w:rsidR="00ED5CA2" w:rsidRPr="00326A8B" w:rsidRDefault="00ED5CA2" w:rsidP="00A54A56">
      <w:pPr>
        <w:pStyle w:val="Psmenkov1"/>
        <w:numPr>
          <w:ilvl w:val="0"/>
          <w:numId w:val="14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ociologie kultury,</w:t>
      </w:r>
    </w:p>
    <w:p w:rsidR="00ED5CA2" w:rsidRPr="00326A8B" w:rsidRDefault="00ED5CA2" w:rsidP="00A54A56">
      <w:pPr>
        <w:pStyle w:val="Psmenkov1"/>
        <w:numPr>
          <w:ilvl w:val="0"/>
          <w:numId w:val="14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ociologie veřejného mínění, médií, trhu a reklamy,</w:t>
      </w:r>
    </w:p>
    <w:p w:rsidR="00ED5CA2" w:rsidRPr="00326A8B" w:rsidRDefault="00ED5CA2" w:rsidP="00A54A56">
      <w:pPr>
        <w:pStyle w:val="Psmenkov1"/>
        <w:numPr>
          <w:ilvl w:val="0"/>
          <w:numId w:val="14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anagement a sociologie organizace, sociologie práce,</w:t>
      </w:r>
    </w:p>
    <w:p w:rsidR="00ED5CA2" w:rsidRPr="00326A8B" w:rsidRDefault="00ED5CA2" w:rsidP="00A54A56">
      <w:pPr>
        <w:pStyle w:val="Psmenkov1"/>
        <w:numPr>
          <w:ilvl w:val="0"/>
          <w:numId w:val="14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ociální psychologie,</w:t>
      </w:r>
    </w:p>
    <w:p w:rsidR="00ED5CA2" w:rsidRPr="00326A8B" w:rsidRDefault="00ED5CA2" w:rsidP="00A54A56">
      <w:pPr>
        <w:pStyle w:val="Psmenkov1"/>
        <w:numPr>
          <w:ilvl w:val="0"/>
          <w:numId w:val="14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Kulturní a sociální antropologie.</w:t>
      </w:r>
    </w:p>
    <w:p w:rsidR="00ED5CA2" w:rsidRPr="00326A8B" w:rsidRDefault="0054702A" w:rsidP="00A54A56">
      <w:pPr>
        <w:pStyle w:val="Psmenkovvelk2"/>
        <w:numPr>
          <w:ilvl w:val="0"/>
          <w:numId w:val="27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ED5CA2" w:rsidRPr="00326A8B" w:rsidRDefault="00ED5CA2" w:rsidP="00A54A56">
      <w:pPr>
        <w:pStyle w:val="Psmenkov1"/>
        <w:numPr>
          <w:ilvl w:val="0"/>
          <w:numId w:val="14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ociologie,</w:t>
      </w:r>
    </w:p>
    <w:p w:rsidR="00ED5CA2" w:rsidRPr="00326A8B" w:rsidRDefault="00ED5CA2" w:rsidP="00A54A56">
      <w:pPr>
        <w:pStyle w:val="Psmenkov1"/>
        <w:numPr>
          <w:ilvl w:val="0"/>
          <w:numId w:val="14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Genderová studia.</w:t>
      </w:r>
    </w:p>
    <w:p w:rsidR="00ED5CA2" w:rsidRPr="00326A8B" w:rsidRDefault="00ED5CA2" w:rsidP="00A54A56">
      <w:pPr>
        <w:pStyle w:val="Psmenkovvelk2"/>
        <w:numPr>
          <w:ilvl w:val="0"/>
          <w:numId w:val="272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ED5CA2" w:rsidRPr="00326A8B" w:rsidRDefault="00ED5CA2" w:rsidP="009D2785">
      <w:pPr>
        <w:pStyle w:val="Psmenkov1"/>
        <w:numPr>
          <w:ilvl w:val="0"/>
          <w:numId w:val="150"/>
        </w:numPr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ED5CA2" w:rsidRPr="00326A8B" w:rsidRDefault="00ED5CA2" w:rsidP="00A54A56">
      <w:pPr>
        <w:pStyle w:val="Psmenkov2"/>
        <w:numPr>
          <w:ilvl w:val="0"/>
          <w:numId w:val="151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znalosti sociologické a sociálně-antropologické teorie,</w:t>
      </w:r>
    </w:p>
    <w:p w:rsidR="00ED5CA2" w:rsidRPr="00326A8B" w:rsidRDefault="00ED5CA2" w:rsidP="00A54A56">
      <w:pPr>
        <w:pStyle w:val="Psmenkov2"/>
        <w:numPr>
          <w:ilvl w:val="0"/>
          <w:numId w:val="151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znalosti dějin sociologie,</w:t>
      </w:r>
    </w:p>
    <w:p w:rsidR="00ED5CA2" w:rsidRPr="00326A8B" w:rsidRDefault="00ED5CA2" w:rsidP="00A54A56">
      <w:pPr>
        <w:pStyle w:val="Psmenkov2"/>
        <w:numPr>
          <w:ilvl w:val="0"/>
          <w:numId w:val="151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znalosti metod sociologického výzkumu a sběrů a analýzy dat,</w:t>
      </w:r>
    </w:p>
    <w:p w:rsidR="00ED5CA2" w:rsidRPr="00326A8B" w:rsidRDefault="00ED5CA2" w:rsidP="00A54A56">
      <w:pPr>
        <w:pStyle w:val="Psmenkov2"/>
        <w:numPr>
          <w:ilvl w:val="0"/>
          <w:numId w:val="151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porozumění významu sociologických a sociálně-antropologických teorií pro interpretaci procesů sociální praxe.</w:t>
      </w:r>
    </w:p>
    <w:p w:rsidR="00ED5CA2" w:rsidRPr="00326A8B" w:rsidRDefault="00ED5CA2" w:rsidP="005F7299">
      <w:pPr>
        <w:pStyle w:val="Psmenkovvelk2"/>
        <w:spacing w:before="0" w:after="0" w:line="276" w:lineRule="auto"/>
        <w:ind w:left="1066"/>
        <w:rPr>
          <w:rFonts w:ascii="Times New Roman" w:hAnsi="Times New Roman"/>
          <w:b w:val="0"/>
          <w:color w:val="auto"/>
          <w:sz w:val="24"/>
          <w:szCs w:val="24"/>
        </w:rPr>
      </w:pPr>
    </w:p>
    <w:p w:rsidR="00ED5CA2" w:rsidRPr="00326A8B" w:rsidRDefault="00ED5CA2" w:rsidP="009D2785">
      <w:pPr>
        <w:pStyle w:val="Psmenkov1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ED5CA2" w:rsidRPr="00326A8B" w:rsidRDefault="00ED5CA2" w:rsidP="00A54A56">
      <w:pPr>
        <w:pStyle w:val="Psmenkov2"/>
        <w:numPr>
          <w:ilvl w:val="0"/>
          <w:numId w:val="152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navrhnout výzkumný projekt,</w:t>
      </w:r>
    </w:p>
    <w:p w:rsidR="00ED5CA2" w:rsidRPr="00326A8B" w:rsidRDefault="00ED5CA2" w:rsidP="00A54A56">
      <w:pPr>
        <w:pStyle w:val="Psmenkov2"/>
        <w:numPr>
          <w:ilvl w:val="0"/>
          <w:numId w:val="152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získávat a vyhodnocovat empirická data,</w:t>
      </w:r>
    </w:p>
    <w:p w:rsidR="00ED5CA2" w:rsidRPr="00326A8B" w:rsidRDefault="00ED5CA2" w:rsidP="00A54A56">
      <w:pPr>
        <w:pStyle w:val="Psmenkov2"/>
        <w:numPr>
          <w:ilvl w:val="0"/>
          <w:numId w:val="152"/>
        </w:numPr>
        <w:rPr>
          <w:rFonts w:ascii="Times New Roman" w:hAnsi="Times New Roman" w:cs="Times New Roman"/>
          <w:b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provádět analýzu konkrétních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sociálních nebo kulturních problémů a jevů s přihlédnutím k jejich historii a výzkumné etice,</w:t>
      </w:r>
    </w:p>
    <w:p w:rsidR="00ED5CA2" w:rsidRPr="00326A8B" w:rsidRDefault="00ED5CA2" w:rsidP="00A54A56">
      <w:pPr>
        <w:pStyle w:val="Psmenkov2"/>
        <w:numPr>
          <w:ilvl w:val="0"/>
          <w:numId w:val="152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>předkládat praktické návrhy a</w:t>
      </w:r>
      <w:r w:rsidR="00624A49" w:rsidRPr="00326A8B">
        <w:rPr>
          <w:rFonts w:ascii="Times New Roman" w:hAnsi="Times New Roman" w:cs="Times New Roman"/>
          <w:color w:val="000000" w:themeColor="text1"/>
          <w:sz w:val="24"/>
        </w:rPr>
        <w:t xml:space="preserve"> doporučení k řešení sociálních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nebo </w:t>
      </w:r>
      <w:r w:rsidRPr="00326A8B">
        <w:rPr>
          <w:rFonts w:ascii="Times New Roman" w:hAnsi="Times New Roman" w:cs="Times New Roman"/>
          <w:sz w:val="24"/>
        </w:rPr>
        <w:t>kulturních problémů,</w:t>
      </w:r>
    </w:p>
    <w:p w:rsidR="00ED5CA2" w:rsidRPr="00326A8B" w:rsidRDefault="00ED5CA2" w:rsidP="00A54A56">
      <w:pPr>
        <w:pStyle w:val="Psmenkov2"/>
        <w:numPr>
          <w:ilvl w:val="0"/>
          <w:numId w:val="152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vybrat a aplikovat vhodnou teorii pro analýzu problému.</w:t>
      </w:r>
    </w:p>
    <w:p w:rsidR="00ED5CA2" w:rsidRPr="00326A8B" w:rsidRDefault="00ED5CA2" w:rsidP="005F7299">
      <w:pPr>
        <w:pStyle w:val="Psmenkov2"/>
        <w:numPr>
          <w:ilvl w:val="0"/>
          <w:numId w:val="0"/>
        </w:numPr>
        <w:ind w:left="1776"/>
        <w:rPr>
          <w:rFonts w:ascii="Times New Roman" w:hAnsi="Times New Roman" w:cs="Times New Roman"/>
          <w:b/>
          <w:sz w:val="24"/>
        </w:rPr>
      </w:pPr>
    </w:p>
    <w:p w:rsidR="00ED5CA2" w:rsidRPr="00326A8B" w:rsidRDefault="00ED5CA2" w:rsidP="005F7299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lastRenderedPageBreak/>
        <w:t>S ohledem na typ studijního programu se absolvent uplatní například</w:t>
      </w:r>
    </w:p>
    <w:p w:rsidR="00A86D39" w:rsidRPr="00326A8B" w:rsidRDefault="00A86D39" w:rsidP="00A54A56">
      <w:pPr>
        <w:pStyle w:val="Psmenkov2"/>
        <w:numPr>
          <w:ilvl w:val="0"/>
          <w:numId w:val="15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ED5CA2" w:rsidRPr="00326A8B" w:rsidRDefault="00ED5CA2" w:rsidP="00A54A56">
      <w:pPr>
        <w:pStyle w:val="Psmenkov2"/>
        <w:numPr>
          <w:ilvl w:val="0"/>
          <w:numId w:val="15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 marketingovém výzkumu, výzkumu veřejného mínění a trhu, v reklamních agenturách,</w:t>
      </w:r>
    </w:p>
    <w:p w:rsidR="00ED5CA2" w:rsidRPr="00326A8B" w:rsidRDefault="00ED5CA2" w:rsidP="00A54A56">
      <w:pPr>
        <w:pStyle w:val="Psmenkov2"/>
        <w:numPr>
          <w:ilvl w:val="0"/>
          <w:numId w:val="15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 podnikové sféře na úseku práce s lidskými zdroji nebo v public relations,</w:t>
      </w:r>
    </w:p>
    <w:p w:rsidR="00ED5CA2" w:rsidRPr="00326A8B" w:rsidRDefault="00ED5CA2" w:rsidP="00A54A56">
      <w:pPr>
        <w:pStyle w:val="Psmenkov2"/>
        <w:numPr>
          <w:ilvl w:val="0"/>
          <w:numId w:val="15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 institucích tripartity a kolektivního vyjednávání,</w:t>
      </w:r>
    </w:p>
    <w:p w:rsidR="00ED5CA2" w:rsidRPr="00326A8B" w:rsidRDefault="00ED5CA2" w:rsidP="00A54A56">
      <w:pPr>
        <w:pStyle w:val="Psmenkov2"/>
        <w:numPr>
          <w:ilvl w:val="0"/>
          <w:numId w:val="15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e </w:t>
      </w:r>
      <w:r w:rsidR="00BB2956" w:rsidRPr="00326A8B">
        <w:rPr>
          <w:rFonts w:ascii="Times New Roman" w:hAnsi="Times New Roman" w:cs="Times New Roman"/>
          <w:sz w:val="24"/>
        </w:rPr>
        <w:t xml:space="preserve">veřejné </w:t>
      </w:r>
      <w:r w:rsidRPr="00326A8B">
        <w:rPr>
          <w:rFonts w:ascii="Times New Roman" w:hAnsi="Times New Roman" w:cs="Times New Roman"/>
          <w:sz w:val="24"/>
        </w:rPr>
        <w:t>správě a nevládním neziskovém sektoru v oblastech, kde je potřebná důkladná znalost širších souvislostí (</w:t>
      </w:r>
      <w:r w:rsidR="009D2785" w:rsidRPr="00326A8B">
        <w:rPr>
          <w:rFonts w:ascii="Times New Roman" w:hAnsi="Times New Roman" w:cs="Times New Roman"/>
          <w:sz w:val="24"/>
        </w:rPr>
        <w:t>Úřad práce České republiky</w:t>
      </w:r>
      <w:r w:rsidRPr="00326A8B">
        <w:rPr>
          <w:rFonts w:ascii="Times New Roman" w:hAnsi="Times New Roman" w:cs="Times New Roman"/>
          <w:sz w:val="24"/>
        </w:rPr>
        <w:t xml:space="preserve"> a politika zaměstnanosti, sociální politika, sociální inkluze),</w:t>
      </w:r>
    </w:p>
    <w:p w:rsidR="00ED5CA2" w:rsidRPr="00326A8B" w:rsidRDefault="00ED5CA2" w:rsidP="00A54A56">
      <w:pPr>
        <w:pStyle w:val="Psmenkov2"/>
        <w:numPr>
          <w:ilvl w:val="0"/>
          <w:numId w:val="15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 oblasti sociálního a územního rozvoje,</w:t>
      </w:r>
    </w:p>
    <w:p w:rsidR="00624A49" w:rsidRPr="00326A8B" w:rsidRDefault="00ED5CA2" w:rsidP="00A54A56">
      <w:pPr>
        <w:pStyle w:val="Psmenkov2"/>
        <w:numPr>
          <w:ilvl w:val="0"/>
          <w:numId w:val="15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 hromadných sdělovacích prostředcích jako výzkumník či redaktor.</w:t>
      </w:r>
    </w:p>
    <w:p w:rsidR="00873F3F" w:rsidRPr="00326A8B" w:rsidRDefault="00873F3F" w:rsidP="00873F3F">
      <w:pPr>
        <w:pStyle w:val="Psmenkov2"/>
        <w:numPr>
          <w:ilvl w:val="0"/>
          <w:numId w:val="0"/>
        </w:numPr>
        <w:ind w:left="170"/>
        <w:rPr>
          <w:rFonts w:ascii="Times New Roman" w:hAnsi="Times New Roman" w:cs="Times New Roman"/>
          <w:sz w:val="24"/>
        </w:rPr>
      </w:pPr>
    </w:p>
    <w:p w:rsidR="00D03D05" w:rsidRPr="00326A8B" w:rsidRDefault="00D03D05">
      <w:pPr>
        <w:spacing w:after="160" w:line="259" w:lineRule="auto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A25DE" w:rsidRPr="00326A8B" w:rsidRDefault="00112E9C" w:rsidP="000A25DE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DVACÁTÁ ŠESTÁ</w:t>
      </w:r>
    </w:p>
    <w:p w:rsidR="000A25DE" w:rsidRPr="00326A8B" w:rsidRDefault="000A25DE" w:rsidP="000A25DE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Stavebnictví</w:t>
      </w:r>
    </w:p>
    <w:p w:rsidR="00DC23CC" w:rsidRPr="00326A8B" w:rsidRDefault="00DC23CC" w:rsidP="00A54A56">
      <w:pPr>
        <w:pStyle w:val="Psmenkovvelk2"/>
        <w:numPr>
          <w:ilvl w:val="0"/>
          <w:numId w:val="273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DC23CC" w:rsidRPr="00326A8B" w:rsidRDefault="00DC23CC" w:rsidP="00A54A56">
      <w:pPr>
        <w:pStyle w:val="Psmenkov1"/>
        <w:numPr>
          <w:ilvl w:val="0"/>
          <w:numId w:val="15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Pozemní stavby, </w:t>
      </w:r>
    </w:p>
    <w:p w:rsidR="00DC23CC" w:rsidRPr="00326A8B" w:rsidRDefault="00DC23CC" w:rsidP="00A54A56">
      <w:pPr>
        <w:pStyle w:val="Psmenkov1"/>
        <w:numPr>
          <w:ilvl w:val="0"/>
          <w:numId w:val="15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Dopravní stavby,</w:t>
      </w:r>
    </w:p>
    <w:p w:rsidR="00DC23CC" w:rsidRPr="00326A8B" w:rsidRDefault="00DC23CC" w:rsidP="00A54A56">
      <w:pPr>
        <w:pStyle w:val="Psmenkov1"/>
        <w:numPr>
          <w:ilvl w:val="0"/>
          <w:numId w:val="15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Vodní stavby,</w:t>
      </w:r>
    </w:p>
    <w:p w:rsidR="00DC23CC" w:rsidRPr="00326A8B" w:rsidRDefault="00DC23CC" w:rsidP="00A54A56">
      <w:pPr>
        <w:pStyle w:val="Psmenkov1"/>
        <w:numPr>
          <w:ilvl w:val="0"/>
          <w:numId w:val="15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tavební materiály, mechanika a vlastnosti partikulárních hmot,</w:t>
      </w:r>
    </w:p>
    <w:p w:rsidR="00DC23CC" w:rsidRPr="00326A8B" w:rsidRDefault="00DC23CC" w:rsidP="00A54A56">
      <w:pPr>
        <w:pStyle w:val="Psmenkov1"/>
        <w:numPr>
          <w:ilvl w:val="0"/>
          <w:numId w:val="15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tavební konstrukce,</w:t>
      </w:r>
    </w:p>
    <w:p w:rsidR="00E15B59" w:rsidRPr="00326A8B" w:rsidRDefault="00DC23CC" w:rsidP="00A54A56">
      <w:pPr>
        <w:pStyle w:val="Psmenkov1"/>
        <w:numPr>
          <w:ilvl w:val="0"/>
          <w:numId w:val="15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říprava a realizace staveb</w:t>
      </w:r>
      <w:r w:rsidR="00E15B59" w:rsidRPr="00326A8B">
        <w:rPr>
          <w:rFonts w:ascii="Times New Roman" w:hAnsi="Times New Roman"/>
          <w:sz w:val="24"/>
          <w:szCs w:val="24"/>
        </w:rPr>
        <w:t>,</w:t>
      </w:r>
    </w:p>
    <w:p w:rsidR="00A3008B" w:rsidRPr="00326A8B" w:rsidRDefault="00E15B59" w:rsidP="000E6D71">
      <w:pPr>
        <w:pStyle w:val="Psmenkov1"/>
        <w:numPr>
          <w:ilvl w:val="0"/>
          <w:numId w:val="15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Geodézie</w:t>
      </w:r>
      <w:r w:rsidR="000E6D71">
        <w:rPr>
          <w:rFonts w:ascii="Times New Roman" w:hAnsi="Times New Roman"/>
          <w:sz w:val="24"/>
          <w:szCs w:val="24"/>
        </w:rPr>
        <w:t>.</w:t>
      </w:r>
      <w:r w:rsidR="000E6D71" w:rsidRPr="00326A8B">
        <w:rPr>
          <w:rFonts w:ascii="Times New Roman" w:hAnsi="Times New Roman"/>
          <w:sz w:val="24"/>
          <w:szCs w:val="24"/>
        </w:rPr>
        <w:t xml:space="preserve"> </w:t>
      </w:r>
    </w:p>
    <w:p w:rsidR="00DC23CC" w:rsidRPr="00326A8B" w:rsidRDefault="0054702A" w:rsidP="00A54A56">
      <w:pPr>
        <w:pStyle w:val="Psmenkovvelk2"/>
        <w:numPr>
          <w:ilvl w:val="0"/>
          <w:numId w:val="27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DC23CC" w:rsidRPr="00326A8B" w:rsidRDefault="00DC23CC" w:rsidP="00A54A56">
      <w:pPr>
        <w:pStyle w:val="Psmenkov1"/>
        <w:numPr>
          <w:ilvl w:val="0"/>
          <w:numId w:val="15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tavební inženýrství,</w:t>
      </w:r>
    </w:p>
    <w:p w:rsidR="00BF7865" w:rsidRPr="00326A8B" w:rsidRDefault="00DC23CC" w:rsidP="00A54A56">
      <w:pPr>
        <w:pStyle w:val="Psmenkov1"/>
        <w:numPr>
          <w:ilvl w:val="0"/>
          <w:numId w:val="15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ozemní stavby</w:t>
      </w:r>
      <w:r w:rsidR="00BF7865" w:rsidRPr="00326A8B">
        <w:rPr>
          <w:rFonts w:ascii="Times New Roman" w:hAnsi="Times New Roman"/>
          <w:sz w:val="24"/>
          <w:szCs w:val="24"/>
        </w:rPr>
        <w:t>,</w:t>
      </w:r>
    </w:p>
    <w:p w:rsidR="00BF7865" w:rsidRPr="00326A8B" w:rsidRDefault="00BF7865" w:rsidP="00A54A56">
      <w:pPr>
        <w:pStyle w:val="Psmenkov1"/>
        <w:numPr>
          <w:ilvl w:val="0"/>
          <w:numId w:val="15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Konstrukce a pozemní stavby,</w:t>
      </w:r>
    </w:p>
    <w:p w:rsidR="00BF7865" w:rsidRPr="00326A8B" w:rsidRDefault="00BF7865" w:rsidP="00A54A56">
      <w:pPr>
        <w:pStyle w:val="Psmenkov1"/>
        <w:numPr>
          <w:ilvl w:val="0"/>
          <w:numId w:val="15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Vodní hospodářství a vodní stavby,</w:t>
      </w:r>
    </w:p>
    <w:p w:rsidR="001440C5" w:rsidRPr="00326A8B" w:rsidRDefault="003D1C03" w:rsidP="00A54A56">
      <w:pPr>
        <w:pStyle w:val="Psmenkov1"/>
        <w:numPr>
          <w:ilvl w:val="0"/>
          <w:numId w:val="15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</w:t>
      </w:r>
      <w:r w:rsidR="00BF7865" w:rsidRPr="00326A8B">
        <w:rPr>
          <w:rFonts w:ascii="Times New Roman" w:hAnsi="Times New Roman"/>
          <w:sz w:val="24"/>
          <w:szCs w:val="24"/>
        </w:rPr>
        <w:t>ealizace staveb</w:t>
      </w:r>
      <w:r w:rsidR="001440C5" w:rsidRPr="00326A8B">
        <w:rPr>
          <w:rFonts w:ascii="Times New Roman" w:hAnsi="Times New Roman"/>
          <w:sz w:val="24"/>
          <w:szCs w:val="24"/>
        </w:rPr>
        <w:t>,</w:t>
      </w:r>
    </w:p>
    <w:p w:rsidR="00DC23CC" w:rsidRPr="00326A8B" w:rsidRDefault="001440C5" w:rsidP="00A54A56">
      <w:pPr>
        <w:pStyle w:val="Psmenkov1"/>
        <w:numPr>
          <w:ilvl w:val="0"/>
          <w:numId w:val="15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Geodézie</w:t>
      </w:r>
      <w:r w:rsidR="000E6D71">
        <w:rPr>
          <w:rFonts w:ascii="Times New Roman" w:hAnsi="Times New Roman"/>
          <w:sz w:val="24"/>
          <w:szCs w:val="24"/>
        </w:rPr>
        <w:t xml:space="preserve"> a kartografie</w:t>
      </w:r>
      <w:r w:rsidR="003D1C03" w:rsidRPr="00326A8B">
        <w:rPr>
          <w:rFonts w:ascii="Times New Roman" w:hAnsi="Times New Roman"/>
          <w:sz w:val="24"/>
          <w:szCs w:val="24"/>
        </w:rPr>
        <w:t>.</w:t>
      </w:r>
    </w:p>
    <w:p w:rsidR="00DC23CC" w:rsidRPr="00326A8B" w:rsidRDefault="00DC23CC" w:rsidP="00A54A56">
      <w:pPr>
        <w:pStyle w:val="Psmenkovvelk2"/>
        <w:numPr>
          <w:ilvl w:val="0"/>
          <w:numId w:val="273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DC23CC" w:rsidRPr="00326A8B" w:rsidRDefault="00DC23CC" w:rsidP="00A41A82">
      <w:pPr>
        <w:pStyle w:val="Psmenkov1"/>
        <w:numPr>
          <w:ilvl w:val="0"/>
          <w:numId w:val="156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DC23CC" w:rsidRPr="00326A8B" w:rsidRDefault="00DC23CC" w:rsidP="00A54A56">
      <w:pPr>
        <w:pStyle w:val="Psmenkov2"/>
        <w:numPr>
          <w:ilvl w:val="0"/>
          <w:numId w:val="15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technických, uměleckých, </w:t>
      </w:r>
      <w:r w:rsidR="00BF7865" w:rsidRPr="00326A8B">
        <w:rPr>
          <w:rFonts w:ascii="Times New Roman" w:hAnsi="Times New Roman" w:cs="Times New Roman"/>
          <w:sz w:val="24"/>
        </w:rPr>
        <w:t xml:space="preserve">geodetických, </w:t>
      </w:r>
      <w:r w:rsidRPr="00326A8B">
        <w:rPr>
          <w:rFonts w:ascii="Times New Roman" w:hAnsi="Times New Roman" w:cs="Times New Roman"/>
          <w:sz w:val="24"/>
        </w:rPr>
        <w:t>ekologických, sociologických, demografických a ekonomických disciplín relevantní</w:t>
      </w:r>
      <w:r w:rsidR="00BF7865" w:rsidRPr="00326A8B">
        <w:rPr>
          <w:rFonts w:ascii="Times New Roman" w:hAnsi="Times New Roman" w:cs="Times New Roman"/>
          <w:sz w:val="24"/>
        </w:rPr>
        <w:t>ch</w:t>
      </w:r>
      <w:r w:rsidRPr="00326A8B">
        <w:rPr>
          <w:rFonts w:ascii="Times New Roman" w:hAnsi="Times New Roman" w:cs="Times New Roman"/>
          <w:sz w:val="24"/>
        </w:rPr>
        <w:t xml:space="preserve"> pro stavební praxi,</w:t>
      </w:r>
    </w:p>
    <w:p w:rsidR="005660EC" w:rsidRPr="00326A8B" w:rsidRDefault="005660EC" w:rsidP="00A54A56">
      <w:pPr>
        <w:pStyle w:val="Psmenkov2"/>
        <w:numPr>
          <w:ilvl w:val="0"/>
          <w:numId w:val="15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právních předpisů v oblasti stavebnictví a souvisejících činností,</w:t>
      </w:r>
    </w:p>
    <w:p w:rsidR="00DC23CC" w:rsidRPr="00326A8B" w:rsidRDefault="00DC23CC" w:rsidP="00A54A56">
      <w:pPr>
        <w:pStyle w:val="Psmenkov2"/>
        <w:numPr>
          <w:ilvl w:val="0"/>
          <w:numId w:val="15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souvisejících oborů, stavební fyziky, chemie a materiálového inženýrství,</w:t>
      </w:r>
    </w:p>
    <w:p w:rsidR="00DC23CC" w:rsidRPr="00326A8B" w:rsidRDefault="00DC23CC" w:rsidP="00A54A56">
      <w:pPr>
        <w:pStyle w:val="Psmenkov2"/>
        <w:numPr>
          <w:ilvl w:val="0"/>
          <w:numId w:val="15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metod sběru a analýzy dat,</w:t>
      </w:r>
    </w:p>
    <w:p w:rsidR="00DC23CC" w:rsidRPr="00326A8B" w:rsidRDefault="00DC23CC" w:rsidP="00A54A56">
      <w:pPr>
        <w:pStyle w:val="Psmenkov2"/>
        <w:numPr>
          <w:ilvl w:val="0"/>
          <w:numId w:val="15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orozumění společenským souvislostem stavební praxe</w:t>
      </w:r>
      <w:r w:rsidR="00BF7865" w:rsidRPr="00326A8B">
        <w:rPr>
          <w:rFonts w:ascii="Times New Roman" w:hAnsi="Times New Roman" w:cs="Times New Roman"/>
          <w:sz w:val="24"/>
        </w:rPr>
        <w:t>, provozu stavebních objektů</w:t>
      </w:r>
      <w:r w:rsidRPr="00326A8B">
        <w:rPr>
          <w:rFonts w:ascii="Times New Roman" w:hAnsi="Times New Roman" w:cs="Times New Roman"/>
          <w:sz w:val="24"/>
        </w:rPr>
        <w:t xml:space="preserve"> a</w:t>
      </w:r>
      <w:r w:rsidR="00EA10BF">
        <w:rPr>
          <w:rFonts w:ascii="Times New Roman" w:hAnsi="Times New Roman" w:cs="Times New Roman"/>
          <w:sz w:val="24"/>
        </w:rPr>
        <w:t> </w:t>
      </w:r>
      <w:r w:rsidR="00B170BE" w:rsidRPr="00326A8B">
        <w:rPr>
          <w:rFonts w:ascii="Times New Roman" w:hAnsi="Times New Roman" w:cs="Times New Roman"/>
          <w:sz w:val="24"/>
        </w:rPr>
        <w:t>jeji</w:t>
      </w:r>
      <w:r w:rsidR="00BF7865" w:rsidRPr="00326A8B">
        <w:rPr>
          <w:rFonts w:ascii="Times New Roman" w:hAnsi="Times New Roman" w:cs="Times New Roman"/>
          <w:sz w:val="24"/>
        </w:rPr>
        <w:t xml:space="preserve">ch </w:t>
      </w:r>
      <w:r w:rsidRPr="00326A8B">
        <w:rPr>
          <w:rFonts w:ascii="Times New Roman" w:hAnsi="Times New Roman" w:cs="Times New Roman"/>
          <w:sz w:val="24"/>
        </w:rPr>
        <w:t>dopadům</w:t>
      </w:r>
      <w:r w:rsidR="00B170BE" w:rsidRPr="00326A8B">
        <w:rPr>
          <w:rFonts w:ascii="Times New Roman" w:hAnsi="Times New Roman" w:cs="Times New Roman"/>
          <w:sz w:val="24"/>
        </w:rPr>
        <w:t xml:space="preserve"> ekonomickým</w:t>
      </w:r>
      <w:r w:rsidR="00BF7865" w:rsidRPr="00326A8B">
        <w:rPr>
          <w:rFonts w:ascii="Times New Roman" w:hAnsi="Times New Roman" w:cs="Times New Roman"/>
          <w:sz w:val="24"/>
        </w:rPr>
        <w:t xml:space="preserve"> a </w:t>
      </w:r>
      <w:r w:rsidR="00A3008B" w:rsidRPr="00326A8B">
        <w:rPr>
          <w:rFonts w:ascii="Times New Roman" w:hAnsi="Times New Roman" w:cs="Times New Roman"/>
          <w:sz w:val="24"/>
        </w:rPr>
        <w:t>na životní prostředí,</w:t>
      </w:r>
    </w:p>
    <w:p w:rsidR="00A3008B" w:rsidRPr="00326A8B" w:rsidRDefault="00A3008B" w:rsidP="00A54A56">
      <w:pPr>
        <w:pStyle w:val="Psmenkov2"/>
        <w:numPr>
          <w:ilvl w:val="0"/>
          <w:numId w:val="15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o užívání staveb osobami s omezenou schopností pohybu nebo orientace</w:t>
      </w:r>
      <w:r w:rsidR="0060344E" w:rsidRPr="00326A8B">
        <w:rPr>
          <w:rFonts w:ascii="Times New Roman" w:hAnsi="Times New Roman" w:cs="Times New Roman"/>
          <w:sz w:val="24"/>
        </w:rPr>
        <w:t>,</w:t>
      </w:r>
    </w:p>
    <w:p w:rsidR="0060344E" w:rsidRPr="00326A8B" w:rsidRDefault="0060344E" w:rsidP="00A54A56">
      <w:pPr>
        <w:pStyle w:val="Psmenkov2"/>
        <w:numPr>
          <w:ilvl w:val="0"/>
          <w:numId w:val="15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technologie staveb, </w:t>
      </w:r>
    </w:p>
    <w:p w:rsidR="0060344E" w:rsidRPr="00326A8B" w:rsidRDefault="0060344E" w:rsidP="00A54A56">
      <w:pPr>
        <w:pStyle w:val="Psmenkov2"/>
        <w:numPr>
          <w:ilvl w:val="0"/>
          <w:numId w:val="15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prevence rizik a přijímání opatření k jejich eliminaci nebo snížení jejich důsledků při přípravě stavby, její realizaci a údržbě. </w:t>
      </w:r>
    </w:p>
    <w:p w:rsidR="00DC23CC" w:rsidRPr="00326A8B" w:rsidRDefault="00DC23CC" w:rsidP="005F7299">
      <w:pPr>
        <w:pStyle w:val="Psmenkov2"/>
        <w:numPr>
          <w:ilvl w:val="0"/>
          <w:numId w:val="0"/>
        </w:numPr>
        <w:ind w:left="1776"/>
        <w:rPr>
          <w:rFonts w:ascii="Times New Roman" w:hAnsi="Times New Roman" w:cs="Times New Roman"/>
          <w:sz w:val="24"/>
        </w:rPr>
      </w:pPr>
    </w:p>
    <w:p w:rsidR="00DC23CC" w:rsidRPr="00326A8B" w:rsidRDefault="00DC23CC" w:rsidP="00A41A82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lastRenderedPageBreak/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DC23CC" w:rsidRPr="00326A8B" w:rsidRDefault="00DC23CC" w:rsidP="00A54A56">
      <w:pPr>
        <w:pStyle w:val="Psmenkov2"/>
        <w:numPr>
          <w:ilvl w:val="0"/>
          <w:numId w:val="158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analyzovat a syntetizovat problémy v rámci stavební organizace a stavební výroby,</w:t>
      </w:r>
    </w:p>
    <w:p w:rsidR="00DC23CC" w:rsidRPr="00326A8B" w:rsidRDefault="00DC23CC" w:rsidP="00A54A56">
      <w:pPr>
        <w:pStyle w:val="Psmenkov2"/>
        <w:numPr>
          <w:ilvl w:val="0"/>
          <w:numId w:val="158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využívat technické</w:t>
      </w:r>
      <w:r w:rsidR="00BF7865" w:rsidRPr="00326A8B">
        <w:rPr>
          <w:rFonts w:ascii="Times New Roman" w:hAnsi="Times New Roman" w:cs="Times New Roman"/>
          <w:sz w:val="24"/>
        </w:rPr>
        <w:t>, geodetické</w:t>
      </w:r>
      <w:r w:rsidR="00085C2A" w:rsidRPr="00326A8B">
        <w:rPr>
          <w:rFonts w:ascii="Times New Roman" w:hAnsi="Times New Roman" w:cs="Times New Roman"/>
          <w:sz w:val="24"/>
        </w:rPr>
        <w:t>, ekonomické</w:t>
      </w:r>
      <w:r w:rsidRPr="00326A8B">
        <w:rPr>
          <w:rFonts w:ascii="Times New Roman" w:hAnsi="Times New Roman" w:cs="Times New Roman"/>
          <w:sz w:val="24"/>
        </w:rPr>
        <w:t xml:space="preserve"> a výtvarné postupy při řešení problémů stavební praxe,</w:t>
      </w:r>
    </w:p>
    <w:p w:rsidR="00DC23CC" w:rsidRPr="00326A8B" w:rsidRDefault="00DC23CC" w:rsidP="00A54A56">
      <w:pPr>
        <w:pStyle w:val="Psmenkov2"/>
        <w:numPr>
          <w:ilvl w:val="0"/>
          <w:numId w:val="158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navrhnout, realizovat a řídit výkon stavebních činností,</w:t>
      </w:r>
    </w:p>
    <w:p w:rsidR="00DC23CC" w:rsidRPr="00326A8B" w:rsidRDefault="00DC23CC" w:rsidP="00A54A56">
      <w:pPr>
        <w:pStyle w:val="Psmenkov2"/>
        <w:numPr>
          <w:ilvl w:val="0"/>
          <w:numId w:val="158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vypracovat projektovou dokumentaci staveb,</w:t>
      </w:r>
      <w:r w:rsidR="006C707E" w:rsidRPr="00326A8B">
        <w:rPr>
          <w:rFonts w:ascii="Times New Roman" w:hAnsi="Times New Roman" w:cs="Times New Roman"/>
          <w:sz w:val="24"/>
        </w:rPr>
        <w:t xml:space="preserve"> včetně projektové dokumentace pro jejich užívání a údržbu a </w:t>
      </w:r>
      <w:r w:rsidRPr="00326A8B">
        <w:rPr>
          <w:rFonts w:ascii="Times New Roman" w:hAnsi="Times New Roman" w:cs="Times New Roman"/>
          <w:sz w:val="24"/>
        </w:rPr>
        <w:t>posudků pro hodnocení vlivu staveb na životní prostředí,</w:t>
      </w:r>
    </w:p>
    <w:p w:rsidR="00DC23CC" w:rsidRPr="00326A8B" w:rsidRDefault="00DC23CC" w:rsidP="00A54A56">
      <w:pPr>
        <w:pStyle w:val="Psmenkov2"/>
        <w:numPr>
          <w:ilvl w:val="0"/>
          <w:numId w:val="158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provádět statické a dynamické výpočty staveb a jejich diagnostiku,</w:t>
      </w:r>
    </w:p>
    <w:p w:rsidR="00DC23CC" w:rsidRPr="00326A8B" w:rsidRDefault="00DC23CC" w:rsidP="00A54A56">
      <w:pPr>
        <w:pStyle w:val="Psmenkov2"/>
        <w:numPr>
          <w:ilvl w:val="0"/>
          <w:numId w:val="158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provádět stavebně tec</w:t>
      </w:r>
      <w:r w:rsidR="00D87C1B" w:rsidRPr="00326A8B">
        <w:rPr>
          <w:rFonts w:ascii="Times New Roman" w:hAnsi="Times New Roman" w:cs="Times New Roman"/>
          <w:sz w:val="24"/>
        </w:rPr>
        <w:t>hnické nebo inženýrské průzkumy</w:t>
      </w:r>
      <w:r w:rsidR="00E42269">
        <w:rPr>
          <w:rFonts w:ascii="Times New Roman" w:hAnsi="Times New Roman" w:cs="Times New Roman"/>
          <w:sz w:val="24"/>
        </w:rPr>
        <w:t>,</w:t>
      </w:r>
    </w:p>
    <w:p w:rsidR="00D87C1B" w:rsidRPr="00326A8B" w:rsidRDefault="00D87C1B" w:rsidP="00A54A56">
      <w:pPr>
        <w:pStyle w:val="Psmenkov2"/>
        <w:numPr>
          <w:ilvl w:val="0"/>
          <w:numId w:val="158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provádět analýzu realizace staveb z pohledu bezpečného pracoviště na stavbě,</w:t>
      </w:r>
    </w:p>
    <w:p w:rsidR="00D87C1B" w:rsidRPr="00326A8B" w:rsidRDefault="00D87C1B" w:rsidP="00A54A56">
      <w:pPr>
        <w:pStyle w:val="Psmenkov2"/>
        <w:numPr>
          <w:ilvl w:val="0"/>
          <w:numId w:val="158"/>
        </w:numPr>
        <w:rPr>
          <w:rFonts w:ascii="Times New Roman" w:hAnsi="Times New Roman" w:cs="Times New Roman"/>
          <w:b/>
          <w:sz w:val="24"/>
        </w:rPr>
      </w:pPr>
      <w:r w:rsidRPr="00326A8B">
        <w:rPr>
          <w:rFonts w:ascii="Times New Roman" w:hAnsi="Times New Roman" w:cs="Times New Roman"/>
          <w:sz w:val="24"/>
        </w:rPr>
        <w:t>navrhovat stavby</w:t>
      </w:r>
      <w:r w:rsidR="008F53ED" w:rsidRPr="00326A8B">
        <w:rPr>
          <w:rFonts w:ascii="Times New Roman" w:hAnsi="Times New Roman" w:cs="Times New Roman"/>
          <w:sz w:val="24"/>
        </w:rPr>
        <w:t>, a to i</w:t>
      </w:r>
      <w:r w:rsidRPr="00326A8B">
        <w:rPr>
          <w:rFonts w:ascii="Times New Roman" w:hAnsi="Times New Roman" w:cs="Times New Roman"/>
          <w:sz w:val="24"/>
        </w:rPr>
        <w:t xml:space="preserve"> z hlediska bezpečného užívání a údržby staveb. </w:t>
      </w:r>
    </w:p>
    <w:p w:rsidR="00DC23CC" w:rsidRPr="00326A8B" w:rsidRDefault="00DC23CC" w:rsidP="005F7299">
      <w:pPr>
        <w:pStyle w:val="Psmenkovvelk2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DC23CC" w:rsidRPr="00326A8B" w:rsidRDefault="00DC23CC" w:rsidP="00E41E51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 ohledem na typ studijního programu se absolvent uplatní například:</w:t>
      </w:r>
    </w:p>
    <w:p w:rsidR="00A86D39" w:rsidRPr="00326A8B" w:rsidRDefault="00A86D39" w:rsidP="00A54A56">
      <w:pPr>
        <w:pStyle w:val="Psmenkov2"/>
        <w:numPr>
          <w:ilvl w:val="0"/>
          <w:numId w:val="15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 inovacemi,</w:t>
      </w:r>
    </w:p>
    <w:p w:rsidR="001440C5" w:rsidRPr="00326A8B" w:rsidRDefault="00DC23CC" w:rsidP="00A54A56">
      <w:pPr>
        <w:pStyle w:val="Psmenkov2"/>
        <w:numPr>
          <w:ilvl w:val="0"/>
          <w:numId w:val="15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ako autorizovaný inženýr po složení profesních zkoušek</w:t>
      </w:r>
      <w:r w:rsidR="001440C5" w:rsidRPr="00326A8B">
        <w:rPr>
          <w:rFonts w:ascii="Times New Roman" w:hAnsi="Times New Roman" w:cs="Times New Roman"/>
          <w:sz w:val="24"/>
        </w:rPr>
        <w:t>,</w:t>
      </w:r>
    </w:p>
    <w:p w:rsidR="00DC23CC" w:rsidRPr="00326A8B" w:rsidRDefault="001440C5" w:rsidP="00A54A56">
      <w:pPr>
        <w:pStyle w:val="Psmenkov2"/>
        <w:numPr>
          <w:ilvl w:val="0"/>
          <w:numId w:val="15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 jako úřed</w:t>
      </w:r>
      <w:r w:rsidR="00D27396" w:rsidRPr="00326A8B">
        <w:rPr>
          <w:rFonts w:ascii="Times New Roman" w:hAnsi="Times New Roman" w:cs="Times New Roman"/>
          <w:sz w:val="24"/>
        </w:rPr>
        <w:t>ně oprávněný zeměměřický inženýr,</w:t>
      </w:r>
    </w:p>
    <w:p w:rsidR="00D27396" w:rsidRPr="00326A8B" w:rsidRDefault="00376866" w:rsidP="00A54A56">
      <w:pPr>
        <w:pStyle w:val="Psmenkov2"/>
        <w:numPr>
          <w:ilvl w:val="0"/>
          <w:numId w:val="15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ako koordinátor bezpeč</w:t>
      </w:r>
      <w:r w:rsidR="00D27396" w:rsidRPr="00326A8B">
        <w:rPr>
          <w:rFonts w:ascii="Times New Roman" w:hAnsi="Times New Roman" w:cs="Times New Roman"/>
          <w:sz w:val="24"/>
        </w:rPr>
        <w:t>nosti a ochrany zdraví při práci na staveništi při přípravě a</w:t>
      </w:r>
      <w:r w:rsidR="00EA10BF">
        <w:rPr>
          <w:rFonts w:ascii="Times New Roman" w:hAnsi="Times New Roman" w:cs="Times New Roman"/>
          <w:sz w:val="24"/>
        </w:rPr>
        <w:t> </w:t>
      </w:r>
      <w:r w:rsidR="00D27396" w:rsidRPr="00326A8B">
        <w:rPr>
          <w:rFonts w:ascii="Times New Roman" w:hAnsi="Times New Roman" w:cs="Times New Roman"/>
          <w:sz w:val="24"/>
        </w:rPr>
        <w:t xml:space="preserve">realizaci staveb a při jejich provozu, včetně údržby staveb, </w:t>
      </w:r>
    </w:p>
    <w:p w:rsidR="00D27396" w:rsidRPr="00326A8B" w:rsidRDefault="00D27396" w:rsidP="00A54A56">
      <w:pPr>
        <w:pStyle w:val="Psmenkov2"/>
        <w:numPr>
          <w:ilvl w:val="0"/>
          <w:numId w:val="15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ako stavbyvedoucí, </w:t>
      </w:r>
    </w:p>
    <w:p w:rsidR="00D27396" w:rsidRPr="00326A8B" w:rsidRDefault="00D27396" w:rsidP="00A54A56">
      <w:pPr>
        <w:pStyle w:val="Psmenkov2"/>
        <w:numPr>
          <w:ilvl w:val="0"/>
          <w:numId w:val="15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ako projektový manažer, </w:t>
      </w:r>
    </w:p>
    <w:p w:rsidR="00376866" w:rsidRPr="00326A8B" w:rsidRDefault="00D27396" w:rsidP="00376866">
      <w:pPr>
        <w:pStyle w:val="Psmenkov2"/>
        <w:numPr>
          <w:ilvl w:val="0"/>
          <w:numId w:val="15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a</w:t>
      </w:r>
      <w:r w:rsidR="00376866" w:rsidRPr="00326A8B">
        <w:rPr>
          <w:rFonts w:ascii="Times New Roman" w:hAnsi="Times New Roman" w:cs="Times New Roman"/>
          <w:sz w:val="24"/>
        </w:rPr>
        <w:t xml:space="preserve">ko </w:t>
      </w:r>
      <w:r w:rsidR="00B069E5" w:rsidRPr="00326A8B">
        <w:rPr>
          <w:rFonts w:ascii="Times New Roman" w:hAnsi="Times New Roman" w:cs="Times New Roman"/>
          <w:sz w:val="24"/>
        </w:rPr>
        <w:t xml:space="preserve">osoba odborně způsobilá pro </w:t>
      </w:r>
      <w:r w:rsidR="00376866" w:rsidRPr="00326A8B">
        <w:rPr>
          <w:rFonts w:ascii="Times New Roman" w:hAnsi="Times New Roman" w:cs="Times New Roman"/>
          <w:sz w:val="24"/>
        </w:rPr>
        <w:t>přípravu staveb,</w:t>
      </w:r>
    </w:p>
    <w:p w:rsidR="00DC23CC" w:rsidRPr="00326A8B" w:rsidRDefault="008E6C59" w:rsidP="00A54A56">
      <w:pPr>
        <w:pStyle w:val="Psmenkovvelk2"/>
        <w:numPr>
          <w:ilvl w:val="0"/>
          <w:numId w:val="27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evantní c</w:t>
      </w:r>
      <w:r w:rsidR="001D60F6">
        <w:rPr>
          <w:rFonts w:ascii="Times New Roman" w:hAnsi="Times New Roman"/>
          <w:sz w:val="24"/>
          <w:szCs w:val="24"/>
        </w:rPr>
        <w:t>harakteristické</w:t>
      </w:r>
      <w:r w:rsidR="00DC23CC" w:rsidRPr="00326A8B">
        <w:rPr>
          <w:rFonts w:ascii="Times New Roman" w:hAnsi="Times New Roman"/>
          <w:sz w:val="24"/>
          <w:szCs w:val="24"/>
        </w:rPr>
        <w:t xml:space="preserve"> profese</w:t>
      </w:r>
      <w:r w:rsidR="00DC23CC" w:rsidRPr="00326A8B">
        <w:rPr>
          <w:rStyle w:val="Znakapoznpodarou"/>
          <w:rFonts w:ascii="Times New Roman" w:hAnsi="Times New Roman"/>
          <w:b w:val="0"/>
          <w:sz w:val="24"/>
          <w:szCs w:val="24"/>
        </w:rPr>
        <w:footnoteReference w:id="18"/>
      </w:r>
      <w:r w:rsidR="00B170BE" w:rsidRPr="00326A8B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DC23CC" w:rsidRPr="00326A8B" w:rsidRDefault="00DC23CC" w:rsidP="00A54A56">
      <w:pPr>
        <w:pStyle w:val="Psmenkov2"/>
        <w:numPr>
          <w:ilvl w:val="0"/>
          <w:numId w:val="16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autorizovaný inženýr</w:t>
      </w:r>
    </w:p>
    <w:p w:rsidR="006C5D05" w:rsidRPr="00326A8B" w:rsidRDefault="007C48F2" w:rsidP="00A54A56">
      <w:pPr>
        <w:pStyle w:val="Psmenkov2"/>
        <w:numPr>
          <w:ilvl w:val="0"/>
          <w:numId w:val="16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koordinátor bezpečnosti a ochrany zdraví při práci na staveništi</w:t>
      </w:r>
      <w:r w:rsidR="006C5D05" w:rsidRPr="00326A8B">
        <w:rPr>
          <w:rFonts w:ascii="Times New Roman" w:hAnsi="Times New Roman" w:cs="Times New Roman"/>
          <w:sz w:val="24"/>
        </w:rPr>
        <w:t>,</w:t>
      </w:r>
    </w:p>
    <w:p w:rsidR="007C48F2" w:rsidRPr="00326A8B" w:rsidRDefault="006C5D05" w:rsidP="00A54A56">
      <w:pPr>
        <w:pStyle w:val="Psmenkov2"/>
        <w:numPr>
          <w:ilvl w:val="0"/>
          <w:numId w:val="16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úředně oprávněný zeměměřický inženýr</w:t>
      </w:r>
      <w:r w:rsidR="007C48F2" w:rsidRPr="00326A8B">
        <w:rPr>
          <w:rFonts w:ascii="Times New Roman" w:hAnsi="Times New Roman" w:cs="Times New Roman"/>
          <w:sz w:val="24"/>
        </w:rPr>
        <w:t xml:space="preserve">. </w:t>
      </w:r>
    </w:p>
    <w:p w:rsidR="00DC23CC" w:rsidRPr="00326A8B" w:rsidRDefault="00DC23CC" w:rsidP="004B6E87">
      <w:pPr>
        <w:pStyle w:val="Psmenkov2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:rsidR="00112E9C" w:rsidRPr="00326A8B" w:rsidRDefault="00112E9C" w:rsidP="00DC23CC">
      <w:pPr>
        <w:pStyle w:val="Psmenkov2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:rsidR="000A25DE" w:rsidRPr="00326A8B" w:rsidRDefault="00112E9C" w:rsidP="000A25DE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DVACÁTÁ SEDMÁ</w:t>
      </w:r>
    </w:p>
    <w:p w:rsidR="000A25DE" w:rsidRPr="00326A8B" w:rsidRDefault="000A25DE" w:rsidP="000A25DE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Strojírenství, technologie a materiály </w:t>
      </w:r>
    </w:p>
    <w:p w:rsidR="000A25DE" w:rsidRPr="00326A8B" w:rsidRDefault="000A25DE" w:rsidP="00DC23CC">
      <w:pPr>
        <w:pStyle w:val="Psmenkov2"/>
        <w:numPr>
          <w:ilvl w:val="0"/>
          <w:numId w:val="0"/>
        </w:numPr>
        <w:rPr>
          <w:rFonts w:ascii="Times New Roman" w:hAnsi="Times New Roman" w:cs="Times New Roman"/>
          <w:strike/>
          <w:color w:val="FF0000"/>
          <w:sz w:val="24"/>
        </w:rPr>
      </w:pPr>
    </w:p>
    <w:p w:rsidR="00DC23CC" w:rsidRPr="00326A8B" w:rsidRDefault="00DC23CC" w:rsidP="00A54A56">
      <w:pPr>
        <w:pStyle w:val="Psmenkovvelk2"/>
        <w:numPr>
          <w:ilvl w:val="0"/>
          <w:numId w:val="274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DC23CC" w:rsidRPr="00326A8B" w:rsidRDefault="00DC23CC" w:rsidP="00A54A56">
      <w:pPr>
        <w:pStyle w:val="Psmenkov1"/>
        <w:numPr>
          <w:ilvl w:val="0"/>
          <w:numId w:val="16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etalurgie a slévárenství,</w:t>
      </w:r>
    </w:p>
    <w:p w:rsidR="00DC23CC" w:rsidRPr="00326A8B" w:rsidRDefault="00DC23CC" w:rsidP="00A54A56">
      <w:pPr>
        <w:pStyle w:val="Psmenkov1"/>
        <w:numPr>
          <w:ilvl w:val="0"/>
          <w:numId w:val="16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trojírenská technologie,</w:t>
      </w:r>
    </w:p>
    <w:p w:rsidR="00DC23CC" w:rsidRPr="00326A8B" w:rsidRDefault="00DC23CC" w:rsidP="00A54A56">
      <w:pPr>
        <w:pStyle w:val="Psmenkov1"/>
        <w:numPr>
          <w:ilvl w:val="0"/>
          <w:numId w:val="16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pracovatelské technologie,</w:t>
      </w:r>
    </w:p>
    <w:p w:rsidR="00DC23CC" w:rsidRPr="00326A8B" w:rsidRDefault="00DC23CC" w:rsidP="00A54A56">
      <w:pPr>
        <w:pStyle w:val="Psmenkov1"/>
        <w:numPr>
          <w:ilvl w:val="0"/>
          <w:numId w:val="16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ateriálové inženýrství,</w:t>
      </w:r>
    </w:p>
    <w:p w:rsidR="00DC23CC" w:rsidRPr="00326A8B" w:rsidRDefault="00DC23CC" w:rsidP="00A54A56">
      <w:pPr>
        <w:pStyle w:val="Psmenkov1"/>
        <w:numPr>
          <w:ilvl w:val="0"/>
          <w:numId w:val="16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chnická diagnostika,</w:t>
      </w:r>
    </w:p>
    <w:p w:rsidR="00DC23CC" w:rsidRPr="00326A8B" w:rsidRDefault="00DC23CC" w:rsidP="00A54A56">
      <w:pPr>
        <w:pStyle w:val="Psmenkov1"/>
        <w:numPr>
          <w:ilvl w:val="0"/>
          <w:numId w:val="16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Konstrukce strojů a zařízení,</w:t>
      </w:r>
    </w:p>
    <w:p w:rsidR="00DC23CC" w:rsidRPr="00326A8B" w:rsidRDefault="00DC23CC" w:rsidP="00A54A56">
      <w:pPr>
        <w:pStyle w:val="Psmenkov1"/>
        <w:numPr>
          <w:ilvl w:val="0"/>
          <w:numId w:val="16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plikovaná mechanika a biomechanika,</w:t>
      </w:r>
    </w:p>
    <w:p w:rsidR="00DC23CC" w:rsidRPr="00326A8B" w:rsidRDefault="00DC23CC" w:rsidP="00A54A56">
      <w:pPr>
        <w:pStyle w:val="Psmenkov1"/>
        <w:numPr>
          <w:ilvl w:val="0"/>
          <w:numId w:val="16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utomatické řízení a inženýrská informatika,</w:t>
      </w:r>
    </w:p>
    <w:p w:rsidR="00DC23CC" w:rsidRPr="00326A8B" w:rsidRDefault="00DC23CC" w:rsidP="00A54A56">
      <w:pPr>
        <w:pStyle w:val="Psmenkov1"/>
        <w:numPr>
          <w:ilvl w:val="0"/>
          <w:numId w:val="16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rojektování výrobních systémů,</w:t>
      </w:r>
    </w:p>
    <w:p w:rsidR="00DC23CC" w:rsidRPr="00326A8B" w:rsidRDefault="00DC23CC" w:rsidP="00A54A56">
      <w:pPr>
        <w:pStyle w:val="Psmenkov1"/>
        <w:numPr>
          <w:ilvl w:val="0"/>
          <w:numId w:val="16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proofErr w:type="spellStart"/>
      <w:r w:rsidRPr="00326A8B">
        <w:rPr>
          <w:rFonts w:ascii="Times New Roman" w:hAnsi="Times New Roman"/>
          <w:sz w:val="24"/>
          <w:szCs w:val="24"/>
        </w:rPr>
        <w:t>Mechatronika</w:t>
      </w:r>
      <w:proofErr w:type="spellEnd"/>
      <w:r w:rsidRPr="00326A8B">
        <w:rPr>
          <w:rFonts w:ascii="Times New Roman" w:hAnsi="Times New Roman"/>
          <w:sz w:val="24"/>
          <w:szCs w:val="24"/>
        </w:rPr>
        <w:t>,</w:t>
      </w:r>
    </w:p>
    <w:p w:rsidR="00A329A8" w:rsidRPr="00326A8B" w:rsidRDefault="00DC23CC" w:rsidP="00A54A56">
      <w:pPr>
        <w:pStyle w:val="Psmenkov1"/>
        <w:numPr>
          <w:ilvl w:val="0"/>
          <w:numId w:val="16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lastRenderedPageBreak/>
        <w:t>Průmyslové inženýrství</w:t>
      </w:r>
      <w:r w:rsidR="00A329A8" w:rsidRPr="00326A8B">
        <w:rPr>
          <w:rFonts w:ascii="Times New Roman" w:hAnsi="Times New Roman"/>
          <w:sz w:val="24"/>
          <w:szCs w:val="24"/>
        </w:rPr>
        <w:t>,</w:t>
      </w:r>
    </w:p>
    <w:p w:rsidR="00DC23CC" w:rsidRPr="00326A8B" w:rsidRDefault="00B4579C" w:rsidP="00A54A56">
      <w:pPr>
        <w:pStyle w:val="Psmenkov1"/>
        <w:numPr>
          <w:ilvl w:val="0"/>
          <w:numId w:val="16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ízení průmyslových systémů.</w:t>
      </w:r>
    </w:p>
    <w:p w:rsidR="00DC23CC" w:rsidRPr="00326A8B" w:rsidRDefault="0054702A" w:rsidP="00A54A56">
      <w:pPr>
        <w:pStyle w:val="Psmenkovvelk2"/>
        <w:numPr>
          <w:ilvl w:val="0"/>
          <w:numId w:val="274"/>
        </w:num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Výčet typických studijních programů</w:t>
      </w:r>
      <w:r w:rsidR="00DC23CC" w:rsidRPr="00326A8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DC23CC" w:rsidRPr="00326A8B" w:rsidRDefault="00DC23CC" w:rsidP="00A54A56">
      <w:pPr>
        <w:pStyle w:val="Psmenkov1"/>
        <w:numPr>
          <w:ilvl w:val="0"/>
          <w:numId w:val="1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trojírenství,</w:t>
      </w:r>
    </w:p>
    <w:p w:rsidR="00DC23CC" w:rsidRPr="00326A8B" w:rsidRDefault="00DC23CC" w:rsidP="00A54A56">
      <w:pPr>
        <w:pStyle w:val="Psmenkov1"/>
        <w:numPr>
          <w:ilvl w:val="0"/>
          <w:numId w:val="1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trojírenská technologie,</w:t>
      </w:r>
    </w:p>
    <w:p w:rsidR="00DC23CC" w:rsidRPr="00326A8B" w:rsidRDefault="00DC23CC" w:rsidP="00A54A56">
      <w:pPr>
        <w:pStyle w:val="Psmenkov1"/>
        <w:numPr>
          <w:ilvl w:val="0"/>
          <w:numId w:val="1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trojní inženýrství,</w:t>
      </w:r>
    </w:p>
    <w:p w:rsidR="00DC23CC" w:rsidRPr="00326A8B" w:rsidRDefault="00DC23CC" w:rsidP="00A54A56">
      <w:pPr>
        <w:pStyle w:val="Psmenkov1"/>
        <w:numPr>
          <w:ilvl w:val="0"/>
          <w:numId w:val="1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chnologická zařízení,</w:t>
      </w:r>
    </w:p>
    <w:p w:rsidR="00DC23CC" w:rsidRPr="00326A8B" w:rsidRDefault="00D65107" w:rsidP="00A54A56">
      <w:pPr>
        <w:pStyle w:val="Psmenkov1"/>
        <w:numPr>
          <w:ilvl w:val="0"/>
          <w:numId w:val="1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Konstrukce strojů a zařízení </w:t>
      </w:r>
    </w:p>
    <w:p w:rsidR="00DC23CC" w:rsidRPr="00326A8B" w:rsidRDefault="00DC23CC" w:rsidP="00A54A56">
      <w:pPr>
        <w:pStyle w:val="Psmenkov1"/>
        <w:numPr>
          <w:ilvl w:val="0"/>
          <w:numId w:val="1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Výrobní systémy,</w:t>
      </w:r>
    </w:p>
    <w:p w:rsidR="00DC23CC" w:rsidRPr="00326A8B" w:rsidRDefault="00DC23CC" w:rsidP="00D62171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Konstrukce energetických strojů a zařízení,</w:t>
      </w:r>
    </w:p>
    <w:p w:rsidR="00DC23CC" w:rsidRPr="00326A8B" w:rsidRDefault="00A41A82" w:rsidP="00A41A82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Konstrukce motorů a vozidel,</w:t>
      </w:r>
    </w:p>
    <w:p w:rsidR="00DC23CC" w:rsidRPr="00326A8B" w:rsidRDefault="00DC23CC" w:rsidP="00A54A56">
      <w:pPr>
        <w:pStyle w:val="Psmenkov1"/>
        <w:numPr>
          <w:ilvl w:val="0"/>
          <w:numId w:val="1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roduktové inženýrství,</w:t>
      </w:r>
    </w:p>
    <w:p w:rsidR="00DC23CC" w:rsidRPr="00326A8B" w:rsidRDefault="00497A9F" w:rsidP="00A54A56">
      <w:pPr>
        <w:pStyle w:val="Psmenkov1"/>
        <w:numPr>
          <w:ilvl w:val="0"/>
          <w:numId w:val="1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Ř</w:t>
      </w:r>
      <w:r w:rsidR="00DC23CC" w:rsidRPr="00326A8B">
        <w:rPr>
          <w:rFonts w:ascii="Times New Roman" w:hAnsi="Times New Roman"/>
          <w:sz w:val="24"/>
          <w:szCs w:val="24"/>
        </w:rPr>
        <w:t>ízení jakosti,</w:t>
      </w:r>
    </w:p>
    <w:p w:rsidR="00DC23CC" w:rsidRPr="00326A8B" w:rsidRDefault="00DC23CC" w:rsidP="00D62171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anagement kvality,</w:t>
      </w:r>
    </w:p>
    <w:p w:rsidR="00DC23CC" w:rsidRPr="00326A8B" w:rsidRDefault="00DC23CC" w:rsidP="00D62171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Biomechanika,</w:t>
      </w:r>
    </w:p>
    <w:p w:rsidR="00DC23CC" w:rsidRPr="00326A8B" w:rsidRDefault="00DC23CC" w:rsidP="00A54A56">
      <w:pPr>
        <w:pStyle w:val="Psmenkov1"/>
        <w:numPr>
          <w:ilvl w:val="0"/>
          <w:numId w:val="1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Nanotechnologie,</w:t>
      </w:r>
    </w:p>
    <w:p w:rsidR="00DC23CC" w:rsidRPr="00326A8B" w:rsidRDefault="00DC23CC" w:rsidP="00A54A56">
      <w:pPr>
        <w:pStyle w:val="Psmenkov1"/>
        <w:numPr>
          <w:ilvl w:val="0"/>
          <w:numId w:val="1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proofErr w:type="spellStart"/>
      <w:r w:rsidRPr="00326A8B">
        <w:rPr>
          <w:rFonts w:ascii="Times New Roman" w:hAnsi="Times New Roman"/>
          <w:sz w:val="24"/>
          <w:szCs w:val="24"/>
        </w:rPr>
        <w:t>Mechatronika</w:t>
      </w:r>
      <w:proofErr w:type="spellEnd"/>
      <w:r w:rsidRPr="00326A8B">
        <w:rPr>
          <w:rFonts w:ascii="Times New Roman" w:hAnsi="Times New Roman"/>
          <w:sz w:val="24"/>
          <w:szCs w:val="24"/>
        </w:rPr>
        <w:t>,</w:t>
      </w:r>
    </w:p>
    <w:p w:rsidR="00BF7865" w:rsidRPr="00326A8B" w:rsidRDefault="00BF7865" w:rsidP="00A41A82">
      <w:pPr>
        <w:pStyle w:val="Psmenkov1"/>
        <w:numPr>
          <w:ilvl w:val="0"/>
          <w:numId w:val="1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Výrobní stroje, systémy a roboty,</w:t>
      </w:r>
    </w:p>
    <w:p w:rsidR="00BF7865" w:rsidRPr="00326A8B" w:rsidRDefault="00BF7865" w:rsidP="00A54A56">
      <w:pPr>
        <w:pStyle w:val="Psmenkov1"/>
        <w:numPr>
          <w:ilvl w:val="0"/>
          <w:numId w:val="1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utomatizace výrobních procesů,</w:t>
      </w:r>
    </w:p>
    <w:p w:rsidR="00DC23CC" w:rsidRPr="00326A8B" w:rsidRDefault="00DC23CC" w:rsidP="00A54A56">
      <w:pPr>
        <w:pStyle w:val="Psmenkov1"/>
        <w:numPr>
          <w:ilvl w:val="0"/>
          <w:numId w:val="1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ateriálové inženýrství,</w:t>
      </w:r>
    </w:p>
    <w:p w:rsidR="00DC23CC" w:rsidRPr="00326A8B" w:rsidRDefault="00DC23CC" w:rsidP="00A54A56">
      <w:pPr>
        <w:pStyle w:val="Psmenkov1"/>
        <w:numPr>
          <w:ilvl w:val="0"/>
          <w:numId w:val="1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xtilní inženýrství,</w:t>
      </w:r>
    </w:p>
    <w:p w:rsidR="00DC23CC" w:rsidRPr="00326A8B" w:rsidRDefault="00DC23CC" w:rsidP="00D62171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klářské inženýrství,</w:t>
      </w:r>
    </w:p>
    <w:p w:rsidR="00DC23CC" w:rsidRPr="00326A8B" w:rsidRDefault="00DC23CC" w:rsidP="00D62171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pracovatelské inženýrství,</w:t>
      </w:r>
    </w:p>
    <w:p w:rsidR="00A329A8" w:rsidRPr="00326A8B" w:rsidRDefault="00DC23CC" w:rsidP="00A54A56">
      <w:pPr>
        <w:pStyle w:val="Psmenkov1"/>
        <w:numPr>
          <w:ilvl w:val="0"/>
          <w:numId w:val="1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Letecká a raketová technika</w:t>
      </w:r>
      <w:r w:rsidR="00A329A8" w:rsidRPr="00326A8B">
        <w:rPr>
          <w:rFonts w:ascii="Times New Roman" w:hAnsi="Times New Roman"/>
          <w:sz w:val="24"/>
          <w:szCs w:val="24"/>
        </w:rPr>
        <w:t>,</w:t>
      </w:r>
    </w:p>
    <w:p w:rsidR="00DC23CC" w:rsidRPr="00326A8B" w:rsidRDefault="00A329A8" w:rsidP="00A54A56">
      <w:pPr>
        <w:pStyle w:val="Psmenkov1"/>
        <w:numPr>
          <w:ilvl w:val="0"/>
          <w:numId w:val="16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Řízení průmyslových systémů.</w:t>
      </w:r>
    </w:p>
    <w:p w:rsidR="00DC23CC" w:rsidRPr="00326A8B" w:rsidRDefault="00DC23CC" w:rsidP="00A54A56">
      <w:pPr>
        <w:pStyle w:val="Psmenkovvelk2"/>
        <w:numPr>
          <w:ilvl w:val="0"/>
          <w:numId w:val="274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DC23CC" w:rsidRPr="00326A8B" w:rsidRDefault="00DC23CC" w:rsidP="00A41A82">
      <w:pPr>
        <w:pStyle w:val="Psmenkov1"/>
        <w:numPr>
          <w:ilvl w:val="0"/>
          <w:numId w:val="161"/>
        </w:numPr>
        <w:ind w:left="426" w:hanging="357"/>
        <w:contextualSpacing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DC23CC" w:rsidRPr="00326A8B" w:rsidRDefault="00DC23CC" w:rsidP="00A41A82">
      <w:pPr>
        <w:pStyle w:val="Psmenkov2"/>
        <w:numPr>
          <w:ilvl w:val="0"/>
          <w:numId w:val="164"/>
        </w:numPr>
        <w:ind w:hanging="357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mechaniky pevných těles, mechaniky tekutin a termomechaniky,</w:t>
      </w:r>
    </w:p>
    <w:p w:rsidR="00DC23CC" w:rsidRPr="00326A8B" w:rsidRDefault="00DC23CC" w:rsidP="00A41A82">
      <w:pPr>
        <w:pStyle w:val="Psmenkov2"/>
        <w:numPr>
          <w:ilvl w:val="0"/>
          <w:numId w:val="16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konstrukce strojů a mechanismů,</w:t>
      </w:r>
      <w:r w:rsidR="00D7438C" w:rsidRPr="00326A8B">
        <w:rPr>
          <w:rFonts w:ascii="Times New Roman" w:hAnsi="Times New Roman" w:cs="Times New Roman"/>
          <w:sz w:val="24"/>
        </w:rPr>
        <w:t xml:space="preserve"> </w:t>
      </w:r>
    </w:p>
    <w:p w:rsidR="00DC23CC" w:rsidRPr="00326A8B" w:rsidRDefault="00DC23CC" w:rsidP="00A54A56">
      <w:pPr>
        <w:pStyle w:val="Psmenkov2"/>
        <w:numPr>
          <w:ilvl w:val="0"/>
          <w:numId w:val="16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strojírenské technologie, </w:t>
      </w:r>
    </w:p>
    <w:p w:rsidR="00DC23CC" w:rsidRPr="00326A8B" w:rsidRDefault="00DC23CC" w:rsidP="00A54A56">
      <w:pPr>
        <w:pStyle w:val="Psmenkov2"/>
        <w:numPr>
          <w:ilvl w:val="0"/>
          <w:numId w:val="16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</w:t>
      </w:r>
      <w:r w:rsidR="00BF7865" w:rsidRPr="00326A8B">
        <w:rPr>
          <w:rFonts w:ascii="Times New Roman" w:hAnsi="Times New Roman" w:cs="Times New Roman"/>
          <w:sz w:val="24"/>
        </w:rPr>
        <w:t>materiálového inženýrství</w:t>
      </w:r>
      <w:r w:rsidRPr="00326A8B">
        <w:rPr>
          <w:rFonts w:ascii="Times New Roman" w:hAnsi="Times New Roman" w:cs="Times New Roman"/>
          <w:sz w:val="24"/>
        </w:rPr>
        <w:t xml:space="preserve">, </w:t>
      </w:r>
    </w:p>
    <w:p w:rsidR="00DC23CC" w:rsidRPr="00326A8B" w:rsidRDefault="00DC23CC" w:rsidP="00A54A56">
      <w:pPr>
        <w:pStyle w:val="Psmenkov2"/>
        <w:numPr>
          <w:ilvl w:val="0"/>
          <w:numId w:val="16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technické kybernetiky, </w:t>
      </w:r>
      <w:proofErr w:type="spellStart"/>
      <w:r w:rsidRPr="00326A8B">
        <w:rPr>
          <w:rFonts w:ascii="Times New Roman" w:hAnsi="Times New Roman" w:cs="Times New Roman"/>
          <w:sz w:val="24"/>
        </w:rPr>
        <w:t>mechatronických</w:t>
      </w:r>
      <w:proofErr w:type="spellEnd"/>
      <w:r w:rsidRPr="00326A8B">
        <w:rPr>
          <w:rFonts w:ascii="Times New Roman" w:hAnsi="Times New Roman" w:cs="Times New Roman"/>
          <w:sz w:val="24"/>
        </w:rPr>
        <w:t xml:space="preserve"> systémů, robotů a výpočetní techniky,</w:t>
      </w:r>
    </w:p>
    <w:p w:rsidR="00DC23CC" w:rsidRPr="00326A8B" w:rsidRDefault="00DC23CC" w:rsidP="00A54A56">
      <w:pPr>
        <w:pStyle w:val="Psmenkov2"/>
        <w:numPr>
          <w:ilvl w:val="0"/>
          <w:numId w:val="16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modelování, technického měření a experimentálních metod,</w:t>
      </w:r>
    </w:p>
    <w:p w:rsidR="00DC23CC" w:rsidRPr="00326A8B" w:rsidRDefault="00DC23CC" w:rsidP="00A54A56">
      <w:pPr>
        <w:pStyle w:val="Psmenkov2"/>
        <w:numPr>
          <w:ilvl w:val="0"/>
          <w:numId w:val="16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odle zaměření konkrétního programu znalosti z oblasti konstrukce a vývoje strojního zařízení, energetických, případně hydraulických, strojů</w:t>
      </w:r>
      <w:r w:rsidRPr="00326A8B">
        <w:rPr>
          <w:rFonts w:ascii="Times New Roman" w:hAnsi="Times New Roman" w:cs="Times New Roman"/>
          <w:color w:val="538135" w:themeColor="accent6" w:themeShade="BF"/>
          <w:sz w:val="24"/>
        </w:rPr>
        <w:t xml:space="preserve"> </w:t>
      </w:r>
      <w:r w:rsidRPr="00326A8B">
        <w:rPr>
          <w:rFonts w:ascii="Times New Roman" w:hAnsi="Times New Roman" w:cs="Times New Roman"/>
          <w:sz w:val="24"/>
        </w:rPr>
        <w:t>a komplexnějších zařízení,</w:t>
      </w:r>
    </w:p>
    <w:p w:rsidR="00DC23CC" w:rsidRPr="00326A8B" w:rsidRDefault="00DC23CC" w:rsidP="00A54A56">
      <w:pPr>
        <w:pStyle w:val="Psmenkov2"/>
        <w:numPr>
          <w:ilvl w:val="0"/>
          <w:numId w:val="16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odle zaměření konkrétního programu znalosti technologie a technologického vývoje materiálové problematiky a aplika</w:t>
      </w:r>
      <w:r w:rsidR="006A587B" w:rsidRPr="00326A8B">
        <w:rPr>
          <w:rFonts w:ascii="Times New Roman" w:hAnsi="Times New Roman" w:cs="Times New Roman"/>
          <w:sz w:val="24"/>
        </w:rPr>
        <w:t>ce rozdílných typů materiálů,</w:t>
      </w:r>
    </w:p>
    <w:p w:rsidR="006A587B" w:rsidRPr="00326A8B" w:rsidRDefault="006A587B" w:rsidP="00A54A56">
      <w:pPr>
        <w:pStyle w:val="Psmenkov2"/>
        <w:numPr>
          <w:ilvl w:val="0"/>
          <w:numId w:val="16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podnikatelské ekonomiky, metodologie průmyslového managementu a znalosti průmyslových technologií.</w:t>
      </w:r>
    </w:p>
    <w:p w:rsidR="00DC23CC" w:rsidRPr="00326A8B" w:rsidRDefault="00DC23CC" w:rsidP="00D62171">
      <w:pPr>
        <w:pStyle w:val="Psmenkov1"/>
        <w:numPr>
          <w:ilvl w:val="0"/>
          <w:numId w:val="0"/>
        </w:numPr>
        <w:spacing w:after="0"/>
        <w:ind w:left="1068"/>
        <w:contextualSpacing/>
        <w:rPr>
          <w:rFonts w:ascii="Times New Roman" w:hAnsi="Times New Roman"/>
          <w:sz w:val="24"/>
          <w:szCs w:val="24"/>
        </w:rPr>
      </w:pPr>
    </w:p>
    <w:p w:rsidR="00DC23CC" w:rsidRPr="00326A8B" w:rsidRDefault="00DC23CC" w:rsidP="00A41A82">
      <w:pPr>
        <w:pStyle w:val="Psmenkov1"/>
        <w:numPr>
          <w:ilvl w:val="0"/>
          <w:numId w:val="161"/>
        </w:numPr>
        <w:ind w:left="426" w:hanging="357"/>
        <w:contextualSpacing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DC23CC" w:rsidRPr="00326A8B" w:rsidRDefault="00DC23CC" w:rsidP="00A41A82">
      <w:pPr>
        <w:pStyle w:val="Psmenkov2"/>
        <w:numPr>
          <w:ilvl w:val="0"/>
          <w:numId w:val="165"/>
        </w:numPr>
        <w:ind w:hanging="357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navrhovat konstrukce strojů a zařízení, včetně návrhu technologie a materiálu,</w:t>
      </w:r>
    </w:p>
    <w:p w:rsidR="00DC23CC" w:rsidRPr="00326A8B" w:rsidRDefault="00DC23CC" w:rsidP="00A41A82">
      <w:pPr>
        <w:pStyle w:val="Psmenkov2"/>
        <w:numPr>
          <w:ilvl w:val="0"/>
          <w:numId w:val="16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ajišťovat a organizovat technologickou přípravu výroby, navrhovat uspořádání strojů </w:t>
      </w:r>
      <w:r w:rsidR="00B82C8A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 xml:space="preserve">a přípravků, toku materiálu, návaznosti pracovišť a zajišťovat ostatní technické podmínky, </w:t>
      </w:r>
    </w:p>
    <w:p w:rsidR="00DC23CC" w:rsidRPr="00326A8B" w:rsidRDefault="00DC23CC" w:rsidP="00A54A56">
      <w:pPr>
        <w:pStyle w:val="Psmenkov2"/>
        <w:numPr>
          <w:ilvl w:val="0"/>
          <w:numId w:val="16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lastRenderedPageBreak/>
        <w:t xml:space="preserve">číst technické výkresy a navrhovat nejefektivnější způsoby a postupy výroby, montáže, kompletování a povrchové úpravy, </w:t>
      </w:r>
    </w:p>
    <w:p w:rsidR="00DC23CC" w:rsidRPr="00326A8B" w:rsidRDefault="00DC23CC" w:rsidP="00A54A56">
      <w:pPr>
        <w:pStyle w:val="Psmenkov2"/>
        <w:numPr>
          <w:ilvl w:val="0"/>
          <w:numId w:val="16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ověřovat nové postupy výroby, stanovovat způsob kontroly jakosti a technických zkoušek a spolupracovat na řízení jakosti produkce, </w:t>
      </w:r>
    </w:p>
    <w:p w:rsidR="00DC23CC" w:rsidRPr="00326A8B" w:rsidRDefault="00DC23CC" w:rsidP="00A54A56">
      <w:pPr>
        <w:pStyle w:val="Psmenkov2"/>
        <w:numPr>
          <w:ilvl w:val="0"/>
          <w:numId w:val="16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rovádět technický dozor na pracovištích, kontrolovat dod</w:t>
      </w:r>
      <w:r w:rsidR="006A587B" w:rsidRPr="00326A8B">
        <w:rPr>
          <w:rFonts w:ascii="Times New Roman" w:hAnsi="Times New Roman" w:cs="Times New Roman"/>
          <w:sz w:val="24"/>
        </w:rPr>
        <w:t>ržování technologických postupů,</w:t>
      </w:r>
    </w:p>
    <w:p w:rsidR="006A587B" w:rsidRPr="00326A8B" w:rsidRDefault="006A587B" w:rsidP="00A54A56">
      <w:pPr>
        <w:pStyle w:val="Psmenkov2"/>
        <w:numPr>
          <w:ilvl w:val="0"/>
          <w:numId w:val="16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aplikovat nástroje z oblasti ekonomického a finančního řízení podniku, uplatňovat metody manažerského rozhodování při hledání optimálního řešení problémů, </w:t>
      </w:r>
    </w:p>
    <w:p w:rsidR="006A587B" w:rsidRPr="00326A8B" w:rsidRDefault="006A587B" w:rsidP="00A54A56">
      <w:pPr>
        <w:pStyle w:val="Psmenkov2"/>
        <w:numPr>
          <w:ilvl w:val="0"/>
          <w:numId w:val="16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hodnotit</w:t>
      </w:r>
      <w:r w:rsidR="00474D89" w:rsidRPr="00326A8B">
        <w:rPr>
          <w:rFonts w:ascii="Times New Roman" w:hAnsi="Times New Roman" w:cs="Times New Roman"/>
          <w:sz w:val="24"/>
        </w:rPr>
        <w:t>,</w:t>
      </w:r>
      <w:r w:rsidRPr="00326A8B">
        <w:rPr>
          <w:rFonts w:ascii="Times New Roman" w:hAnsi="Times New Roman" w:cs="Times New Roman"/>
          <w:sz w:val="24"/>
        </w:rPr>
        <w:t xml:space="preserve"> zlepšovat a projektovat podnikatelské procesy v průmyslových odvětvích (metalurgie, strojírenství, aut</w:t>
      </w:r>
      <w:r w:rsidR="0081609D" w:rsidRPr="00326A8B">
        <w:rPr>
          <w:rFonts w:ascii="Times New Roman" w:hAnsi="Times New Roman" w:cs="Times New Roman"/>
          <w:sz w:val="24"/>
        </w:rPr>
        <w:t>omobilový průmysl</w:t>
      </w:r>
      <w:r w:rsidRPr="00326A8B">
        <w:rPr>
          <w:rFonts w:ascii="Times New Roman" w:hAnsi="Times New Roman" w:cs="Times New Roman"/>
          <w:sz w:val="24"/>
        </w:rPr>
        <w:t xml:space="preserve">). </w:t>
      </w:r>
    </w:p>
    <w:p w:rsidR="00DC23CC" w:rsidRPr="00326A8B" w:rsidRDefault="00DC23CC" w:rsidP="00D62171">
      <w:pPr>
        <w:pStyle w:val="Psmenkov2"/>
        <w:numPr>
          <w:ilvl w:val="0"/>
          <w:numId w:val="0"/>
        </w:numPr>
        <w:ind w:left="1068"/>
        <w:rPr>
          <w:rFonts w:ascii="Times New Roman" w:hAnsi="Times New Roman" w:cs="Times New Roman"/>
          <w:sz w:val="24"/>
        </w:rPr>
      </w:pPr>
    </w:p>
    <w:p w:rsidR="00DC23CC" w:rsidRPr="00326A8B" w:rsidRDefault="00DC23CC" w:rsidP="00A41A82">
      <w:pPr>
        <w:pStyle w:val="Psmenkov1"/>
        <w:numPr>
          <w:ilvl w:val="0"/>
          <w:numId w:val="161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 ohledem na typ studijního programu se absolvent uplatní například</w:t>
      </w:r>
      <w:r w:rsidR="00CF3945" w:rsidRPr="00326A8B">
        <w:rPr>
          <w:rFonts w:ascii="Times New Roman" w:hAnsi="Times New Roman"/>
          <w:sz w:val="24"/>
          <w:szCs w:val="24"/>
        </w:rPr>
        <w:t>:</w:t>
      </w:r>
    </w:p>
    <w:p w:rsidR="00A86D39" w:rsidRPr="00326A8B" w:rsidRDefault="00A86D39" w:rsidP="00A54A56">
      <w:pPr>
        <w:pStyle w:val="Psmenkov2"/>
        <w:numPr>
          <w:ilvl w:val="0"/>
          <w:numId w:val="16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D42411" w:rsidRPr="00326A8B" w:rsidRDefault="00DC23CC" w:rsidP="00A54A56">
      <w:pPr>
        <w:pStyle w:val="Psmenkov2"/>
        <w:numPr>
          <w:ilvl w:val="0"/>
          <w:numId w:val="16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ako projekční a řídící pracovník, </w:t>
      </w:r>
    </w:p>
    <w:p w:rsidR="00D42411" w:rsidRPr="00326A8B" w:rsidRDefault="00CF3945" w:rsidP="00A54A56">
      <w:pPr>
        <w:pStyle w:val="Psmenkov2"/>
        <w:numPr>
          <w:ilvl w:val="0"/>
          <w:numId w:val="16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ako </w:t>
      </w:r>
      <w:r w:rsidR="00A86D39" w:rsidRPr="00326A8B">
        <w:rPr>
          <w:rFonts w:ascii="Times New Roman" w:hAnsi="Times New Roman" w:cs="Times New Roman"/>
          <w:sz w:val="24"/>
        </w:rPr>
        <w:t xml:space="preserve">technolog, </w:t>
      </w:r>
    </w:p>
    <w:p w:rsidR="007666E7" w:rsidRPr="00326A8B" w:rsidRDefault="00CF3945" w:rsidP="00A54A56">
      <w:pPr>
        <w:pStyle w:val="Psmenkov2"/>
        <w:numPr>
          <w:ilvl w:val="0"/>
          <w:numId w:val="16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ako </w:t>
      </w:r>
      <w:r w:rsidR="00A86D39" w:rsidRPr="00326A8B">
        <w:rPr>
          <w:rFonts w:ascii="Times New Roman" w:hAnsi="Times New Roman" w:cs="Times New Roman"/>
          <w:sz w:val="24"/>
        </w:rPr>
        <w:t xml:space="preserve">projektant výrobních systémů, projektový manažer, </w:t>
      </w:r>
    </w:p>
    <w:p w:rsidR="007666E7" w:rsidRPr="00326A8B" w:rsidRDefault="00CF3945" w:rsidP="00A54A56">
      <w:pPr>
        <w:pStyle w:val="Psmenkov2"/>
        <w:numPr>
          <w:ilvl w:val="0"/>
          <w:numId w:val="16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ako </w:t>
      </w:r>
      <w:r w:rsidR="00A86D39" w:rsidRPr="00326A8B">
        <w:rPr>
          <w:rFonts w:ascii="Times New Roman" w:hAnsi="Times New Roman" w:cs="Times New Roman"/>
          <w:sz w:val="24"/>
        </w:rPr>
        <w:t>provozní technik,</w:t>
      </w:r>
      <w:r w:rsidR="00A86D39" w:rsidRPr="00326A8B">
        <w:rPr>
          <w:rFonts w:ascii="Times New Roman" w:hAnsi="Times New Roman" w:cs="Times New Roman"/>
        </w:rPr>
        <w:t xml:space="preserve"> </w:t>
      </w:r>
    </w:p>
    <w:p w:rsidR="007666E7" w:rsidRPr="00326A8B" w:rsidRDefault="00CF3945" w:rsidP="00A54A56">
      <w:pPr>
        <w:pStyle w:val="Psmenkov2"/>
        <w:numPr>
          <w:ilvl w:val="0"/>
          <w:numId w:val="16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ako </w:t>
      </w:r>
      <w:r w:rsidR="00A86D39" w:rsidRPr="00326A8B">
        <w:rPr>
          <w:rFonts w:ascii="Times New Roman" w:hAnsi="Times New Roman" w:cs="Times New Roman"/>
          <w:sz w:val="24"/>
        </w:rPr>
        <w:t>specialista pro kontrolu a řízení kvality nebo specialista posuzující úroveň technických projektů v obchodní a finanční sféře,</w:t>
      </w:r>
      <w:r w:rsidR="00A86D39" w:rsidRPr="00326A8B">
        <w:rPr>
          <w:rFonts w:ascii="Times New Roman" w:hAnsi="Times New Roman" w:cs="Times New Roman"/>
        </w:rPr>
        <w:t xml:space="preserve"> </w:t>
      </w:r>
    </w:p>
    <w:p w:rsidR="007666E7" w:rsidRPr="00326A8B" w:rsidRDefault="00CF3945" w:rsidP="00A54A56">
      <w:pPr>
        <w:pStyle w:val="Psmenkov2"/>
        <w:numPr>
          <w:ilvl w:val="0"/>
          <w:numId w:val="16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ako </w:t>
      </w:r>
      <w:r w:rsidR="00A86D39" w:rsidRPr="00326A8B">
        <w:rPr>
          <w:rFonts w:ascii="Times New Roman" w:hAnsi="Times New Roman" w:cs="Times New Roman"/>
          <w:sz w:val="24"/>
        </w:rPr>
        <w:t>kvalifikovaný prodejce,</w:t>
      </w:r>
      <w:r w:rsidR="00A86D39" w:rsidRPr="00326A8B">
        <w:rPr>
          <w:rFonts w:ascii="Times New Roman" w:hAnsi="Times New Roman" w:cs="Times New Roman"/>
        </w:rPr>
        <w:t xml:space="preserve"> </w:t>
      </w:r>
    </w:p>
    <w:p w:rsidR="00DC23CC" w:rsidRPr="00326A8B" w:rsidRDefault="00CF3945" w:rsidP="00A54A56">
      <w:pPr>
        <w:pStyle w:val="Psmenkov2"/>
        <w:numPr>
          <w:ilvl w:val="0"/>
          <w:numId w:val="16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ako </w:t>
      </w:r>
      <w:r w:rsidR="00A86D39" w:rsidRPr="00326A8B">
        <w:rPr>
          <w:rFonts w:ascii="Times New Roman" w:hAnsi="Times New Roman" w:cs="Times New Roman"/>
          <w:sz w:val="24"/>
        </w:rPr>
        <w:t>výpočtář nebo konstruktér.</w:t>
      </w:r>
    </w:p>
    <w:p w:rsidR="00DC23CC" w:rsidRPr="00326A8B" w:rsidRDefault="00DC23CC" w:rsidP="00D62171">
      <w:pPr>
        <w:pStyle w:val="Psmenkov2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:rsidR="00112E9C" w:rsidRPr="00326A8B" w:rsidRDefault="00112E9C" w:rsidP="00DC23CC">
      <w:pPr>
        <w:pStyle w:val="Psmenkov2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</w:rPr>
      </w:pPr>
    </w:p>
    <w:p w:rsidR="00A2361B" w:rsidRPr="00326A8B" w:rsidRDefault="00112E9C" w:rsidP="00A2361B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DVACÁTÁ OSmÁ</w:t>
      </w:r>
    </w:p>
    <w:p w:rsidR="00A2361B" w:rsidRPr="00326A8B" w:rsidRDefault="00A2361B" w:rsidP="00A2361B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Tělesná výchova a sport; kinantropologie</w:t>
      </w:r>
    </w:p>
    <w:p w:rsidR="00A2361B" w:rsidRPr="00326A8B" w:rsidRDefault="00A2361B" w:rsidP="00DC23CC">
      <w:pPr>
        <w:pStyle w:val="Psmenkov2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:rsidR="008C1569" w:rsidRPr="00326A8B" w:rsidRDefault="008C1569" w:rsidP="00A54A56">
      <w:pPr>
        <w:pStyle w:val="Psmenkovvelk2"/>
        <w:numPr>
          <w:ilvl w:val="0"/>
          <w:numId w:val="275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8C1569" w:rsidRPr="00326A8B" w:rsidRDefault="008C1569" w:rsidP="00A54A56">
      <w:pPr>
        <w:pStyle w:val="Psmenkov1"/>
        <w:numPr>
          <w:ilvl w:val="0"/>
          <w:numId w:val="167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orie, praxe a didaktiky pohybových a sportovních aktivit,</w:t>
      </w:r>
    </w:p>
    <w:p w:rsidR="008C1569" w:rsidRPr="00326A8B" w:rsidRDefault="00937B18" w:rsidP="00A54A56">
      <w:pPr>
        <w:pStyle w:val="Psmenkov1"/>
        <w:numPr>
          <w:ilvl w:val="0"/>
          <w:numId w:val="167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edagogika</w:t>
      </w:r>
      <w:r w:rsidR="00071BE7" w:rsidRPr="00326A8B">
        <w:rPr>
          <w:rFonts w:ascii="Times New Roman" w:hAnsi="Times New Roman"/>
          <w:sz w:val="24"/>
          <w:szCs w:val="24"/>
        </w:rPr>
        <w:t>,</w:t>
      </w:r>
      <w:r w:rsidRPr="00326A8B">
        <w:rPr>
          <w:rFonts w:ascii="Times New Roman" w:hAnsi="Times New Roman"/>
          <w:sz w:val="24"/>
          <w:szCs w:val="24"/>
        </w:rPr>
        <w:t xml:space="preserve"> </w:t>
      </w:r>
      <w:r w:rsidR="00773E03" w:rsidRPr="00326A8B">
        <w:rPr>
          <w:rFonts w:ascii="Times New Roman" w:hAnsi="Times New Roman"/>
          <w:sz w:val="24"/>
          <w:szCs w:val="24"/>
        </w:rPr>
        <w:t>andragogika</w:t>
      </w:r>
      <w:r w:rsidR="00071BE7" w:rsidRPr="00326A8B">
        <w:rPr>
          <w:rFonts w:ascii="Times New Roman" w:hAnsi="Times New Roman"/>
          <w:sz w:val="24"/>
          <w:szCs w:val="24"/>
        </w:rPr>
        <w:t xml:space="preserve"> a psychologie</w:t>
      </w:r>
      <w:r w:rsidR="00CF3945" w:rsidRPr="00326A8B">
        <w:rPr>
          <w:rFonts w:ascii="Times New Roman" w:hAnsi="Times New Roman"/>
          <w:sz w:val="24"/>
          <w:szCs w:val="24"/>
        </w:rPr>
        <w:t>,</w:t>
      </w:r>
    </w:p>
    <w:p w:rsidR="008C1569" w:rsidRPr="00326A8B" w:rsidRDefault="008C1569" w:rsidP="00A54A56">
      <w:pPr>
        <w:pStyle w:val="Psmenkov1"/>
        <w:numPr>
          <w:ilvl w:val="0"/>
          <w:numId w:val="167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Biomedicína,</w:t>
      </w:r>
    </w:p>
    <w:p w:rsidR="008C1569" w:rsidRPr="00326A8B" w:rsidRDefault="008C1569" w:rsidP="00A54A56">
      <w:pPr>
        <w:pStyle w:val="Psmenkov1"/>
        <w:numPr>
          <w:ilvl w:val="0"/>
          <w:numId w:val="167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Biomechanika,</w:t>
      </w:r>
    </w:p>
    <w:p w:rsidR="008C1569" w:rsidRPr="00326A8B" w:rsidRDefault="008C1569" w:rsidP="00A54A56">
      <w:pPr>
        <w:pStyle w:val="Psmenkov1"/>
        <w:numPr>
          <w:ilvl w:val="0"/>
          <w:numId w:val="167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portovní management,</w:t>
      </w:r>
    </w:p>
    <w:p w:rsidR="008C1569" w:rsidRPr="00326A8B" w:rsidRDefault="008C1569" w:rsidP="00A54A56">
      <w:pPr>
        <w:pStyle w:val="Psmenkov1"/>
        <w:numPr>
          <w:ilvl w:val="0"/>
          <w:numId w:val="167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Aktivity volného času a </w:t>
      </w:r>
      <w:proofErr w:type="spellStart"/>
      <w:r w:rsidRPr="00326A8B">
        <w:rPr>
          <w:rFonts w:ascii="Times New Roman" w:hAnsi="Times New Roman"/>
          <w:sz w:val="24"/>
          <w:szCs w:val="24"/>
        </w:rPr>
        <w:t>rekreologie</w:t>
      </w:r>
      <w:proofErr w:type="spellEnd"/>
      <w:r w:rsidRPr="00326A8B">
        <w:rPr>
          <w:rFonts w:ascii="Times New Roman" w:hAnsi="Times New Roman"/>
          <w:sz w:val="24"/>
          <w:szCs w:val="24"/>
        </w:rPr>
        <w:t>,</w:t>
      </w:r>
    </w:p>
    <w:p w:rsidR="008C1569" w:rsidRPr="00326A8B" w:rsidRDefault="008C1569" w:rsidP="00A54A56">
      <w:pPr>
        <w:pStyle w:val="Psmenkov1"/>
        <w:numPr>
          <w:ilvl w:val="0"/>
          <w:numId w:val="167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draví, zdatnost, životní styl, výživa člověka,</w:t>
      </w:r>
    </w:p>
    <w:p w:rsidR="00BF7865" w:rsidRPr="00326A8B" w:rsidRDefault="008C1569" w:rsidP="00A54A56">
      <w:pPr>
        <w:pStyle w:val="Psmenkov1"/>
        <w:numPr>
          <w:ilvl w:val="0"/>
          <w:numId w:val="167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ehabilitace a regenerace</w:t>
      </w:r>
      <w:r w:rsidR="00BF7865" w:rsidRPr="00326A8B">
        <w:rPr>
          <w:rFonts w:ascii="Times New Roman" w:hAnsi="Times New Roman"/>
          <w:sz w:val="24"/>
          <w:szCs w:val="24"/>
        </w:rPr>
        <w:t>,</w:t>
      </w:r>
    </w:p>
    <w:p w:rsidR="00773E03" w:rsidRPr="00326A8B" w:rsidRDefault="00773E03" w:rsidP="00A54A56">
      <w:pPr>
        <w:pStyle w:val="Psmenkov1"/>
        <w:numPr>
          <w:ilvl w:val="0"/>
          <w:numId w:val="167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dravotní tělesná výchova,</w:t>
      </w:r>
    </w:p>
    <w:p w:rsidR="00E40876" w:rsidRDefault="00EA1656" w:rsidP="00E40876">
      <w:pPr>
        <w:pStyle w:val="Psmenkov1"/>
        <w:numPr>
          <w:ilvl w:val="0"/>
          <w:numId w:val="167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plikované pohybové aktivity</w:t>
      </w:r>
      <w:r w:rsidR="00773E03" w:rsidRPr="00326A8B">
        <w:rPr>
          <w:rFonts w:ascii="Times New Roman" w:hAnsi="Times New Roman"/>
          <w:sz w:val="24"/>
          <w:szCs w:val="24"/>
        </w:rPr>
        <w:t>.</w:t>
      </w:r>
    </w:p>
    <w:p w:rsidR="00E40876" w:rsidRDefault="00E40876" w:rsidP="00E40876">
      <w:pPr>
        <w:pStyle w:val="Psmenkov1"/>
        <w:numPr>
          <w:ilvl w:val="0"/>
          <w:numId w:val="0"/>
        </w:numPr>
        <w:spacing w:after="0"/>
        <w:ind w:left="530" w:hanging="360"/>
        <w:rPr>
          <w:rFonts w:ascii="Times New Roman" w:hAnsi="Times New Roman"/>
          <w:sz w:val="24"/>
          <w:szCs w:val="24"/>
        </w:rPr>
      </w:pPr>
    </w:p>
    <w:p w:rsidR="00E40876" w:rsidRPr="00E40876" w:rsidRDefault="00E40876" w:rsidP="00E40876">
      <w:pPr>
        <w:pStyle w:val="Psmenkov1"/>
        <w:numPr>
          <w:ilvl w:val="0"/>
          <w:numId w:val="0"/>
        </w:numPr>
        <w:spacing w:after="0"/>
        <w:ind w:left="530" w:hanging="360"/>
        <w:rPr>
          <w:rFonts w:ascii="Times New Roman" w:hAnsi="Times New Roman"/>
          <w:sz w:val="24"/>
          <w:szCs w:val="24"/>
        </w:rPr>
      </w:pPr>
    </w:p>
    <w:p w:rsidR="00D62171" w:rsidRPr="00326A8B" w:rsidRDefault="0054702A" w:rsidP="00A54A56">
      <w:pPr>
        <w:pStyle w:val="Psmenkovvelk2"/>
        <w:numPr>
          <w:ilvl w:val="0"/>
          <w:numId w:val="275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ýčet typických studijních programů</w:t>
      </w:r>
      <w:r w:rsidR="00D62171" w:rsidRPr="00326A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62171" w:rsidRPr="00326A8B" w:rsidRDefault="00D62171" w:rsidP="00A54A56">
      <w:pPr>
        <w:pStyle w:val="Psmenkovvelk2"/>
        <w:numPr>
          <w:ilvl w:val="0"/>
          <w:numId w:val="237"/>
        </w:numPr>
        <w:spacing w:before="0" w:after="0"/>
        <w:ind w:left="527" w:hanging="357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 w:val="0"/>
          <w:color w:val="000000" w:themeColor="text1"/>
          <w:sz w:val="24"/>
          <w:szCs w:val="24"/>
        </w:rPr>
        <w:t>Tělesná výchova a sport,</w:t>
      </w:r>
    </w:p>
    <w:p w:rsidR="00D62171" w:rsidRPr="00326A8B" w:rsidRDefault="00D62171" w:rsidP="00785DFA">
      <w:pPr>
        <w:pStyle w:val="Psmenkovvelk2"/>
        <w:numPr>
          <w:ilvl w:val="0"/>
          <w:numId w:val="237"/>
        </w:numPr>
        <w:spacing w:before="0" w:after="0"/>
        <w:ind w:left="527" w:hanging="357"/>
        <w:rPr>
          <w:rFonts w:ascii="Times New Roman" w:hAnsi="Times New Roman"/>
          <w:b w:val="0"/>
          <w:color w:val="000000" w:themeColor="text1"/>
          <w:sz w:val="24"/>
          <w:szCs w:val="24"/>
        </w:rPr>
      </w:pPr>
      <w:proofErr w:type="spellStart"/>
      <w:r w:rsidRPr="00326A8B">
        <w:rPr>
          <w:rFonts w:ascii="Times New Roman" w:hAnsi="Times New Roman"/>
          <w:b w:val="0"/>
          <w:color w:val="000000" w:themeColor="text1"/>
          <w:sz w:val="24"/>
          <w:szCs w:val="24"/>
        </w:rPr>
        <w:t>Kinantropologie</w:t>
      </w:r>
      <w:proofErr w:type="spellEnd"/>
      <w:r w:rsidRPr="00326A8B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8C1569" w:rsidRPr="00326A8B" w:rsidRDefault="008C1569" w:rsidP="00A54A56">
      <w:pPr>
        <w:pStyle w:val="Psmenkovvelk2"/>
        <w:numPr>
          <w:ilvl w:val="0"/>
          <w:numId w:val="275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8C1569" w:rsidRPr="00326A8B" w:rsidRDefault="008C1569" w:rsidP="00D95855">
      <w:pPr>
        <w:pStyle w:val="Psmenkov1"/>
        <w:numPr>
          <w:ilvl w:val="0"/>
          <w:numId w:val="168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8C1569" w:rsidRPr="00326A8B" w:rsidRDefault="008C1569" w:rsidP="00A54A56">
      <w:pPr>
        <w:pStyle w:val="Psmenkov2"/>
        <w:numPr>
          <w:ilvl w:val="0"/>
          <w:numId w:val="16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lastRenderedPageBreak/>
        <w:t xml:space="preserve">znalosti tělovýchovných disciplín, zejména </w:t>
      </w:r>
      <w:proofErr w:type="spellStart"/>
      <w:r w:rsidRPr="00326A8B">
        <w:rPr>
          <w:rFonts w:ascii="Times New Roman" w:hAnsi="Times New Roman" w:cs="Times New Roman"/>
          <w:sz w:val="24"/>
        </w:rPr>
        <w:t>kinantropologie</w:t>
      </w:r>
      <w:proofErr w:type="spellEnd"/>
      <w:r w:rsidRPr="00326A8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6A8B">
        <w:rPr>
          <w:rFonts w:ascii="Times New Roman" w:hAnsi="Times New Roman" w:cs="Times New Roman"/>
          <w:sz w:val="24"/>
        </w:rPr>
        <w:t>antropomotoriky</w:t>
      </w:r>
      <w:proofErr w:type="spellEnd"/>
      <w:r w:rsidRPr="00326A8B">
        <w:rPr>
          <w:rFonts w:ascii="Times New Roman" w:hAnsi="Times New Roman" w:cs="Times New Roman"/>
          <w:sz w:val="24"/>
        </w:rPr>
        <w:t>, didaktiky a pedagogiky sportu, psychologie sportu, fyziologie tělesné zátěže, kineziologie, biomechaniky, biochemie a výživy,</w:t>
      </w:r>
    </w:p>
    <w:p w:rsidR="008C1569" w:rsidRPr="00326A8B" w:rsidRDefault="008C1569" w:rsidP="00A54A56">
      <w:pPr>
        <w:pStyle w:val="Psmenkov2"/>
        <w:numPr>
          <w:ilvl w:val="0"/>
          <w:numId w:val="16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biomedicínských disciplín ve vztahu k tělesné výchově a sportu, </w:t>
      </w:r>
    </w:p>
    <w:p w:rsidR="008C1569" w:rsidRPr="00326A8B" w:rsidRDefault="008C1569" w:rsidP="00A54A56">
      <w:pPr>
        <w:pStyle w:val="Psmenkov2"/>
        <w:numPr>
          <w:ilvl w:val="0"/>
          <w:numId w:val="16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teoretické a didaktické znalosti osvojování pohybových dovedností a činností v základních sportech,</w:t>
      </w:r>
    </w:p>
    <w:p w:rsidR="008C1569" w:rsidRPr="00326A8B" w:rsidRDefault="008C1569" w:rsidP="00A54A56">
      <w:pPr>
        <w:pStyle w:val="Psmenkov2"/>
        <w:numPr>
          <w:ilvl w:val="0"/>
          <w:numId w:val="169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principů managementu, ekonomie a marketingu ve sportovním prostředí klubů,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organizací, donátorství a sponzoringu,</w:t>
      </w:r>
    </w:p>
    <w:p w:rsidR="008C1569" w:rsidRPr="00326A8B" w:rsidRDefault="008C1569" w:rsidP="00A54A56">
      <w:pPr>
        <w:pStyle w:val="Psmenkov2"/>
        <w:numPr>
          <w:ilvl w:val="0"/>
          <w:numId w:val="16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znalosti </w:t>
      </w:r>
      <w:r w:rsidR="007A3410" w:rsidRPr="00326A8B">
        <w:rPr>
          <w:rFonts w:ascii="Times New Roman" w:hAnsi="Times New Roman" w:cs="Times New Roman"/>
          <w:color w:val="000000" w:themeColor="text1"/>
          <w:sz w:val="24"/>
        </w:rPr>
        <w:t>kvantitativních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326A8B">
        <w:rPr>
          <w:rFonts w:ascii="Times New Roman" w:hAnsi="Times New Roman" w:cs="Times New Roman"/>
          <w:sz w:val="24"/>
        </w:rPr>
        <w:t>kvalitativních a triangulačních metod, včetně metod statistických,</w:t>
      </w:r>
    </w:p>
    <w:p w:rsidR="008C1569" w:rsidRPr="00326A8B" w:rsidRDefault="008C1569" w:rsidP="00A54A56">
      <w:pPr>
        <w:pStyle w:val="Psmenkov2"/>
        <w:numPr>
          <w:ilvl w:val="0"/>
          <w:numId w:val="16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porozumění významu tělesné výchovy a sportu pro jedince i společnost,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zdraví</w:t>
      </w:r>
      <w:r w:rsidR="00ED5F55" w:rsidRPr="00326A8B">
        <w:rPr>
          <w:rFonts w:ascii="Times New Roman" w:hAnsi="Times New Roman" w:cs="Times New Roman"/>
          <w:color w:val="000000" w:themeColor="text1"/>
          <w:sz w:val="24"/>
        </w:rPr>
        <w:t>,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26A8B">
        <w:rPr>
          <w:rFonts w:ascii="Times New Roman" w:hAnsi="Times New Roman" w:cs="Times New Roman"/>
          <w:sz w:val="24"/>
        </w:rPr>
        <w:t xml:space="preserve">tělesnou zdatnost, regeneraci a rekuperaci, </w:t>
      </w:r>
      <w:r w:rsidR="00FB38E3" w:rsidRPr="00326A8B">
        <w:rPr>
          <w:rFonts w:ascii="Times New Roman" w:hAnsi="Times New Roman" w:cs="Times New Roman"/>
          <w:sz w:val="24"/>
        </w:rPr>
        <w:t xml:space="preserve">sociální </w:t>
      </w:r>
      <w:r w:rsidRPr="00326A8B">
        <w:rPr>
          <w:rFonts w:ascii="Times New Roman" w:hAnsi="Times New Roman" w:cs="Times New Roman"/>
          <w:sz w:val="24"/>
        </w:rPr>
        <w:t xml:space="preserve">inkluzi, rozvoj lidských zdrojů ve sportu </w:t>
      </w:r>
      <w:r w:rsidR="00352D80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v České republice i v</w:t>
      </w:r>
      <w:r w:rsidR="00EA1656" w:rsidRPr="00326A8B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zahranič</w:t>
      </w:r>
      <w:r w:rsidR="00EA1656" w:rsidRPr="00326A8B">
        <w:rPr>
          <w:rFonts w:ascii="Times New Roman" w:hAnsi="Times New Roman" w:cs="Times New Roman"/>
          <w:sz w:val="24"/>
        </w:rPr>
        <w:t xml:space="preserve">í, a to včetně znalosti environmentálních souvislostí (problematika </w:t>
      </w:r>
      <w:r w:rsidR="00E0566F" w:rsidRPr="00326A8B">
        <w:rPr>
          <w:rFonts w:ascii="Times New Roman" w:hAnsi="Times New Roman" w:cs="Times New Roman"/>
          <w:sz w:val="24"/>
        </w:rPr>
        <w:t xml:space="preserve">venkovních </w:t>
      </w:r>
      <w:r w:rsidR="00EA1656" w:rsidRPr="00326A8B">
        <w:rPr>
          <w:rFonts w:ascii="Times New Roman" w:hAnsi="Times New Roman" w:cs="Times New Roman"/>
          <w:sz w:val="24"/>
        </w:rPr>
        <w:t xml:space="preserve">sportů a jejich dopadu na životní prostředí). </w:t>
      </w:r>
    </w:p>
    <w:p w:rsidR="008C1569" w:rsidRPr="00326A8B" w:rsidRDefault="008C1569" w:rsidP="00352AB6">
      <w:pPr>
        <w:pStyle w:val="Psmenkov2"/>
        <w:numPr>
          <w:ilvl w:val="0"/>
          <w:numId w:val="0"/>
        </w:numPr>
        <w:ind w:left="1776"/>
        <w:rPr>
          <w:rFonts w:ascii="Times New Roman" w:hAnsi="Times New Roman" w:cs="Times New Roman"/>
          <w:sz w:val="24"/>
        </w:rPr>
      </w:pPr>
    </w:p>
    <w:p w:rsidR="008C1569" w:rsidRPr="00326A8B" w:rsidRDefault="008C1569" w:rsidP="00D068A3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8C1569" w:rsidRPr="00326A8B" w:rsidRDefault="008C1569" w:rsidP="00A54A56">
      <w:pPr>
        <w:pStyle w:val="Psmenkov2"/>
        <w:numPr>
          <w:ilvl w:val="0"/>
          <w:numId w:val="17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demonstrovat dovednosti a činnosti v základních sportech</w:t>
      </w:r>
      <w:r w:rsidR="002A6DCE" w:rsidRPr="00326A8B">
        <w:rPr>
          <w:rFonts w:ascii="Times New Roman" w:hAnsi="Times New Roman" w:cs="Times New Roman"/>
          <w:sz w:val="24"/>
        </w:rPr>
        <w:t xml:space="preserve"> a pohybových aktivitách</w:t>
      </w:r>
      <w:r w:rsidRPr="00326A8B">
        <w:rPr>
          <w:rFonts w:ascii="Times New Roman" w:hAnsi="Times New Roman" w:cs="Times New Roman"/>
          <w:sz w:val="24"/>
        </w:rPr>
        <w:t>,</w:t>
      </w:r>
    </w:p>
    <w:p w:rsidR="008C1569" w:rsidRPr="00326A8B" w:rsidRDefault="008C1569" w:rsidP="00A54A56">
      <w:pPr>
        <w:pStyle w:val="Psmenkov2"/>
        <w:numPr>
          <w:ilvl w:val="0"/>
          <w:numId w:val="17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plánovat, realizovat a hodnotit učební, tréninkové a kondiční programy a činnosti, </w:t>
      </w:r>
      <w:r w:rsidR="00AA48AA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a to s ohledem na možnosti a limity cílových skupin osob,</w:t>
      </w:r>
    </w:p>
    <w:p w:rsidR="008C1569" w:rsidRPr="00326A8B" w:rsidRDefault="008C1569" w:rsidP="00A54A56">
      <w:pPr>
        <w:pStyle w:val="Psmenkov2"/>
        <w:numPr>
          <w:ilvl w:val="0"/>
          <w:numId w:val="17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průběžně hodnotit úspěšnost a výkonnost svěřených subjektů ve sportovních </w:t>
      </w:r>
      <w:r w:rsidR="00AA48AA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a pohybových činnostech,</w:t>
      </w:r>
    </w:p>
    <w:p w:rsidR="008C1569" w:rsidRPr="00326A8B" w:rsidRDefault="008C1569" w:rsidP="00A54A56">
      <w:pPr>
        <w:pStyle w:val="Psmenkov2"/>
        <w:numPr>
          <w:ilvl w:val="0"/>
          <w:numId w:val="17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aplikovat principy managementu a marketingu v tvorbě, organizaci a řízení programů, projektů a akcí.</w:t>
      </w:r>
    </w:p>
    <w:p w:rsidR="008C1569" w:rsidRPr="00326A8B" w:rsidRDefault="008C1569" w:rsidP="003B6535">
      <w:pPr>
        <w:pStyle w:val="Psmenkov2"/>
        <w:numPr>
          <w:ilvl w:val="0"/>
          <w:numId w:val="0"/>
        </w:numPr>
        <w:ind w:left="1776"/>
        <w:rPr>
          <w:rFonts w:ascii="Times New Roman" w:hAnsi="Times New Roman" w:cs="Times New Roman"/>
          <w:sz w:val="24"/>
        </w:rPr>
      </w:pPr>
    </w:p>
    <w:p w:rsidR="008C1569" w:rsidRPr="00326A8B" w:rsidRDefault="008C1569" w:rsidP="003B6535">
      <w:pPr>
        <w:pStyle w:val="Psmenkov1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 ohledem na typ studijního programu se absolvent uplatní například:</w:t>
      </w:r>
    </w:p>
    <w:p w:rsidR="00A86D39" w:rsidRPr="00326A8B" w:rsidRDefault="00A86D39" w:rsidP="00A54A56">
      <w:pPr>
        <w:pStyle w:val="Psmenkov2"/>
        <w:numPr>
          <w:ilvl w:val="0"/>
          <w:numId w:val="17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8C1569" w:rsidRPr="00326A8B" w:rsidRDefault="008C1569" w:rsidP="00A54A56">
      <w:pPr>
        <w:pStyle w:val="Psmenkov2"/>
        <w:numPr>
          <w:ilvl w:val="0"/>
          <w:numId w:val="17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ako pedagogický asistent, vychovatel, učitel</w:t>
      </w:r>
      <w:r w:rsidR="008860FC">
        <w:rPr>
          <w:rFonts w:ascii="Times New Roman" w:hAnsi="Times New Roman" w:cs="Times New Roman"/>
          <w:sz w:val="24"/>
          <w:vertAlign w:val="superscript"/>
        </w:rPr>
        <w:t>9</w:t>
      </w:r>
      <w:r w:rsidR="00A668E1">
        <w:rPr>
          <w:rFonts w:ascii="Times New Roman" w:hAnsi="Times New Roman" w:cs="Times New Roman"/>
          <w:sz w:val="24"/>
          <w:vertAlign w:val="superscript"/>
        </w:rPr>
        <w:t>)</w:t>
      </w:r>
      <w:r w:rsidRPr="00326A8B">
        <w:rPr>
          <w:rFonts w:ascii="Times New Roman" w:hAnsi="Times New Roman" w:cs="Times New Roman"/>
          <w:sz w:val="24"/>
        </w:rPr>
        <w:t>,</w:t>
      </w:r>
    </w:p>
    <w:p w:rsidR="008C1569" w:rsidRPr="00326A8B" w:rsidRDefault="008C1569" w:rsidP="00A54A56">
      <w:pPr>
        <w:pStyle w:val="Psmenkov2"/>
        <w:numPr>
          <w:ilvl w:val="0"/>
          <w:numId w:val="17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ako trenér, instruktor, animátor pohybových aktivit, </w:t>
      </w:r>
    </w:p>
    <w:p w:rsidR="008C1569" w:rsidRPr="00326A8B" w:rsidRDefault="008C1569" w:rsidP="00A54A56">
      <w:pPr>
        <w:pStyle w:val="Psmenkov2"/>
        <w:numPr>
          <w:ilvl w:val="0"/>
          <w:numId w:val="17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kulturních a rekreačních centrech volného času a ve zdravotnických zařízeních,</w:t>
      </w:r>
    </w:p>
    <w:p w:rsidR="008C1569" w:rsidRPr="00326A8B" w:rsidRDefault="008C1569" w:rsidP="00A54A56">
      <w:pPr>
        <w:pStyle w:val="Psmenkov2"/>
        <w:numPr>
          <w:ilvl w:val="0"/>
          <w:numId w:val="17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 oblasti fitness</w:t>
      </w:r>
      <w:r w:rsidR="002A6DCE" w:rsidRPr="00326A8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A6DCE" w:rsidRPr="00326A8B">
        <w:rPr>
          <w:rFonts w:ascii="Times New Roman" w:hAnsi="Times New Roman" w:cs="Times New Roman"/>
          <w:sz w:val="24"/>
        </w:rPr>
        <w:t>wellness</w:t>
      </w:r>
      <w:proofErr w:type="spellEnd"/>
      <w:r w:rsidR="00E26F95" w:rsidRPr="00326A8B">
        <w:rPr>
          <w:rFonts w:ascii="Times New Roman" w:hAnsi="Times New Roman" w:cs="Times New Roman"/>
          <w:sz w:val="24"/>
        </w:rPr>
        <w:t xml:space="preserve"> </w:t>
      </w:r>
      <w:r w:rsidRPr="00326A8B">
        <w:rPr>
          <w:rFonts w:ascii="Times New Roman" w:hAnsi="Times New Roman" w:cs="Times New Roman"/>
          <w:sz w:val="24"/>
        </w:rPr>
        <w:t xml:space="preserve">a  ve sportovním managementu, </w:t>
      </w:r>
    </w:p>
    <w:p w:rsidR="008C1569" w:rsidRPr="00326A8B" w:rsidRDefault="008C1569" w:rsidP="00A54A56">
      <w:pPr>
        <w:pStyle w:val="Psmenkov2"/>
        <w:numPr>
          <w:ilvl w:val="0"/>
          <w:numId w:val="17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 civilních bezpečnostních službách,</w:t>
      </w:r>
    </w:p>
    <w:p w:rsidR="00157849" w:rsidRPr="00326A8B" w:rsidRDefault="008C1569" w:rsidP="00A54A56">
      <w:pPr>
        <w:pStyle w:val="Psmenkov2"/>
        <w:numPr>
          <w:ilvl w:val="0"/>
          <w:numId w:val="17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ako expert ve vojenské tělovýchově</w:t>
      </w:r>
      <w:r w:rsidR="00B4579C">
        <w:rPr>
          <w:rFonts w:ascii="Times New Roman" w:hAnsi="Times New Roman" w:cs="Times New Roman"/>
          <w:sz w:val="24"/>
        </w:rPr>
        <w:t>,</w:t>
      </w:r>
    </w:p>
    <w:p w:rsidR="008C1569" w:rsidRPr="00326A8B" w:rsidRDefault="00157849" w:rsidP="00A54A56">
      <w:pPr>
        <w:pStyle w:val="Psmenkov2"/>
        <w:numPr>
          <w:ilvl w:val="0"/>
          <w:numId w:val="17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ako specialista pro podporu aplikovaných pohybových aktivit</w:t>
      </w:r>
      <w:r w:rsidR="008C1569" w:rsidRPr="00326A8B">
        <w:rPr>
          <w:rFonts w:ascii="Times New Roman" w:hAnsi="Times New Roman" w:cs="Times New Roman"/>
          <w:sz w:val="24"/>
        </w:rPr>
        <w:t>.</w:t>
      </w:r>
    </w:p>
    <w:p w:rsidR="008C1569" w:rsidRPr="00326A8B" w:rsidRDefault="008E6C59" w:rsidP="00A54A56">
      <w:pPr>
        <w:pStyle w:val="Psmenkovvelk2"/>
        <w:numPr>
          <w:ilvl w:val="0"/>
          <w:numId w:val="27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evantní c</w:t>
      </w:r>
      <w:r w:rsidR="001D60F6">
        <w:rPr>
          <w:rFonts w:ascii="Times New Roman" w:hAnsi="Times New Roman"/>
          <w:sz w:val="24"/>
          <w:szCs w:val="24"/>
        </w:rPr>
        <w:t>harakteristické</w:t>
      </w:r>
      <w:r w:rsidR="008C1569" w:rsidRPr="00326A8B">
        <w:rPr>
          <w:rFonts w:ascii="Times New Roman" w:hAnsi="Times New Roman"/>
          <w:sz w:val="24"/>
          <w:szCs w:val="24"/>
        </w:rPr>
        <w:t xml:space="preserve"> profese</w:t>
      </w:r>
      <w:r w:rsidR="008860FC">
        <w:rPr>
          <w:rFonts w:ascii="Times New Roman" w:hAnsi="Times New Roman"/>
          <w:b w:val="0"/>
          <w:sz w:val="24"/>
          <w:szCs w:val="24"/>
          <w:vertAlign w:val="superscript"/>
        </w:rPr>
        <w:t>9</w:t>
      </w:r>
      <w:r w:rsidR="00A668E1" w:rsidRPr="00A668E1">
        <w:rPr>
          <w:rFonts w:ascii="Times New Roman" w:hAnsi="Times New Roman"/>
          <w:b w:val="0"/>
          <w:sz w:val="24"/>
          <w:szCs w:val="24"/>
          <w:vertAlign w:val="superscript"/>
        </w:rPr>
        <w:t>)</w:t>
      </w:r>
    </w:p>
    <w:p w:rsidR="008C1569" w:rsidRPr="00326A8B" w:rsidRDefault="008C1569" w:rsidP="00A54A56">
      <w:pPr>
        <w:pStyle w:val="Psmenkov2"/>
        <w:numPr>
          <w:ilvl w:val="0"/>
          <w:numId w:val="17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učitel,</w:t>
      </w:r>
    </w:p>
    <w:p w:rsidR="008C1569" w:rsidRPr="00326A8B" w:rsidRDefault="008C1569" w:rsidP="00A54A56">
      <w:pPr>
        <w:pStyle w:val="Psmenkov2"/>
        <w:numPr>
          <w:ilvl w:val="0"/>
          <w:numId w:val="17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trenér,</w:t>
      </w:r>
    </w:p>
    <w:p w:rsidR="008C1569" w:rsidRPr="00326A8B" w:rsidRDefault="008C1569" w:rsidP="00A54A56">
      <w:pPr>
        <w:pStyle w:val="Psmenkov2"/>
        <w:numPr>
          <w:ilvl w:val="0"/>
          <w:numId w:val="17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edagog volného času.</w:t>
      </w:r>
    </w:p>
    <w:p w:rsidR="008C1569" w:rsidRPr="00326A8B" w:rsidRDefault="008C1569" w:rsidP="008C1569">
      <w:pPr>
        <w:pStyle w:val="Psmenkov2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:rsidR="00112E9C" w:rsidRPr="00326A8B" w:rsidRDefault="00112E9C" w:rsidP="008C1569">
      <w:pPr>
        <w:pStyle w:val="Psmenkov2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:rsidR="00F57C05" w:rsidRPr="00326A8B" w:rsidRDefault="00F57C05" w:rsidP="008C1569">
      <w:pPr>
        <w:pStyle w:val="Psmenkov2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:rsidR="001B0C75" w:rsidRDefault="001B0C75">
      <w:pPr>
        <w:spacing w:after="160" w:line="259" w:lineRule="auto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A2361B" w:rsidRPr="00326A8B" w:rsidRDefault="00112E9C" w:rsidP="00A2361B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DVACÁTÁ DEVÁTÁ</w:t>
      </w:r>
    </w:p>
    <w:p w:rsidR="00A2361B" w:rsidRPr="00326A8B" w:rsidRDefault="00A2361B" w:rsidP="00A2361B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Těžba a zpracování nerostných surovin</w:t>
      </w:r>
    </w:p>
    <w:p w:rsidR="00A2361B" w:rsidRPr="00326A8B" w:rsidRDefault="00A2361B" w:rsidP="008C1569">
      <w:pPr>
        <w:pStyle w:val="Psmenkov2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:rsidR="006C241B" w:rsidRPr="00326A8B" w:rsidRDefault="006C241B" w:rsidP="00A54A56">
      <w:pPr>
        <w:pStyle w:val="Psmenkovvelk2"/>
        <w:numPr>
          <w:ilvl w:val="0"/>
          <w:numId w:val="276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6C241B" w:rsidRPr="00326A8B" w:rsidRDefault="006C241B" w:rsidP="00A54A56">
      <w:pPr>
        <w:pStyle w:val="Psmenkov1"/>
        <w:numPr>
          <w:ilvl w:val="0"/>
          <w:numId w:val="17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Geologie,</w:t>
      </w:r>
    </w:p>
    <w:p w:rsidR="006C241B" w:rsidRPr="00326A8B" w:rsidRDefault="006C241B" w:rsidP="00A54A56">
      <w:pPr>
        <w:pStyle w:val="Psmenkov1"/>
        <w:numPr>
          <w:ilvl w:val="0"/>
          <w:numId w:val="17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Hornictví,</w:t>
      </w:r>
    </w:p>
    <w:p w:rsidR="006C241B" w:rsidRPr="00326A8B" w:rsidRDefault="006C241B" w:rsidP="00A54A56">
      <w:pPr>
        <w:pStyle w:val="Psmenkov1"/>
        <w:numPr>
          <w:ilvl w:val="0"/>
          <w:numId w:val="17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Geodézie,</w:t>
      </w:r>
    </w:p>
    <w:p w:rsidR="006C241B" w:rsidRPr="00326A8B" w:rsidRDefault="006C241B" w:rsidP="00A54A56">
      <w:pPr>
        <w:pStyle w:val="Psmenkov1"/>
        <w:numPr>
          <w:ilvl w:val="0"/>
          <w:numId w:val="17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ineralogie,</w:t>
      </w:r>
    </w:p>
    <w:p w:rsidR="006C241B" w:rsidRPr="00326A8B" w:rsidRDefault="006C241B" w:rsidP="00A54A56">
      <w:pPr>
        <w:pStyle w:val="Psmenkov1"/>
        <w:numPr>
          <w:ilvl w:val="0"/>
          <w:numId w:val="17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etrografie,</w:t>
      </w:r>
    </w:p>
    <w:p w:rsidR="006C241B" w:rsidRPr="00326A8B" w:rsidRDefault="006C241B" w:rsidP="00A54A56">
      <w:pPr>
        <w:pStyle w:val="Psmenkov1"/>
        <w:numPr>
          <w:ilvl w:val="0"/>
          <w:numId w:val="17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etalurgie,</w:t>
      </w:r>
    </w:p>
    <w:p w:rsidR="006C241B" w:rsidRPr="00326A8B" w:rsidRDefault="006C241B" w:rsidP="00A54A56">
      <w:pPr>
        <w:pStyle w:val="Psmenkov1"/>
        <w:numPr>
          <w:ilvl w:val="0"/>
          <w:numId w:val="17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echanika a vlastnosti partikulárních hmot,</w:t>
      </w:r>
    </w:p>
    <w:p w:rsidR="0093361C" w:rsidRPr="00326A8B" w:rsidRDefault="006C241B" w:rsidP="0093361C">
      <w:pPr>
        <w:pStyle w:val="Psmenkov1"/>
        <w:numPr>
          <w:ilvl w:val="0"/>
          <w:numId w:val="17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Využívání a úprava surovin</w:t>
      </w:r>
      <w:r w:rsidR="0093361C" w:rsidRPr="00326A8B">
        <w:rPr>
          <w:rFonts w:ascii="Times New Roman" w:hAnsi="Times New Roman"/>
          <w:sz w:val="24"/>
          <w:szCs w:val="24"/>
        </w:rPr>
        <w:t>,</w:t>
      </w:r>
    </w:p>
    <w:p w:rsidR="006C241B" w:rsidRPr="00326A8B" w:rsidRDefault="0093361C" w:rsidP="0093361C">
      <w:pPr>
        <w:pStyle w:val="Psmenkov1"/>
        <w:numPr>
          <w:ilvl w:val="0"/>
          <w:numId w:val="17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Geomechanika</w:t>
      </w:r>
      <w:r w:rsidR="006C241B" w:rsidRPr="00326A8B">
        <w:rPr>
          <w:rFonts w:ascii="Times New Roman" w:hAnsi="Times New Roman"/>
          <w:sz w:val="24"/>
          <w:szCs w:val="24"/>
        </w:rPr>
        <w:t>.</w:t>
      </w:r>
    </w:p>
    <w:p w:rsidR="006C241B" w:rsidRPr="00326A8B" w:rsidRDefault="0054702A" w:rsidP="00A54A56">
      <w:pPr>
        <w:pStyle w:val="Psmenkovvelk2"/>
        <w:numPr>
          <w:ilvl w:val="0"/>
          <w:numId w:val="27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6C241B" w:rsidRPr="00326A8B" w:rsidRDefault="006C241B" w:rsidP="00A54A56">
      <w:pPr>
        <w:pStyle w:val="Psmenkov1"/>
        <w:numPr>
          <w:ilvl w:val="0"/>
          <w:numId w:val="17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Hornictví,</w:t>
      </w:r>
    </w:p>
    <w:p w:rsidR="006C241B" w:rsidRPr="00326A8B" w:rsidRDefault="006C241B" w:rsidP="00A54A56">
      <w:pPr>
        <w:pStyle w:val="Psmenkov1"/>
        <w:numPr>
          <w:ilvl w:val="0"/>
          <w:numId w:val="17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Důlní měřictví,</w:t>
      </w:r>
    </w:p>
    <w:p w:rsidR="006C241B" w:rsidRPr="00326A8B" w:rsidRDefault="006C241B" w:rsidP="00A54A56">
      <w:pPr>
        <w:pStyle w:val="Psmenkov1"/>
        <w:numPr>
          <w:ilvl w:val="0"/>
          <w:numId w:val="17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Nerostné suroviny,</w:t>
      </w:r>
    </w:p>
    <w:p w:rsidR="006C241B" w:rsidRPr="00326A8B" w:rsidRDefault="006C241B" w:rsidP="00A54A56">
      <w:pPr>
        <w:pStyle w:val="Psmenkov1"/>
        <w:numPr>
          <w:ilvl w:val="0"/>
          <w:numId w:val="17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etalurgické inženýrství.</w:t>
      </w:r>
    </w:p>
    <w:p w:rsidR="006C241B" w:rsidRPr="00326A8B" w:rsidRDefault="006C241B" w:rsidP="00A54A56">
      <w:pPr>
        <w:pStyle w:val="Psmenkovvelk2"/>
        <w:numPr>
          <w:ilvl w:val="0"/>
          <w:numId w:val="276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6C241B" w:rsidRPr="00326A8B" w:rsidRDefault="006C241B" w:rsidP="00D95855">
      <w:pPr>
        <w:pStyle w:val="Psmenkov1"/>
        <w:numPr>
          <w:ilvl w:val="0"/>
          <w:numId w:val="175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6C241B" w:rsidRPr="00326A8B" w:rsidRDefault="006C241B" w:rsidP="00A54A56">
      <w:pPr>
        <w:pStyle w:val="Psmenkov2"/>
        <w:numPr>
          <w:ilvl w:val="0"/>
          <w:numId w:val="17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přírodovědných, technických, ekonomických a informatických disciplín relevantní pro environmentální, </w:t>
      </w:r>
      <w:proofErr w:type="spellStart"/>
      <w:r w:rsidRPr="00326A8B">
        <w:rPr>
          <w:rFonts w:ascii="Times New Roman" w:hAnsi="Times New Roman" w:cs="Times New Roman"/>
          <w:sz w:val="24"/>
        </w:rPr>
        <w:t>důlněměřick</w:t>
      </w:r>
      <w:r w:rsidR="008E06A8" w:rsidRPr="00326A8B">
        <w:rPr>
          <w:rFonts w:ascii="Times New Roman" w:hAnsi="Times New Roman" w:cs="Times New Roman"/>
          <w:sz w:val="24"/>
        </w:rPr>
        <w:t>ou</w:t>
      </w:r>
      <w:proofErr w:type="spellEnd"/>
      <w:r w:rsidRPr="00326A8B">
        <w:rPr>
          <w:rFonts w:ascii="Times New Roman" w:hAnsi="Times New Roman" w:cs="Times New Roman"/>
          <w:sz w:val="24"/>
        </w:rPr>
        <w:t>, stavební, báňskou, trhací (</w:t>
      </w:r>
      <w:proofErr w:type="spellStart"/>
      <w:r w:rsidRPr="00326A8B">
        <w:rPr>
          <w:rFonts w:ascii="Times New Roman" w:hAnsi="Times New Roman" w:cs="Times New Roman"/>
          <w:sz w:val="24"/>
        </w:rPr>
        <w:t>výbušninářskou</w:t>
      </w:r>
      <w:proofErr w:type="spellEnd"/>
      <w:r w:rsidRPr="00326A8B">
        <w:rPr>
          <w:rFonts w:ascii="Times New Roman" w:hAnsi="Times New Roman" w:cs="Times New Roman"/>
          <w:sz w:val="24"/>
        </w:rPr>
        <w:t>), těžební, úpravnickou, ekonomickou a obecně průmyslovou praxi,</w:t>
      </w:r>
    </w:p>
    <w:p w:rsidR="006C241B" w:rsidRPr="00326A8B" w:rsidRDefault="006C241B" w:rsidP="00A54A56">
      <w:pPr>
        <w:pStyle w:val="Psmenkov2"/>
        <w:numPr>
          <w:ilvl w:val="0"/>
          <w:numId w:val="17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relevantních právních a bezpečnostních předpisů,</w:t>
      </w:r>
    </w:p>
    <w:p w:rsidR="006C241B" w:rsidRPr="00326A8B" w:rsidRDefault="006C241B" w:rsidP="00A54A56">
      <w:pPr>
        <w:pStyle w:val="Psmenkov2"/>
        <w:numPr>
          <w:ilvl w:val="0"/>
          <w:numId w:val="17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porozumění </w:t>
      </w:r>
      <w:r w:rsidR="0093361C" w:rsidRPr="00326A8B">
        <w:rPr>
          <w:rFonts w:ascii="Times New Roman" w:hAnsi="Times New Roman" w:cs="Times New Roman"/>
          <w:sz w:val="24"/>
        </w:rPr>
        <w:t xml:space="preserve">vlivům </w:t>
      </w:r>
      <w:r w:rsidRPr="00326A8B">
        <w:rPr>
          <w:rFonts w:ascii="Times New Roman" w:hAnsi="Times New Roman" w:cs="Times New Roman"/>
          <w:sz w:val="24"/>
        </w:rPr>
        <w:t xml:space="preserve">těžby na životní prostředí a jejím společenským souvislostem. </w:t>
      </w:r>
    </w:p>
    <w:p w:rsidR="006C241B" w:rsidRPr="00326A8B" w:rsidRDefault="006C241B" w:rsidP="003B6535">
      <w:pPr>
        <w:pStyle w:val="Psmenkov2"/>
        <w:numPr>
          <w:ilvl w:val="0"/>
          <w:numId w:val="0"/>
        </w:numPr>
        <w:ind w:left="1776"/>
        <w:rPr>
          <w:rFonts w:ascii="Times New Roman" w:hAnsi="Times New Roman" w:cs="Times New Roman"/>
          <w:sz w:val="24"/>
        </w:rPr>
      </w:pPr>
    </w:p>
    <w:p w:rsidR="006C241B" w:rsidRPr="00326A8B" w:rsidRDefault="006C241B" w:rsidP="003B6535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6C241B" w:rsidRPr="00326A8B" w:rsidRDefault="006C241B" w:rsidP="0093361C">
      <w:pPr>
        <w:pStyle w:val="Psmenkov2"/>
        <w:numPr>
          <w:ilvl w:val="0"/>
          <w:numId w:val="17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plánovat, realizovat a hodnotit hornické, geologické nebo metalurgické, mechanické, environmentální, </w:t>
      </w:r>
      <w:proofErr w:type="spellStart"/>
      <w:r w:rsidRPr="00326A8B">
        <w:rPr>
          <w:rFonts w:ascii="Times New Roman" w:hAnsi="Times New Roman" w:cs="Times New Roman"/>
          <w:sz w:val="24"/>
        </w:rPr>
        <w:t>důlněměřické</w:t>
      </w:r>
      <w:proofErr w:type="spellEnd"/>
      <w:r w:rsidRPr="00326A8B">
        <w:rPr>
          <w:rFonts w:ascii="Times New Roman" w:hAnsi="Times New Roman" w:cs="Times New Roman"/>
          <w:sz w:val="24"/>
        </w:rPr>
        <w:t>, stavební, báňské, trhací (</w:t>
      </w:r>
      <w:proofErr w:type="spellStart"/>
      <w:r w:rsidRPr="00326A8B">
        <w:rPr>
          <w:rFonts w:ascii="Times New Roman" w:hAnsi="Times New Roman" w:cs="Times New Roman"/>
          <w:sz w:val="24"/>
        </w:rPr>
        <w:t>výbušninářské</w:t>
      </w:r>
      <w:proofErr w:type="spellEnd"/>
      <w:r w:rsidRPr="00326A8B">
        <w:rPr>
          <w:rFonts w:ascii="Times New Roman" w:hAnsi="Times New Roman" w:cs="Times New Roman"/>
          <w:sz w:val="24"/>
        </w:rPr>
        <w:t>), těžební, úpravnické, ekonomické a obecně průmyslové činnosti.</w:t>
      </w:r>
    </w:p>
    <w:p w:rsidR="0093361C" w:rsidRPr="00326A8B" w:rsidRDefault="0093361C" w:rsidP="0093361C">
      <w:pPr>
        <w:pStyle w:val="Psmenkov2"/>
        <w:numPr>
          <w:ilvl w:val="0"/>
          <w:numId w:val="0"/>
        </w:numPr>
        <w:ind w:left="530"/>
        <w:rPr>
          <w:rFonts w:ascii="Times New Roman" w:hAnsi="Times New Roman" w:cs="Times New Roman"/>
          <w:sz w:val="24"/>
        </w:rPr>
      </w:pPr>
    </w:p>
    <w:p w:rsidR="006C241B" w:rsidRPr="00326A8B" w:rsidRDefault="006C241B" w:rsidP="003B6535">
      <w:pPr>
        <w:pStyle w:val="Psmenkov1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 ohledem na typ studijního programu se absolvent uplatní například:</w:t>
      </w:r>
    </w:p>
    <w:p w:rsidR="0051584E" w:rsidRPr="00326A8B" w:rsidRDefault="002F4345" w:rsidP="00A54A56">
      <w:pPr>
        <w:pStyle w:val="Psmenkov2"/>
        <w:numPr>
          <w:ilvl w:val="0"/>
          <w:numId w:val="24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6C241B" w:rsidRPr="00326A8B" w:rsidRDefault="006C241B" w:rsidP="00A54A56">
      <w:pPr>
        <w:pStyle w:val="Psmenkov2"/>
        <w:numPr>
          <w:ilvl w:val="0"/>
          <w:numId w:val="243"/>
        </w:numPr>
        <w:rPr>
          <w:rFonts w:ascii="Times New Roman" w:hAnsi="Times New Roman" w:cs="Times New Roman"/>
        </w:rPr>
      </w:pPr>
      <w:r w:rsidRPr="00326A8B">
        <w:rPr>
          <w:rFonts w:ascii="Times New Roman" w:hAnsi="Times New Roman" w:cs="Times New Roman"/>
          <w:sz w:val="24"/>
        </w:rPr>
        <w:t>v </w:t>
      </w:r>
      <w:r w:rsidR="00876EF1" w:rsidRPr="00326A8B">
        <w:rPr>
          <w:rFonts w:ascii="Times New Roman" w:hAnsi="Times New Roman" w:cs="Times New Roman"/>
          <w:sz w:val="24"/>
        </w:rPr>
        <w:t>managementu podniků zabývajících se těžb</w:t>
      </w:r>
      <w:r w:rsidR="00792213" w:rsidRPr="00326A8B">
        <w:rPr>
          <w:rFonts w:ascii="Times New Roman" w:hAnsi="Times New Roman" w:cs="Times New Roman"/>
          <w:sz w:val="24"/>
        </w:rPr>
        <w:t>ou</w:t>
      </w:r>
      <w:r w:rsidR="00876EF1" w:rsidRPr="00326A8B">
        <w:rPr>
          <w:rFonts w:ascii="Times New Roman" w:hAnsi="Times New Roman" w:cs="Times New Roman"/>
          <w:sz w:val="24"/>
        </w:rPr>
        <w:t xml:space="preserve"> a zpracováním nerostných surovin</w:t>
      </w:r>
      <w:r w:rsidRPr="00326A8B">
        <w:rPr>
          <w:rFonts w:ascii="Times New Roman" w:hAnsi="Times New Roman" w:cs="Times New Roman"/>
          <w:sz w:val="24"/>
        </w:rPr>
        <w:t>.</w:t>
      </w:r>
    </w:p>
    <w:p w:rsidR="006C241B" w:rsidRPr="00326A8B" w:rsidRDefault="008E6C59" w:rsidP="00A54A56">
      <w:pPr>
        <w:pStyle w:val="Psmenkovvelk2"/>
        <w:numPr>
          <w:ilvl w:val="0"/>
          <w:numId w:val="27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evantní c</w:t>
      </w:r>
      <w:r w:rsidR="001D60F6">
        <w:rPr>
          <w:rFonts w:ascii="Times New Roman" w:hAnsi="Times New Roman"/>
          <w:sz w:val="24"/>
          <w:szCs w:val="24"/>
        </w:rPr>
        <w:t>harakteristické</w:t>
      </w:r>
      <w:r w:rsidR="006C241B" w:rsidRPr="00326A8B">
        <w:rPr>
          <w:rFonts w:ascii="Times New Roman" w:hAnsi="Times New Roman"/>
          <w:sz w:val="24"/>
          <w:szCs w:val="24"/>
        </w:rPr>
        <w:t xml:space="preserve"> profese</w:t>
      </w:r>
      <w:r w:rsidR="006C241B" w:rsidRPr="00326A8B">
        <w:rPr>
          <w:rStyle w:val="Znakapoznpodarou"/>
          <w:rFonts w:ascii="Times New Roman" w:hAnsi="Times New Roman"/>
          <w:b w:val="0"/>
          <w:sz w:val="24"/>
          <w:szCs w:val="24"/>
        </w:rPr>
        <w:footnoteReference w:id="19"/>
      </w:r>
      <w:r w:rsidR="006C241B" w:rsidRPr="00326A8B">
        <w:rPr>
          <w:rFonts w:ascii="Times New Roman" w:hAnsi="Times New Roman"/>
          <w:b w:val="0"/>
          <w:sz w:val="24"/>
          <w:szCs w:val="24"/>
          <w:vertAlign w:val="superscript"/>
        </w:rPr>
        <w:t>)</w:t>
      </w:r>
    </w:p>
    <w:p w:rsidR="006C241B" w:rsidRPr="00326A8B" w:rsidRDefault="006C241B" w:rsidP="00A54A56">
      <w:pPr>
        <w:pStyle w:val="Psmenkov2"/>
        <w:numPr>
          <w:ilvl w:val="0"/>
          <w:numId w:val="17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báňský projektant,</w:t>
      </w:r>
    </w:p>
    <w:p w:rsidR="006C241B" w:rsidRPr="00326A8B" w:rsidRDefault="006C241B" w:rsidP="00A54A56">
      <w:pPr>
        <w:pStyle w:val="Psmenkov2"/>
        <w:numPr>
          <w:ilvl w:val="0"/>
          <w:numId w:val="17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lastRenderedPageBreak/>
        <w:t>hlavní důlní měřič a důlní měřič,</w:t>
      </w:r>
    </w:p>
    <w:p w:rsidR="006C241B" w:rsidRPr="00326A8B" w:rsidRDefault="006C241B" w:rsidP="00A54A56">
      <w:pPr>
        <w:pStyle w:val="Psmenkov2"/>
        <w:numPr>
          <w:ilvl w:val="0"/>
          <w:numId w:val="17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technický dozor</w:t>
      </w:r>
      <w:r w:rsidR="00AD4810" w:rsidRPr="00326A8B">
        <w:rPr>
          <w:rFonts w:ascii="Times New Roman" w:hAnsi="Times New Roman" w:cs="Times New Roman"/>
          <w:sz w:val="24"/>
        </w:rPr>
        <w:t>ce</w:t>
      </w:r>
      <w:r w:rsidRPr="00326A8B">
        <w:rPr>
          <w:rFonts w:ascii="Times New Roman" w:hAnsi="Times New Roman" w:cs="Times New Roman"/>
          <w:sz w:val="24"/>
        </w:rPr>
        <w:t xml:space="preserve"> pro vedení důlních a podzemních děl,</w:t>
      </w:r>
    </w:p>
    <w:p w:rsidR="006C241B" w:rsidRPr="00326A8B" w:rsidRDefault="006C241B" w:rsidP="00A54A56">
      <w:pPr>
        <w:pStyle w:val="Psmenkov2"/>
        <w:numPr>
          <w:ilvl w:val="0"/>
          <w:numId w:val="17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hodnotitel rizik ukládání odpadů,</w:t>
      </w:r>
    </w:p>
    <w:p w:rsidR="006C241B" w:rsidRPr="00326A8B" w:rsidRDefault="00D04042" w:rsidP="00A54A56">
      <w:pPr>
        <w:pStyle w:val="Psmenkov2"/>
        <w:numPr>
          <w:ilvl w:val="0"/>
          <w:numId w:val="17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bezpečnostní technik, </w:t>
      </w:r>
    </w:p>
    <w:p w:rsidR="006C241B" w:rsidRPr="00326A8B" w:rsidRDefault="00D04042" w:rsidP="00A54A56">
      <w:pPr>
        <w:pStyle w:val="Psmenkov2"/>
        <w:numPr>
          <w:ilvl w:val="0"/>
          <w:numId w:val="17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geomechanik, </w:t>
      </w:r>
      <w:r w:rsidR="006C241B" w:rsidRPr="00326A8B">
        <w:rPr>
          <w:rFonts w:ascii="Times New Roman" w:hAnsi="Times New Roman" w:cs="Times New Roman"/>
          <w:sz w:val="24"/>
        </w:rPr>
        <w:t xml:space="preserve"> </w:t>
      </w:r>
    </w:p>
    <w:p w:rsidR="006C241B" w:rsidRPr="00326A8B" w:rsidRDefault="00D04042" w:rsidP="00A54A56">
      <w:pPr>
        <w:pStyle w:val="Psmenkov2"/>
        <w:numPr>
          <w:ilvl w:val="0"/>
          <w:numId w:val="17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střelmistr, </w:t>
      </w:r>
    </w:p>
    <w:p w:rsidR="0093361C" w:rsidRPr="00326A8B" w:rsidRDefault="00B069E5" w:rsidP="00E26F95">
      <w:pPr>
        <w:pStyle w:val="Psmenkov2"/>
        <w:numPr>
          <w:ilvl w:val="0"/>
          <w:numId w:val="178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3A444A" w:rsidRPr="00326A8B">
        <w:rPr>
          <w:rFonts w:ascii="Times New Roman" w:hAnsi="Times New Roman" w:cs="Times New Roman"/>
          <w:color w:val="000000" w:themeColor="text1"/>
          <w:sz w:val="24"/>
        </w:rPr>
        <w:t>nákup, prodej, ničení nebo zneškodňování pyrotechnických výrobků kategorie P2, T2 nebo F4 a provádění ohňostrojných prací</w:t>
      </w:r>
      <w:r w:rsidR="0093361C" w:rsidRPr="00326A8B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="0093361C" w:rsidRPr="00326A8B" w:rsidRDefault="004278C8" w:rsidP="0093361C">
      <w:pPr>
        <w:pStyle w:val="Psmenkov2"/>
        <w:numPr>
          <w:ilvl w:val="0"/>
          <w:numId w:val="178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>osoba odborně způsobilá</w:t>
      </w:r>
      <w:r w:rsidR="003A444A" w:rsidRPr="00326A8B">
        <w:rPr>
          <w:rFonts w:ascii="Times New Roman" w:hAnsi="Times New Roman" w:cs="Times New Roman"/>
          <w:color w:val="000000" w:themeColor="text1"/>
          <w:sz w:val="24"/>
        </w:rPr>
        <w:t xml:space="preserve"> projektovat, provádět a vyhodnocovat geologické práce (</w:t>
      </w:r>
      <w:r w:rsidR="006C241B" w:rsidRPr="00326A8B">
        <w:rPr>
          <w:rFonts w:ascii="Times New Roman" w:hAnsi="Times New Roman" w:cs="Times New Roman"/>
          <w:color w:val="000000" w:themeColor="text1"/>
          <w:sz w:val="24"/>
        </w:rPr>
        <w:t>odpovědný řešitel geologických prací</w:t>
      </w:r>
      <w:r w:rsidR="003A444A" w:rsidRPr="00326A8B">
        <w:rPr>
          <w:rFonts w:ascii="Times New Roman" w:hAnsi="Times New Roman" w:cs="Times New Roman"/>
          <w:color w:val="000000" w:themeColor="text1"/>
          <w:sz w:val="24"/>
        </w:rPr>
        <w:t>)</w:t>
      </w:r>
      <w:r w:rsidR="0093361C" w:rsidRPr="00326A8B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="0093361C" w:rsidRPr="00326A8B" w:rsidRDefault="0093361C" w:rsidP="0093361C">
      <w:pPr>
        <w:pStyle w:val="Psmenkov2"/>
        <w:numPr>
          <w:ilvl w:val="0"/>
          <w:numId w:val="178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 závodní lomu,</w:t>
      </w:r>
    </w:p>
    <w:p w:rsidR="0093361C" w:rsidRPr="00326A8B" w:rsidRDefault="0093361C" w:rsidP="0093361C">
      <w:pPr>
        <w:pStyle w:val="Psmenkov2"/>
        <w:numPr>
          <w:ilvl w:val="0"/>
          <w:numId w:val="178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>závodní dolu,</w:t>
      </w:r>
    </w:p>
    <w:p w:rsidR="0093361C" w:rsidRPr="00326A8B" w:rsidRDefault="0093361C" w:rsidP="0093361C">
      <w:pPr>
        <w:pStyle w:val="Psmenkov2"/>
        <w:numPr>
          <w:ilvl w:val="0"/>
          <w:numId w:val="178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>závodní,</w:t>
      </w:r>
    </w:p>
    <w:p w:rsidR="0093361C" w:rsidRPr="00326A8B" w:rsidRDefault="0093361C" w:rsidP="0093361C">
      <w:pPr>
        <w:pStyle w:val="Psmenkov2"/>
        <w:numPr>
          <w:ilvl w:val="0"/>
          <w:numId w:val="178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>vedoucí odvětrávání,</w:t>
      </w:r>
    </w:p>
    <w:p w:rsidR="0093361C" w:rsidRPr="00326A8B" w:rsidRDefault="0093361C" w:rsidP="0093361C">
      <w:pPr>
        <w:pStyle w:val="Psmenkov2"/>
        <w:numPr>
          <w:ilvl w:val="0"/>
          <w:numId w:val="178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>technický vedoucí odstřelů</w:t>
      </w:r>
      <w:r w:rsidR="00FD7841" w:rsidRPr="00326A8B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="00FD7841" w:rsidRPr="00326A8B" w:rsidRDefault="00FD7841" w:rsidP="00FD7841">
      <w:pPr>
        <w:pStyle w:val="Psmenkov2"/>
        <w:numPr>
          <w:ilvl w:val="0"/>
          <w:numId w:val="178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koordinátor bezpečnosti a ochrany zdraví při práci na staveništi k výkonu hornické činnosti nebo činnosti prováděné hornickým způsobem, </w:t>
      </w:r>
    </w:p>
    <w:p w:rsidR="00FD7841" w:rsidRPr="00326A8B" w:rsidRDefault="00FD7841" w:rsidP="00FD7841">
      <w:pPr>
        <w:pStyle w:val="Psmenkov2"/>
        <w:numPr>
          <w:ilvl w:val="0"/>
          <w:numId w:val="178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osoba odborně způsobilá k zajišťování úkolů v prevenci rizik k výkonu hornické činnosti nebo činnosti prováděné hornickým způsobem. </w:t>
      </w:r>
    </w:p>
    <w:p w:rsidR="00D04042" w:rsidRPr="00326A8B" w:rsidRDefault="00D04042" w:rsidP="0093361C">
      <w:pPr>
        <w:pStyle w:val="Psmenkov2"/>
        <w:numPr>
          <w:ilvl w:val="0"/>
          <w:numId w:val="0"/>
        </w:numPr>
        <w:ind w:left="530" w:hanging="360"/>
        <w:rPr>
          <w:rFonts w:ascii="Times New Roman" w:hAnsi="Times New Roman" w:cs="Times New Roman"/>
          <w:color w:val="000000" w:themeColor="text1"/>
          <w:sz w:val="24"/>
        </w:rPr>
      </w:pPr>
    </w:p>
    <w:p w:rsidR="0093361C" w:rsidRPr="00326A8B" w:rsidRDefault="0093361C" w:rsidP="0093361C">
      <w:pPr>
        <w:pStyle w:val="Psmenkov2"/>
        <w:numPr>
          <w:ilvl w:val="0"/>
          <w:numId w:val="0"/>
        </w:numPr>
        <w:ind w:left="530"/>
        <w:rPr>
          <w:rFonts w:ascii="Times New Roman" w:hAnsi="Times New Roman" w:cs="Times New Roman"/>
          <w:color w:val="000000" w:themeColor="text1"/>
          <w:sz w:val="24"/>
        </w:rPr>
      </w:pPr>
    </w:p>
    <w:p w:rsidR="00A2361B" w:rsidRPr="00326A8B" w:rsidRDefault="00112E9C" w:rsidP="003B6535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TŘICÁTÁ</w:t>
      </w:r>
    </w:p>
    <w:p w:rsidR="00A2361B" w:rsidRPr="00326A8B" w:rsidRDefault="00A2361B" w:rsidP="003B6535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Učitelství</w:t>
      </w:r>
    </w:p>
    <w:p w:rsidR="00D03D05" w:rsidRPr="00326A8B" w:rsidRDefault="00D03D05" w:rsidP="003B6535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6C241B" w:rsidRPr="00326A8B" w:rsidRDefault="006C241B" w:rsidP="00A54A56">
      <w:pPr>
        <w:pStyle w:val="Psmenkovvelk2"/>
        <w:numPr>
          <w:ilvl w:val="0"/>
          <w:numId w:val="277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6C241B" w:rsidRPr="00326A8B" w:rsidRDefault="006C241B" w:rsidP="00A54A56">
      <w:pPr>
        <w:pStyle w:val="Psmenkov1"/>
        <w:numPr>
          <w:ilvl w:val="0"/>
          <w:numId w:val="17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edagogika,</w:t>
      </w:r>
    </w:p>
    <w:p w:rsidR="006C241B" w:rsidRPr="00326A8B" w:rsidRDefault="00773E03" w:rsidP="00A54A56">
      <w:pPr>
        <w:pStyle w:val="Psmenkov1"/>
        <w:numPr>
          <w:ilvl w:val="0"/>
          <w:numId w:val="17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edagogická p</w:t>
      </w:r>
      <w:r w:rsidR="006C241B" w:rsidRPr="00326A8B">
        <w:rPr>
          <w:rFonts w:ascii="Times New Roman" w:hAnsi="Times New Roman"/>
          <w:sz w:val="24"/>
          <w:szCs w:val="24"/>
        </w:rPr>
        <w:t>sychologie,</w:t>
      </w:r>
    </w:p>
    <w:p w:rsidR="00773E03" w:rsidRPr="00326A8B" w:rsidRDefault="00773E03" w:rsidP="00A54A56">
      <w:pPr>
        <w:pStyle w:val="Psmenkov1"/>
        <w:numPr>
          <w:ilvl w:val="0"/>
          <w:numId w:val="17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Obecná didaktika,</w:t>
      </w:r>
    </w:p>
    <w:p w:rsidR="006C241B" w:rsidRPr="00326A8B" w:rsidRDefault="006C241B" w:rsidP="00A54A56">
      <w:pPr>
        <w:pStyle w:val="Psmenkov1"/>
        <w:numPr>
          <w:ilvl w:val="0"/>
          <w:numId w:val="17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Oborová didaktika</w:t>
      </w:r>
      <w:r w:rsidR="00792213" w:rsidRPr="00326A8B">
        <w:rPr>
          <w:rFonts w:ascii="Times New Roman" w:hAnsi="Times New Roman"/>
          <w:sz w:val="24"/>
          <w:szCs w:val="24"/>
        </w:rPr>
        <w:t xml:space="preserve"> (didaktika konkrétního oboru podle příslušné aprobace)</w:t>
      </w:r>
      <w:r w:rsidRPr="00326A8B">
        <w:rPr>
          <w:rFonts w:ascii="Times New Roman" w:hAnsi="Times New Roman"/>
          <w:sz w:val="24"/>
          <w:szCs w:val="24"/>
        </w:rPr>
        <w:t>,</w:t>
      </w:r>
    </w:p>
    <w:p w:rsidR="00773E03" w:rsidRPr="00326A8B" w:rsidRDefault="00773E03" w:rsidP="00A54A56">
      <w:pPr>
        <w:pStyle w:val="Psmenkov1"/>
        <w:numPr>
          <w:ilvl w:val="0"/>
          <w:numId w:val="17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orie a praxe učitelské profese,</w:t>
      </w:r>
    </w:p>
    <w:p w:rsidR="003B6535" w:rsidRPr="00326A8B" w:rsidRDefault="006C241B" w:rsidP="00A54A56">
      <w:pPr>
        <w:pStyle w:val="Psmenkov1"/>
        <w:numPr>
          <w:ilvl w:val="0"/>
          <w:numId w:val="179"/>
        </w:numPr>
        <w:spacing w:after="0"/>
        <w:ind w:left="527" w:hanging="357"/>
        <w:rPr>
          <w:rFonts w:ascii="Times New Roman" w:hAnsi="Times New Roman"/>
          <w:i/>
          <w:color w:val="002060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Obor</w:t>
      </w:r>
      <w:r w:rsidR="00792213" w:rsidRPr="00326A8B">
        <w:rPr>
          <w:rFonts w:ascii="Times New Roman" w:hAnsi="Times New Roman"/>
          <w:sz w:val="24"/>
          <w:szCs w:val="24"/>
        </w:rPr>
        <w:t xml:space="preserve"> (konkrétní obor podle příslušné aprobace)</w:t>
      </w:r>
      <w:r w:rsidR="00D27530" w:rsidRPr="00326A8B">
        <w:rPr>
          <w:rFonts w:ascii="Times New Roman" w:hAnsi="Times New Roman"/>
          <w:sz w:val="24"/>
          <w:szCs w:val="24"/>
          <w:vertAlign w:val="superscript"/>
        </w:rPr>
        <w:t>17</w:t>
      </w:r>
      <w:r w:rsidR="00FD7841" w:rsidRPr="00326A8B">
        <w:rPr>
          <w:rFonts w:ascii="Times New Roman" w:hAnsi="Times New Roman"/>
          <w:sz w:val="24"/>
          <w:szCs w:val="24"/>
        </w:rPr>
        <w:t xml:space="preserve">, včetně bezpečnosti a ochrany zdraví při práci v konkrétních oborech, </w:t>
      </w:r>
    </w:p>
    <w:p w:rsidR="00FD7841" w:rsidRPr="00326A8B" w:rsidRDefault="008F53ED" w:rsidP="00A54A56">
      <w:pPr>
        <w:pStyle w:val="Psmenkov1"/>
        <w:numPr>
          <w:ilvl w:val="0"/>
          <w:numId w:val="179"/>
        </w:numPr>
        <w:spacing w:after="0"/>
        <w:ind w:left="527" w:hanging="357"/>
        <w:rPr>
          <w:rFonts w:ascii="Times New Roman" w:hAnsi="Times New Roman"/>
          <w:i/>
          <w:color w:val="auto"/>
          <w:sz w:val="24"/>
          <w:szCs w:val="24"/>
        </w:rPr>
      </w:pPr>
      <w:r w:rsidRPr="00326A8B">
        <w:rPr>
          <w:rFonts w:ascii="Times New Roman" w:hAnsi="Times New Roman"/>
          <w:color w:val="auto"/>
          <w:sz w:val="24"/>
          <w:szCs w:val="24"/>
        </w:rPr>
        <w:t>Speciální pedagogika,</w:t>
      </w:r>
      <w:r w:rsidR="00FD7841" w:rsidRPr="00326A8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FD7841" w:rsidRPr="00326A8B" w:rsidRDefault="00FD7841" w:rsidP="00A54A56">
      <w:pPr>
        <w:pStyle w:val="Psmenkov1"/>
        <w:numPr>
          <w:ilvl w:val="0"/>
          <w:numId w:val="179"/>
        </w:numPr>
        <w:spacing w:after="0"/>
        <w:ind w:left="527" w:hanging="357"/>
        <w:rPr>
          <w:rFonts w:ascii="Times New Roman" w:hAnsi="Times New Roman"/>
          <w:i/>
          <w:color w:val="auto"/>
          <w:sz w:val="24"/>
          <w:szCs w:val="24"/>
        </w:rPr>
      </w:pPr>
      <w:r w:rsidRPr="00326A8B">
        <w:rPr>
          <w:rFonts w:ascii="Times New Roman" w:hAnsi="Times New Roman"/>
          <w:color w:val="auto"/>
          <w:sz w:val="24"/>
          <w:szCs w:val="24"/>
        </w:rPr>
        <w:t xml:space="preserve">Inkluzivní didaktika. </w:t>
      </w:r>
    </w:p>
    <w:p w:rsidR="003B6535" w:rsidRPr="00326A8B" w:rsidRDefault="003B6535" w:rsidP="003B6535">
      <w:pPr>
        <w:pStyle w:val="Psmenkov1"/>
        <w:numPr>
          <w:ilvl w:val="0"/>
          <w:numId w:val="0"/>
        </w:numPr>
        <w:spacing w:after="0"/>
        <w:ind w:left="170"/>
        <w:rPr>
          <w:rFonts w:ascii="Times New Roman" w:hAnsi="Times New Roman"/>
          <w:sz w:val="6"/>
          <w:szCs w:val="6"/>
        </w:rPr>
      </w:pPr>
    </w:p>
    <w:p w:rsidR="006C241B" w:rsidRPr="00326A8B" w:rsidRDefault="0054702A" w:rsidP="00A54A56">
      <w:pPr>
        <w:pStyle w:val="Psmenkovvelk2"/>
        <w:numPr>
          <w:ilvl w:val="0"/>
          <w:numId w:val="27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6C241B" w:rsidRPr="00326A8B" w:rsidRDefault="006C241B" w:rsidP="00A54A56">
      <w:pPr>
        <w:pStyle w:val="Psmenkov1"/>
        <w:numPr>
          <w:ilvl w:val="0"/>
          <w:numId w:val="180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Učitelství pro mateřské školy,</w:t>
      </w:r>
    </w:p>
    <w:p w:rsidR="006C241B" w:rsidRPr="00326A8B" w:rsidRDefault="006C241B" w:rsidP="00A54A56">
      <w:pPr>
        <w:pStyle w:val="Psmenkov1"/>
        <w:numPr>
          <w:ilvl w:val="0"/>
          <w:numId w:val="180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Učitelství pro základní školy,</w:t>
      </w:r>
    </w:p>
    <w:p w:rsidR="006C241B" w:rsidRDefault="006C241B" w:rsidP="00A54A56">
      <w:pPr>
        <w:pStyle w:val="Psmenkov1"/>
        <w:numPr>
          <w:ilvl w:val="0"/>
          <w:numId w:val="180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Učitelství pro </w:t>
      </w:r>
      <w:r w:rsidR="00FD7841" w:rsidRPr="00326A8B">
        <w:rPr>
          <w:rFonts w:ascii="Times New Roman" w:hAnsi="Times New Roman"/>
          <w:sz w:val="24"/>
          <w:szCs w:val="24"/>
        </w:rPr>
        <w:t>střední školy,</w:t>
      </w:r>
    </w:p>
    <w:p w:rsidR="00E40876" w:rsidRPr="00326A8B" w:rsidRDefault="00E40876" w:rsidP="00E40876">
      <w:pPr>
        <w:pStyle w:val="Psmenkov1"/>
        <w:numPr>
          <w:ilvl w:val="0"/>
          <w:numId w:val="0"/>
        </w:numPr>
        <w:spacing w:after="0"/>
        <w:ind w:left="527"/>
        <w:rPr>
          <w:rFonts w:ascii="Times New Roman" w:hAnsi="Times New Roman"/>
          <w:sz w:val="24"/>
          <w:szCs w:val="24"/>
        </w:rPr>
      </w:pPr>
    </w:p>
    <w:p w:rsidR="006C241B" w:rsidRPr="00326A8B" w:rsidRDefault="006C241B" w:rsidP="00A54A56">
      <w:pPr>
        <w:pStyle w:val="Psmenkovvelk2"/>
        <w:numPr>
          <w:ilvl w:val="0"/>
          <w:numId w:val="277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Rámcový profil absolventa </w:t>
      </w:r>
    </w:p>
    <w:p w:rsidR="006C241B" w:rsidRPr="00326A8B" w:rsidRDefault="006C241B" w:rsidP="00D95855">
      <w:pPr>
        <w:pStyle w:val="Psmenkov1"/>
        <w:numPr>
          <w:ilvl w:val="0"/>
          <w:numId w:val="181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6C241B" w:rsidRPr="00326A8B" w:rsidRDefault="006C241B" w:rsidP="00A54A56">
      <w:pPr>
        <w:pStyle w:val="Psmenkov2"/>
        <w:numPr>
          <w:ilvl w:val="0"/>
          <w:numId w:val="18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v oblasti pedagogiky,</w:t>
      </w:r>
      <w:r w:rsidR="00307F77" w:rsidRPr="00326A8B">
        <w:rPr>
          <w:rFonts w:ascii="Times New Roman" w:hAnsi="Times New Roman" w:cs="Times New Roman"/>
          <w:sz w:val="24"/>
        </w:rPr>
        <w:t xml:space="preserve"> speciální pedagogiky</w:t>
      </w:r>
      <w:r w:rsidRPr="00326A8B">
        <w:rPr>
          <w:rFonts w:ascii="Times New Roman" w:hAnsi="Times New Roman" w:cs="Times New Roman"/>
          <w:sz w:val="24"/>
        </w:rPr>
        <w:t>,</w:t>
      </w:r>
      <w:r w:rsidR="00773E03" w:rsidRPr="00326A8B">
        <w:rPr>
          <w:rFonts w:ascii="Times New Roman" w:hAnsi="Times New Roman" w:cs="Times New Roman"/>
          <w:sz w:val="24"/>
        </w:rPr>
        <w:t xml:space="preserve"> evaluace,</w:t>
      </w:r>
      <w:r w:rsidRPr="00326A8B">
        <w:rPr>
          <w:rFonts w:ascii="Times New Roman" w:hAnsi="Times New Roman" w:cs="Times New Roman"/>
          <w:sz w:val="24"/>
        </w:rPr>
        <w:t xml:space="preserve"> intervence</w:t>
      </w:r>
      <w:r w:rsidR="00773E03" w:rsidRPr="00326A8B">
        <w:rPr>
          <w:rFonts w:ascii="Times New Roman" w:hAnsi="Times New Roman" w:cs="Times New Roman"/>
          <w:sz w:val="24"/>
        </w:rPr>
        <w:t xml:space="preserve"> a pedagogické psychologie</w:t>
      </w:r>
      <w:r w:rsidR="00D92864" w:rsidRPr="00326A8B">
        <w:rPr>
          <w:rFonts w:ascii="Times New Roman" w:hAnsi="Times New Roman" w:cs="Times New Roman"/>
          <w:sz w:val="24"/>
        </w:rPr>
        <w:t xml:space="preserve">, </w:t>
      </w:r>
    </w:p>
    <w:p w:rsidR="006C241B" w:rsidRPr="00326A8B" w:rsidRDefault="006C241B" w:rsidP="00A54A56">
      <w:pPr>
        <w:pStyle w:val="Psmenkov2"/>
        <w:numPr>
          <w:ilvl w:val="0"/>
          <w:numId w:val="18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v oblasti konkrétní oborové specializace,</w:t>
      </w:r>
    </w:p>
    <w:p w:rsidR="006C241B" w:rsidRPr="00326A8B" w:rsidRDefault="006C241B" w:rsidP="00A54A56">
      <w:pPr>
        <w:pStyle w:val="Psmenkov2"/>
        <w:numPr>
          <w:ilvl w:val="0"/>
          <w:numId w:val="18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lastRenderedPageBreak/>
        <w:t>znalosti oborové didaktiky a teorie učení a vyučování,</w:t>
      </w:r>
    </w:p>
    <w:p w:rsidR="006C241B" w:rsidRPr="00326A8B" w:rsidRDefault="006C241B" w:rsidP="00A54A56">
      <w:pPr>
        <w:pStyle w:val="Psmenkov2"/>
        <w:numPr>
          <w:ilvl w:val="0"/>
          <w:numId w:val="18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</w:t>
      </w:r>
      <w:r w:rsidR="00773E03" w:rsidRPr="00326A8B">
        <w:rPr>
          <w:rFonts w:ascii="Times New Roman" w:hAnsi="Times New Roman" w:cs="Times New Roman"/>
          <w:sz w:val="24"/>
        </w:rPr>
        <w:t xml:space="preserve">školské </w:t>
      </w:r>
      <w:r w:rsidRPr="00326A8B">
        <w:rPr>
          <w:rFonts w:ascii="Times New Roman" w:hAnsi="Times New Roman" w:cs="Times New Roman"/>
          <w:sz w:val="24"/>
        </w:rPr>
        <w:t>legislativy,</w:t>
      </w:r>
    </w:p>
    <w:p w:rsidR="006C241B" w:rsidRPr="00326A8B" w:rsidRDefault="006C241B" w:rsidP="00A54A56">
      <w:pPr>
        <w:pStyle w:val="Psmenkov2"/>
        <w:numPr>
          <w:ilvl w:val="0"/>
          <w:numId w:val="18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orozumění etickému rozměru práce s lidmi.</w:t>
      </w:r>
    </w:p>
    <w:p w:rsidR="006C241B" w:rsidRPr="00326A8B" w:rsidRDefault="006C241B" w:rsidP="003B6535">
      <w:pPr>
        <w:pStyle w:val="Psmenkov2"/>
        <w:numPr>
          <w:ilvl w:val="0"/>
          <w:numId w:val="0"/>
        </w:numPr>
        <w:ind w:left="1776"/>
        <w:rPr>
          <w:rFonts w:ascii="Times New Roman" w:hAnsi="Times New Roman" w:cs="Times New Roman"/>
          <w:sz w:val="24"/>
        </w:rPr>
      </w:pPr>
    </w:p>
    <w:p w:rsidR="006C241B" w:rsidRPr="00326A8B" w:rsidRDefault="006C241B" w:rsidP="003B6535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6C241B" w:rsidRPr="00326A8B" w:rsidRDefault="00773E03" w:rsidP="000D5981">
      <w:pPr>
        <w:pStyle w:val="Psmenkov2"/>
        <w:numPr>
          <w:ilvl w:val="0"/>
          <w:numId w:val="18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lánovat, realizovat, monitorovat</w:t>
      </w:r>
      <w:r w:rsidR="000D5981" w:rsidRPr="00326A8B">
        <w:rPr>
          <w:rFonts w:ascii="Times New Roman" w:hAnsi="Times New Roman" w:cs="Times New Roman"/>
          <w:sz w:val="24"/>
        </w:rPr>
        <w:t xml:space="preserve"> </w:t>
      </w:r>
      <w:r w:rsidRPr="00326A8B">
        <w:rPr>
          <w:rFonts w:ascii="Times New Roman" w:hAnsi="Times New Roman" w:cs="Times New Roman"/>
          <w:sz w:val="24"/>
        </w:rPr>
        <w:t>a hodnotit</w:t>
      </w:r>
      <w:r w:rsidR="00BF1625" w:rsidRPr="00326A8B">
        <w:rPr>
          <w:rFonts w:ascii="Times New Roman" w:hAnsi="Times New Roman" w:cs="Times New Roman"/>
          <w:sz w:val="24"/>
        </w:rPr>
        <w:t xml:space="preserve"> výuku</w:t>
      </w:r>
      <w:r w:rsidR="006C241B" w:rsidRPr="00326A8B">
        <w:rPr>
          <w:rFonts w:ascii="Times New Roman" w:hAnsi="Times New Roman" w:cs="Times New Roman"/>
          <w:sz w:val="24"/>
        </w:rPr>
        <w:t xml:space="preserve"> s ohledem na individualitu svých žáků</w:t>
      </w:r>
      <w:r w:rsidRPr="00326A8B">
        <w:rPr>
          <w:rFonts w:ascii="Times New Roman" w:hAnsi="Times New Roman" w:cs="Times New Roman"/>
          <w:sz w:val="24"/>
        </w:rPr>
        <w:t xml:space="preserve"> </w:t>
      </w:r>
      <w:r w:rsidR="006C241B" w:rsidRPr="00326A8B">
        <w:rPr>
          <w:rFonts w:ascii="Times New Roman" w:hAnsi="Times New Roman" w:cs="Times New Roman"/>
          <w:sz w:val="24"/>
        </w:rPr>
        <w:t>a na vzdělávací a sociální kontext,</w:t>
      </w:r>
    </w:p>
    <w:p w:rsidR="006C241B" w:rsidRPr="00326A8B" w:rsidRDefault="006C241B" w:rsidP="003B6535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volit vhodné metody hodnocení procesu výuky a výsledků učení,</w:t>
      </w:r>
      <w:r w:rsidR="00BF1625" w:rsidRPr="00326A8B">
        <w:rPr>
          <w:rFonts w:ascii="Times New Roman" w:hAnsi="Times New Roman" w:cs="Times New Roman"/>
          <w:sz w:val="24"/>
        </w:rPr>
        <w:t xml:space="preserve"> včetně sebehodnocení,</w:t>
      </w:r>
    </w:p>
    <w:p w:rsidR="006C241B" w:rsidRPr="00326A8B" w:rsidRDefault="006C241B" w:rsidP="003B6535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ytvářet příznivé psychosociální prostředí pro učení,</w:t>
      </w:r>
    </w:p>
    <w:p w:rsidR="006C241B" w:rsidRPr="00326A8B" w:rsidRDefault="006C241B" w:rsidP="003B6535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hodným způsobem komunikovat </w:t>
      </w:r>
      <w:r w:rsidR="00773E03" w:rsidRPr="00326A8B">
        <w:rPr>
          <w:rFonts w:ascii="Times New Roman" w:hAnsi="Times New Roman" w:cs="Times New Roman"/>
          <w:sz w:val="24"/>
        </w:rPr>
        <w:t> se zákonnými zástupci</w:t>
      </w:r>
      <w:r w:rsidR="00BF1625" w:rsidRPr="00326A8B">
        <w:rPr>
          <w:rFonts w:ascii="Times New Roman" w:hAnsi="Times New Roman" w:cs="Times New Roman"/>
          <w:sz w:val="24"/>
        </w:rPr>
        <w:t xml:space="preserve"> žáka</w:t>
      </w:r>
      <w:r w:rsidRPr="00326A8B">
        <w:rPr>
          <w:rFonts w:ascii="Times New Roman" w:hAnsi="Times New Roman" w:cs="Times New Roman"/>
          <w:sz w:val="24"/>
        </w:rPr>
        <w:t>.</w:t>
      </w:r>
    </w:p>
    <w:p w:rsidR="006C241B" w:rsidRPr="00326A8B" w:rsidRDefault="006C241B" w:rsidP="003B6535">
      <w:pPr>
        <w:pStyle w:val="Odstavecseseznamem"/>
        <w:ind w:left="360" w:firstLine="0"/>
        <w:rPr>
          <w:color w:val="000000"/>
          <w:sz w:val="24"/>
          <w:szCs w:val="24"/>
        </w:rPr>
      </w:pPr>
    </w:p>
    <w:p w:rsidR="006C241B" w:rsidRPr="00326A8B" w:rsidRDefault="006C241B" w:rsidP="003B6535">
      <w:pPr>
        <w:pStyle w:val="Psmenkov1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 ohledem na typ studijního programu se absolvent uplatní například:</w:t>
      </w:r>
    </w:p>
    <w:p w:rsidR="002F4345" w:rsidRPr="00326A8B" w:rsidRDefault="002F4345" w:rsidP="00A54A56">
      <w:pPr>
        <w:pStyle w:val="Psmenkov2"/>
        <w:numPr>
          <w:ilvl w:val="0"/>
          <w:numId w:val="23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6C241B" w:rsidRPr="00326A8B" w:rsidRDefault="00876EF1" w:rsidP="00A54A56">
      <w:pPr>
        <w:pStyle w:val="Psmenkov2"/>
        <w:numPr>
          <w:ilvl w:val="0"/>
          <w:numId w:val="23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e </w:t>
      </w:r>
      <w:r w:rsidR="00792213" w:rsidRPr="00326A8B">
        <w:rPr>
          <w:rFonts w:ascii="Times New Roman" w:hAnsi="Times New Roman" w:cs="Times New Roman"/>
          <w:sz w:val="24"/>
        </w:rPr>
        <w:t>školách nebo školských či vzdělávacích zařízeních</w:t>
      </w:r>
      <w:r w:rsidR="006C241B" w:rsidRPr="00326A8B">
        <w:rPr>
          <w:rFonts w:ascii="Times New Roman" w:hAnsi="Times New Roman" w:cs="Times New Roman"/>
          <w:sz w:val="24"/>
        </w:rPr>
        <w:t>.</w:t>
      </w:r>
    </w:p>
    <w:p w:rsidR="006C241B" w:rsidRPr="00326A8B" w:rsidRDefault="008E6C59" w:rsidP="00A54A56">
      <w:pPr>
        <w:pStyle w:val="Psmenkovvelk2"/>
        <w:numPr>
          <w:ilvl w:val="0"/>
          <w:numId w:val="27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evantní c</w:t>
      </w:r>
      <w:r w:rsidR="001D60F6">
        <w:rPr>
          <w:rFonts w:ascii="Times New Roman" w:hAnsi="Times New Roman"/>
          <w:sz w:val="24"/>
          <w:szCs w:val="24"/>
        </w:rPr>
        <w:t>harakteristické</w:t>
      </w:r>
      <w:r w:rsidR="006C241B" w:rsidRPr="00326A8B">
        <w:rPr>
          <w:rFonts w:ascii="Times New Roman" w:hAnsi="Times New Roman"/>
          <w:sz w:val="24"/>
          <w:szCs w:val="24"/>
        </w:rPr>
        <w:t xml:space="preserve"> </w:t>
      </w:r>
      <w:r w:rsidR="006C241B" w:rsidRPr="00A668E1">
        <w:rPr>
          <w:rFonts w:ascii="Times New Roman" w:hAnsi="Times New Roman"/>
          <w:sz w:val="24"/>
          <w:szCs w:val="24"/>
        </w:rPr>
        <w:t>profese</w:t>
      </w:r>
      <w:r w:rsidR="008860FC">
        <w:rPr>
          <w:rFonts w:ascii="Times New Roman" w:hAnsi="Times New Roman"/>
          <w:sz w:val="24"/>
          <w:szCs w:val="24"/>
          <w:vertAlign w:val="superscript"/>
        </w:rPr>
        <w:t>9</w:t>
      </w:r>
      <w:r w:rsidR="00A668E1" w:rsidRPr="00A668E1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6C241B" w:rsidRPr="00326A8B" w:rsidRDefault="006C241B" w:rsidP="00A54A56">
      <w:pPr>
        <w:pStyle w:val="Psmenkov2"/>
        <w:numPr>
          <w:ilvl w:val="0"/>
          <w:numId w:val="184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>učitel mateřské školy,</w:t>
      </w:r>
    </w:p>
    <w:p w:rsidR="006C241B" w:rsidRPr="00326A8B" w:rsidRDefault="006C241B" w:rsidP="00A54A56">
      <w:pPr>
        <w:pStyle w:val="Psmenkov2"/>
        <w:numPr>
          <w:ilvl w:val="0"/>
          <w:numId w:val="184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učitel </w:t>
      </w:r>
      <w:r w:rsidR="007F7AE6" w:rsidRPr="00326A8B">
        <w:rPr>
          <w:rFonts w:ascii="Times New Roman" w:hAnsi="Times New Roman" w:cs="Times New Roman"/>
          <w:color w:val="000000" w:themeColor="text1"/>
          <w:sz w:val="24"/>
        </w:rPr>
        <w:t xml:space="preserve">prvního stupně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základní školy,</w:t>
      </w:r>
    </w:p>
    <w:p w:rsidR="007F7AE6" w:rsidRPr="00326A8B" w:rsidRDefault="007F7AE6" w:rsidP="00A54A56">
      <w:pPr>
        <w:pStyle w:val="Psmenkov2"/>
        <w:numPr>
          <w:ilvl w:val="0"/>
          <w:numId w:val="184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>učitel druhého stupně základní školy,</w:t>
      </w:r>
    </w:p>
    <w:p w:rsidR="006C241B" w:rsidRPr="00326A8B" w:rsidRDefault="006C241B" w:rsidP="00A54A56">
      <w:pPr>
        <w:pStyle w:val="Psmenkov2"/>
        <w:numPr>
          <w:ilvl w:val="0"/>
          <w:numId w:val="18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učitel střední školy,</w:t>
      </w:r>
    </w:p>
    <w:p w:rsidR="006C241B" w:rsidRPr="00326A8B" w:rsidRDefault="006C241B" w:rsidP="00A54A56">
      <w:pPr>
        <w:pStyle w:val="Psmenkov2"/>
        <w:numPr>
          <w:ilvl w:val="0"/>
          <w:numId w:val="18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asistent pedagoga, </w:t>
      </w:r>
    </w:p>
    <w:p w:rsidR="006C241B" w:rsidRPr="00326A8B" w:rsidRDefault="006C241B" w:rsidP="00A54A56">
      <w:pPr>
        <w:pStyle w:val="Psmenkov2"/>
        <w:numPr>
          <w:ilvl w:val="0"/>
          <w:numId w:val="184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učitel uměleckých odborných předmětů </w:t>
      </w:r>
      <w:r w:rsidR="007F7AE6" w:rsidRPr="00326A8B">
        <w:rPr>
          <w:rFonts w:ascii="Times New Roman" w:hAnsi="Times New Roman" w:cs="Times New Roman"/>
          <w:color w:val="000000" w:themeColor="text1"/>
          <w:sz w:val="24"/>
        </w:rPr>
        <w:t xml:space="preserve">v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základní umělecké škol</w:t>
      </w:r>
      <w:r w:rsidR="007F7AE6" w:rsidRPr="00326A8B">
        <w:rPr>
          <w:rFonts w:ascii="Times New Roman" w:hAnsi="Times New Roman" w:cs="Times New Roman"/>
          <w:color w:val="000000" w:themeColor="text1"/>
          <w:sz w:val="24"/>
        </w:rPr>
        <w:t xml:space="preserve">e, střední škole </w:t>
      </w:r>
      <w:r w:rsidR="00AA48AA" w:rsidRPr="00326A8B">
        <w:rPr>
          <w:rFonts w:ascii="Times New Roman" w:hAnsi="Times New Roman" w:cs="Times New Roman"/>
          <w:color w:val="000000" w:themeColor="text1"/>
          <w:sz w:val="24"/>
        </w:rPr>
        <w:br/>
      </w:r>
      <w:r w:rsidR="007F7AE6" w:rsidRPr="00326A8B">
        <w:rPr>
          <w:rFonts w:ascii="Times New Roman" w:hAnsi="Times New Roman" w:cs="Times New Roman"/>
          <w:color w:val="000000" w:themeColor="text1"/>
          <w:sz w:val="24"/>
        </w:rPr>
        <w:t>a konzervatoři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="00630F93" w:rsidRPr="00326A8B" w:rsidRDefault="006C241B" w:rsidP="00A54A56">
      <w:pPr>
        <w:pStyle w:val="Psmenkov2"/>
        <w:numPr>
          <w:ilvl w:val="0"/>
          <w:numId w:val="184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>učitel vyšší odborné školy</w:t>
      </w:r>
      <w:r w:rsidR="000979F8" w:rsidRPr="00326A8B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="000979F8" w:rsidRPr="00326A8B" w:rsidRDefault="003D7919" w:rsidP="00A54A56">
      <w:pPr>
        <w:pStyle w:val="Psmenkov2"/>
        <w:numPr>
          <w:ilvl w:val="0"/>
          <w:numId w:val="184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>s</w:t>
      </w:r>
      <w:r w:rsidR="000979F8" w:rsidRPr="00326A8B">
        <w:rPr>
          <w:rFonts w:ascii="Times New Roman" w:hAnsi="Times New Roman" w:cs="Times New Roman"/>
          <w:color w:val="000000" w:themeColor="text1"/>
          <w:sz w:val="24"/>
        </w:rPr>
        <w:t>peciální pedago</w:t>
      </w:r>
      <w:r w:rsidR="006A2097" w:rsidRPr="00326A8B">
        <w:rPr>
          <w:rFonts w:ascii="Times New Roman" w:hAnsi="Times New Roman" w:cs="Times New Roman"/>
          <w:color w:val="000000" w:themeColor="text1"/>
          <w:sz w:val="24"/>
        </w:rPr>
        <w:t>g</w:t>
      </w:r>
      <w:r w:rsidR="000979F8" w:rsidRPr="00326A8B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702B40" w:rsidRPr="00326A8B" w:rsidRDefault="00702B40" w:rsidP="00702B40">
      <w:pPr>
        <w:pStyle w:val="Psmenkov2"/>
        <w:numPr>
          <w:ilvl w:val="0"/>
          <w:numId w:val="0"/>
        </w:numPr>
        <w:ind w:left="170"/>
        <w:rPr>
          <w:rFonts w:ascii="Times New Roman" w:hAnsi="Times New Roman" w:cs="Times New Roman"/>
          <w:color w:val="000000" w:themeColor="text1"/>
          <w:sz w:val="24"/>
        </w:rPr>
      </w:pPr>
    </w:p>
    <w:p w:rsidR="00785DFA" w:rsidRPr="00326A8B" w:rsidRDefault="00785DFA" w:rsidP="00E4087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30F93" w:rsidRPr="00326A8B" w:rsidRDefault="00112E9C" w:rsidP="00630F93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TŘICÁTÁ PRVNÍ</w:t>
      </w:r>
    </w:p>
    <w:p w:rsidR="00630F93" w:rsidRPr="00326A8B" w:rsidRDefault="00630F93" w:rsidP="00E26F95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Umění</w:t>
      </w:r>
    </w:p>
    <w:p w:rsidR="00250C84" w:rsidRPr="00326A8B" w:rsidRDefault="00250C84" w:rsidP="00A54A56">
      <w:pPr>
        <w:pStyle w:val="Psmenkovvelk2"/>
        <w:numPr>
          <w:ilvl w:val="0"/>
          <w:numId w:val="278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250C84" w:rsidRPr="00326A8B" w:rsidRDefault="00250C84" w:rsidP="00A54A56">
      <w:pPr>
        <w:pStyle w:val="Psmenkov1"/>
        <w:numPr>
          <w:ilvl w:val="0"/>
          <w:numId w:val="18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Hudební umění,</w:t>
      </w:r>
      <w:r w:rsidRPr="00326A8B">
        <w:rPr>
          <w:rFonts w:ascii="Times New Roman" w:hAnsi="Times New Roman"/>
          <w:sz w:val="24"/>
          <w:szCs w:val="24"/>
        </w:rPr>
        <w:tab/>
      </w:r>
    </w:p>
    <w:p w:rsidR="00250C84" w:rsidRPr="00326A8B" w:rsidRDefault="00022BA0" w:rsidP="002716A4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Divadelní </w:t>
      </w:r>
      <w:r w:rsidR="00250C84" w:rsidRPr="00326A8B">
        <w:rPr>
          <w:rFonts w:ascii="Times New Roman" w:hAnsi="Times New Roman"/>
          <w:sz w:val="24"/>
          <w:szCs w:val="24"/>
        </w:rPr>
        <w:t>umění,</w:t>
      </w:r>
    </w:p>
    <w:p w:rsidR="00250C84" w:rsidRPr="00326A8B" w:rsidRDefault="00250C84" w:rsidP="002716A4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aneční umění,</w:t>
      </w:r>
    </w:p>
    <w:p w:rsidR="00250C84" w:rsidRPr="00326A8B" w:rsidRDefault="00250C84" w:rsidP="002716A4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Filmová tvorba,</w:t>
      </w:r>
    </w:p>
    <w:p w:rsidR="00250C84" w:rsidRPr="00326A8B" w:rsidRDefault="00250C84" w:rsidP="002716A4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ozhlasová tvorba,</w:t>
      </w:r>
    </w:p>
    <w:p w:rsidR="00773E03" w:rsidRPr="00326A8B" w:rsidRDefault="00773E03" w:rsidP="002716A4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levizní tvorba,</w:t>
      </w:r>
    </w:p>
    <w:p w:rsidR="00250C84" w:rsidRPr="00326A8B" w:rsidRDefault="00250C84" w:rsidP="002716A4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ultimediální tvorba,</w:t>
      </w:r>
    </w:p>
    <w:p w:rsidR="00250C84" w:rsidRPr="00326A8B" w:rsidRDefault="00773E03" w:rsidP="002716A4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Volné </w:t>
      </w:r>
      <w:r w:rsidR="00250C84" w:rsidRPr="00326A8B">
        <w:rPr>
          <w:rFonts w:ascii="Times New Roman" w:hAnsi="Times New Roman"/>
          <w:sz w:val="24"/>
          <w:szCs w:val="24"/>
        </w:rPr>
        <w:t>umění,</w:t>
      </w:r>
    </w:p>
    <w:p w:rsidR="00250C84" w:rsidRPr="00326A8B" w:rsidRDefault="00250C84" w:rsidP="002716A4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Design a užité umění,</w:t>
      </w:r>
    </w:p>
    <w:p w:rsidR="00250C84" w:rsidRPr="00326A8B" w:rsidRDefault="00250C84" w:rsidP="002716A4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rchitektonická tvorba,</w:t>
      </w:r>
    </w:p>
    <w:p w:rsidR="00250C84" w:rsidRPr="00326A8B" w:rsidRDefault="00250C84" w:rsidP="002716A4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Grafická tvorba,</w:t>
      </w:r>
    </w:p>
    <w:p w:rsidR="00250C84" w:rsidRPr="00326A8B" w:rsidRDefault="00250C84" w:rsidP="002716A4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estaurování,</w:t>
      </w:r>
    </w:p>
    <w:p w:rsidR="00250C84" w:rsidRPr="00326A8B" w:rsidRDefault="00250C84" w:rsidP="002716A4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Literární tvorba,</w:t>
      </w:r>
    </w:p>
    <w:p w:rsidR="00250C84" w:rsidRPr="00326A8B" w:rsidRDefault="00250C84" w:rsidP="002716A4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orie a historie uměleckého oboru,</w:t>
      </w:r>
    </w:p>
    <w:p w:rsidR="00250C84" w:rsidRPr="00326A8B" w:rsidRDefault="00250C84" w:rsidP="002716A4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Organizace a řízení umělecké praxe,</w:t>
      </w:r>
    </w:p>
    <w:p w:rsidR="00250C84" w:rsidRPr="00326A8B" w:rsidRDefault="00250C84" w:rsidP="002716A4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lastRenderedPageBreak/>
        <w:t>Pedagogika a didaktika uměleckého oboru.</w:t>
      </w:r>
    </w:p>
    <w:p w:rsidR="00250C84" w:rsidRPr="00326A8B" w:rsidRDefault="0054702A" w:rsidP="00A54A56">
      <w:pPr>
        <w:pStyle w:val="Psmenkovvelk2"/>
        <w:numPr>
          <w:ilvl w:val="0"/>
          <w:numId w:val="27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250C84" w:rsidRPr="00326A8B" w:rsidRDefault="00250C84" w:rsidP="00A54A56">
      <w:pPr>
        <w:pStyle w:val="Psmenkov1"/>
        <w:numPr>
          <w:ilvl w:val="0"/>
          <w:numId w:val="18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Hudební umění,</w:t>
      </w:r>
    </w:p>
    <w:p w:rsidR="00250C84" w:rsidRPr="00326A8B" w:rsidRDefault="00250C84" w:rsidP="00A54A56">
      <w:pPr>
        <w:pStyle w:val="Psmenkov1"/>
        <w:numPr>
          <w:ilvl w:val="0"/>
          <w:numId w:val="18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aneční umění,</w:t>
      </w:r>
    </w:p>
    <w:p w:rsidR="00250C84" w:rsidRPr="00326A8B" w:rsidRDefault="00250C84" w:rsidP="00A54A56">
      <w:pPr>
        <w:pStyle w:val="Psmenkov1"/>
        <w:numPr>
          <w:ilvl w:val="0"/>
          <w:numId w:val="18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Dramatická umění,</w:t>
      </w:r>
    </w:p>
    <w:p w:rsidR="00250C84" w:rsidRPr="00326A8B" w:rsidRDefault="00250C84" w:rsidP="00A54A56">
      <w:pPr>
        <w:pStyle w:val="Psmenkov1"/>
        <w:numPr>
          <w:ilvl w:val="0"/>
          <w:numId w:val="18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Filmové, rozhlasové, televizní a fotografické umění a nová média,</w:t>
      </w:r>
    </w:p>
    <w:p w:rsidR="00250C84" w:rsidRPr="00326A8B" w:rsidRDefault="00250C84" w:rsidP="00A54A56">
      <w:pPr>
        <w:pStyle w:val="Psmenkov1"/>
        <w:numPr>
          <w:ilvl w:val="0"/>
          <w:numId w:val="18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Výtvarná umění</w:t>
      </w:r>
      <w:r w:rsidR="00773E03" w:rsidRPr="00326A8B">
        <w:rPr>
          <w:rFonts w:ascii="Times New Roman" w:hAnsi="Times New Roman"/>
          <w:sz w:val="24"/>
          <w:szCs w:val="24"/>
        </w:rPr>
        <w:t>,</w:t>
      </w:r>
    </w:p>
    <w:p w:rsidR="00773E03" w:rsidRPr="00326A8B" w:rsidRDefault="00773E03" w:rsidP="00A54A56">
      <w:pPr>
        <w:pStyle w:val="Psmenkov1"/>
        <w:numPr>
          <w:ilvl w:val="0"/>
          <w:numId w:val="18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Design.</w:t>
      </w:r>
    </w:p>
    <w:p w:rsidR="00250C84" w:rsidRPr="00326A8B" w:rsidRDefault="00250C84" w:rsidP="00A54A56">
      <w:pPr>
        <w:pStyle w:val="Psmenkovvelk2"/>
        <w:numPr>
          <w:ilvl w:val="0"/>
          <w:numId w:val="278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250C84" w:rsidRPr="00326A8B" w:rsidRDefault="00250C84" w:rsidP="00D95855">
      <w:pPr>
        <w:pStyle w:val="Psmenkov1"/>
        <w:numPr>
          <w:ilvl w:val="0"/>
          <w:numId w:val="187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250C84" w:rsidRPr="00326A8B" w:rsidRDefault="00250C84" w:rsidP="00A54A56">
      <w:pPr>
        <w:pStyle w:val="Psmenkov2"/>
        <w:numPr>
          <w:ilvl w:val="0"/>
          <w:numId w:val="188"/>
        </w:numPr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  <w:r w:rsidRPr="00326A8B">
        <w:rPr>
          <w:rFonts w:ascii="Times New Roman" w:eastAsia="Times New Roman" w:hAnsi="Times New Roman" w:cs="Times New Roman"/>
          <w:color w:val="000000"/>
          <w:sz w:val="24"/>
          <w:lang w:eastAsia="cs-CZ"/>
        </w:rPr>
        <w:t xml:space="preserve">znalosti </w:t>
      </w:r>
      <w:r w:rsidRPr="00326A8B">
        <w:rPr>
          <w:rFonts w:ascii="Times New Roman" w:hAnsi="Times New Roman" w:cs="Times New Roman"/>
          <w:sz w:val="24"/>
        </w:rPr>
        <w:t>v oblasti příslušného uměleckého oboru, umělecko-provozního oboru</w:t>
      </w:r>
      <w:r w:rsidR="002A6DCE" w:rsidRPr="00326A8B">
        <w:rPr>
          <w:rFonts w:ascii="Times New Roman" w:hAnsi="Times New Roman" w:cs="Times New Roman"/>
          <w:sz w:val="24"/>
        </w:rPr>
        <w:t>,</w:t>
      </w:r>
      <w:r w:rsidR="00E26F95" w:rsidRPr="00326A8B">
        <w:rPr>
          <w:rFonts w:ascii="Times New Roman" w:hAnsi="Times New Roman" w:cs="Times New Roman"/>
          <w:sz w:val="24"/>
        </w:rPr>
        <w:t xml:space="preserve"> </w:t>
      </w:r>
      <w:r w:rsidRPr="00326A8B">
        <w:rPr>
          <w:rFonts w:ascii="Times New Roman" w:hAnsi="Times New Roman" w:cs="Times New Roman"/>
          <w:sz w:val="24"/>
        </w:rPr>
        <w:t xml:space="preserve">umělecko-pedagogického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oboru</w:t>
      </w:r>
      <w:r w:rsidR="002A6DCE" w:rsidRPr="00326A8B">
        <w:rPr>
          <w:rFonts w:ascii="Times New Roman" w:hAnsi="Times New Roman" w:cs="Times New Roman"/>
          <w:color w:val="000000" w:themeColor="text1"/>
          <w:sz w:val="24"/>
        </w:rPr>
        <w:t xml:space="preserve"> a umělecko-teoretického oboru</w:t>
      </w:r>
      <w:r w:rsidR="00E26F95" w:rsidRPr="00326A8B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="00250C84" w:rsidRPr="00326A8B" w:rsidRDefault="00250C84" w:rsidP="00A54A56">
      <w:pPr>
        <w:pStyle w:val="Psmenkov2"/>
        <w:numPr>
          <w:ilvl w:val="0"/>
          <w:numId w:val="188"/>
        </w:numPr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  <w:r w:rsidRPr="00326A8B">
        <w:rPr>
          <w:rFonts w:ascii="Times New Roman" w:hAnsi="Times New Roman" w:cs="Times New Roman"/>
          <w:sz w:val="24"/>
        </w:rPr>
        <w:t>znalosti historie daného oboru, včetně znalostí postupů a tradic oboru,</w:t>
      </w:r>
    </w:p>
    <w:p w:rsidR="00250C84" w:rsidRPr="00326A8B" w:rsidRDefault="00250C84" w:rsidP="00A54A56">
      <w:pPr>
        <w:pStyle w:val="Psmenkov2"/>
        <w:numPr>
          <w:ilvl w:val="0"/>
          <w:numId w:val="18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lastní poznání stěžejních uměleckých děl oboru,</w:t>
      </w:r>
    </w:p>
    <w:p w:rsidR="00250C84" w:rsidRPr="00326A8B" w:rsidRDefault="00250C84" w:rsidP="00A54A56">
      <w:pPr>
        <w:pStyle w:val="Psmenkov2"/>
        <w:numPr>
          <w:ilvl w:val="0"/>
          <w:numId w:val="18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teoretických konceptů a metod ve vztahu k různým uměleckým postupům,</w:t>
      </w:r>
    </w:p>
    <w:p w:rsidR="00250C84" w:rsidRPr="00326A8B" w:rsidRDefault="00250C84" w:rsidP="00A54A56">
      <w:pPr>
        <w:pStyle w:val="Psmenkov2"/>
        <w:numPr>
          <w:ilvl w:val="0"/>
          <w:numId w:val="18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orozumění výchozím možnostem, podmínkám a metodám využití teorií, konceptů a postupů ve vztahu k umělecké tvorbě,</w:t>
      </w:r>
    </w:p>
    <w:p w:rsidR="00250C84" w:rsidRPr="00326A8B" w:rsidRDefault="00250C84" w:rsidP="00A54A56">
      <w:pPr>
        <w:pStyle w:val="Psmenkov2"/>
        <w:numPr>
          <w:ilvl w:val="0"/>
          <w:numId w:val="18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ochopení možností kreativního nebo teoretického přesahu do dalších oborů,</w:t>
      </w:r>
    </w:p>
    <w:p w:rsidR="00250C84" w:rsidRPr="00326A8B" w:rsidRDefault="00250C84" w:rsidP="004278C8">
      <w:pPr>
        <w:pStyle w:val="Psmenkov2"/>
        <w:numPr>
          <w:ilvl w:val="0"/>
          <w:numId w:val="18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autorského práva, v případě umělecko-provozních oborů i související širší právní znalosti.</w:t>
      </w:r>
    </w:p>
    <w:p w:rsidR="004278C8" w:rsidRPr="00326A8B" w:rsidRDefault="004278C8" w:rsidP="004278C8">
      <w:pPr>
        <w:pStyle w:val="Psmenkov2"/>
        <w:numPr>
          <w:ilvl w:val="0"/>
          <w:numId w:val="0"/>
        </w:numPr>
        <w:ind w:left="530"/>
        <w:rPr>
          <w:rFonts w:ascii="Times New Roman" w:hAnsi="Times New Roman" w:cs="Times New Roman"/>
          <w:sz w:val="24"/>
        </w:rPr>
      </w:pPr>
    </w:p>
    <w:p w:rsidR="00250C84" w:rsidRPr="00326A8B" w:rsidRDefault="00250C84" w:rsidP="002716A4">
      <w:pPr>
        <w:pStyle w:val="Psmenkov1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250C84" w:rsidRPr="00326A8B" w:rsidRDefault="00CF3945" w:rsidP="00A54A56">
      <w:pPr>
        <w:pStyle w:val="Psmenkov2"/>
        <w:numPr>
          <w:ilvl w:val="0"/>
          <w:numId w:val="18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</w:t>
      </w:r>
      <w:r w:rsidR="00773E03" w:rsidRPr="00326A8B">
        <w:rPr>
          <w:rFonts w:ascii="Times New Roman" w:hAnsi="Times New Roman" w:cs="Times New Roman"/>
          <w:sz w:val="24"/>
        </w:rPr>
        <w:t xml:space="preserve">e své umělecké tvorbě </w:t>
      </w:r>
      <w:r w:rsidR="00250C84" w:rsidRPr="00326A8B">
        <w:rPr>
          <w:rFonts w:ascii="Times New Roman" w:hAnsi="Times New Roman" w:cs="Times New Roman"/>
          <w:sz w:val="24"/>
        </w:rPr>
        <w:t>využívat kreativní postupy</w:t>
      </w:r>
      <w:r w:rsidR="00773E03" w:rsidRPr="00326A8B">
        <w:rPr>
          <w:rFonts w:ascii="Times New Roman" w:hAnsi="Times New Roman" w:cs="Times New Roman"/>
          <w:sz w:val="24"/>
        </w:rPr>
        <w:t>, metody a odborné znalosti,</w:t>
      </w:r>
    </w:p>
    <w:p w:rsidR="00250C84" w:rsidRPr="00326A8B" w:rsidRDefault="00DC1EB3" w:rsidP="00A54A56">
      <w:pPr>
        <w:pStyle w:val="Psmenkov2"/>
        <w:numPr>
          <w:ilvl w:val="0"/>
          <w:numId w:val="18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analyticky a kriticky reflektovat uměleckou tvorbu a umělecká díla,</w:t>
      </w:r>
    </w:p>
    <w:p w:rsidR="00250C84" w:rsidRPr="00326A8B" w:rsidRDefault="00250C84" w:rsidP="00A54A56">
      <w:pPr>
        <w:pStyle w:val="Psmenkov2"/>
        <w:numPr>
          <w:ilvl w:val="0"/>
          <w:numId w:val="18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 uměleckém výkonu na profesionální úrovni ztvárnit určené téma,</w:t>
      </w:r>
    </w:p>
    <w:p w:rsidR="00250C84" w:rsidRPr="00326A8B" w:rsidRDefault="00250C84" w:rsidP="00A54A56">
      <w:pPr>
        <w:pStyle w:val="Psmenkov2"/>
        <w:numPr>
          <w:ilvl w:val="0"/>
          <w:numId w:val="18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prezentovat originální umělecký výkon vlastní nebo výkon celého týmu na veřejnosti, </w:t>
      </w:r>
    </w:p>
    <w:p w:rsidR="00250C84" w:rsidRPr="00326A8B" w:rsidRDefault="00250C84" w:rsidP="00A54A56">
      <w:pPr>
        <w:pStyle w:val="Psmenkov2"/>
        <w:numPr>
          <w:ilvl w:val="0"/>
          <w:numId w:val="18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ytvořit původní autorské dílo</w:t>
      </w:r>
      <w:r w:rsidR="00DC1EB3" w:rsidRPr="00326A8B">
        <w:rPr>
          <w:rFonts w:ascii="Times New Roman" w:hAnsi="Times New Roman" w:cs="Times New Roman"/>
          <w:sz w:val="24"/>
        </w:rPr>
        <w:t xml:space="preserve"> či původní umělecký individuální či kolektivní výkon</w:t>
      </w:r>
      <w:r w:rsidRPr="00326A8B">
        <w:rPr>
          <w:rFonts w:ascii="Times New Roman" w:hAnsi="Times New Roman" w:cs="Times New Roman"/>
          <w:sz w:val="24"/>
        </w:rPr>
        <w:t>,</w:t>
      </w:r>
    </w:p>
    <w:p w:rsidR="00250C84" w:rsidRPr="00326A8B" w:rsidRDefault="00250C84" w:rsidP="00A54A56">
      <w:pPr>
        <w:pStyle w:val="Psmenkov2"/>
        <w:numPr>
          <w:ilvl w:val="0"/>
          <w:numId w:val="18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s porozuměním ovládat technologie příslušející danému oboru,</w:t>
      </w:r>
    </w:p>
    <w:p w:rsidR="00250C84" w:rsidRPr="00326A8B" w:rsidRDefault="00250C84" w:rsidP="00A54A56">
      <w:pPr>
        <w:pStyle w:val="Psmenkov2"/>
        <w:numPr>
          <w:ilvl w:val="0"/>
          <w:numId w:val="18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rovádět základní administrativní úkony umožňující úspěšné rozvíjení profesionální činnosti příslušného oboru,</w:t>
      </w:r>
    </w:p>
    <w:p w:rsidR="00DC1EB3" w:rsidRPr="00326A8B" w:rsidRDefault="00250C84" w:rsidP="00A54A56">
      <w:pPr>
        <w:pStyle w:val="Psmenkov2"/>
        <w:numPr>
          <w:ilvl w:val="0"/>
          <w:numId w:val="18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e specializovaných produkčních oborech zabezpečit praktickou činnost v daném oboru po stránce technologické, organizační a autorsko-právní</w:t>
      </w:r>
      <w:r w:rsidR="00DC1EB3" w:rsidRPr="00326A8B">
        <w:rPr>
          <w:rFonts w:ascii="Times New Roman" w:hAnsi="Times New Roman" w:cs="Times New Roman"/>
          <w:sz w:val="24"/>
        </w:rPr>
        <w:t>,</w:t>
      </w:r>
    </w:p>
    <w:p w:rsidR="00250C84" w:rsidRPr="00326A8B" w:rsidRDefault="00DC1EB3" w:rsidP="00A54A56">
      <w:pPr>
        <w:pStyle w:val="Psmenkov2"/>
        <w:numPr>
          <w:ilvl w:val="0"/>
          <w:numId w:val="189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e specializovaných umělecko-pedagogických oborech působit v oblasti formálního </w:t>
      </w:r>
      <w:r w:rsidR="00D04042" w:rsidRPr="00326A8B">
        <w:rPr>
          <w:rFonts w:ascii="Times New Roman" w:hAnsi="Times New Roman" w:cs="Times New Roman"/>
          <w:sz w:val="24"/>
        </w:rPr>
        <w:t>a neformálního uměleckého vzděl</w:t>
      </w:r>
      <w:r w:rsidRPr="00326A8B">
        <w:rPr>
          <w:rFonts w:ascii="Times New Roman" w:hAnsi="Times New Roman" w:cs="Times New Roman"/>
          <w:sz w:val="24"/>
        </w:rPr>
        <w:t>áv</w:t>
      </w:r>
      <w:r w:rsidR="00D04042" w:rsidRPr="00326A8B">
        <w:rPr>
          <w:rFonts w:ascii="Times New Roman" w:hAnsi="Times New Roman" w:cs="Times New Roman"/>
          <w:sz w:val="24"/>
        </w:rPr>
        <w:t>ání</w:t>
      </w:r>
      <w:r w:rsidRPr="00326A8B">
        <w:rPr>
          <w:rFonts w:ascii="Times New Roman" w:hAnsi="Times New Roman" w:cs="Times New Roman"/>
          <w:sz w:val="24"/>
        </w:rPr>
        <w:t>, vytvářet vlastní umělecko-pedagogické koncepce vycházející ze závazných školských dokumentů.</w:t>
      </w:r>
    </w:p>
    <w:p w:rsidR="00250C84" w:rsidRPr="00326A8B" w:rsidRDefault="00250C84" w:rsidP="002716A4">
      <w:pPr>
        <w:pStyle w:val="Psmenkov2"/>
        <w:numPr>
          <w:ilvl w:val="0"/>
          <w:numId w:val="0"/>
        </w:numPr>
        <w:ind w:left="1068"/>
        <w:rPr>
          <w:rFonts w:ascii="Times New Roman" w:hAnsi="Times New Roman" w:cs="Times New Roman"/>
          <w:sz w:val="24"/>
        </w:rPr>
      </w:pPr>
    </w:p>
    <w:p w:rsidR="00250C84" w:rsidRPr="00326A8B" w:rsidRDefault="00250C84" w:rsidP="002716A4">
      <w:pPr>
        <w:pStyle w:val="Psmenkov1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 ohledem na typ studijního programu se </w:t>
      </w:r>
      <w:r w:rsidRPr="00326A8B">
        <w:rPr>
          <w:rFonts w:ascii="Times New Roman" w:hAnsi="Times New Roman"/>
          <w:color w:val="000000" w:themeColor="text1"/>
          <w:sz w:val="24"/>
          <w:szCs w:val="24"/>
        </w:rPr>
        <w:t>absolvent uplatní například</w:t>
      </w:r>
      <w:r w:rsidR="00722954" w:rsidRPr="00326A8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F1084" w:rsidRDefault="00D21BE4" w:rsidP="00A54A56">
      <w:pPr>
        <w:pStyle w:val="Psmenkov2"/>
        <w:numPr>
          <w:ilvl w:val="0"/>
          <w:numId w:val="190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jako </w:t>
      </w:r>
      <w:r w:rsidR="004F1084">
        <w:rPr>
          <w:rFonts w:ascii="Times New Roman" w:hAnsi="Times New Roman" w:cs="Times New Roman"/>
          <w:color w:val="000000" w:themeColor="text1"/>
          <w:sz w:val="24"/>
        </w:rPr>
        <w:t>umělec ve svobodném povolání,</w:t>
      </w:r>
    </w:p>
    <w:p w:rsidR="0054702A" w:rsidRPr="0016765F" w:rsidRDefault="004F1084" w:rsidP="0016765F">
      <w:pPr>
        <w:pStyle w:val="Psmenkov2"/>
        <w:numPr>
          <w:ilvl w:val="0"/>
          <w:numId w:val="190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sz w:val="24"/>
        </w:rPr>
        <w:t>v 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uměleckých tělesech a institucích,</w:t>
      </w:r>
    </w:p>
    <w:p w:rsidR="002F4345" w:rsidRPr="00326A8B" w:rsidRDefault="002F4345" w:rsidP="00A54A56">
      <w:pPr>
        <w:pStyle w:val="Psmenkov2"/>
        <w:numPr>
          <w:ilvl w:val="0"/>
          <w:numId w:val="190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color w:val="000000" w:themeColor="text1"/>
          <w:sz w:val="24"/>
        </w:rPr>
        <w:t> 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inovacemi,</w:t>
      </w:r>
    </w:p>
    <w:p w:rsidR="00250C84" w:rsidRPr="00326A8B" w:rsidRDefault="00250C84" w:rsidP="00A54A56">
      <w:pPr>
        <w:pStyle w:val="Psmenkov2"/>
        <w:numPr>
          <w:ilvl w:val="0"/>
          <w:numId w:val="19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jako </w:t>
      </w:r>
      <w:r w:rsidR="00624A49" w:rsidRPr="00326A8B">
        <w:rPr>
          <w:rFonts w:ascii="Times New Roman" w:hAnsi="Times New Roman" w:cs="Times New Roman"/>
          <w:color w:val="000000" w:themeColor="text1"/>
          <w:sz w:val="24"/>
        </w:rPr>
        <w:t>u</w:t>
      </w:r>
      <w:r w:rsidR="002716A4" w:rsidRPr="00326A8B">
        <w:rPr>
          <w:rFonts w:ascii="Times New Roman" w:hAnsi="Times New Roman" w:cs="Times New Roman"/>
          <w:color w:val="000000" w:themeColor="text1"/>
          <w:sz w:val="24"/>
        </w:rPr>
        <w:t xml:space="preserve">čitel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na středních uměleckých školách, konzervatořích a </w:t>
      </w:r>
      <w:r w:rsidR="00722954" w:rsidRPr="00326A8B">
        <w:rPr>
          <w:rFonts w:ascii="Times New Roman" w:hAnsi="Times New Roman" w:cs="Times New Roman"/>
          <w:color w:val="000000" w:themeColor="text1"/>
          <w:sz w:val="24"/>
        </w:rPr>
        <w:t>středních o</w:t>
      </w:r>
      <w:r w:rsidR="002716A4" w:rsidRPr="00326A8B">
        <w:rPr>
          <w:rFonts w:ascii="Times New Roman" w:hAnsi="Times New Roman" w:cs="Times New Roman"/>
          <w:color w:val="000000" w:themeColor="text1"/>
          <w:sz w:val="24"/>
        </w:rPr>
        <w:t xml:space="preserve">dborných </w:t>
      </w:r>
      <w:r w:rsidRPr="00326A8B">
        <w:rPr>
          <w:rFonts w:ascii="Times New Roman" w:hAnsi="Times New Roman" w:cs="Times New Roman"/>
          <w:sz w:val="24"/>
        </w:rPr>
        <w:t>učilištích</w:t>
      </w:r>
      <w:r w:rsidR="003D7919" w:rsidRPr="00326A8B">
        <w:rPr>
          <w:rFonts w:ascii="Times New Roman" w:hAnsi="Times New Roman" w:cs="Times New Roman"/>
          <w:sz w:val="24"/>
        </w:rPr>
        <w:t>.</w:t>
      </w:r>
    </w:p>
    <w:p w:rsidR="00250C84" w:rsidRPr="00326A8B" w:rsidRDefault="008E6C59" w:rsidP="00A54A56">
      <w:pPr>
        <w:pStyle w:val="Psmenkovvelk2"/>
        <w:numPr>
          <w:ilvl w:val="0"/>
          <w:numId w:val="27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levantní c</w:t>
      </w:r>
      <w:r w:rsidR="001D60F6">
        <w:rPr>
          <w:rFonts w:ascii="Times New Roman" w:hAnsi="Times New Roman"/>
          <w:sz w:val="24"/>
          <w:szCs w:val="24"/>
        </w:rPr>
        <w:t>harakteristické</w:t>
      </w:r>
      <w:r w:rsidR="00250C84" w:rsidRPr="00326A8B">
        <w:rPr>
          <w:rFonts w:ascii="Times New Roman" w:hAnsi="Times New Roman"/>
          <w:sz w:val="24"/>
          <w:szCs w:val="24"/>
        </w:rPr>
        <w:t xml:space="preserve"> profese</w:t>
      </w:r>
      <w:r w:rsidR="00250C84" w:rsidRPr="00326A8B">
        <w:rPr>
          <w:rStyle w:val="Znakapoznpodarou"/>
          <w:rFonts w:ascii="Times New Roman" w:hAnsi="Times New Roman"/>
          <w:b w:val="0"/>
          <w:sz w:val="24"/>
          <w:szCs w:val="24"/>
        </w:rPr>
        <w:footnoteReference w:id="20"/>
      </w:r>
      <w:r w:rsidR="00250C84" w:rsidRPr="00326A8B">
        <w:rPr>
          <w:rFonts w:ascii="Times New Roman" w:hAnsi="Times New Roman"/>
          <w:b w:val="0"/>
          <w:sz w:val="24"/>
          <w:szCs w:val="24"/>
          <w:vertAlign w:val="superscript"/>
        </w:rPr>
        <w:t>)</w:t>
      </w:r>
    </w:p>
    <w:p w:rsidR="00DC1EB3" w:rsidRPr="00326A8B" w:rsidRDefault="00250C84" w:rsidP="004C6767">
      <w:pPr>
        <w:pStyle w:val="Psmenkov2"/>
        <w:numPr>
          <w:ilvl w:val="0"/>
          <w:numId w:val="19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autorizovaný architekt,</w:t>
      </w:r>
    </w:p>
    <w:p w:rsidR="00250C84" w:rsidRPr="00326A8B" w:rsidRDefault="00816C65" w:rsidP="00A54A56">
      <w:pPr>
        <w:pStyle w:val="Psmenkov2"/>
        <w:numPr>
          <w:ilvl w:val="0"/>
          <w:numId w:val="19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restaur</w:t>
      </w:r>
      <w:r w:rsidR="00AD4810" w:rsidRPr="00326A8B">
        <w:rPr>
          <w:rFonts w:ascii="Times New Roman" w:hAnsi="Times New Roman" w:cs="Times New Roman"/>
          <w:sz w:val="24"/>
        </w:rPr>
        <w:t>átor</w:t>
      </w:r>
      <w:r w:rsidRPr="00326A8B">
        <w:rPr>
          <w:rFonts w:ascii="Times New Roman" w:hAnsi="Times New Roman" w:cs="Times New Roman"/>
          <w:sz w:val="24"/>
        </w:rPr>
        <w:t xml:space="preserve"> kulturních památek</w:t>
      </w:r>
      <w:r w:rsidR="00E66EE1" w:rsidRPr="00326A8B">
        <w:rPr>
          <w:rFonts w:ascii="Times New Roman" w:hAnsi="Times New Roman" w:cs="Times New Roman"/>
          <w:sz w:val="24"/>
        </w:rPr>
        <w:t>, které jsou díly výtvarných umění nebo uměleckořemeslnými pracemi</w:t>
      </w:r>
      <w:r w:rsidR="00250C84" w:rsidRPr="00326A8B">
        <w:rPr>
          <w:rFonts w:ascii="Times New Roman" w:hAnsi="Times New Roman" w:cs="Times New Roman"/>
          <w:sz w:val="24"/>
        </w:rPr>
        <w:t>.</w:t>
      </w:r>
    </w:p>
    <w:p w:rsidR="003A3E70" w:rsidRPr="00326A8B" w:rsidRDefault="003A3E70" w:rsidP="00250C84">
      <w:pPr>
        <w:rPr>
          <w:rFonts w:ascii="Times New Roman" w:hAnsi="Times New Roman"/>
          <w:sz w:val="24"/>
          <w:szCs w:val="24"/>
        </w:rPr>
      </w:pPr>
    </w:p>
    <w:p w:rsidR="00785DFA" w:rsidRPr="00326A8B" w:rsidRDefault="00785DFA" w:rsidP="00250C84">
      <w:pPr>
        <w:rPr>
          <w:rFonts w:ascii="Times New Roman" w:hAnsi="Times New Roman"/>
          <w:sz w:val="24"/>
          <w:szCs w:val="24"/>
        </w:rPr>
      </w:pPr>
    </w:p>
    <w:p w:rsidR="00630F93" w:rsidRPr="00326A8B" w:rsidRDefault="009F3AE0" w:rsidP="00630F93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TŘICÁTÁ DRUHÁ</w:t>
      </w:r>
    </w:p>
    <w:p w:rsidR="00630F93" w:rsidRPr="00326A8B" w:rsidRDefault="00630F93" w:rsidP="00630F93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Vědy o umění a kultuře</w:t>
      </w:r>
    </w:p>
    <w:p w:rsidR="009F3AE0" w:rsidRPr="00326A8B" w:rsidRDefault="009F3AE0" w:rsidP="00250C84">
      <w:pPr>
        <w:rPr>
          <w:rFonts w:ascii="Times New Roman" w:hAnsi="Times New Roman"/>
          <w:sz w:val="24"/>
          <w:szCs w:val="24"/>
        </w:rPr>
      </w:pPr>
    </w:p>
    <w:p w:rsidR="009D6BDD" w:rsidRPr="00326A8B" w:rsidRDefault="009D6BDD" w:rsidP="00A54A56">
      <w:pPr>
        <w:pStyle w:val="Psmenkovvelk2"/>
        <w:numPr>
          <w:ilvl w:val="0"/>
          <w:numId w:val="279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9D6BDD" w:rsidRPr="00326A8B" w:rsidRDefault="009D6BDD" w:rsidP="00A54A56">
      <w:pPr>
        <w:pStyle w:val="Psmenkov1"/>
        <w:numPr>
          <w:ilvl w:val="0"/>
          <w:numId w:val="19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Hudební věda,</w:t>
      </w:r>
    </w:p>
    <w:p w:rsidR="009D6BDD" w:rsidRPr="00326A8B" w:rsidRDefault="009D6BDD" w:rsidP="00A54A56">
      <w:pPr>
        <w:pStyle w:val="Psmenkov1"/>
        <w:numPr>
          <w:ilvl w:val="0"/>
          <w:numId w:val="19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Dějiny umění,</w:t>
      </w:r>
    </w:p>
    <w:p w:rsidR="009D6BDD" w:rsidRPr="00326A8B" w:rsidRDefault="009D6BDD" w:rsidP="00A54A56">
      <w:pPr>
        <w:pStyle w:val="Psmenkov1"/>
        <w:numPr>
          <w:ilvl w:val="0"/>
          <w:numId w:val="19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Divadelní věda,</w:t>
      </w:r>
    </w:p>
    <w:p w:rsidR="009D6BDD" w:rsidRPr="00326A8B" w:rsidRDefault="009D6BDD" w:rsidP="00A54A56">
      <w:pPr>
        <w:pStyle w:val="Psmenkov1"/>
        <w:numPr>
          <w:ilvl w:val="0"/>
          <w:numId w:val="19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stetika,</w:t>
      </w:r>
    </w:p>
    <w:p w:rsidR="009D6BDD" w:rsidRPr="00326A8B" w:rsidRDefault="009D6BDD" w:rsidP="00A54A56">
      <w:pPr>
        <w:pStyle w:val="Psmenkov1"/>
        <w:numPr>
          <w:ilvl w:val="0"/>
          <w:numId w:val="19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Filmová věda,</w:t>
      </w:r>
    </w:p>
    <w:p w:rsidR="009D6BDD" w:rsidRPr="00326A8B" w:rsidRDefault="009D6BDD" w:rsidP="00A54A56">
      <w:pPr>
        <w:pStyle w:val="Psmenkov1"/>
        <w:numPr>
          <w:ilvl w:val="0"/>
          <w:numId w:val="19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anagement a marketing umění.</w:t>
      </w:r>
    </w:p>
    <w:p w:rsidR="009D6BDD" w:rsidRPr="00326A8B" w:rsidRDefault="0054702A" w:rsidP="00A54A56">
      <w:pPr>
        <w:pStyle w:val="Psmenkovvelk2"/>
        <w:numPr>
          <w:ilvl w:val="0"/>
          <w:numId w:val="27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9D6BDD" w:rsidRPr="00326A8B" w:rsidRDefault="009D6BDD" w:rsidP="00A54A56">
      <w:pPr>
        <w:pStyle w:val="Psmenkov1"/>
        <w:numPr>
          <w:ilvl w:val="0"/>
          <w:numId w:val="19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orie a dějiny hudebního umění,</w:t>
      </w:r>
    </w:p>
    <w:p w:rsidR="009D6BDD" w:rsidRPr="00326A8B" w:rsidRDefault="009D6BDD" w:rsidP="00A54A56">
      <w:pPr>
        <w:pStyle w:val="Psmenkov1"/>
        <w:numPr>
          <w:ilvl w:val="0"/>
          <w:numId w:val="19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orie a dějiny výtvarných umění,</w:t>
      </w:r>
    </w:p>
    <w:p w:rsidR="009D6BDD" w:rsidRPr="00326A8B" w:rsidRDefault="009D6BDD" w:rsidP="00A54A56">
      <w:pPr>
        <w:pStyle w:val="Psmenkov1"/>
        <w:numPr>
          <w:ilvl w:val="0"/>
          <w:numId w:val="19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orie a dějiny divadla,</w:t>
      </w:r>
    </w:p>
    <w:p w:rsidR="009D6BDD" w:rsidRPr="00326A8B" w:rsidRDefault="009D6BDD" w:rsidP="00A54A56">
      <w:pPr>
        <w:pStyle w:val="Psmenkov1"/>
        <w:numPr>
          <w:ilvl w:val="0"/>
          <w:numId w:val="19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orie a dějiny filmu a audiovizuální kultury,</w:t>
      </w:r>
    </w:p>
    <w:p w:rsidR="009D6BDD" w:rsidRPr="00326A8B" w:rsidRDefault="009D6BDD" w:rsidP="00A54A56">
      <w:pPr>
        <w:pStyle w:val="Psmenkov1"/>
        <w:numPr>
          <w:ilvl w:val="0"/>
          <w:numId w:val="19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stetika</w:t>
      </w:r>
      <w:r w:rsidR="00DC1EB3" w:rsidRPr="00326A8B">
        <w:rPr>
          <w:rFonts w:ascii="Times New Roman" w:hAnsi="Times New Roman"/>
          <w:sz w:val="24"/>
          <w:szCs w:val="24"/>
        </w:rPr>
        <w:t>.</w:t>
      </w:r>
    </w:p>
    <w:p w:rsidR="009D6BDD" w:rsidRPr="00326A8B" w:rsidRDefault="009D6BDD" w:rsidP="00A54A56">
      <w:pPr>
        <w:pStyle w:val="Psmenkovvelk2"/>
        <w:numPr>
          <w:ilvl w:val="0"/>
          <w:numId w:val="279"/>
        </w:numPr>
        <w:rPr>
          <w:rStyle w:val="reference-text"/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9D6BDD" w:rsidRPr="00326A8B" w:rsidRDefault="009D6BDD" w:rsidP="003D7919">
      <w:pPr>
        <w:pStyle w:val="Psmenkov1"/>
        <w:numPr>
          <w:ilvl w:val="0"/>
          <w:numId w:val="194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9D6BDD" w:rsidRPr="00326A8B" w:rsidRDefault="009D6BDD" w:rsidP="00A54A56">
      <w:pPr>
        <w:pStyle w:val="Psmenkov2"/>
        <w:numPr>
          <w:ilvl w:val="0"/>
          <w:numId w:val="19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světových, evropských a českých dějin umění,</w:t>
      </w:r>
    </w:p>
    <w:p w:rsidR="009D6BDD" w:rsidRPr="00326A8B" w:rsidRDefault="009D6BDD" w:rsidP="00A54A56">
      <w:pPr>
        <w:pStyle w:val="Psmenkov2"/>
        <w:numPr>
          <w:ilvl w:val="0"/>
          <w:numId w:val="19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teorií a kriticko-analytických metod interpretace a hodnocení umělecké tvorby,</w:t>
      </w:r>
    </w:p>
    <w:p w:rsidR="009D6BDD" w:rsidRPr="00326A8B" w:rsidRDefault="009D6BDD" w:rsidP="00A54A56">
      <w:pPr>
        <w:pStyle w:val="Psmenkov2"/>
        <w:numPr>
          <w:ilvl w:val="0"/>
          <w:numId w:val="19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příbuzných oborů, především filozofického a estetického zaměření.</w:t>
      </w:r>
    </w:p>
    <w:p w:rsidR="009D6BDD" w:rsidRPr="00326A8B" w:rsidRDefault="009D6BDD" w:rsidP="005978CF">
      <w:pPr>
        <w:pStyle w:val="Psmenkovvelk2"/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:rsidR="009D6BDD" w:rsidRPr="00326A8B" w:rsidRDefault="009D6BDD" w:rsidP="005978CF">
      <w:pPr>
        <w:pStyle w:val="Psmenkov1"/>
        <w:rPr>
          <w:rFonts w:ascii="Times New Roman" w:hAnsi="Times New Roman"/>
          <w:b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9D6BDD" w:rsidRPr="00326A8B" w:rsidRDefault="009D6BDD" w:rsidP="00A54A56">
      <w:pPr>
        <w:pStyle w:val="Psmenkov2"/>
        <w:numPr>
          <w:ilvl w:val="0"/>
          <w:numId w:val="19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yhledat, utřídit a interpretovat informace potřebné pro řešení praktického problému v oboru,</w:t>
      </w:r>
    </w:p>
    <w:p w:rsidR="009D6BDD" w:rsidRPr="00326A8B" w:rsidRDefault="009D6BDD" w:rsidP="00A54A56">
      <w:pPr>
        <w:pStyle w:val="Psmenkov2"/>
        <w:numPr>
          <w:ilvl w:val="0"/>
          <w:numId w:val="19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osoudit kvalitu a typologii uměleckého díla,</w:t>
      </w:r>
    </w:p>
    <w:p w:rsidR="009D6BDD" w:rsidRPr="00326A8B" w:rsidRDefault="009D6BDD" w:rsidP="00A54A56">
      <w:pPr>
        <w:pStyle w:val="Psmenkov2"/>
        <w:numPr>
          <w:ilvl w:val="0"/>
          <w:numId w:val="19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ypracovávat kvalitní odborné texty.</w:t>
      </w:r>
    </w:p>
    <w:p w:rsidR="009D6BDD" w:rsidRPr="00326A8B" w:rsidRDefault="009D6BDD" w:rsidP="005978CF">
      <w:pPr>
        <w:pStyle w:val="Psmenkov2"/>
        <w:numPr>
          <w:ilvl w:val="0"/>
          <w:numId w:val="0"/>
        </w:numPr>
        <w:ind w:left="1776"/>
        <w:rPr>
          <w:rFonts w:ascii="Times New Roman" w:hAnsi="Times New Roman" w:cs="Times New Roman"/>
          <w:sz w:val="24"/>
        </w:rPr>
      </w:pPr>
    </w:p>
    <w:p w:rsidR="009D6BDD" w:rsidRPr="00326A8B" w:rsidRDefault="009D6BDD" w:rsidP="005978CF">
      <w:pPr>
        <w:pStyle w:val="Psmenkov1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 ohledem na typ studijního programu se absolvent uplatní například</w:t>
      </w:r>
    </w:p>
    <w:p w:rsidR="002F4345" w:rsidRPr="00326A8B" w:rsidRDefault="002F4345" w:rsidP="00A54A56">
      <w:pPr>
        <w:pStyle w:val="Psmenkov2"/>
        <w:numPr>
          <w:ilvl w:val="0"/>
          <w:numId w:val="19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9D6BDD" w:rsidRPr="00326A8B" w:rsidRDefault="009D6BDD" w:rsidP="00A54A56">
      <w:pPr>
        <w:pStyle w:val="Psmenkov2"/>
        <w:numPr>
          <w:ilvl w:val="0"/>
          <w:numId w:val="19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 galeriích,</w:t>
      </w:r>
    </w:p>
    <w:p w:rsidR="009D6BDD" w:rsidRPr="00326A8B" w:rsidRDefault="009D6BDD" w:rsidP="00A54A56">
      <w:pPr>
        <w:pStyle w:val="Psmenkov2"/>
        <w:numPr>
          <w:ilvl w:val="0"/>
          <w:numId w:val="19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lastRenderedPageBreak/>
        <w:t>v muzeích,</w:t>
      </w:r>
    </w:p>
    <w:p w:rsidR="009D6BDD" w:rsidRPr="00326A8B" w:rsidRDefault="009D6BDD" w:rsidP="00A54A56">
      <w:pPr>
        <w:pStyle w:val="Psmenkov2"/>
        <w:numPr>
          <w:ilvl w:val="0"/>
          <w:numId w:val="197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sz w:val="24"/>
        </w:rPr>
        <w:t>jako dramaturg uměleckých těles,</w:t>
      </w:r>
    </w:p>
    <w:p w:rsidR="009D6BDD" w:rsidRPr="00326A8B" w:rsidRDefault="009D6BDD" w:rsidP="00A54A56">
      <w:pPr>
        <w:pStyle w:val="Psmenkov2"/>
        <w:numPr>
          <w:ilvl w:val="0"/>
          <w:numId w:val="197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>jako kritik v médiích,</w:t>
      </w:r>
    </w:p>
    <w:p w:rsidR="009D6BDD" w:rsidRPr="00326A8B" w:rsidRDefault="009D6BDD" w:rsidP="00A54A56">
      <w:pPr>
        <w:pStyle w:val="Psmenkov2"/>
        <w:numPr>
          <w:ilvl w:val="0"/>
          <w:numId w:val="19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jako učitel na středních uměleckých školách, konzervatořích a </w:t>
      </w:r>
      <w:r w:rsidR="005978CF" w:rsidRPr="00326A8B">
        <w:rPr>
          <w:rFonts w:ascii="Times New Roman" w:hAnsi="Times New Roman" w:cs="Times New Roman"/>
          <w:color w:val="000000" w:themeColor="text1"/>
          <w:sz w:val="24"/>
        </w:rPr>
        <w:t xml:space="preserve">středních odborných </w:t>
      </w:r>
      <w:r w:rsidRPr="00326A8B">
        <w:rPr>
          <w:rFonts w:ascii="Times New Roman" w:hAnsi="Times New Roman" w:cs="Times New Roman"/>
          <w:sz w:val="24"/>
        </w:rPr>
        <w:t>učilištích</w:t>
      </w:r>
      <w:r w:rsidR="00DC1EB3" w:rsidRPr="00326A8B">
        <w:rPr>
          <w:rFonts w:ascii="Times New Roman" w:hAnsi="Times New Roman" w:cs="Times New Roman"/>
          <w:sz w:val="24"/>
        </w:rPr>
        <w:t>.</w:t>
      </w:r>
    </w:p>
    <w:p w:rsidR="000C0A2D" w:rsidRPr="00326A8B" w:rsidRDefault="000C0A2D" w:rsidP="009D6BDD">
      <w:pPr>
        <w:pStyle w:val="Psmenkov2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:rsidR="009F3AE0" w:rsidRPr="00326A8B" w:rsidRDefault="009F3AE0" w:rsidP="009F3AE0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30F93" w:rsidRPr="00326A8B" w:rsidRDefault="009F3AE0" w:rsidP="00630F93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TŘICÁTÁ TŘETÍ</w:t>
      </w:r>
    </w:p>
    <w:p w:rsidR="00630F93" w:rsidRPr="00326A8B" w:rsidRDefault="00630F93" w:rsidP="00630F93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Vědy o Zemi</w:t>
      </w:r>
    </w:p>
    <w:p w:rsidR="00630F93" w:rsidRPr="00326A8B" w:rsidRDefault="00630F93" w:rsidP="009D6BDD">
      <w:pPr>
        <w:pStyle w:val="Psmenkov2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:rsidR="008A56D8" w:rsidRPr="00326A8B" w:rsidRDefault="008A56D8" w:rsidP="00A54A56">
      <w:pPr>
        <w:pStyle w:val="Psmenkovvelk2"/>
        <w:numPr>
          <w:ilvl w:val="0"/>
          <w:numId w:val="280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8A56D8" w:rsidRPr="00326A8B" w:rsidRDefault="008A56D8" w:rsidP="00A54A56">
      <w:pPr>
        <w:pStyle w:val="Psmenkov1"/>
        <w:numPr>
          <w:ilvl w:val="0"/>
          <w:numId w:val="19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Geologie,</w:t>
      </w:r>
    </w:p>
    <w:p w:rsidR="008A56D8" w:rsidRPr="00326A8B" w:rsidRDefault="008A56D8" w:rsidP="00A54A56">
      <w:pPr>
        <w:pStyle w:val="Psmenkov1"/>
        <w:numPr>
          <w:ilvl w:val="0"/>
          <w:numId w:val="19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Hydrogeologie,</w:t>
      </w:r>
    </w:p>
    <w:p w:rsidR="008A56D8" w:rsidRPr="00326A8B" w:rsidRDefault="008A56D8" w:rsidP="00A54A56">
      <w:pPr>
        <w:pStyle w:val="Psmenkov1"/>
        <w:numPr>
          <w:ilvl w:val="0"/>
          <w:numId w:val="19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Inženýrská geologie,</w:t>
      </w:r>
    </w:p>
    <w:p w:rsidR="008A56D8" w:rsidRPr="00326A8B" w:rsidRDefault="008A56D8" w:rsidP="00A54A56">
      <w:pPr>
        <w:pStyle w:val="Psmenkov1"/>
        <w:numPr>
          <w:ilvl w:val="0"/>
          <w:numId w:val="19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Ložisková geologie,</w:t>
      </w:r>
    </w:p>
    <w:p w:rsidR="008A56D8" w:rsidRPr="00326A8B" w:rsidRDefault="008A56D8" w:rsidP="00A54A56">
      <w:pPr>
        <w:pStyle w:val="Psmenkov1"/>
        <w:numPr>
          <w:ilvl w:val="0"/>
          <w:numId w:val="19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nvironmentální geologie,</w:t>
      </w:r>
    </w:p>
    <w:p w:rsidR="008A56D8" w:rsidRPr="00326A8B" w:rsidRDefault="008A56D8" w:rsidP="00A54A56">
      <w:pPr>
        <w:pStyle w:val="Psmenkov1"/>
        <w:numPr>
          <w:ilvl w:val="0"/>
          <w:numId w:val="19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aleontologie,</w:t>
      </w:r>
    </w:p>
    <w:p w:rsidR="008A56D8" w:rsidRPr="00326A8B" w:rsidRDefault="008A56D8" w:rsidP="00A54A56">
      <w:pPr>
        <w:pStyle w:val="Psmenkov1"/>
        <w:numPr>
          <w:ilvl w:val="0"/>
          <w:numId w:val="19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Fyzická geografie,</w:t>
      </w:r>
    </w:p>
    <w:p w:rsidR="008A56D8" w:rsidRPr="00326A8B" w:rsidRDefault="008A56D8" w:rsidP="00A54A56">
      <w:pPr>
        <w:pStyle w:val="Psmenkov1"/>
        <w:numPr>
          <w:ilvl w:val="0"/>
          <w:numId w:val="19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Geomorfologie,</w:t>
      </w:r>
    </w:p>
    <w:p w:rsidR="008A56D8" w:rsidRPr="00326A8B" w:rsidRDefault="008A56D8" w:rsidP="00A54A56">
      <w:pPr>
        <w:pStyle w:val="Psmenkov1"/>
        <w:numPr>
          <w:ilvl w:val="0"/>
          <w:numId w:val="19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Geofyzika,</w:t>
      </w:r>
    </w:p>
    <w:p w:rsidR="008A56D8" w:rsidRPr="00326A8B" w:rsidRDefault="008A56D8" w:rsidP="00A54A56">
      <w:pPr>
        <w:pStyle w:val="Psmenkov1"/>
        <w:numPr>
          <w:ilvl w:val="0"/>
          <w:numId w:val="19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Geochemie,</w:t>
      </w:r>
    </w:p>
    <w:p w:rsidR="008A56D8" w:rsidRPr="00326A8B" w:rsidRDefault="008A56D8" w:rsidP="00A54A56">
      <w:pPr>
        <w:pStyle w:val="Psmenkov1"/>
        <w:numPr>
          <w:ilvl w:val="0"/>
          <w:numId w:val="19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edologie,</w:t>
      </w:r>
    </w:p>
    <w:p w:rsidR="008A56D8" w:rsidRPr="00326A8B" w:rsidRDefault="008A56D8" w:rsidP="00A54A56">
      <w:pPr>
        <w:pStyle w:val="Psmenkov1"/>
        <w:numPr>
          <w:ilvl w:val="0"/>
          <w:numId w:val="19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Hydrologie,</w:t>
      </w:r>
    </w:p>
    <w:p w:rsidR="008A56D8" w:rsidRPr="00326A8B" w:rsidRDefault="008A56D8" w:rsidP="00A54A56">
      <w:pPr>
        <w:pStyle w:val="Psmenkov1"/>
        <w:numPr>
          <w:ilvl w:val="0"/>
          <w:numId w:val="19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Geodézie,</w:t>
      </w:r>
    </w:p>
    <w:p w:rsidR="00D528E3" w:rsidRPr="00326A8B" w:rsidRDefault="00D528E3" w:rsidP="00A54A56">
      <w:pPr>
        <w:pStyle w:val="Psmenkov1"/>
        <w:numPr>
          <w:ilvl w:val="0"/>
          <w:numId w:val="19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proofErr w:type="spellStart"/>
      <w:r w:rsidRPr="00326A8B">
        <w:rPr>
          <w:rFonts w:ascii="Times New Roman" w:hAnsi="Times New Roman"/>
          <w:sz w:val="24"/>
          <w:szCs w:val="24"/>
        </w:rPr>
        <w:t>Geomatika</w:t>
      </w:r>
      <w:proofErr w:type="spellEnd"/>
      <w:r w:rsidRPr="00326A8B">
        <w:rPr>
          <w:rFonts w:ascii="Times New Roman" w:hAnsi="Times New Roman"/>
          <w:sz w:val="24"/>
          <w:szCs w:val="24"/>
        </w:rPr>
        <w:t>,</w:t>
      </w:r>
    </w:p>
    <w:p w:rsidR="00D528E3" w:rsidRPr="00326A8B" w:rsidRDefault="00D528E3" w:rsidP="00A54A56">
      <w:pPr>
        <w:pStyle w:val="Psmenkov1"/>
        <w:numPr>
          <w:ilvl w:val="0"/>
          <w:numId w:val="19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Důlní měřictví,</w:t>
      </w:r>
    </w:p>
    <w:p w:rsidR="008A56D8" w:rsidRPr="00326A8B" w:rsidRDefault="008A56D8" w:rsidP="00A54A56">
      <w:pPr>
        <w:pStyle w:val="Psmenkov1"/>
        <w:numPr>
          <w:ilvl w:val="0"/>
          <w:numId w:val="19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Mineralogie, </w:t>
      </w:r>
    </w:p>
    <w:p w:rsidR="008A56D8" w:rsidRPr="00326A8B" w:rsidRDefault="008A56D8" w:rsidP="00A54A56">
      <w:pPr>
        <w:pStyle w:val="Psmenkov1"/>
        <w:numPr>
          <w:ilvl w:val="0"/>
          <w:numId w:val="19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Petrologie a strukturní geologie, </w:t>
      </w:r>
    </w:p>
    <w:p w:rsidR="008A56D8" w:rsidRPr="00326A8B" w:rsidRDefault="008A56D8" w:rsidP="00A54A56">
      <w:pPr>
        <w:pStyle w:val="Psmenkov1"/>
        <w:numPr>
          <w:ilvl w:val="0"/>
          <w:numId w:val="19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ociální a ekonomická geografie, </w:t>
      </w:r>
    </w:p>
    <w:p w:rsidR="008A56D8" w:rsidRPr="00326A8B" w:rsidRDefault="008A56D8" w:rsidP="00A54A56">
      <w:pPr>
        <w:pStyle w:val="Psmenkov1"/>
        <w:numPr>
          <w:ilvl w:val="0"/>
          <w:numId w:val="19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egionální a politická geografie,</w:t>
      </w:r>
    </w:p>
    <w:p w:rsidR="00D528E3" w:rsidRPr="00326A8B" w:rsidRDefault="008A56D8" w:rsidP="00A54A56">
      <w:pPr>
        <w:pStyle w:val="Psmenkov1"/>
        <w:numPr>
          <w:ilvl w:val="0"/>
          <w:numId w:val="19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Kartografie</w:t>
      </w:r>
      <w:r w:rsidR="00D528E3" w:rsidRPr="00326A8B">
        <w:rPr>
          <w:rFonts w:ascii="Times New Roman" w:hAnsi="Times New Roman"/>
          <w:sz w:val="24"/>
          <w:szCs w:val="24"/>
        </w:rPr>
        <w:t>,</w:t>
      </w:r>
    </w:p>
    <w:p w:rsidR="008A56D8" w:rsidRPr="00326A8B" w:rsidRDefault="00D528E3" w:rsidP="00A54A56">
      <w:pPr>
        <w:pStyle w:val="Psmenkov1"/>
        <w:numPr>
          <w:ilvl w:val="0"/>
          <w:numId w:val="19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proofErr w:type="spellStart"/>
      <w:r w:rsidRPr="00326A8B">
        <w:rPr>
          <w:rFonts w:ascii="Times New Roman" w:hAnsi="Times New Roman"/>
          <w:sz w:val="24"/>
          <w:szCs w:val="24"/>
        </w:rPr>
        <w:t>G</w:t>
      </w:r>
      <w:r w:rsidR="008A56D8" w:rsidRPr="00326A8B">
        <w:rPr>
          <w:rFonts w:ascii="Times New Roman" w:hAnsi="Times New Roman"/>
          <w:sz w:val="24"/>
          <w:szCs w:val="24"/>
        </w:rPr>
        <w:t>eoinformatika</w:t>
      </w:r>
      <w:proofErr w:type="spellEnd"/>
      <w:r w:rsidR="008A56D8" w:rsidRPr="00326A8B">
        <w:rPr>
          <w:rFonts w:ascii="Times New Roman" w:hAnsi="Times New Roman"/>
          <w:sz w:val="24"/>
          <w:szCs w:val="24"/>
        </w:rPr>
        <w:t xml:space="preserve">, </w:t>
      </w:r>
    </w:p>
    <w:p w:rsidR="00D528E3" w:rsidRPr="00326A8B" w:rsidRDefault="00D528E3" w:rsidP="00A54A56">
      <w:pPr>
        <w:pStyle w:val="Psmenkov1"/>
        <w:numPr>
          <w:ilvl w:val="0"/>
          <w:numId w:val="19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Dálkový průzkum Země a fotogrammetrie,</w:t>
      </w:r>
    </w:p>
    <w:p w:rsidR="008A56D8" w:rsidRPr="00326A8B" w:rsidRDefault="008A56D8" w:rsidP="00A54A56">
      <w:pPr>
        <w:pStyle w:val="Psmenkov1"/>
        <w:numPr>
          <w:ilvl w:val="0"/>
          <w:numId w:val="19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proofErr w:type="spellStart"/>
      <w:r w:rsidRPr="00326A8B">
        <w:rPr>
          <w:rFonts w:ascii="Times New Roman" w:hAnsi="Times New Roman"/>
          <w:sz w:val="24"/>
          <w:szCs w:val="24"/>
        </w:rPr>
        <w:t>Geodemografie</w:t>
      </w:r>
      <w:proofErr w:type="spellEnd"/>
      <w:r w:rsidRPr="00326A8B">
        <w:rPr>
          <w:rFonts w:ascii="Times New Roman" w:hAnsi="Times New Roman"/>
          <w:sz w:val="24"/>
          <w:szCs w:val="24"/>
        </w:rPr>
        <w:t>,</w:t>
      </w:r>
    </w:p>
    <w:p w:rsidR="00E40876" w:rsidRPr="0016765F" w:rsidRDefault="008A56D8" w:rsidP="0016765F">
      <w:pPr>
        <w:pStyle w:val="Psmenkov1"/>
        <w:numPr>
          <w:ilvl w:val="0"/>
          <w:numId w:val="198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eteorologie a klimatologie.</w:t>
      </w:r>
    </w:p>
    <w:p w:rsidR="008A56D8" w:rsidRPr="00326A8B" w:rsidRDefault="0054702A" w:rsidP="00A54A56">
      <w:pPr>
        <w:pStyle w:val="Psmenkovvelk2"/>
        <w:numPr>
          <w:ilvl w:val="0"/>
          <w:numId w:val="28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8A56D8" w:rsidRPr="00326A8B" w:rsidRDefault="008A56D8" w:rsidP="00A54A56">
      <w:pPr>
        <w:pStyle w:val="Psmenkov1"/>
        <w:numPr>
          <w:ilvl w:val="0"/>
          <w:numId w:val="19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Geologie,</w:t>
      </w:r>
    </w:p>
    <w:p w:rsidR="008A56D8" w:rsidRPr="00326A8B" w:rsidRDefault="008A56D8" w:rsidP="00E26F95">
      <w:pPr>
        <w:pStyle w:val="Psmenkov1"/>
        <w:numPr>
          <w:ilvl w:val="0"/>
          <w:numId w:val="19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Geografie,</w:t>
      </w:r>
    </w:p>
    <w:p w:rsidR="00E42269" w:rsidRPr="00E42269" w:rsidRDefault="008A56D8" w:rsidP="00E42269">
      <w:pPr>
        <w:pStyle w:val="Psmenkov1"/>
        <w:numPr>
          <w:ilvl w:val="0"/>
          <w:numId w:val="19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Kartografie a </w:t>
      </w:r>
      <w:proofErr w:type="spellStart"/>
      <w:r w:rsidRPr="00326A8B">
        <w:rPr>
          <w:rFonts w:ascii="Times New Roman" w:hAnsi="Times New Roman"/>
          <w:sz w:val="24"/>
          <w:szCs w:val="24"/>
        </w:rPr>
        <w:t>geoinformatika</w:t>
      </w:r>
      <w:proofErr w:type="spellEnd"/>
      <w:r w:rsidR="00E42269">
        <w:rPr>
          <w:rFonts w:ascii="Times New Roman" w:hAnsi="Times New Roman"/>
          <w:sz w:val="24"/>
          <w:szCs w:val="24"/>
        </w:rPr>
        <w:t>.</w:t>
      </w:r>
    </w:p>
    <w:p w:rsidR="008A56D8" w:rsidRPr="00326A8B" w:rsidRDefault="008A56D8" w:rsidP="00A54A56">
      <w:pPr>
        <w:pStyle w:val="Psmenkovvelk2"/>
        <w:numPr>
          <w:ilvl w:val="0"/>
          <w:numId w:val="280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8A56D8" w:rsidRPr="00326A8B" w:rsidRDefault="008A56D8" w:rsidP="0045594F">
      <w:pPr>
        <w:pStyle w:val="Psmenkov1"/>
        <w:numPr>
          <w:ilvl w:val="0"/>
          <w:numId w:val="200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8A56D8" w:rsidRPr="00326A8B" w:rsidRDefault="008A56D8" w:rsidP="00A54A56">
      <w:pPr>
        <w:pStyle w:val="Psmenkov2"/>
        <w:numPr>
          <w:ilvl w:val="0"/>
          <w:numId w:val="20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o historii a vlastnostech Země a znalosti procesů, které v ní a v krajinné sféře probíhají,</w:t>
      </w:r>
    </w:p>
    <w:p w:rsidR="008A56D8" w:rsidRPr="00326A8B" w:rsidRDefault="008A56D8" w:rsidP="00A54A56">
      <w:pPr>
        <w:pStyle w:val="Psmenkov2"/>
        <w:numPr>
          <w:ilvl w:val="0"/>
          <w:numId w:val="20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orozumění souvislostem mezi jednotlivými jevy a procesy v konkrétním území,</w:t>
      </w:r>
    </w:p>
    <w:p w:rsidR="008A56D8" w:rsidRPr="00326A8B" w:rsidRDefault="008A56D8" w:rsidP="00A54A56">
      <w:pPr>
        <w:pStyle w:val="Psmenkov2"/>
        <w:numPr>
          <w:ilvl w:val="0"/>
          <w:numId w:val="20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lastRenderedPageBreak/>
        <w:t>porozumění úloze věd o Zemi ve společnosti,</w:t>
      </w:r>
    </w:p>
    <w:p w:rsidR="00840B97" w:rsidRPr="00326A8B" w:rsidRDefault="008A56D8" w:rsidP="00A54A56">
      <w:pPr>
        <w:pStyle w:val="Psmenkov2"/>
        <w:numPr>
          <w:ilvl w:val="0"/>
          <w:numId w:val="20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oborů souvisejících s vědami o Zemi</w:t>
      </w:r>
      <w:r w:rsidR="00AD7625">
        <w:rPr>
          <w:rFonts w:ascii="Times New Roman" w:hAnsi="Times New Roman" w:cs="Times New Roman"/>
          <w:sz w:val="24"/>
        </w:rPr>
        <w:t>,</w:t>
      </w:r>
    </w:p>
    <w:p w:rsidR="008A56D8" w:rsidRPr="00326A8B" w:rsidRDefault="00840B97" w:rsidP="00840B97">
      <w:pPr>
        <w:pStyle w:val="Psmenkov2"/>
        <w:numPr>
          <w:ilvl w:val="0"/>
          <w:numId w:val="20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širších souvislostí věd o Zemi, zejména problematiky látkových toků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geochemie</w:t>
      </w:r>
      <w:r w:rsidR="008A56D8" w:rsidRPr="00326A8B">
        <w:rPr>
          <w:rFonts w:ascii="Times New Roman" w:hAnsi="Times New Roman" w:cs="Times New Roman"/>
          <w:sz w:val="24"/>
        </w:rPr>
        <w:t>.</w:t>
      </w:r>
    </w:p>
    <w:p w:rsidR="008A56D8" w:rsidRPr="00326A8B" w:rsidRDefault="008A56D8" w:rsidP="00C12738">
      <w:pPr>
        <w:pStyle w:val="Psmenkovvelk2"/>
        <w:spacing w:before="0" w:after="0"/>
        <w:ind w:left="1068"/>
        <w:rPr>
          <w:rFonts w:ascii="Times New Roman" w:hAnsi="Times New Roman"/>
          <w:b w:val="0"/>
          <w:sz w:val="24"/>
          <w:szCs w:val="24"/>
        </w:rPr>
      </w:pPr>
    </w:p>
    <w:p w:rsidR="008A56D8" w:rsidRPr="00326A8B" w:rsidRDefault="008A56D8" w:rsidP="003D7919">
      <w:pPr>
        <w:pStyle w:val="Psmenkov1"/>
        <w:ind w:left="56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8A56D8" w:rsidRPr="00326A8B" w:rsidRDefault="008A56D8" w:rsidP="003D7919">
      <w:pPr>
        <w:pStyle w:val="Psmenkov2"/>
        <w:numPr>
          <w:ilvl w:val="0"/>
          <w:numId w:val="202"/>
        </w:numPr>
        <w:ind w:hanging="357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racovat v terénu a v laboratoři, popsat, dokumentovat, analyzovat a prezentovat výsledky takové práce a srozumitelně o nich informovat,</w:t>
      </w:r>
    </w:p>
    <w:p w:rsidR="008A56D8" w:rsidRPr="00326A8B" w:rsidRDefault="008A56D8" w:rsidP="003D7919">
      <w:pPr>
        <w:pStyle w:val="Psmenkov2"/>
        <w:numPr>
          <w:ilvl w:val="0"/>
          <w:numId w:val="20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yhotovit kartografické vyjádření jevů a procesů v konkrétním území,</w:t>
      </w:r>
    </w:p>
    <w:p w:rsidR="000979F8" w:rsidRPr="00326A8B" w:rsidRDefault="008A56D8" w:rsidP="003D7919">
      <w:pPr>
        <w:pStyle w:val="Psmenkov2"/>
        <w:numPr>
          <w:ilvl w:val="0"/>
          <w:numId w:val="20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racovat s geo</w:t>
      </w:r>
      <w:r w:rsidR="00840B97" w:rsidRPr="00326A8B">
        <w:rPr>
          <w:rFonts w:ascii="Times New Roman" w:hAnsi="Times New Roman" w:cs="Times New Roman"/>
          <w:sz w:val="24"/>
        </w:rPr>
        <w:t>grafickými informačními systémy.</w:t>
      </w:r>
    </w:p>
    <w:p w:rsidR="008A56D8" w:rsidRPr="00326A8B" w:rsidRDefault="008A56D8" w:rsidP="00C12738">
      <w:pPr>
        <w:pStyle w:val="Psmenkov2"/>
        <w:numPr>
          <w:ilvl w:val="0"/>
          <w:numId w:val="0"/>
        </w:numPr>
        <w:ind w:left="1068"/>
        <w:rPr>
          <w:rFonts w:ascii="Times New Roman" w:hAnsi="Times New Roman" w:cs="Times New Roman"/>
          <w:sz w:val="24"/>
          <w:highlight w:val="cyan"/>
        </w:rPr>
      </w:pPr>
    </w:p>
    <w:p w:rsidR="008A56D8" w:rsidRPr="00326A8B" w:rsidRDefault="008A56D8" w:rsidP="00902323">
      <w:pPr>
        <w:pStyle w:val="Psmenkov1"/>
        <w:numPr>
          <w:ilvl w:val="0"/>
          <w:numId w:val="3"/>
        </w:numPr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 ohledem na typ </w:t>
      </w:r>
      <w:r w:rsidRPr="00326A8B">
        <w:rPr>
          <w:rFonts w:ascii="Times New Roman" w:hAnsi="Times New Roman"/>
          <w:color w:val="000000" w:themeColor="text1"/>
          <w:sz w:val="24"/>
          <w:szCs w:val="24"/>
        </w:rPr>
        <w:t>studijního programu se absolvent uplatní například:</w:t>
      </w:r>
    </w:p>
    <w:p w:rsidR="002F4345" w:rsidRPr="00326A8B" w:rsidRDefault="002F4345" w:rsidP="00A54A56">
      <w:pPr>
        <w:pStyle w:val="Psmenkov2"/>
        <w:numPr>
          <w:ilvl w:val="0"/>
          <w:numId w:val="203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color w:val="000000" w:themeColor="text1"/>
          <w:sz w:val="24"/>
        </w:rPr>
        <w:t> 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inovacemi,</w:t>
      </w:r>
    </w:p>
    <w:p w:rsidR="008A56D8" w:rsidRPr="00326A8B" w:rsidRDefault="008A56D8" w:rsidP="00A54A56">
      <w:pPr>
        <w:pStyle w:val="Psmenkov2"/>
        <w:numPr>
          <w:ilvl w:val="0"/>
          <w:numId w:val="203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>v odborech životního prostředí</w:t>
      </w:r>
      <w:r w:rsidR="00C12738" w:rsidRPr="00326A8B">
        <w:rPr>
          <w:rFonts w:ascii="Times New Roman" w:hAnsi="Times New Roman" w:cs="Times New Roman"/>
          <w:color w:val="000000" w:themeColor="text1"/>
          <w:sz w:val="24"/>
        </w:rPr>
        <w:t xml:space="preserve"> příslušných správních úřadů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="008A56D8" w:rsidRPr="00326A8B" w:rsidRDefault="008A56D8" w:rsidP="00A54A56">
      <w:pPr>
        <w:pStyle w:val="Psmenkov2"/>
        <w:numPr>
          <w:ilvl w:val="0"/>
          <w:numId w:val="20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 oblasti těžby nerostných surovin, </w:t>
      </w:r>
    </w:p>
    <w:p w:rsidR="008A56D8" w:rsidRPr="00326A8B" w:rsidRDefault="008A56D8" w:rsidP="00A54A56">
      <w:pPr>
        <w:pStyle w:val="Psmenkov2"/>
        <w:numPr>
          <w:ilvl w:val="0"/>
          <w:numId w:val="20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 subjektech zabývajících se rozsáhlými stavebními aktivitami, </w:t>
      </w:r>
    </w:p>
    <w:p w:rsidR="008A56D8" w:rsidRPr="00326A8B" w:rsidRDefault="008A56D8" w:rsidP="00A54A56">
      <w:pPr>
        <w:pStyle w:val="Psmenkov2"/>
        <w:numPr>
          <w:ilvl w:val="0"/>
          <w:numId w:val="203"/>
        </w:numPr>
        <w:rPr>
          <w:rStyle w:val="Odkaznakoment"/>
          <w:rFonts w:ascii="Times New Roman" w:hAnsi="Times New Roman" w:cs="Times New Roman"/>
          <w:sz w:val="24"/>
          <w:szCs w:val="24"/>
        </w:rPr>
      </w:pPr>
      <w:r w:rsidRPr="00326A8B">
        <w:rPr>
          <w:rFonts w:ascii="Times New Roman" w:hAnsi="Times New Roman" w:cs="Times New Roman"/>
          <w:sz w:val="24"/>
        </w:rPr>
        <w:t>v oblasti</w:t>
      </w:r>
      <w:r w:rsidR="00A15CAD" w:rsidRPr="00326A8B">
        <w:rPr>
          <w:rFonts w:ascii="Times New Roman" w:hAnsi="Times New Roman" w:cs="Times New Roman"/>
          <w:sz w:val="24"/>
        </w:rPr>
        <w:t xml:space="preserve"> odstraňování ekologických škod</w:t>
      </w:r>
      <w:r w:rsidRPr="00326A8B">
        <w:rPr>
          <w:rFonts w:ascii="Times New Roman" w:hAnsi="Times New Roman" w:cs="Times New Roman"/>
          <w:sz w:val="24"/>
        </w:rPr>
        <w:t xml:space="preserve"> rekultivací krajiny</w:t>
      </w:r>
      <w:r w:rsidRPr="00326A8B">
        <w:rPr>
          <w:rStyle w:val="Odkaznakoment"/>
          <w:rFonts w:ascii="Times New Roman" w:hAnsi="Times New Roman" w:cs="Times New Roman"/>
          <w:sz w:val="24"/>
          <w:szCs w:val="24"/>
        </w:rPr>
        <w:t xml:space="preserve">, </w:t>
      </w:r>
    </w:p>
    <w:p w:rsidR="00D528E3" w:rsidRPr="00326A8B" w:rsidRDefault="008A56D8" w:rsidP="003D7919">
      <w:pPr>
        <w:pStyle w:val="Psmenkov2"/>
        <w:numPr>
          <w:ilvl w:val="0"/>
          <w:numId w:val="203"/>
        </w:numPr>
        <w:rPr>
          <w:rFonts w:ascii="Times New Roman" w:hAnsi="Times New Roman" w:cs="Times New Roman"/>
          <w:sz w:val="24"/>
        </w:rPr>
      </w:pPr>
      <w:r w:rsidRPr="00326A8B">
        <w:rPr>
          <w:rStyle w:val="Odkaznakoment"/>
          <w:rFonts w:ascii="Times New Roman" w:hAnsi="Times New Roman" w:cs="Times New Roman"/>
          <w:sz w:val="24"/>
          <w:szCs w:val="24"/>
        </w:rPr>
        <w:t xml:space="preserve">v institucích zabývajících se </w:t>
      </w:r>
      <w:r w:rsidRPr="00326A8B">
        <w:rPr>
          <w:rFonts w:ascii="Times New Roman" w:hAnsi="Times New Roman" w:cs="Times New Roman"/>
          <w:sz w:val="24"/>
        </w:rPr>
        <w:t>správou a péčí o všechny sféry Země</w:t>
      </w:r>
      <w:r w:rsidR="003D7919" w:rsidRPr="00326A8B">
        <w:rPr>
          <w:rFonts w:ascii="Times New Roman" w:hAnsi="Times New Roman" w:cs="Times New Roman"/>
          <w:sz w:val="24"/>
        </w:rPr>
        <w:t>,</w:t>
      </w:r>
    </w:p>
    <w:p w:rsidR="00D528E3" w:rsidRPr="00326A8B" w:rsidRDefault="00D528E3" w:rsidP="00A54A56">
      <w:pPr>
        <w:pStyle w:val="Psmenkov2"/>
        <w:numPr>
          <w:ilvl w:val="0"/>
          <w:numId w:val="20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ako pracovník katastrálního úřadu,</w:t>
      </w:r>
    </w:p>
    <w:p w:rsidR="00D528E3" w:rsidRPr="00326A8B" w:rsidRDefault="00D528E3" w:rsidP="00A54A56">
      <w:pPr>
        <w:pStyle w:val="Psmenkov2"/>
        <w:numPr>
          <w:ilvl w:val="0"/>
          <w:numId w:val="20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e správě základních </w:t>
      </w:r>
      <w:proofErr w:type="spellStart"/>
      <w:r w:rsidRPr="00326A8B">
        <w:rPr>
          <w:rFonts w:ascii="Times New Roman" w:hAnsi="Times New Roman" w:cs="Times New Roman"/>
          <w:sz w:val="24"/>
        </w:rPr>
        <w:t>geodat</w:t>
      </w:r>
      <w:proofErr w:type="spellEnd"/>
      <w:r w:rsidRPr="00326A8B">
        <w:rPr>
          <w:rFonts w:ascii="Times New Roman" w:hAnsi="Times New Roman" w:cs="Times New Roman"/>
          <w:sz w:val="24"/>
        </w:rPr>
        <w:t xml:space="preserve"> a certifikování jejich kvality,</w:t>
      </w:r>
    </w:p>
    <w:p w:rsidR="008A56D8" w:rsidRPr="00326A8B" w:rsidRDefault="00D528E3" w:rsidP="00A54A56">
      <w:pPr>
        <w:pStyle w:val="Psmenkov2"/>
        <w:numPr>
          <w:ilvl w:val="0"/>
          <w:numId w:val="20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e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 všech povoláních, ve kterých je třeba </w:t>
      </w:r>
      <w:r w:rsidRPr="00326A8B">
        <w:rPr>
          <w:rFonts w:ascii="Times New Roman" w:hAnsi="Times New Roman" w:cs="Times New Roman"/>
          <w:sz w:val="24"/>
        </w:rPr>
        <w:t>zeměměřických činností.</w:t>
      </w:r>
    </w:p>
    <w:p w:rsidR="008A56D8" w:rsidRPr="00326A8B" w:rsidRDefault="008E6C59" w:rsidP="00A54A56">
      <w:pPr>
        <w:pStyle w:val="Psmenkovvelk2"/>
        <w:numPr>
          <w:ilvl w:val="0"/>
          <w:numId w:val="28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evantní c</w:t>
      </w:r>
      <w:r w:rsidR="00E32DA8">
        <w:rPr>
          <w:rFonts w:ascii="Times New Roman" w:hAnsi="Times New Roman"/>
          <w:sz w:val="24"/>
          <w:szCs w:val="24"/>
        </w:rPr>
        <w:t>harakteristické</w:t>
      </w:r>
      <w:r w:rsidR="008A56D8" w:rsidRPr="00326A8B">
        <w:rPr>
          <w:rFonts w:ascii="Times New Roman" w:hAnsi="Times New Roman"/>
          <w:sz w:val="24"/>
          <w:szCs w:val="24"/>
        </w:rPr>
        <w:t xml:space="preserve"> profese</w:t>
      </w:r>
      <w:r w:rsidR="008A56D8" w:rsidRPr="00326A8B">
        <w:rPr>
          <w:rStyle w:val="Znakapoznpodarou"/>
          <w:rFonts w:ascii="Times New Roman" w:hAnsi="Times New Roman"/>
          <w:b w:val="0"/>
          <w:sz w:val="24"/>
          <w:szCs w:val="24"/>
        </w:rPr>
        <w:footnoteReference w:id="21"/>
      </w:r>
      <w:r w:rsidR="008A56D8" w:rsidRPr="00326A8B">
        <w:rPr>
          <w:rFonts w:ascii="Times New Roman" w:hAnsi="Times New Roman"/>
          <w:b w:val="0"/>
          <w:sz w:val="24"/>
          <w:szCs w:val="24"/>
          <w:vertAlign w:val="superscript"/>
        </w:rPr>
        <w:t>)</w:t>
      </w:r>
    </w:p>
    <w:p w:rsidR="008A56D8" w:rsidRPr="00326A8B" w:rsidRDefault="008A56D8" w:rsidP="00A54A56">
      <w:pPr>
        <w:pStyle w:val="Psmenkov2"/>
        <w:numPr>
          <w:ilvl w:val="0"/>
          <w:numId w:val="23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geolog,</w:t>
      </w:r>
    </w:p>
    <w:p w:rsidR="008A56D8" w:rsidRPr="00326A8B" w:rsidRDefault="00265247" w:rsidP="003D7919">
      <w:pPr>
        <w:pStyle w:val="Psmenkov2"/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>osoba odborně způsobilá</w:t>
      </w:r>
      <w:r w:rsidR="00AD4810"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pro projektování, provádění a vyhodnocování geologických</w:t>
      </w:r>
      <w:r w:rsidR="00555B2F">
        <w:rPr>
          <w:rFonts w:ascii="Times New Roman" w:hAnsi="Times New Roman" w:cs="Times New Roman"/>
          <w:color w:val="000000" w:themeColor="text1"/>
          <w:sz w:val="24"/>
        </w:rPr>
        <w:t xml:space="preserve"> pra</w:t>
      </w:r>
      <w:r w:rsidR="00272047" w:rsidRPr="00326A8B">
        <w:rPr>
          <w:rFonts w:ascii="Times New Roman" w:hAnsi="Times New Roman" w:cs="Times New Roman"/>
          <w:color w:val="000000" w:themeColor="text1"/>
          <w:sz w:val="24"/>
        </w:rPr>
        <w:t>c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í</w:t>
      </w:r>
      <w:r w:rsidR="00272047" w:rsidRPr="00326A8B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8A56D8" w:rsidRPr="00326A8B">
        <w:rPr>
          <w:rFonts w:ascii="Times New Roman" w:hAnsi="Times New Roman" w:cs="Times New Roman"/>
          <w:color w:val="000000" w:themeColor="text1"/>
          <w:sz w:val="24"/>
        </w:rPr>
        <w:t>odpovědný řešitel geologických prací</w:t>
      </w:r>
      <w:r w:rsidR="00272047" w:rsidRPr="00326A8B">
        <w:rPr>
          <w:rFonts w:ascii="Times New Roman" w:hAnsi="Times New Roman" w:cs="Times New Roman"/>
          <w:color w:val="000000" w:themeColor="text1"/>
          <w:sz w:val="24"/>
        </w:rPr>
        <w:t>)</w:t>
      </w:r>
      <w:r w:rsidR="003D7919" w:rsidRPr="00326A8B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8A56D8" w:rsidRPr="00326A8B" w:rsidRDefault="008A56D8" w:rsidP="008A56D8">
      <w:pPr>
        <w:pStyle w:val="Psmenkov2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:rsidR="00E40876" w:rsidRPr="00326A8B" w:rsidRDefault="00E40876" w:rsidP="003D7919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F3AE0" w:rsidRPr="00326A8B" w:rsidRDefault="009F3AE0" w:rsidP="009F3AE0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TŘICÁTÁ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ČTVRTÁ</w:t>
      </w:r>
    </w:p>
    <w:p w:rsidR="009F3AE0" w:rsidRPr="00326A8B" w:rsidRDefault="009F3AE0" w:rsidP="009F3AE0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Veterinární lékařství, veterinární hygiena</w:t>
      </w:r>
    </w:p>
    <w:p w:rsidR="00D03D05" w:rsidRPr="00326A8B" w:rsidRDefault="00D03D05" w:rsidP="009F3AE0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FB7120" w:rsidRPr="00326A8B" w:rsidRDefault="00FB7120" w:rsidP="00A54A56">
      <w:pPr>
        <w:pStyle w:val="Psmenkovvelk2"/>
        <w:numPr>
          <w:ilvl w:val="0"/>
          <w:numId w:val="281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5A5036" w:rsidRPr="00326A8B" w:rsidRDefault="005A5036" w:rsidP="00A54A56">
      <w:pPr>
        <w:pStyle w:val="Psmenkov1"/>
        <w:numPr>
          <w:ilvl w:val="0"/>
          <w:numId w:val="244"/>
        </w:numPr>
        <w:spacing w:after="0"/>
        <w:rPr>
          <w:rFonts w:ascii="Times New Roman" w:hAnsi="Times New Roman"/>
          <w:sz w:val="24"/>
        </w:rPr>
      </w:pPr>
      <w:r w:rsidRPr="00326A8B">
        <w:rPr>
          <w:rFonts w:ascii="Times New Roman" w:hAnsi="Times New Roman"/>
          <w:sz w:val="24"/>
        </w:rPr>
        <w:t xml:space="preserve">Nemoci psů a koček, </w:t>
      </w:r>
    </w:p>
    <w:p w:rsidR="005A5036" w:rsidRPr="00326A8B" w:rsidRDefault="005A5036" w:rsidP="00A54A56">
      <w:pPr>
        <w:pStyle w:val="Psmenkov1"/>
        <w:numPr>
          <w:ilvl w:val="0"/>
          <w:numId w:val="244"/>
        </w:numPr>
        <w:spacing w:after="0"/>
        <w:rPr>
          <w:rFonts w:ascii="Times New Roman" w:hAnsi="Times New Roman"/>
          <w:sz w:val="24"/>
        </w:rPr>
      </w:pPr>
      <w:r w:rsidRPr="00326A8B">
        <w:rPr>
          <w:rFonts w:ascii="Times New Roman" w:hAnsi="Times New Roman"/>
          <w:sz w:val="24"/>
          <w:szCs w:val="24"/>
        </w:rPr>
        <w:t>Nemoci koní,</w:t>
      </w:r>
    </w:p>
    <w:p w:rsidR="005A5036" w:rsidRPr="00326A8B" w:rsidRDefault="005A5036" w:rsidP="00A54A56">
      <w:pPr>
        <w:pStyle w:val="Psmenkov1"/>
        <w:numPr>
          <w:ilvl w:val="0"/>
          <w:numId w:val="244"/>
        </w:numPr>
        <w:spacing w:after="0"/>
        <w:rPr>
          <w:rFonts w:ascii="Times New Roman" w:hAnsi="Times New Roman"/>
          <w:sz w:val="24"/>
        </w:rPr>
      </w:pPr>
      <w:r w:rsidRPr="00326A8B">
        <w:rPr>
          <w:rFonts w:ascii="Times New Roman" w:hAnsi="Times New Roman"/>
          <w:sz w:val="24"/>
          <w:szCs w:val="24"/>
        </w:rPr>
        <w:t>Nemoci přežvýkavců a prasat,</w:t>
      </w:r>
    </w:p>
    <w:p w:rsidR="005A5036" w:rsidRPr="00326A8B" w:rsidRDefault="005A5036" w:rsidP="00A54A56">
      <w:pPr>
        <w:pStyle w:val="Psmenkov1"/>
        <w:numPr>
          <w:ilvl w:val="0"/>
          <w:numId w:val="244"/>
        </w:numPr>
        <w:spacing w:after="0"/>
        <w:rPr>
          <w:rFonts w:ascii="Times New Roman" w:hAnsi="Times New Roman"/>
          <w:sz w:val="24"/>
        </w:rPr>
      </w:pPr>
      <w:r w:rsidRPr="00326A8B">
        <w:rPr>
          <w:rFonts w:ascii="Times New Roman" w:hAnsi="Times New Roman"/>
          <w:sz w:val="24"/>
          <w:szCs w:val="24"/>
        </w:rPr>
        <w:t>Nemoci ptáků, plazů a malých savců,</w:t>
      </w:r>
    </w:p>
    <w:p w:rsidR="005A5036" w:rsidRPr="00326A8B" w:rsidRDefault="005A5036" w:rsidP="00A54A56">
      <w:pPr>
        <w:pStyle w:val="Psmenkov1"/>
        <w:numPr>
          <w:ilvl w:val="0"/>
          <w:numId w:val="244"/>
        </w:numPr>
        <w:spacing w:after="0"/>
        <w:rPr>
          <w:rFonts w:ascii="Times New Roman" w:hAnsi="Times New Roman"/>
          <w:sz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Nemoci ryb, včel, zvěře, volně žijících zvířat a </w:t>
      </w:r>
      <w:proofErr w:type="spellStart"/>
      <w:r w:rsidRPr="00326A8B">
        <w:rPr>
          <w:rFonts w:ascii="Times New Roman" w:hAnsi="Times New Roman"/>
          <w:sz w:val="24"/>
          <w:szCs w:val="24"/>
        </w:rPr>
        <w:t>zoozvířat</w:t>
      </w:r>
      <w:proofErr w:type="spellEnd"/>
      <w:r w:rsidRPr="00326A8B">
        <w:rPr>
          <w:rFonts w:ascii="Times New Roman" w:hAnsi="Times New Roman"/>
          <w:sz w:val="24"/>
          <w:szCs w:val="24"/>
        </w:rPr>
        <w:t>,</w:t>
      </w:r>
    </w:p>
    <w:p w:rsidR="005A5036" w:rsidRPr="00326A8B" w:rsidRDefault="005A5036" w:rsidP="00A54A56">
      <w:pPr>
        <w:pStyle w:val="Psmenkov1"/>
        <w:numPr>
          <w:ilvl w:val="0"/>
          <w:numId w:val="244"/>
        </w:numPr>
        <w:spacing w:after="0"/>
        <w:rPr>
          <w:rFonts w:ascii="Times New Roman" w:hAnsi="Times New Roman"/>
          <w:sz w:val="24"/>
        </w:rPr>
      </w:pPr>
      <w:r w:rsidRPr="00326A8B">
        <w:rPr>
          <w:rFonts w:ascii="Times New Roman" w:hAnsi="Times New Roman"/>
          <w:sz w:val="24"/>
          <w:szCs w:val="24"/>
        </w:rPr>
        <w:t>Nákazy zvířat a nemoci přenosné na člověka,</w:t>
      </w:r>
    </w:p>
    <w:p w:rsidR="005A5036" w:rsidRPr="00326A8B" w:rsidRDefault="005A5036" w:rsidP="00A54A56">
      <w:pPr>
        <w:pStyle w:val="Psmenkov1"/>
        <w:numPr>
          <w:ilvl w:val="0"/>
          <w:numId w:val="244"/>
        </w:numPr>
        <w:spacing w:after="0"/>
        <w:rPr>
          <w:rFonts w:ascii="Times New Roman" w:hAnsi="Times New Roman"/>
          <w:sz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Ochrana zvířat, </w:t>
      </w:r>
      <w:proofErr w:type="spellStart"/>
      <w:r w:rsidRPr="00326A8B">
        <w:rPr>
          <w:rFonts w:ascii="Times New Roman" w:hAnsi="Times New Roman"/>
          <w:sz w:val="24"/>
          <w:szCs w:val="24"/>
        </w:rPr>
        <w:t>welfare</w:t>
      </w:r>
      <w:proofErr w:type="spellEnd"/>
      <w:r w:rsidRPr="00326A8B">
        <w:rPr>
          <w:rFonts w:ascii="Times New Roman" w:hAnsi="Times New Roman"/>
          <w:sz w:val="24"/>
          <w:szCs w:val="24"/>
        </w:rPr>
        <w:t xml:space="preserve"> a etologie zvířat,</w:t>
      </w:r>
    </w:p>
    <w:p w:rsidR="005A5036" w:rsidRPr="00326A8B" w:rsidRDefault="005A5036" w:rsidP="00A54A56">
      <w:pPr>
        <w:pStyle w:val="Psmenkov1"/>
        <w:numPr>
          <w:ilvl w:val="0"/>
          <w:numId w:val="244"/>
        </w:numPr>
        <w:spacing w:after="0"/>
        <w:rPr>
          <w:rFonts w:ascii="Times New Roman" w:hAnsi="Times New Roman"/>
          <w:sz w:val="24"/>
        </w:rPr>
      </w:pPr>
      <w:r w:rsidRPr="00326A8B">
        <w:rPr>
          <w:rFonts w:ascii="Times New Roman" w:hAnsi="Times New Roman"/>
          <w:sz w:val="24"/>
          <w:szCs w:val="24"/>
        </w:rPr>
        <w:t>Zdraví zvířat, výživa, chov a zoohygiena zvířat,</w:t>
      </w:r>
    </w:p>
    <w:p w:rsidR="005A5036" w:rsidRPr="00326A8B" w:rsidRDefault="005A5036" w:rsidP="00A54A56">
      <w:pPr>
        <w:pStyle w:val="Psmenkov1"/>
        <w:numPr>
          <w:ilvl w:val="0"/>
          <w:numId w:val="244"/>
        </w:numPr>
        <w:spacing w:after="0"/>
        <w:rPr>
          <w:rFonts w:ascii="Times New Roman" w:hAnsi="Times New Roman"/>
          <w:sz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Léčiva a </w:t>
      </w:r>
      <w:proofErr w:type="spellStart"/>
      <w:r w:rsidRPr="00326A8B">
        <w:rPr>
          <w:rFonts w:ascii="Times New Roman" w:hAnsi="Times New Roman"/>
          <w:sz w:val="24"/>
          <w:szCs w:val="24"/>
        </w:rPr>
        <w:t>vakciny</w:t>
      </w:r>
      <w:proofErr w:type="spellEnd"/>
      <w:r w:rsidRPr="00326A8B">
        <w:rPr>
          <w:rFonts w:ascii="Times New Roman" w:hAnsi="Times New Roman"/>
          <w:sz w:val="24"/>
          <w:szCs w:val="24"/>
        </w:rPr>
        <w:t>, návykové látky,</w:t>
      </w:r>
    </w:p>
    <w:p w:rsidR="00550E3F" w:rsidRPr="00326A8B" w:rsidRDefault="00550E3F" w:rsidP="00A54A56">
      <w:pPr>
        <w:pStyle w:val="Psmenkov1"/>
        <w:numPr>
          <w:ilvl w:val="0"/>
          <w:numId w:val="244"/>
        </w:numPr>
        <w:spacing w:after="0"/>
        <w:rPr>
          <w:rFonts w:ascii="Times New Roman" w:hAnsi="Times New Roman"/>
          <w:sz w:val="24"/>
        </w:rPr>
      </w:pPr>
      <w:r w:rsidRPr="00326A8B">
        <w:rPr>
          <w:rFonts w:ascii="Times New Roman" w:hAnsi="Times New Roman"/>
          <w:sz w:val="24"/>
          <w:szCs w:val="24"/>
        </w:rPr>
        <w:t>Farmakologie,</w:t>
      </w:r>
    </w:p>
    <w:p w:rsidR="005A5036" w:rsidRPr="00326A8B" w:rsidRDefault="005A5036" w:rsidP="00A54A56">
      <w:pPr>
        <w:pStyle w:val="Psmenkov1"/>
        <w:numPr>
          <w:ilvl w:val="0"/>
          <w:numId w:val="244"/>
        </w:numPr>
        <w:spacing w:after="0"/>
        <w:rPr>
          <w:rFonts w:ascii="Times New Roman" w:hAnsi="Times New Roman"/>
          <w:sz w:val="24"/>
        </w:rPr>
      </w:pPr>
      <w:r w:rsidRPr="00326A8B">
        <w:rPr>
          <w:rFonts w:ascii="Times New Roman" w:hAnsi="Times New Roman"/>
          <w:sz w:val="24"/>
          <w:szCs w:val="24"/>
        </w:rPr>
        <w:t>Zdravotní nezávadnost krmiv, hygiena a technologie krmiv,</w:t>
      </w:r>
    </w:p>
    <w:p w:rsidR="005A5036" w:rsidRPr="00326A8B" w:rsidRDefault="005A5036" w:rsidP="00A54A56">
      <w:pPr>
        <w:pStyle w:val="Psmenkov1"/>
        <w:numPr>
          <w:ilvl w:val="0"/>
          <w:numId w:val="244"/>
        </w:numPr>
        <w:spacing w:after="0"/>
        <w:rPr>
          <w:rFonts w:ascii="Times New Roman" w:hAnsi="Times New Roman"/>
          <w:sz w:val="24"/>
        </w:rPr>
      </w:pPr>
      <w:r w:rsidRPr="00326A8B">
        <w:rPr>
          <w:rFonts w:ascii="Times New Roman" w:hAnsi="Times New Roman"/>
          <w:sz w:val="24"/>
          <w:szCs w:val="24"/>
        </w:rPr>
        <w:lastRenderedPageBreak/>
        <w:t>Zdravotní nezávadnost potravin, hygiena a technologie potravin,</w:t>
      </w:r>
    </w:p>
    <w:p w:rsidR="005A5036" w:rsidRPr="00326A8B" w:rsidRDefault="005A5036" w:rsidP="00A54A56">
      <w:pPr>
        <w:pStyle w:val="Psmenkov1"/>
        <w:numPr>
          <w:ilvl w:val="0"/>
          <w:numId w:val="244"/>
        </w:numPr>
        <w:spacing w:after="0"/>
        <w:rPr>
          <w:rFonts w:ascii="Times New Roman" w:hAnsi="Times New Roman"/>
          <w:sz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Bezpečnost, kvalita a produkce potravinových surovin a potravin, </w:t>
      </w:r>
    </w:p>
    <w:p w:rsidR="005A5036" w:rsidRPr="00326A8B" w:rsidRDefault="005A5036" w:rsidP="00A54A56">
      <w:pPr>
        <w:pStyle w:val="Psmenkov1"/>
        <w:numPr>
          <w:ilvl w:val="0"/>
          <w:numId w:val="244"/>
        </w:numPr>
        <w:spacing w:after="0"/>
        <w:rPr>
          <w:rFonts w:ascii="Times New Roman" w:hAnsi="Times New Roman"/>
          <w:sz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Veterinární ochrana veřejného zdraví a nezávadnost potravin a pokrmů, </w:t>
      </w:r>
    </w:p>
    <w:p w:rsidR="005A5036" w:rsidRPr="00326A8B" w:rsidRDefault="005A5036" w:rsidP="00A54A56">
      <w:pPr>
        <w:pStyle w:val="Psmenkov1"/>
        <w:numPr>
          <w:ilvl w:val="0"/>
          <w:numId w:val="244"/>
        </w:numPr>
        <w:spacing w:after="0"/>
        <w:rPr>
          <w:rFonts w:ascii="Times New Roman" w:hAnsi="Times New Roman"/>
          <w:sz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Veterinární ochrana životního prostředí, </w:t>
      </w:r>
    </w:p>
    <w:p w:rsidR="005A5036" w:rsidRPr="00326A8B" w:rsidRDefault="005A5036" w:rsidP="00A54A56">
      <w:pPr>
        <w:pStyle w:val="Psmenkov1"/>
        <w:numPr>
          <w:ilvl w:val="0"/>
          <w:numId w:val="244"/>
        </w:numPr>
        <w:spacing w:after="0"/>
        <w:rPr>
          <w:rFonts w:ascii="Times New Roman" w:hAnsi="Times New Roman"/>
          <w:sz w:val="24"/>
        </w:rPr>
      </w:pPr>
      <w:r w:rsidRPr="00326A8B">
        <w:rPr>
          <w:rFonts w:ascii="Times New Roman" w:hAnsi="Times New Roman"/>
          <w:sz w:val="24"/>
          <w:szCs w:val="24"/>
        </w:rPr>
        <w:t>Odpady živočišného původu a veterinární asanace,</w:t>
      </w:r>
    </w:p>
    <w:p w:rsidR="005A5036" w:rsidRPr="00326A8B" w:rsidRDefault="005A5036" w:rsidP="00A54A56">
      <w:pPr>
        <w:pStyle w:val="Psmenkov1"/>
        <w:numPr>
          <w:ilvl w:val="0"/>
          <w:numId w:val="244"/>
        </w:numPr>
        <w:spacing w:after="0"/>
        <w:rPr>
          <w:rFonts w:ascii="Times New Roman" w:hAnsi="Times New Roman"/>
          <w:sz w:val="24"/>
        </w:rPr>
      </w:pPr>
      <w:r w:rsidRPr="00326A8B">
        <w:rPr>
          <w:rFonts w:ascii="Times New Roman" w:hAnsi="Times New Roman"/>
          <w:sz w:val="24"/>
          <w:szCs w:val="24"/>
        </w:rPr>
        <w:t>Veterinární a potravinová legislativa a legislativa ochrany zvířat, certifikace, kontrola, audity, dozor.</w:t>
      </w:r>
    </w:p>
    <w:p w:rsidR="00FB7120" w:rsidRPr="00326A8B" w:rsidRDefault="0054702A" w:rsidP="00A54A56">
      <w:pPr>
        <w:pStyle w:val="Psmenkovvelk2"/>
        <w:numPr>
          <w:ilvl w:val="0"/>
          <w:numId w:val="28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FB7120" w:rsidRPr="00326A8B" w:rsidRDefault="00FB7120" w:rsidP="00A54A56">
      <w:pPr>
        <w:pStyle w:val="Psmenkov1"/>
        <w:numPr>
          <w:ilvl w:val="0"/>
          <w:numId w:val="20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Veterinární lékařství,</w:t>
      </w:r>
    </w:p>
    <w:p w:rsidR="00FB7120" w:rsidRPr="00326A8B" w:rsidRDefault="00FB7120" w:rsidP="00A54A56">
      <w:pPr>
        <w:pStyle w:val="Psmenkov1"/>
        <w:numPr>
          <w:ilvl w:val="0"/>
          <w:numId w:val="20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Veterinární hygiena a ekologie,</w:t>
      </w:r>
    </w:p>
    <w:p w:rsidR="00FB7120" w:rsidRPr="00326A8B" w:rsidRDefault="00FB7120" w:rsidP="00A54A56">
      <w:pPr>
        <w:pStyle w:val="Psmenkov1"/>
        <w:numPr>
          <w:ilvl w:val="0"/>
          <w:numId w:val="20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Ochrana zvířat a </w:t>
      </w:r>
      <w:proofErr w:type="spellStart"/>
      <w:r w:rsidRPr="00326A8B">
        <w:rPr>
          <w:rFonts w:ascii="Times New Roman" w:hAnsi="Times New Roman"/>
          <w:sz w:val="24"/>
          <w:szCs w:val="24"/>
        </w:rPr>
        <w:t>welfare</w:t>
      </w:r>
      <w:proofErr w:type="spellEnd"/>
      <w:r w:rsidRPr="00326A8B">
        <w:rPr>
          <w:rFonts w:ascii="Times New Roman" w:hAnsi="Times New Roman"/>
          <w:sz w:val="24"/>
          <w:szCs w:val="24"/>
        </w:rPr>
        <w:t>,</w:t>
      </w:r>
    </w:p>
    <w:p w:rsidR="00FB7120" w:rsidRPr="00326A8B" w:rsidRDefault="00FB7120" w:rsidP="00BC1048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Bezpečnost a kvalita potravin,</w:t>
      </w:r>
    </w:p>
    <w:p w:rsidR="00FB7120" w:rsidRPr="00326A8B" w:rsidRDefault="00FB7120" w:rsidP="00A54A56">
      <w:pPr>
        <w:pStyle w:val="Psmenkov1"/>
        <w:numPr>
          <w:ilvl w:val="0"/>
          <w:numId w:val="204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Zdravotní nezávadnost </w:t>
      </w:r>
      <w:r w:rsidR="00DC1EB3" w:rsidRPr="00326A8B">
        <w:rPr>
          <w:rFonts w:ascii="Times New Roman" w:hAnsi="Times New Roman"/>
          <w:sz w:val="24"/>
          <w:szCs w:val="24"/>
        </w:rPr>
        <w:t xml:space="preserve">a kvalita </w:t>
      </w:r>
      <w:r w:rsidRPr="00326A8B">
        <w:rPr>
          <w:rFonts w:ascii="Times New Roman" w:hAnsi="Times New Roman"/>
          <w:sz w:val="24"/>
          <w:szCs w:val="24"/>
        </w:rPr>
        <w:t xml:space="preserve">potravin v gastronomii. </w:t>
      </w:r>
    </w:p>
    <w:p w:rsidR="00FB7120" w:rsidRPr="00326A8B" w:rsidRDefault="00FB7120" w:rsidP="00A54A56">
      <w:pPr>
        <w:pStyle w:val="Psmenkovvelk2"/>
        <w:numPr>
          <w:ilvl w:val="0"/>
          <w:numId w:val="281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CA5B4D" w:rsidRPr="00326A8B" w:rsidRDefault="00FB7120" w:rsidP="00E85BF3">
      <w:pPr>
        <w:pStyle w:val="Psmenkov2"/>
        <w:numPr>
          <w:ilvl w:val="0"/>
          <w:numId w:val="288"/>
        </w:numPr>
        <w:spacing w:after="120"/>
        <w:ind w:hanging="357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 w:cs="Times New Roman"/>
          <w:sz w:val="24"/>
        </w:rPr>
        <w:t>míře podrobnosti</w:t>
      </w:r>
      <w:r w:rsidRPr="00326A8B">
        <w:rPr>
          <w:rFonts w:ascii="Times New Roman" w:hAnsi="Times New Roman" w:cs="Times New Roman"/>
          <w:sz w:val="24"/>
        </w:rPr>
        <w:t>:</w:t>
      </w:r>
    </w:p>
    <w:p w:rsidR="000A2CA1" w:rsidRPr="00326A8B" w:rsidRDefault="000A2CA1" w:rsidP="00E85BF3">
      <w:pPr>
        <w:pStyle w:val="Psmenkov2"/>
        <w:numPr>
          <w:ilvl w:val="0"/>
          <w:numId w:val="245"/>
        </w:numPr>
        <w:ind w:hanging="357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morfologie a fyziologie zvířat, </w:t>
      </w:r>
    </w:p>
    <w:p w:rsidR="000A2CA1" w:rsidRPr="00326A8B" w:rsidRDefault="00A15CAD" w:rsidP="00E85BF3">
      <w:pPr>
        <w:pStyle w:val="Psmenkov2"/>
        <w:numPr>
          <w:ilvl w:val="0"/>
          <w:numId w:val="24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</w:t>
      </w:r>
      <w:r w:rsidR="000A2CA1" w:rsidRPr="00326A8B">
        <w:rPr>
          <w:rFonts w:ascii="Times New Roman" w:hAnsi="Times New Roman" w:cs="Times New Roman"/>
          <w:sz w:val="24"/>
        </w:rPr>
        <w:t>výživy, chovu a hygieny zvířat, šlechtění, plemenitby a genetiky zvířat,</w:t>
      </w:r>
    </w:p>
    <w:p w:rsidR="000A2CA1" w:rsidRPr="00326A8B" w:rsidRDefault="00A15CAD" w:rsidP="00E85BF3">
      <w:pPr>
        <w:pStyle w:val="Psmenkov2"/>
        <w:numPr>
          <w:ilvl w:val="0"/>
          <w:numId w:val="24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</w:t>
      </w:r>
      <w:r w:rsidR="000A2CA1" w:rsidRPr="00326A8B">
        <w:rPr>
          <w:rFonts w:ascii="Times New Roman" w:hAnsi="Times New Roman" w:cs="Times New Roman"/>
          <w:sz w:val="24"/>
        </w:rPr>
        <w:t>léčiv a vakcín, návykových látek, chemických látek, krmiv a odpadů živočišného původu,</w:t>
      </w:r>
    </w:p>
    <w:p w:rsidR="000A2CA1" w:rsidRPr="00326A8B" w:rsidRDefault="000A2CA1" w:rsidP="00A54A56">
      <w:pPr>
        <w:pStyle w:val="Psmenkov2"/>
        <w:numPr>
          <w:ilvl w:val="0"/>
          <w:numId w:val="24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preklinických oborů, </w:t>
      </w:r>
    </w:p>
    <w:p w:rsidR="000A2CA1" w:rsidRPr="00326A8B" w:rsidRDefault="000A2CA1" w:rsidP="00A54A56">
      <w:pPr>
        <w:pStyle w:val="Psmenkov2"/>
        <w:numPr>
          <w:ilvl w:val="0"/>
          <w:numId w:val="24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patologie,</w:t>
      </w:r>
    </w:p>
    <w:p w:rsidR="000A2CA1" w:rsidRPr="00326A8B" w:rsidRDefault="000A2CA1" w:rsidP="00A54A56">
      <w:pPr>
        <w:pStyle w:val="Psmenkov2"/>
        <w:numPr>
          <w:ilvl w:val="0"/>
          <w:numId w:val="24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klinické, patologické a laboratorní diagnostiky a jiné diagnostické činnosti,</w:t>
      </w:r>
    </w:p>
    <w:p w:rsidR="000A2CA1" w:rsidRPr="00326A8B" w:rsidRDefault="000A2CA1" w:rsidP="00A54A56">
      <w:pPr>
        <w:pStyle w:val="Psmenkov2"/>
        <w:numPr>
          <w:ilvl w:val="0"/>
          <w:numId w:val="24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klinických postupů v interním lékařství, chirurgii, porodnictví a gynekologii, </w:t>
      </w:r>
    </w:p>
    <w:p w:rsidR="000A2CA1" w:rsidRPr="00326A8B" w:rsidRDefault="000A2CA1" w:rsidP="00A54A56">
      <w:pPr>
        <w:pStyle w:val="Psmenkov2"/>
        <w:numPr>
          <w:ilvl w:val="0"/>
          <w:numId w:val="24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nemocí všech významných druhů zvířat a znalosti nákaz a infekčních nemocí zvířat, </w:t>
      </w:r>
    </w:p>
    <w:p w:rsidR="000A2CA1" w:rsidRPr="00326A8B" w:rsidRDefault="000A2CA1" w:rsidP="00A54A56">
      <w:pPr>
        <w:pStyle w:val="Psmenkov2"/>
        <w:numPr>
          <w:ilvl w:val="0"/>
          <w:numId w:val="24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veterinární prevence a profylaxe zvířat,</w:t>
      </w:r>
    </w:p>
    <w:p w:rsidR="000A2CA1" w:rsidRPr="00326A8B" w:rsidRDefault="000A2CA1" w:rsidP="00A54A56">
      <w:pPr>
        <w:pStyle w:val="Psmenkov2"/>
        <w:numPr>
          <w:ilvl w:val="0"/>
          <w:numId w:val="24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  <w:szCs w:val="20"/>
        </w:rPr>
        <w:t xml:space="preserve">znalosti </w:t>
      </w:r>
      <w:r w:rsidRPr="00326A8B">
        <w:rPr>
          <w:rFonts w:ascii="Times New Roman" w:hAnsi="Times New Roman" w:cs="Times New Roman"/>
          <w:sz w:val="24"/>
        </w:rPr>
        <w:t xml:space="preserve">ochrany, pohody a etologie zvířat, znalosti </w:t>
      </w:r>
      <w:r w:rsidRPr="00326A8B">
        <w:rPr>
          <w:rFonts w:ascii="Times New Roman" w:hAnsi="Times New Roman" w:cs="Times New Roman"/>
          <w:sz w:val="24"/>
          <w:szCs w:val="20"/>
        </w:rPr>
        <w:t>oblasti ochrany zvířat proti týrání, znalosti odpovídajícího zacházení se zvířaty,</w:t>
      </w:r>
      <w:r w:rsidRPr="00326A8B">
        <w:rPr>
          <w:rFonts w:ascii="Times New Roman" w:hAnsi="Times New Roman" w:cs="Times New Roman"/>
          <w:szCs w:val="20"/>
        </w:rPr>
        <w:t xml:space="preserve"> </w:t>
      </w:r>
    </w:p>
    <w:p w:rsidR="000A2CA1" w:rsidRPr="00326A8B" w:rsidRDefault="000A2CA1" w:rsidP="00A54A56">
      <w:pPr>
        <w:pStyle w:val="Psmenkov2"/>
        <w:numPr>
          <w:ilvl w:val="0"/>
          <w:numId w:val="24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ochrany živočichů, </w:t>
      </w:r>
    </w:p>
    <w:p w:rsidR="000A2CA1" w:rsidRPr="00326A8B" w:rsidRDefault="000A2CA1" w:rsidP="00A54A56">
      <w:pPr>
        <w:pStyle w:val="Psmenkov2"/>
        <w:numPr>
          <w:ilvl w:val="0"/>
          <w:numId w:val="24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veterinární ochrany veřejného zdraví,</w:t>
      </w:r>
    </w:p>
    <w:p w:rsidR="000A2CA1" w:rsidRPr="00326A8B" w:rsidRDefault="000A2CA1" w:rsidP="00A54A56">
      <w:pPr>
        <w:pStyle w:val="Psmenkov2"/>
        <w:numPr>
          <w:ilvl w:val="0"/>
          <w:numId w:val="24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  <w:szCs w:val="20"/>
        </w:rPr>
        <w:t>znalosti zdravotní nezávadnosti, hygieny a technologie potravin živočišného původu,</w:t>
      </w:r>
    </w:p>
    <w:p w:rsidR="000A2CA1" w:rsidRPr="00326A8B" w:rsidRDefault="000A2CA1" w:rsidP="00A54A56">
      <w:pPr>
        <w:pStyle w:val="Psmenkov2"/>
        <w:numPr>
          <w:ilvl w:val="0"/>
          <w:numId w:val="24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bezpečnosti a kvality potravin při jejich produkci, zpracování, skladování, distribuci a prodeji,</w:t>
      </w:r>
    </w:p>
    <w:p w:rsidR="000A2CA1" w:rsidRPr="00326A8B" w:rsidRDefault="000A2CA1" w:rsidP="00A54A56">
      <w:pPr>
        <w:pStyle w:val="Psmenkov2"/>
        <w:numPr>
          <w:ilvl w:val="0"/>
          <w:numId w:val="24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zdravotní a hygienické nezávadnosti, bezpečnosti a kvality pokrmů,</w:t>
      </w:r>
    </w:p>
    <w:p w:rsidR="00FB7120" w:rsidRPr="00326A8B" w:rsidRDefault="000A2CA1" w:rsidP="00A54A56">
      <w:pPr>
        <w:pStyle w:val="Psmenkov2"/>
        <w:numPr>
          <w:ilvl w:val="0"/>
          <w:numId w:val="24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státní, veřejné a společenské kontroly, auditů a dozoru a příslušných </w:t>
      </w:r>
      <w:r w:rsidR="00755346" w:rsidRPr="00326A8B">
        <w:rPr>
          <w:rFonts w:ascii="Times New Roman" w:hAnsi="Times New Roman" w:cs="Times New Roman"/>
          <w:sz w:val="24"/>
        </w:rPr>
        <w:t xml:space="preserve">právních </w:t>
      </w:r>
      <w:r w:rsidRPr="00326A8B">
        <w:rPr>
          <w:rFonts w:ascii="Times New Roman" w:hAnsi="Times New Roman" w:cs="Times New Roman"/>
          <w:sz w:val="24"/>
        </w:rPr>
        <w:t xml:space="preserve">předpisů se zaměřením na veterinární lékařství, veterinární hygienu a ekologii, ochranu zvířat a </w:t>
      </w:r>
      <w:proofErr w:type="spellStart"/>
      <w:r w:rsidRPr="00326A8B">
        <w:rPr>
          <w:rFonts w:ascii="Times New Roman" w:hAnsi="Times New Roman" w:cs="Times New Roman"/>
          <w:sz w:val="24"/>
        </w:rPr>
        <w:t>welfare</w:t>
      </w:r>
      <w:proofErr w:type="spellEnd"/>
      <w:r w:rsidRPr="00326A8B">
        <w:rPr>
          <w:rFonts w:ascii="Times New Roman" w:hAnsi="Times New Roman" w:cs="Times New Roman"/>
          <w:sz w:val="24"/>
        </w:rPr>
        <w:t>, bezpečnost a kvalitu potravin a zdravotní nezávadnost a kvalitu pokrmů.</w:t>
      </w:r>
    </w:p>
    <w:p w:rsidR="00BC1048" w:rsidRPr="00326A8B" w:rsidRDefault="00BC1048" w:rsidP="00BC1048">
      <w:pPr>
        <w:pStyle w:val="Psmenkov2"/>
        <w:numPr>
          <w:ilvl w:val="0"/>
          <w:numId w:val="0"/>
        </w:numPr>
        <w:ind w:left="1004"/>
        <w:rPr>
          <w:rFonts w:ascii="Times New Roman" w:hAnsi="Times New Roman" w:cs="Times New Roman"/>
          <w:sz w:val="24"/>
        </w:rPr>
      </w:pPr>
    </w:p>
    <w:p w:rsidR="00FB7120" w:rsidRPr="00326A8B" w:rsidRDefault="00FB7120" w:rsidP="00E85BF3">
      <w:pPr>
        <w:pStyle w:val="Psmenkov1"/>
        <w:numPr>
          <w:ilvl w:val="0"/>
          <w:numId w:val="28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color w:val="000000" w:themeColor="text1"/>
          <w:sz w:val="24"/>
          <w:szCs w:val="24"/>
        </w:rPr>
        <w:t>míře podrobnosti</w:t>
      </w:r>
      <w:r w:rsidRPr="00326A8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85C90" w:rsidRPr="00326A8B" w:rsidRDefault="00F85C90" w:rsidP="00A54A56">
      <w:pPr>
        <w:pStyle w:val="Psmenkov2"/>
        <w:numPr>
          <w:ilvl w:val="0"/>
          <w:numId w:val="24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osoudit kondici, výživu, chov a hygienu zvířat a stanovit, zda odpovídá požadavkům zvířat a stanovit opatření k nápravě neodpovídajícího stavu,</w:t>
      </w:r>
    </w:p>
    <w:p w:rsidR="00F85C90" w:rsidRPr="00326A8B" w:rsidRDefault="00F85C90" w:rsidP="00A54A56">
      <w:pPr>
        <w:pStyle w:val="Psmenkov2"/>
        <w:numPr>
          <w:ilvl w:val="0"/>
          <w:numId w:val="24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color w:val="000000"/>
          <w:sz w:val="24"/>
        </w:rPr>
        <w:t>provádět chovatelské zákroky a úkony na zvířatech a postupy šlechtění, plemenitby, inseminace a embryotransferu u zvířat,</w:t>
      </w:r>
    </w:p>
    <w:p w:rsidR="00F85C90" w:rsidRPr="00326A8B" w:rsidRDefault="00F85C90" w:rsidP="00A54A56">
      <w:pPr>
        <w:pStyle w:val="Psmenkov2"/>
        <w:numPr>
          <w:ilvl w:val="0"/>
          <w:numId w:val="24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color w:val="000000"/>
          <w:sz w:val="24"/>
        </w:rPr>
        <w:t>s využitím diagnostických postupů a diagnostických nástrojů, přístrojů a zařízení, včetně přístrojů zobrazovací techniky, stanovit diagnózu nemoci zvířete,</w:t>
      </w:r>
    </w:p>
    <w:p w:rsidR="00F85C90" w:rsidRPr="00326A8B" w:rsidRDefault="00F85C90" w:rsidP="00A54A56">
      <w:pPr>
        <w:pStyle w:val="Psmenkov2"/>
        <w:numPr>
          <w:ilvl w:val="0"/>
          <w:numId w:val="24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color w:val="000000"/>
          <w:sz w:val="24"/>
        </w:rPr>
        <w:lastRenderedPageBreak/>
        <w:t>stanovit léčebný postup pro příslušné onemocnění zvířat, určit léčivou látku, její formu a</w:t>
      </w:r>
      <w:r w:rsidR="00EA10BF">
        <w:rPr>
          <w:rFonts w:ascii="Times New Roman" w:hAnsi="Times New Roman" w:cs="Times New Roman"/>
          <w:color w:val="000000"/>
          <w:sz w:val="24"/>
        </w:rPr>
        <w:t> </w:t>
      </w:r>
      <w:r w:rsidRPr="00326A8B">
        <w:rPr>
          <w:rFonts w:ascii="Times New Roman" w:hAnsi="Times New Roman" w:cs="Times New Roman"/>
          <w:color w:val="000000"/>
          <w:sz w:val="24"/>
        </w:rPr>
        <w:t>způsob aplikace s ohledem na všechny související procesy v organismu zvířete, interakce látek a rezistence léčiv,</w:t>
      </w:r>
    </w:p>
    <w:p w:rsidR="00F85C90" w:rsidRPr="00326A8B" w:rsidRDefault="00F85C90" w:rsidP="00A54A56">
      <w:pPr>
        <w:pStyle w:val="Psmenkov2"/>
        <w:numPr>
          <w:ilvl w:val="0"/>
          <w:numId w:val="24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color w:val="000000"/>
          <w:sz w:val="24"/>
        </w:rPr>
        <w:t>provádět léčebné úkony, zákroky, operace a terapeutické postupy na zvířatech,</w:t>
      </w:r>
    </w:p>
    <w:p w:rsidR="00F85C90" w:rsidRPr="00326A8B" w:rsidRDefault="00F85C90" w:rsidP="00A54A56">
      <w:pPr>
        <w:pStyle w:val="Psmenkov2"/>
        <w:numPr>
          <w:ilvl w:val="0"/>
          <w:numId w:val="24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color w:val="000000"/>
          <w:sz w:val="24"/>
        </w:rPr>
        <w:t xml:space="preserve">zacházet s léčivy a </w:t>
      </w:r>
      <w:proofErr w:type="spellStart"/>
      <w:r w:rsidRPr="00326A8B">
        <w:rPr>
          <w:rFonts w:ascii="Times New Roman" w:hAnsi="Times New Roman" w:cs="Times New Roman"/>
          <w:color w:val="000000"/>
          <w:sz w:val="24"/>
        </w:rPr>
        <w:t>vakcinami</w:t>
      </w:r>
      <w:proofErr w:type="spellEnd"/>
      <w:r w:rsidRPr="00326A8B">
        <w:rPr>
          <w:rFonts w:ascii="Times New Roman" w:hAnsi="Times New Roman" w:cs="Times New Roman"/>
          <w:color w:val="000000"/>
          <w:sz w:val="24"/>
        </w:rPr>
        <w:t>, návykovými látkami, chemickými látkami, krmivy a</w:t>
      </w:r>
      <w:r w:rsidR="00EA10BF">
        <w:rPr>
          <w:rFonts w:ascii="Times New Roman" w:hAnsi="Times New Roman" w:cs="Times New Roman"/>
          <w:color w:val="000000"/>
          <w:sz w:val="24"/>
        </w:rPr>
        <w:t> </w:t>
      </w:r>
      <w:r w:rsidRPr="00326A8B">
        <w:rPr>
          <w:rFonts w:ascii="Times New Roman" w:hAnsi="Times New Roman" w:cs="Times New Roman"/>
          <w:color w:val="000000"/>
          <w:sz w:val="24"/>
        </w:rPr>
        <w:t xml:space="preserve">odpady živočišného původu, </w:t>
      </w:r>
    </w:p>
    <w:p w:rsidR="00F85C90" w:rsidRPr="00326A8B" w:rsidRDefault="00F85C90" w:rsidP="00A54A56">
      <w:pPr>
        <w:pStyle w:val="Psmenkov2"/>
        <w:numPr>
          <w:ilvl w:val="0"/>
          <w:numId w:val="24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color w:val="000000"/>
          <w:sz w:val="24"/>
        </w:rPr>
        <w:t>stanovit postupy prevence a profylaxe nemocí zvířat,</w:t>
      </w:r>
    </w:p>
    <w:p w:rsidR="00F85C90" w:rsidRPr="00326A8B" w:rsidRDefault="00F85C90" w:rsidP="00A54A56">
      <w:pPr>
        <w:pStyle w:val="Psmenkov2"/>
        <w:numPr>
          <w:ilvl w:val="0"/>
          <w:numId w:val="24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color w:val="000000"/>
          <w:sz w:val="24"/>
        </w:rPr>
        <w:t>posoudit zdraví a pohodu zvířat a uplatňovat postupy v oblasti ochrany zvířat proti týrání a v oblasti ochrany živočichů,</w:t>
      </w:r>
    </w:p>
    <w:p w:rsidR="00F85C90" w:rsidRPr="00326A8B" w:rsidRDefault="00F85C90" w:rsidP="00A54A56">
      <w:pPr>
        <w:pStyle w:val="Psmenkov2"/>
        <w:numPr>
          <w:ilvl w:val="0"/>
          <w:numId w:val="24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color w:val="000000"/>
          <w:sz w:val="24"/>
        </w:rPr>
        <w:t>posoudit zdravotní nezávadnost, hygienu a technologii výroby, zpracování, skladování, přepravy a prodeje živočišných produktů a potravin živočišného původu a uplatňovat postupy zajišťování a kontroly zdravotní nezávadnosti, hygieny a technologie potravin,</w:t>
      </w:r>
    </w:p>
    <w:p w:rsidR="00F85C90" w:rsidRPr="00326A8B" w:rsidRDefault="00F85C90" w:rsidP="00A54A56">
      <w:pPr>
        <w:pStyle w:val="Psmenkov2"/>
        <w:numPr>
          <w:ilvl w:val="0"/>
          <w:numId w:val="24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color w:val="000000"/>
          <w:sz w:val="24"/>
        </w:rPr>
        <w:t>posoudit bezpečnost a kvalitu potravin a uplatňovat postupy zajišťování a kontroly bezpečnosti a kvality potravin,</w:t>
      </w:r>
    </w:p>
    <w:p w:rsidR="00F85C90" w:rsidRPr="00326A8B" w:rsidRDefault="00F85C90" w:rsidP="00A54A56">
      <w:pPr>
        <w:pStyle w:val="Psmenkov2"/>
        <w:numPr>
          <w:ilvl w:val="0"/>
          <w:numId w:val="24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color w:val="000000"/>
          <w:sz w:val="24"/>
        </w:rPr>
        <w:t>posoudit zdravotní nezávadnost, bezpečnost a kvalitu pokrmů a uplatňovat postupy zajišťování a kontroly zdravotní nezávadnosti, bezpečnosti a kvality pokrmů.</w:t>
      </w:r>
    </w:p>
    <w:p w:rsidR="001A6C11" w:rsidRPr="00326A8B" w:rsidRDefault="001A6C11" w:rsidP="001A6C11">
      <w:pPr>
        <w:pStyle w:val="Psmenkov2"/>
        <w:numPr>
          <w:ilvl w:val="0"/>
          <w:numId w:val="0"/>
        </w:numPr>
        <w:ind w:left="530" w:hanging="360"/>
        <w:rPr>
          <w:rFonts w:ascii="Times New Roman" w:hAnsi="Times New Roman" w:cs="Times New Roman"/>
          <w:color w:val="000000" w:themeColor="text1"/>
          <w:sz w:val="24"/>
        </w:rPr>
      </w:pPr>
    </w:p>
    <w:p w:rsidR="00FB7120" w:rsidRPr="00326A8B" w:rsidRDefault="00FB7120" w:rsidP="00E85BF3">
      <w:pPr>
        <w:pStyle w:val="Psmenkov1"/>
        <w:numPr>
          <w:ilvl w:val="0"/>
          <w:numId w:val="28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color w:val="000000" w:themeColor="text1"/>
          <w:sz w:val="24"/>
          <w:szCs w:val="24"/>
        </w:rPr>
        <w:t>S ohledem na typ studijního programu se absolvent uplatní například</w:t>
      </w:r>
      <w:r w:rsidR="00B51AA3" w:rsidRPr="00326A8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A7B87" w:rsidRPr="00326A8B" w:rsidRDefault="00AA7B87" w:rsidP="00A54A56">
      <w:pPr>
        <w:pStyle w:val="Psmenkov2"/>
        <w:numPr>
          <w:ilvl w:val="0"/>
          <w:numId w:val="24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oblasti klinické veterinární medicíny se zaměřením na diagnostiku, terapii a prevenci chorob zvířat,</w:t>
      </w:r>
    </w:p>
    <w:p w:rsidR="00AA7B87" w:rsidRPr="00326A8B" w:rsidRDefault="00AA7B87" w:rsidP="00A54A56">
      <w:pPr>
        <w:pStyle w:val="Psmenkov2"/>
        <w:numPr>
          <w:ilvl w:val="0"/>
          <w:numId w:val="24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color w:val="000000"/>
          <w:sz w:val="24"/>
        </w:rPr>
        <w:t xml:space="preserve">ve veterinární patologické činnosti, </w:t>
      </w:r>
    </w:p>
    <w:p w:rsidR="00AA7B87" w:rsidRPr="00326A8B" w:rsidRDefault="00AA7B87" w:rsidP="00A54A56">
      <w:pPr>
        <w:pStyle w:val="Psmenkov2"/>
        <w:numPr>
          <w:ilvl w:val="0"/>
          <w:numId w:val="24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color w:val="000000"/>
          <w:sz w:val="24"/>
        </w:rPr>
        <w:t>v laboratorní a jiné veterinární diagnostické činnosti a asanační činnosti,</w:t>
      </w:r>
    </w:p>
    <w:p w:rsidR="00AA7B87" w:rsidRPr="00326A8B" w:rsidRDefault="00AA7B87" w:rsidP="00A54A56">
      <w:pPr>
        <w:pStyle w:val="Psmenkov2"/>
        <w:numPr>
          <w:ilvl w:val="0"/>
          <w:numId w:val="24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color w:val="000000"/>
          <w:sz w:val="24"/>
        </w:rPr>
        <w:t>v oblasti zdravotní nezávadnosti, hygieny a technologie potravin, v oblasti bezpečnosti a kvality potravin,</w:t>
      </w:r>
    </w:p>
    <w:p w:rsidR="00AA7B87" w:rsidRPr="00326A8B" w:rsidRDefault="00AA7B87" w:rsidP="00A54A56">
      <w:pPr>
        <w:pStyle w:val="Psmenkov2"/>
        <w:numPr>
          <w:ilvl w:val="0"/>
          <w:numId w:val="24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color w:val="000000"/>
          <w:sz w:val="24"/>
        </w:rPr>
        <w:t>v oblasti zdravotní nezávadnosti, bezpečnosti a kvality pokrmů,</w:t>
      </w:r>
    </w:p>
    <w:p w:rsidR="00AA7B87" w:rsidRPr="00326A8B" w:rsidRDefault="00AA7B87" w:rsidP="00A54A56">
      <w:pPr>
        <w:pStyle w:val="Psmenkov2"/>
        <w:numPr>
          <w:ilvl w:val="0"/>
          <w:numId w:val="24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color w:val="000000"/>
          <w:sz w:val="24"/>
        </w:rPr>
        <w:t xml:space="preserve">ve státní veterinární péči a činnostech kompetentní veterinární autority, </w:t>
      </w:r>
    </w:p>
    <w:p w:rsidR="00AA7B87" w:rsidRPr="00326A8B" w:rsidRDefault="00AA7B87" w:rsidP="00A54A56">
      <w:pPr>
        <w:pStyle w:val="Psmenkov2"/>
        <w:numPr>
          <w:ilvl w:val="0"/>
          <w:numId w:val="24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color w:val="000000"/>
          <w:sz w:val="24"/>
        </w:rPr>
        <w:t>ve státní správě a činnostech v oblasti pohody zvířat a ochrany zvířat proti týrání a ochrany živočichů,</w:t>
      </w:r>
    </w:p>
    <w:p w:rsidR="00AA7B87" w:rsidRPr="00326A8B" w:rsidRDefault="00AA7B87" w:rsidP="00A54A56">
      <w:pPr>
        <w:pStyle w:val="Psmenkov2"/>
        <w:numPr>
          <w:ilvl w:val="0"/>
          <w:numId w:val="24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color w:val="000000"/>
          <w:sz w:val="24"/>
        </w:rPr>
        <w:t xml:space="preserve">ve státní správě a činnostech v oblasti potravinových surovin, potravin a pokrmů, </w:t>
      </w:r>
    </w:p>
    <w:p w:rsidR="00AA7B87" w:rsidRPr="00326A8B" w:rsidRDefault="00AA7B87" w:rsidP="00A54A56">
      <w:pPr>
        <w:pStyle w:val="Psmenkov2"/>
        <w:numPr>
          <w:ilvl w:val="0"/>
          <w:numId w:val="24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color w:val="000000"/>
          <w:sz w:val="24"/>
        </w:rPr>
        <w:t xml:space="preserve">ve státní správě a činnostech v oblasti léčiv a </w:t>
      </w:r>
      <w:proofErr w:type="spellStart"/>
      <w:r w:rsidRPr="00326A8B">
        <w:rPr>
          <w:rFonts w:ascii="Times New Roman" w:hAnsi="Times New Roman" w:cs="Times New Roman"/>
          <w:color w:val="000000"/>
          <w:sz w:val="24"/>
        </w:rPr>
        <w:t>vakcin</w:t>
      </w:r>
      <w:proofErr w:type="spellEnd"/>
      <w:r w:rsidRPr="00326A8B">
        <w:rPr>
          <w:rFonts w:ascii="Times New Roman" w:hAnsi="Times New Roman" w:cs="Times New Roman"/>
          <w:color w:val="000000"/>
          <w:sz w:val="24"/>
        </w:rPr>
        <w:t xml:space="preserve">, návykových látek, krmiv a odpadů živočišného původu, </w:t>
      </w:r>
    </w:p>
    <w:p w:rsidR="00AA7B87" w:rsidRPr="00326A8B" w:rsidRDefault="00AA7B87" w:rsidP="00A54A56">
      <w:pPr>
        <w:pStyle w:val="Psmenkov2"/>
        <w:numPr>
          <w:ilvl w:val="0"/>
          <w:numId w:val="24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color w:val="000000"/>
          <w:sz w:val="24"/>
        </w:rPr>
        <w:t>v akademické sféře a v dalších institucích zabývajících se vědou, výzkumem, vývojem a inovacemi.</w:t>
      </w:r>
    </w:p>
    <w:p w:rsidR="00FB7120" w:rsidRPr="00326A8B" w:rsidRDefault="008E6C59" w:rsidP="00A54A56">
      <w:pPr>
        <w:pStyle w:val="Psmenkovvelk2"/>
        <w:numPr>
          <w:ilvl w:val="0"/>
          <w:numId w:val="28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evantní c</w:t>
      </w:r>
      <w:r w:rsidR="00E32DA8">
        <w:rPr>
          <w:rFonts w:ascii="Times New Roman" w:hAnsi="Times New Roman"/>
          <w:sz w:val="24"/>
          <w:szCs w:val="24"/>
        </w:rPr>
        <w:t>harakteristické</w:t>
      </w:r>
      <w:r w:rsidR="00FB7120" w:rsidRPr="00326A8B">
        <w:rPr>
          <w:rFonts w:ascii="Times New Roman" w:hAnsi="Times New Roman"/>
          <w:sz w:val="24"/>
          <w:szCs w:val="24"/>
        </w:rPr>
        <w:t xml:space="preserve"> profese</w:t>
      </w:r>
      <w:r w:rsidR="00FB7120" w:rsidRPr="00326A8B">
        <w:rPr>
          <w:rStyle w:val="Znakapoznpodarou"/>
          <w:rFonts w:ascii="Times New Roman" w:hAnsi="Times New Roman"/>
          <w:b w:val="0"/>
          <w:sz w:val="24"/>
          <w:szCs w:val="24"/>
        </w:rPr>
        <w:footnoteReference w:id="22"/>
      </w:r>
      <w:r w:rsidR="00FB7120" w:rsidRPr="00326A8B">
        <w:rPr>
          <w:rFonts w:ascii="Times New Roman" w:hAnsi="Times New Roman"/>
          <w:b w:val="0"/>
          <w:sz w:val="24"/>
          <w:szCs w:val="24"/>
          <w:vertAlign w:val="superscript"/>
        </w:rPr>
        <w:t>)</w:t>
      </w:r>
    </w:p>
    <w:p w:rsidR="0025557F" w:rsidRPr="00326A8B" w:rsidRDefault="00172D80" w:rsidP="00A54A56">
      <w:pPr>
        <w:pStyle w:val="Psmenkov2"/>
        <w:numPr>
          <w:ilvl w:val="0"/>
          <w:numId w:val="234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>v</w:t>
      </w:r>
      <w:r w:rsidR="0025557F" w:rsidRPr="00326A8B">
        <w:rPr>
          <w:rFonts w:ascii="Times New Roman" w:hAnsi="Times New Roman" w:cs="Times New Roman"/>
          <w:color w:val="000000" w:themeColor="text1"/>
          <w:sz w:val="24"/>
        </w:rPr>
        <w:t>eterinární</w:t>
      </w:r>
      <w:r w:rsidR="00B62E6B" w:rsidRPr="00326A8B">
        <w:rPr>
          <w:rFonts w:ascii="Times New Roman" w:hAnsi="Times New Roman" w:cs="Times New Roman"/>
          <w:color w:val="000000" w:themeColor="text1"/>
          <w:sz w:val="24"/>
        </w:rPr>
        <w:t xml:space="preserve"> léka</w:t>
      </w:r>
      <w:r w:rsidR="003C57A8" w:rsidRPr="00326A8B">
        <w:rPr>
          <w:rFonts w:ascii="Times New Roman" w:hAnsi="Times New Roman" w:cs="Times New Roman"/>
          <w:color w:val="000000" w:themeColor="text1"/>
          <w:sz w:val="24"/>
        </w:rPr>
        <w:t>ř</w:t>
      </w:r>
      <w:r w:rsidR="008E6525" w:rsidRPr="00326A8B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="0025557F" w:rsidRPr="00326A8B" w:rsidRDefault="008E6525" w:rsidP="001F28D9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</w:t>
      </w:r>
      <w:r w:rsidR="008C2DE1" w:rsidRPr="00326A8B">
        <w:rPr>
          <w:rFonts w:ascii="Times New Roman" w:hAnsi="Times New Roman" w:cs="Times New Roman"/>
          <w:sz w:val="24"/>
        </w:rPr>
        <w:t>eterinární inspektor</w:t>
      </w:r>
      <w:r w:rsidRPr="00326A8B">
        <w:rPr>
          <w:rFonts w:ascii="Times New Roman" w:hAnsi="Times New Roman" w:cs="Times New Roman"/>
          <w:sz w:val="24"/>
        </w:rPr>
        <w:t>,</w:t>
      </w:r>
    </w:p>
    <w:p w:rsidR="008E6525" w:rsidRPr="00326A8B" w:rsidRDefault="008E6525" w:rsidP="001F28D9">
      <w:pPr>
        <w:pStyle w:val="Psmenkov2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eterinární asistent.</w:t>
      </w:r>
    </w:p>
    <w:p w:rsidR="00AA7B87" w:rsidRDefault="00AA7B87" w:rsidP="00B62E6B">
      <w:pPr>
        <w:rPr>
          <w:rFonts w:ascii="Times New Roman" w:hAnsi="Times New Roman"/>
          <w:sz w:val="24"/>
          <w:szCs w:val="24"/>
        </w:rPr>
      </w:pPr>
    </w:p>
    <w:p w:rsidR="0016765F" w:rsidRPr="00326A8B" w:rsidRDefault="0016765F" w:rsidP="00B62E6B">
      <w:pPr>
        <w:rPr>
          <w:rFonts w:ascii="Times New Roman" w:hAnsi="Times New Roman"/>
          <w:sz w:val="24"/>
          <w:szCs w:val="24"/>
        </w:rPr>
      </w:pPr>
    </w:p>
    <w:p w:rsidR="009F3AE0" w:rsidRPr="00326A8B" w:rsidRDefault="001B0C75" w:rsidP="001B0C75">
      <w:pPr>
        <w:spacing w:after="160" w:line="259" w:lineRule="auto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="009F3AE0" w:rsidRPr="00326A8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ČÁST </w:t>
      </w:r>
      <w:r w:rsidR="009F3AE0"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TŘICÁTÁ PÁTÁ</w:t>
      </w:r>
    </w:p>
    <w:p w:rsidR="009F3AE0" w:rsidRPr="00326A8B" w:rsidRDefault="009F3AE0" w:rsidP="009F3AE0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Všeobecné lékařství a zubní lékařství</w:t>
      </w:r>
    </w:p>
    <w:p w:rsidR="009F3AE0" w:rsidRPr="00326A8B" w:rsidRDefault="009F3AE0" w:rsidP="009F3AE0">
      <w:pPr>
        <w:spacing w:after="0"/>
        <w:jc w:val="center"/>
        <w:rPr>
          <w:rFonts w:ascii="Times New Roman" w:hAnsi="Times New Roman"/>
          <w:b/>
          <w:caps/>
          <w:color w:val="FF0000"/>
          <w:sz w:val="24"/>
          <w:szCs w:val="24"/>
          <w:highlight w:val="yellow"/>
        </w:rPr>
      </w:pPr>
    </w:p>
    <w:p w:rsidR="00190A06" w:rsidRPr="00326A8B" w:rsidRDefault="00190A06" w:rsidP="00A54A56">
      <w:pPr>
        <w:pStyle w:val="Psmenkovvelk2"/>
        <w:numPr>
          <w:ilvl w:val="0"/>
          <w:numId w:val="282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natomie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Biologie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mbryologie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Histologie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Lékařská biofyzika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Fyziologie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atologická fyziologie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Lékařská chemie a biochemie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atologická anatomie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Farmakologie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Mikrobiologie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Lékařská imunologie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Hygiena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reventivní lékařství a epidemiologie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adiologie,</w:t>
      </w:r>
      <w:r w:rsidR="00F22D8B" w:rsidRPr="00326A8B">
        <w:rPr>
          <w:rFonts w:ascii="Times New Roman" w:hAnsi="Times New Roman"/>
          <w:sz w:val="24"/>
          <w:szCs w:val="24"/>
        </w:rPr>
        <w:t xml:space="preserve"> </w:t>
      </w:r>
      <w:r w:rsidR="000C0A2D" w:rsidRPr="00326A8B">
        <w:rPr>
          <w:rFonts w:ascii="Times New Roman" w:hAnsi="Times New Roman"/>
          <w:sz w:val="24"/>
          <w:szCs w:val="24"/>
        </w:rPr>
        <w:t>zobrazovací metody</w:t>
      </w:r>
      <w:r w:rsidR="00F22D8B" w:rsidRPr="00326A8B">
        <w:rPr>
          <w:rFonts w:ascii="Times New Roman" w:hAnsi="Times New Roman"/>
          <w:sz w:val="24"/>
          <w:szCs w:val="24"/>
        </w:rPr>
        <w:t>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ehabilitační lékařství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Všeobecná chirurgie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Vnitřní lékařství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Dětské lékařství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Otorinolaryngologie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proofErr w:type="spellStart"/>
      <w:r w:rsidRPr="00326A8B">
        <w:rPr>
          <w:rFonts w:ascii="Times New Roman" w:hAnsi="Times New Roman"/>
          <w:sz w:val="24"/>
          <w:szCs w:val="24"/>
        </w:rPr>
        <w:t>Dermatovenerologie</w:t>
      </w:r>
      <w:proofErr w:type="spellEnd"/>
      <w:r w:rsidRPr="00326A8B">
        <w:rPr>
          <w:rFonts w:ascii="Times New Roman" w:hAnsi="Times New Roman"/>
          <w:sz w:val="24"/>
          <w:szCs w:val="24"/>
        </w:rPr>
        <w:t>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Oftalmologie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Urologie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Ortopedie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Gynekologie a porodnictví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Klinická onkologie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Neurologie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Obecná psychologie, psychopatologie, neuropatologie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sychiatrie</w:t>
      </w:r>
      <w:r w:rsidR="00AD7625">
        <w:rPr>
          <w:rFonts w:ascii="Times New Roman" w:hAnsi="Times New Roman"/>
          <w:sz w:val="24"/>
          <w:szCs w:val="24"/>
        </w:rPr>
        <w:t>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nesteziologie, urgentní a intenzivní medicína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oudní lékařství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proofErr w:type="spellStart"/>
      <w:r w:rsidRPr="00326A8B">
        <w:rPr>
          <w:rFonts w:ascii="Times New Roman" w:hAnsi="Times New Roman"/>
          <w:sz w:val="24"/>
          <w:szCs w:val="24"/>
        </w:rPr>
        <w:t>Gnatologie</w:t>
      </w:r>
      <w:proofErr w:type="spellEnd"/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chovná stomatologie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arodontologie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proofErr w:type="spellStart"/>
      <w:r w:rsidRPr="00326A8B">
        <w:rPr>
          <w:rFonts w:ascii="Times New Roman" w:hAnsi="Times New Roman"/>
          <w:sz w:val="24"/>
          <w:szCs w:val="24"/>
        </w:rPr>
        <w:t>Pedostomatologie</w:t>
      </w:r>
      <w:proofErr w:type="spellEnd"/>
      <w:r w:rsidRPr="00326A8B">
        <w:rPr>
          <w:rFonts w:ascii="Times New Roman" w:hAnsi="Times New Roman"/>
          <w:sz w:val="24"/>
          <w:szCs w:val="24"/>
        </w:rPr>
        <w:t>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tomatologická protetika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Orální medicína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Ortodoncie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Orální chirurgie,</w:t>
      </w:r>
    </w:p>
    <w:p w:rsidR="00190A06" w:rsidRPr="00326A8B" w:rsidRDefault="00190A06" w:rsidP="00A54A56">
      <w:pPr>
        <w:pStyle w:val="Psmenkov1"/>
        <w:numPr>
          <w:ilvl w:val="0"/>
          <w:numId w:val="205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reventivní stomatologie.</w:t>
      </w:r>
    </w:p>
    <w:p w:rsidR="00190A06" w:rsidRPr="00326A8B" w:rsidRDefault="0054702A" w:rsidP="00A54A56">
      <w:pPr>
        <w:pStyle w:val="Psmenkovvelk2"/>
        <w:numPr>
          <w:ilvl w:val="0"/>
          <w:numId w:val="28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190A06" w:rsidRPr="00326A8B" w:rsidRDefault="00190A06" w:rsidP="00A54A56">
      <w:pPr>
        <w:pStyle w:val="Psmenkov1"/>
        <w:numPr>
          <w:ilvl w:val="0"/>
          <w:numId w:val="20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Všeobecné lékařství,</w:t>
      </w:r>
    </w:p>
    <w:p w:rsidR="00190A06" w:rsidRPr="00326A8B" w:rsidRDefault="00190A06" w:rsidP="00A54A56">
      <w:pPr>
        <w:pStyle w:val="Psmenkov1"/>
        <w:numPr>
          <w:ilvl w:val="0"/>
          <w:numId w:val="206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ubní lékařství.</w:t>
      </w:r>
    </w:p>
    <w:p w:rsidR="00190A06" w:rsidRPr="00326A8B" w:rsidRDefault="00190A06" w:rsidP="00A54A56">
      <w:pPr>
        <w:pStyle w:val="Psmenkovvelk2"/>
        <w:numPr>
          <w:ilvl w:val="0"/>
          <w:numId w:val="282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lastRenderedPageBreak/>
        <w:t>Rámcový profil absolventa</w:t>
      </w:r>
    </w:p>
    <w:p w:rsidR="00190A06" w:rsidRPr="00326A8B" w:rsidRDefault="00190A06" w:rsidP="00E85BF3">
      <w:pPr>
        <w:pStyle w:val="Psmenkov1"/>
        <w:numPr>
          <w:ilvl w:val="0"/>
          <w:numId w:val="207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190A06" w:rsidRPr="00326A8B" w:rsidRDefault="00190A06" w:rsidP="00A54A56">
      <w:pPr>
        <w:pStyle w:val="Psmenkov2"/>
        <w:numPr>
          <w:ilvl w:val="0"/>
          <w:numId w:val="20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biofyziky, biologie, mikrobiologie, biochemie, farmakologie, morfologie </w:t>
      </w:r>
      <w:r w:rsidR="00AA48AA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a fyziologie lidského organismu za normálních i patologických stavů,</w:t>
      </w:r>
    </w:p>
    <w:p w:rsidR="00190A06" w:rsidRPr="00326A8B" w:rsidRDefault="00190A06" w:rsidP="00A54A56">
      <w:pPr>
        <w:pStyle w:val="Psmenkov2"/>
        <w:numPr>
          <w:ilvl w:val="0"/>
          <w:numId w:val="20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principů léčby všech závažnějších poruch zdraví a jejich třídění podle naléhavosti, způsobu a místa léčby,</w:t>
      </w:r>
    </w:p>
    <w:p w:rsidR="00190A06" w:rsidRPr="00326A8B" w:rsidRDefault="00190A06" w:rsidP="00A54A56">
      <w:pPr>
        <w:pStyle w:val="Psmenkov2"/>
        <w:numPr>
          <w:ilvl w:val="0"/>
          <w:numId w:val="20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lékařské psychologie a etiky,</w:t>
      </w:r>
    </w:p>
    <w:p w:rsidR="00190A06" w:rsidRPr="00326A8B" w:rsidRDefault="00190A06" w:rsidP="00A54A56">
      <w:pPr>
        <w:pStyle w:val="Psmenkov2"/>
        <w:numPr>
          <w:ilvl w:val="0"/>
          <w:numId w:val="20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statistického hodnocení klinických dat,</w:t>
      </w:r>
    </w:p>
    <w:p w:rsidR="00190A06" w:rsidRPr="00326A8B" w:rsidRDefault="00190A06" w:rsidP="00A54A56">
      <w:pPr>
        <w:pStyle w:val="Psmenkov2"/>
        <w:numPr>
          <w:ilvl w:val="0"/>
          <w:numId w:val="20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latinské terminologie,</w:t>
      </w:r>
    </w:p>
    <w:p w:rsidR="00190A06" w:rsidRPr="00326A8B" w:rsidRDefault="00190A06" w:rsidP="00A54A56">
      <w:pPr>
        <w:pStyle w:val="Psmenkov2"/>
        <w:numPr>
          <w:ilvl w:val="0"/>
          <w:numId w:val="20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pravidel primární a sekundární prevence a podpory zdraví,</w:t>
      </w:r>
    </w:p>
    <w:p w:rsidR="00190A06" w:rsidRPr="00326A8B" w:rsidRDefault="00190A06" w:rsidP="00A54A56">
      <w:pPr>
        <w:pStyle w:val="Psmenkov2"/>
        <w:numPr>
          <w:ilvl w:val="0"/>
          <w:numId w:val="20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porozumění společenským a ekonomickým determinantům zdravotního stavu </w:t>
      </w:r>
      <w:r w:rsidR="00AA48AA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a důsledkům nemoci,</w:t>
      </w:r>
    </w:p>
    <w:p w:rsidR="00190A06" w:rsidRPr="00326A8B" w:rsidRDefault="00190A06" w:rsidP="00A54A56">
      <w:pPr>
        <w:pStyle w:val="Psmenkov2"/>
        <w:numPr>
          <w:ilvl w:val="0"/>
          <w:numId w:val="20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organizace zdravotnictví v České republice,</w:t>
      </w:r>
    </w:p>
    <w:p w:rsidR="00190A06" w:rsidRPr="00326A8B" w:rsidRDefault="00190A06" w:rsidP="00A54A56">
      <w:pPr>
        <w:pStyle w:val="Psmenkov2"/>
        <w:numPr>
          <w:ilvl w:val="0"/>
          <w:numId w:val="20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právních aspektů lékařské praxe,</w:t>
      </w:r>
    </w:p>
    <w:p w:rsidR="00190A06" w:rsidRPr="00326A8B" w:rsidRDefault="00190A06" w:rsidP="004278C8">
      <w:pPr>
        <w:pStyle w:val="Psmenkov2"/>
        <w:numPr>
          <w:ilvl w:val="0"/>
          <w:numId w:val="20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ekonomických pravidel fungování zdravotnických zařízení.</w:t>
      </w:r>
    </w:p>
    <w:p w:rsidR="004278C8" w:rsidRPr="00326A8B" w:rsidRDefault="004278C8" w:rsidP="004278C8">
      <w:pPr>
        <w:pStyle w:val="Psmenkov2"/>
        <w:numPr>
          <w:ilvl w:val="0"/>
          <w:numId w:val="0"/>
        </w:numPr>
        <w:ind w:left="530"/>
        <w:rPr>
          <w:rFonts w:ascii="Times New Roman" w:hAnsi="Times New Roman" w:cs="Times New Roman"/>
          <w:sz w:val="24"/>
        </w:rPr>
      </w:pPr>
    </w:p>
    <w:p w:rsidR="00190A06" w:rsidRPr="00326A8B" w:rsidRDefault="00190A06" w:rsidP="00151805">
      <w:pPr>
        <w:pStyle w:val="Psmenkov1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190A06" w:rsidRPr="00326A8B" w:rsidRDefault="00190A06" w:rsidP="00A54A56">
      <w:pPr>
        <w:pStyle w:val="Psmenkov2"/>
        <w:numPr>
          <w:ilvl w:val="0"/>
          <w:numId w:val="209"/>
        </w:numPr>
        <w:rPr>
          <w:rFonts w:ascii="Times New Roman" w:hAnsi="Times New Roman" w:cs="Times New Roman"/>
          <w:color w:val="000000"/>
          <w:sz w:val="24"/>
        </w:rPr>
      </w:pPr>
      <w:r w:rsidRPr="00326A8B">
        <w:rPr>
          <w:rFonts w:ascii="Times New Roman" w:hAnsi="Times New Roman" w:cs="Times New Roman"/>
          <w:sz w:val="24"/>
        </w:rPr>
        <w:t>rozpoznávat stavy ohrožující život a poskytnout kvalifikovanou pomoc,</w:t>
      </w:r>
    </w:p>
    <w:p w:rsidR="00190A06" w:rsidRPr="00326A8B" w:rsidRDefault="00190A06" w:rsidP="00A54A56">
      <w:pPr>
        <w:pStyle w:val="Psmenkov2"/>
        <w:numPr>
          <w:ilvl w:val="0"/>
          <w:numId w:val="209"/>
        </w:numPr>
        <w:rPr>
          <w:rFonts w:ascii="Times New Roman" w:hAnsi="Times New Roman" w:cs="Times New Roman"/>
          <w:color w:val="000000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provádět lékařské vyšetření s použitím moderní přístrojové techniky a základních laboratorních metod, včetně diferenciální diagnostiky chorob, </w:t>
      </w:r>
      <w:r w:rsidR="00CE031B" w:rsidRPr="00326A8B">
        <w:rPr>
          <w:rFonts w:ascii="Times New Roman" w:hAnsi="Times New Roman" w:cs="Times New Roman"/>
          <w:sz w:val="24"/>
        </w:rPr>
        <w:t>které jsou v populaci rozšířeny</w:t>
      </w:r>
      <w:r w:rsidRPr="00326A8B">
        <w:rPr>
          <w:rFonts w:ascii="Times New Roman" w:hAnsi="Times New Roman" w:cs="Times New Roman"/>
          <w:sz w:val="24"/>
        </w:rPr>
        <w:t xml:space="preserve"> nebo které jsou významné pro svou závažnost,</w:t>
      </w:r>
    </w:p>
    <w:p w:rsidR="00190A06" w:rsidRPr="00326A8B" w:rsidRDefault="00190A06" w:rsidP="00A54A56">
      <w:pPr>
        <w:pStyle w:val="Psmenkov2"/>
        <w:numPr>
          <w:ilvl w:val="0"/>
          <w:numId w:val="209"/>
        </w:numPr>
        <w:rPr>
          <w:rFonts w:ascii="Times New Roman" w:hAnsi="Times New Roman" w:cs="Times New Roman"/>
          <w:color w:val="000000"/>
          <w:sz w:val="24"/>
        </w:rPr>
      </w:pPr>
      <w:r w:rsidRPr="00326A8B">
        <w:rPr>
          <w:rFonts w:ascii="Times New Roman" w:hAnsi="Times New Roman" w:cs="Times New Roman"/>
          <w:sz w:val="24"/>
        </w:rPr>
        <w:t>v rámci vyšetření pacienta odebrat správnou anamnézu, samostatně indikovat potřebná doplňující vyšetření a správně interpretovat jejich výsledky,</w:t>
      </w:r>
    </w:p>
    <w:p w:rsidR="00190A06" w:rsidRPr="00326A8B" w:rsidRDefault="00190A06" w:rsidP="00A54A56">
      <w:pPr>
        <w:pStyle w:val="Psmenkov2"/>
        <w:numPr>
          <w:ilvl w:val="0"/>
          <w:numId w:val="209"/>
        </w:numPr>
        <w:rPr>
          <w:rFonts w:ascii="Times New Roman" w:hAnsi="Times New Roman" w:cs="Times New Roman"/>
          <w:color w:val="000000"/>
          <w:sz w:val="24"/>
        </w:rPr>
      </w:pPr>
      <w:r w:rsidRPr="00326A8B">
        <w:rPr>
          <w:rFonts w:ascii="Times New Roman" w:hAnsi="Times New Roman" w:cs="Times New Roman"/>
          <w:sz w:val="24"/>
        </w:rPr>
        <w:t>provádět léčebné a ošetřovatelské výkony,</w:t>
      </w:r>
    </w:p>
    <w:p w:rsidR="00190A06" w:rsidRPr="00326A8B" w:rsidRDefault="00190A06" w:rsidP="00A54A56">
      <w:pPr>
        <w:pStyle w:val="Psmenkov2"/>
        <w:numPr>
          <w:ilvl w:val="0"/>
          <w:numId w:val="209"/>
        </w:numPr>
        <w:rPr>
          <w:rFonts w:ascii="Times New Roman" w:hAnsi="Times New Roman" w:cs="Times New Roman"/>
          <w:color w:val="000000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správně komunikovat s pacienty, jejich příbuznými nebo jejich doprovodem </w:t>
      </w:r>
      <w:r w:rsidR="00AA48AA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a s odborníky dalších medicínských specializací,</w:t>
      </w:r>
    </w:p>
    <w:p w:rsidR="00190A06" w:rsidRPr="00326A8B" w:rsidRDefault="00190A06" w:rsidP="00A54A56">
      <w:pPr>
        <w:pStyle w:val="Psmenkov2"/>
        <w:numPr>
          <w:ilvl w:val="0"/>
          <w:numId w:val="209"/>
        </w:numPr>
        <w:rPr>
          <w:rFonts w:ascii="Times New Roman" w:hAnsi="Times New Roman" w:cs="Times New Roman"/>
          <w:color w:val="000000"/>
          <w:sz w:val="24"/>
        </w:rPr>
      </w:pPr>
      <w:r w:rsidRPr="00326A8B">
        <w:rPr>
          <w:rFonts w:ascii="Times New Roman" w:hAnsi="Times New Roman" w:cs="Times New Roman"/>
          <w:sz w:val="24"/>
        </w:rPr>
        <w:t>aplikovat principy lékařské psychologie a etiky v lékařské praxi.</w:t>
      </w:r>
    </w:p>
    <w:p w:rsidR="00190A06" w:rsidRPr="00326A8B" w:rsidRDefault="00190A06" w:rsidP="00151805">
      <w:pPr>
        <w:pStyle w:val="Psmenkov2"/>
        <w:numPr>
          <w:ilvl w:val="0"/>
          <w:numId w:val="0"/>
        </w:numPr>
        <w:ind w:left="1776"/>
        <w:rPr>
          <w:rFonts w:ascii="Times New Roman" w:hAnsi="Times New Roman" w:cs="Times New Roman"/>
          <w:color w:val="000000"/>
          <w:sz w:val="24"/>
        </w:rPr>
      </w:pPr>
    </w:p>
    <w:p w:rsidR="00190A06" w:rsidRPr="00326A8B" w:rsidRDefault="00190A06" w:rsidP="00151805">
      <w:pPr>
        <w:pStyle w:val="Psmenkov1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 ohledem na typ studijního programu se absolvent uplatní například:</w:t>
      </w:r>
    </w:p>
    <w:p w:rsidR="002F4345" w:rsidRPr="00326A8B" w:rsidRDefault="002F4345" w:rsidP="00A54A56">
      <w:pPr>
        <w:pStyle w:val="Psmenkov2"/>
        <w:numPr>
          <w:ilvl w:val="0"/>
          <w:numId w:val="21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190A06" w:rsidRPr="00326A8B" w:rsidRDefault="00190A06" w:rsidP="00A54A56">
      <w:pPr>
        <w:pStyle w:val="Psmenkov2"/>
        <w:numPr>
          <w:ilvl w:val="0"/>
          <w:numId w:val="21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ako lékař ve zdravotnických zařízeních všech typů, s možností dalšího profesního specializačního vzdělávání v kterémkoliv lékařském oboru,</w:t>
      </w:r>
    </w:p>
    <w:p w:rsidR="00190A06" w:rsidRPr="00326A8B" w:rsidRDefault="00190A06" w:rsidP="00A54A56">
      <w:pPr>
        <w:pStyle w:val="Psmenkov2"/>
        <w:numPr>
          <w:ilvl w:val="0"/>
          <w:numId w:val="21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ako lékař se specializovanou způsobilostí, a to po úspěšném dokončení specializačního vzdělávání,  </w:t>
      </w:r>
    </w:p>
    <w:p w:rsidR="00190A06" w:rsidRPr="00326A8B" w:rsidRDefault="00190A06" w:rsidP="00A54A56">
      <w:pPr>
        <w:pStyle w:val="Psmenkov2"/>
        <w:numPr>
          <w:ilvl w:val="0"/>
          <w:numId w:val="21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mimo zdravotnická </w:t>
      </w:r>
      <w:r w:rsidR="004E7339" w:rsidRPr="00326A8B">
        <w:rPr>
          <w:rFonts w:ascii="Times New Roman" w:hAnsi="Times New Roman" w:cs="Times New Roman"/>
          <w:sz w:val="24"/>
        </w:rPr>
        <w:t xml:space="preserve">zařízení, </w:t>
      </w:r>
      <w:r w:rsidRPr="00326A8B">
        <w:rPr>
          <w:rFonts w:ascii="Times New Roman" w:hAnsi="Times New Roman" w:cs="Times New Roman"/>
          <w:sz w:val="24"/>
        </w:rPr>
        <w:t xml:space="preserve">zejména </w:t>
      </w:r>
      <w:r w:rsidR="004E7339" w:rsidRPr="00326A8B">
        <w:rPr>
          <w:rFonts w:ascii="Times New Roman" w:hAnsi="Times New Roman" w:cs="Times New Roman"/>
          <w:sz w:val="24"/>
        </w:rPr>
        <w:t xml:space="preserve">v </w:t>
      </w:r>
      <w:r w:rsidRPr="00326A8B">
        <w:rPr>
          <w:rFonts w:ascii="Times New Roman" w:hAnsi="Times New Roman" w:cs="Times New Roman"/>
          <w:sz w:val="24"/>
        </w:rPr>
        <w:t>teoretick</w:t>
      </w:r>
      <w:r w:rsidR="004E7339" w:rsidRPr="00326A8B">
        <w:rPr>
          <w:rFonts w:ascii="Times New Roman" w:hAnsi="Times New Roman" w:cs="Times New Roman"/>
          <w:sz w:val="24"/>
        </w:rPr>
        <w:t>ých</w:t>
      </w:r>
      <w:r w:rsidRPr="00326A8B">
        <w:rPr>
          <w:rFonts w:ascii="Times New Roman" w:hAnsi="Times New Roman" w:cs="Times New Roman"/>
          <w:sz w:val="24"/>
        </w:rPr>
        <w:t xml:space="preserve"> lékařsk</w:t>
      </w:r>
      <w:r w:rsidR="004E7339" w:rsidRPr="00326A8B">
        <w:rPr>
          <w:rFonts w:ascii="Times New Roman" w:hAnsi="Times New Roman" w:cs="Times New Roman"/>
          <w:sz w:val="24"/>
        </w:rPr>
        <w:t>ých oborech</w:t>
      </w:r>
      <w:r w:rsidR="00F0729C" w:rsidRPr="00326A8B">
        <w:rPr>
          <w:rFonts w:ascii="Times New Roman" w:hAnsi="Times New Roman" w:cs="Times New Roman"/>
          <w:sz w:val="24"/>
        </w:rPr>
        <w:t xml:space="preserve"> a</w:t>
      </w:r>
      <w:r w:rsidRPr="00326A8B">
        <w:rPr>
          <w:rFonts w:ascii="Times New Roman" w:hAnsi="Times New Roman" w:cs="Times New Roman"/>
          <w:sz w:val="24"/>
        </w:rPr>
        <w:t xml:space="preserve"> výzkum</w:t>
      </w:r>
      <w:r w:rsidR="00F0729C" w:rsidRPr="00326A8B">
        <w:rPr>
          <w:rFonts w:ascii="Times New Roman" w:hAnsi="Times New Roman" w:cs="Times New Roman"/>
          <w:sz w:val="24"/>
        </w:rPr>
        <w:t>u,</w:t>
      </w:r>
    </w:p>
    <w:p w:rsidR="00190A06" w:rsidRPr="00326A8B" w:rsidRDefault="00190A06" w:rsidP="00A54A56">
      <w:pPr>
        <w:pStyle w:val="Psmenkov2"/>
        <w:numPr>
          <w:ilvl w:val="0"/>
          <w:numId w:val="21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ako zubní lékař,</w:t>
      </w:r>
    </w:p>
    <w:p w:rsidR="00190A06" w:rsidRPr="00326A8B" w:rsidRDefault="00190A06" w:rsidP="00A54A56">
      <w:pPr>
        <w:pStyle w:val="Psmenkov2"/>
        <w:numPr>
          <w:ilvl w:val="0"/>
          <w:numId w:val="21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 oblasti parodontologie, orální chirurgie, stomatologické chirurgie a dětského zubního lékařství, a to po absolvování specializačního vzdělávání ukončeného atestační zkouškou,</w:t>
      </w:r>
    </w:p>
    <w:p w:rsidR="00190A06" w:rsidRPr="00326A8B" w:rsidRDefault="00190A06" w:rsidP="00A54A56">
      <w:pPr>
        <w:pStyle w:val="Psmenkov2"/>
        <w:numPr>
          <w:ilvl w:val="0"/>
          <w:numId w:val="21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jako specialista v oblasti ortodoncie, orální a </w:t>
      </w:r>
      <w:proofErr w:type="spellStart"/>
      <w:r w:rsidRPr="00326A8B">
        <w:rPr>
          <w:rFonts w:ascii="Times New Roman" w:hAnsi="Times New Roman" w:cs="Times New Roman"/>
          <w:sz w:val="24"/>
        </w:rPr>
        <w:t>maxilofaciální</w:t>
      </w:r>
      <w:proofErr w:type="spellEnd"/>
      <w:r w:rsidRPr="00326A8B">
        <w:rPr>
          <w:rFonts w:ascii="Times New Roman" w:hAnsi="Times New Roman" w:cs="Times New Roman"/>
          <w:sz w:val="24"/>
        </w:rPr>
        <w:t xml:space="preserve"> chirurgie a klinické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stomatologie, a to po </w:t>
      </w:r>
      <w:r w:rsidR="00AE72AE" w:rsidRPr="00326A8B">
        <w:rPr>
          <w:rFonts w:ascii="Times New Roman" w:hAnsi="Times New Roman" w:cs="Times New Roman"/>
          <w:color w:val="000000" w:themeColor="text1"/>
          <w:sz w:val="24"/>
        </w:rPr>
        <w:t xml:space="preserve">absolvování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příslušného </w:t>
      </w:r>
      <w:r w:rsidRPr="00326A8B">
        <w:rPr>
          <w:rFonts w:ascii="Times New Roman" w:hAnsi="Times New Roman" w:cs="Times New Roman"/>
          <w:sz w:val="24"/>
        </w:rPr>
        <w:t>specializačního vzdělávání,</w:t>
      </w:r>
    </w:p>
    <w:p w:rsidR="00190A06" w:rsidRPr="00326A8B" w:rsidRDefault="00190A06" w:rsidP="00A54A56">
      <w:pPr>
        <w:pStyle w:val="Psmenkov2"/>
        <w:numPr>
          <w:ilvl w:val="0"/>
          <w:numId w:val="210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e farmaceutickém průmyslu a dalších příbuzných oborech.</w:t>
      </w:r>
    </w:p>
    <w:p w:rsidR="001B0C75" w:rsidRDefault="001B0C75">
      <w:pPr>
        <w:spacing w:after="160" w:line="259" w:lineRule="auto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90A06" w:rsidRPr="00326A8B" w:rsidRDefault="008E6C59" w:rsidP="00A54A56">
      <w:pPr>
        <w:pStyle w:val="Psmenkovvelk2"/>
        <w:numPr>
          <w:ilvl w:val="0"/>
          <w:numId w:val="28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levantní c</w:t>
      </w:r>
      <w:r w:rsidR="00E32DA8">
        <w:rPr>
          <w:rFonts w:ascii="Times New Roman" w:hAnsi="Times New Roman"/>
          <w:sz w:val="24"/>
          <w:szCs w:val="24"/>
        </w:rPr>
        <w:t>harakteristické</w:t>
      </w:r>
      <w:r w:rsidR="00190A06" w:rsidRPr="00326A8B">
        <w:rPr>
          <w:rFonts w:ascii="Times New Roman" w:hAnsi="Times New Roman"/>
          <w:sz w:val="24"/>
          <w:szCs w:val="24"/>
        </w:rPr>
        <w:t xml:space="preserve"> profese</w:t>
      </w:r>
      <w:r w:rsidR="00190A06" w:rsidRPr="00326A8B">
        <w:rPr>
          <w:rStyle w:val="Znakapoznpodarou"/>
          <w:rFonts w:ascii="Times New Roman" w:hAnsi="Times New Roman"/>
          <w:b w:val="0"/>
          <w:sz w:val="24"/>
          <w:szCs w:val="24"/>
        </w:rPr>
        <w:footnoteReference w:id="23"/>
      </w:r>
      <w:r w:rsidR="00190A06" w:rsidRPr="00326A8B">
        <w:rPr>
          <w:rFonts w:ascii="Times New Roman" w:hAnsi="Times New Roman"/>
          <w:b w:val="0"/>
          <w:sz w:val="24"/>
          <w:szCs w:val="24"/>
          <w:vertAlign w:val="superscript"/>
        </w:rPr>
        <w:t>)</w:t>
      </w:r>
    </w:p>
    <w:p w:rsidR="00190A06" w:rsidRPr="00326A8B" w:rsidRDefault="00190A06" w:rsidP="00A54A56">
      <w:pPr>
        <w:pStyle w:val="Psmenkov2"/>
        <w:numPr>
          <w:ilvl w:val="0"/>
          <w:numId w:val="21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lékař,</w:t>
      </w:r>
    </w:p>
    <w:p w:rsidR="00190A06" w:rsidRPr="00326A8B" w:rsidRDefault="000C0A2D" w:rsidP="00A54A56">
      <w:pPr>
        <w:pStyle w:val="Psmenkov2"/>
        <w:numPr>
          <w:ilvl w:val="0"/>
          <w:numId w:val="211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ubní lékař.</w:t>
      </w:r>
    </w:p>
    <w:p w:rsidR="00785DFA" w:rsidRPr="00326A8B" w:rsidRDefault="00785DFA" w:rsidP="00785DFA">
      <w:pPr>
        <w:pStyle w:val="Psmenkov2"/>
        <w:numPr>
          <w:ilvl w:val="0"/>
          <w:numId w:val="0"/>
        </w:numPr>
        <w:ind w:left="530"/>
        <w:rPr>
          <w:rFonts w:ascii="Times New Roman" w:hAnsi="Times New Roman" w:cs="Times New Roman"/>
          <w:sz w:val="24"/>
        </w:rPr>
      </w:pPr>
    </w:p>
    <w:p w:rsidR="00785DFA" w:rsidRPr="00326A8B" w:rsidRDefault="00785DFA" w:rsidP="00785DFA">
      <w:pPr>
        <w:pStyle w:val="Psmenkov2"/>
        <w:numPr>
          <w:ilvl w:val="0"/>
          <w:numId w:val="0"/>
        </w:numPr>
        <w:ind w:left="530"/>
        <w:rPr>
          <w:rFonts w:ascii="Times New Roman" w:hAnsi="Times New Roman" w:cs="Times New Roman"/>
          <w:sz w:val="24"/>
        </w:rPr>
      </w:pPr>
    </w:p>
    <w:p w:rsidR="009F3AE0" w:rsidRPr="00326A8B" w:rsidRDefault="009F3AE0" w:rsidP="009F3AE0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TŘICÁTÁ ŠESTÁ</w:t>
      </w:r>
    </w:p>
    <w:p w:rsidR="009F3AE0" w:rsidRPr="00326A8B" w:rsidRDefault="009F3AE0" w:rsidP="009F3AE0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Zdravotnické obory</w:t>
      </w:r>
    </w:p>
    <w:p w:rsidR="00D03D05" w:rsidRPr="00326A8B" w:rsidRDefault="00D03D05" w:rsidP="009F3AE0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2E246B" w:rsidRPr="00326A8B" w:rsidRDefault="002E246B" w:rsidP="00A54A56">
      <w:pPr>
        <w:pStyle w:val="Psmenkovvelk2"/>
        <w:numPr>
          <w:ilvl w:val="0"/>
          <w:numId w:val="283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2E246B" w:rsidRPr="00326A8B" w:rsidRDefault="002E246B" w:rsidP="00A54A56">
      <w:pPr>
        <w:pStyle w:val="Psmenkov1"/>
        <w:numPr>
          <w:ilvl w:val="0"/>
          <w:numId w:val="21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Anatomie, fyziologie, patologie, patologická fyziologie,</w:t>
      </w:r>
    </w:p>
    <w:p w:rsidR="002E246B" w:rsidRPr="00326A8B" w:rsidRDefault="002E246B" w:rsidP="00A54A56">
      <w:pPr>
        <w:pStyle w:val="Psmenkov1"/>
        <w:numPr>
          <w:ilvl w:val="0"/>
          <w:numId w:val="21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Klinická farmakologie,</w:t>
      </w:r>
    </w:p>
    <w:p w:rsidR="002E246B" w:rsidRPr="00326A8B" w:rsidRDefault="002E246B" w:rsidP="00A54A56">
      <w:pPr>
        <w:pStyle w:val="Psmenkov1"/>
        <w:numPr>
          <w:ilvl w:val="0"/>
          <w:numId w:val="21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Hygiena a epidemiologie,</w:t>
      </w:r>
    </w:p>
    <w:p w:rsidR="002E246B" w:rsidRPr="00326A8B" w:rsidRDefault="002E246B" w:rsidP="00A54A56">
      <w:pPr>
        <w:pStyle w:val="Psmenkov1"/>
        <w:numPr>
          <w:ilvl w:val="0"/>
          <w:numId w:val="21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Veřejné zdravotnictví a prevence,</w:t>
      </w:r>
    </w:p>
    <w:p w:rsidR="002E246B" w:rsidRPr="00326A8B" w:rsidRDefault="002E246B" w:rsidP="00A54A56">
      <w:pPr>
        <w:pStyle w:val="Psmenkov1"/>
        <w:numPr>
          <w:ilvl w:val="0"/>
          <w:numId w:val="21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dravotnická technika,</w:t>
      </w:r>
    </w:p>
    <w:p w:rsidR="002E246B" w:rsidRPr="00326A8B" w:rsidRDefault="002E246B" w:rsidP="00A54A56">
      <w:pPr>
        <w:pStyle w:val="Psmenkov1"/>
        <w:numPr>
          <w:ilvl w:val="0"/>
          <w:numId w:val="21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Laboratorní techniky,</w:t>
      </w:r>
    </w:p>
    <w:p w:rsidR="002E246B" w:rsidRPr="00326A8B" w:rsidRDefault="002E246B" w:rsidP="00A54A56">
      <w:pPr>
        <w:pStyle w:val="Psmenkov1"/>
        <w:numPr>
          <w:ilvl w:val="0"/>
          <w:numId w:val="21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řednemocniční péče,</w:t>
      </w:r>
    </w:p>
    <w:p w:rsidR="002E246B" w:rsidRPr="00326A8B" w:rsidRDefault="002E246B" w:rsidP="00A54A56">
      <w:pPr>
        <w:pStyle w:val="Psmenkov1"/>
        <w:numPr>
          <w:ilvl w:val="0"/>
          <w:numId w:val="21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orodní asistence,</w:t>
      </w:r>
    </w:p>
    <w:p w:rsidR="002E246B" w:rsidRPr="00326A8B" w:rsidRDefault="002E246B" w:rsidP="00A54A56">
      <w:pPr>
        <w:pStyle w:val="Psmenkov1"/>
        <w:numPr>
          <w:ilvl w:val="0"/>
          <w:numId w:val="21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Fyzioterapie,</w:t>
      </w:r>
    </w:p>
    <w:p w:rsidR="002E246B" w:rsidRPr="00326A8B" w:rsidRDefault="002E246B" w:rsidP="00A54A56">
      <w:pPr>
        <w:pStyle w:val="Psmenkov1"/>
        <w:numPr>
          <w:ilvl w:val="0"/>
          <w:numId w:val="21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rgoterapie,</w:t>
      </w:r>
    </w:p>
    <w:p w:rsidR="002E246B" w:rsidRPr="00326A8B" w:rsidRDefault="002E246B" w:rsidP="00A54A56">
      <w:pPr>
        <w:pStyle w:val="Psmenkov1"/>
        <w:numPr>
          <w:ilvl w:val="0"/>
          <w:numId w:val="21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dravotnická psychologie, etika a komunikace,</w:t>
      </w:r>
    </w:p>
    <w:p w:rsidR="002E246B" w:rsidRPr="00326A8B" w:rsidRDefault="002E246B" w:rsidP="00A54A56">
      <w:pPr>
        <w:pStyle w:val="Psmenkov1"/>
        <w:numPr>
          <w:ilvl w:val="0"/>
          <w:numId w:val="21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Ošetřovatelství,</w:t>
      </w:r>
    </w:p>
    <w:p w:rsidR="00F22D8B" w:rsidRPr="00326A8B" w:rsidRDefault="002E246B" w:rsidP="00A54A56">
      <w:pPr>
        <w:pStyle w:val="Psmenkov1"/>
        <w:numPr>
          <w:ilvl w:val="0"/>
          <w:numId w:val="21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Léčebná výživa</w:t>
      </w:r>
      <w:r w:rsidR="00F22D8B" w:rsidRPr="00326A8B">
        <w:rPr>
          <w:rFonts w:ascii="Times New Roman" w:hAnsi="Times New Roman"/>
          <w:sz w:val="24"/>
          <w:szCs w:val="24"/>
        </w:rPr>
        <w:t>,</w:t>
      </w:r>
    </w:p>
    <w:p w:rsidR="00F22D8B" w:rsidRPr="00326A8B" w:rsidRDefault="00F22D8B" w:rsidP="00A54A56">
      <w:pPr>
        <w:pStyle w:val="Psmenkov1"/>
        <w:numPr>
          <w:ilvl w:val="0"/>
          <w:numId w:val="21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Lékařská biologie a biochemie,</w:t>
      </w:r>
    </w:p>
    <w:p w:rsidR="002E246B" w:rsidRPr="00326A8B" w:rsidRDefault="00F22D8B" w:rsidP="00A54A56">
      <w:pPr>
        <w:pStyle w:val="Psmenkov1"/>
        <w:numPr>
          <w:ilvl w:val="0"/>
          <w:numId w:val="212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Lékařská biofyzika a radiační fyzika.</w:t>
      </w:r>
    </w:p>
    <w:p w:rsidR="002E246B" w:rsidRPr="00326A8B" w:rsidRDefault="0054702A" w:rsidP="00A54A56">
      <w:pPr>
        <w:pStyle w:val="Psmenkovvelk2"/>
        <w:numPr>
          <w:ilvl w:val="0"/>
          <w:numId w:val="28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2E246B" w:rsidRPr="00326A8B" w:rsidRDefault="002E246B" w:rsidP="00A54A56">
      <w:pPr>
        <w:pStyle w:val="Psmenkov1"/>
        <w:numPr>
          <w:ilvl w:val="0"/>
          <w:numId w:val="21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Ošetřovatelství, </w:t>
      </w:r>
    </w:p>
    <w:p w:rsidR="002E246B" w:rsidRPr="00326A8B" w:rsidRDefault="002E246B" w:rsidP="00A54A56">
      <w:pPr>
        <w:pStyle w:val="Psmenkov1"/>
        <w:numPr>
          <w:ilvl w:val="0"/>
          <w:numId w:val="21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orodní asistence,</w:t>
      </w:r>
    </w:p>
    <w:p w:rsidR="002E246B" w:rsidRPr="00326A8B" w:rsidRDefault="000C0A2D" w:rsidP="00A54A56">
      <w:pPr>
        <w:pStyle w:val="Psmenkov1"/>
        <w:numPr>
          <w:ilvl w:val="0"/>
          <w:numId w:val="21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pecializace ve zdravotnictví,</w:t>
      </w:r>
    </w:p>
    <w:p w:rsidR="002E246B" w:rsidRPr="00326A8B" w:rsidRDefault="002E246B" w:rsidP="00A54A56">
      <w:pPr>
        <w:pStyle w:val="Psmenkov1"/>
        <w:numPr>
          <w:ilvl w:val="0"/>
          <w:numId w:val="213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echnické obory ve zdravotnictví.</w:t>
      </w:r>
    </w:p>
    <w:p w:rsidR="002E246B" w:rsidRPr="00326A8B" w:rsidRDefault="002E246B" w:rsidP="00A54A56">
      <w:pPr>
        <w:pStyle w:val="Psmenkovvelk2"/>
        <w:numPr>
          <w:ilvl w:val="0"/>
          <w:numId w:val="283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2E246B" w:rsidRPr="00326A8B" w:rsidRDefault="002E246B" w:rsidP="0045594F">
      <w:pPr>
        <w:pStyle w:val="Psmenkov1"/>
        <w:numPr>
          <w:ilvl w:val="0"/>
          <w:numId w:val="214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2E246B" w:rsidRPr="00326A8B" w:rsidRDefault="002E246B" w:rsidP="00A54A56">
      <w:pPr>
        <w:pStyle w:val="Psmenkov2"/>
        <w:numPr>
          <w:ilvl w:val="0"/>
          <w:numId w:val="21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konkrétního zdravotnického oboru podle svého zaměření,</w:t>
      </w:r>
    </w:p>
    <w:p w:rsidR="002E246B" w:rsidRPr="00326A8B" w:rsidRDefault="002E246B" w:rsidP="00A54A56">
      <w:pPr>
        <w:pStyle w:val="Psmenkov2"/>
        <w:numPr>
          <w:ilvl w:val="0"/>
          <w:numId w:val="21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struktury, funkcí a dysfunkcí lidského těla,</w:t>
      </w:r>
    </w:p>
    <w:p w:rsidR="002E246B" w:rsidRPr="00326A8B" w:rsidRDefault="002E246B" w:rsidP="00A54A56">
      <w:pPr>
        <w:pStyle w:val="Psmenkov2"/>
        <w:numPr>
          <w:ilvl w:val="0"/>
          <w:numId w:val="21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diagnostických, terapeutických a prevenčních metod a intervencí,</w:t>
      </w:r>
    </w:p>
    <w:p w:rsidR="00F22D8B" w:rsidRPr="00326A8B" w:rsidRDefault="00F22D8B" w:rsidP="00A54A56">
      <w:pPr>
        <w:pStyle w:val="Psmenkov2"/>
        <w:numPr>
          <w:ilvl w:val="0"/>
          <w:numId w:val="21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principu činnosti diagnostické, terapeutické a laboratorní zdravotnické techniky,</w:t>
      </w:r>
    </w:p>
    <w:p w:rsidR="002E246B" w:rsidRPr="00326A8B" w:rsidRDefault="002E246B" w:rsidP="00A54A56">
      <w:pPr>
        <w:pStyle w:val="Psmenkov2"/>
        <w:numPr>
          <w:ilvl w:val="0"/>
          <w:numId w:val="21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etických principů, hodnot a problémů spojených s výkonem zdravotnické praxe,</w:t>
      </w:r>
    </w:p>
    <w:p w:rsidR="002E246B" w:rsidRPr="00326A8B" w:rsidRDefault="002E246B" w:rsidP="00A54A56">
      <w:pPr>
        <w:pStyle w:val="Psmenkov2"/>
        <w:numPr>
          <w:ilvl w:val="0"/>
          <w:numId w:val="21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organizace a řízení zdravotnické praxe,</w:t>
      </w:r>
    </w:p>
    <w:p w:rsidR="002E246B" w:rsidRPr="00326A8B" w:rsidRDefault="002E246B" w:rsidP="00A54A56">
      <w:pPr>
        <w:pStyle w:val="Psmenkov2"/>
        <w:numPr>
          <w:ilvl w:val="0"/>
          <w:numId w:val="21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právních předpisů, </w:t>
      </w:r>
      <w:r w:rsidR="00755346" w:rsidRPr="00326A8B">
        <w:rPr>
          <w:rFonts w:ascii="Times New Roman" w:hAnsi="Times New Roman" w:cs="Times New Roman"/>
          <w:sz w:val="24"/>
        </w:rPr>
        <w:t xml:space="preserve">profesních a dalších </w:t>
      </w:r>
      <w:r w:rsidR="00021752" w:rsidRPr="00326A8B">
        <w:rPr>
          <w:rFonts w:ascii="Times New Roman" w:hAnsi="Times New Roman" w:cs="Times New Roman"/>
          <w:color w:val="000000" w:themeColor="text1"/>
          <w:sz w:val="24"/>
        </w:rPr>
        <w:t>norem a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 kodexů </w:t>
      </w:r>
      <w:r w:rsidRPr="00326A8B">
        <w:rPr>
          <w:rFonts w:ascii="Times New Roman" w:hAnsi="Times New Roman" w:cs="Times New Roman"/>
          <w:sz w:val="24"/>
        </w:rPr>
        <w:t>relevantních pro výkon zdravotnické praxe.</w:t>
      </w:r>
    </w:p>
    <w:p w:rsidR="002E246B" w:rsidRPr="00326A8B" w:rsidRDefault="002E246B" w:rsidP="00AB0B0C">
      <w:pPr>
        <w:pStyle w:val="Psmenkov2"/>
        <w:numPr>
          <w:ilvl w:val="0"/>
          <w:numId w:val="0"/>
        </w:numPr>
        <w:ind w:left="1776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:rsidR="002E246B" w:rsidRPr="00326A8B" w:rsidRDefault="002E246B" w:rsidP="00AB0B0C">
      <w:pPr>
        <w:pStyle w:val="Psmenkov1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2E246B" w:rsidRPr="00326A8B" w:rsidRDefault="001D7489" w:rsidP="00A54A56">
      <w:pPr>
        <w:pStyle w:val="Psmenkov2"/>
        <w:numPr>
          <w:ilvl w:val="0"/>
          <w:numId w:val="21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lastRenderedPageBreak/>
        <w:t>poskytovat zdravotní péči v souladu s jinými právními předpisy</w:t>
      </w:r>
      <w:r w:rsidR="002E246B" w:rsidRPr="00326A8B">
        <w:rPr>
          <w:rFonts w:ascii="Times New Roman" w:hAnsi="Times New Roman" w:cs="Times New Roman"/>
          <w:sz w:val="24"/>
        </w:rPr>
        <w:t>,</w:t>
      </w:r>
    </w:p>
    <w:p w:rsidR="002E246B" w:rsidRPr="00326A8B" w:rsidRDefault="002E246B" w:rsidP="00A54A56">
      <w:pPr>
        <w:pStyle w:val="Psmenkov2"/>
        <w:numPr>
          <w:ilvl w:val="0"/>
          <w:numId w:val="21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dodržovat hygienicko-epidemiologický režim v souladu se zvláštními právními předpisy oboru,</w:t>
      </w:r>
    </w:p>
    <w:p w:rsidR="00F22D8B" w:rsidRPr="00326A8B" w:rsidRDefault="00F22D8B" w:rsidP="00A54A56">
      <w:pPr>
        <w:pStyle w:val="Psmenkov2"/>
        <w:numPr>
          <w:ilvl w:val="0"/>
          <w:numId w:val="21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 rámci svých kompetencí používat zdravotnickou techniku,</w:t>
      </w:r>
    </w:p>
    <w:p w:rsidR="002E246B" w:rsidRPr="00326A8B" w:rsidRDefault="002E246B" w:rsidP="00A54A56">
      <w:pPr>
        <w:pStyle w:val="Psmenkov2"/>
        <w:numPr>
          <w:ilvl w:val="0"/>
          <w:numId w:val="21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ést zdravotnickou dokumentaci a další dokumentaci vyplývající ze zvláštních právních předpisů, </w:t>
      </w:r>
    </w:p>
    <w:p w:rsidR="002E246B" w:rsidRPr="00326A8B" w:rsidRDefault="002E246B" w:rsidP="00A54A56">
      <w:pPr>
        <w:pStyle w:val="Psmenkov2"/>
        <w:numPr>
          <w:ilvl w:val="0"/>
          <w:numId w:val="21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racovat s informačním systémem zdravotnického zařízení,</w:t>
      </w:r>
    </w:p>
    <w:p w:rsidR="002E246B" w:rsidRPr="00326A8B" w:rsidRDefault="002E246B" w:rsidP="00A54A56">
      <w:pPr>
        <w:pStyle w:val="Psmenkov2"/>
        <w:numPr>
          <w:ilvl w:val="0"/>
          <w:numId w:val="21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poskytnout pacientovi informace v souladu se svou odbornou způsobilostí, </w:t>
      </w:r>
    </w:p>
    <w:p w:rsidR="002E246B" w:rsidRPr="00326A8B" w:rsidRDefault="002E246B" w:rsidP="00E85BF3">
      <w:pPr>
        <w:pStyle w:val="Psmenkov2"/>
        <w:numPr>
          <w:ilvl w:val="0"/>
          <w:numId w:val="21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od</w:t>
      </w:r>
      <w:r w:rsidR="007173DD" w:rsidRPr="00326A8B">
        <w:rPr>
          <w:rFonts w:ascii="Times New Roman" w:hAnsi="Times New Roman" w:cs="Times New Roman"/>
          <w:sz w:val="24"/>
        </w:rPr>
        <w:t xml:space="preserve">ílet se na </w:t>
      </w:r>
      <w:r w:rsidR="007173DD" w:rsidRPr="00326A8B">
        <w:rPr>
          <w:rFonts w:ascii="Times New Roman" w:hAnsi="Times New Roman" w:cs="Times New Roman"/>
          <w:color w:val="000000" w:themeColor="text1"/>
          <w:sz w:val="24"/>
        </w:rPr>
        <w:t xml:space="preserve">praktickém vyučování </w:t>
      </w:r>
      <w:r w:rsidR="00AB0B0C" w:rsidRPr="00326A8B">
        <w:rPr>
          <w:rFonts w:ascii="Times New Roman" w:hAnsi="Times New Roman" w:cs="Times New Roman"/>
          <w:color w:val="000000" w:themeColor="text1"/>
          <w:sz w:val="24"/>
        </w:rPr>
        <w:t xml:space="preserve">studentů studijních programů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 xml:space="preserve">a kvalifikačních </w:t>
      </w:r>
      <w:r w:rsidRPr="00326A8B">
        <w:rPr>
          <w:rFonts w:ascii="Times New Roman" w:hAnsi="Times New Roman" w:cs="Times New Roman"/>
          <w:sz w:val="24"/>
        </w:rPr>
        <w:t xml:space="preserve">vzdělávacích kurzů </w:t>
      </w:r>
      <w:r w:rsidR="00E85BF3" w:rsidRPr="00326A8B">
        <w:rPr>
          <w:rFonts w:ascii="Times New Roman" w:hAnsi="Times New Roman" w:cs="Times New Roman"/>
          <w:sz w:val="24"/>
        </w:rPr>
        <w:t>příslušného odborného zaměření,</w:t>
      </w:r>
    </w:p>
    <w:p w:rsidR="002E246B" w:rsidRPr="00326A8B" w:rsidRDefault="002E246B" w:rsidP="00A54A56">
      <w:pPr>
        <w:pStyle w:val="Psmenkov2"/>
        <w:numPr>
          <w:ilvl w:val="0"/>
          <w:numId w:val="216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adekvátně interpretovat</w:t>
      </w:r>
      <w:r w:rsidR="00021752" w:rsidRPr="00326A8B">
        <w:rPr>
          <w:rFonts w:ascii="Times New Roman" w:hAnsi="Times New Roman" w:cs="Times New Roman"/>
          <w:sz w:val="24"/>
        </w:rPr>
        <w:t xml:space="preserve"> pozici svého oboru ve zdravotnictví</w:t>
      </w:r>
      <w:r w:rsidRPr="00326A8B">
        <w:rPr>
          <w:rFonts w:ascii="Times New Roman" w:hAnsi="Times New Roman" w:cs="Times New Roman"/>
          <w:sz w:val="24"/>
        </w:rPr>
        <w:t xml:space="preserve"> a v praxi aplikovat konsekvence spojené s pozicí (profesními kompetencemi) svého oboru vů</w:t>
      </w:r>
      <w:r w:rsidR="00021752" w:rsidRPr="00326A8B">
        <w:rPr>
          <w:rFonts w:ascii="Times New Roman" w:hAnsi="Times New Roman" w:cs="Times New Roman"/>
          <w:sz w:val="24"/>
        </w:rPr>
        <w:t>či jiným oborům.</w:t>
      </w:r>
    </w:p>
    <w:p w:rsidR="002E246B" w:rsidRPr="00326A8B" w:rsidRDefault="002E246B" w:rsidP="00AB0B0C">
      <w:pPr>
        <w:pStyle w:val="Psmenkov2"/>
        <w:numPr>
          <w:ilvl w:val="0"/>
          <w:numId w:val="0"/>
        </w:numPr>
        <w:ind w:left="1776"/>
        <w:rPr>
          <w:rFonts w:ascii="Times New Roman" w:hAnsi="Times New Roman" w:cs="Times New Roman"/>
          <w:sz w:val="24"/>
        </w:rPr>
      </w:pPr>
    </w:p>
    <w:p w:rsidR="002E246B" w:rsidRPr="00326A8B" w:rsidRDefault="002E246B" w:rsidP="00AB0B0C">
      <w:pPr>
        <w:pStyle w:val="Psmenkov1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 ohledem na typ studijního programu se absolvent uplatní například</w:t>
      </w:r>
    </w:p>
    <w:p w:rsidR="002F4345" w:rsidRPr="00326A8B" w:rsidRDefault="002F4345" w:rsidP="00A54A56">
      <w:pPr>
        <w:pStyle w:val="Psmenkov2"/>
        <w:numPr>
          <w:ilvl w:val="0"/>
          <w:numId w:val="21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2E246B" w:rsidRPr="00326A8B" w:rsidRDefault="001D7489" w:rsidP="00A54A56">
      <w:pPr>
        <w:pStyle w:val="Psmenkov2"/>
        <w:numPr>
          <w:ilvl w:val="0"/>
          <w:numId w:val="217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jako zaměstnanec poskytovatele zdravotních služeb nebo jako poskytovatel zdravotních služeb</w:t>
      </w:r>
      <w:r w:rsidR="002E246B" w:rsidRPr="00326A8B">
        <w:rPr>
          <w:rFonts w:ascii="Times New Roman" w:hAnsi="Times New Roman" w:cs="Times New Roman"/>
          <w:sz w:val="24"/>
        </w:rPr>
        <w:t>.</w:t>
      </w:r>
    </w:p>
    <w:p w:rsidR="002E246B" w:rsidRPr="00326A8B" w:rsidRDefault="008E6C59" w:rsidP="00A54A56">
      <w:pPr>
        <w:pStyle w:val="Psmenkovvelk2"/>
        <w:numPr>
          <w:ilvl w:val="0"/>
          <w:numId w:val="28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evantní c</w:t>
      </w:r>
      <w:r w:rsidR="00E32DA8">
        <w:rPr>
          <w:rFonts w:ascii="Times New Roman" w:hAnsi="Times New Roman"/>
          <w:sz w:val="24"/>
          <w:szCs w:val="24"/>
        </w:rPr>
        <w:t>harakteristické</w:t>
      </w:r>
      <w:r w:rsidR="002E246B" w:rsidRPr="00326A8B">
        <w:rPr>
          <w:rFonts w:ascii="Times New Roman" w:hAnsi="Times New Roman"/>
          <w:sz w:val="24"/>
          <w:szCs w:val="24"/>
        </w:rPr>
        <w:t xml:space="preserve"> profese</w:t>
      </w:r>
      <w:r w:rsidR="002E246B" w:rsidRPr="00326A8B">
        <w:rPr>
          <w:rStyle w:val="Znakapoznpodarou"/>
          <w:rFonts w:ascii="Times New Roman" w:hAnsi="Times New Roman"/>
          <w:b w:val="0"/>
          <w:sz w:val="24"/>
          <w:szCs w:val="24"/>
        </w:rPr>
        <w:footnoteReference w:id="24"/>
      </w:r>
      <w:r w:rsidR="002E246B" w:rsidRPr="00326A8B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2E246B" w:rsidRPr="00326A8B" w:rsidRDefault="002E246B" w:rsidP="00A54A56">
      <w:pPr>
        <w:pStyle w:val="Psmenkov2"/>
        <w:numPr>
          <w:ilvl w:val="0"/>
          <w:numId w:val="218"/>
        </w:numPr>
        <w:rPr>
          <w:rFonts w:ascii="Times New Roman" w:hAnsi="Times New Roman" w:cs="Times New Roman"/>
          <w:sz w:val="24"/>
        </w:rPr>
      </w:pPr>
      <w:proofErr w:type="spellStart"/>
      <w:r w:rsidRPr="00326A8B">
        <w:rPr>
          <w:rFonts w:ascii="Times New Roman" w:hAnsi="Times New Roman" w:cs="Times New Roman"/>
          <w:sz w:val="24"/>
        </w:rPr>
        <w:t>adiktolog</w:t>
      </w:r>
      <w:proofErr w:type="spellEnd"/>
      <w:r w:rsidRPr="00326A8B">
        <w:rPr>
          <w:rFonts w:ascii="Times New Roman" w:hAnsi="Times New Roman" w:cs="Times New Roman"/>
          <w:sz w:val="24"/>
        </w:rPr>
        <w:t xml:space="preserve">, </w:t>
      </w:r>
    </w:p>
    <w:p w:rsidR="002E246B" w:rsidRPr="00326A8B" w:rsidRDefault="002E246B" w:rsidP="00A54A56">
      <w:pPr>
        <w:pStyle w:val="Psmenkov2"/>
        <w:numPr>
          <w:ilvl w:val="0"/>
          <w:numId w:val="21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asistent ochrany a podpory veřejného zdraví, </w:t>
      </w:r>
    </w:p>
    <w:p w:rsidR="002E246B" w:rsidRPr="00326A8B" w:rsidRDefault="002E246B" w:rsidP="00A54A56">
      <w:pPr>
        <w:pStyle w:val="Psmenkov2"/>
        <w:numPr>
          <w:ilvl w:val="0"/>
          <w:numId w:val="21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biomedicínský inženýr, </w:t>
      </w:r>
    </w:p>
    <w:p w:rsidR="002E246B" w:rsidRPr="00326A8B" w:rsidRDefault="002E246B" w:rsidP="00A54A56">
      <w:pPr>
        <w:pStyle w:val="Psmenkov2"/>
        <w:numPr>
          <w:ilvl w:val="0"/>
          <w:numId w:val="21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biomedicínský technik, </w:t>
      </w:r>
    </w:p>
    <w:p w:rsidR="002E246B" w:rsidRPr="00326A8B" w:rsidRDefault="002E246B" w:rsidP="00A54A56">
      <w:pPr>
        <w:pStyle w:val="Psmenkov2"/>
        <w:numPr>
          <w:ilvl w:val="0"/>
          <w:numId w:val="21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biotechnický asistent, </w:t>
      </w:r>
    </w:p>
    <w:p w:rsidR="002E246B" w:rsidRPr="00326A8B" w:rsidRDefault="002E246B" w:rsidP="00A54A56">
      <w:pPr>
        <w:pStyle w:val="Psmenkov2"/>
        <w:numPr>
          <w:ilvl w:val="0"/>
          <w:numId w:val="21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dentální hygienist</w:t>
      </w:r>
      <w:r w:rsidR="001D7489" w:rsidRPr="00326A8B">
        <w:rPr>
          <w:rFonts w:ascii="Times New Roman" w:hAnsi="Times New Roman" w:cs="Times New Roman"/>
          <w:sz w:val="24"/>
        </w:rPr>
        <w:t>k</w:t>
      </w:r>
      <w:r w:rsidRPr="00326A8B">
        <w:rPr>
          <w:rFonts w:ascii="Times New Roman" w:hAnsi="Times New Roman" w:cs="Times New Roman"/>
          <w:sz w:val="24"/>
        </w:rPr>
        <w:t xml:space="preserve">a, </w:t>
      </w:r>
    </w:p>
    <w:p w:rsidR="002E246B" w:rsidRPr="00326A8B" w:rsidRDefault="002E246B" w:rsidP="00A54A56">
      <w:pPr>
        <w:pStyle w:val="Psmenkov2"/>
        <w:numPr>
          <w:ilvl w:val="0"/>
          <w:numId w:val="21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ergoterapeut,</w:t>
      </w:r>
    </w:p>
    <w:p w:rsidR="002E246B" w:rsidRPr="00326A8B" w:rsidRDefault="002E246B" w:rsidP="00A54A56">
      <w:pPr>
        <w:pStyle w:val="Psmenkov2"/>
        <w:numPr>
          <w:ilvl w:val="0"/>
          <w:numId w:val="21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fyzioterapeut, </w:t>
      </w:r>
    </w:p>
    <w:p w:rsidR="002E246B" w:rsidRPr="00326A8B" w:rsidRDefault="002E246B" w:rsidP="00A54A56">
      <w:pPr>
        <w:pStyle w:val="Psmenkov2"/>
        <w:numPr>
          <w:ilvl w:val="0"/>
          <w:numId w:val="21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nutriční terapeut,</w:t>
      </w:r>
    </w:p>
    <w:p w:rsidR="002E246B" w:rsidRPr="00326A8B" w:rsidRDefault="002E246B" w:rsidP="00A54A56">
      <w:pPr>
        <w:pStyle w:val="Psmenkov2"/>
        <w:numPr>
          <w:ilvl w:val="0"/>
          <w:numId w:val="21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odborný pracovník v ochraně a podpoře veřejného zdraví, </w:t>
      </w:r>
    </w:p>
    <w:p w:rsidR="002E246B" w:rsidRPr="00326A8B" w:rsidRDefault="002E246B" w:rsidP="00A54A56">
      <w:pPr>
        <w:pStyle w:val="Psmenkov2"/>
        <w:numPr>
          <w:ilvl w:val="0"/>
          <w:numId w:val="21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odborný pracovník v laboratorních metodách a v přípravě léčivých přípravků, </w:t>
      </w:r>
    </w:p>
    <w:p w:rsidR="002E246B" w:rsidRPr="00326A8B" w:rsidRDefault="002E246B" w:rsidP="00A54A56">
      <w:pPr>
        <w:pStyle w:val="Psmenkov2"/>
        <w:numPr>
          <w:ilvl w:val="0"/>
          <w:numId w:val="218"/>
        </w:numPr>
        <w:rPr>
          <w:rFonts w:ascii="Times New Roman" w:hAnsi="Times New Roman" w:cs="Times New Roman"/>
          <w:sz w:val="24"/>
        </w:rPr>
      </w:pPr>
      <w:proofErr w:type="spellStart"/>
      <w:r w:rsidRPr="00326A8B">
        <w:rPr>
          <w:rFonts w:ascii="Times New Roman" w:hAnsi="Times New Roman" w:cs="Times New Roman"/>
          <w:sz w:val="24"/>
        </w:rPr>
        <w:t>optometrista</w:t>
      </w:r>
      <w:proofErr w:type="spellEnd"/>
      <w:r w:rsidRPr="00326A8B">
        <w:rPr>
          <w:rFonts w:ascii="Times New Roman" w:hAnsi="Times New Roman" w:cs="Times New Roman"/>
          <w:sz w:val="24"/>
        </w:rPr>
        <w:t>,</w:t>
      </w:r>
    </w:p>
    <w:p w:rsidR="002E246B" w:rsidRPr="00326A8B" w:rsidRDefault="002E246B" w:rsidP="00A54A56">
      <w:pPr>
        <w:pStyle w:val="Psmenkov2"/>
        <w:numPr>
          <w:ilvl w:val="0"/>
          <w:numId w:val="218"/>
        </w:numPr>
        <w:rPr>
          <w:rFonts w:ascii="Times New Roman" w:hAnsi="Times New Roman" w:cs="Times New Roman"/>
          <w:sz w:val="24"/>
        </w:rPr>
      </w:pPr>
      <w:proofErr w:type="spellStart"/>
      <w:r w:rsidRPr="00326A8B">
        <w:rPr>
          <w:rFonts w:ascii="Times New Roman" w:hAnsi="Times New Roman" w:cs="Times New Roman"/>
          <w:sz w:val="24"/>
        </w:rPr>
        <w:t>ortoptista</w:t>
      </w:r>
      <w:proofErr w:type="spellEnd"/>
      <w:r w:rsidRPr="00326A8B">
        <w:rPr>
          <w:rFonts w:ascii="Times New Roman" w:hAnsi="Times New Roman" w:cs="Times New Roman"/>
          <w:sz w:val="24"/>
        </w:rPr>
        <w:t>,</w:t>
      </w:r>
    </w:p>
    <w:p w:rsidR="002E246B" w:rsidRPr="00326A8B" w:rsidRDefault="002E246B" w:rsidP="00A54A56">
      <w:pPr>
        <w:pStyle w:val="Psmenkov2"/>
        <w:numPr>
          <w:ilvl w:val="0"/>
          <w:numId w:val="218"/>
        </w:numPr>
        <w:rPr>
          <w:rFonts w:ascii="Times New Roman" w:hAnsi="Times New Roman" w:cs="Times New Roman"/>
          <w:sz w:val="24"/>
        </w:rPr>
      </w:pPr>
      <w:proofErr w:type="spellStart"/>
      <w:r w:rsidRPr="00326A8B">
        <w:rPr>
          <w:rFonts w:ascii="Times New Roman" w:hAnsi="Times New Roman" w:cs="Times New Roman"/>
          <w:sz w:val="24"/>
        </w:rPr>
        <w:t>ortotik</w:t>
      </w:r>
      <w:proofErr w:type="spellEnd"/>
      <w:r w:rsidRPr="00326A8B">
        <w:rPr>
          <w:rFonts w:ascii="Times New Roman" w:hAnsi="Times New Roman" w:cs="Times New Roman"/>
          <w:sz w:val="24"/>
        </w:rPr>
        <w:t>-protetik,</w:t>
      </w:r>
    </w:p>
    <w:p w:rsidR="002E246B" w:rsidRPr="00326A8B" w:rsidRDefault="002E246B" w:rsidP="00A54A56">
      <w:pPr>
        <w:pStyle w:val="Psmenkov2"/>
        <w:numPr>
          <w:ilvl w:val="0"/>
          <w:numId w:val="21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porodní asistentka,</w:t>
      </w:r>
    </w:p>
    <w:p w:rsidR="002E246B" w:rsidRPr="00326A8B" w:rsidRDefault="002E246B" w:rsidP="00A54A56">
      <w:pPr>
        <w:pStyle w:val="Psmenkov2"/>
        <w:numPr>
          <w:ilvl w:val="0"/>
          <w:numId w:val="21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radiologický asistent, </w:t>
      </w:r>
    </w:p>
    <w:p w:rsidR="002E246B" w:rsidRPr="00326A8B" w:rsidRDefault="002E246B" w:rsidP="00A54A56">
      <w:pPr>
        <w:pStyle w:val="Psmenkov2"/>
        <w:numPr>
          <w:ilvl w:val="0"/>
          <w:numId w:val="21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radiologický fyzik,</w:t>
      </w:r>
    </w:p>
    <w:p w:rsidR="002E246B" w:rsidRPr="00326A8B" w:rsidRDefault="002E246B" w:rsidP="00A54A56">
      <w:pPr>
        <w:pStyle w:val="Psmenkov2"/>
        <w:numPr>
          <w:ilvl w:val="0"/>
          <w:numId w:val="21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radiologický technik, </w:t>
      </w:r>
    </w:p>
    <w:p w:rsidR="0084666F" w:rsidRDefault="002E246B" w:rsidP="0084666F">
      <w:pPr>
        <w:pStyle w:val="Psmenkov2"/>
        <w:numPr>
          <w:ilvl w:val="0"/>
          <w:numId w:val="21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šeobecná sestra, </w:t>
      </w:r>
    </w:p>
    <w:p w:rsidR="002E246B" w:rsidRPr="0084666F" w:rsidRDefault="002E246B" w:rsidP="0084666F">
      <w:pPr>
        <w:pStyle w:val="Psmenkov2"/>
        <w:numPr>
          <w:ilvl w:val="0"/>
          <w:numId w:val="218"/>
        </w:numPr>
        <w:rPr>
          <w:rFonts w:ascii="Times New Roman" w:hAnsi="Times New Roman" w:cs="Times New Roman"/>
          <w:sz w:val="24"/>
        </w:rPr>
      </w:pPr>
      <w:r w:rsidRPr="0084666F">
        <w:rPr>
          <w:rFonts w:ascii="Times New Roman" w:hAnsi="Times New Roman" w:cs="Times New Roman"/>
          <w:sz w:val="24"/>
        </w:rPr>
        <w:t xml:space="preserve">zdravotní laborant, </w:t>
      </w:r>
    </w:p>
    <w:p w:rsidR="002E246B" w:rsidRPr="00326A8B" w:rsidRDefault="000C0A2D" w:rsidP="00A54A56">
      <w:pPr>
        <w:pStyle w:val="Psmenkov2"/>
        <w:numPr>
          <w:ilvl w:val="0"/>
          <w:numId w:val="21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dravotnický záchranář, </w:t>
      </w:r>
    </w:p>
    <w:p w:rsidR="002E246B" w:rsidRPr="00326A8B" w:rsidRDefault="002E246B" w:rsidP="00A54A56">
      <w:pPr>
        <w:pStyle w:val="Psmenkov2"/>
        <w:numPr>
          <w:ilvl w:val="0"/>
          <w:numId w:val="218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ubní technik. </w:t>
      </w:r>
    </w:p>
    <w:p w:rsidR="00F57C05" w:rsidRPr="00326A8B" w:rsidRDefault="00F57C05" w:rsidP="00B13B20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30917" w:rsidRPr="00326A8B" w:rsidRDefault="00E30917" w:rsidP="00B13B20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B0C75" w:rsidRDefault="001B0C75">
      <w:pPr>
        <w:spacing w:after="160" w:line="259" w:lineRule="auto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9F3AE0" w:rsidRPr="00326A8B" w:rsidRDefault="009F3AE0" w:rsidP="009F3AE0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ČÁST </w:t>
      </w: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TŘICÁTÁ SEDMÁ</w:t>
      </w:r>
    </w:p>
    <w:p w:rsidR="009F3AE0" w:rsidRPr="00326A8B" w:rsidRDefault="009F3AE0" w:rsidP="009F3AE0">
      <w:pPr>
        <w:spacing w:after="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326A8B">
        <w:rPr>
          <w:rFonts w:ascii="Times New Roman" w:hAnsi="Times New Roman"/>
          <w:b/>
          <w:caps/>
          <w:color w:val="000000" w:themeColor="text1"/>
          <w:sz w:val="24"/>
          <w:szCs w:val="24"/>
        </w:rPr>
        <w:t>Zemědělství</w:t>
      </w:r>
    </w:p>
    <w:p w:rsidR="009F3AE0" w:rsidRPr="00326A8B" w:rsidRDefault="009F3AE0" w:rsidP="009F3AE0">
      <w:pPr>
        <w:spacing w:after="0"/>
        <w:jc w:val="center"/>
        <w:rPr>
          <w:rFonts w:ascii="Times New Roman" w:hAnsi="Times New Roman"/>
          <w:b/>
          <w:caps/>
          <w:color w:val="FF0000"/>
          <w:sz w:val="24"/>
          <w:szCs w:val="24"/>
          <w:highlight w:val="yellow"/>
        </w:rPr>
      </w:pPr>
    </w:p>
    <w:p w:rsidR="00A268F6" w:rsidRPr="00326A8B" w:rsidRDefault="00A268F6" w:rsidP="00A54A56">
      <w:pPr>
        <w:pStyle w:val="Psmenkovvelk2"/>
        <w:numPr>
          <w:ilvl w:val="0"/>
          <w:numId w:val="284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kladní tematické okruhy</w:t>
      </w:r>
    </w:p>
    <w:p w:rsidR="00A268F6" w:rsidRPr="00326A8B" w:rsidRDefault="00A268F6" w:rsidP="00A54A56">
      <w:pPr>
        <w:pStyle w:val="Psmenkov1"/>
        <w:numPr>
          <w:ilvl w:val="0"/>
          <w:numId w:val="219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Fytotechnika,</w:t>
      </w:r>
    </w:p>
    <w:p w:rsidR="00A268F6" w:rsidRPr="00326A8B" w:rsidRDefault="00A268F6" w:rsidP="00BB4700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ootechnika,</w:t>
      </w:r>
    </w:p>
    <w:p w:rsidR="00A268F6" w:rsidRPr="00326A8B" w:rsidRDefault="00A268F6" w:rsidP="00BB4700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ahradnictví,</w:t>
      </w:r>
    </w:p>
    <w:p w:rsidR="00A268F6" w:rsidRPr="00326A8B" w:rsidRDefault="00A268F6" w:rsidP="00BB4700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Krajinářství,</w:t>
      </w:r>
    </w:p>
    <w:p w:rsidR="00A268F6" w:rsidRPr="00326A8B" w:rsidRDefault="00A268F6" w:rsidP="00BB4700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éče o přírodní zdroje,</w:t>
      </w:r>
    </w:p>
    <w:p w:rsidR="00A268F6" w:rsidRPr="00326A8B" w:rsidRDefault="00A268F6" w:rsidP="00BB4700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ozvoj venkova,</w:t>
      </w:r>
    </w:p>
    <w:p w:rsidR="00A268F6" w:rsidRPr="00326A8B" w:rsidRDefault="00A268F6" w:rsidP="00BB4700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emědělská technika,</w:t>
      </w:r>
    </w:p>
    <w:p w:rsidR="00A268F6" w:rsidRPr="00326A8B" w:rsidRDefault="00A268F6" w:rsidP="00BB4700">
      <w:pPr>
        <w:pStyle w:val="Psmenkov1"/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emědělská ekonomika.</w:t>
      </w:r>
    </w:p>
    <w:p w:rsidR="00A268F6" w:rsidRPr="00326A8B" w:rsidRDefault="0054702A" w:rsidP="00A54A56">
      <w:pPr>
        <w:pStyle w:val="Psmenkovvelk2"/>
        <w:numPr>
          <w:ilvl w:val="0"/>
          <w:numId w:val="28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čet typických studijních programů</w:t>
      </w:r>
    </w:p>
    <w:p w:rsidR="00A268F6" w:rsidRPr="00326A8B" w:rsidRDefault="00A268F6" w:rsidP="00A54A56">
      <w:pPr>
        <w:pStyle w:val="Psmenkov1"/>
        <w:numPr>
          <w:ilvl w:val="0"/>
          <w:numId w:val="220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emědělské inženýrství,</w:t>
      </w:r>
    </w:p>
    <w:p w:rsidR="00A268F6" w:rsidRPr="00326A8B" w:rsidRDefault="00A268F6" w:rsidP="00A54A56">
      <w:pPr>
        <w:pStyle w:val="Psmenkov1"/>
        <w:numPr>
          <w:ilvl w:val="0"/>
          <w:numId w:val="220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Fytotechnika,</w:t>
      </w:r>
    </w:p>
    <w:p w:rsidR="00BF19D9" w:rsidRPr="00326A8B" w:rsidRDefault="00BF19D9" w:rsidP="00A54A56">
      <w:pPr>
        <w:pStyle w:val="Psmenkov1"/>
        <w:numPr>
          <w:ilvl w:val="0"/>
          <w:numId w:val="220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proofErr w:type="spellStart"/>
      <w:r w:rsidRPr="00326A8B">
        <w:rPr>
          <w:rFonts w:ascii="Times New Roman" w:hAnsi="Times New Roman"/>
          <w:sz w:val="24"/>
          <w:szCs w:val="24"/>
        </w:rPr>
        <w:t>Rostinolékařství</w:t>
      </w:r>
      <w:proofErr w:type="spellEnd"/>
      <w:r w:rsidRPr="00326A8B">
        <w:rPr>
          <w:rFonts w:ascii="Times New Roman" w:hAnsi="Times New Roman"/>
          <w:sz w:val="24"/>
          <w:szCs w:val="24"/>
        </w:rPr>
        <w:t>,</w:t>
      </w:r>
    </w:p>
    <w:p w:rsidR="00A268F6" w:rsidRPr="00326A8B" w:rsidRDefault="00A268F6" w:rsidP="00A54A56">
      <w:pPr>
        <w:pStyle w:val="Psmenkov1"/>
        <w:numPr>
          <w:ilvl w:val="0"/>
          <w:numId w:val="220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ootechnika,</w:t>
      </w:r>
    </w:p>
    <w:p w:rsidR="00BF19D9" w:rsidRPr="00326A8B" w:rsidRDefault="00BF19D9" w:rsidP="00A54A56">
      <w:pPr>
        <w:pStyle w:val="Psmenkov1"/>
        <w:numPr>
          <w:ilvl w:val="0"/>
          <w:numId w:val="220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Tropické zemědělství,</w:t>
      </w:r>
    </w:p>
    <w:p w:rsidR="00BF19D9" w:rsidRPr="00326A8B" w:rsidRDefault="00BF19D9" w:rsidP="00A54A56">
      <w:pPr>
        <w:pStyle w:val="Psmenkov1"/>
        <w:numPr>
          <w:ilvl w:val="0"/>
          <w:numId w:val="220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Ekologické zemědělství,</w:t>
      </w:r>
    </w:p>
    <w:p w:rsidR="00BF19D9" w:rsidRPr="00326A8B" w:rsidRDefault="00BF19D9" w:rsidP="00A54A56">
      <w:pPr>
        <w:pStyle w:val="Psmenkov1"/>
        <w:numPr>
          <w:ilvl w:val="0"/>
          <w:numId w:val="220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Živočišná produkce,</w:t>
      </w:r>
    </w:p>
    <w:p w:rsidR="00BF19D9" w:rsidRPr="00326A8B" w:rsidRDefault="000C0A2D" w:rsidP="00A54A56">
      <w:pPr>
        <w:pStyle w:val="Psmenkov1"/>
        <w:numPr>
          <w:ilvl w:val="0"/>
          <w:numId w:val="220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ájmové chovy zvířat</w:t>
      </w:r>
      <w:r w:rsidR="00BF19D9" w:rsidRPr="00326A8B">
        <w:rPr>
          <w:rFonts w:ascii="Times New Roman" w:hAnsi="Times New Roman"/>
          <w:sz w:val="24"/>
          <w:szCs w:val="24"/>
        </w:rPr>
        <w:t>,</w:t>
      </w:r>
    </w:p>
    <w:p w:rsidR="00BF19D9" w:rsidRPr="00326A8B" w:rsidRDefault="00BF19D9" w:rsidP="00A54A56">
      <w:pPr>
        <w:pStyle w:val="Psmenkov1"/>
        <w:numPr>
          <w:ilvl w:val="0"/>
          <w:numId w:val="220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proofErr w:type="spellStart"/>
      <w:r w:rsidRPr="00326A8B">
        <w:rPr>
          <w:rFonts w:ascii="Times New Roman" w:hAnsi="Times New Roman"/>
          <w:sz w:val="24"/>
          <w:szCs w:val="24"/>
        </w:rPr>
        <w:t>Zoorehabilitace</w:t>
      </w:r>
      <w:proofErr w:type="spellEnd"/>
      <w:r w:rsidRPr="00326A8B">
        <w:rPr>
          <w:rFonts w:ascii="Times New Roman" w:hAnsi="Times New Roman"/>
          <w:sz w:val="24"/>
          <w:szCs w:val="24"/>
        </w:rPr>
        <w:t xml:space="preserve"> a asistenční aktivity se zvířaty,</w:t>
      </w:r>
    </w:p>
    <w:p w:rsidR="00BF19D9" w:rsidRPr="00326A8B" w:rsidRDefault="00CE031B" w:rsidP="00A54A56">
      <w:pPr>
        <w:pStyle w:val="Psmenkov1"/>
        <w:numPr>
          <w:ilvl w:val="0"/>
          <w:numId w:val="220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ybářství, b</w:t>
      </w:r>
      <w:r w:rsidR="00BF19D9" w:rsidRPr="00326A8B">
        <w:rPr>
          <w:rFonts w:ascii="Times New Roman" w:hAnsi="Times New Roman"/>
          <w:sz w:val="24"/>
          <w:szCs w:val="24"/>
        </w:rPr>
        <w:t xml:space="preserve">iotechnologie a šlechtění, </w:t>
      </w:r>
    </w:p>
    <w:p w:rsidR="00071BE7" w:rsidRPr="00326A8B" w:rsidRDefault="00BF19D9" w:rsidP="00A54A56">
      <w:pPr>
        <w:pStyle w:val="Psmenkov1"/>
        <w:numPr>
          <w:ilvl w:val="0"/>
          <w:numId w:val="220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Kvalita a zpracování zemědělských produktů, </w:t>
      </w:r>
    </w:p>
    <w:p w:rsidR="00071BE7" w:rsidRPr="00326A8B" w:rsidRDefault="00BF19D9" w:rsidP="00A54A56">
      <w:pPr>
        <w:pStyle w:val="Psmenkov1"/>
        <w:numPr>
          <w:ilvl w:val="0"/>
          <w:numId w:val="220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Agroekologie, </w:t>
      </w:r>
    </w:p>
    <w:p w:rsidR="00071BE7" w:rsidRPr="00326A8B" w:rsidRDefault="00BF19D9" w:rsidP="00A54A56">
      <w:pPr>
        <w:pStyle w:val="Psmenkov1"/>
        <w:numPr>
          <w:ilvl w:val="0"/>
          <w:numId w:val="220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Rozvoj venkova, </w:t>
      </w:r>
    </w:p>
    <w:p w:rsidR="00A268F6" w:rsidRPr="00326A8B" w:rsidRDefault="00BF19D9" w:rsidP="00A54A56">
      <w:pPr>
        <w:pStyle w:val="Psmenkov1"/>
        <w:numPr>
          <w:ilvl w:val="0"/>
          <w:numId w:val="220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Pozemkové úpravy,</w:t>
      </w:r>
    </w:p>
    <w:p w:rsidR="00A268F6" w:rsidRPr="00326A8B" w:rsidRDefault="00A268F6" w:rsidP="00A54A56">
      <w:pPr>
        <w:pStyle w:val="Psmenkov1"/>
        <w:numPr>
          <w:ilvl w:val="0"/>
          <w:numId w:val="220"/>
        </w:numPr>
        <w:spacing w:after="0"/>
        <w:ind w:left="527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Zahradnické inženýrství</w:t>
      </w:r>
      <w:r w:rsidR="00BF19D9" w:rsidRPr="00326A8B">
        <w:rPr>
          <w:rFonts w:ascii="Times New Roman" w:hAnsi="Times New Roman"/>
          <w:sz w:val="24"/>
          <w:szCs w:val="24"/>
        </w:rPr>
        <w:t>.</w:t>
      </w:r>
    </w:p>
    <w:p w:rsidR="00A268F6" w:rsidRPr="00326A8B" w:rsidRDefault="00A268F6" w:rsidP="00A54A56">
      <w:pPr>
        <w:pStyle w:val="Psmenkovvelk2"/>
        <w:numPr>
          <w:ilvl w:val="0"/>
          <w:numId w:val="284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Rámcový profil absolventa</w:t>
      </w:r>
    </w:p>
    <w:p w:rsidR="00A268F6" w:rsidRPr="00326A8B" w:rsidRDefault="00A268F6" w:rsidP="0045594F">
      <w:pPr>
        <w:pStyle w:val="Psmenkov1"/>
        <w:numPr>
          <w:ilvl w:val="0"/>
          <w:numId w:val="221"/>
        </w:numPr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prokazuj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>míře 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A268F6" w:rsidRPr="00326A8B" w:rsidRDefault="00A268F6" w:rsidP="00A54A56">
      <w:pPr>
        <w:pStyle w:val="Psmenkov2"/>
        <w:numPr>
          <w:ilvl w:val="0"/>
          <w:numId w:val="22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biologické, chemické a fyzikální znalosti živých organismů a biosféry s ohledem na jejich využívání a péči o ně,</w:t>
      </w:r>
    </w:p>
    <w:p w:rsidR="00A268F6" w:rsidRPr="00326A8B" w:rsidRDefault="00A268F6" w:rsidP="00A54A56">
      <w:pPr>
        <w:pStyle w:val="Psmenkov2"/>
        <w:numPr>
          <w:ilvl w:val="0"/>
          <w:numId w:val="22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</w:t>
      </w:r>
      <w:r w:rsidR="001D7489" w:rsidRPr="00326A8B">
        <w:rPr>
          <w:rFonts w:ascii="Times New Roman" w:hAnsi="Times New Roman" w:cs="Times New Roman"/>
          <w:sz w:val="24"/>
        </w:rPr>
        <w:t>technických</w:t>
      </w:r>
      <w:r w:rsidRPr="00326A8B">
        <w:rPr>
          <w:rFonts w:ascii="Times New Roman" w:hAnsi="Times New Roman" w:cs="Times New Roman"/>
          <w:sz w:val="24"/>
        </w:rPr>
        <w:t xml:space="preserve"> zařízení využívaných pro pěstování rostlin</w:t>
      </w:r>
      <w:r w:rsidR="00BF19D9" w:rsidRPr="00326A8B">
        <w:rPr>
          <w:rFonts w:ascii="Times New Roman" w:hAnsi="Times New Roman" w:cs="Times New Roman"/>
          <w:sz w:val="24"/>
        </w:rPr>
        <w:t>,</w:t>
      </w:r>
      <w:r w:rsidRPr="00326A8B">
        <w:rPr>
          <w:rFonts w:ascii="Times New Roman" w:hAnsi="Times New Roman" w:cs="Times New Roman"/>
          <w:sz w:val="24"/>
        </w:rPr>
        <w:t xml:space="preserve"> chov živočichů</w:t>
      </w:r>
      <w:r w:rsidR="00BF19D9" w:rsidRPr="00326A8B">
        <w:rPr>
          <w:rFonts w:ascii="Times New Roman" w:hAnsi="Times New Roman" w:cs="Times New Roman"/>
          <w:sz w:val="24"/>
        </w:rPr>
        <w:t xml:space="preserve"> a</w:t>
      </w:r>
      <w:r w:rsidR="00EA10BF">
        <w:rPr>
          <w:rFonts w:ascii="Times New Roman" w:hAnsi="Times New Roman" w:cs="Times New Roman"/>
          <w:sz w:val="24"/>
        </w:rPr>
        <w:t> </w:t>
      </w:r>
      <w:r w:rsidR="00BF19D9" w:rsidRPr="00326A8B">
        <w:rPr>
          <w:rFonts w:ascii="Times New Roman" w:hAnsi="Times New Roman" w:cs="Times New Roman"/>
          <w:sz w:val="24"/>
        </w:rPr>
        <w:t>související péči o přírodní zdroje</w:t>
      </w:r>
      <w:r w:rsidRPr="00326A8B">
        <w:rPr>
          <w:rFonts w:ascii="Times New Roman" w:hAnsi="Times New Roman" w:cs="Times New Roman"/>
          <w:sz w:val="24"/>
        </w:rPr>
        <w:t>,</w:t>
      </w:r>
    </w:p>
    <w:p w:rsidR="00A268F6" w:rsidRPr="00326A8B" w:rsidRDefault="00A268F6" w:rsidP="00A54A56">
      <w:pPr>
        <w:pStyle w:val="Psmenkov2"/>
        <w:numPr>
          <w:ilvl w:val="0"/>
          <w:numId w:val="22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nalosti technologických postupů pěstování rostlin a chovu živočichů,</w:t>
      </w:r>
      <w:r w:rsidR="00BF19D9" w:rsidRPr="00326A8B">
        <w:rPr>
          <w:rFonts w:ascii="Times New Roman" w:hAnsi="Times New Roman" w:cs="Times New Roman"/>
          <w:sz w:val="24"/>
        </w:rPr>
        <w:t xml:space="preserve"> jejich ošetřování, využívání jejich produkčního i mimoprodukčního potenciálu</w:t>
      </w:r>
      <w:r w:rsidRPr="00326A8B">
        <w:rPr>
          <w:rFonts w:ascii="Times New Roman" w:hAnsi="Times New Roman" w:cs="Times New Roman"/>
          <w:sz w:val="24"/>
        </w:rPr>
        <w:t xml:space="preserve"> včetně souvisejícího zpracování odpadů</w:t>
      </w:r>
      <w:r w:rsidR="00BF19D9" w:rsidRPr="00326A8B">
        <w:rPr>
          <w:rFonts w:ascii="Times New Roman" w:hAnsi="Times New Roman" w:cs="Times New Roman"/>
          <w:sz w:val="24"/>
        </w:rPr>
        <w:t xml:space="preserve"> a péče o přírodní zdroje</w:t>
      </w:r>
      <w:r w:rsidRPr="00326A8B">
        <w:rPr>
          <w:rFonts w:ascii="Times New Roman" w:hAnsi="Times New Roman" w:cs="Times New Roman"/>
          <w:sz w:val="24"/>
        </w:rPr>
        <w:t>,</w:t>
      </w:r>
    </w:p>
    <w:p w:rsidR="00A268F6" w:rsidRPr="00326A8B" w:rsidRDefault="00BF19D9" w:rsidP="00A54A56">
      <w:pPr>
        <w:pStyle w:val="Psmenkov2"/>
        <w:numPr>
          <w:ilvl w:val="0"/>
          <w:numId w:val="22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</w:t>
      </w:r>
      <w:r w:rsidR="00A268F6" w:rsidRPr="00326A8B">
        <w:rPr>
          <w:rFonts w:ascii="Times New Roman" w:hAnsi="Times New Roman" w:cs="Times New Roman"/>
          <w:sz w:val="24"/>
        </w:rPr>
        <w:t>ekonomických aspektů pěstování rostlin a chovu živočichů a základních ekonomických principů podstatných pro úspěšné podnikání,</w:t>
      </w:r>
    </w:p>
    <w:p w:rsidR="00A268F6" w:rsidRPr="00326A8B" w:rsidRDefault="00A268F6" w:rsidP="00A54A56">
      <w:pPr>
        <w:pStyle w:val="Psmenkov2"/>
        <w:numPr>
          <w:ilvl w:val="0"/>
          <w:numId w:val="222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znalosti využívání </w:t>
      </w:r>
      <w:r w:rsidR="00BF19D9" w:rsidRPr="00326A8B">
        <w:rPr>
          <w:rFonts w:ascii="Times New Roman" w:hAnsi="Times New Roman" w:cs="Times New Roman"/>
          <w:sz w:val="24"/>
        </w:rPr>
        <w:t xml:space="preserve">pěstitelských, chovatelských a souvisejících aktivit </w:t>
      </w:r>
      <w:r w:rsidRPr="00326A8B">
        <w:rPr>
          <w:rFonts w:ascii="Times New Roman" w:hAnsi="Times New Roman" w:cs="Times New Roman"/>
          <w:sz w:val="24"/>
        </w:rPr>
        <w:t xml:space="preserve">pro trvale udržitelné využívání a dotváření přírodních zdrojů a životního prostředí lidských sídel </w:t>
      </w:r>
      <w:r w:rsidR="00AA48AA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a hospodářsky využívané krajiny nebo pro rozvoj venkovského prostoru jako celku.</w:t>
      </w:r>
    </w:p>
    <w:p w:rsidR="00A268F6" w:rsidRPr="00326A8B" w:rsidRDefault="00A268F6" w:rsidP="00BB4700">
      <w:pPr>
        <w:pStyle w:val="Psmenkov1"/>
        <w:numPr>
          <w:ilvl w:val="0"/>
          <w:numId w:val="0"/>
        </w:num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A268F6" w:rsidRPr="00326A8B" w:rsidRDefault="00A268F6" w:rsidP="00BB4700">
      <w:pPr>
        <w:pStyle w:val="Psmenkov1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 xml:space="preserve">S ohledem na typ studijního programu absolventi umí v odpovídající šíři a </w:t>
      </w:r>
      <w:r w:rsidR="00331E65" w:rsidRPr="00326A8B">
        <w:rPr>
          <w:rFonts w:ascii="Times New Roman" w:hAnsi="Times New Roman"/>
          <w:sz w:val="24"/>
          <w:szCs w:val="24"/>
        </w:rPr>
        <w:t xml:space="preserve">míře </w:t>
      </w:r>
      <w:r w:rsidR="00331E65" w:rsidRPr="00326A8B">
        <w:rPr>
          <w:rFonts w:ascii="Times New Roman" w:hAnsi="Times New Roman"/>
          <w:sz w:val="24"/>
          <w:szCs w:val="24"/>
        </w:rPr>
        <w:lastRenderedPageBreak/>
        <w:t>podrobnosti</w:t>
      </w:r>
      <w:r w:rsidRPr="00326A8B">
        <w:rPr>
          <w:rFonts w:ascii="Times New Roman" w:hAnsi="Times New Roman"/>
          <w:sz w:val="24"/>
          <w:szCs w:val="24"/>
        </w:rPr>
        <w:t>:</w:t>
      </w:r>
    </w:p>
    <w:p w:rsidR="00A268F6" w:rsidRPr="00326A8B" w:rsidRDefault="00A268F6" w:rsidP="00A54A56">
      <w:pPr>
        <w:pStyle w:val="Psmenkov2"/>
        <w:numPr>
          <w:ilvl w:val="0"/>
          <w:numId w:val="22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ajistit organizačně, materiálně a technicky chod podniků na úrovni své specializace,</w:t>
      </w:r>
    </w:p>
    <w:p w:rsidR="00A268F6" w:rsidRPr="00326A8B" w:rsidRDefault="00A268F6" w:rsidP="00A54A56">
      <w:pPr>
        <w:pStyle w:val="Psmenkov2"/>
        <w:numPr>
          <w:ilvl w:val="0"/>
          <w:numId w:val="22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posoudit vliv různých opatření na výkon a jakost, ekonomiku provozu, jakož </w:t>
      </w:r>
      <w:r w:rsidR="00AA48AA" w:rsidRPr="00326A8B">
        <w:rPr>
          <w:rFonts w:ascii="Times New Roman" w:hAnsi="Times New Roman" w:cs="Times New Roman"/>
          <w:sz w:val="24"/>
        </w:rPr>
        <w:br/>
      </w:r>
      <w:r w:rsidRPr="00326A8B">
        <w:rPr>
          <w:rFonts w:ascii="Times New Roman" w:hAnsi="Times New Roman" w:cs="Times New Roman"/>
          <w:sz w:val="24"/>
        </w:rPr>
        <w:t>i</w:t>
      </w:r>
      <w:r w:rsidR="00AA48AA" w:rsidRPr="00326A8B">
        <w:rPr>
          <w:rFonts w:ascii="Times New Roman" w:hAnsi="Times New Roman" w:cs="Times New Roman"/>
          <w:sz w:val="24"/>
        </w:rPr>
        <w:t xml:space="preserve"> </w:t>
      </w:r>
      <w:r w:rsidRPr="00326A8B">
        <w:rPr>
          <w:rFonts w:ascii="Times New Roman" w:hAnsi="Times New Roman" w:cs="Times New Roman"/>
          <w:sz w:val="24"/>
        </w:rPr>
        <w:t>zdravotní a bezpečnostní rizika provozovaných činností,</w:t>
      </w:r>
    </w:p>
    <w:p w:rsidR="00A268F6" w:rsidRPr="00326A8B" w:rsidRDefault="00A268F6" w:rsidP="00A54A56">
      <w:pPr>
        <w:pStyle w:val="Psmenkov2"/>
        <w:numPr>
          <w:ilvl w:val="0"/>
          <w:numId w:val="22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zhodnotit a analyzovat údaje o dosahovaných hodnotách produkčních a jakostních ukazatelů,</w:t>
      </w:r>
    </w:p>
    <w:p w:rsidR="00A268F6" w:rsidRPr="00326A8B" w:rsidRDefault="00A268F6" w:rsidP="00A54A56">
      <w:pPr>
        <w:pStyle w:val="Psmenkov2"/>
        <w:numPr>
          <w:ilvl w:val="0"/>
          <w:numId w:val="22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yhledat a zvolit vhodné diagnostické a analytické postupy pro optimalizaci využívaných procesů,</w:t>
      </w:r>
    </w:p>
    <w:p w:rsidR="00A268F6" w:rsidRPr="00326A8B" w:rsidRDefault="00A268F6" w:rsidP="00A54A56">
      <w:pPr>
        <w:pStyle w:val="Psmenkov2"/>
        <w:numPr>
          <w:ilvl w:val="0"/>
          <w:numId w:val="22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navrhnout a uskutečnit ověření modifikací pracovních postupů v provozních podmínkách.</w:t>
      </w:r>
    </w:p>
    <w:p w:rsidR="00A268F6" w:rsidRPr="00326A8B" w:rsidRDefault="00A268F6" w:rsidP="00A54A56">
      <w:pPr>
        <w:pStyle w:val="Psmenkov2"/>
        <w:numPr>
          <w:ilvl w:val="0"/>
          <w:numId w:val="223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nabyté znalosti využívat k odbornému, odpovědnému, ale i ekonomicky efektivnímu výkonu zemědělské činnosti.</w:t>
      </w:r>
    </w:p>
    <w:p w:rsidR="00A268F6" w:rsidRPr="00326A8B" w:rsidRDefault="00A268F6" w:rsidP="00BB4700">
      <w:pPr>
        <w:pStyle w:val="Psmenkov1"/>
        <w:numPr>
          <w:ilvl w:val="0"/>
          <w:numId w:val="0"/>
        </w:numPr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A268F6" w:rsidRPr="00326A8B" w:rsidRDefault="00A268F6" w:rsidP="004278C8">
      <w:pPr>
        <w:pStyle w:val="Psmenkov1"/>
        <w:ind w:left="360" w:hanging="357"/>
        <w:rPr>
          <w:rFonts w:ascii="Times New Roman" w:hAnsi="Times New Roman"/>
          <w:sz w:val="24"/>
          <w:szCs w:val="24"/>
        </w:rPr>
      </w:pPr>
      <w:r w:rsidRPr="00326A8B">
        <w:rPr>
          <w:rFonts w:ascii="Times New Roman" w:hAnsi="Times New Roman"/>
          <w:sz w:val="24"/>
          <w:szCs w:val="24"/>
        </w:rPr>
        <w:t>S ohledem na typ studijního programu se absolvent uplatní například</w:t>
      </w:r>
    </w:p>
    <w:p w:rsidR="002F4345" w:rsidRPr="00326A8B" w:rsidRDefault="002F4345" w:rsidP="004278C8">
      <w:pPr>
        <w:pStyle w:val="Psmenkov2"/>
        <w:numPr>
          <w:ilvl w:val="0"/>
          <w:numId w:val="224"/>
        </w:numPr>
        <w:ind w:hanging="357"/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 akademické sféře a v dalších institucích zabývajících se vědou, výzkumem, vývojem a</w:t>
      </w:r>
      <w:r w:rsidR="00EA10BF">
        <w:rPr>
          <w:rFonts w:ascii="Times New Roman" w:hAnsi="Times New Roman" w:cs="Times New Roman"/>
          <w:sz w:val="24"/>
        </w:rPr>
        <w:t> </w:t>
      </w:r>
      <w:r w:rsidRPr="00326A8B">
        <w:rPr>
          <w:rFonts w:ascii="Times New Roman" w:hAnsi="Times New Roman" w:cs="Times New Roman"/>
          <w:sz w:val="24"/>
        </w:rPr>
        <w:t>inovacemi,</w:t>
      </w:r>
    </w:p>
    <w:p w:rsidR="00A268F6" w:rsidRPr="00326A8B" w:rsidRDefault="00A268F6" w:rsidP="004278C8">
      <w:pPr>
        <w:pStyle w:val="Psmenkov2"/>
        <w:numPr>
          <w:ilvl w:val="0"/>
          <w:numId w:val="22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 oblasti prvovýroby, </w:t>
      </w:r>
    </w:p>
    <w:p w:rsidR="00A268F6" w:rsidRPr="00326A8B" w:rsidRDefault="00A268F6" w:rsidP="004278C8">
      <w:pPr>
        <w:pStyle w:val="Psmenkov2"/>
        <w:numPr>
          <w:ilvl w:val="0"/>
          <w:numId w:val="22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v oblasti šlechtění</w:t>
      </w:r>
      <w:r w:rsidR="00AF0830" w:rsidRPr="00326A8B">
        <w:rPr>
          <w:rFonts w:ascii="Times New Roman" w:hAnsi="Times New Roman" w:cs="Times New Roman"/>
          <w:sz w:val="24"/>
        </w:rPr>
        <w:t xml:space="preserve"> rostlin a živočichů</w:t>
      </w:r>
      <w:r w:rsidRPr="00326A8B">
        <w:rPr>
          <w:rFonts w:ascii="Times New Roman" w:hAnsi="Times New Roman" w:cs="Times New Roman"/>
          <w:sz w:val="24"/>
        </w:rPr>
        <w:t xml:space="preserve">, </w:t>
      </w:r>
    </w:p>
    <w:p w:rsidR="00BB4700" w:rsidRPr="00326A8B" w:rsidRDefault="00A268F6" w:rsidP="00A54A56">
      <w:pPr>
        <w:pStyle w:val="Psmenkov2"/>
        <w:numPr>
          <w:ilvl w:val="0"/>
          <w:numId w:val="224"/>
        </w:numPr>
        <w:rPr>
          <w:rFonts w:ascii="Times New Roman" w:hAnsi="Times New Roman" w:cs="Times New Roman"/>
          <w:i/>
          <w:color w:val="002060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 oblasti </w:t>
      </w:r>
      <w:r w:rsidR="00066C62" w:rsidRPr="00326A8B">
        <w:rPr>
          <w:rFonts w:ascii="Times New Roman" w:hAnsi="Times New Roman" w:cs="Times New Roman"/>
          <w:sz w:val="24"/>
        </w:rPr>
        <w:t>zemědělského poradenství</w:t>
      </w:r>
      <w:r w:rsidRPr="00326A8B">
        <w:rPr>
          <w:rFonts w:ascii="Times New Roman" w:hAnsi="Times New Roman" w:cs="Times New Roman"/>
          <w:sz w:val="24"/>
        </w:rPr>
        <w:t xml:space="preserve"> a dalších specializovaných služeb,</w:t>
      </w:r>
    </w:p>
    <w:p w:rsidR="00A268F6" w:rsidRPr="00326A8B" w:rsidRDefault="00A268F6" w:rsidP="00A54A56">
      <w:pPr>
        <w:pStyle w:val="Psmenkov2"/>
        <w:numPr>
          <w:ilvl w:val="0"/>
          <w:numId w:val="224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 zemědělských profesních a zájmových organizacích, </w:t>
      </w:r>
    </w:p>
    <w:p w:rsidR="00D7648A" w:rsidRPr="00326A8B" w:rsidRDefault="00A268F6" w:rsidP="00A54A56">
      <w:pPr>
        <w:pStyle w:val="Psmenkov2"/>
        <w:numPr>
          <w:ilvl w:val="0"/>
          <w:numId w:val="224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v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kontrolních a inspekčních institucích</w:t>
      </w:r>
      <w:r w:rsidR="00D7648A" w:rsidRPr="00326A8B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="00E26F95" w:rsidRPr="00326A8B" w:rsidRDefault="00F11F06" w:rsidP="00E26F95">
      <w:pPr>
        <w:pStyle w:val="Psmenkov2"/>
        <w:numPr>
          <w:ilvl w:val="0"/>
          <w:numId w:val="224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>ve výrobě</w:t>
      </w:r>
      <w:r w:rsidR="00D7648A" w:rsidRPr="00326A8B">
        <w:rPr>
          <w:rFonts w:ascii="Times New Roman" w:hAnsi="Times New Roman" w:cs="Times New Roman"/>
          <w:color w:val="000000" w:themeColor="text1"/>
          <w:sz w:val="24"/>
        </w:rPr>
        <w:t xml:space="preserve"> krmiv, krmných směsí, doplňkových látek a </w:t>
      </w:r>
      <w:proofErr w:type="spellStart"/>
      <w:r w:rsidR="00D7648A" w:rsidRPr="00326A8B">
        <w:rPr>
          <w:rFonts w:ascii="Times New Roman" w:hAnsi="Times New Roman" w:cs="Times New Roman"/>
          <w:color w:val="000000" w:themeColor="text1"/>
          <w:sz w:val="24"/>
        </w:rPr>
        <w:t>premixů</w:t>
      </w:r>
      <w:proofErr w:type="spellEnd"/>
      <w:r w:rsidR="00A268F6" w:rsidRPr="00326A8B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A268F6" w:rsidRPr="00326A8B" w:rsidRDefault="008E6C59" w:rsidP="00A54A56">
      <w:pPr>
        <w:pStyle w:val="Psmenkovvelk2"/>
        <w:numPr>
          <w:ilvl w:val="0"/>
          <w:numId w:val="28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evantní c</w:t>
      </w:r>
      <w:r w:rsidR="00E32DA8">
        <w:rPr>
          <w:rFonts w:ascii="Times New Roman" w:hAnsi="Times New Roman"/>
          <w:sz w:val="24"/>
          <w:szCs w:val="24"/>
        </w:rPr>
        <w:t>harakteristické</w:t>
      </w:r>
      <w:r w:rsidR="00A268F6" w:rsidRPr="00326A8B">
        <w:rPr>
          <w:rFonts w:ascii="Times New Roman" w:hAnsi="Times New Roman"/>
          <w:sz w:val="24"/>
          <w:szCs w:val="24"/>
        </w:rPr>
        <w:t xml:space="preserve"> profese</w:t>
      </w:r>
      <w:r w:rsidR="00A268F6" w:rsidRPr="00A668E1">
        <w:rPr>
          <w:rStyle w:val="Znakapoznpodarou"/>
          <w:rFonts w:ascii="Times New Roman" w:hAnsi="Times New Roman"/>
          <w:b w:val="0"/>
          <w:sz w:val="24"/>
          <w:szCs w:val="24"/>
        </w:rPr>
        <w:footnoteReference w:id="25"/>
      </w:r>
      <w:r w:rsidR="00A668E1" w:rsidRPr="00A668E1">
        <w:rPr>
          <w:rFonts w:ascii="Times New Roman" w:hAnsi="Times New Roman"/>
          <w:b w:val="0"/>
          <w:sz w:val="24"/>
          <w:szCs w:val="24"/>
          <w:vertAlign w:val="superscript"/>
        </w:rPr>
        <w:t>)</w:t>
      </w:r>
    </w:p>
    <w:p w:rsidR="00A268F6" w:rsidRPr="00326A8B" w:rsidRDefault="00A268F6" w:rsidP="00A54A56">
      <w:pPr>
        <w:pStyle w:val="Psmenkov2"/>
        <w:numPr>
          <w:ilvl w:val="0"/>
          <w:numId w:val="22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rybářský hospodář a jeho zástupce, </w:t>
      </w:r>
    </w:p>
    <w:p w:rsidR="00580564" w:rsidRPr="00326A8B" w:rsidRDefault="00A268F6" w:rsidP="00A54A56">
      <w:pPr>
        <w:pStyle w:val="Psmenkov2"/>
        <w:numPr>
          <w:ilvl w:val="0"/>
          <w:numId w:val="225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>rostlinolékař,</w:t>
      </w:r>
    </w:p>
    <w:p w:rsidR="00A268F6" w:rsidRPr="00326A8B" w:rsidRDefault="00A268F6" w:rsidP="00A54A56">
      <w:pPr>
        <w:pStyle w:val="Psmenkov2"/>
        <w:numPr>
          <w:ilvl w:val="0"/>
          <w:numId w:val="225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>poradce v ochraně rostlin,</w:t>
      </w:r>
    </w:p>
    <w:p w:rsidR="00A268F6" w:rsidRPr="00326A8B" w:rsidRDefault="004278C8" w:rsidP="00A54A56">
      <w:pPr>
        <w:pStyle w:val="Psmenkov2"/>
        <w:numPr>
          <w:ilvl w:val="0"/>
          <w:numId w:val="225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>osoba odborně způsobilá</w:t>
      </w:r>
      <w:r w:rsidR="00A268F6" w:rsidRPr="00326A8B">
        <w:rPr>
          <w:rFonts w:ascii="Times New Roman" w:hAnsi="Times New Roman" w:cs="Times New Roman"/>
          <w:color w:val="000000" w:themeColor="text1"/>
          <w:sz w:val="24"/>
        </w:rPr>
        <w:t xml:space="preserve"> pro činnost uznaných chovatelských sdružení </w:t>
      </w:r>
      <w:r w:rsidR="00AA48AA" w:rsidRPr="00326A8B">
        <w:rPr>
          <w:rFonts w:ascii="Times New Roman" w:hAnsi="Times New Roman" w:cs="Times New Roman"/>
          <w:color w:val="000000" w:themeColor="text1"/>
          <w:sz w:val="24"/>
        </w:rPr>
        <w:br/>
      </w:r>
      <w:r w:rsidR="00A268F6" w:rsidRPr="00326A8B">
        <w:rPr>
          <w:rFonts w:ascii="Times New Roman" w:hAnsi="Times New Roman" w:cs="Times New Roman"/>
          <w:color w:val="000000" w:themeColor="text1"/>
          <w:sz w:val="24"/>
        </w:rPr>
        <w:t>a chovatelských podniků prasat,</w:t>
      </w:r>
    </w:p>
    <w:p w:rsidR="00580564" w:rsidRPr="00326A8B" w:rsidRDefault="004278C8" w:rsidP="00A54A56">
      <w:pPr>
        <w:pStyle w:val="Psmenkov2"/>
        <w:numPr>
          <w:ilvl w:val="0"/>
          <w:numId w:val="225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provádět</w:t>
      </w:r>
      <w:r w:rsidR="00A268F6" w:rsidRPr="00326A8B">
        <w:rPr>
          <w:rFonts w:ascii="Times New Roman" w:hAnsi="Times New Roman" w:cs="Times New Roman"/>
          <w:color w:val="000000" w:themeColor="text1"/>
          <w:sz w:val="24"/>
        </w:rPr>
        <w:t xml:space="preserve"> kontrolu výrobce biopotravin nebo </w:t>
      </w:r>
      <w:r w:rsidR="00532566" w:rsidRPr="00326A8B">
        <w:rPr>
          <w:rFonts w:ascii="Times New Roman" w:hAnsi="Times New Roman" w:cs="Times New Roman"/>
          <w:color w:val="000000" w:themeColor="text1"/>
          <w:sz w:val="24"/>
        </w:rPr>
        <w:t>osoba</w:t>
      </w:r>
      <w:r w:rsidR="00AD4810" w:rsidRPr="00326A8B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A268F6" w:rsidRPr="00326A8B">
        <w:rPr>
          <w:rFonts w:ascii="Times New Roman" w:hAnsi="Times New Roman" w:cs="Times New Roman"/>
          <w:color w:val="000000" w:themeColor="text1"/>
          <w:sz w:val="24"/>
        </w:rPr>
        <w:t>kter</w:t>
      </w:r>
      <w:r w:rsidR="00532566" w:rsidRPr="00326A8B">
        <w:rPr>
          <w:rFonts w:ascii="Times New Roman" w:hAnsi="Times New Roman" w:cs="Times New Roman"/>
          <w:color w:val="000000" w:themeColor="text1"/>
          <w:sz w:val="24"/>
        </w:rPr>
        <w:t>á</w:t>
      </w:r>
      <w:r w:rsidR="00A268F6" w:rsidRPr="00326A8B">
        <w:rPr>
          <w:rFonts w:ascii="Times New Roman" w:hAnsi="Times New Roman" w:cs="Times New Roman"/>
          <w:color w:val="000000" w:themeColor="text1"/>
          <w:sz w:val="24"/>
        </w:rPr>
        <w:t xml:space="preserve"> uvádí biopotraviny nebo bioprodukty do oběhu, </w:t>
      </w:r>
    </w:p>
    <w:p w:rsidR="00A268F6" w:rsidRPr="00326A8B" w:rsidRDefault="004278C8" w:rsidP="00A54A56">
      <w:pPr>
        <w:pStyle w:val="Psmenkov2"/>
        <w:numPr>
          <w:ilvl w:val="0"/>
          <w:numId w:val="225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t>osoba odborně způsobilá pro provádění kontroly</w:t>
      </w:r>
      <w:r w:rsidR="00A268F6" w:rsidRPr="00326A8B">
        <w:rPr>
          <w:rFonts w:ascii="Times New Roman" w:hAnsi="Times New Roman" w:cs="Times New Roman"/>
          <w:color w:val="000000" w:themeColor="text1"/>
          <w:sz w:val="24"/>
        </w:rPr>
        <w:t xml:space="preserve"> žadatele, ekologického podnikatele, výrobce nebo dodavatele </w:t>
      </w:r>
      <w:r w:rsidR="00A268F6" w:rsidRPr="00326A8B">
        <w:rPr>
          <w:rFonts w:ascii="Times New Roman" w:hAnsi="Times New Roman" w:cs="Times New Roman"/>
          <w:sz w:val="24"/>
        </w:rPr>
        <w:t xml:space="preserve">ekologických krmiv nebo dodavatele ekologického rozmnožovacího </w:t>
      </w:r>
      <w:r w:rsidR="00A268F6" w:rsidRPr="00326A8B">
        <w:rPr>
          <w:rFonts w:ascii="Times New Roman" w:hAnsi="Times New Roman" w:cs="Times New Roman"/>
          <w:color w:val="000000" w:themeColor="text1"/>
          <w:sz w:val="24"/>
        </w:rPr>
        <w:t>materiálu,</w:t>
      </w:r>
    </w:p>
    <w:p w:rsidR="00A268F6" w:rsidRPr="00326A8B" w:rsidRDefault="005B137C" w:rsidP="00A54A56">
      <w:pPr>
        <w:pStyle w:val="Psmenkov2"/>
        <w:numPr>
          <w:ilvl w:val="0"/>
          <w:numId w:val="225"/>
        </w:numPr>
        <w:rPr>
          <w:rFonts w:ascii="Times New Roman" w:hAnsi="Times New Roman" w:cs="Times New Roman"/>
          <w:strike/>
          <w:color w:val="000000" w:themeColor="text1"/>
          <w:sz w:val="24"/>
        </w:rPr>
      </w:pPr>
      <w:r w:rsidRPr="00326A8B">
        <w:rPr>
          <w:rFonts w:ascii="Times New Roman" w:hAnsi="Times New Roman" w:cs="Times New Roman"/>
          <w:color w:val="000000" w:themeColor="text1"/>
          <w:sz w:val="24"/>
        </w:rPr>
        <w:lastRenderedPageBreak/>
        <w:t>p</w:t>
      </w:r>
      <w:r w:rsidR="00A268F6" w:rsidRPr="00326A8B">
        <w:rPr>
          <w:rFonts w:ascii="Times New Roman" w:hAnsi="Times New Roman" w:cs="Times New Roman"/>
          <w:color w:val="000000" w:themeColor="text1"/>
          <w:sz w:val="24"/>
        </w:rPr>
        <w:t>rojektant pozemkových úprav</w:t>
      </w:r>
      <w:r w:rsidRPr="00326A8B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="00A268F6" w:rsidRPr="00326A8B" w:rsidRDefault="00B069E5" w:rsidP="00A54A56">
      <w:pPr>
        <w:pStyle w:val="Psmenkov2"/>
        <w:numPr>
          <w:ilvl w:val="0"/>
          <w:numId w:val="22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osoba odborně způsobilá pro </w:t>
      </w:r>
      <w:r w:rsidR="00A268F6" w:rsidRPr="00326A8B">
        <w:rPr>
          <w:rFonts w:ascii="Times New Roman" w:hAnsi="Times New Roman" w:cs="Times New Roman"/>
          <w:sz w:val="24"/>
        </w:rPr>
        <w:t>zkoušení osiva nebo sadby,</w:t>
      </w:r>
    </w:p>
    <w:p w:rsidR="00A268F6" w:rsidRPr="00326A8B" w:rsidRDefault="00B069E5" w:rsidP="004278C8">
      <w:pPr>
        <w:pStyle w:val="Psmenkov2"/>
        <w:numPr>
          <w:ilvl w:val="0"/>
          <w:numId w:val="225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6A8B">
        <w:rPr>
          <w:rFonts w:ascii="Times New Roman" w:eastAsia="Times New Roman" w:hAnsi="Times New Roman" w:cs="Times New Roman"/>
          <w:sz w:val="24"/>
          <w:lang w:eastAsia="cs-CZ"/>
        </w:rPr>
        <w:t xml:space="preserve">osoba odborně způsobilá pro </w:t>
      </w:r>
      <w:r w:rsidR="00A268F6" w:rsidRPr="00326A8B">
        <w:rPr>
          <w:rFonts w:ascii="Times New Roman" w:hAnsi="Times New Roman" w:cs="Times New Roman"/>
          <w:color w:val="000000" w:themeColor="text1"/>
          <w:sz w:val="24"/>
        </w:rPr>
        <w:t xml:space="preserve">navrhování pokusů a projektů pokusů a provádění pokusů na </w:t>
      </w:r>
      <w:r w:rsidR="00025AE7" w:rsidRPr="00326A8B">
        <w:rPr>
          <w:rFonts w:ascii="Times New Roman" w:hAnsi="Times New Roman" w:cs="Times New Roman"/>
          <w:color w:val="000000" w:themeColor="text1"/>
          <w:sz w:val="24"/>
        </w:rPr>
        <w:t xml:space="preserve">pokusných </w:t>
      </w:r>
      <w:r w:rsidR="00A268F6" w:rsidRPr="00326A8B">
        <w:rPr>
          <w:rFonts w:ascii="Times New Roman" w:hAnsi="Times New Roman" w:cs="Times New Roman"/>
          <w:color w:val="000000" w:themeColor="text1"/>
          <w:sz w:val="24"/>
        </w:rPr>
        <w:t>zvířatech</w:t>
      </w:r>
      <w:r w:rsidR="00532566" w:rsidRPr="00326A8B">
        <w:rPr>
          <w:rFonts w:ascii="Times New Roman" w:hAnsi="Times New Roman" w:cs="Times New Roman"/>
          <w:color w:val="000000" w:themeColor="text1"/>
          <w:sz w:val="24"/>
        </w:rPr>
        <w:t>, péči</w:t>
      </w:r>
      <w:r w:rsidR="00025AE7" w:rsidRPr="00326A8B">
        <w:rPr>
          <w:rFonts w:ascii="Times New Roman" w:hAnsi="Times New Roman" w:cs="Times New Roman"/>
          <w:color w:val="000000" w:themeColor="text1"/>
          <w:sz w:val="24"/>
        </w:rPr>
        <w:t xml:space="preserve"> o pokusná zvířata a usmrcování pokusných zvířat</w:t>
      </w:r>
      <w:r w:rsidR="004278C8" w:rsidRPr="00326A8B">
        <w:rPr>
          <w:rFonts w:ascii="Times New Roman" w:hAnsi="Times New Roman" w:cs="Times New Roman"/>
          <w:color w:val="000000" w:themeColor="text1"/>
          <w:sz w:val="24"/>
        </w:rPr>
        <w:t>,</w:t>
      </w:r>
    </w:p>
    <w:p w:rsidR="00A268F6" w:rsidRPr="00326A8B" w:rsidRDefault="00025AE7" w:rsidP="00A54A56">
      <w:pPr>
        <w:pStyle w:val="Psmenkov2"/>
        <w:numPr>
          <w:ilvl w:val="0"/>
          <w:numId w:val="22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 xml:space="preserve">odborný poradce oprávněný zpracovávat hodnocení </w:t>
      </w:r>
      <w:r w:rsidR="00A268F6" w:rsidRPr="00326A8B">
        <w:rPr>
          <w:rFonts w:ascii="Times New Roman" w:hAnsi="Times New Roman" w:cs="Times New Roman"/>
          <w:sz w:val="24"/>
        </w:rPr>
        <w:t xml:space="preserve">rizika nakládání s geneticky modifikovanými organismy a genetickými produkty, </w:t>
      </w:r>
    </w:p>
    <w:p w:rsidR="00A268F6" w:rsidRPr="00326A8B" w:rsidRDefault="00A268F6" w:rsidP="00A54A56">
      <w:pPr>
        <w:pStyle w:val="Psmenkov2"/>
        <w:numPr>
          <w:ilvl w:val="0"/>
          <w:numId w:val="225"/>
        </w:numPr>
        <w:rPr>
          <w:rFonts w:ascii="Times New Roman" w:hAnsi="Times New Roman" w:cs="Times New Roman"/>
          <w:sz w:val="24"/>
        </w:rPr>
      </w:pPr>
      <w:r w:rsidRPr="00326A8B">
        <w:rPr>
          <w:rFonts w:ascii="Times New Roman" w:hAnsi="Times New Roman" w:cs="Times New Roman"/>
          <w:sz w:val="24"/>
        </w:rPr>
        <w:t>akreditovaný poradce pro oblast zemědělství.</w:t>
      </w:r>
    </w:p>
    <w:p w:rsidR="007A370F" w:rsidRPr="00326A8B" w:rsidRDefault="007A370F" w:rsidP="007A370F">
      <w:pPr>
        <w:pStyle w:val="Psmenkov2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sectPr w:rsidR="007A370F" w:rsidRPr="00326A8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B8A" w:rsidRDefault="00EA0B8A" w:rsidP="00063086">
      <w:pPr>
        <w:spacing w:after="0" w:line="240" w:lineRule="auto"/>
      </w:pPr>
      <w:r>
        <w:separator/>
      </w:r>
    </w:p>
  </w:endnote>
  <w:endnote w:type="continuationSeparator" w:id="0">
    <w:p w:rsidR="00EA0B8A" w:rsidRDefault="00EA0B8A" w:rsidP="0006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2030060192"/>
      <w:docPartObj>
        <w:docPartGallery w:val="Page Numbers (Bottom of Page)"/>
        <w:docPartUnique/>
      </w:docPartObj>
    </w:sdtPr>
    <w:sdtEndPr/>
    <w:sdtContent>
      <w:p w:rsidR="003E2008" w:rsidRPr="00613304" w:rsidRDefault="003E2008">
        <w:pPr>
          <w:pStyle w:val="Zpat"/>
          <w:jc w:val="right"/>
          <w:rPr>
            <w:rFonts w:ascii="Times New Roman" w:hAnsi="Times New Roman"/>
          </w:rPr>
        </w:pPr>
        <w:r w:rsidRPr="00613304">
          <w:rPr>
            <w:rFonts w:ascii="Times New Roman" w:hAnsi="Times New Roman"/>
          </w:rPr>
          <w:fldChar w:fldCharType="begin"/>
        </w:r>
        <w:r w:rsidRPr="00613304">
          <w:rPr>
            <w:rFonts w:ascii="Times New Roman" w:hAnsi="Times New Roman"/>
          </w:rPr>
          <w:instrText>PAGE   \* MERGEFORMAT</w:instrText>
        </w:r>
        <w:r w:rsidRPr="00613304">
          <w:rPr>
            <w:rFonts w:ascii="Times New Roman" w:hAnsi="Times New Roman"/>
          </w:rPr>
          <w:fldChar w:fldCharType="separate"/>
        </w:r>
        <w:r w:rsidR="00AA32D8">
          <w:rPr>
            <w:rFonts w:ascii="Times New Roman" w:hAnsi="Times New Roman"/>
            <w:noProof/>
          </w:rPr>
          <w:t>1</w:t>
        </w:r>
        <w:r w:rsidRPr="00613304">
          <w:rPr>
            <w:rFonts w:ascii="Times New Roman" w:hAnsi="Times New Roman"/>
          </w:rPr>
          <w:fldChar w:fldCharType="end"/>
        </w:r>
      </w:p>
    </w:sdtContent>
  </w:sdt>
  <w:p w:rsidR="003E2008" w:rsidRDefault="003E20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B8A" w:rsidRDefault="00EA0B8A" w:rsidP="00063086">
      <w:pPr>
        <w:spacing w:after="0" w:line="240" w:lineRule="auto"/>
      </w:pPr>
      <w:r>
        <w:separator/>
      </w:r>
    </w:p>
  </w:footnote>
  <w:footnote w:type="continuationSeparator" w:id="0">
    <w:p w:rsidR="00EA0B8A" w:rsidRDefault="00EA0B8A" w:rsidP="00063086">
      <w:pPr>
        <w:spacing w:after="0" w:line="240" w:lineRule="auto"/>
      </w:pPr>
      <w:r>
        <w:continuationSeparator/>
      </w:r>
    </w:p>
  </w:footnote>
  <w:footnote w:id="1">
    <w:p w:rsidR="003E2008" w:rsidRDefault="003E2008" w:rsidP="00494239">
      <w:pPr>
        <w:pStyle w:val="Textpoznpodarou"/>
        <w:rPr>
          <w:rFonts w:ascii="Times New Roman" w:hAnsi="Times New Roman"/>
        </w:rPr>
      </w:pPr>
      <w:r w:rsidRPr="00494239">
        <w:rPr>
          <w:rStyle w:val="Znakapoznpodarou"/>
          <w:rFonts w:ascii="Times New Roman" w:hAnsi="Times New Roman"/>
        </w:rPr>
        <w:footnoteRef/>
      </w:r>
      <w:r w:rsidRPr="00494239">
        <w:rPr>
          <w:rFonts w:ascii="Times New Roman" w:hAnsi="Times New Roman"/>
          <w:vertAlign w:val="superscript"/>
        </w:rPr>
        <w:t>)</w:t>
      </w:r>
      <w:r w:rsidRPr="00494239">
        <w:rPr>
          <w:rFonts w:ascii="Times New Roman" w:hAnsi="Times New Roman"/>
        </w:rPr>
        <w:t xml:space="preserve"> Směrnice Evropského parlamentu a Rady 2005/36/ES, o uznávání odborných kvalifikací, ve znění směrnice </w:t>
      </w:r>
    </w:p>
    <w:p w:rsidR="003E2008" w:rsidRPr="00494239" w:rsidRDefault="003E2008" w:rsidP="00494239">
      <w:pPr>
        <w:pStyle w:val="Textpoznpodarou"/>
        <w:ind w:left="170"/>
        <w:rPr>
          <w:rFonts w:ascii="Times New Roman" w:hAnsi="Times New Roman"/>
        </w:rPr>
      </w:pPr>
      <w:r w:rsidRPr="00494239">
        <w:rPr>
          <w:rFonts w:ascii="Times New Roman" w:hAnsi="Times New Roman"/>
        </w:rPr>
        <w:t xml:space="preserve">Evropského parlamentu a Rady 2013/55/EU. </w:t>
      </w:r>
    </w:p>
    <w:p w:rsidR="003E2008" w:rsidRPr="00494239" w:rsidRDefault="003E2008" w:rsidP="00494239">
      <w:pPr>
        <w:pStyle w:val="Textpoznpodarou"/>
        <w:ind w:left="170"/>
        <w:rPr>
          <w:rFonts w:ascii="Times New Roman" w:hAnsi="Times New Roman"/>
        </w:rPr>
      </w:pPr>
      <w:r w:rsidRPr="00494239">
        <w:rPr>
          <w:rFonts w:ascii="Times New Roman" w:hAnsi="Times New Roman"/>
        </w:rPr>
        <w:t>Zákon č. 360/1992 Sb., o výkonu povolání autorizovaných architektů a o výkonu povolání autorizovaných inženýrů a techniků činných ve výstavbě, ve znění pozdějších předpisů.</w:t>
      </w:r>
    </w:p>
  </w:footnote>
  <w:footnote w:id="2">
    <w:p w:rsidR="003E2008" w:rsidRDefault="003E2008" w:rsidP="00EA10BF">
      <w:pPr>
        <w:pStyle w:val="Textpoznpodarou"/>
        <w:rPr>
          <w:rFonts w:ascii="Times New Roman" w:hAnsi="Times New Roman"/>
        </w:rPr>
      </w:pPr>
      <w:r w:rsidRPr="00494239">
        <w:rPr>
          <w:rStyle w:val="Znakapoznpodarou"/>
          <w:rFonts w:ascii="Times New Roman" w:hAnsi="Times New Roman"/>
        </w:rPr>
        <w:footnoteRef/>
      </w:r>
      <w:r w:rsidRPr="00494239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Zákon</w:t>
      </w:r>
      <w:r w:rsidRPr="00A9160E">
        <w:rPr>
          <w:rFonts w:ascii="Times New Roman" w:hAnsi="Times New Roman"/>
          <w:color w:val="000000" w:themeColor="text1"/>
        </w:rPr>
        <w:t xml:space="preserve"> č. 18/1997 Sb</w:t>
      </w:r>
      <w:r w:rsidRPr="00494239">
        <w:rPr>
          <w:rFonts w:ascii="Times New Roman" w:hAnsi="Times New Roman"/>
        </w:rPr>
        <w:t>., o mírovém využívání jaderné energie a ionizujícího záření (atomový zákon) a o</w:t>
      </w:r>
      <w:r>
        <w:rPr>
          <w:rFonts w:ascii="Times New Roman" w:hAnsi="Times New Roman"/>
        </w:rPr>
        <w:t> </w:t>
      </w:r>
      <w:r w:rsidRPr="00494239">
        <w:rPr>
          <w:rFonts w:ascii="Times New Roman" w:hAnsi="Times New Roman"/>
        </w:rPr>
        <w:t xml:space="preserve">změně </w:t>
      </w:r>
      <w:r>
        <w:rPr>
          <w:rFonts w:ascii="Times New Roman" w:hAnsi="Times New Roman"/>
        </w:rPr>
        <w:t xml:space="preserve"> </w:t>
      </w:r>
    </w:p>
    <w:p w:rsidR="003E2008" w:rsidRPr="00494239" w:rsidRDefault="003E2008" w:rsidP="00EA10BF">
      <w:pPr>
        <w:pStyle w:val="Textpoznpodarou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494239">
        <w:rPr>
          <w:rFonts w:ascii="Times New Roman" w:hAnsi="Times New Roman"/>
        </w:rPr>
        <w:t>a</w:t>
      </w:r>
      <w:r>
        <w:rPr>
          <w:rFonts w:ascii="Times New Roman" w:hAnsi="Times New Roman"/>
        </w:rPr>
        <w:t> </w:t>
      </w:r>
      <w:r w:rsidRPr="00494239">
        <w:rPr>
          <w:rFonts w:ascii="Times New Roman" w:hAnsi="Times New Roman"/>
        </w:rPr>
        <w:t xml:space="preserve">doplnění některých zákonů, ve znění pozdějších předpisů. </w:t>
      </w:r>
    </w:p>
    <w:p w:rsidR="003E2008" w:rsidRPr="00494239" w:rsidRDefault="003E2008" w:rsidP="00494239">
      <w:pPr>
        <w:pStyle w:val="Textpoznpodarou"/>
        <w:ind w:left="170"/>
        <w:rPr>
          <w:rFonts w:ascii="Times New Roman" w:hAnsi="Times New Roman"/>
          <w:color w:val="FF0000"/>
        </w:rPr>
      </w:pPr>
      <w:r w:rsidRPr="00494239">
        <w:rPr>
          <w:rFonts w:ascii="Times New Roman" w:hAnsi="Times New Roman"/>
        </w:rPr>
        <w:t xml:space="preserve">Zákon č. 133/1985 </w:t>
      </w:r>
      <w:r w:rsidRPr="00A9160E">
        <w:rPr>
          <w:rFonts w:ascii="Times New Roman" w:hAnsi="Times New Roman"/>
          <w:color w:val="000000" w:themeColor="text1"/>
        </w:rPr>
        <w:t>Sb., o požární ochraně, ve znění pozdějších předpisů.</w:t>
      </w:r>
    </w:p>
    <w:p w:rsidR="003E2008" w:rsidRPr="00494239" w:rsidRDefault="003E2008" w:rsidP="00494239">
      <w:pPr>
        <w:pStyle w:val="Textpoznpodarou"/>
        <w:ind w:left="170"/>
        <w:rPr>
          <w:rFonts w:ascii="Times New Roman" w:hAnsi="Times New Roman"/>
        </w:rPr>
      </w:pPr>
      <w:r w:rsidRPr="00A9160E">
        <w:rPr>
          <w:rFonts w:ascii="Times New Roman" w:hAnsi="Times New Roman"/>
          <w:color w:val="000000" w:themeColor="text1"/>
        </w:rPr>
        <w:t xml:space="preserve">Zákon č. 455/1991 Sb., o živnostenském </w:t>
      </w:r>
      <w:r w:rsidRPr="00494239">
        <w:rPr>
          <w:rFonts w:ascii="Times New Roman" w:hAnsi="Times New Roman"/>
        </w:rPr>
        <w:t xml:space="preserve">podnikání (živnostenský zákon), ve znění pozdějších přepisů. </w:t>
      </w:r>
    </w:p>
    <w:p w:rsidR="003E2008" w:rsidRPr="00494239" w:rsidRDefault="003E2008" w:rsidP="00494239">
      <w:pPr>
        <w:pStyle w:val="Textpoznpodarou"/>
        <w:ind w:left="170"/>
        <w:rPr>
          <w:rFonts w:ascii="Times New Roman" w:hAnsi="Times New Roman"/>
        </w:rPr>
      </w:pPr>
      <w:r w:rsidRPr="00494239">
        <w:rPr>
          <w:rFonts w:ascii="Times New Roman" w:hAnsi="Times New Roman"/>
        </w:rPr>
        <w:t xml:space="preserve">Zákon č. 78/2004 Sb., o nakládání s geneticky modifikovanými organismy a genetickými produkty, ve znění pozdějších předpisů. </w:t>
      </w:r>
    </w:p>
    <w:p w:rsidR="003E2008" w:rsidRPr="00494239" w:rsidRDefault="003E2008" w:rsidP="00494239">
      <w:pPr>
        <w:pStyle w:val="Textpoznpodarou"/>
        <w:ind w:left="170"/>
        <w:rPr>
          <w:rFonts w:ascii="Times New Roman" w:hAnsi="Times New Roman"/>
        </w:rPr>
      </w:pPr>
      <w:r w:rsidRPr="00494239">
        <w:rPr>
          <w:rFonts w:ascii="Times New Roman" w:hAnsi="Times New Roman"/>
        </w:rPr>
        <w:t xml:space="preserve">Zákon č. 19/1997 Sb., o některých opatřeních souvisejících se zákazem chemických zbraní a o změně </w:t>
      </w:r>
      <w:r>
        <w:rPr>
          <w:rFonts w:ascii="Times New Roman" w:hAnsi="Times New Roman"/>
        </w:rPr>
        <w:br/>
      </w:r>
      <w:r w:rsidRPr="00494239">
        <w:rPr>
          <w:rFonts w:ascii="Times New Roman" w:hAnsi="Times New Roman"/>
        </w:rPr>
        <w:t xml:space="preserve">a doplnění zákona č. 50/1976 Sb., o územním plánování a stavebním řádu (stavební zákon), ve znění pozdějších předpisů, zákona č. 455/1991 Sb., o živnostenském podnikání (živnostenský zákon), ve znění pozdějších předpisů, a zákona č. 140/1961 Sb., trestní zákon, ve znění pozdějších </w:t>
      </w:r>
      <w:r w:rsidRPr="00A9160E">
        <w:rPr>
          <w:rFonts w:ascii="Times New Roman" w:hAnsi="Times New Roman"/>
          <w:color w:val="000000" w:themeColor="text1"/>
        </w:rPr>
        <w:t xml:space="preserve">předpisů, ve znění pozdějších předpisů. </w:t>
      </w:r>
    </w:p>
    <w:p w:rsidR="003E2008" w:rsidRPr="00494239" w:rsidRDefault="003E2008" w:rsidP="00494239">
      <w:pPr>
        <w:pStyle w:val="Textpoznpodarou"/>
        <w:ind w:left="170"/>
        <w:rPr>
          <w:rFonts w:ascii="Times New Roman" w:hAnsi="Times New Roman"/>
        </w:rPr>
      </w:pPr>
      <w:r w:rsidRPr="00494239">
        <w:rPr>
          <w:rFonts w:ascii="Times New Roman" w:hAnsi="Times New Roman"/>
        </w:rPr>
        <w:t xml:space="preserve">Zákon č. 111/1994 Sb., o silniční dopravě, ve znění pozdějších předpisů. </w:t>
      </w:r>
    </w:p>
    <w:p w:rsidR="003E2008" w:rsidRPr="00A9160E" w:rsidRDefault="003E2008" w:rsidP="00494239">
      <w:pPr>
        <w:pStyle w:val="Textpoznpodarou"/>
        <w:ind w:left="170"/>
        <w:rPr>
          <w:rFonts w:ascii="Times New Roman" w:hAnsi="Times New Roman"/>
          <w:color w:val="000000" w:themeColor="text1"/>
        </w:rPr>
      </w:pPr>
      <w:r w:rsidRPr="00494239">
        <w:rPr>
          <w:rFonts w:ascii="Times New Roman" w:hAnsi="Times New Roman"/>
        </w:rPr>
        <w:t>Vyhláška č. 298/2005 Sb., o požadavcích na odbornou kvalifikaci a odbornou způsobilost při hornické činnosti nebo činnosti prováděné hornickým způ</w:t>
      </w:r>
      <w:r w:rsidRPr="00A9160E">
        <w:rPr>
          <w:rFonts w:ascii="Times New Roman" w:hAnsi="Times New Roman"/>
          <w:color w:val="000000" w:themeColor="text1"/>
        </w:rPr>
        <w:t xml:space="preserve">sobem a o změně některých právních předpisů, ve znění pozdějších předpisů. </w:t>
      </w:r>
    </w:p>
    <w:p w:rsidR="003E2008" w:rsidRPr="00A9160E" w:rsidRDefault="003E2008" w:rsidP="00494239">
      <w:pPr>
        <w:pStyle w:val="Textpoznpodarou"/>
        <w:ind w:left="170"/>
        <w:rPr>
          <w:rFonts w:ascii="Times New Roman" w:hAnsi="Times New Roman"/>
          <w:color w:val="000000" w:themeColor="text1"/>
        </w:rPr>
      </w:pPr>
      <w:r w:rsidRPr="00A9160E">
        <w:rPr>
          <w:rFonts w:ascii="Times New Roman" w:hAnsi="Times New Roman"/>
          <w:color w:val="000000" w:themeColor="text1"/>
        </w:rPr>
        <w:t xml:space="preserve">Zákon č. 56/2001 Sb., o podmínkách provozu vozidel na pozemních komunikacích a o změně zákona </w:t>
      </w:r>
      <w:r>
        <w:rPr>
          <w:rFonts w:ascii="Times New Roman" w:hAnsi="Times New Roman"/>
          <w:color w:val="000000" w:themeColor="text1"/>
        </w:rPr>
        <w:br/>
      </w:r>
      <w:r w:rsidRPr="00A9160E">
        <w:rPr>
          <w:rFonts w:ascii="Times New Roman" w:hAnsi="Times New Roman"/>
          <w:color w:val="000000" w:themeColor="text1"/>
        </w:rPr>
        <w:t>č. 168/1999 Sb., o pojištění odpovědnosti za škodu způsobenou provozem vozidla a o změně některých souvisejících zákonů (zákon o pojištění odpovědnosti z provozu vozidla), ve znění zákona č. 307/1999 Sb., ve znění pozdějších předpisů</w:t>
      </w:r>
      <w:r>
        <w:rPr>
          <w:rFonts w:ascii="Times New Roman" w:hAnsi="Times New Roman"/>
          <w:color w:val="000000" w:themeColor="text1"/>
        </w:rPr>
        <w:t>.</w:t>
      </w:r>
    </w:p>
    <w:p w:rsidR="003E2008" w:rsidRPr="00494239" w:rsidRDefault="003E2008" w:rsidP="00494239">
      <w:pPr>
        <w:pStyle w:val="Textpoznpodarou"/>
        <w:ind w:left="170"/>
        <w:rPr>
          <w:rFonts w:ascii="Times New Roman" w:hAnsi="Times New Roman"/>
        </w:rPr>
      </w:pPr>
      <w:r w:rsidRPr="00494239">
        <w:rPr>
          <w:rFonts w:ascii="Times New Roman" w:hAnsi="Times New Roman"/>
        </w:rPr>
        <w:t xml:space="preserve">Zákon č. 185/2001 Sb., o odpadech a o změně některých dalších zákonů, ve znění pozdějších přepisů. </w:t>
      </w:r>
    </w:p>
    <w:p w:rsidR="003E2008" w:rsidRPr="00494239" w:rsidRDefault="003E2008" w:rsidP="00494239">
      <w:pPr>
        <w:pStyle w:val="Textpoznpodarou"/>
        <w:ind w:left="170"/>
        <w:rPr>
          <w:rFonts w:ascii="Times New Roman" w:hAnsi="Times New Roman"/>
        </w:rPr>
      </w:pPr>
      <w:r w:rsidRPr="00494239">
        <w:rPr>
          <w:rFonts w:ascii="Times New Roman" w:hAnsi="Times New Roman"/>
        </w:rPr>
        <w:t xml:space="preserve">Zákon č. 309/2006 Sb., kterým se upravují další požadavky bezpečnosti a ochrany zdraví při práci </w:t>
      </w:r>
      <w:r>
        <w:rPr>
          <w:rFonts w:ascii="Times New Roman" w:hAnsi="Times New Roman"/>
        </w:rPr>
        <w:br/>
      </w:r>
      <w:r w:rsidRPr="00494239">
        <w:rPr>
          <w:rFonts w:ascii="Times New Roman" w:hAnsi="Times New Roman"/>
        </w:rPr>
        <w:t>v pracovněprávních vztazích a o zajištění bezpečnosti a ochrany zdraví při činnosti nebo poskytování služeb mimo pracovněprávní vztahy (zákon o zajištění dalších podmínek bezpečnosti a ochrany zdraví při práci), ve znění pozdějších předpisů.</w:t>
      </w:r>
    </w:p>
    <w:p w:rsidR="003E2008" w:rsidRDefault="003E2008" w:rsidP="00494239">
      <w:pPr>
        <w:pStyle w:val="Textpoznpodarou"/>
        <w:ind w:left="170"/>
        <w:rPr>
          <w:rFonts w:ascii="Times New Roman" w:hAnsi="Times New Roman"/>
        </w:rPr>
      </w:pPr>
      <w:r w:rsidRPr="00494239">
        <w:rPr>
          <w:rFonts w:ascii="Times New Roman" w:hAnsi="Times New Roman"/>
        </w:rPr>
        <w:t xml:space="preserve">Zákon č. 240/2000 Sb., o krizovém řízení a o změně některých zákonů (krizový zákon), ve znění pozdějších předpisů. </w:t>
      </w:r>
    </w:p>
    <w:p w:rsidR="003E2008" w:rsidRDefault="003E2008" w:rsidP="00494239">
      <w:pPr>
        <w:pStyle w:val="Textpoznpodarou"/>
        <w:ind w:left="170"/>
        <w:rPr>
          <w:rFonts w:ascii="Times New Roman" w:hAnsi="Times New Roman"/>
        </w:rPr>
      </w:pPr>
      <w:r>
        <w:rPr>
          <w:rFonts w:ascii="Times New Roman" w:hAnsi="Times New Roman"/>
        </w:rPr>
        <w:t>Zákon č. 234/2014 Sb., o státní službě, ve znění pozdějších předpisů.</w:t>
      </w:r>
    </w:p>
    <w:p w:rsidR="003E2008" w:rsidRPr="00494239" w:rsidRDefault="003E2008" w:rsidP="00494239">
      <w:pPr>
        <w:pStyle w:val="Textpoznpodarou"/>
        <w:ind w:left="170"/>
        <w:rPr>
          <w:rFonts w:ascii="Times New Roman" w:hAnsi="Times New Roman"/>
        </w:rPr>
      </w:pPr>
    </w:p>
  </w:footnote>
  <w:footnote w:id="3">
    <w:p w:rsidR="003E2008" w:rsidRDefault="003E2008" w:rsidP="009549F3">
      <w:pPr>
        <w:pStyle w:val="Textpoznpodarou"/>
        <w:rPr>
          <w:rFonts w:ascii="Times New Roman" w:hAnsi="Times New Roman"/>
        </w:rPr>
      </w:pPr>
      <w:r w:rsidRPr="00A96CDD">
        <w:rPr>
          <w:rStyle w:val="Znakapoznpodarou"/>
          <w:rFonts w:ascii="Times New Roman" w:hAnsi="Times New Roman"/>
        </w:rPr>
        <w:footnoteRef/>
      </w:r>
      <w:r w:rsidRPr="00A96CDD">
        <w:rPr>
          <w:rFonts w:ascii="Times New Roman" w:hAnsi="Times New Roman"/>
          <w:vertAlign w:val="superscript"/>
        </w:rPr>
        <w:t>)</w:t>
      </w:r>
      <w:r w:rsidRPr="00A96CDD">
        <w:rPr>
          <w:rFonts w:ascii="Times New Roman" w:hAnsi="Times New Roman"/>
        </w:rPr>
        <w:t xml:space="preserve"> Zákon č. 96/2004 Sb., o podmínkách získávání a uznávání způsobilosti k výkonu nelékařských zdravotnických </w:t>
      </w:r>
    </w:p>
    <w:p w:rsidR="003E2008" w:rsidRDefault="003E2008" w:rsidP="00A96CDD">
      <w:pPr>
        <w:pStyle w:val="Textpoznpodarou"/>
        <w:ind w:left="170"/>
        <w:rPr>
          <w:rFonts w:ascii="Times New Roman" w:hAnsi="Times New Roman"/>
        </w:rPr>
      </w:pPr>
      <w:r w:rsidRPr="00A96CDD">
        <w:rPr>
          <w:rFonts w:ascii="Times New Roman" w:hAnsi="Times New Roman"/>
        </w:rPr>
        <w:t>povolání a k výkonu činností souvisejících s poskytováním zdravotní péče a o změně některých souvisejících zákonů</w:t>
      </w:r>
      <w:r>
        <w:rPr>
          <w:rFonts w:ascii="Times New Roman" w:hAnsi="Times New Roman"/>
        </w:rPr>
        <w:t xml:space="preserve"> </w:t>
      </w:r>
      <w:r w:rsidRPr="00A96CDD">
        <w:rPr>
          <w:rFonts w:ascii="Times New Roman" w:hAnsi="Times New Roman"/>
        </w:rPr>
        <w:t xml:space="preserve">(zákon o nelékařských zdravotnických povoláních), ve znění pozdějších předpisů. </w:t>
      </w:r>
    </w:p>
    <w:p w:rsidR="003E2008" w:rsidRPr="00A96CDD" w:rsidRDefault="003E2008" w:rsidP="00A96CDD">
      <w:pPr>
        <w:pStyle w:val="Textpoznpodarou"/>
        <w:ind w:left="1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on č. 114/1992 Sb., o ochraně přírody a krajiny, ve znění pozdějších předpisů. </w:t>
      </w:r>
    </w:p>
  </w:footnote>
  <w:footnote w:id="4">
    <w:p w:rsidR="003E2008" w:rsidRDefault="003E2008" w:rsidP="00A9160E">
      <w:pPr>
        <w:pStyle w:val="Textpoznpodarou"/>
        <w:rPr>
          <w:rFonts w:ascii="Times New Roman" w:hAnsi="Times New Roman"/>
          <w:color w:val="000000" w:themeColor="text1"/>
        </w:rPr>
      </w:pPr>
      <w:r w:rsidRPr="00A96CDD">
        <w:rPr>
          <w:rStyle w:val="Znakapoznpodarou"/>
          <w:rFonts w:ascii="Times New Roman" w:hAnsi="Times New Roman"/>
        </w:rPr>
        <w:footnoteRef/>
      </w:r>
      <w:r w:rsidRPr="00A96CDD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Zákon č. 360/</w:t>
      </w:r>
      <w:r w:rsidRPr="00A9160E">
        <w:rPr>
          <w:rFonts w:ascii="Times New Roman" w:hAnsi="Times New Roman"/>
          <w:color w:val="000000" w:themeColor="text1"/>
        </w:rPr>
        <w:t>1992 Sb.,</w:t>
      </w:r>
      <w:r>
        <w:rPr>
          <w:rFonts w:ascii="Times New Roman" w:hAnsi="Times New Roman"/>
          <w:color w:val="000000" w:themeColor="text1"/>
        </w:rPr>
        <w:t xml:space="preserve"> o výkonu povolání autorizovaných architektů a o výkonu povolání autorizovaných </w:t>
      </w:r>
    </w:p>
    <w:p w:rsidR="003E2008" w:rsidRPr="00A9160E" w:rsidRDefault="003E2008" w:rsidP="00A9160E">
      <w:pPr>
        <w:pStyle w:val="Textpoznpodarou"/>
        <w:rPr>
          <w:rFonts w:ascii="Times New Roman" w:hAnsi="Times New Roman"/>
          <w:strike/>
          <w:color w:val="FF0000"/>
          <w:highlight w:val="yellow"/>
        </w:rPr>
      </w:pPr>
      <w:r>
        <w:rPr>
          <w:rFonts w:ascii="Times New Roman" w:hAnsi="Times New Roman"/>
          <w:color w:val="000000" w:themeColor="text1"/>
        </w:rPr>
        <w:t xml:space="preserve">    inženýrů a techniků činných ve výstavbě, </w:t>
      </w:r>
      <w:r w:rsidRPr="00A9160E">
        <w:rPr>
          <w:rFonts w:ascii="Times New Roman" w:hAnsi="Times New Roman"/>
          <w:color w:val="000000" w:themeColor="text1"/>
        </w:rPr>
        <w:t xml:space="preserve">ve </w:t>
      </w:r>
      <w:r w:rsidRPr="00A96CDD">
        <w:rPr>
          <w:rFonts w:ascii="Times New Roman" w:hAnsi="Times New Roman"/>
        </w:rPr>
        <w:t xml:space="preserve">znění pozdějších předpisů. </w:t>
      </w:r>
    </w:p>
    <w:p w:rsidR="003E2008" w:rsidRPr="00A96CDD" w:rsidRDefault="003E2008" w:rsidP="00A96CDD">
      <w:pPr>
        <w:pStyle w:val="Textpoznpodarou"/>
        <w:ind w:left="170"/>
        <w:rPr>
          <w:rFonts w:ascii="Times New Roman" w:hAnsi="Times New Roman"/>
        </w:rPr>
      </w:pPr>
      <w:r w:rsidRPr="00A96CDD">
        <w:rPr>
          <w:rFonts w:ascii="Times New Roman" w:hAnsi="Times New Roman"/>
        </w:rPr>
        <w:t xml:space="preserve">Zákon č. 13/1997 Sb., o pozemních komunikacích, ve znění pozdějších předpisů. </w:t>
      </w:r>
    </w:p>
    <w:p w:rsidR="003E2008" w:rsidRPr="00A96CDD" w:rsidRDefault="003E2008" w:rsidP="00A96CDD">
      <w:pPr>
        <w:pStyle w:val="Textpoznpodarou"/>
        <w:ind w:left="170"/>
        <w:rPr>
          <w:rFonts w:ascii="Times New Roman" w:hAnsi="Times New Roman"/>
        </w:rPr>
      </w:pPr>
      <w:r w:rsidRPr="00A96CDD">
        <w:rPr>
          <w:rFonts w:ascii="Times New Roman" w:hAnsi="Times New Roman"/>
        </w:rPr>
        <w:t xml:space="preserve">Zákon č. 49/1997 Sb., o civilním letectví a o změně a doplnění zákona č. 455/1991 Sb., o živnostenském podnikání (živnostenský zákon), ve znění pozdějších předpisů. </w:t>
      </w:r>
    </w:p>
    <w:p w:rsidR="003E2008" w:rsidRPr="00A96CDD" w:rsidRDefault="003E2008" w:rsidP="00A96CDD">
      <w:pPr>
        <w:pStyle w:val="Textpoznpodarou"/>
        <w:ind w:left="170"/>
        <w:rPr>
          <w:rFonts w:ascii="Times New Roman" w:hAnsi="Times New Roman"/>
        </w:rPr>
      </w:pPr>
      <w:r w:rsidRPr="00A96CDD">
        <w:rPr>
          <w:rFonts w:ascii="Times New Roman" w:hAnsi="Times New Roman"/>
        </w:rPr>
        <w:t xml:space="preserve">Zákon č. 266/1994 </w:t>
      </w:r>
      <w:r w:rsidRPr="00A9160E">
        <w:rPr>
          <w:rFonts w:ascii="Times New Roman" w:hAnsi="Times New Roman"/>
          <w:color w:val="000000" w:themeColor="text1"/>
        </w:rPr>
        <w:t xml:space="preserve">Sb., o dráhách, </w:t>
      </w:r>
      <w:r w:rsidRPr="00A96CDD">
        <w:rPr>
          <w:rFonts w:ascii="Times New Roman" w:hAnsi="Times New Roman"/>
        </w:rPr>
        <w:t xml:space="preserve">ve znění pozdějších předpisů. </w:t>
      </w:r>
    </w:p>
  </w:footnote>
  <w:footnote w:id="5">
    <w:p w:rsidR="003E2008" w:rsidRDefault="003E2008" w:rsidP="00721AEB">
      <w:pPr>
        <w:pStyle w:val="Textpoznpodarou"/>
        <w:rPr>
          <w:rFonts w:ascii="Times New Roman" w:hAnsi="Times New Roman"/>
        </w:rPr>
      </w:pPr>
      <w:r w:rsidRPr="00A96CDD">
        <w:rPr>
          <w:rStyle w:val="Znakapoznpodarou"/>
          <w:rFonts w:ascii="Times New Roman" w:hAnsi="Times New Roman"/>
        </w:rPr>
        <w:footnoteRef/>
      </w:r>
      <w:r w:rsidRPr="00A96CDD">
        <w:rPr>
          <w:rFonts w:ascii="Times New Roman" w:hAnsi="Times New Roman"/>
          <w:vertAlign w:val="superscript"/>
        </w:rPr>
        <w:t>)</w:t>
      </w:r>
      <w:r w:rsidRPr="00A96CDD">
        <w:rPr>
          <w:rFonts w:ascii="Times New Roman" w:hAnsi="Times New Roman"/>
        </w:rPr>
        <w:t xml:space="preserve"> Zákon č. 93/2009 Sb., o auditorech a o změně některých zákonů (zákon o auditorech), ve znění pozdějších </w:t>
      </w:r>
    </w:p>
    <w:p w:rsidR="003E2008" w:rsidRPr="00A96CDD" w:rsidRDefault="003E2008" w:rsidP="00FE24E3">
      <w:pPr>
        <w:pStyle w:val="Textpoznpodarou"/>
        <w:ind w:left="170"/>
        <w:rPr>
          <w:rFonts w:ascii="Times New Roman" w:hAnsi="Times New Roman"/>
        </w:rPr>
      </w:pPr>
      <w:r w:rsidRPr="00A96CDD">
        <w:rPr>
          <w:rFonts w:ascii="Times New Roman" w:hAnsi="Times New Roman"/>
        </w:rPr>
        <w:t xml:space="preserve">předpisů. </w:t>
      </w:r>
    </w:p>
    <w:p w:rsidR="003E2008" w:rsidRPr="00A96CDD" w:rsidRDefault="003E2008" w:rsidP="00A96CDD">
      <w:pPr>
        <w:pStyle w:val="Textpoznpodarou"/>
        <w:ind w:left="170"/>
        <w:rPr>
          <w:rFonts w:ascii="Times New Roman" w:hAnsi="Times New Roman"/>
        </w:rPr>
      </w:pPr>
      <w:r w:rsidRPr="00A96CDD">
        <w:rPr>
          <w:rFonts w:ascii="Times New Roman" w:hAnsi="Times New Roman"/>
        </w:rPr>
        <w:t>Zákon č. 523/1992 Sb., o daňovém poradenství a Komoře daňových poradců České republiky, ve znění pozdějších předpisů.</w:t>
      </w:r>
    </w:p>
    <w:p w:rsidR="003E2008" w:rsidRPr="00A96CDD" w:rsidRDefault="003E2008" w:rsidP="00A96CDD">
      <w:pPr>
        <w:pStyle w:val="Textpoznpodarou"/>
        <w:ind w:left="170"/>
        <w:rPr>
          <w:rFonts w:ascii="Times New Roman" w:hAnsi="Times New Roman"/>
        </w:rPr>
      </w:pPr>
      <w:r w:rsidRPr="00A96CDD">
        <w:rPr>
          <w:rFonts w:ascii="Times New Roman" w:hAnsi="Times New Roman"/>
        </w:rPr>
        <w:t xml:space="preserve">Zákon č. 312/2006 Sb., o insolvenčních správcích, ve znění pozdějších předpisů. </w:t>
      </w:r>
    </w:p>
    <w:p w:rsidR="003E2008" w:rsidRPr="00A96CDD" w:rsidRDefault="003E2008" w:rsidP="00A96CDD">
      <w:pPr>
        <w:pStyle w:val="Textpoznpodarou"/>
        <w:ind w:left="170"/>
        <w:rPr>
          <w:rFonts w:ascii="Times New Roman" w:hAnsi="Times New Roman"/>
        </w:rPr>
      </w:pPr>
      <w:r w:rsidRPr="00A96CDD">
        <w:rPr>
          <w:rFonts w:ascii="Times New Roman" w:hAnsi="Times New Roman"/>
        </w:rPr>
        <w:t xml:space="preserve">Zákon č. 256/2004 Sb., o podnikání na kapitálovém trhu, ve znění pozdějších předpisů. </w:t>
      </w:r>
    </w:p>
    <w:p w:rsidR="003E2008" w:rsidRPr="00A96CDD" w:rsidRDefault="003E2008" w:rsidP="00A96CDD">
      <w:pPr>
        <w:pStyle w:val="Textpoznpodarou"/>
        <w:ind w:left="170"/>
        <w:rPr>
          <w:rFonts w:ascii="Times New Roman" w:hAnsi="Times New Roman"/>
        </w:rPr>
      </w:pPr>
      <w:r w:rsidRPr="00A96CDD">
        <w:rPr>
          <w:rFonts w:ascii="Times New Roman" w:hAnsi="Times New Roman"/>
        </w:rPr>
        <w:t>Zákon č. 151/1997 Sb., o oceňování majetku a o změně některých zákonů (zákon o oceňování majetku), ve znění pozdějších předpisů.</w:t>
      </w:r>
    </w:p>
    <w:p w:rsidR="003E2008" w:rsidRPr="00A96CDD" w:rsidRDefault="003E2008" w:rsidP="00A96CDD">
      <w:pPr>
        <w:pStyle w:val="Textpoznpodarou"/>
        <w:ind w:left="170"/>
        <w:rPr>
          <w:rFonts w:ascii="Times New Roman" w:hAnsi="Times New Roman"/>
        </w:rPr>
      </w:pPr>
      <w:r w:rsidRPr="00A96CDD">
        <w:rPr>
          <w:rFonts w:ascii="Times New Roman" w:hAnsi="Times New Roman"/>
        </w:rPr>
        <w:t xml:space="preserve">Zákon č. </w:t>
      </w:r>
      <w:r>
        <w:rPr>
          <w:rFonts w:ascii="Times New Roman" w:hAnsi="Times New Roman"/>
        </w:rPr>
        <w:t>277/2009</w:t>
      </w:r>
      <w:r w:rsidRPr="00A96CDD">
        <w:rPr>
          <w:rFonts w:ascii="Times New Roman" w:hAnsi="Times New Roman"/>
        </w:rPr>
        <w:t xml:space="preserve"> Sb., o pojišťovnictví, ve znění pozdějších předpisů. </w:t>
      </w:r>
    </w:p>
    <w:p w:rsidR="003E2008" w:rsidRPr="00A96CDD" w:rsidRDefault="003E2008" w:rsidP="00A96CDD">
      <w:pPr>
        <w:pStyle w:val="Textpoznpodarou"/>
        <w:ind w:left="170"/>
        <w:rPr>
          <w:rFonts w:ascii="Times New Roman" w:hAnsi="Times New Roman"/>
        </w:rPr>
      </w:pPr>
      <w:r w:rsidRPr="00A96CDD">
        <w:rPr>
          <w:rFonts w:ascii="Times New Roman" w:hAnsi="Times New Roman"/>
        </w:rPr>
        <w:t>Zákon č. 38/2004 Sb., o pojišťovacích zprostředkovatelích a samostatných likvidátorech pojistných událostí a</w:t>
      </w:r>
      <w:r>
        <w:rPr>
          <w:rFonts w:ascii="Times New Roman" w:hAnsi="Times New Roman"/>
        </w:rPr>
        <w:t> </w:t>
      </w:r>
      <w:r w:rsidRPr="00A96CDD">
        <w:rPr>
          <w:rFonts w:ascii="Times New Roman" w:hAnsi="Times New Roman"/>
        </w:rPr>
        <w:t>o</w:t>
      </w:r>
      <w:r>
        <w:rPr>
          <w:rFonts w:ascii="Times New Roman" w:hAnsi="Times New Roman"/>
        </w:rPr>
        <w:t> </w:t>
      </w:r>
      <w:r w:rsidRPr="00A96CDD">
        <w:rPr>
          <w:rFonts w:ascii="Times New Roman" w:hAnsi="Times New Roman"/>
        </w:rPr>
        <w:t xml:space="preserve">změně živnostenského zákona (zákon o pojišťovacích zprostředkovatelích a likvidátorech pojistných událostí), ve znění pozdějších předpisů. </w:t>
      </w:r>
    </w:p>
  </w:footnote>
  <w:footnote w:id="6">
    <w:p w:rsidR="003E2008" w:rsidRPr="00D72180" w:rsidRDefault="003E2008" w:rsidP="00A668E1">
      <w:pPr>
        <w:pStyle w:val="Textpoznpodarou"/>
        <w:rPr>
          <w:rFonts w:ascii="Times New Roman" w:hAnsi="Times New Roman"/>
        </w:rPr>
      </w:pPr>
      <w:r w:rsidRPr="00D72180"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</w:rPr>
        <w:t>)</w:t>
      </w:r>
      <w:r w:rsidRPr="00D72180">
        <w:rPr>
          <w:rFonts w:ascii="Times New Roman" w:hAnsi="Times New Roman"/>
        </w:rPr>
        <w:t xml:space="preserve"> Zákon č. 455/1991 Sb., ve znění pozdějších předpisů. </w:t>
      </w:r>
    </w:p>
  </w:footnote>
  <w:footnote w:id="7">
    <w:p w:rsidR="003E2008" w:rsidRPr="003A2002" w:rsidRDefault="003E2008">
      <w:pPr>
        <w:pStyle w:val="Textpoznpodarou"/>
        <w:rPr>
          <w:rFonts w:ascii="Times New Roman" w:hAnsi="Times New Roman"/>
        </w:rPr>
      </w:pPr>
      <w:r w:rsidRPr="003A2002"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</w:rPr>
        <w:t xml:space="preserve">) </w:t>
      </w:r>
      <w:r w:rsidRPr="003A2002">
        <w:rPr>
          <w:rFonts w:ascii="Times New Roman" w:hAnsi="Times New Roman"/>
        </w:rPr>
        <w:t>Zákon č. 201/2012 Sb., o ochraně ovzduší, ve znění pozdějších předpisů</w:t>
      </w:r>
    </w:p>
    <w:p w:rsidR="003E2008" w:rsidRDefault="003E2008" w:rsidP="00C66075">
      <w:pPr>
        <w:pStyle w:val="Textpoznpodarou"/>
      </w:pPr>
      <w:r>
        <w:rPr>
          <w:rFonts w:ascii="Times New Roman" w:hAnsi="Times New Roman"/>
        </w:rPr>
        <w:t xml:space="preserve">   Zákon č. 406/2000 Sb., o </w:t>
      </w:r>
      <w:r w:rsidRPr="003A2002">
        <w:rPr>
          <w:rFonts w:ascii="Times New Roman" w:hAnsi="Times New Roman"/>
        </w:rPr>
        <w:t>hospodaření</w:t>
      </w:r>
      <w:r>
        <w:rPr>
          <w:rFonts w:ascii="Times New Roman" w:hAnsi="Times New Roman"/>
        </w:rPr>
        <w:t xml:space="preserve"> </w:t>
      </w:r>
      <w:r w:rsidRPr="003A2002">
        <w:rPr>
          <w:rFonts w:ascii="Times New Roman" w:hAnsi="Times New Roman"/>
        </w:rPr>
        <w:t>energií, ve znění pozdějších předpisů.</w:t>
      </w:r>
      <w:r>
        <w:t xml:space="preserve"> </w:t>
      </w:r>
    </w:p>
  </w:footnote>
  <w:footnote w:id="8">
    <w:p w:rsidR="003E2008" w:rsidRDefault="003E2008" w:rsidP="007E6B5A">
      <w:pPr>
        <w:pStyle w:val="Textpoznpodarou"/>
        <w:rPr>
          <w:rFonts w:ascii="Times New Roman" w:hAnsi="Times New Roman"/>
          <w:color w:val="000000" w:themeColor="text1"/>
        </w:rPr>
      </w:pPr>
      <w:r w:rsidRPr="00A72B93">
        <w:rPr>
          <w:rStyle w:val="Znakapoznpodarou"/>
          <w:rFonts w:ascii="Times New Roman" w:hAnsi="Times New Roman"/>
          <w:color w:val="000000" w:themeColor="text1"/>
        </w:rPr>
        <w:footnoteRef/>
      </w:r>
      <w:r>
        <w:rPr>
          <w:rFonts w:ascii="Times New Roman" w:hAnsi="Times New Roman"/>
          <w:color w:val="000000" w:themeColor="text1"/>
          <w:vertAlign w:val="superscript"/>
        </w:rPr>
        <w:t>)</w:t>
      </w:r>
      <w:r w:rsidRPr="00A72B93">
        <w:rPr>
          <w:rFonts w:ascii="Times New Roman" w:hAnsi="Times New Roman"/>
          <w:color w:val="000000" w:themeColor="text1"/>
        </w:rPr>
        <w:t xml:space="preserve"> Směrnice Evropského parlamentu a Rady 2005/36/ES, ve znění směrnice Evropského parlamentu a Rady </w:t>
      </w:r>
      <w:r>
        <w:rPr>
          <w:rFonts w:ascii="Times New Roman" w:hAnsi="Times New Roman"/>
          <w:color w:val="000000" w:themeColor="text1"/>
        </w:rPr>
        <w:t xml:space="preserve"> </w:t>
      </w:r>
    </w:p>
    <w:p w:rsidR="003E2008" w:rsidRPr="00A72B93" w:rsidRDefault="003E2008" w:rsidP="007E6B5A">
      <w:pPr>
        <w:pStyle w:val="Textpoznpodarou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</w:t>
      </w:r>
      <w:r w:rsidRPr="00A72B93">
        <w:rPr>
          <w:rFonts w:ascii="Times New Roman" w:hAnsi="Times New Roman"/>
          <w:color w:val="000000" w:themeColor="text1"/>
        </w:rPr>
        <w:t>2013/55/EU.</w:t>
      </w:r>
    </w:p>
    <w:p w:rsidR="003E2008" w:rsidRDefault="003E2008" w:rsidP="00914F2D">
      <w:pPr>
        <w:pStyle w:val="Textpoznpodarou"/>
        <w:ind w:firstLine="17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Zákon č. 95</w:t>
      </w:r>
      <w:r w:rsidRPr="00A72B93">
        <w:rPr>
          <w:rFonts w:ascii="Times New Roman" w:hAnsi="Times New Roman"/>
          <w:color w:val="000000" w:themeColor="text1"/>
        </w:rPr>
        <w:t>/2004 Sb.,</w:t>
      </w:r>
      <w:r w:rsidRPr="00914F2D">
        <w:rPr>
          <w:rFonts w:ascii="Times New Roman" w:hAnsi="Times New Roman"/>
        </w:rPr>
        <w:t xml:space="preserve"> </w:t>
      </w:r>
      <w:r w:rsidRPr="000838FB">
        <w:rPr>
          <w:rFonts w:ascii="Times New Roman" w:hAnsi="Times New Roman"/>
        </w:rPr>
        <w:t xml:space="preserve">o podmínkách získávání a uznávání odborné způsobilosti a specializované způsobilosti </w:t>
      </w:r>
    </w:p>
    <w:p w:rsidR="003E2008" w:rsidRDefault="003E2008" w:rsidP="00914F2D">
      <w:pPr>
        <w:pStyle w:val="Textpoznpodarou"/>
        <w:ind w:left="170"/>
      </w:pPr>
      <w:r w:rsidRPr="000838FB">
        <w:rPr>
          <w:rFonts w:ascii="Times New Roman" w:hAnsi="Times New Roman"/>
        </w:rPr>
        <w:t>k výkonu zdravotnického povolání lékaře, zubního lékaře a farmaceuta</w:t>
      </w:r>
      <w:r>
        <w:rPr>
          <w:rFonts w:ascii="Times New Roman" w:hAnsi="Times New Roman"/>
        </w:rPr>
        <w:t>,</w:t>
      </w:r>
      <w:r w:rsidRPr="00A72B93">
        <w:rPr>
          <w:rFonts w:ascii="Times New Roman" w:hAnsi="Times New Roman"/>
          <w:color w:val="000000" w:themeColor="text1"/>
        </w:rPr>
        <w:t xml:space="preserve"> ve znění pozdějších předpisů</w:t>
      </w:r>
      <w:r w:rsidRPr="00A96CDD">
        <w:rPr>
          <w:rFonts w:ascii="Times New Roman" w:hAnsi="Times New Roman"/>
        </w:rPr>
        <w:t>.</w:t>
      </w:r>
    </w:p>
  </w:footnote>
  <w:footnote w:id="9">
    <w:p w:rsidR="003E2008" w:rsidRDefault="003E2008" w:rsidP="00A668E1">
      <w:pPr>
        <w:pStyle w:val="Textpoznpodarou"/>
        <w:rPr>
          <w:rFonts w:ascii="Times New Roman" w:hAnsi="Times New Roman"/>
        </w:rPr>
      </w:pPr>
      <w:r w:rsidRPr="00D72180"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</w:rPr>
        <w:t>)</w:t>
      </w:r>
      <w:r w:rsidRPr="00D72180">
        <w:rPr>
          <w:rFonts w:ascii="Times New Roman" w:hAnsi="Times New Roman"/>
        </w:rPr>
        <w:t xml:space="preserve"> Zákon č. 563/2004 Sb., o pedagogických pracovnících a o změně některých zákonů</w:t>
      </w:r>
      <w:r>
        <w:rPr>
          <w:rFonts w:ascii="Times New Roman" w:hAnsi="Times New Roman"/>
        </w:rPr>
        <w:t>, ve znění pozdějších</w:t>
      </w:r>
    </w:p>
    <w:p w:rsidR="003E2008" w:rsidRPr="00D72180" w:rsidRDefault="003E2008" w:rsidP="00A668E1">
      <w:pPr>
        <w:pStyle w:val="Textpoznpodarou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ředpisů. </w:t>
      </w:r>
    </w:p>
  </w:footnote>
  <w:footnote w:id="10">
    <w:p w:rsidR="003E2008" w:rsidRPr="009F795D" w:rsidRDefault="003E2008" w:rsidP="009F795D">
      <w:pPr>
        <w:pStyle w:val="Textpoznpodarou"/>
        <w:rPr>
          <w:rFonts w:ascii="Times New Roman" w:hAnsi="Times New Roman"/>
          <w:strike/>
          <w:color w:val="FF0000"/>
        </w:rPr>
      </w:pPr>
      <w:r w:rsidRPr="002B0E11">
        <w:rPr>
          <w:rStyle w:val="Znakapoznpodarou"/>
          <w:rFonts w:ascii="Times New Roman" w:hAnsi="Times New Roman"/>
        </w:rPr>
        <w:footnoteRef/>
      </w:r>
      <w:r w:rsidRPr="002B0E11">
        <w:rPr>
          <w:rFonts w:ascii="Times New Roman" w:hAnsi="Times New Roman"/>
          <w:vertAlign w:val="superscript"/>
        </w:rPr>
        <w:t>)</w:t>
      </w:r>
      <w:r w:rsidRPr="002B0E11">
        <w:rPr>
          <w:rFonts w:ascii="Times New Roman" w:hAnsi="Times New Roman"/>
        </w:rPr>
        <w:t xml:space="preserve"> Záko</w:t>
      </w:r>
      <w:r>
        <w:rPr>
          <w:rFonts w:ascii="Times New Roman" w:hAnsi="Times New Roman"/>
        </w:rPr>
        <w:t>n č. 18/1997 Sb.</w:t>
      </w:r>
      <w:r w:rsidRPr="009F795D">
        <w:rPr>
          <w:rFonts w:ascii="Times New Roman" w:hAnsi="Times New Roman"/>
        </w:rPr>
        <w:t>,</w:t>
      </w:r>
      <w:r w:rsidRPr="00A87596">
        <w:rPr>
          <w:rFonts w:ascii="Times New Roman" w:hAnsi="Times New Roman"/>
          <w:color w:val="FF0000"/>
        </w:rPr>
        <w:t xml:space="preserve"> </w:t>
      </w:r>
      <w:r w:rsidRPr="002B0E11">
        <w:rPr>
          <w:rFonts w:ascii="Times New Roman" w:hAnsi="Times New Roman"/>
        </w:rPr>
        <w:t xml:space="preserve">ve znění pozdějších předpisů. </w:t>
      </w:r>
    </w:p>
  </w:footnote>
  <w:footnote w:id="11">
    <w:p w:rsidR="003E2008" w:rsidRPr="00EB26D4" w:rsidRDefault="003E2008">
      <w:pPr>
        <w:pStyle w:val="Textpoznpodarou"/>
        <w:rPr>
          <w:rFonts w:ascii="Times New Roman" w:hAnsi="Times New Roman"/>
        </w:rPr>
      </w:pPr>
      <w:r w:rsidRPr="00EB26D4"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</w:rPr>
        <w:t>)</w:t>
      </w:r>
      <w:r w:rsidRPr="00EB26D4">
        <w:rPr>
          <w:rFonts w:ascii="Times New Roman" w:hAnsi="Times New Roman"/>
        </w:rPr>
        <w:t xml:space="preserve"> Zákon č. 20/1987 Sb., o státní památkové péči, ve znění pozdějších předpisů. </w:t>
      </w:r>
    </w:p>
  </w:footnote>
  <w:footnote w:id="12">
    <w:p w:rsidR="003E2008" w:rsidRPr="009F795D" w:rsidRDefault="003E2008" w:rsidP="009F795D">
      <w:pPr>
        <w:pStyle w:val="Textpoznpodarou"/>
        <w:rPr>
          <w:rFonts w:ascii="Times New Roman" w:hAnsi="Times New Roman"/>
          <w:strike/>
          <w:color w:val="FF0000"/>
        </w:rPr>
      </w:pPr>
      <w:r w:rsidRPr="002B0E11">
        <w:rPr>
          <w:rStyle w:val="Znakapoznpodarou"/>
          <w:rFonts w:ascii="Times New Roman" w:hAnsi="Times New Roman"/>
        </w:rPr>
        <w:footnoteRef/>
      </w:r>
      <w:r w:rsidRPr="002B0E11">
        <w:rPr>
          <w:rFonts w:ascii="Times New Roman" w:hAnsi="Times New Roman"/>
          <w:vertAlign w:val="superscript"/>
        </w:rPr>
        <w:t>)</w:t>
      </w:r>
      <w:r w:rsidRPr="002B0E11">
        <w:rPr>
          <w:rFonts w:ascii="Times New Roman" w:hAnsi="Times New Roman"/>
        </w:rPr>
        <w:t>Zákon č. 18/</w:t>
      </w:r>
      <w:r w:rsidRPr="009F795D">
        <w:rPr>
          <w:rFonts w:ascii="Times New Roman" w:hAnsi="Times New Roman"/>
          <w:color w:val="000000" w:themeColor="text1"/>
        </w:rPr>
        <w:t xml:space="preserve">1997 Sb., ve </w:t>
      </w:r>
      <w:r w:rsidRPr="002B0E11">
        <w:rPr>
          <w:rFonts w:ascii="Times New Roman" w:hAnsi="Times New Roman"/>
        </w:rPr>
        <w:t>znění pozdějších předpisů.</w:t>
      </w:r>
    </w:p>
    <w:p w:rsidR="003E2008" w:rsidRDefault="003E2008" w:rsidP="002B0E11">
      <w:pPr>
        <w:pStyle w:val="Textpoznpodarou"/>
        <w:ind w:left="170"/>
        <w:rPr>
          <w:rFonts w:ascii="Times New Roman" w:hAnsi="Times New Roman"/>
          <w:color w:val="000000" w:themeColor="text1"/>
        </w:rPr>
      </w:pPr>
      <w:r w:rsidRPr="009F795D">
        <w:rPr>
          <w:rFonts w:ascii="Times New Roman" w:hAnsi="Times New Roman"/>
          <w:color w:val="000000" w:themeColor="text1"/>
        </w:rPr>
        <w:t xml:space="preserve">Zákon č. 19/1997 Sb., </w:t>
      </w:r>
      <w:r>
        <w:rPr>
          <w:rFonts w:ascii="Times New Roman" w:hAnsi="Times New Roman"/>
          <w:color w:val="000000" w:themeColor="text1"/>
        </w:rPr>
        <w:t>ve znění pozdějších předpisů.</w:t>
      </w:r>
    </w:p>
    <w:p w:rsidR="003E2008" w:rsidRPr="009B54C5" w:rsidRDefault="003E2008" w:rsidP="002B0E11">
      <w:pPr>
        <w:pStyle w:val="Textpoznpodarou"/>
        <w:ind w:left="170"/>
        <w:rPr>
          <w:rFonts w:ascii="Times New Roman" w:hAnsi="Times New Roman"/>
          <w:color w:val="000000" w:themeColor="text1"/>
        </w:rPr>
      </w:pPr>
      <w:r w:rsidRPr="009B54C5">
        <w:rPr>
          <w:rFonts w:ascii="Times New Roman" w:hAnsi="Times New Roman"/>
          <w:color w:val="000000" w:themeColor="text1"/>
        </w:rPr>
        <w:t>Zákon č. 455/1991 Sb., ve znění pozdějších předpisů</w:t>
      </w:r>
      <w:r w:rsidR="00DA5871">
        <w:rPr>
          <w:rFonts w:ascii="Times New Roman" w:hAnsi="Times New Roman"/>
          <w:color w:val="000000" w:themeColor="text1"/>
        </w:rPr>
        <w:t>.</w:t>
      </w:r>
    </w:p>
    <w:p w:rsidR="003E2008" w:rsidRPr="009B54C5" w:rsidRDefault="003E2008" w:rsidP="002B0E11">
      <w:pPr>
        <w:pStyle w:val="Textpoznpodarou"/>
        <w:ind w:left="170"/>
        <w:rPr>
          <w:rFonts w:ascii="Times New Roman" w:hAnsi="Times New Roman"/>
          <w:color w:val="000000" w:themeColor="text1"/>
        </w:rPr>
      </w:pPr>
      <w:r w:rsidRPr="009B54C5">
        <w:rPr>
          <w:rFonts w:ascii="Times New Roman" w:hAnsi="Times New Roman"/>
          <w:color w:val="000000" w:themeColor="text1"/>
        </w:rPr>
        <w:t>Zákon č. 185/2001 Sb., ve znění pozdějších předpisů</w:t>
      </w:r>
      <w:r w:rsidR="00DA5871">
        <w:rPr>
          <w:rFonts w:ascii="Times New Roman" w:hAnsi="Times New Roman"/>
          <w:color w:val="000000" w:themeColor="text1"/>
        </w:rPr>
        <w:t>.</w:t>
      </w:r>
      <w:r w:rsidRPr="009B54C5">
        <w:rPr>
          <w:rFonts w:ascii="Times New Roman" w:hAnsi="Times New Roman"/>
          <w:color w:val="000000" w:themeColor="text1"/>
        </w:rPr>
        <w:t xml:space="preserve"> </w:t>
      </w:r>
    </w:p>
    <w:p w:rsidR="003E2008" w:rsidRDefault="003E2008" w:rsidP="009B54C5">
      <w:pPr>
        <w:pStyle w:val="Textpoznpodarou"/>
        <w:ind w:left="142" w:firstLine="28"/>
        <w:rPr>
          <w:rFonts w:ascii="Times New Roman" w:hAnsi="Times New Roman"/>
          <w:color w:val="000000" w:themeColor="text1"/>
        </w:rPr>
      </w:pPr>
      <w:r w:rsidRPr="009B54C5">
        <w:rPr>
          <w:rFonts w:ascii="Times New Roman" w:hAnsi="Times New Roman"/>
          <w:color w:val="000000" w:themeColor="text1"/>
        </w:rPr>
        <w:t>Zákon č. 76/2002 Sb.</w:t>
      </w:r>
      <w:r>
        <w:rPr>
          <w:rFonts w:ascii="Times New Roman" w:hAnsi="Times New Roman"/>
          <w:color w:val="000000" w:themeColor="text1"/>
        </w:rPr>
        <w:t>,</w:t>
      </w:r>
      <w:r w:rsidRPr="009B54C5">
        <w:rPr>
          <w:rFonts w:ascii="Times New Roman" w:hAnsi="Times New Roman"/>
          <w:color w:val="000000" w:themeColor="text1"/>
        </w:rPr>
        <w:t xml:space="preserve"> </w:t>
      </w:r>
      <w:r w:rsidRPr="009B54C5">
        <w:rPr>
          <w:rFonts w:ascii="Times New Roman" w:hAnsi="Times New Roman"/>
        </w:rPr>
        <w:t>o integrované prevenci a omezování znečištění, o integrovaném registru znečišťování a o změně některých zákonů (zákon o integrované prevenci), ve znění pozdějších předpisů.</w:t>
      </w:r>
    </w:p>
    <w:p w:rsidR="003E2008" w:rsidRPr="00AB0043" w:rsidRDefault="003E2008" w:rsidP="00AB0043">
      <w:pPr>
        <w:pStyle w:val="Textpoznpodarou"/>
        <w:ind w:left="142" w:firstLine="28"/>
        <w:rPr>
          <w:rFonts w:ascii="Times New Roman" w:hAnsi="Times New Roman"/>
          <w:color w:val="000000" w:themeColor="text1"/>
        </w:rPr>
      </w:pPr>
      <w:r w:rsidRPr="00AB0043">
        <w:rPr>
          <w:rFonts w:ascii="Times New Roman" w:hAnsi="Times New Roman"/>
          <w:color w:val="000000" w:themeColor="text1"/>
        </w:rPr>
        <w:t>Zákon č. 201/2012 Sb., ve znění pozdějších předpisů.</w:t>
      </w:r>
      <w:r>
        <w:rPr>
          <w:rFonts w:ascii="Times New Roman" w:hAnsi="Times New Roman"/>
          <w:color w:val="000000" w:themeColor="text1"/>
        </w:rPr>
        <w:t xml:space="preserve"> </w:t>
      </w:r>
    </w:p>
  </w:footnote>
  <w:footnote w:id="13">
    <w:p w:rsidR="003E2008" w:rsidRDefault="003E2008" w:rsidP="007C167C">
      <w:pPr>
        <w:pStyle w:val="Textpoznpodarou"/>
        <w:rPr>
          <w:rFonts w:ascii="Times New Roman" w:hAnsi="Times New Roman"/>
        </w:rPr>
      </w:pPr>
      <w:r w:rsidRPr="002B0E11">
        <w:rPr>
          <w:rStyle w:val="Znakapoznpodarou"/>
          <w:rFonts w:ascii="Times New Roman" w:hAnsi="Times New Roman"/>
        </w:rPr>
        <w:footnoteRef/>
      </w:r>
      <w:r w:rsidRPr="002B0E11">
        <w:rPr>
          <w:rFonts w:ascii="Times New Roman" w:hAnsi="Times New Roman"/>
          <w:vertAlign w:val="superscript"/>
        </w:rPr>
        <w:t>)</w:t>
      </w:r>
      <w:r w:rsidRPr="002B0E11">
        <w:rPr>
          <w:rFonts w:ascii="Times New Roman" w:hAnsi="Times New Roman"/>
        </w:rPr>
        <w:t xml:space="preserve"> </w:t>
      </w:r>
      <w:r w:rsidRPr="000030C5">
        <w:rPr>
          <w:rFonts w:ascii="Times New Roman" w:hAnsi="Times New Roman"/>
        </w:rPr>
        <w:t xml:space="preserve">Zákon </w:t>
      </w:r>
      <w:r w:rsidRPr="000030C5">
        <w:rPr>
          <w:rFonts w:ascii="Times New Roman" w:hAnsi="Times New Roman"/>
          <w:color w:val="000000" w:themeColor="text1"/>
        </w:rPr>
        <w:t>č. 289/1995 Sb</w:t>
      </w:r>
      <w:r w:rsidRPr="000030C5">
        <w:rPr>
          <w:rFonts w:ascii="Times New Roman" w:hAnsi="Times New Roman"/>
        </w:rPr>
        <w:t>., o lesích</w:t>
      </w:r>
      <w:r w:rsidRPr="002B0E11">
        <w:rPr>
          <w:rFonts w:ascii="Times New Roman" w:hAnsi="Times New Roman"/>
        </w:rPr>
        <w:t xml:space="preserve"> a o změně a doplnění některých zákonů (lesní zákon), ve znění pozdějších </w:t>
      </w:r>
    </w:p>
    <w:p w:rsidR="003E2008" w:rsidRPr="002B0E11" w:rsidRDefault="003E2008" w:rsidP="002B0E11">
      <w:pPr>
        <w:pStyle w:val="Textpoznpodarou"/>
        <w:ind w:left="170"/>
        <w:rPr>
          <w:rFonts w:ascii="Times New Roman" w:hAnsi="Times New Roman"/>
        </w:rPr>
      </w:pPr>
      <w:r w:rsidRPr="002B0E11">
        <w:rPr>
          <w:rFonts w:ascii="Times New Roman" w:hAnsi="Times New Roman"/>
        </w:rPr>
        <w:t xml:space="preserve">předpisů. </w:t>
      </w:r>
    </w:p>
    <w:p w:rsidR="003E2008" w:rsidRDefault="003E2008" w:rsidP="002B0E11">
      <w:pPr>
        <w:pStyle w:val="Textpoznpodarou"/>
        <w:ind w:left="1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on č. 360/1992 </w:t>
      </w:r>
      <w:r w:rsidRPr="009F795D">
        <w:rPr>
          <w:rFonts w:ascii="Times New Roman" w:hAnsi="Times New Roman"/>
          <w:color w:val="000000" w:themeColor="text1"/>
        </w:rPr>
        <w:t xml:space="preserve">Sb., ve </w:t>
      </w:r>
      <w:r w:rsidRPr="002B0E11">
        <w:rPr>
          <w:rFonts w:ascii="Times New Roman" w:hAnsi="Times New Roman"/>
        </w:rPr>
        <w:t>znění pozdějších předpisů.</w:t>
      </w:r>
    </w:p>
    <w:p w:rsidR="003E2008" w:rsidRPr="002B0E11" w:rsidRDefault="003E2008" w:rsidP="00BB045E">
      <w:pPr>
        <w:pStyle w:val="Textpoznpodarou"/>
        <w:ind w:left="170"/>
        <w:rPr>
          <w:rFonts w:ascii="Times New Roman" w:hAnsi="Times New Roman"/>
        </w:rPr>
      </w:pPr>
    </w:p>
  </w:footnote>
  <w:footnote w:id="14">
    <w:p w:rsidR="003E2008" w:rsidRPr="002B0E11" w:rsidRDefault="003E2008" w:rsidP="00A14AB7">
      <w:pPr>
        <w:pStyle w:val="Textpoznpodarou"/>
        <w:rPr>
          <w:rFonts w:ascii="Times New Roman" w:hAnsi="Times New Roman"/>
        </w:rPr>
      </w:pPr>
      <w:r w:rsidRPr="002B0E11">
        <w:rPr>
          <w:rStyle w:val="Znakapoznpodarou"/>
          <w:rFonts w:ascii="Times New Roman" w:hAnsi="Times New Roman"/>
        </w:rPr>
        <w:footnoteRef/>
      </w:r>
      <w:r w:rsidRPr="002B0E11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Zákon č. 563/2004 Sb.</w:t>
      </w:r>
      <w:r w:rsidRPr="002B0E11">
        <w:rPr>
          <w:rFonts w:ascii="Times New Roman" w:hAnsi="Times New Roman"/>
        </w:rPr>
        <w:t xml:space="preserve">, ve znění pozdějších předpisů. </w:t>
      </w:r>
    </w:p>
    <w:p w:rsidR="003E2008" w:rsidRDefault="003E2008" w:rsidP="002B0E11">
      <w:pPr>
        <w:pStyle w:val="Textpoznpodarou"/>
        <w:ind w:left="227"/>
        <w:rPr>
          <w:rFonts w:ascii="Times New Roman" w:hAnsi="Times New Roman"/>
        </w:rPr>
      </w:pPr>
      <w:r w:rsidRPr="002B0E11">
        <w:rPr>
          <w:rFonts w:ascii="Times New Roman" w:hAnsi="Times New Roman"/>
        </w:rPr>
        <w:t>Zákon č. 108/2006 Sb., o sociálních službách, ve znění pozdějších předpisů.</w:t>
      </w:r>
    </w:p>
    <w:p w:rsidR="003E2008" w:rsidRPr="002B0E11" w:rsidRDefault="003E2008" w:rsidP="002B0E11">
      <w:pPr>
        <w:pStyle w:val="Textpoznpodarou"/>
        <w:ind w:left="2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on č. 96/2004 Sb., ve znění pozdějších předpisů. </w:t>
      </w:r>
    </w:p>
  </w:footnote>
  <w:footnote w:id="15">
    <w:p w:rsidR="003E2008" w:rsidRPr="002B0E11" w:rsidRDefault="003E2008" w:rsidP="002117F8">
      <w:pPr>
        <w:pStyle w:val="Textpoznpodarou"/>
        <w:rPr>
          <w:rFonts w:ascii="Times New Roman" w:hAnsi="Times New Roman"/>
        </w:rPr>
      </w:pPr>
      <w:r w:rsidRPr="002B0E11"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</w:rPr>
        <w:t>)</w:t>
      </w:r>
      <w:r w:rsidRPr="002B0E11">
        <w:rPr>
          <w:rFonts w:ascii="Times New Roman" w:hAnsi="Times New Roman"/>
        </w:rPr>
        <w:t xml:space="preserve"> Zákon č. 358/1992 Sb., o notářích a jejich činnosti (notářský řád), ve znění pozdějších předpisů. </w:t>
      </w:r>
    </w:p>
    <w:p w:rsidR="003E2008" w:rsidRPr="002B0E11" w:rsidRDefault="003E2008" w:rsidP="002B0E11">
      <w:pPr>
        <w:pStyle w:val="Textpoznpodarou"/>
        <w:ind w:left="227"/>
        <w:rPr>
          <w:rFonts w:ascii="Times New Roman" w:hAnsi="Times New Roman"/>
        </w:rPr>
      </w:pPr>
      <w:r w:rsidRPr="002B0E11">
        <w:rPr>
          <w:rFonts w:ascii="Times New Roman" w:hAnsi="Times New Roman"/>
        </w:rPr>
        <w:t xml:space="preserve">Zákon č. 120/2001 Sb., o soudních exekutorech a exekuční činnosti (exekuční řád) a o změně dalších zákonů, ve znění pozdějších předpisů. </w:t>
      </w:r>
    </w:p>
    <w:p w:rsidR="003E2008" w:rsidRPr="002B0E11" w:rsidRDefault="003E2008" w:rsidP="002B0E11">
      <w:pPr>
        <w:pStyle w:val="Textpoznpodarou"/>
        <w:ind w:left="227"/>
        <w:rPr>
          <w:rFonts w:ascii="Times New Roman" w:hAnsi="Times New Roman"/>
        </w:rPr>
      </w:pPr>
      <w:r w:rsidRPr="002B0E11">
        <w:rPr>
          <w:rFonts w:ascii="Times New Roman" w:hAnsi="Times New Roman"/>
        </w:rPr>
        <w:t xml:space="preserve">Zákon č. 85/1996 Sb., o advokacii, ve znění pozdějších předpisů. </w:t>
      </w:r>
    </w:p>
    <w:p w:rsidR="003E2008" w:rsidRPr="002B0E11" w:rsidRDefault="003E2008" w:rsidP="002B0E11">
      <w:pPr>
        <w:pStyle w:val="Textpoznpodarou"/>
        <w:ind w:left="227"/>
        <w:rPr>
          <w:rFonts w:ascii="Times New Roman" w:hAnsi="Times New Roman"/>
        </w:rPr>
      </w:pPr>
      <w:r w:rsidRPr="002B0E11">
        <w:rPr>
          <w:rFonts w:ascii="Times New Roman" w:hAnsi="Times New Roman"/>
        </w:rPr>
        <w:t xml:space="preserve">Zákon č. 6/2002 Sb., o soudech, soudcích, přísedících a státní správě soudů a o změně některých dalších zákonů (zákon o soudech a soudcích), ve znění pozdějších předpisů. </w:t>
      </w:r>
    </w:p>
    <w:p w:rsidR="003E2008" w:rsidRPr="002B0E11" w:rsidRDefault="003E2008" w:rsidP="002B0E11">
      <w:pPr>
        <w:pStyle w:val="Textpoznpodarou"/>
        <w:ind w:left="227"/>
        <w:rPr>
          <w:rFonts w:ascii="Times New Roman" w:hAnsi="Times New Roman"/>
        </w:rPr>
      </w:pPr>
      <w:r w:rsidRPr="002B0E11">
        <w:rPr>
          <w:rFonts w:ascii="Times New Roman" w:hAnsi="Times New Roman"/>
        </w:rPr>
        <w:t xml:space="preserve">Zákon č. 182/1993 Sb., o Ústavním soudu, ve znění pozdějších předpisů. </w:t>
      </w:r>
    </w:p>
    <w:p w:rsidR="003E2008" w:rsidRPr="002B0E11" w:rsidRDefault="003E2008" w:rsidP="002B0E11">
      <w:pPr>
        <w:pStyle w:val="Textpoznpodarou"/>
        <w:ind w:left="227"/>
        <w:rPr>
          <w:rFonts w:ascii="Times New Roman" w:hAnsi="Times New Roman"/>
        </w:rPr>
      </w:pPr>
      <w:r w:rsidRPr="002B0E11">
        <w:rPr>
          <w:rFonts w:ascii="Times New Roman" w:hAnsi="Times New Roman"/>
        </w:rPr>
        <w:t xml:space="preserve">Zákon č. 150/2002 Sb., soudní řád správní, ve znění pozdějších předpisů. </w:t>
      </w:r>
    </w:p>
    <w:p w:rsidR="003E2008" w:rsidRPr="002B0E11" w:rsidRDefault="003E2008" w:rsidP="002B0E11">
      <w:pPr>
        <w:pStyle w:val="Textpoznpodarou"/>
        <w:ind w:left="227"/>
        <w:rPr>
          <w:rFonts w:ascii="Times New Roman" w:hAnsi="Times New Roman"/>
        </w:rPr>
      </w:pPr>
      <w:r w:rsidRPr="002B0E11">
        <w:rPr>
          <w:rFonts w:ascii="Times New Roman" w:hAnsi="Times New Roman"/>
        </w:rPr>
        <w:t xml:space="preserve">Zákon č. 7/2002 Sb., o řízení ve věcech soudců, státních zástupců a soudních exekutorů, ve znění pozdějších předpisů. </w:t>
      </w:r>
    </w:p>
    <w:p w:rsidR="003E2008" w:rsidRPr="002B0E11" w:rsidRDefault="003E2008" w:rsidP="002B0E11">
      <w:pPr>
        <w:pStyle w:val="Textpoznpodarou"/>
        <w:ind w:left="227"/>
        <w:rPr>
          <w:rFonts w:ascii="Times New Roman" w:hAnsi="Times New Roman"/>
        </w:rPr>
      </w:pPr>
      <w:r w:rsidRPr="002B0E11">
        <w:rPr>
          <w:rFonts w:ascii="Times New Roman" w:hAnsi="Times New Roman"/>
        </w:rPr>
        <w:t xml:space="preserve">Zákon č. 283/1993 Sb., o státním zastupitelství, ve znění pozdějších předpisů. </w:t>
      </w:r>
    </w:p>
    <w:p w:rsidR="003E2008" w:rsidRPr="002B0E11" w:rsidRDefault="003E2008" w:rsidP="002B0E11">
      <w:pPr>
        <w:pStyle w:val="Textpoznpodarou"/>
        <w:ind w:left="227"/>
        <w:rPr>
          <w:rFonts w:ascii="Times New Roman" w:hAnsi="Times New Roman"/>
        </w:rPr>
      </w:pPr>
      <w:r w:rsidRPr="002B0E11">
        <w:rPr>
          <w:rFonts w:ascii="Times New Roman" w:hAnsi="Times New Roman"/>
        </w:rPr>
        <w:t xml:space="preserve">Zákon č. 349/1999 Sb., o Veřejném ochránci práv, ve znění pozdějších předpisů. </w:t>
      </w:r>
    </w:p>
    <w:p w:rsidR="003E2008" w:rsidRPr="009F795D" w:rsidRDefault="003E2008" w:rsidP="002B0E11">
      <w:pPr>
        <w:pStyle w:val="Textpoznpodarou"/>
        <w:ind w:left="227"/>
        <w:rPr>
          <w:rFonts w:ascii="Times New Roman" w:hAnsi="Times New Roman"/>
          <w:color w:val="000000" w:themeColor="text1"/>
        </w:rPr>
      </w:pPr>
      <w:r w:rsidRPr="002B0E11">
        <w:rPr>
          <w:rFonts w:ascii="Times New Roman" w:hAnsi="Times New Roman"/>
        </w:rPr>
        <w:t xml:space="preserve">Zákon č. 326/1999 Sb., o pobytu cizinců na území České republiky a o změně některých zákonů, ve znění pozdějších </w:t>
      </w:r>
      <w:r w:rsidRPr="009F795D">
        <w:rPr>
          <w:rFonts w:ascii="Times New Roman" w:hAnsi="Times New Roman"/>
          <w:color w:val="000000" w:themeColor="text1"/>
        </w:rPr>
        <w:t xml:space="preserve">předpisů. </w:t>
      </w:r>
    </w:p>
    <w:p w:rsidR="003E2008" w:rsidRPr="009F795D" w:rsidRDefault="003E2008" w:rsidP="002B0E11">
      <w:pPr>
        <w:pStyle w:val="Textpoznpodarou"/>
        <w:ind w:left="227"/>
        <w:rPr>
          <w:rFonts w:ascii="Times New Roman" w:hAnsi="Times New Roman"/>
          <w:color w:val="000000" w:themeColor="text1"/>
        </w:rPr>
      </w:pPr>
      <w:r w:rsidRPr="009F795D">
        <w:rPr>
          <w:rFonts w:ascii="Times New Roman" w:hAnsi="Times New Roman"/>
          <w:color w:val="000000" w:themeColor="text1"/>
        </w:rPr>
        <w:t xml:space="preserve">Zákon č. 121/2008 Sb., o vyšších soudních úřednících a vyšších úřednících státního zastupitelství a o změně souvisejících zákonů, ve znění pozdějších předpisů. </w:t>
      </w:r>
    </w:p>
    <w:p w:rsidR="003E2008" w:rsidRPr="009F795D" w:rsidRDefault="003E2008" w:rsidP="002B0E11">
      <w:pPr>
        <w:pStyle w:val="Textpoznpodarou"/>
        <w:ind w:left="227"/>
        <w:rPr>
          <w:rFonts w:ascii="Times New Roman" w:hAnsi="Times New Roman"/>
          <w:color w:val="000000" w:themeColor="text1"/>
        </w:rPr>
      </w:pPr>
      <w:r w:rsidRPr="009F795D">
        <w:rPr>
          <w:rFonts w:ascii="Times New Roman" w:hAnsi="Times New Roman"/>
          <w:color w:val="000000" w:themeColor="text1"/>
        </w:rPr>
        <w:t>Zákon č. 128/200</w:t>
      </w:r>
      <w:r>
        <w:rPr>
          <w:rFonts w:ascii="Times New Roman" w:hAnsi="Times New Roman"/>
          <w:color w:val="000000" w:themeColor="text1"/>
        </w:rPr>
        <w:t>0</w:t>
      </w:r>
      <w:r w:rsidRPr="009F795D">
        <w:rPr>
          <w:rFonts w:ascii="Times New Roman" w:hAnsi="Times New Roman"/>
          <w:color w:val="000000" w:themeColor="text1"/>
        </w:rPr>
        <w:t xml:space="preserve"> Sb., o obcích (obecní zřízení), ve znění pozdějších předpisů. </w:t>
      </w:r>
    </w:p>
    <w:p w:rsidR="003E2008" w:rsidRPr="009F795D" w:rsidRDefault="003E2008" w:rsidP="002B0E11">
      <w:pPr>
        <w:pStyle w:val="Textpoznpodarou"/>
        <w:ind w:left="227"/>
        <w:rPr>
          <w:rFonts w:ascii="Times New Roman" w:hAnsi="Times New Roman"/>
          <w:color w:val="000000" w:themeColor="text1"/>
        </w:rPr>
      </w:pPr>
      <w:r w:rsidRPr="009F795D">
        <w:rPr>
          <w:rFonts w:ascii="Times New Roman" w:hAnsi="Times New Roman"/>
          <w:color w:val="000000" w:themeColor="text1"/>
        </w:rPr>
        <w:t xml:space="preserve">Zákon č. 200/1990 Sb., o přestupcích, ve znění pozdějších předpisů. </w:t>
      </w:r>
    </w:p>
    <w:p w:rsidR="003E2008" w:rsidRPr="009F795D" w:rsidRDefault="003E2008" w:rsidP="00EE1E83">
      <w:pPr>
        <w:pStyle w:val="Textpoznpodarou"/>
        <w:ind w:left="227"/>
        <w:rPr>
          <w:rFonts w:ascii="Times New Roman" w:hAnsi="Times New Roman"/>
          <w:color w:val="000000" w:themeColor="text1"/>
        </w:rPr>
      </w:pPr>
      <w:r w:rsidRPr="009F795D">
        <w:rPr>
          <w:rFonts w:ascii="Times New Roman" w:hAnsi="Times New Roman"/>
          <w:color w:val="000000" w:themeColor="text1"/>
        </w:rPr>
        <w:t xml:space="preserve">Zákon </w:t>
      </w:r>
      <w:r>
        <w:rPr>
          <w:rFonts w:ascii="Times New Roman" w:hAnsi="Times New Roman"/>
          <w:color w:val="000000" w:themeColor="text1"/>
        </w:rPr>
        <w:t>č. 234/2014 Sb.</w:t>
      </w:r>
      <w:r w:rsidRPr="009F795D">
        <w:rPr>
          <w:rFonts w:ascii="Times New Roman" w:hAnsi="Times New Roman"/>
          <w:color w:val="000000" w:themeColor="text1"/>
        </w:rPr>
        <w:t>, ve znění pozdějších předpisů.</w:t>
      </w:r>
    </w:p>
    <w:p w:rsidR="003E2008" w:rsidRPr="009F795D" w:rsidRDefault="003E2008" w:rsidP="002B0E11">
      <w:pPr>
        <w:pStyle w:val="Textpoznpodarou"/>
        <w:ind w:left="227"/>
        <w:rPr>
          <w:rFonts w:ascii="Times New Roman" w:hAnsi="Times New Roman"/>
          <w:color w:val="000000" w:themeColor="text1"/>
        </w:rPr>
      </w:pPr>
      <w:r w:rsidRPr="009F795D">
        <w:rPr>
          <w:rFonts w:ascii="Times New Roman" w:hAnsi="Times New Roman"/>
          <w:color w:val="000000" w:themeColor="text1"/>
        </w:rPr>
        <w:t xml:space="preserve">Zákon č. 458/2000 Sb., o podmínkách podnikání a o výkonu státní správy v energetických odvětvích a o změně některých zákonů (energetický zákon), ve znění pozdějších předpisů. </w:t>
      </w:r>
    </w:p>
    <w:p w:rsidR="003E2008" w:rsidRPr="009F795D" w:rsidRDefault="003E2008" w:rsidP="002B0E11">
      <w:pPr>
        <w:pStyle w:val="Textpoznpodarou"/>
        <w:ind w:left="227"/>
        <w:rPr>
          <w:rFonts w:ascii="Times New Roman" w:hAnsi="Times New Roman"/>
          <w:color w:val="000000" w:themeColor="text1"/>
        </w:rPr>
      </w:pPr>
      <w:r w:rsidRPr="009F795D">
        <w:rPr>
          <w:rFonts w:ascii="Times New Roman" w:hAnsi="Times New Roman"/>
          <w:color w:val="000000" w:themeColor="text1"/>
        </w:rPr>
        <w:t>Zákon č. 21/1992 Sb., o bankách</w:t>
      </w:r>
      <w:r>
        <w:rPr>
          <w:rFonts w:ascii="Times New Roman" w:hAnsi="Times New Roman"/>
          <w:color w:val="000000" w:themeColor="text1"/>
        </w:rPr>
        <w:t>,</w:t>
      </w:r>
      <w:r w:rsidRPr="009F795D">
        <w:rPr>
          <w:rFonts w:ascii="Times New Roman" w:hAnsi="Times New Roman"/>
          <w:color w:val="000000" w:themeColor="text1"/>
        </w:rPr>
        <w:t xml:space="preserve"> ve znění pozdějších předpisů. </w:t>
      </w:r>
    </w:p>
    <w:p w:rsidR="003E2008" w:rsidRPr="009F795D" w:rsidRDefault="003E2008" w:rsidP="002B0E11">
      <w:pPr>
        <w:pStyle w:val="Textpoznpodarou"/>
        <w:ind w:left="227"/>
        <w:rPr>
          <w:rFonts w:ascii="Times New Roman" w:hAnsi="Times New Roman"/>
          <w:color w:val="000000" w:themeColor="text1"/>
        </w:rPr>
      </w:pPr>
      <w:r w:rsidRPr="009F795D">
        <w:rPr>
          <w:rFonts w:ascii="Times New Roman" w:hAnsi="Times New Roman"/>
          <w:color w:val="000000" w:themeColor="text1"/>
        </w:rPr>
        <w:t xml:space="preserve">Zákon č. 551/1991 Sb., o Všeobecné zdravotní pojišťovně České republiky, ve znění pozdějších předpisů. </w:t>
      </w:r>
    </w:p>
    <w:p w:rsidR="003E2008" w:rsidRPr="009F795D" w:rsidRDefault="003E2008" w:rsidP="002B0E11">
      <w:pPr>
        <w:pStyle w:val="Textpoznpodarou"/>
        <w:ind w:left="227"/>
        <w:rPr>
          <w:rFonts w:ascii="Times New Roman" w:hAnsi="Times New Roman"/>
          <w:color w:val="000000" w:themeColor="text1"/>
        </w:rPr>
      </w:pPr>
      <w:r w:rsidRPr="009F795D">
        <w:rPr>
          <w:rFonts w:ascii="Times New Roman" w:hAnsi="Times New Roman"/>
          <w:color w:val="000000" w:themeColor="text1"/>
        </w:rPr>
        <w:t xml:space="preserve">Zákon č. 280/1992 Sb., o resortních, oborových, podnikových a dalších zdravotních pojišťovnách, ve znění pozdějších předpisů. </w:t>
      </w:r>
    </w:p>
    <w:p w:rsidR="003E2008" w:rsidRPr="009F795D" w:rsidRDefault="003E2008" w:rsidP="002B0E11">
      <w:pPr>
        <w:pStyle w:val="Textpoznpodarou"/>
        <w:ind w:left="227"/>
        <w:rPr>
          <w:rFonts w:ascii="Times New Roman" w:hAnsi="Times New Roman"/>
          <w:color w:val="000000" w:themeColor="text1"/>
        </w:rPr>
      </w:pPr>
      <w:r w:rsidRPr="009F795D">
        <w:rPr>
          <w:rFonts w:ascii="Times New Roman" w:hAnsi="Times New Roman"/>
          <w:color w:val="000000" w:themeColor="text1"/>
        </w:rPr>
        <w:t xml:space="preserve">Zákon č. 277/2009 Sb., o pojišťovnictví, ve znění pozdějších předpisů. </w:t>
      </w:r>
    </w:p>
    <w:p w:rsidR="003E2008" w:rsidRPr="009F795D" w:rsidRDefault="003E2008" w:rsidP="002B0E11">
      <w:pPr>
        <w:pStyle w:val="Textpoznpodarou"/>
        <w:ind w:left="227"/>
        <w:rPr>
          <w:rFonts w:ascii="Times New Roman" w:hAnsi="Times New Roman"/>
          <w:color w:val="000000" w:themeColor="text1"/>
        </w:rPr>
      </w:pPr>
      <w:r w:rsidRPr="009F795D">
        <w:rPr>
          <w:rFonts w:ascii="Times New Roman" w:hAnsi="Times New Roman"/>
          <w:color w:val="000000" w:themeColor="text1"/>
        </w:rPr>
        <w:t xml:space="preserve">Zákon č. 240/2013 Sb., o investičních společnostech a investičních fondech, ve znění pozdějších předpisů. Zákon č. 256/2004 Sb., ve znění pozdějších předpisů. </w:t>
      </w:r>
    </w:p>
    <w:p w:rsidR="003E2008" w:rsidRPr="009F795D" w:rsidRDefault="003E2008" w:rsidP="002B0E11">
      <w:pPr>
        <w:pStyle w:val="Textpoznpodarou"/>
        <w:ind w:left="227"/>
        <w:rPr>
          <w:rFonts w:ascii="Times New Roman" w:hAnsi="Times New Roman"/>
          <w:color w:val="000000" w:themeColor="text1"/>
        </w:rPr>
      </w:pPr>
      <w:r w:rsidRPr="009F795D">
        <w:rPr>
          <w:rFonts w:ascii="Times New Roman" w:hAnsi="Times New Roman"/>
          <w:color w:val="000000" w:themeColor="text1"/>
        </w:rPr>
        <w:t xml:space="preserve">Zákon č. 455/1991 Sb., ve znění pozdějších předpisů. </w:t>
      </w:r>
    </w:p>
    <w:p w:rsidR="003E2008" w:rsidRDefault="003E2008">
      <w:pPr>
        <w:pStyle w:val="Textpoznpodarou"/>
      </w:pPr>
    </w:p>
  </w:footnote>
  <w:footnote w:id="16">
    <w:p w:rsidR="003E2008" w:rsidRPr="002B0E11" w:rsidRDefault="003E2008" w:rsidP="00624A49">
      <w:pPr>
        <w:pStyle w:val="Textpoznpodarou"/>
        <w:rPr>
          <w:rFonts w:ascii="Times New Roman" w:hAnsi="Times New Roman"/>
        </w:rPr>
      </w:pPr>
      <w:r w:rsidRPr="002B0E11">
        <w:rPr>
          <w:rStyle w:val="Znakapoznpodarou"/>
          <w:rFonts w:ascii="Times New Roman" w:hAnsi="Times New Roman"/>
        </w:rPr>
        <w:footnoteRef/>
      </w:r>
      <w:r w:rsidRPr="002B0E11">
        <w:rPr>
          <w:rFonts w:ascii="Times New Roman" w:hAnsi="Times New Roman"/>
          <w:vertAlign w:val="superscript"/>
        </w:rPr>
        <w:t>)</w:t>
      </w:r>
      <w:r w:rsidRPr="002B0E11">
        <w:rPr>
          <w:rFonts w:ascii="Times New Roman" w:hAnsi="Times New Roman"/>
        </w:rPr>
        <w:t xml:space="preserve"> Zákon č. 96/2004 Sb., ve znění pozdějších předpisů. </w:t>
      </w:r>
    </w:p>
    <w:p w:rsidR="003E2008" w:rsidRDefault="003E2008" w:rsidP="002B0E11">
      <w:pPr>
        <w:pStyle w:val="Textpoznpodarou"/>
        <w:ind w:left="2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on č. 563/2004 Sb., </w:t>
      </w:r>
      <w:r w:rsidRPr="002B0E11">
        <w:rPr>
          <w:rFonts w:ascii="Times New Roman" w:hAnsi="Times New Roman"/>
        </w:rPr>
        <w:t>ve znění pozdějších předpisů.</w:t>
      </w:r>
    </w:p>
    <w:p w:rsidR="003E2008" w:rsidRDefault="003E2008" w:rsidP="002B0E11">
      <w:pPr>
        <w:pStyle w:val="Textpoznpodarou"/>
        <w:ind w:left="227"/>
        <w:rPr>
          <w:rFonts w:ascii="Times New Roman" w:hAnsi="Times New Roman"/>
        </w:rPr>
      </w:pPr>
      <w:r>
        <w:rPr>
          <w:rFonts w:ascii="Times New Roman" w:hAnsi="Times New Roman"/>
        </w:rPr>
        <w:t>Zákon č. 455/1991 Sb., ve znění pozdějších předpisů.</w:t>
      </w:r>
    </w:p>
    <w:p w:rsidR="003E2008" w:rsidRPr="002B0E11" w:rsidRDefault="003E2008" w:rsidP="002B0E11">
      <w:pPr>
        <w:pStyle w:val="Textpoznpodarou"/>
        <w:ind w:left="2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on č. 361/2000 Sb., o provozu na pozemních komunikacích a o změnách některých zákonů (zákon o silničním provozu), ve znění pozdějších předpisů. </w:t>
      </w:r>
    </w:p>
  </w:footnote>
  <w:footnote w:id="17">
    <w:p w:rsidR="003E2008" w:rsidRPr="002B0E11" w:rsidRDefault="003E2008" w:rsidP="00CD4891">
      <w:pPr>
        <w:pStyle w:val="Textpoznpodarou"/>
        <w:rPr>
          <w:rFonts w:ascii="Times New Roman" w:hAnsi="Times New Roman"/>
        </w:rPr>
      </w:pPr>
      <w:r w:rsidRPr="002B0E11">
        <w:rPr>
          <w:rStyle w:val="Znakapoznpodarou"/>
          <w:rFonts w:ascii="Times New Roman" w:hAnsi="Times New Roman"/>
        </w:rPr>
        <w:footnoteRef/>
      </w:r>
      <w:r w:rsidRPr="002B0E11">
        <w:rPr>
          <w:rFonts w:ascii="Times New Roman" w:hAnsi="Times New Roman"/>
          <w:vertAlign w:val="superscript"/>
        </w:rPr>
        <w:t>)</w:t>
      </w:r>
      <w:r w:rsidRPr="002B0E11">
        <w:rPr>
          <w:rFonts w:ascii="Times New Roman" w:hAnsi="Times New Roman"/>
        </w:rPr>
        <w:t xml:space="preserve"> Zákon č. 108/2006 Sb., ve znění pozdějších předpisů. </w:t>
      </w:r>
    </w:p>
    <w:p w:rsidR="003E2008" w:rsidRPr="002B0E11" w:rsidRDefault="003E2008" w:rsidP="002B0E11">
      <w:pPr>
        <w:pStyle w:val="Textpoznpodarou"/>
        <w:ind w:left="2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on č. 96/2004 Sb., </w:t>
      </w:r>
      <w:r w:rsidRPr="002B0E11">
        <w:rPr>
          <w:rFonts w:ascii="Times New Roman" w:hAnsi="Times New Roman"/>
        </w:rPr>
        <w:t>ve znění pozdějších předpisů.</w:t>
      </w:r>
    </w:p>
  </w:footnote>
  <w:footnote w:id="18">
    <w:p w:rsidR="003E2008" w:rsidRPr="002B0E11" w:rsidRDefault="003E2008" w:rsidP="00624A49">
      <w:pPr>
        <w:pStyle w:val="Textpoznpodarou"/>
        <w:rPr>
          <w:rFonts w:ascii="Times New Roman" w:hAnsi="Times New Roman"/>
        </w:rPr>
      </w:pPr>
      <w:r w:rsidRPr="002B0E11">
        <w:rPr>
          <w:rStyle w:val="Znakapoznpodarou"/>
          <w:rFonts w:ascii="Times New Roman" w:hAnsi="Times New Roman"/>
        </w:rPr>
        <w:footnoteRef/>
      </w:r>
      <w:r w:rsidRPr="002B0E11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Zákon č. 360/1992 Sb., </w:t>
      </w:r>
      <w:r w:rsidRPr="002B0E11">
        <w:rPr>
          <w:rFonts w:ascii="Times New Roman" w:hAnsi="Times New Roman"/>
        </w:rPr>
        <w:t xml:space="preserve">ve znění pozdějších předpisů. </w:t>
      </w:r>
    </w:p>
    <w:p w:rsidR="003E2008" w:rsidRPr="00DF2F32" w:rsidRDefault="003E2008" w:rsidP="002B0E11">
      <w:pPr>
        <w:pStyle w:val="Textpoznpodarou"/>
        <w:ind w:left="227"/>
        <w:rPr>
          <w:sz w:val="18"/>
          <w:szCs w:val="18"/>
        </w:rPr>
      </w:pPr>
      <w:r w:rsidRPr="002B0E11">
        <w:rPr>
          <w:rFonts w:ascii="Times New Roman" w:hAnsi="Times New Roman"/>
        </w:rPr>
        <w:t>Zákon č. 200/1994 Sb., o zeměměřictví a o změně a doplnění některých zákonů souvisejících s jeho zavedením, ve znění pozdějších předpisů.</w:t>
      </w:r>
      <w:r w:rsidRPr="00DF2F32">
        <w:rPr>
          <w:sz w:val="18"/>
          <w:szCs w:val="18"/>
        </w:rPr>
        <w:t xml:space="preserve"> </w:t>
      </w:r>
    </w:p>
  </w:footnote>
  <w:footnote w:id="19">
    <w:p w:rsidR="003E2008" w:rsidRPr="00AB0043" w:rsidRDefault="003E2008" w:rsidP="00624A49">
      <w:pPr>
        <w:pStyle w:val="Textpoznpodarou"/>
        <w:rPr>
          <w:rFonts w:ascii="Times New Roman" w:hAnsi="Times New Roman"/>
        </w:rPr>
      </w:pPr>
      <w:r w:rsidRPr="000838FB">
        <w:rPr>
          <w:rStyle w:val="Znakapoznpodarou"/>
          <w:rFonts w:ascii="Times New Roman" w:hAnsi="Times New Roman"/>
        </w:rPr>
        <w:footnoteRef/>
      </w:r>
      <w:r w:rsidRPr="000838FB">
        <w:rPr>
          <w:rFonts w:ascii="Times New Roman" w:hAnsi="Times New Roman"/>
          <w:vertAlign w:val="superscript"/>
        </w:rPr>
        <w:t>)</w:t>
      </w:r>
      <w:r w:rsidRPr="00AB0043">
        <w:rPr>
          <w:rFonts w:ascii="Times New Roman" w:hAnsi="Times New Roman"/>
        </w:rPr>
        <w:t xml:space="preserve">Vyhláška č. 298/2005 Sb., ve znění pozdějších předpisů. </w:t>
      </w:r>
    </w:p>
    <w:p w:rsidR="003E2008" w:rsidRPr="00AB0043" w:rsidRDefault="003E2008" w:rsidP="00A15CAD">
      <w:pPr>
        <w:pStyle w:val="Textpoznpodarou"/>
        <w:rPr>
          <w:rFonts w:ascii="Times New Roman" w:hAnsi="Times New Roman"/>
          <w:color w:val="000000" w:themeColor="text1"/>
        </w:rPr>
      </w:pPr>
      <w:r w:rsidRPr="00AB0043">
        <w:rPr>
          <w:rFonts w:ascii="Times New Roman" w:hAnsi="Times New Roman"/>
          <w:color w:val="000000" w:themeColor="text1"/>
        </w:rPr>
        <w:t xml:space="preserve">    Vyhláška č. 72/1988 Sb., o používání výbušnin, ve znění pozdějších předpisů. </w:t>
      </w:r>
    </w:p>
    <w:p w:rsidR="003E2008" w:rsidRPr="00AB0043" w:rsidRDefault="003E2008" w:rsidP="000838FB">
      <w:pPr>
        <w:pStyle w:val="Textpoznpodarou"/>
        <w:ind w:left="227"/>
        <w:rPr>
          <w:rFonts w:ascii="Times New Roman" w:hAnsi="Times New Roman"/>
        </w:rPr>
      </w:pPr>
      <w:r w:rsidRPr="00AB0043">
        <w:rPr>
          <w:rFonts w:ascii="Times New Roman" w:hAnsi="Times New Roman"/>
          <w:color w:val="000000" w:themeColor="text1"/>
        </w:rPr>
        <w:t xml:space="preserve">Zákon č. 62/1988 Sb., o geologických pracích, ve znění </w:t>
      </w:r>
      <w:r w:rsidRPr="00AB0043">
        <w:rPr>
          <w:rFonts w:ascii="Times New Roman" w:hAnsi="Times New Roman"/>
        </w:rPr>
        <w:t>pozdějších předpisů</w:t>
      </w:r>
      <w:r>
        <w:rPr>
          <w:rFonts w:ascii="Times New Roman" w:hAnsi="Times New Roman"/>
        </w:rPr>
        <w:t>.</w:t>
      </w:r>
    </w:p>
    <w:p w:rsidR="003E2008" w:rsidRPr="00DF2F32" w:rsidRDefault="003E2008" w:rsidP="000838FB">
      <w:pPr>
        <w:pStyle w:val="Textpoznpodarou"/>
        <w:ind w:left="227"/>
        <w:rPr>
          <w:sz w:val="18"/>
          <w:szCs w:val="18"/>
        </w:rPr>
      </w:pPr>
      <w:r w:rsidRPr="00AB0043">
        <w:rPr>
          <w:rFonts w:ascii="Times New Roman" w:hAnsi="Times New Roman"/>
        </w:rPr>
        <w:t>Zákon č. 309/2006 Sb., ve znění pozdějších předpisů.</w:t>
      </w:r>
      <w:r w:rsidRPr="00AB0043">
        <w:rPr>
          <w:rFonts w:ascii="Times New Roman" w:hAnsi="Times New Roman"/>
          <w:szCs w:val="18"/>
        </w:rPr>
        <w:t xml:space="preserve"> </w:t>
      </w:r>
    </w:p>
  </w:footnote>
  <w:footnote w:id="20">
    <w:p w:rsidR="003E2008" w:rsidRPr="000838FB" w:rsidRDefault="003E2008" w:rsidP="002F500B">
      <w:pPr>
        <w:pStyle w:val="Textpoznpodarou"/>
        <w:rPr>
          <w:rFonts w:ascii="Times New Roman" w:hAnsi="Times New Roman"/>
        </w:rPr>
      </w:pPr>
      <w:r w:rsidRPr="000838FB"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</w:rPr>
        <w:t>)</w:t>
      </w:r>
      <w:r w:rsidRPr="000838FB">
        <w:rPr>
          <w:rFonts w:ascii="Times New Roman" w:hAnsi="Times New Roman"/>
        </w:rPr>
        <w:t xml:space="preserve"> Zákon č. 360/1992 Sb., ve znění pozdějších předpisů.</w:t>
      </w:r>
    </w:p>
    <w:p w:rsidR="003E2008" w:rsidRPr="00DF2F32" w:rsidRDefault="003E2008" w:rsidP="00F11F06">
      <w:pPr>
        <w:pStyle w:val="Textpoznpodarou"/>
        <w:rPr>
          <w:sz w:val="18"/>
          <w:szCs w:val="18"/>
        </w:rPr>
      </w:pPr>
      <w:r w:rsidRPr="00F11F06">
        <w:rPr>
          <w:rFonts w:ascii="Times New Roman" w:hAnsi="Times New Roman"/>
        </w:rPr>
        <w:t xml:space="preserve">    Zákon č. 20/1987 Sb.,</w:t>
      </w:r>
      <w:r>
        <w:rPr>
          <w:rFonts w:ascii="Times New Roman" w:hAnsi="Times New Roman"/>
        </w:rPr>
        <w:t xml:space="preserve"> ve znění pozdějších předpisů. </w:t>
      </w:r>
    </w:p>
  </w:footnote>
  <w:footnote w:id="21">
    <w:p w:rsidR="003E2008" w:rsidRPr="000838FB" w:rsidRDefault="003E2008" w:rsidP="008A56D8">
      <w:pPr>
        <w:pStyle w:val="Textpoznpodarou"/>
        <w:rPr>
          <w:rFonts w:ascii="Times New Roman" w:hAnsi="Times New Roman"/>
        </w:rPr>
      </w:pPr>
      <w:r w:rsidRPr="000838FB">
        <w:rPr>
          <w:rStyle w:val="Znakapoznpodarou"/>
          <w:rFonts w:ascii="Times New Roman" w:hAnsi="Times New Roman"/>
        </w:rPr>
        <w:footnoteRef/>
      </w:r>
      <w:r w:rsidRPr="000838FB">
        <w:rPr>
          <w:rFonts w:ascii="Times New Roman" w:hAnsi="Times New Roman"/>
          <w:vertAlign w:val="superscript"/>
        </w:rPr>
        <w:t>)</w:t>
      </w:r>
      <w:r w:rsidRPr="000838FB">
        <w:rPr>
          <w:rFonts w:ascii="Times New Roman" w:hAnsi="Times New Roman"/>
        </w:rPr>
        <w:t xml:space="preserve"> Z</w:t>
      </w:r>
      <w:r>
        <w:rPr>
          <w:rFonts w:ascii="Times New Roman" w:hAnsi="Times New Roman"/>
        </w:rPr>
        <w:t xml:space="preserve">ákon č. 62/1988 Sb., </w:t>
      </w:r>
      <w:r w:rsidRPr="000838FB">
        <w:rPr>
          <w:rFonts w:ascii="Times New Roman" w:hAnsi="Times New Roman"/>
        </w:rPr>
        <w:t>ve znění pozdějších předpisů.</w:t>
      </w:r>
    </w:p>
  </w:footnote>
  <w:footnote w:id="22">
    <w:p w:rsidR="003E2008" w:rsidRDefault="003E2008" w:rsidP="00FB7120">
      <w:pPr>
        <w:pStyle w:val="Textpoznpodarou"/>
        <w:rPr>
          <w:rFonts w:ascii="Times New Roman" w:hAnsi="Times New Roman"/>
        </w:rPr>
      </w:pPr>
      <w:r w:rsidRPr="000838FB">
        <w:rPr>
          <w:rStyle w:val="Znakapoznpodarou"/>
          <w:rFonts w:ascii="Times New Roman" w:hAnsi="Times New Roman"/>
        </w:rPr>
        <w:footnoteRef/>
      </w:r>
      <w:r w:rsidRPr="000838FB">
        <w:rPr>
          <w:rFonts w:ascii="Times New Roman" w:hAnsi="Times New Roman"/>
          <w:vertAlign w:val="superscript"/>
        </w:rPr>
        <w:t>)</w:t>
      </w:r>
      <w:r w:rsidRPr="000838FB">
        <w:rPr>
          <w:rFonts w:ascii="Times New Roman" w:hAnsi="Times New Roman"/>
        </w:rPr>
        <w:t xml:space="preserve"> Zákon č. 166/1999 Sb., o veterinární péči a o změně některých souvisejících zákonů (veterinární zákon), ve </w:t>
      </w:r>
    </w:p>
    <w:p w:rsidR="003E2008" w:rsidRPr="000838FB" w:rsidRDefault="003E2008" w:rsidP="000838FB">
      <w:pPr>
        <w:pStyle w:val="Textpoznpodarou"/>
        <w:ind w:left="227"/>
        <w:rPr>
          <w:rFonts w:ascii="Times New Roman" w:hAnsi="Times New Roman"/>
        </w:rPr>
      </w:pPr>
      <w:r w:rsidRPr="000838FB">
        <w:rPr>
          <w:rFonts w:ascii="Times New Roman" w:hAnsi="Times New Roman"/>
        </w:rPr>
        <w:t xml:space="preserve">znění pozdějších předpisů. </w:t>
      </w:r>
    </w:p>
    <w:p w:rsidR="003E2008" w:rsidRPr="000838FB" w:rsidRDefault="003E2008" w:rsidP="000838FB">
      <w:pPr>
        <w:pStyle w:val="Textpoznpodarou"/>
        <w:ind w:left="227"/>
        <w:rPr>
          <w:rFonts w:ascii="Times New Roman" w:hAnsi="Times New Roman"/>
        </w:rPr>
      </w:pPr>
      <w:r w:rsidRPr="000838FB">
        <w:rPr>
          <w:rFonts w:ascii="Times New Roman" w:hAnsi="Times New Roman"/>
        </w:rPr>
        <w:t xml:space="preserve">Zákon č. 381/1991 Sb., o Komoře veterinárních lékařů České republiky, ve znění pozdějších předpisů. </w:t>
      </w:r>
    </w:p>
    <w:p w:rsidR="003E2008" w:rsidRPr="000838FB" w:rsidRDefault="003E2008" w:rsidP="000838FB">
      <w:pPr>
        <w:pStyle w:val="Textpoznpodarou"/>
        <w:ind w:left="227"/>
        <w:rPr>
          <w:rFonts w:ascii="Times New Roman" w:hAnsi="Times New Roman"/>
        </w:rPr>
      </w:pPr>
      <w:r w:rsidRPr="000838FB">
        <w:rPr>
          <w:rFonts w:ascii="Times New Roman" w:hAnsi="Times New Roman"/>
        </w:rPr>
        <w:t xml:space="preserve">Zákon č. 246/1992 Sb., na ochranu zvířat proti týrání, ve znění pozdějších předpisů. </w:t>
      </w:r>
    </w:p>
    <w:p w:rsidR="003E2008" w:rsidRPr="000838FB" w:rsidRDefault="003E2008" w:rsidP="000838FB">
      <w:pPr>
        <w:pStyle w:val="Textpoznpodarou"/>
        <w:ind w:left="227"/>
        <w:rPr>
          <w:rFonts w:ascii="Times New Roman" w:hAnsi="Times New Roman"/>
        </w:rPr>
      </w:pPr>
      <w:r w:rsidRPr="000838FB">
        <w:rPr>
          <w:rFonts w:ascii="Times New Roman" w:hAnsi="Times New Roman"/>
        </w:rPr>
        <w:t xml:space="preserve">Zákon č. 110/1997 Sb., o potravinách a tabákových výrobcích a o změně a doplnění některých souvisejících zákonů, ve znění pozdějších předpisů. </w:t>
      </w:r>
    </w:p>
    <w:p w:rsidR="003E2008" w:rsidRPr="000838FB" w:rsidRDefault="003E2008" w:rsidP="000838FB">
      <w:pPr>
        <w:pStyle w:val="Textpoznpodarou"/>
        <w:ind w:left="227"/>
        <w:rPr>
          <w:rFonts w:ascii="Times New Roman" w:hAnsi="Times New Roman"/>
        </w:rPr>
      </w:pPr>
      <w:r w:rsidRPr="000838FB">
        <w:rPr>
          <w:rFonts w:ascii="Times New Roman" w:hAnsi="Times New Roman"/>
        </w:rPr>
        <w:t xml:space="preserve">Zákon č. 378/2007 Sb., o léčivech a o změnách některých souvisejících zákonů (zákon o léčivech), ve znění pozdějších předpisů. </w:t>
      </w:r>
    </w:p>
  </w:footnote>
  <w:footnote w:id="23">
    <w:p w:rsidR="003E2008" w:rsidRPr="000838FB" w:rsidRDefault="003E2008" w:rsidP="00914F2D">
      <w:pPr>
        <w:pStyle w:val="Textpoznpodarou"/>
        <w:rPr>
          <w:rFonts w:ascii="Times New Roman" w:hAnsi="Times New Roman"/>
        </w:rPr>
      </w:pPr>
      <w:r w:rsidRPr="000838FB">
        <w:rPr>
          <w:rStyle w:val="Znakapoznpodarou"/>
          <w:rFonts w:ascii="Times New Roman" w:hAnsi="Times New Roman"/>
        </w:rPr>
        <w:footnoteRef/>
      </w:r>
      <w:r w:rsidRPr="000838FB">
        <w:rPr>
          <w:rFonts w:ascii="Times New Roman" w:hAnsi="Times New Roman"/>
          <w:vertAlign w:val="superscript"/>
        </w:rPr>
        <w:t>)</w:t>
      </w:r>
      <w:r w:rsidRPr="000838FB">
        <w:rPr>
          <w:rFonts w:ascii="Times New Roman" w:hAnsi="Times New Roman"/>
        </w:rPr>
        <w:t xml:space="preserve"> Zákon č. 95/2004 Sb., ve znění pozdějších předpisů.</w:t>
      </w:r>
    </w:p>
  </w:footnote>
  <w:footnote w:id="24">
    <w:p w:rsidR="003E2008" w:rsidRPr="000838FB" w:rsidRDefault="003E2008" w:rsidP="002F500B">
      <w:pPr>
        <w:pStyle w:val="Textpoznpodarou"/>
        <w:rPr>
          <w:rFonts w:ascii="Times New Roman" w:hAnsi="Times New Roman"/>
        </w:rPr>
      </w:pPr>
      <w:r w:rsidRPr="000838FB">
        <w:rPr>
          <w:rStyle w:val="Znakapoznpodarou"/>
          <w:rFonts w:ascii="Times New Roman" w:hAnsi="Times New Roman"/>
        </w:rPr>
        <w:footnoteRef/>
      </w:r>
      <w:r w:rsidRPr="000838FB">
        <w:rPr>
          <w:rFonts w:ascii="Times New Roman" w:hAnsi="Times New Roman"/>
          <w:vertAlign w:val="superscript"/>
        </w:rPr>
        <w:t>)</w:t>
      </w:r>
      <w:r w:rsidRPr="000838FB">
        <w:rPr>
          <w:rFonts w:ascii="Times New Roman" w:hAnsi="Times New Roman"/>
        </w:rPr>
        <w:t xml:space="preserve"> Zákon č.  96/2004 Sb., ve znění pozdějších předpisů.</w:t>
      </w:r>
    </w:p>
  </w:footnote>
  <w:footnote w:id="25">
    <w:p w:rsidR="003E2008" w:rsidRDefault="003E2008" w:rsidP="00F11F06">
      <w:pPr>
        <w:pStyle w:val="Textpoznpodarou"/>
        <w:ind w:left="227"/>
        <w:rPr>
          <w:rFonts w:ascii="Times New Roman" w:hAnsi="Times New Roman"/>
        </w:rPr>
      </w:pPr>
      <w:r w:rsidRPr="000838FB"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</w:rPr>
        <w:t>)</w:t>
      </w:r>
      <w:r w:rsidRPr="000838FB">
        <w:rPr>
          <w:rFonts w:ascii="Times New Roman" w:hAnsi="Times New Roman"/>
        </w:rPr>
        <w:t xml:space="preserve"> Zákon č. 99/2004 Sb., o rybníkářství, výkonu rybářského práva, rybářské stráži, ochraně mořských </w:t>
      </w:r>
      <w:r>
        <w:rPr>
          <w:rFonts w:ascii="Times New Roman" w:hAnsi="Times New Roman"/>
        </w:rPr>
        <w:t>rybolovných</w:t>
      </w:r>
      <w:r w:rsidRPr="000838FB">
        <w:rPr>
          <w:rFonts w:ascii="Times New Roman" w:hAnsi="Times New Roman"/>
        </w:rPr>
        <w:t xml:space="preserve"> zdrojů a o změně některých zákonů (zákon o rybářství), ve znění pozdějších předpisů.</w:t>
      </w:r>
    </w:p>
    <w:p w:rsidR="003E2008" w:rsidRDefault="003E2008" w:rsidP="000838FB">
      <w:pPr>
        <w:pStyle w:val="Textpoznpodarou"/>
        <w:ind w:left="227"/>
        <w:rPr>
          <w:rFonts w:ascii="Times New Roman" w:hAnsi="Times New Roman"/>
        </w:rPr>
      </w:pPr>
      <w:r w:rsidRPr="000838FB">
        <w:rPr>
          <w:rFonts w:ascii="Times New Roman" w:hAnsi="Times New Roman"/>
        </w:rPr>
        <w:t>Zákon č. 326/2004 Sb., o rostlinolékařské péči a o změně některých souvisejících zákonů, ve znění pozdějších předpisů.</w:t>
      </w:r>
    </w:p>
    <w:p w:rsidR="003E2008" w:rsidRDefault="003E2008" w:rsidP="000838FB">
      <w:pPr>
        <w:pStyle w:val="Textpoznpodarou"/>
        <w:ind w:left="227"/>
        <w:rPr>
          <w:rFonts w:ascii="Times New Roman" w:hAnsi="Times New Roman"/>
        </w:rPr>
      </w:pPr>
      <w:r w:rsidRPr="000838FB">
        <w:rPr>
          <w:rFonts w:ascii="Times New Roman" w:hAnsi="Times New Roman"/>
        </w:rPr>
        <w:t xml:space="preserve"> Zákon č. 154/2000 Sb., o šlechtění, plemenitbě a evidenci hospodářských zvířat a o změně některých souvisejících zákonů (plemenářský zákon), ve znění pozdějších předpisů.</w:t>
      </w:r>
    </w:p>
    <w:p w:rsidR="003E2008" w:rsidRPr="002F500B" w:rsidRDefault="003E2008" w:rsidP="000838FB">
      <w:pPr>
        <w:pStyle w:val="Textpoznpodarou"/>
        <w:ind w:left="227"/>
        <w:rPr>
          <w:rFonts w:ascii="Times New Roman" w:hAnsi="Times New Roman"/>
          <w:color w:val="000000" w:themeColor="text1"/>
        </w:rPr>
      </w:pPr>
      <w:r w:rsidRPr="000838FB">
        <w:rPr>
          <w:rFonts w:ascii="Times New Roman" w:hAnsi="Times New Roman"/>
        </w:rPr>
        <w:t xml:space="preserve">Zákon č. 242/2000 Sb., o ekologickém zemědělství a o změně zákona č. 368/1992 Sb., o správních poplatcích, ve </w:t>
      </w:r>
      <w:r w:rsidRPr="002F500B">
        <w:rPr>
          <w:rFonts w:ascii="Times New Roman" w:hAnsi="Times New Roman"/>
          <w:color w:val="000000" w:themeColor="text1"/>
        </w:rPr>
        <w:t>znění pozdějších předpisů.</w:t>
      </w:r>
    </w:p>
    <w:p w:rsidR="003E2008" w:rsidRPr="002F500B" w:rsidRDefault="003E2008" w:rsidP="000838FB">
      <w:pPr>
        <w:pStyle w:val="Textpoznpodarou"/>
        <w:ind w:left="227"/>
        <w:rPr>
          <w:rFonts w:ascii="Times New Roman" w:hAnsi="Times New Roman"/>
          <w:color w:val="000000" w:themeColor="text1"/>
        </w:rPr>
      </w:pPr>
      <w:r w:rsidRPr="002F500B">
        <w:rPr>
          <w:rFonts w:ascii="Times New Roman" w:hAnsi="Times New Roman"/>
          <w:color w:val="000000" w:themeColor="text1"/>
        </w:rPr>
        <w:t>Zákon č. 139/2002 Sb., o pozemkových úpravách a pozemkových úřadech a o změně zákona č. 229/1991 Sb., o úpravě vlastnických vztahů k půdě a jinému zemědělskému majetku, ve znění pozdějších předpisů, ve znění pozdějších předpisů.</w:t>
      </w:r>
    </w:p>
    <w:p w:rsidR="003E2008" w:rsidRDefault="003E2008" w:rsidP="000838FB">
      <w:pPr>
        <w:pStyle w:val="Textpoznpodarou"/>
        <w:ind w:left="227"/>
        <w:rPr>
          <w:rFonts w:ascii="Times New Roman" w:hAnsi="Times New Roman"/>
        </w:rPr>
      </w:pPr>
      <w:r w:rsidRPr="000838FB">
        <w:rPr>
          <w:rFonts w:ascii="Times New Roman" w:hAnsi="Times New Roman"/>
        </w:rPr>
        <w:t>Zákon č. 91/1996 Sb., o krmivech, ve znění pozdějších předpisů.</w:t>
      </w:r>
    </w:p>
    <w:p w:rsidR="003E2008" w:rsidRDefault="003E2008" w:rsidP="000838FB">
      <w:pPr>
        <w:pStyle w:val="Textpoznpodarou"/>
        <w:ind w:left="227"/>
        <w:rPr>
          <w:rFonts w:ascii="Times New Roman" w:hAnsi="Times New Roman"/>
        </w:rPr>
      </w:pPr>
      <w:r w:rsidRPr="000838FB">
        <w:rPr>
          <w:rFonts w:ascii="Times New Roman" w:hAnsi="Times New Roman"/>
        </w:rPr>
        <w:t>Zákon č. 219/2003 Sb., o uvádění do oběhu osiva a sadby pěstovaných rostlin a o změně některých zákonů (zákon o oběhu osiva a sadby), ve znění pozdějších předpisů.</w:t>
      </w:r>
    </w:p>
    <w:p w:rsidR="003E2008" w:rsidRDefault="003E2008" w:rsidP="000838FB">
      <w:pPr>
        <w:pStyle w:val="Textpoznpodarou"/>
        <w:ind w:left="227"/>
        <w:rPr>
          <w:rFonts w:ascii="Times New Roman" w:hAnsi="Times New Roman"/>
        </w:rPr>
      </w:pPr>
      <w:r w:rsidRPr="000838FB">
        <w:rPr>
          <w:rFonts w:ascii="Times New Roman" w:hAnsi="Times New Roman"/>
        </w:rPr>
        <w:t>Zákon č. 246/1992 Sb., ve znění pozdějších předpisů.</w:t>
      </w:r>
    </w:p>
    <w:p w:rsidR="003E2008" w:rsidRDefault="003E2008" w:rsidP="000838FB">
      <w:pPr>
        <w:pStyle w:val="Textpoznpodarou"/>
        <w:ind w:left="2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on č. 114/1992 Sb., </w:t>
      </w:r>
      <w:r w:rsidRPr="000838FB">
        <w:rPr>
          <w:rFonts w:ascii="Times New Roman" w:hAnsi="Times New Roman"/>
        </w:rPr>
        <w:t>ve znění pozdějších předpisů.</w:t>
      </w:r>
    </w:p>
    <w:p w:rsidR="003E2008" w:rsidRPr="002F500B" w:rsidRDefault="003E2008" w:rsidP="000838FB">
      <w:pPr>
        <w:pStyle w:val="Textpoznpodarou"/>
        <w:ind w:left="227"/>
        <w:rPr>
          <w:rFonts w:ascii="Times New Roman" w:hAnsi="Times New Roman"/>
          <w:color w:val="000000" w:themeColor="text1"/>
        </w:rPr>
      </w:pPr>
      <w:r w:rsidRPr="000838FB">
        <w:rPr>
          <w:rFonts w:ascii="Times New Roman" w:hAnsi="Times New Roman"/>
        </w:rPr>
        <w:t>Zákon č. 78/2004 Sb., ve znění pozdějších předpisů</w:t>
      </w:r>
      <w:r w:rsidRPr="002F500B">
        <w:rPr>
          <w:rFonts w:ascii="Times New Roman" w:hAnsi="Times New Roman"/>
          <w:color w:val="000000" w:themeColor="text1"/>
        </w:rPr>
        <w:t>.</w:t>
      </w:r>
    </w:p>
    <w:p w:rsidR="003E2008" w:rsidRPr="003238EA" w:rsidRDefault="003E2008" w:rsidP="003238EA">
      <w:pPr>
        <w:pStyle w:val="Textpoznpodarou"/>
        <w:ind w:left="227"/>
        <w:rPr>
          <w:rFonts w:ascii="Times New Roman" w:hAnsi="Times New Roman"/>
          <w:strike/>
          <w:color w:val="FF000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4024"/>
    <w:multiLevelType w:val="hybridMultilevel"/>
    <w:tmpl w:val="9A7E81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787"/>
    <w:multiLevelType w:val="hybridMultilevel"/>
    <w:tmpl w:val="2F8A1F8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5A7D"/>
    <w:multiLevelType w:val="hybridMultilevel"/>
    <w:tmpl w:val="A2A4D7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37050"/>
    <w:multiLevelType w:val="hybridMultilevel"/>
    <w:tmpl w:val="CBBED0C8"/>
    <w:lvl w:ilvl="0" w:tplc="5C70B018">
      <w:start w:val="1"/>
      <w:numFmt w:val="upperRoman"/>
      <w:pStyle w:val="Psmenkovvelk1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C2568"/>
    <w:multiLevelType w:val="hybridMultilevel"/>
    <w:tmpl w:val="125EE31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6D3"/>
    <w:multiLevelType w:val="hybridMultilevel"/>
    <w:tmpl w:val="150EFB2E"/>
    <w:lvl w:ilvl="0" w:tplc="E272BBF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C7060"/>
    <w:multiLevelType w:val="hybridMultilevel"/>
    <w:tmpl w:val="5F0A63C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87AE2"/>
    <w:multiLevelType w:val="hybridMultilevel"/>
    <w:tmpl w:val="F23A5A2C"/>
    <w:lvl w:ilvl="0" w:tplc="C41C19CE">
      <w:start w:val="1"/>
      <w:numFmt w:val="lowerLetter"/>
      <w:pStyle w:val="Psmenkov1"/>
      <w:lvlText w:val="%1)"/>
      <w:lvlJc w:val="left"/>
      <w:pPr>
        <w:ind w:left="5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237F73AD"/>
    <w:multiLevelType w:val="hybridMultilevel"/>
    <w:tmpl w:val="F9A27AD2"/>
    <w:lvl w:ilvl="0" w:tplc="427C19A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23E545BE"/>
    <w:multiLevelType w:val="hybridMultilevel"/>
    <w:tmpl w:val="AC56157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31A14"/>
    <w:multiLevelType w:val="hybridMultilevel"/>
    <w:tmpl w:val="C8969EE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E1357"/>
    <w:multiLevelType w:val="hybridMultilevel"/>
    <w:tmpl w:val="393E777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B6CCD"/>
    <w:multiLevelType w:val="hybridMultilevel"/>
    <w:tmpl w:val="367A56FC"/>
    <w:lvl w:ilvl="0" w:tplc="805835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B39FB"/>
    <w:multiLevelType w:val="hybridMultilevel"/>
    <w:tmpl w:val="A744714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F0BD2"/>
    <w:multiLevelType w:val="hybridMultilevel"/>
    <w:tmpl w:val="448C172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531AFD"/>
    <w:multiLevelType w:val="hybridMultilevel"/>
    <w:tmpl w:val="C50E3AE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01F73"/>
    <w:multiLevelType w:val="hybridMultilevel"/>
    <w:tmpl w:val="96664C2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81280"/>
    <w:multiLevelType w:val="hybridMultilevel"/>
    <w:tmpl w:val="B33A3A5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0CAB"/>
    <w:multiLevelType w:val="hybridMultilevel"/>
    <w:tmpl w:val="BC5238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4488C"/>
    <w:multiLevelType w:val="hybridMultilevel"/>
    <w:tmpl w:val="CA329136"/>
    <w:lvl w:ilvl="0" w:tplc="0405000F">
      <w:start w:val="1"/>
      <w:numFmt w:val="decimal"/>
      <w:lvlText w:val="%1.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41400034"/>
    <w:multiLevelType w:val="hybridMultilevel"/>
    <w:tmpl w:val="09E4BE7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D73C9"/>
    <w:multiLevelType w:val="hybridMultilevel"/>
    <w:tmpl w:val="93046D68"/>
    <w:lvl w:ilvl="0" w:tplc="E1AAB3AE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46381947"/>
    <w:multiLevelType w:val="hybridMultilevel"/>
    <w:tmpl w:val="98A0DB74"/>
    <w:lvl w:ilvl="0" w:tplc="6E1209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E406A"/>
    <w:multiLevelType w:val="hybridMultilevel"/>
    <w:tmpl w:val="BDBA13B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957AB"/>
    <w:multiLevelType w:val="hybridMultilevel"/>
    <w:tmpl w:val="355442C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A036D"/>
    <w:multiLevelType w:val="hybridMultilevel"/>
    <w:tmpl w:val="F5D23AC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E75D7"/>
    <w:multiLevelType w:val="hybridMultilevel"/>
    <w:tmpl w:val="17C67280"/>
    <w:lvl w:ilvl="0" w:tplc="1736E28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 w15:restartNumberingAfterBreak="0">
    <w:nsid w:val="509A71E1"/>
    <w:multiLevelType w:val="hybridMultilevel"/>
    <w:tmpl w:val="7DA2310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36F16"/>
    <w:multiLevelType w:val="hybridMultilevel"/>
    <w:tmpl w:val="257440A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BDB"/>
    <w:multiLevelType w:val="hybridMultilevel"/>
    <w:tmpl w:val="B170AEB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01799"/>
    <w:multiLevelType w:val="hybridMultilevel"/>
    <w:tmpl w:val="74509DB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17DEA"/>
    <w:multiLevelType w:val="hybridMultilevel"/>
    <w:tmpl w:val="60AAEF3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C4F3D"/>
    <w:multiLevelType w:val="hybridMultilevel"/>
    <w:tmpl w:val="747AFFBE"/>
    <w:lvl w:ilvl="0" w:tplc="B96862B8">
      <w:start w:val="1"/>
      <w:numFmt w:val="decimal"/>
      <w:pStyle w:val="Psmenkov2"/>
      <w:lvlText w:val="%1."/>
      <w:lvlJc w:val="left"/>
      <w:pPr>
        <w:ind w:left="5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5E941131"/>
    <w:multiLevelType w:val="hybridMultilevel"/>
    <w:tmpl w:val="7CDC6B4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90C72"/>
    <w:multiLevelType w:val="hybridMultilevel"/>
    <w:tmpl w:val="2C842F4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B26B2"/>
    <w:multiLevelType w:val="hybridMultilevel"/>
    <w:tmpl w:val="F18C376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834CC"/>
    <w:multiLevelType w:val="hybridMultilevel"/>
    <w:tmpl w:val="4A642C7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40C8F"/>
    <w:multiLevelType w:val="hybridMultilevel"/>
    <w:tmpl w:val="E59C132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C7006"/>
    <w:multiLevelType w:val="hybridMultilevel"/>
    <w:tmpl w:val="2B0E2288"/>
    <w:lvl w:ilvl="0" w:tplc="E272BBF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D774EF"/>
    <w:multiLevelType w:val="hybridMultilevel"/>
    <w:tmpl w:val="D8108F2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E1FCF"/>
    <w:multiLevelType w:val="hybridMultilevel"/>
    <w:tmpl w:val="E4C286DC"/>
    <w:lvl w:ilvl="0" w:tplc="138E74D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 w15:restartNumberingAfterBreak="0">
    <w:nsid w:val="6CF704C3"/>
    <w:multiLevelType w:val="hybridMultilevel"/>
    <w:tmpl w:val="A2285AE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F0ED3"/>
    <w:multiLevelType w:val="hybridMultilevel"/>
    <w:tmpl w:val="7FF0AB7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408DA"/>
    <w:multiLevelType w:val="hybridMultilevel"/>
    <w:tmpl w:val="8312ECB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C3119"/>
    <w:multiLevelType w:val="hybridMultilevel"/>
    <w:tmpl w:val="5920733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95CD4"/>
    <w:multiLevelType w:val="hybridMultilevel"/>
    <w:tmpl w:val="B994039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86578"/>
    <w:multiLevelType w:val="hybridMultilevel"/>
    <w:tmpl w:val="02A6DB1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127B5"/>
    <w:multiLevelType w:val="hybridMultilevel"/>
    <w:tmpl w:val="84FE6E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7"/>
  </w:num>
  <w:num w:numId="4">
    <w:abstractNumId w:val="21"/>
  </w:num>
  <w:num w:numId="5">
    <w:abstractNumId w:val="8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32"/>
    <w:lvlOverride w:ilvl="0">
      <w:startOverride w:val="1"/>
    </w:lvlOverride>
  </w:num>
  <w:num w:numId="9">
    <w:abstractNumId w:val="32"/>
    <w:lvlOverride w:ilvl="0">
      <w:startOverride w:val="1"/>
    </w:lvlOverride>
  </w:num>
  <w:num w:numId="10">
    <w:abstractNumId w:val="32"/>
    <w:lvlOverride w:ilvl="0">
      <w:startOverride w:val="1"/>
    </w:lvlOverride>
  </w:num>
  <w:num w:numId="11">
    <w:abstractNumId w:val="32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32"/>
    <w:lvlOverride w:ilvl="0">
      <w:startOverride w:val="1"/>
    </w:lvlOverride>
  </w:num>
  <w:num w:numId="16">
    <w:abstractNumId w:val="32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32"/>
    <w:lvlOverride w:ilvl="0">
      <w:startOverride w:val="1"/>
    </w:lvlOverride>
  </w:num>
  <w:num w:numId="22">
    <w:abstractNumId w:val="32"/>
    <w:lvlOverride w:ilvl="0">
      <w:startOverride w:val="1"/>
    </w:lvlOverride>
  </w:num>
  <w:num w:numId="23">
    <w:abstractNumId w:val="32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32"/>
    <w:lvlOverride w:ilvl="0">
      <w:startOverride w:val="1"/>
    </w:lvlOverride>
  </w:num>
  <w:num w:numId="29">
    <w:abstractNumId w:val="32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32"/>
    <w:lvlOverride w:ilvl="0">
      <w:startOverride w:val="1"/>
    </w:lvlOverride>
  </w:num>
  <w:num w:numId="32">
    <w:abstractNumId w:val="3"/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32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32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32"/>
    <w:lvlOverride w:ilvl="0">
      <w:startOverride w:val="1"/>
    </w:lvlOverride>
  </w:num>
  <w:num w:numId="43">
    <w:abstractNumId w:val="32"/>
    <w:lvlOverride w:ilvl="0">
      <w:startOverride w:val="1"/>
    </w:lvlOverride>
  </w:num>
  <w:num w:numId="44">
    <w:abstractNumId w:val="32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32"/>
    <w:lvlOverride w:ilvl="0">
      <w:startOverride w:val="1"/>
    </w:lvlOverride>
  </w:num>
  <w:num w:numId="49">
    <w:abstractNumId w:val="32"/>
    <w:lvlOverride w:ilvl="0">
      <w:startOverride w:val="1"/>
    </w:lvlOverride>
  </w:num>
  <w:num w:numId="50">
    <w:abstractNumId w:val="32"/>
    <w:lvlOverride w:ilvl="0">
      <w:startOverride w:val="1"/>
    </w:lvlOverride>
  </w:num>
  <w:num w:numId="51">
    <w:abstractNumId w:val="32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7"/>
    <w:lvlOverride w:ilvl="0">
      <w:startOverride w:val="1"/>
    </w:lvlOverride>
  </w:num>
  <w:num w:numId="55">
    <w:abstractNumId w:val="32"/>
    <w:lvlOverride w:ilvl="0">
      <w:startOverride w:val="1"/>
    </w:lvlOverride>
  </w:num>
  <w:num w:numId="56">
    <w:abstractNumId w:val="32"/>
    <w:lvlOverride w:ilvl="0">
      <w:startOverride w:val="1"/>
    </w:lvlOverride>
  </w:num>
  <w:num w:numId="57">
    <w:abstractNumId w:val="32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32"/>
    <w:lvlOverride w:ilvl="0">
      <w:startOverride w:val="1"/>
    </w:lvlOverride>
  </w:num>
  <w:num w:numId="62">
    <w:abstractNumId w:val="32"/>
    <w:lvlOverride w:ilvl="0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32"/>
    <w:lvlOverride w:ilvl="0">
      <w:startOverride w:val="1"/>
    </w:lvlOverride>
  </w:num>
  <w:num w:numId="67">
    <w:abstractNumId w:val="32"/>
    <w:lvlOverride w:ilvl="0">
      <w:startOverride w:val="1"/>
    </w:lvlOverride>
  </w:num>
  <w:num w:numId="68">
    <w:abstractNumId w:val="32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32"/>
    <w:lvlOverride w:ilvl="0">
      <w:startOverride w:val="1"/>
    </w:lvlOverride>
  </w:num>
  <w:num w:numId="73">
    <w:abstractNumId w:val="32"/>
    <w:lvlOverride w:ilvl="0">
      <w:startOverride w:val="1"/>
    </w:lvlOverride>
  </w:num>
  <w:num w:numId="74">
    <w:abstractNumId w:val="32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7"/>
    <w:lvlOverride w:ilvl="0">
      <w:startOverride w:val="1"/>
    </w:lvlOverride>
  </w:num>
  <w:num w:numId="77">
    <w:abstractNumId w:val="7"/>
    <w:lvlOverride w:ilvl="0">
      <w:startOverride w:val="1"/>
    </w:lvlOverride>
  </w:num>
  <w:num w:numId="78">
    <w:abstractNumId w:val="32"/>
    <w:lvlOverride w:ilvl="0">
      <w:startOverride w:val="1"/>
    </w:lvlOverride>
  </w:num>
  <w:num w:numId="79">
    <w:abstractNumId w:val="32"/>
    <w:lvlOverride w:ilvl="0">
      <w:startOverride w:val="1"/>
    </w:lvlOverride>
  </w:num>
  <w:num w:numId="80">
    <w:abstractNumId w:val="32"/>
    <w:lvlOverride w:ilvl="0">
      <w:startOverride w:val="1"/>
    </w:lvlOverride>
  </w:num>
  <w:num w:numId="81">
    <w:abstractNumId w:val="32"/>
    <w:lvlOverride w:ilvl="0">
      <w:startOverride w:val="1"/>
    </w:lvlOverride>
  </w:num>
  <w:num w:numId="82">
    <w:abstractNumId w:val="7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32"/>
    <w:lvlOverride w:ilvl="0">
      <w:startOverride w:val="1"/>
    </w:lvlOverride>
  </w:num>
  <w:num w:numId="86">
    <w:abstractNumId w:val="32"/>
    <w:lvlOverride w:ilvl="0">
      <w:startOverride w:val="1"/>
    </w:lvlOverride>
  </w:num>
  <w:num w:numId="87">
    <w:abstractNumId w:val="32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7"/>
    <w:lvlOverride w:ilvl="0">
      <w:startOverride w:val="1"/>
    </w:lvlOverride>
  </w:num>
  <w:num w:numId="90">
    <w:abstractNumId w:val="32"/>
    <w:lvlOverride w:ilvl="0">
      <w:startOverride w:val="1"/>
    </w:lvlOverride>
  </w:num>
  <w:num w:numId="91">
    <w:abstractNumId w:val="32"/>
    <w:lvlOverride w:ilvl="0">
      <w:startOverride w:val="1"/>
    </w:lvlOverride>
  </w:num>
  <w:num w:numId="92">
    <w:abstractNumId w:val="32"/>
    <w:lvlOverride w:ilvl="0">
      <w:startOverride w:val="1"/>
    </w:lvlOverride>
  </w:num>
  <w:num w:numId="93">
    <w:abstractNumId w:val="7"/>
    <w:lvlOverride w:ilvl="0">
      <w:startOverride w:val="1"/>
    </w:lvlOverride>
  </w:num>
  <w:num w:numId="94">
    <w:abstractNumId w:val="7"/>
    <w:lvlOverride w:ilvl="0">
      <w:startOverride w:val="1"/>
    </w:lvlOverride>
  </w:num>
  <w:num w:numId="95">
    <w:abstractNumId w:val="32"/>
    <w:lvlOverride w:ilvl="0">
      <w:startOverride w:val="1"/>
    </w:lvlOverride>
  </w:num>
  <w:num w:numId="96">
    <w:abstractNumId w:val="32"/>
    <w:lvlOverride w:ilvl="0">
      <w:startOverride w:val="1"/>
    </w:lvlOverride>
  </w:num>
  <w:num w:numId="97">
    <w:abstractNumId w:val="32"/>
    <w:lvlOverride w:ilvl="0">
      <w:startOverride w:val="1"/>
    </w:lvlOverride>
  </w:num>
  <w:num w:numId="98">
    <w:abstractNumId w:val="32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7"/>
    <w:lvlOverride w:ilvl="0">
      <w:startOverride w:val="1"/>
    </w:lvlOverride>
  </w:num>
  <w:num w:numId="102">
    <w:abstractNumId w:val="32"/>
    <w:lvlOverride w:ilvl="0">
      <w:startOverride w:val="1"/>
    </w:lvlOverride>
  </w:num>
  <w:num w:numId="103">
    <w:abstractNumId w:val="32"/>
    <w:lvlOverride w:ilvl="0">
      <w:startOverride w:val="1"/>
    </w:lvlOverride>
  </w:num>
  <w:num w:numId="104">
    <w:abstractNumId w:val="32"/>
    <w:lvlOverride w:ilvl="0">
      <w:startOverride w:val="1"/>
    </w:lvlOverride>
  </w:num>
  <w:num w:numId="105">
    <w:abstractNumId w:val="7"/>
    <w:lvlOverride w:ilvl="0">
      <w:startOverride w:val="1"/>
    </w:lvlOverride>
  </w:num>
  <w:num w:numId="106">
    <w:abstractNumId w:val="7"/>
    <w:lvlOverride w:ilvl="0">
      <w:startOverride w:val="1"/>
    </w:lvlOverride>
  </w:num>
  <w:num w:numId="107">
    <w:abstractNumId w:val="7"/>
    <w:lvlOverride w:ilvl="0">
      <w:startOverride w:val="1"/>
    </w:lvlOverride>
  </w:num>
  <w:num w:numId="108">
    <w:abstractNumId w:val="32"/>
    <w:lvlOverride w:ilvl="0">
      <w:startOverride w:val="1"/>
    </w:lvlOverride>
  </w:num>
  <w:num w:numId="109">
    <w:abstractNumId w:val="32"/>
    <w:lvlOverride w:ilvl="0">
      <w:startOverride w:val="1"/>
    </w:lvlOverride>
  </w:num>
  <w:num w:numId="110">
    <w:abstractNumId w:val="32"/>
    <w:lvlOverride w:ilvl="0">
      <w:startOverride w:val="1"/>
    </w:lvlOverride>
  </w:num>
  <w:num w:numId="111">
    <w:abstractNumId w:val="7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7"/>
    <w:lvlOverride w:ilvl="0">
      <w:startOverride w:val="1"/>
    </w:lvlOverride>
  </w:num>
  <w:num w:numId="114">
    <w:abstractNumId w:val="32"/>
    <w:lvlOverride w:ilvl="0">
      <w:startOverride w:val="1"/>
    </w:lvlOverride>
  </w:num>
  <w:num w:numId="115">
    <w:abstractNumId w:val="32"/>
    <w:lvlOverride w:ilvl="0">
      <w:startOverride w:val="1"/>
    </w:lvlOverride>
  </w:num>
  <w:num w:numId="116">
    <w:abstractNumId w:val="32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7"/>
    <w:lvlOverride w:ilvl="0">
      <w:startOverride w:val="1"/>
    </w:lvlOverride>
  </w:num>
  <w:num w:numId="119">
    <w:abstractNumId w:val="7"/>
    <w:lvlOverride w:ilvl="0">
      <w:startOverride w:val="1"/>
    </w:lvlOverride>
  </w:num>
  <w:num w:numId="120">
    <w:abstractNumId w:val="32"/>
    <w:lvlOverride w:ilvl="0">
      <w:startOverride w:val="1"/>
    </w:lvlOverride>
  </w:num>
  <w:num w:numId="121">
    <w:abstractNumId w:val="32"/>
    <w:lvlOverride w:ilvl="0">
      <w:startOverride w:val="1"/>
    </w:lvlOverride>
  </w:num>
  <w:num w:numId="122">
    <w:abstractNumId w:val="32"/>
    <w:lvlOverride w:ilvl="0">
      <w:startOverride w:val="1"/>
    </w:lvlOverride>
  </w:num>
  <w:num w:numId="123">
    <w:abstractNumId w:val="7"/>
    <w:lvlOverride w:ilvl="0">
      <w:startOverride w:val="1"/>
    </w:lvlOverride>
  </w:num>
  <w:num w:numId="124">
    <w:abstractNumId w:val="7"/>
    <w:lvlOverride w:ilvl="0">
      <w:startOverride w:val="1"/>
    </w:lvlOverride>
  </w:num>
  <w:num w:numId="125">
    <w:abstractNumId w:val="7"/>
    <w:lvlOverride w:ilvl="0">
      <w:startOverride w:val="1"/>
    </w:lvlOverride>
  </w:num>
  <w:num w:numId="126">
    <w:abstractNumId w:val="32"/>
    <w:lvlOverride w:ilvl="0">
      <w:startOverride w:val="1"/>
    </w:lvlOverride>
  </w:num>
  <w:num w:numId="127">
    <w:abstractNumId w:val="32"/>
    <w:lvlOverride w:ilvl="0">
      <w:startOverride w:val="1"/>
    </w:lvlOverride>
  </w:num>
  <w:num w:numId="128">
    <w:abstractNumId w:val="32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32"/>
    <w:lvlOverride w:ilvl="0">
      <w:startOverride w:val="1"/>
    </w:lvlOverride>
  </w:num>
  <w:num w:numId="133">
    <w:abstractNumId w:val="32"/>
    <w:lvlOverride w:ilvl="0">
      <w:startOverride w:val="1"/>
    </w:lvlOverride>
  </w:num>
  <w:num w:numId="134">
    <w:abstractNumId w:val="7"/>
    <w:lvlOverride w:ilvl="0">
      <w:startOverride w:val="1"/>
    </w:lvlOverride>
  </w:num>
  <w:num w:numId="135">
    <w:abstractNumId w:val="7"/>
    <w:lvlOverride w:ilvl="0">
      <w:startOverride w:val="1"/>
    </w:lvlOverride>
  </w:num>
  <w:num w:numId="136">
    <w:abstractNumId w:val="7"/>
    <w:lvlOverride w:ilvl="0">
      <w:startOverride w:val="1"/>
    </w:lvlOverride>
  </w:num>
  <w:num w:numId="137">
    <w:abstractNumId w:val="32"/>
    <w:lvlOverride w:ilvl="0">
      <w:startOverride w:val="1"/>
    </w:lvlOverride>
  </w:num>
  <w:num w:numId="138">
    <w:abstractNumId w:val="32"/>
    <w:lvlOverride w:ilvl="0">
      <w:startOverride w:val="1"/>
    </w:lvlOverride>
  </w:num>
  <w:num w:numId="139">
    <w:abstractNumId w:val="32"/>
    <w:lvlOverride w:ilvl="0">
      <w:startOverride w:val="1"/>
    </w:lvlOverride>
  </w:num>
  <w:num w:numId="140">
    <w:abstractNumId w:val="32"/>
    <w:lvlOverride w:ilvl="0">
      <w:startOverride w:val="1"/>
    </w:lvlOverride>
  </w:num>
  <w:num w:numId="141">
    <w:abstractNumId w:val="7"/>
    <w:lvlOverride w:ilvl="0">
      <w:startOverride w:val="1"/>
    </w:lvlOverride>
  </w:num>
  <w:num w:numId="142">
    <w:abstractNumId w:val="7"/>
    <w:lvlOverride w:ilvl="0">
      <w:startOverride w:val="1"/>
    </w:lvlOverride>
  </w:num>
  <w:num w:numId="143">
    <w:abstractNumId w:val="7"/>
    <w:lvlOverride w:ilvl="0">
      <w:startOverride w:val="1"/>
    </w:lvlOverride>
  </w:num>
  <w:num w:numId="144">
    <w:abstractNumId w:val="32"/>
    <w:lvlOverride w:ilvl="0">
      <w:startOverride w:val="1"/>
    </w:lvlOverride>
  </w:num>
  <w:num w:numId="145">
    <w:abstractNumId w:val="32"/>
    <w:lvlOverride w:ilvl="0">
      <w:startOverride w:val="1"/>
    </w:lvlOverride>
  </w:num>
  <w:num w:numId="146">
    <w:abstractNumId w:val="32"/>
    <w:lvlOverride w:ilvl="0">
      <w:startOverride w:val="1"/>
    </w:lvlOverride>
  </w:num>
  <w:num w:numId="147">
    <w:abstractNumId w:val="32"/>
    <w:lvlOverride w:ilvl="0">
      <w:startOverride w:val="1"/>
    </w:lvlOverride>
  </w:num>
  <w:num w:numId="148">
    <w:abstractNumId w:val="7"/>
    <w:lvlOverride w:ilvl="0">
      <w:startOverride w:val="1"/>
    </w:lvlOverride>
  </w:num>
  <w:num w:numId="149">
    <w:abstractNumId w:val="7"/>
    <w:lvlOverride w:ilvl="0">
      <w:startOverride w:val="1"/>
    </w:lvlOverride>
  </w:num>
  <w:num w:numId="150">
    <w:abstractNumId w:val="7"/>
    <w:lvlOverride w:ilvl="0">
      <w:startOverride w:val="1"/>
    </w:lvlOverride>
  </w:num>
  <w:num w:numId="151">
    <w:abstractNumId w:val="32"/>
    <w:lvlOverride w:ilvl="0">
      <w:startOverride w:val="1"/>
    </w:lvlOverride>
  </w:num>
  <w:num w:numId="152">
    <w:abstractNumId w:val="32"/>
    <w:lvlOverride w:ilvl="0">
      <w:startOverride w:val="1"/>
    </w:lvlOverride>
  </w:num>
  <w:num w:numId="153">
    <w:abstractNumId w:val="32"/>
    <w:lvlOverride w:ilvl="0">
      <w:startOverride w:val="1"/>
    </w:lvlOverride>
  </w:num>
  <w:num w:numId="154">
    <w:abstractNumId w:val="7"/>
    <w:lvlOverride w:ilvl="0">
      <w:startOverride w:val="1"/>
    </w:lvlOverride>
  </w:num>
  <w:num w:numId="155">
    <w:abstractNumId w:val="7"/>
    <w:lvlOverride w:ilvl="0">
      <w:startOverride w:val="1"/>
    </w:lvlOverride>
  </w:num>
  <w:num w:numId="156">
    <w:abstractNumId w:val="7"/>
    <w:lvlOverride w:ilvl="0">
      <w:startOverride w:val="1"/>
    </w:lvlOverride>
  </w:num>
  <w:num w:numId="157">
    <w:abstractNumId w:val="32"/>
    <w:lvlOverride w:ilvl="0">
      <w:startOverride w:val="1"/>
    </w:lvlOverride>
  </w:num>
  <w:num w:numId="158">
    <w:abstractNumId w:val="32"/>
    <w:lvlOverride w:ilvl="0">
      <w:startOverride w:val="1"/>
    </w:lvlOverride>
  </w:num>
  <w:num w:numId="159">
    <w:abstractNumId w:val="32"/>
    <w:lvlOverride w:ilvl="0">
      <w:startOverride w:val="1"/>
    </w:lvlOverride>
  </w:num>
  <w:num w:numId="160">
    <w:abstractNumId w:val="32"/>
    <w:lvlOverride w:ilvl="0">
      <w:startOverride w:val="1"/>
    </w:lvlOverride>
  </w:num>
  <w:num w:numId="161">
    <w:abstractNumId w:val="38"/>
  </w:num>
  <w:num w:numId="162">
    <w:abstractNumId w:val="7"/>
    <w:lvlOverride w:ilvl="0">
      <w:startOverride w:val="1"/>
    </w:lvlOverride>
  </w:num>
  <w:num w:numId="163">
    <w:abstractNumId w:val="7"/>
    <w:lvlOverride w:ilvl="0">
      <w:startOverride w:val="1"/>
    </w:lvlOverride>
  </w:num>
  <w:num w:numId="164">
    <w:abstractNumId w:val="32"/>
    <w:lvlOverride w:ilvl="0">
      <w:startOverride w:val="1"/>
    </w:lvlOverride>
  </w:num>
  <w:num w:numId="165">
    <w:abstractNumId w:val="32"/>
    <w:lvlOverride w:ilvl="0">
      <w:startOverride w:val="1"/>
    </w:lvlOverride>
  </w:num>
  <w:num w:numId="166">
    <w:abstractNumId w:val="32"/>
    <w:lvlOverride w:ilvl="0">
      <w:startOverride w:val="1"/>
    </w:lvlOverride>
  </w:num>
  <w:num w:numId="167">
    <w:abstractNumId w:val="7"/>
    <w:lvlOverride w:ilvl="0">
      <w:startOverride w:val="1"/>
    </w:lvlOverride>
  </w:num>
  <w:num w:numId="168">
    <w:abstractNumId w:val="7"/>
    <w:lvlOverride w:ilvl="0">
      <w:startOverride w:val="1"/>
    </w:lvlOverride>
  </w:num>
  <w:num w:numId="169">
    <w:abstractNumId w:val="32"/>
    <w:lvlOverride w:ilvl="0">
      <w:startOverride w:val="1"/>
    </w:lvlOverride>
  </w:num>
  <w:num w:numId="170">
    <w:abstractNumId w:val="32"/>
    <w:lvlOverride w:ilvl="0">
      <w:startOverride w:val="1"/>
    </w:lvlOverride>
  </w:num>
  <w:num w:numId="171">
    <w:abstractNumId w:val="32"/>
    <w:lvlOverride w:ilvl="0">
      <w:startOverride w:val="1"/>
    </w:lvlOverride>
  </w:num>
  <w:num w:numId="172">
    <w:abstractNumId w:val="32"/>
    <w:lvlOverride w:ilvl="0">
      <w:startOverride w:val="1"/>
    </w:lvlOverride>
  </w:num>
  <w:num w:numId="173">
    <w:abstractNumId w:val="7"/>
    <w:lvlOverride w:ilvl="0">
      <w:startOverride w:val="1"/>
    </w:lvlOverride>
  </w:num>
  <w:num w:numId="174">
    <w:abstractNumId w:val="7"/>
    <w:lvlOverride w:ilvl="0">
      <w:startOverride w:val="1"/>
    </w:lvlOverride>
  </w:num>
  <w:num w:numId="175">
    <w:abstractNumId w:val="7"/>
    <w:lvlOverride w:ilvl="0">
      <w:startOverride w:val="1"/>
    </w:lvlOverride>
  </w:num>
  <w:num w:numId="176">
    <w:abstractNumId w:val="32"/>
    <w:lvlOverride w:ilvl="0">
      <w:startOverride w:val="1"/>
    </w:lvlOverride>
  </w:num>
  <w:num w:numId="177">
    <w:abstractNumId w:val="32"/>
    <w:lvlOverride w:ilvl="0">
      <w:startOverride w:val="1"/>
    </w:lvlOverride>
  </w:num>
  <w:num w:numId="178">
    <w:abstractNumId w:val="32"/>
    <w:lvlOverride w:ilvl="0">
      <w:startOverride w:val="1"/>
    </w:lvlOverride>
  </w:num>
  <w:num w:numId="179">
    <w:abstractNumId w:val="7"/>
    <w:lvlOverride w:ilvl="0">
      <w:startOverride w:val="1"/>
    </w:lvlOverride>
  </w:num>
  <w:num w:numId="180">
    <w:abstractNumId w:val="7"/>
    <w:lvlOverride w:ilvl="0">
      <w:startOverride w:val="1"/>
    </w:lvlOverride>
  </w:num>
  <w:num w:numId="181">
    <w:abstractNumId w:val="7"/>
    <w:lvlOverride w:ilvl="0">
      <w:startOverride w:val="1"/>
    </w:lvlOverride>
  </w:num>
  <w:num w:numId="182">
    <w:abstractNumId w:val="32"/>
    <w:lvlOverride w:ilvl="0">
      <w:startOverride w:val="1"/>
    </w:lvlOverride>
  </w:num>
  <w:num w:numId="183">
    <w:abstractNumId w:val="32"/>
    <w:lvlOverride w:ilvl="0">
      <w:startOverride w:val="1"/>
    </w:lvlOverride>
  </w:num>
  <w:num w:numId="184">
    <w:abstractNumId w:val="32"/>
    <w:lvlOverride w:ilvl="0">
      <w:startOverride w:val="1"/>
    </w:lvlOverride>
  </w:num>
  <w:num w:numId="185">
    <w:abstractNumId w:val="7"/>
    <w:lvlOverride w:ilvl="0">
      <w:startOverride w:val="1"/>
    </w:lvlOverride>
  </w:num>
  <w:num w:numId="186">
    <w:abstractNumId w:val="7"/>
    <w:lvlOverride w:ilvl="0">
      <w:startOverride w:val="1"/>
    </w:lvlOverride>
  </w:num>
  <w:num w:numId="187">
    <w:abstractNumId w:val="7"/>
    <w:lvlOverride w:ilvl="0">
      <w:startOverride w:val="1"/>
    </w:lvlOverride>
  </w:num>
  <w:num w:numId="188">
    <w:abstractNumId w:val="32"/>
    <w:lvlOverride w:ilvl="0">
      <w:startOverride w:val="1"/>
    </w:lvlOverride>
  </w:num>
  <w:num w:numId="189">
    <w:abstractNumId w:val="32"/>
    <w:lvlOverride w:ilvl="0">
      <w:startOverride w:val="1"/>
    </w:lvlOverride>
  </w:num>
  <w:num w:numId="190">
    <w:abstractNumId w:val="32"/>
    <w:lvlOverride w:ilvl="0">
      <w:startOverride w:val="1"/>
    </w:lvlOverride>
  </w:num>
  <w:num w:numId="191">
    <w:abstractNumId w:val="32"/>
    <w:lvlOverride w:ilvl="0">
      <w:startOverride w:val="1"/>
    </w:lvlOverride>
  </w:num>
  <w:num w:numId="192">
    <w:abstractNumId w:val="7"/>
    <w:lvlOverride w:ilvl="0">
      <w:startOverride w:val="1"/>
    </w:lvlOverride>
  </w:num>
  <w:num w:numId="193">
    <w:abstractNumId w:val="7"/>
    <w:lvlOverride w:ilvl="0">
      <w:startOverride w:val="1"/>
    </w:lvlOverride>
  </w:num>
  <w:num w:numId="194">
    <w:abstractNumId w:val="7"/>
    <w:lvlOverride w:ilvl="0">
      <w:startOverride w:val="1"/>
    </w:lvlOverride>
  </w:num>
  <w:num w:numId="195">
    <w:abstractNumId w:val="32"/>
    <w:lvlOverride w:ilvl="0">
      <w:startOverride w:val="1"/>
    </w:lvlOverride>
  </w:num>
  <w:num w:numId="196">
    <w:abstractNumId w:val="32"/>
    <w:lvlOverride w:ilvl="0">
      <w:startOverride w:val="1"/>
    </w:lvlOverride>
  </w:num>
  <w:num w:numId="197">
    <w:abstractNumId w:val="32"/>
    <w:lvlOverride w:ilvl="0">
      <w:startOverride w:val="1"/>
    </w:lvlOverride>
  </w:num>
  <w:num w:numId="198">
    <w:abstractNumId w:val="7"/>
    <w:lvlOverride w:ilvl="0">
      <w:startOverride w:val="1"/>
    </w:lvlOverride>
  </w:num>
  <w:num w:numId="199">
    <w:abstractNumId w:val="7"/>
    <w:lvlOverride w:ilvl="0">
      <w:startOverride w:val="1"/>
    </w:lvlOverride>
  </w:num>
  <w:num w:numId="200">
    <w:abstractNumId w:val="7"/>
    <w:lvlOverride w:ilvl="0">
      <w:startOverride w:val="1"/>
    </w:lvlOverride>
  </w:num>
  <w:num w:numId="201">
    <w:abstractNumId w:val="32"/>
    <w:lvlOverride w:ilvl="0">
      <w:startOverride w:val="1"/>
    </w:lvlOverride>
  </w:num>
  <w:num w:numId="202">
    <w:abstractNumId w:val="32"/>
    <w:lvlOverride w:ilvl="0">
      <w:startOverride w:val="1"/>
    </w:lvlOverride>
  </w:num>
  <w:num w:numId="203">
    <w:abstractNumId w:val="32"/>
    <w:lvlOverride w:ilvl="0">
      <w:startOverride w:val="1"/>
    </w:lvlOverride>
  </w:num>
  <w:num w:numId="204">
    <w:abstractNumId w:val="7"/>
    <w:lvlOverride w:ilvl="0">
      <w:startOverride w:val="1"/>
    </w:lvlOverride>
  </w:num>
  <w:num w:numId="205">
    <w:abstractNumId w:val="7"/>
    <w:lvlOverride w:ilvl="0">
      <w:startOverride w:val="1"/>
    </w:lvlOverride>
  </w:num>
  <w:num w:numId="206">
    <w:abstractNumId w:val="7"/>
    <w:lvlOverride w:ilvl="0">
      <w:startOverride w:val="1"/>
    </w:lvlOverride>
  </w:num>
  <w:num w:numId="207">
    <w:abstractNumId w:val="7"/>
    <w:lvlOverride w:ilvl="0">
      <w:startOverride w:val="1"/>
    </w:lvlOverride>
  </w:num>
  <w:num w:numId="208">
    <w:abstractNumId w:val="32"/>
    <w:lvlOverride w:ilvl="0">
      <w:startOverride w:val="1"/>
    </w:lvlOverride>
  </w:num>
  <w:num w:numId="209">
    <w:abstractNumId w:val="32"/>
    <w:lvlOverride w:ilvl="0">
      <w:startOverride w:val="1"/>
    </w:lvlOverride>
  </w:num>
  <w:num w:numId="210">
    <w:abstractNumId w:val="32"/>
    <w:lvlOverride w:ilvl="0">
      <w:startOverride w:val="1"/>
    </w:lvlOverride>
  </w:num>
  <w:num w:numId="211">
    <w:abstractNumId w:val="32"/>
    <w:lvlOverride w:ilvl="0">
      <w:startOverride w:val="1"/>
    </w:lvlOverride>
  </w:num>
  <w:num w:numId="212">
    <w:abstractNumId w:val="7"/>
    <w:lvlOverride w:ilvl="0">
      <w:startOverride w:val="1"/>
    </w:lvlOverride>
  </w:num>
  <w:num w:numId="213">
    <w:abstractNumId w:val="7"/>
    <w:lvlOverride w:ilvl="0">
      <w:startOverride w:val="1"/>
    </w:lvlOverride>
  </w:num>
  <w:num w:numId="214">
    <w:abstractNumId w:val="7"/>
    <w:lvlOverride w:ilvl="0">
      <w:startOverride w:val="1"/>
    </w:lvlOverride>
  </w:num>
  <w:num w:numId="215">
    <w:abstractNumId w:val="32"/>
    <w:lvlOverride w:ilvl="0">
      <w:startOverride w:val="1"/>
    </w:lvlOverride>
  </w:num>
  <w:num w:numId="216">
    <w:abstractNumId w:val="32"/>
    <w:lvlOverride w:ilvl="0">
      <w:startOverride w:val="1"/>
    </w:lvlOverride>
  </w:num>
  <w:num w:numId="217">
    <w:abstractNumId w:val="32"/>
    <w:lvlOverride w:ilvl="0">
      <w:startOverride w:val="1"/>
    </w:lvlOverride>
  </w:num>
  <w:num w:numId="218">
    <w:abstractNumId w:val="32"/>
    <w:lvlOverride w:ilvl="0">
      <w:startOverride w:val="1"/>
    </w:lvlOverride>
  </w:num>
  <w:num w:numId="219">
    <w:abstractNumId w:val="7"/>
    <w:lvlOverride w:ilvl="0">
      <w:startOverride w:val="1"/>
    </w:lvlOverride>
  </w:num>
  <w:num w:numId="220">
    <w:abstractNumId w:val="7"/>
    <w:lvlOverride w:ilvl="0">
      <w:startOverride w:val="1"/>
    </w:lvlOverride>
  </w:num>
  <w:num w:numId="221">
    <w:abstractNumId w:val="7"/>
    <w:lvlOverride w:ilvl="0">
      <w:startOverride w:val="1"/>
    </w:lvlOverride>
  </w:num>
  <w:num w:numId="222">
    <w:abstractNumId w:val="32"/>
    <w:lvlOverride w:ilvl="0">
      <w:startOverride w:val="1"/>
    </w:lvlOverride>
  </w:num>
  <w:num w:numId="223">
    <w:abstractNumId w:val="32"/>
    <w:lvlOverride w:ilvl="0">
      <w:startOverride w:val="1"/>
    </w:lvlOverride>
  </w:num>
  <w:num w:numId="224">
    <w:abstractNumId w:val="32"/>
    <w:lvlOverride w:ilvl="0">
      <w:startOverride w:val="1"/>
    </w:lvlOverride>
  </w:num>
  <w:num w:numId="225">
    <w:abstractNumId w:val="32"/>
    <w:lvlOverride w:ilvl="0">
      <w:startOverride w:val="1"/>
    </w:lvlOverride>
  </w:num>
  <w:num w:numId="226">
    <w:abstractNumId w:val="7"/>
    <w:lvlOverride w:ilvl="0">
      <w:startOverride w:val="1"/>
    </w:lvlOverride>
  </w:num>
  <w:num w:numId="227">
    <w:abstractNumId w:val="7"/>
    <w:lvlOverride w:ilvl="0">
      <w:startOverride w:val="1"/>
    </w:lvlOverride>
  </w:num>
  <w:num w:numId="228">
    <w:abstractNumId w:val="7"/>
    <w:lvlOverride w:ilvl="0">
      <w:startOverride w:val="1"/>
    </w:lvlOverride>
  </w:num>
  <w:num w:numId="229">
    <w:abstractNumId w:val="32"/>
  </w:num>
  <w:num w:numId="230">
    <w:abstractNumId w:val="32"/>
    <w:lvlOverride w:ilvl="0">
      <w:startOverride w:val="1"/>
    </w:lvlOverride>
  </w:num>
  <w:num w:numId="231">
    <w:abstractNumId w:val="14"/>
  </w:num>
  <w:num w:numId="232">
    <w:abstractNumId w:val="32"/>
    <w:lvlOverride w:ilvl="0">
      <w:startOverride w:val="1"/>
    </w:lvlOverride>
  </w:num>
  <w:num w:numId="233">
    <w:abstractNumId w:val="32"/>
    <w:lvlOverride w:ilvl="0">
      <w:startOverride w:val="1"/>
    </w:lvlOverride>
  </w:num>
  <w:num w:numId="234">
    <w:abstractNumId w:val="32"/>
    <w:lvlOverride w:ilvl="0">
      <w:startOverride w:val="1"/>
    </w:lvlOverride>
  </w:num>
  <w:num w:numId="235">
    <w:abstractNumId w:val="32"/>
    <w:lvlOverride w:ilvl="0">
      <w:startOverride w:val="1"/>
    </w:lvlOverride>
  </w:num>
  <w:num w:numId="236">
    <w:abstractNumId w:val="32"/>
    <w:lvlOverride w:ilvl="0">
      <w:startOverride w:val="1"/>
    </w:lvlOverride>
  </w:num>
  <w:num w:numId="237">
    <w:abstractNumId w:val="26"/>
  </w:num>
  <w:num w:numId="238">
    <w:abstractNumId w:val="7"/>
    <w:lvlOverride w:ilvl="0">
      <w:startOverride w:val="1"/>
    </w:lvlOverride>
  </w:num>
  <w:num w:numId="239">
    <w:abstractNumId w:val="32"/>
    <w:lvlOverride w:ilvl="0">
      <w:startOverride w:val="1"/>
    </w:lvlOverride>
  </w:num>
  <w:num w:numId="240">
    <w:abstractNumId w:val="32"/>
    <w:lvlOverride w:ilvl="0">
      <w:startOverride w:val="1"/>
    </w:lvlOverride>
  </w:num>
  <w:num w:numId="241">
    <w:abstractNumId w:val="32"/>
    <w:lvlOverride w:ilvl="0">
      <w:startOverride w:val="1"/>
    </w:lvlOverride>
  </w:num>
  <w:num w:numId="242">
    <w:abstractNumId w:val="32"/>
    <w:lvlOverride w:ilvl="0">
      <w:startOverride w:val="1"/>
    </w:lvlOverride>
  </w:num>
  <w:num w:numId="243">
    <w:abstractNumId w:val="32"/>
    <w:lvlOverride w:ilvl="0">
      <w:startOverride w:val="1"/>
    </w:lvlOverride>
  </w:num>
  <w:num w:numId="244">
    <w:abstractNumId w:val="7"/>
    <w:lvlOverride w:ilvl="0">
      <w:startOverride w:val="1"/>
    </w:lvlOverride>
  </w:num>
  <w:num w:numId="245">
    <w:abstractNumId w:val="32"/>
    <w:lvlOverride w:ilvl="0">
      <w:startOverride w:val="1"/>
    </w:lvlOverride>
  </w:num>
  <w:num w:numId="246">
    <w:abstractNumId w:val="32"/>
    <w:lvlOverride w:ilvl="0">
      <w:startOverride w:val="1"/>
    </w:lvlOverride>
  </w:num>
  <w:num w:numId="247">
    <w:abstractNumId w:val="32"/>
    <w:lvlOverride w:ilvl="0">
      <w:startOverride w:val="1"/>
    </w:lvlOverride>
  </w:num>
  <w:num w:numId="248">
    <w:abstractNumId w:val="13"/>
  </w:num>
  <w:num w:numId="249">
    <w:abstractNumId w:val="6"/>
  </w:num>
  <w:num w:numId="250">
    <w:abstractNumId w:val="1"/>
  </w:num>
  <w:num w:numId="251">
    <w:abstractNumId w:val="20"/>
  </w:num>
  <w:num w:numId="252">
    <w:abstractNumId w:val="9"/>
  </w:num>
  <w:num w:numId="253">
    <w:abstractNumId w:val="43"/>
  </w:num>
  <w:num w:numId="254">
    <w:abstractNumId w:val="35"/>
  </w:num>
  <w:num w:numId="255">
    <w:abstractNumId w:val="44"/>
  </w:num>
  <w:num w:numId="256">
    <w:abstractNumId w:val="39"/>
  </w:num>
  <w:num w:numId="257">
    <w:abstractNumId w:val="22"/>
  </w:num>
  <w:num w:numId="258">
    <w:abstractNumId w:val="36"/>
  </w:num>
  <w:num w:numId="259">
    <w:abstractNumId w:val="34"/>
  </w:num>
  <w:num w:numId="260">
    <w:abstractNumId w:val="18"/>
  </w:num>
  <w:num w:numId="261">
    <w:abstractNumId w:val="23"/>
  </w:num>
  <w:num w:numId="262">
    <w:abstractNumId w:val="10"/>
  </w:num>
  <w:num w:numId="263">
    <w:abstractNumId w:val="30"/>
  </w:num>
  <w:num w:numId="264">
    <w:abstractNumId w:val="41"/>
  </w:num>
  <w:num w:numId="265">
    <w:abstractNumId w:val="31"/>
  </w:num>
  <w:num w:numId="266">
    <w:abstractNumId w:val="37"/>
  </w:num>
  <w:num w:numId="267">
    <w:abstractNumId w:val="47"/>
  </w:num>
  <w:num w:numId="268">
    <w:abstractNumId w:val="33"/>
  </w:num>
  <w:num w:numId="269">
    <w:abstractNumId w:val="12"/>
  </w:num>
  <w:num w:numId="270">
    <w:abstractNumId w:val="2"/>
  </w:num>
  <w:num w:numId="271">
    <w:abstractNumId w:val="45"/>
  </w:num>
  <w:num w:numId="272">
    <w:abstractNumId w:val="46"/>
  </w:num>
  <w:num w:numId="273">
    <w:abstractNumId w:val="17"/>
  </w:num>
  <w:num w:numId="274">
    <w:abstractNumId w:val="24"/>
  </w:num>
  <w:num w:numId="275">
    <w:abstractNumId w:val="4"/>
  </w:num>
  <w:num w:numId="276">
    <w:abstractNumId w:val="15"/>
  </w:num>
  <w:num w:numId="277">
    <w:abstractNumId w:val="42"/>
  </w:num>
  <w:num w:numId="278">
    <w:abstractNumId w:val="27"/>
  </w:num>
  <w:num w:numId="279">
    <w:abstractNumId w:val="25"/>
  </w:num>
  <w:num w:numId="280">
    <w:abstractNumId w:val="28"/>
  </w:num>
  <w:num w:numId="281">
    <w:abstractNumId w:val="16"/>
  </w:num>
  <w:num w:numId="282">
    <w:abstractNumId w:val="11"/>
  </w:num>
  <w:num w:numId="283">
    <w:abstractNumId w:val="29"/>
  </w:num>
  <w:num w:numId="284">
    <w:abstractNumId w:val="0"/>
  </w:num>
  <w:num w:numId="285">
    <w:abstractNumId w:val="32"/>
    <w:lvlOverride w:ilvl="0">
      <w:startOverride w:val="1"/>
    </w:lvlOverride>
  </w:num>
  <w:num w:numId="286">
    <w:abstractNumId w:val="19"/>
  </w:num>
  <w:num w:numId="287">
    <w:abstractNumId w:val="40"/>
  </w:num>
  <w:num w:numId="288">
    <w:abstractNumId w:val="5"/>
  </w:num>
  <w:numIdMacAtCleanup w:val="2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82"/>
    <w:rsid w:val="0000294A"/>
    <w:rsid w:val="000030C5"/>
    <w:rsid w:val="00006403"/>
    <w:rsid w:val="00010D24"/>
    <w:rsid w:val="000152B4"/>
    <w:rsid w:val="00020B7F"/>
    <w:rsid w:val="00021752"/>
    <w:rsid w:val="00022BA0"/>
    <w:rsid w:val="00025888"/>
    <w:rsid w:val="00025942"/>
    <w:rsid w:val="00025AE7"/>
    <w:rsid w:val="0003096B"/>
    <w:rsid w:val="00040966"/>
    <w:rsid w:val="00042A4E"/>
    <w:rsid w:val="00042D8E"/>
    <w:rsid w:val="00042F21"/>
    <w:rsid w:val="0004395B"/>
    <w:rsid w:val="00043E72"/>
    <w:rsid w:val="0004514B"/>
    <w:rsid w:val="000522DB"/>
    <w:rsid w:val="0005351E"/>
    <w:rsid w:val="00053683"/>
    <w:rsid w:val="0006001F"/>
    <w:rsid w:val="000629A9"/>
    <w:rsid w:val="00063086"/>
    <w:rsid w:val="00066891"/>
    <w:rsid w:val="00066C62"/>
    <w:rsid w:val="00066CB1"/>
    <w:rsid w:val="00067340"/>
    <w:rsid w:val="00071BE7"/>
    <w:rsid w:val="00072856"/>
    <w:rsid w:val="00081A50"/>
    <w:rsid w:val="000838FB"/>
    <w:rsid w:val="000840F4"/>
    <w:rsid w:val="00085C2A"/>
    <w:rsid w:val="00087440"/>
    <w:rsid w:val="00093629"/>
    <w:rsid w:val="00093E1F"/>
    <w:rsid w:val="00095B34"/>
    <w:rsid w:val="00095C1B"/>
    <w:rsid w:val="00097370"/>
    <w:rsid w:val="000979F8"/>
    <w:rsid w:val="000A25DE"/>
    <w:rsid w:val="000A2CA1"/>
    <w:rsid w:val="000A4BCD"/>
    <w:rsid w:val="000A59C1"/>
    <w:rsid w:val="000A606B"/>
    <w:rsid w:val="000A653F"/>
    <w:rsid w:val="000B218F"/>
    <w:rsid w:val="000B282A"/>
    <w:rsid w:val="000B41F4"/>
    <w:rsid w:val="000B76E6"/>
    <w:rsid w:val="000B798F"/>
    <w:rsid w:val="000C0A2D"/>
    <w:rsid w:val="000D32B7"/>
    <w:rsid w:val="000D3BD1"/>
    <w:rsid w:val="000D5981"/>
    <w:rsid w:val="000D7763"/>
    <w:rsid w:val="000E6D71"/>
    <w:rsid w:val="000F2D25"/>
    <w:rsid w:val="000F3B7E"/>
    <w:rsid w:val="000F4681"/>
    <w:rsid w:val="000F6FE5"/>
    <w:rsid w:val="001002ED"/>
    <w:rsid w:val="001056D8"/>
    <w:rsid w:val="001067DA"/>
    <w:rsid w:val="00111333"/>
    <w:rsid w:val="00112E9C"/>
    <w:rsid w:val="00113435"/>
    <w:rsid w:val="00113818"/>
    <w:rsid w:val="00126350"/>
    <w:rsid w:val="00127F98"/>
    <w:rsid w:val="001318DA"/>
    <w:rsid w:val="00134AC9"/>
    <w:rsid w:val="001413F4"/>
    <w:rsid w:val="001440C5"/>
    <w:rsid w:val="0014571A"/>
    <w:rsid w:val="00151805"/>
    <w:rsid w:val="0015404F"/>
    <w:rsid w:val="00156B07"/>
    <w:rsid w:val="00157849"/>
    <w:rsid w:val="0016765F"/>
    <w:rsid w:val="00172D80"/>
    <w:rsid w:val="00175B9B"/>
    <w:rsid w:val="00183648"/>
    <w:rsid w:val="001844C2"/>
    <w:rsid w:val="00185CD5"/>
    <w:rsid w:val="00190A06"/>
    <w:rsid w:val="00190CF1"/>
    <w:rsid w:val="001923CC"/>
    <w:rsid w:val="001A12C8"/>
    <w:rsid w:val="001A2B2D"/>
    <w:rsid w:val="001A30EE"/>
    <w:rsid w:val="001A38E3"/>
    <w:rsid w:val="001A68CD"/>
    <w:rsid w:val="001A6C11"/>
    <w:rsid w:val="001B0C75"/>
    <w:rsid w:val="001B10E1"/>
    <w:rsid w:val="001B16CA"/>
    <w:rsid w:val="001B22CB"/>
    <w:rsid w:val="001B61B7"/>
    <w:rsid w:val="001B6694"/>
    <w:rsid w:val="001C0F8B"/>
    <w:rsid w:val="001C23C3"/>
    <w:rsid w:val="001C2CD3"/>
    <w:rsid w:val="001C5F61"/>
    <w:rsid w:val="001C6BBE"/>
    <w:rsid w:val="001C6D7F"/>
    <w:rsid w:val="001D1366"/>
    <w:rsid w:val="001D3995"/>
    <w:rsid w:val="001D4A2F"/>
    <w:rsid w:val="001D60F6"/>
    <w:rsid w:val="001D7489"/>
    <w:rsid w:val="001E0A56"/>
    <w:rsid w:val="001F0484"/>
    <w:rsid w:val="001F0E80"/>
    <w:rsid w:val="001F28D9"/>
    <w:rsid w:val="001F293F"/>
    <w:rsid w:val="001F3599"/>
    <w:rsid w:val="001F38A1"/>
    <w:rsid w:val="001F4F54"/>
    <w:rsid w:val="001F5832"/>
    <w:rsid w:val="00204245"/>
    <w:rsid w:val="00205CDB"/>
    <w:rsid w:val="00206A37"/>
    <w:rsid w:val="00206A96"/>
    <w:rsid w:val="00210E9A"/>
    <w:rsid w:val="002117F8"/>
    <w:rsid w:val="00212698"/>
    <w:rsid w:val="00213EB2"/>
    <w:rsid w:val="00214423"/>
    <w:rsid w:val="002164A0"/>
    <w:rsid w:val="00217941"/>
    <w:rsid w:val="0022085C"/>
    <w:rsid w:val="002217AC"/>
    <w:rsid w:val="00222587"/>
    <w:rsid w:val="002233A3"/>
    <w:rsid w:val="00226FAB"/>
    <w:rsid w:val="00237BB9"/>
    <w:rsid w:val="00243EA9"/>
    <w:rsid w:val="00246D37"/>
    <w:rsid w:val="00250C84"/>
    <w:rsid w:val="0025119A"/>
    <w:rsid w:val="00251941"/>
    <w:rsid w:val="002534D8"/>
    <w:rsid w:val="0025557F"/>
    <w:rsid w:val="00255B0A"/>
    <w:rsid w:val="00260015"/>
    <w:rsid w:val="002617A5"/>
    <w:rsid w:val="00262CDD"/>
    <w:rsid w:val="00262D37"/>
    <w:rsid w:val="00263291"/>
    <w:rsid w:val="00265247"/>
    <w:rsid w:val="002716A4"/>
    <w:rsid w:val="00272047"/>
    <w:rsid w:val="00273C39"/>
    <w:rsid w:val="0027441D"/>
    <w:rsid w:val="00276E1F"/>
    <w:rsid w:val="002775ED"/>
    <w:rsid w:val="00285A80"/>
    <w:rsid w:val="00290083"/>
    <w:rsid w:val="00290B51"/>
    <w:rsid w:val="00292062"/>
    <w:rsid w:val="00292A93"/>
    <w:rsid w:val="00294321"/>
    <w:rsid w:val="002A2DA6"/>
    <w:rsid w:val="002A6DCE"/>
    <w:rsid w:val="002B0E11"/>
    <w:rsid w:val="002B2F94"/>
    <w:rsid w:val="002B4EDB"/>
    <w:rsid w:val="002B626A"/>
    <w:rsid w:val="002B68FC"/>
    <w:rsid w:val="002B6CC6"/>
    <w:rsid w:val="002B6F1D"/>
    <w:rsid w:val="002B70A3"/>
    <w:rsid w:val="002D553A"/>
    <w:rsid w:val="002E085E"/>
    <w:rsid w:val="002E246B"/>
    <w:rsid w:val="002F1C6D"/>
    <w:rsid w:val="002F1EBF"/>
    <w:rsid w:val="002F4345"/>
    <w:rsid w:val="002F4736"/>
    <w:rsid w:val="002F4B87"/>
    <w:rsid w:val="002F500B"/>
    <w:rsid w:val="002F75DA"/>
    <w:rsid w:val="003032B1"/>
    <w:rsid w:val="0030499E"/>
    <w:rsid w:val="00304BEB"/>
    <w:rsid w:val="00306094"/>
    <w:rsid w:val="00306F25"/>
    <w:rsid w:val="00307F77"/>
    <w:rsid w:val="00310999"/>
    <w:rsid w:val="0031593C"/>
    <w:rsid w:val="00321AA7"/>
    <w:rsid w:val="003238EA"/>
    <w:rsid w:val="00326A8B"/>
    <w:rsid w:val="0032796E"/>
    <w:rsid w:val="00331AB8"/>
    <w:rsid w:val="00331E65"/>
    <w:rsid w:val="00334AD9"/>
    <w:rsid w:val="00335759"/>
    <w:rsid w:val="00335EA8"/>
    <w:rsid w:val="003429FF"/>
    <w:rsid w:val="00352AB6"/>
    <w:rsid w:val="00352D80"/>
    <w:rsid w:val="00357FDE"/>
    <w:rsid w:val="00360849"/>
    <w:rsid w:val="00363403"/>
    <w:rsid w:val="003634D1"/>
    <w:rsid w:val="00365A9B"/>
    <w:rsid w:val="00371718"/>
    <w:rsid w:val="003729A6"/>
    <w:rsid w:val="00373B04"/>
    <w:rsid w:val="00374B70"/>
    <w:rsid w:val="00375782"/>
    <w:rsid w:val="00375878"/>
    <w:rsid w:val="00376866"/>
    <w:rsid w:val="00381810"/>
    <w:rsid w:val="003A2002"/>
    <w:rsid w:val="003A21C5"/>
    <w:rsid w:val="003A3E70"/>
    <w:rsid w:val="003A444A"/>
    <w:rsid w:val="003A5723"/>
    <w:rsid w:val="003B4A5A"/>
    <w:rsid w:val="003B6535"/>
    <w:rsid w:val="003B6A1B"/>
    <w:rsid w:val="003C00D3"/>
    <w:rsid w:val="003C03C0"/>
    <w:rsid w:val="003C2557"/>
    <w:rsid w:val="003C2A31"/>
    <w:rsid w:val="003C3F76"/>
    <w:rsid w:val="003C57A8"/>
    <w:rsid w:val="003C6398"/>
    <w:rsid w:val="003C64A3"/>
    <w:rsid w:val="003C7FC1"/>
    <w:rsid w:val="003D02B3"/>
    <w:rsid w:val="003D1C03"/>
    <w:rsid w:val="003D21E3"/>
    <w:rsid w:val="003D3AFA"/>
    <w:rsid w:val="003D42C6"/>
    <w:rsid w:val="003D7919"/>
    <w:rsid w:val="003D7ACF"/>
    <w:rsid w:val="003E0E6B"/>
    <w:rsid w:val="003E2008"/>
    <w:rsid w:val="003E530A"/>
    <w:rsid w:val="003E71D0"/>
    <w:rsid w:val="003E76EF"/>
    <w:rsid w:val="003E7E4C"/>
    <w:rsid w:val="003F35B2"/>
    <w:rsid w:val="003F457E"/>
    <w:rsid w:val="003F480E"/>
    <w:rsid w:val="0040172F"/>
    <w:rsid w:val="00402472"/>
    <w:rsid w:val="004051C7"/>
    <w:rsid w:val="00407730"/>
    <w:rsid w:val="00407EE0"/>
    <w:rsid w:val="004113AE"/>
    <w:rsid w:val="0041459B"/>
    <w:rsid w:val="004278C8"/>
    <w:rsid w:val="00427E9E"/>
    <w:rsid w:val="00441EBB"/>
    <w:rsid w:val="0044699E"/>
    <w:rsid w:val="004508A1"/>
    <w:rsid w:val="004535FC"/>
    <w:rsid w:val="0045594F"/>
    <w:rsid w:val="00464918"/>
    <w:rsid w:val="00474D89"/>
    <w:rsid w:val="00477322"/>
    <w:rsid w:val="00481D9F"/>
    <w:rsid w:val="004853CC"/>
    <w:rsid w:val="00486C88"/>
    <w:rsid w:val="00490290"/>
    <w:rsid w:val="00494239"/>
    <w:rsid w:val="00494A60"/>
    <w:rsid w:val="00497A9F"/>
    <w:rsid w:val="004A4BE8"/>
    <w:rsid w:val="004B0DCE"/>
    <w:rsid w:val="004B6E87"/>
    <w:rsid w:val="004C3B23"/>
    <w:rsid w:val="004C6767"/>
    <w:rsid w:val="004C6E23"/>
    <w:rsid w:val="004C7135"/>
    <w:rsid w:val="004D024C"/>
    <w:rsid w:val="004D0F31"/>
    <w:rsid w:val="004D673E"/>
    <w:rsid w:val="004E3588"/>
    <w:rsid w:val="004E3EAA"/>
    <w:rsid w:val="004E5B13"/>
    <w:rsid w:val="004E7339"/>
    <w:rsid w:val="004F0269"/>
    <w:rsid w:val="004F0845"/>
    <w:rsid w:val="004F1084"/>
    <w:rsid w:val="004F39C3"/>
    <w:rsid w:val="004F6EB5"/>
    <w:rsid w:val="00501EF4"/>
    <w:rsid w:val="00502883"/>
    <w:rsid w:val="00504086"/>
    <w:rsid w:val="00505899"/>
    <w:rsid w:val="00505A26"/>
    <w:rsid w:val="0051183C"/>
    <w:rsid w:val="00514DE3"/>
    <w:rsid w:val="0051584E"/>
    <w:rsid w:val="0052172D"/>
    <w:rsid w:val="005221F3"/>
    <w:rsid w:val="00527F18"/>
    <w:rsid w:val="00530827"/>
    <w:rsid w:val="00532566"/>
    <w:rsid w:val="00542060"/>
    <w:rsid w:val="0054366C"/>
    <w:rsid w:val="0054702A"/>
    <w:rsid w:val="00550E3F"/>
    <w:rsid w:val="00553068"/>
    <w:rsid w:val="00555283"/>
    <w:rsid w:val="00555B2F"/>
    <w:rsid w:val="00557C14"/>
    <w:rsid w:val="0056338C"/>
    <w:rsid w:val="00564284"/>
    <w:rsid w:val="005660EC"/>
    <w:rsid w:val="00574AE3"/>
    <w:rsid w:val="005760A7"/>
    <w:rsid w:val="0057769E"/>
    <w:rsid w:val="00580564"/>
    <w:rsid w:val="00581064"/>
    <w:rsid w:val="00584151"/>
    <w:rsid w:val="005856D9"/>
    <w:rsid w:val="00591EDF"/>
    <w:rsid w:val="00593E2C"/>
    <w:rsid w:val="005978CF"/>
    <w:rsid w:val="005A5036"/>
    <w:rsid w:val="005B137C"/>
    <w:rsid w:val="005B7AC4"/>
    <w:rsid w:val="005C5F10"/>
    <w:rsid w:val="005D736D"/>
    <w:rsid w:val="005E1F74"/>
    <w:rsid w:val="005F4C0A"/>
    <w:rsid w:val="005F6537"/>
    <w:rsid w:val="005F7299"/>
    <w:rsid w:val="0060112B"/>
    <w:rsid w:val="0060344E"/>
    <w:rsid w:val="006054FC"/>
    <w:rsid w:val="00605E9C"/>
    <w:rsid w:val="00607C95"/>
    <w:rsid w:val="0061199E"/>
    <w:rsid w:val="00611CED"/>
    <w:rsid w:val="00613304"/>
    <w:rsid w:val="00615FD1"/>
    <w:rsid w:val="00620CA0"/>
    <w:rsid w:val="00624A49"/>
    <w:rsid w:val="00627889"/>
    <w:rsid w:val="00630F93"/>
    <w:rsid w:val="00632056"/>
    <w:rsid w:val="006321B4"/>
    <w:rsid w:val="00632436"/>
    <w:rsid w:val="00634AC0"/>
    <w:rsid w:val="006445A2"/>
    <w:rsid w:val="0065550D"/>
    <w:rsid w:val="00664DAC"/>
    <w:rsid w:val="00664FCB"/>
    <w:rsid w:val="006728E5"/>
    <w:rsid w:val="00672FD6"/>
    <w:rsid w:val="0067361C"/>
    <w:rsid w:val="00674FA8"/>
    <w:rsid w:val="006809A5"/>
    <w:rsid w:val="00681E09"/>
    <w:rsid w:val="00684B34"/>
    <w:rsid w:val="00687AE8"/>
    <w:rsid w:val="0069466F"/>
    <w:rsid w:val="006964C3"/>
    <w:rsid w:val="006A2097"/>
    <w:rsid w:val="006A587B"/>
    <w:rsid w:val="006A72CF"/>
    <w:rsid w:val="006B15AB"/>
    <w:rsid w:val="006C241B"/>
    <w:rsid w:val="006C5D05"/>
    <w:rsid w:val="006C707E"/>
    <w:rsid w:val="006D14A8"/>
    <w:rsid w:val="006E1E92"/>
    <w:rsid w:val="006E2229"/>
    <w:rsid w:val="006E7206"/>
    <w:rsid w:val="006E7DC1"/>
    <w:rsid w:val="006F2FC3"/>
    <w:rsid w:val="006F31CF"/>
    <w:rsid w:val="006F3924"/>
    <w:rsid w:val="006F495A"/>
    <w:rsid w:val="006F4970"/>
    <w:rsid w:val="006F4DB7"/>
    <w:rsid w:val="00702B40"/>
    <w:rsid w:val="00703C79"/>
    <w:rsid w:val="00716A20"/>
    <w:rsid w:val="007173DD"/>
    <w:rsid w:val="00721AEB"/>
    <w:rsid w:val="00722954"/>
    <w:rsid w:val="0072391C"/>
    <w:rsid w:val="00724EC4"/>
    <w:rsid w:val="00730E55"/>
    <w:rsid w:val="00731F44"/>
    <w:rsid w:val="0073302C"/>
    <w:rsid w:val="007332D0"/>
    <w:rsid w:val="00735EF9"/>
    <w:rsid w:val="00736792"/>
    <w:rsid w:val="007402C6"/>
    <w:rsid w:val="00743A25"/>
    <w:rsid w:val="00745A3A"/>
    <w:rsid w:val="0075124D"/>
    <w:rsid w:val="00754008"/>
    <w:rsid w:val="00755346"/>
    <w:rsid w:val="00761D79"/>
    <w:rsid w:val="007666E7"/>
    <w:rsid w:val="00767C39"/>
    <w:rsid w:val="00772A1F"/>
    <w:rsid w:val="00773E03"/>
    <w:rsid w:val="0077691A"/>
    <w:rsid w:val="00776B5A"/>
    <w:rsid w:val="00785215"/>
    <w:rsid w:val="00785DFA"/>
    <w:rsid w:val="00786401"/>
    <w:rsid w:val="00792213"/>
    <w:rsid w:val="007A3410"/>
    <w:rsid w:val="007A370F"/>
    <w:rsid w:val="007A543E"/>
    <w:rsid w:val="007C0D44"/>
    <w:rsid w:val="007C11B3"/>
    <w:rsid w:val="007C1236"/>
    <w:rsid w:val="007C167C"/>
    <w:rsid w:val="007C1EC9"/>
    <w:rsid w:val="007C48F2"/>
    <w:rsid w:val="007D3080"/>
    <w:rsid w:val="007D345E"/>
    <w:rsid w:val="007E06C0"/>
    <w:rsid w:val="007E1FA8"/>
    <w:rsid w:val="007E6B5A"/>
    <w:rsid w:val="007F32CE"/>
    <w:rsid w:val="007F5A3C"/>
    <w:rsid w:val="007F5BB1"/>
    <w:rsid w:val="007F6923"/>
    <w:rsid w:val="007F7AE6"/>
    <w:rsid w:val="0080078A"/>
    <w:rsid w:val="00800831"/>
    <w:rsid w:val="0080099B"/>
    <w:rsid w:val="00804F1F"/>
    <w:rsid w:val="0080577B"/>
    <w:rsid w:val="008075B4"/>
    <w:rsid w:val="008101B0"/>
    <w:rsid w:val="0081609D"/>
    <w:rsid w:val="00816C65"/>
    <w:rsid w:val="00824D57"/>
    <w:rsid w:val="008265F8"/>
    <w:rsid w:val="00826712"/>
    <w:rsid w:val="0083190C"/>
    <w:rsid w:val="008325A7"/>
    <w:rsid w:val="008341DA"/>
    <w:rsid w:val="00834400"/>
    <w:rsid w:val="00840B97"/>
    <w:rsid w:val="00843D29"/>
    <w:rsid w:val="00845F81"/>
    <w:rsid w:val="0084666F"/>
    <w:rsid w:val="00847F95"/>
    <w:rsid w:val="00853EA1"/>
    <w:rsid w:val="0085497F"/>
    <w:rsid w:val="00854DC3"/>
    <w:rsid w:val="008646B2"/>
    <w:rsid w:val="00865D41"/>
    <w:rsid w:val="0087042D"/>
    <w:rsid w:val="00873F3F"/>
    <w:rsid w:val="0087614E"/>
    <w:rsid w:val="00876EF1"/>
    <w:rsid w:val="008778F4"/>
    <w:rsid w:val="0088099B"/>
    <w:rsid w:val="00881259"/>
    <w:rsid w:val="00882DDE"/>
    <w:rsid w:val="00884E26"/>
    <w:rsid w:val="008860FC"/>
    <w:rsid w:val="00890F0D"/>
    <w:rsid w:val="00894292"/>
    <w:rsid w:val="008974F8"/>
    <w:rsid w:val="008A1A72"/>
    <w:rsid w:val="008A56D8"/>
    <w:rsid w:val="008A5AC0"/>
    <w:rsid w:val="008A6057"/>
    <w:rsid w:val="008A6516"/>
    <w:rsid w:val="008B0BCA"/>
    <w:rsid w:val="008B4B82"/>
    <w:rsid w:val="008B6F4C"/>
    <w:rsid w:val="008B7488"/>
    <w:rsid w:val="008C140A"/>
    <w:rsid w:val="008C1569"/>
    <w:rsid w:val="008C2DE1"/>
    <w:rsid w:val="008E06A8"/>
    <w:rsid w:val="008E0ABA"/>
    <w:rsid w:val="008E0E6C"/>
    <w:rsid w:val="008E11B8"/>
    <w:rsid w:val="008E418C"/>
    <w:rsid w:val="008E6525"/>
    <w:rsid w:val="008E6C59"/>
    <w:rsid w:val="008F156B"/>
    <w:rsid w:val="008F1BB0"/>
    <w:rsid w:val="008F2689"/>
    <w:rsid w:val="008F53ED"/>
    <w:rsid w:val="00900037"/>
    <w:rsid w:val="00902323"/>
    <w:rsid w:val="00905749"/>
    <w:rsid w:val="00905D23"/>
    <w:rsid w:val="0091132C"/>
    <w:rsid w:val="009133C3"/>
    <w:rsid w:val="00914F2D"/>
    <w:rsid w:val="00923472"/>
    <w:rsid w:val="0092413F"/>
    <w:rsid w:val="00927992"/>
    <w:rsid w:val="0093361C"/>
    <w:rsid w:val="0093454B"/>
    <w:rsid w:val="00934952"/>
    <w:rsid w:val="009364F4"/>
    <w:rsid w:val="00937AAC"/>
    <w:rsid w:val="00937B18"/>
    <w:rsid w:val="0094616A"/>
    <w:rsid w:val="00947A71"/>
    <w:rsid w:val="00951591"/>
    <w:rsid w:val="009549F3"/>
    <w:rsid w:val="009563AE"/>
    <w:rsid w:val="00961309"/>
    <w:rsid w:val="00962D07"/>
    <w:rsid w:val="00962D43"/>
    <w:rsid w:val="00963616"/>
    <w:rsid w:val="00971F9B"/>
    <w:rsid w:val="00975B7F"/>
    <w:rsid w:val="00976280"/>
    <w:rsid w:val="00976E1B"/>
    <w:rsid w:val="00976E7B"/>
    <w:rsid w:val="00983B57"/>
    <w:rsid w:val="00990689"/>
    <w:rsid w:val="00994F63"/>
    <w:rsid w:val="00997F81"/>
    <w:rsid w:val="009A1DF6"/>
    <w:rsid w:val="009B1BCC"/>
    <w:rsid w:val="009B2DA8"/>
    <w:rsid w:val="009B54C5"/>
    <w:rsid w:val="009B62C7"/>
    <w:rsid w:val="009D10B1"/>
    <w:rsid w:val="009D2785"/>
    <w:rsid w:val="009D3534"/>
    <w:rsid w:val="009D4187"/>
    <w:rsid w:val="009D4D2E"/>
    <w:rsid w:val="009D5778"/>
    <w:rsid w:val="009D66CE"/>
    <w:rsid w:val="009D6BDD"/>
    <w:rsid w:val="009D7A4C"/>
    <w:rsid w:val="009E3A70"/>
    <w:rsid w:val="009E438E"/>
    <w:rsid w:val="009E4ADD"/>
    <w:rsid w:val="009F3AE0"/>
    <w:rsid w:val="009F4FA1"/>
    <w:rsid w:val="009F5747"/>
    <w:rsid w:val="009F795D"/>
    <w:rsid w:val="00A03014"/>
    <w:rsid w:val="00A0712B"/>
    <w:rsid w:val="00A14AB7"/>
    <w:rsid w:val="00A15CAD"/>
    <w:rsid w:val="00A17778"/>
    <w:rsid w:val="00A2361B"/>
    <w:rsid w:val="00A24B5B"/>
    <w:rsid w:val="00A268F6"/>
    <w:rsid w:val="00A3008B"/>
    <w:rsid w:val="00A3152E"/>
    <w:rsid w:val="00A329A8"/>
    <w:rsid w:val="00A353DE"/>
    <w:rsid w:val="00A36D8D"/>
    <w:rsid w:val="00A37B8B"/>
    <w:rsid w:val="00A41A82"/>
    <w:rsid w:val="00A4305E"/>
    <w:rsid w:val="00A43A67"/>
    <w:rsid w:val="00A450B6"/>
    <w:rsid w:val="00A53129"/>
    <w:rsid w:val="00A54A56"/>
    <w:rsid w:val="00A54CA9"/>
    <w:rsid w:val="00A65A76"/>
    <w:rsid w:val="00A668E1"/>
    <w:rsid w:val="00A66E17"/>
    <w:rsid w:val="00A70D2C"/>
    <w:rsid w:val="00A72B93"/>
    <w:rsid w:val="00A767B9"/>
    <w:rsid w:val="00A7794F"/>
    <w:rsid w:val="00A81FEE"/>
    <w:rsid w:val="00A86D39"/>
    <w:rsid w:val="00A87596"/>
    <w:rsid w:val="00A9160E"/>
    <w:rsid w:val="00A94263"/>
    <w:rsid w:val="00A95A49"/>
    <w:rsid w:val="00A96CDD"/>
    <w:rsid w:val="00AA32D8"/>
    <w:rsid w:val="00AA3AE7"/>
    <w:rsid w:val="00AA410D"/>
    <w:rsid w:val="00AA48AA"/>
    <w:rsid w:val="00AA4F0C"/>
    <w:rsid w:val="00AA6BF6"/>
    <w:rsid w:val="00AA7B87"/>
    <w:rsid w:val="00AB0043"/>
    <w:rsid w:val="00AB0B0C"/>
    <w:rsid w:val="00AB3A7A"/>
    <w:rsid w:val="00AC0309"/>
    <w:rsid w:val="00AC0C09"/>
    <w:rsid w:val="00AC158D"/>
    <w:rsid w:val="00AC282F"/>
    <w:rsid w:val="00AC5488"/>
    <w:rsid w:val="00AD4810"/>
    <w:rsid w:val="00AD7625"/>
    <w:rsid w:val="00AD779F"/>
    <w:rsid w:val="00AE0A81"/>
    <w:rsid w:val="00AE5BD2"/>
    <w:rsid w:val="00AE72AE"/>
    <w:rsid w:val="00AF0830"/>
    <w:rsid w:val="00AF41A1"/>
    <w:rsid w:val="00AF765D"/>
    <w:rsid w:val="00B01842"/>
    <w:rsid w:val="00B02A09"/>
    <w:rsid w:val="00B069E5"/>
    <w:rsid w:val="00B06A9F"/>
    <w:rsid w:val="00B06E3A"/>
    <w:rsid w:val="00B111A1"/>
    <w:rsid w:val="00B13B20"/>
    <w:rsid w:val="00B166AE"/>
    <w:rsid w:val="00B170BE"/>
    <w:rsid w:val="00B30438"/>
    <w:rsid w:val="00B4220E"/>
    <w:rsid w:val="00B4579C"/>
    <w:rsid w:val="00B46723"/>
    <w:rsid w:val="00B51AA3"/>
    <w:rsid w:val="00B5304A"/>
    <w:rsid w:val="00B537AF"/>
    <w:rsid w:val="00B55A81"/>
    <w:rsid w:val="00B61E87"/>
    <w:rsid w:val="00B62E6B"/>
    <w:rsid w:val="00B63465"/>
    <w:rsid w:val="00B6447D"/>
    <w:rsid w:val="00B646B7"/>
    <w:rsid w:val="00B678EA"/>
    <w:rsid w:val="00B74E7D"/>
    <w:rsid w:val="00B76503"/>
    <w:rsid w:val="00B76AE6"/>
    <w:rsid w:val="00B7725D"/>
    <w:rsid w:val="00B81F9C"/>
    <w:rsid w:val="00B81FC6"/>
    <w:rsid w:val="00B82C8A"/>
    <w:rsid w:val="00B84F67"/>
    <w:rsid w:val="00B86C29"/>
    <w:rsid w:val="00B92D4B"/>
    <w:rsid w:val="00B94147"/>
    <w:rsid w:val="00BA1FD4"/>
    <w:rsid w:val="00BA6D91"/>
    <w:rsid w:val="00BB045E"/>
    <w:rsid w:val="00BB2956"/>
    <w:rsid w:val="00BB4700"/>
    <w:rsid w:val="00BB63D4"/>
    <w:rsid w:val="00BB74CC"/>
    <w:rsid w:val="00BC068F"/>
    <w:rsid w:val="00BC1048"/>
    <w:rsid w:val="00BC2E16"/>
    <w:rsid w:val="00BC30FD"/>
    <w:rsid w:val="00BD4B36"/>
    <w:rsid w:val="00BE392C"/>
    <w:rsid w:val="00BE4BC3"/>
    <w:rsid w:val="00BF1625"/>
    <w:rsid w:val="00BF19D9"/>
    <w:rsid w:val="00BF4463"/>
    <w:rsid w:val="00BF6DF1"/>
    <w:rsid w:val="00BF7865"/>
    <w:rsid w:val="00C012F6"/>
    <w:rsid w:val="00C06969"/>
    <w:rsid w:val="00C1027D"/>
    <w:rsid w:val="00C12738"/>
    <w:rsid w:val="00C13944"/>
    <w:rsid w:val="00C14459"/>
    <w:rsid w:val="00C20A85"/>
    <w:rsid w:val="00C23461"/>
    <w:rsid w:val="00C30358"/>
    <w:rsid w:val="00C3131F"/>
    <w:rsid w:val="00C34581"/>
    <w:rsid w:val="00C346B6"/>
    <w:rsid w:val="00C35AEB"/>
    <w:rsid w:val="00C376AA"/>
    <w:rsid w:val="00C41979"/>
    <w:rsid w:val="00C41B96"/>
    <w:rsid w:val="00C43037"/>
    <w:rsid w:val="00C47D17"/>
    <w:rsid w:val="00C52E2B"/>
    <w:rsid w:val="00C54DC7"/>
    <w:rsid w:val="00C61026"/>
    <w:rsid w:val="00C66075"/>
    <w:rsid w:val="00C70663"/>
    <w:rsid w:val="00C71279"/>
    <w:rsid w:val="00C828CB"/>
    <w:rsid w:val="00C868DD"/>
    <w:rsid w:val="00C86FDD"/>
    <w:rsid w:val="00C92977"/>
    <w:rsid w:val="00CA1882"/>
    <w:rsid w:val="00CA5B4D"/>
    <w:rsid w:val="00CB0544"/>
    <w:rsid w:val="00CB5D05"/>
    <w:rsid w:val="00CB652D"/>
    <w:rsid w:val="00CB7BAE"/>
    <w:rsid w:val="00CB7FF9"/>
    <w:rsid w:val="00CD2273"/>
    <w:rsid w:val="00CD2DC4"/>
    <w:rsid w:val="00CD4891"/>
    <w:rsid w:val="00CD705B"/>
    <w:rsid w:val="00CE031B"/>
    <w:rsid w:val="00CF0DB8"/>
    <w:rsid w:val="00CF24D7"/>
    <w:rsid w:val="00CF3945"/>
    <w:rsid w:val="00D0284E"/>
    <w:rsid w:val="00D03D05"/>
    <w:rsid w:val="00D04042"/>
    <w:rsid w:val="00D068A3"/>
    <w:rsid w:val="00D2102C"/>
    <w:rsid w:val="00D21BE4"/>
    <w:rsid w:val="00D21FBF"/>
    <w:rsid w:val="00D26852"/>
    <w:rsid w:val="00D26B06"/>
    <w:rsid w:val="00D27396"/>
    <w:rsid w:val="00D27530"/>
    <w:rsid w:val="00D32286"/>
    <w:rsid w:val="00D32A8A"/>
    <w:rsid w:val="00D333CE"/>
    <w:rsid w:val="00D33A3F"/>
    <w:rsid w:val="00D42411"/>
    <w:rsid w:val="00D42CE4"/>
    <w:rsid w:val="00D528E3"/>
    <w:rsid w:val="00D53E2F"/>
    <w:rsid w:val="00D62171"/>
    <w:rsid w:val="00D6373A"/>
    <w:rsid w:val="00D65107"/>
    <w:rsid w:val="00D72180"/>
    <w:rsid w:val="00D7438C"/>
    <w:rsid w:val="00D74CC6"/>
    <w:rsid w:val="00D7648A"/>
    <w:rsid w:val="00D77DCF"/>
    <w:rsid w:val="00D806C9"/>
    <w:rsid w:val="00D81722"/>
    <w:rsid w:val="00D82929"/>
    <w:rsid w:val="00D84E2E"/>
    <w:rsid w:val="00D87C1B"/>
    <w:rsid w:val="00D92864"/>
    <w:rsid w:val="00D95855"/>
    <w:rsid w:val="00D9621C"/>
    <w:rsid w:val="00DA0CE5"/>
    <w:rsid w:val="00DA5871"/>
    <w:rsid w:val="00DA658F"/>
    <w:rsid w:val="00DB00B0"/>
    <w:rsid w:val="00DB1A09"/>
    <w:rsid w:val="00DB5B91"/>
    <w:rsid w:val="00DB79CF"/>
    <w:rsid w:val="00DC1EB3"/>
    <w:rsid w:val="00DC23CC"/>
    <w:rsid w:val="00DC605F"/>
    <w:rsid w:val="00DE06FE"/>
    <w:rsid w:val="00DE2062"/>
    <w:rsid w:val="00DE25C0"/>
    <w:rsid w:val="00DE3F3A"/>
    <w:rsid w:val="00DE46DC"/>
    <w:rsid w:val="00DE6407"/>
    <w:rsid w:val="00DE7844"/>
    <w:rsid w:val="00DE7B81"/>
    <w:rsid w:val="00DF39EF"/>
    <w:rsid w:val="00DF447B"/>
    <w:rsid w:val="00DF7DCA"/>
    <w:rsid w:val="00E009D1"/>
    <w:rsid w:val="00E02398"/>
    <w:rsid w:val="00E05329"/>
    <w:rsid w:val="00E0566F"/>
    <w:rsid w:val="00E063EC"/>
    <w:rsid w:val="00E06EB3"/>
    <w:rsid w:val="00E11909"/>
    <w:rsid w:val="00E15B59"/>
    <w:rsid w:val="00E15F5C"/>
    <w:rsid w:val="00E256A4"/>
    <w:rsid w:val="00E25AD5"/>
    <w:rsid w:val="00E25B57"/>
    <w:rsid w:val="00E26F95"/>
    <w:rsid w:val="00E304F8"/>
    <w:rsid w:val="00E30917"/>
    <w:rsid w:val="00E31FEA"/>
    <w:rsid w:val="00E32DA8"/>
    <w:rsid w:val="00E35123"/>
    <w:rsid w:val="00E40876"/>
    <w:rsid w:val="00E41E51"/>
    <w:rsid w:val="00E42269"/>
    <w:rsid w:val="00E43622"/>
    <w:rsid w:val="00E4367C"/>
    <w:rsid w:val="00E456D3"/>
    <w:rsid w:val="00E46A8D"/>
    <w:rsid w:val="00E54B06"/>
    <w:rsid w:val="00E56075"/>
    <w:rsid w:val="00E65DDF"/>
    <w:rsid w:val="00E6696A"/>
    <w:rsid w:val="00E66EE1"/>
    <w:rsid w:val="00E74DD6"/>
    <w:rsid w:val="00E81665"/>
    <w:rsid w:val="00E82B58"/>
    <w:rsid w:val="00E82F3B"/>
    <w:rsid w:val="00E83C4D"/>
    <w:rsid w:val="00E85BF3"/>
    <w:rsid w:val="00E92115"/>
    <w:rsid w:val="00E947D7"/>
    <w:rsid w:val="00E95354"/>
    <w:rsid w:val="00E97239"/>
    <w:rsid w:val="00E97BF0"/>
    <w:rsid w:val="00EA0B8A"/>
    <w:rsid w:val="00EA10BF"/>
    <w:rsid w:val="00EA1656"/>
    <w:rsid w:val="00EA4B83"/>
    <w:rsid w:val="00EA515E"/>
    <w:rsid w:val="00EA524C"/>
    <w:rsid w:val="00EB1606"/>
    <w:rsid w:val="00EB26D4"/>
    <w:rsid w:val="00EB3594"/>
    <w:rsid w:val="00EB4EA6"/>
    <w:rsid w:val="00EB542A"/>
    <w:rsid w:val="00EB7317"/>
    <w:rsid w:val="00EC2EA3"/>
    <w:rsid w:val="00EC4B62"/>
    <w:rsid w:val="00EC536F"/>
    <w:rsid w:val="00ED10A2"/>
    <w:rsid w:val="00ED2EC0"/>
    <w:rsid w:val="00ED5CA2"/>
    <w:rsid w:val="00ED5F55"/>
    <w:rsid w:val="00ED68FC"/>
    <w:rsid w:val="00ED7328"/>
    <w:rsid w:val="00EE10AA"/>
    <w:rsid w:val="00EE1E83"/>
    <w:rsid w:val="00EF549B"/>
    <w:rsid w:val="00F0699A"/>
    <w:rsid w:val="00F07017"/>
    <w:rsid w:val="00F070C8"/>
    <w:rsid w:val="00F0729C"/>
    <w:rsid w:val="00F11145"/>
    <w:rsid w:val="00F11BF8"/>
    <w:rsid w:val="00F11F06"/>
    <w:rsid w:val="00F13A48"/>
    <w:rsid w:val="00F156AC"/>
    <w:rsid w:val="00F218DE"/>
    <w:rsid w:val="00F22D8B"/>
    <w:rsid w:val="00F31C61"/>
    <w:rsid w:val="00F34924"/>
    <w:rsid w:val="00F34D19"/>
    <w:rsid w:val="00F46421"/>
    <w:rsid w:val="00F4663D"/>
    <w:rsid w:val="00F52DD5"/>
    <w:rsid w:val="00F57C05"/>
    <w:rsid w:val="00F6195D"/>
    <w:rsid w:val="00F63417"/>
    <w:rsid w:val="00F65398"/>
    <w:rsid w:val="00F67918"/>
    <w:rsid w:val="00F7043A"/>
    <w:rsid w:val="00F7201E"/>
    <w:rsid w:val="00F749A3"/>
    <w:rsid w:val="00F74C10"/>
    <w:rsid w:val="00F82828"/>
    <w:rsid w:val="00F85C90"/>
    <w:rsid w:val="00F931C5"/>
    <w:rsid w:val="00F95C8B"/>
    <w:rsid w:val="00FA6CB0"/>
    <w:rsid w:val="00FB05B0"/>
    <w:rsid w:val="00FB0DD8"/>
    <w:rsid w:val="00FB0DE1"/>
    <w:rsid w:val="00FB38E3"/>
    <w:rsid w:val="00FB4B0D"/>
    <w:rsid w:val="00FB5A96"/>
    <w:rsid w:val="00FB7120"/>
    <w:rsid w:val="00FD0EF3"/>
    <w:rsid w:val="00FD1490"/>
    <w:rsid w:val="00FD2BB2"/>
    <w:rsid w:val="00FD429E"/>
    <w:rsid w:val="00FD5570"/>
    <w:rsid w:val="00FD7841"/>
    <w:rsid w:val="00FE24E3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9BA7D-8E99-4A5D-9068-D140EEFC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5782"/>
    <w:pPr>
      <w:spacing w:after="120" w:line="276" w:lineRule="auto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">
    <w:name w:val="Paragraf"/>
    <w:basedOn w:val="Normln"/>
    <w:next w:val="Normln"/>
    <w:rsid w:val="00375782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Hlava">
    <w:name w:val="Hlava"/>
    <w:basedOn w:val="Normln"/>
    <w:next w:val="Nadpishlavy"/>
    <w:rsid w:val="00375782"/>
    <w:pPr>
      <w:spacing w:before="24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adpishlavy">
    <w:name w:val="Nadpis hlavy"/>
    <w:basedOn w:val="Normln"/>
    <w:next w:val="Normln"/>
    <w:rsid w:val="00375782"/>
    <w:pPr>
      <w:keepNext/>
      <w:keepLine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vrh">
    <w:name w:val="Návrh"/>
    <w:basedOn w:val="Normln"/>
    <w:next w:val="Normln"/>
    <w:uiPriority w:val="99"/>
    <w:rsid w:val="00375782"/>
    <w:pPr>
      <w:keepNext/>
      <w:keepLines/>
      <w:spacing w:after="240" w:line="240" w:lineRule="auto"/>
      <w:jc w:val="center"/>
      <w:outlineLvl w:val="0"/>
    </w:pPr>
    <w:rPr>
      <w:rFonts w:ascii="Times New Roman" w:eastAsia="Times New Roman" w:hAnsi="Times New Roman"/>
      <w:spacing w:val="40"/>
      <w:sz w:val="24"/>
      <w:szCs w:val="20"/>
      <w:lang w:eastAsia="cs-CZ"/>
    </w:rPr>
  </w:style>
  <w:style w:type="paragraph" w:customStyle="1" w:styleId="Textbodunovely">
    <w:name w:val="Text bodu novely"/>
    <w:basedOn w:val="Normln"/>
    <w:next w:val="Normln"/>
    <w:rsid w:val="00375782"/>
    <w:pPr>
      <w:spacing w:after="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aragrafu">
    <w:name w:val="Text paragrafu"/>
    <w:basedOn w:val="Normln"/>
    <w:uiPriority w:val="99"/>
    <w:rsid w:val="00375782"/>
    <w:pPr>
      <w:spacing w:before="240"/>
      <w:ind w:firstLine="425"/>
      <w:outlineLvl w:val="5"/>
    </w:pPr>
    <w:rPr>
      <w:rFonts w:eastAsia="Times New Roman"/>
      <w:lang w:eastAsia="cs-CZ"/>
    </w:rPr>
  </w:style>
  <w:style w:type="paragraph" w:customStyle="1" w:styleId="Psmenkov1">
    <w:name w:val="Písmenkový 1"/>
    <w:rsid w:val="00063086"/>
    <w:pPr>
      <w:widowControl w:val="0"/>
      <w:numPr>
        <w:numId w:val="1"/>
      </w:numPr>
      <w:spacing w:after="120" w:line="240" w:lineRule="auto"/>
      <w:jc w:val="both"/>
    </w:pPr>
    <w:rPr>
      <w:rFonts w:eastAsia="Times New Roman" w:cs="Times New Roman"/>
      <w:color w:val="00000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630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63086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63086"/>
    <w:rPr>
      <w:vertAlign w:val="superscript"/>
    </w:rPr>
  </w:style>
  <w:style w:type="paragraph" w:customStyle="1" w:styleId="Psmenkovvelk1">
    <w:name w:val="Písmenkový velký 1"/>
    <w:basedOn w:val="Psmenkov1"/>
    <w:qFormat/>
    <w:rsid w:val="00063086"/>
    <w:pPr>
      <w:numPr>
        <w:numId w:val="32"/>
      </w:numPr>
    </w:pPr>
    <w:rPr>
      <w:b/>
    </w:rPr>
  </w:style>
  <w:style w:type="paragraph" w:customStyle="1" w:styleId="Psmenkovvelk2">
    <w:name w:val="Písmenkový velký 2"/>
    <w:basedOn w:val="Psmenkovvelk1"/>
    <w:qFormat/>
    <w:rsid w:val="00063086"/>
    <w:pPr>
      <w:numPr>
        <w:numId w:val="0"/>
      </w:numPr>
      <w:spacing w:before="240"/>
    </w:pPr>
  </w:style>
  <w:style w:type="paragraph" w:customStyle="1" w:styleId="Psmenkov2">
    <w:name w:val="Písmenkový 2"/>
    <w:basedOn w:val="Normln"/>
    <w:qFormat/>
    <w:rsid w:val="00E81665"/>
    <w:pPr>
      <w:numPr>
        <w:numId w:val="229"/>
      </w:numPr>
      <w:spacing w:after="0" w:line="240" w:lineRule="auto"/>
    </w:pPr>
    <w:rPr>
      <w:rFonts w:asciiTheme="minorHAnsi" w:hAnsiTheme="minorHAnsi" w:cstheme="minorHAnsi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456D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456D3"/>
    <w:pPr>
      <w:overflowPunct w:val="0"/>
      <w:autoSpaceDE w:val="0"/>
      <w:autoSpaceDN w:val="0"/>
      <w:adjustRightInd w:val="0"/>
      <w:spacing w:line="240" w:lineRule="auto"/>
      <w:ind w:left="720" w:firstLine="284"/>
      <w:contextualSpacing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56D3"/>
    <w:pPr>
      <w:overflowPunct w:val="0"/>
      <w:autoSpaceDE w:val="0"/>
      <w:autoSpaceDN w:val="0"/>
      <w:adjustRightInd w:val="0"/>
      <w:spacing w:line="240" w:lineRule="auto"/>
      <w:ind w:firstLine="284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56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4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9F3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037"/>
    <w:pPr>
      <w:overflowPunct/>
      <w:autoSpaceDE/>
      <w:autoSpaceDN/>
      <w:adjustRightInd/>
      <w:ind w:firstLine="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3037"/>
    <w:rPr>
      <w:rFonts w:ascii="Calibri" w:eastAsia="Calibri" w:hAnsi="Calibri" w:cs="Times New Roman"/>
      <w:b/>
      <w:bCs/>
      <w:sz w:val="20"/>
      <w:szCs w:val="20"/>
      <w:lang w:eastAsia="cs-CZ"/>
    </w:rPr>
  </w:style>
  <w:style w:type="character" w:customStyle="1" w:styleId="reference-text">
    <w:name w:val="reference-text"/>
    <w:basedOn w:val="Standardnpsmoodstavce"/>
    <w:rsid w:val="003D02B3"/>
  </w:style>
  <w:style w:type="character" w:customStyle="1" w:styleId="Koment">
    <w:name w:val="Komentář"/>
    <w:basedOn w:val="Standardnpsmoodstavce"/>
    <w:uiPriority w:val="1"/>
    <w:qFormat/>
    <w:rsid w:val="00DB1A09"/>
    <w:rPr>
      <w:rFonts w:ascii="Calibri" w:eastAsia="Calibri" w:hAnsi="Calibri" w:cs="Times New Roman"/>
      <w:i/>
      <w:color w:val="FF0000"/>
      <w:sz w:val="20"/>
      <w:szCs w:val="20"/>
    </w:rPr>
  </w:style>
  <w:style w:type="paragraph" w:styleId="Revize">
    <w:name w:val="Revision"/>
    <w:hidden/>
    <w:uiPriority w:val="99"/>
    <w:semiHidden/>
    <w:rsid w:val="004E7339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053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368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53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3683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semiHidden/>
    <w:unhideWhenUsed/>
    <w:rsid w:val="003238E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238E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ld111">
    <w:name w:val="bold111"/>
    <w:basedOn w:val="Standardnpsmoodstavce"/>
    <w:rsid w:val="00ED10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90738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7136">
              <w:marLeft w:val="0"/>
              <w:marRight w:val="0"/>
              <w:marTop w:val="0"/>
              <w:marBottom w:val="0"/>
              <w:divBdr>
                <w:top w:val="single" w:sz="6" w:space="0" w:color="C6B2AC"/>
                <w:left w:val="none" w:sz="0" w:space="0" w:color="auto"/>
                <w:bottom w:val="single" w:sz="6" w:space="0" w:color="C6B2AC"/>
                <w:right w:val="none" w:sz="0" w:space="0" w:color="auto"/>
              </w:divBdr>
              <w:divsChild>
                <w:div w:id="29275482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C6B2AC"/>
                    <w:bottom w:val="none" w:sz="0" w:space="0" w:color="auto"/>
                    <w:right w:val="none" w:sz="0" w:space="0" w:color="auto"/>
                  </w:divBdr>
                  <w:divsChild>
                    <w:div w:id="1387491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7852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EFEFE"/>
                            <w:right w:val="none" w:sz="0" w:space="0" w:color="auto"/>
                          </w:divBdr>
                          <w:divsChild>
                            <w:div w:id="19039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533856509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9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4922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1931890530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9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EFEFE"/>
                            <w:right w:val="none" w:sz="0" w:space="0" w:color="auto"/>
                          </w:divBdr>
                          <w:divsChild>
                            <w:div w:id="9090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908541982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2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4701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1301495296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EFEFE"/>
                            <w:right w:val="none" w:sz="0" w:space="0" w:color="auto"/>
                          </w:divBdr>
                          <w:divsChild>
                            <w:div w:id="117861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429666434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55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81935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1221329329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2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EFEFE"/>
                            <w:right w:val="none" w:sz="0" w:space="0" w:color="auto"/>
                          </w:divBdr>
                          <w:divsChild>
                            <w:div w:id="208668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882059685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46584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1845126417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1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EFEFE"/>
                            <w:right w:val="none" w:sz="0" w:space="0" w:color="auto"/>
                          </w:divBdr>
                          <w:divsChild>
                            <w:div w:id="12007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900286919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6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20398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1995602674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4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EFEFE"/>
                            <w:right w:val="none" w:sz="0" w:space="0" w:color="auto"/>
                          </w:divBdr>
                          <w:divsChild>
                            <w:div w:id="213825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1265187026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28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7055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468088152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53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EFEFE"/>
                            <w:right w:val="none" w:sz="0" w:space="0" w:color="auto"/>
                          </w:divBdr>
                          <w:divsChild>
                            <w:div w:id="211027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1726374609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8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94006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965433640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5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EFEFE"/>
                            <w:right w:val="none" w:sz="0" w:space="0" w:color="auto"/>
                          </w:divBdr>
                          <w:divsChild>
                            <w:div w:id="69076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294414754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8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3095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1112894497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58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EFEFE"/>
                            <w:right w:val="none" w:sz="0" w:space="0" w:color="auto"/>
                          </w:divBdr>
                          <w:divsChild>
                            <w:div w:id="178148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2130932672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54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53580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1415783659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742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9902">
              <w:marLeft w:val="0"/>
              <w:marRight w:val="0"/>
              <w:marTop w:val="0"/>
              <w:marBottom w:val="0"/>
              <w:divBdr>
                <w:top w:val="single" w:sz="6" w:space="0" w:color="C6B2AC"/>
                <w:left w:val="none" w:sz="0" w:space="0" w:color="auto"/>
                <w:bottom w:val="single" w:sz="6" w:space="0" w:color="C6B2AC"/>
                <w:right w:val="none" w:sz="0" w:space="0" w:color="auto"/>
              </w:divBdr>
              <w:divsChild>
                <w:div w:id="163362962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C6B2AC"/>
                    <w:bottom w:val="none" w:sz="0" w:space="0" w:color="auto"/>
                    <w:right w:val="none" w:sz="0" w:space="0" w:color="auto"/>
                  </w:divBdr>
                  <w:divsChild>
                    <w:div w:id="1809778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13798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052195587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3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EFEFE"/>
                            <w:right w:val="none" w:sz="0" w:space="0" w:color="auto"/>
                          </w:divBdr>
                          <w:divsChild>
                            <w:div w:id="20065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56715363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9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97232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1251963455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1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EFEFE"/>
                            <w:right w:val="none" w:sz="0" w:space="0" w:color="auto"/>
                          </w:divBdr>
                          <w:divsChild>
                            <w:div w:id="127593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1063062727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54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8755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460222560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EFEFE"/>
                            <w:right w:val="none" w:sz="0" w:space="0" w:color="auto"/>
                          </w:divBdr>
                          <w:divsChild>
                            <w:div w:id="20914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794182643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9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77563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1343899094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EFEFE"/>
                            <w:right w:val="none" w:sz="0" w:space="0" w:color="auto"/>
                          </w:divBdr>
                          <w:divsChild>
                            <w:div w:id="122082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126026267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7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89218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696657337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66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EFEFE"/>
                            <w:right w:val="none" w:sz="0" w:space="0" w:color="auto"/>
                          </w:divBdr>
                          <w:divsChild>
                            <w:div w:id="51696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1456823954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47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71146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441346120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29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EFEFE"/>
                            <w:right w:val="none" w:sz="0" w:space="0" w:color="auto"/>
                          </w:divBdr>
                          <w:divsChild>
                            <w:div w:id="78646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3312281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5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73562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1563982422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09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EFEFE"/>
                            <w:right w:val="none" w:sz="0" w:space="0" w:color="auto"/>
                          </w:divBdr>
                          <w:divsChild>
                            <w:div w:id="16403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1054160085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7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9453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2969546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09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EFEFE"/>
                            <w:right w:val="none" w:sz="0" w:space="0" w:color="auto"/>
                          </w:divBdr>
                          <w:divsChild>
                            <w:div w:id="192480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72537550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7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26499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1887989968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9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EFEFE"/>
                            <w:right w:val="none" w:sz="0" w:space="0" w:color="auto"/>
                          </w:divBdr>
                          <w:divsChild>
                            <w:div w:id="134705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1372194649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70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005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1558249674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5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EFEFE"/>
                            <w:right w:val="none" w:sz="0" w:space="0" w:color="auto"/>
                          </w:divBdr>
                          <w:divsChild>
                            <w:div w:id="211085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144175691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5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135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FEFEFE"/>
                              </w:divBdr>
                            </w:div>
                            <w:div w:id="919946140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FEFEF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m.fel.cvut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utbr.cz/edit/studium/ects-katalog/detail-programu?prid=53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me.fel.cvut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4536-9A92-4B31-9BA3-25F2C0B3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147</Words>
  <Characters>89374</Characters>
  <Application>Microsoft Office Word</Application>
  <DocSecurity>0</DocSecurity>
  <Lines>744</Lines>
  <Paragraphs>2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iková Karolína</dc:creator>
  <cp:lastModifiedBy>Koťátková Věra</cp:lastModifiedBy>
  <cp:revision>8</cp:revision>
  <cp:lastPrinted>2016-08-29T06:11:00Z</cp:lastPrinted>
  <dcterms:created xsi:type="dcterms:W3CDTF">2016-08-23T13:21:00Z</dcterms:created>
  <dcterms:modified xsi:type="dcterms:W3CDTF">2016-08-29T12:31:00Z</dcterms:modified>
</cp:coreProperties>
</file>